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20"/>
        <w:gridCol w:w="3240"/>
      </w:tblGrid>
      <w:tr w:rsidR="00471435" w:rsidRPr="002B5693" w14:paraId="593991E3" w14:textId="77777777" w:rsidTr="001F69D8">
        <w:tc>
          <w:tcPr>
            <w:tcW w:w="1044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3CBE5BFF" w14:textId="6C62299A" w:rsidR="00471435" w:rsidRPr="002B5693" w:rsidRDefault="00471435" w:rsidP="001F69D8">
            <w:pPr>
              <w:spacing w:before="120"/>
              <w:jc w:val="center"/>
              <w:rPr>
                <w:b/>
              </w:rPr>
            </w:pPr>
            <w:r w:rsidRPr="002B5693">
              <w:rPr>
                <w:b/>
              </w:rPr>
              <w:t>ЕВРАЗИЙСКИЙ СОВЕТ ПО СТАНДАРТИЗАЦИИ, МЕТРОЛОГИИ И СЕРТИФИКАЦИИ</w:t>
            </w:r>
          </w:p>
          <w:p w14:paraId="6DDC27F1" w14:textId="77777777" w:rsidR="00471435" w:rsidRPr="002B5693" w:rsidRDefault="00471435" w:rsidP="001F69D8">
            <w:pPr>
              <w:jc w:val="center"/>
              <w:rPr>
                <w:b/>
                <w:lang w:val="en-US"/>
              </w:rPr>
            </w:pPr>
            <w:r w:rsidRPr="002B5693">
              <w:rPr>
                <w:b/>
                <w:lang w:val="en-US"/>
              </w:rPr>
              <w:t>(</w:t>
            </w:r>
            <w:r w:rsidRPr="002B5693">
              <w:rPr>
                <w:b/>
              </w:rPr>
              <w:t>ЕАСС</w:t>
            </w:r>
            <w:r w:rsidRPr="002B5693">
              <w:rPr>
                <w:b/>
                <w:lang w:val="en-US"/>
              </w:rPr>
              <w:t>)</w:t>
            </w:r>
          </w:p>
          <w:p w14:paraId="31F52E61" w14:textId="77777777" w:rsidR="00471435" w:rsidRPr="002B5693" w:rsidRDefault="00471435" w:rsidP="001F69D8">
            <w:pPr>
              <w:jc w:val="center"/>
              <w:rPr>
                <w:b/>
                <w:lang w:val="en-US"/>
              </w:rPr>
            </w:pPr>
          </w:p>
          <w:p w14:paraId="26011362" w14:textId="77777777" w:rsidR="00471435" w:rsidRPr="002B5693" w:rsidRDefault="00471435" w:rsidP="001F69D8">
            <w:pPr>
              <w:jc w:val="center"/>
              <w:rPr>
                <w:b/>
                <w:lang w:val="en-US"/>
              </w:rPr>
            </w:pPr>
            <w:r w:rsidRPr="002B5693">
              <w:rPr>
                <w:b/>
                <w:lang w:val="en-US"/>
              </w:rPr>
              <w:t>EURO-ASIAN CONCIL FOR STANDARTIZATION, METROLOGY AND CERTIFICATION</w:t>
            </w:r>
          </w:p>
          <w:p w14:paraId="12516FC5" w14:textId="77777777" w:rsidR="00471435" w:rsidRPr="002B5693" w:rsidRDefault="00471435" w:rsidP="001F69D8">
            <w:pPr>
              <w:spacing w:after="120"/>
              <w:jc w:val="center"/>
              <w:rPr>
                <w:b/>
                <w:lang w:val="en-US"/>
              </w:rPr>
            </w:pPr>
            <w:r w:rsidRPr="002B5693">
              <w:rPr>
                <w:b/>
                <w:lang w:val="en-US"/>
              </w:rPr>
              <w:t>(EASC)</w:t>
            </w:r>
          </w:p>
        </w:tc>
      </w:tr>
      <w:tr w:rsidR="00471435" w:rsidRPr="002B5693" w14:paraId="0DD273C7" w14:textId="77777777" w:rsidTr="001F69D8"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109E8995" w14:textId="77777777" w:rsidR="00471435" w:rsidRPr="002B5693" w:rsidRDefault="00133A1E" w:rsidP="001F69D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073B913" wp14:editId="22900F4E">
                  <wp:extent cx="1117600" cy="1117600"/>
                  <wp:effectExtent l="0" t="0" r="0" b="0"/>
                  <wp:docPr id="1" name="Рисунок 3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D10E3FC" w14:textId="77777777" w:rsidR="00471435" w:rsidRPr="002B5693" w:rsidRDefault="00471435" w:rsidP="001F69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B5693">
              <w:rPr>
                <w:b/>
                <w:sz w:val="28"/>
                <w:szCs w:val="28"/>
              </w:rPr>
              <w:t xml:space="preserve">М Е Ж Г О С У Д А Р С Т В Е Н </w:t>
            </w:r>
            <w:proofErr w:type="spellStart"/>
            <w:r w:rsidRPr="002B5693">
              <w:rPr>
                <w:b/>
                <w:sz w:val="28"/>
                <w:szCs w:val="28"/>
              </w:rPr>
              <w:t>Н</w:t>
            </w:r>
            <w:proofErr w:type="spellEnd"/>
            <w:r w:rsidRPr="002B5693">
              <w:rPr>
                <w:b/>
                <w:sz w:val="28"/>
                <w:szCs w:val="28"/>
              </w:rPr>
              <w:t xml:space="preserve"> Ы Й</w:t>
            </w:r>
          </w:p>
          <w:p w14:paraId="7C06FFA1" w14:textId="77777777" w:rsidR="00471435" w:rsidRPr="002B5693" w:rsidRDefault="00471435" w:rsidP="001F69D8">
            <w:pPr>
              <w:spacing w:line="360" w:lineRule="auto"/>
              <w:jc w:val="center"/>
              <w:rPr>
                <w:b/>
              </w:rPr>
            </w:pPr>
            <w:r w:rsidRPr="002B5693">
              <w:rPr>
                <w:b/>
                <w:sz w:val="28"/>
                <w:szCs w:val="28"/>
              </w:rPr>
              <w:t>С Т А Н Д А Р Т</w:t>
            </w:r>
          </w:p>
        </w:tc>
        <w:tc>
          <w:tcPr>
            <w:tcW w:w="3240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3389AF76" w14:textId="199492FA" w:rsidR="00471435" w:rsidRPr="007F3B0F" w:rsidRDefault="00471435" w:rsidP="001F69D8">
            <w:pPr>
              <w:rPr>
                <w:i/>
                <w:sz w:val="32"/>
                <w:szCs w:val="32"/>
              </w:rPr>
            </w:pPr>
            <w:r w:rsidRPr="002B5693">
              <w:rPr>
                <w:b/>
                <w:sz w:val="32"/>
                <w:szCs w:val="32"/>
              </w:rPr>
              <w:t xml:space="preserve">ГОСТ </w:t>
            </w:r>
            <w:r w:rsidR="000B4118">
              <w:rPr>
                <w:b/>
                <w:sz w:val="32"/>
                <w:szCs w:val="32"/>
              </w:rPr>
              <w:t>23670 -</w:t>
            </w:r>
          </w:p>
          <w:p w14:paraId="441D11F7" w14:textId="77777777" w:rsidR="005D5CA8" w:rsidRPr="00423649" w:rsidRDefault="005D5CA8" w:rsidP="005D5CA8">
            <w:pPr>
              <w:rPr>
                <w:bCs/>
                <w:i/>
                <w:sz w:val="28"/>
                <w:szCs w:val="28"/>
              </w:rPr>
            </w:pPr>
            <w:r w:rsidRPr="003B332C">
              <w:rPr>
                <w:sz w:val="28"/>
                <w:szCs w:val="28"/>
              </w:rPr>
              <w:t>(</w:t>
            </w:r>
            <w:r w:rsidRPr="00423649">
              <w:rPr>
                <w:bCs/>
                <w:i/>
                <w:sz w:val="28"/>
                <w:szCs w:val="28"/>
              </w:rPr>
              <w:t xml:space="preserve">проект, </w:t>
            </w:r>
            <w:r w:rsidRPr="00423649">
              <w:rPr>
                <w:bCs/>
                <w:i/>
                <w:sz w:val="28"/>
                <w:szCs w:val="28"/>
                <w:lang w:val="en-US"/>
              </w:rPr>
              <w:t>RU</w:t>
            </w:r>
            <w:r w:rsidRPr="00423649">
              <w:rPr>
                <w:bCs/>
                <w:i/>
                <w:sz w:val="28"/>
                <w:szCs w:val="28"/>
              </w:rPr>
              <w:t xml:space="preserve">, </w:t>
            </w:r>
          </w:p>
          <w:p w14:paraId="2A47113D" w14:textId="77777777" w:rsidR="005D5CA8" w:rsidRPr="003B332C" w:rsidRDefault="002E6FFB" w:rsidP="005D5CA8">
            <w:pPr>
              <w:rPr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кончательная реда</w:t>
            </w:r>
            <w:r>
              <w:rPr>
                <w:bCs/>
                <w:i/>
                <w:sz w:val="28"/>
                <w:szCs w:val="28"/>
              </w:rPr>
              <w:t>к</w:t>
            </w:r>
            <w:r>
              <w:rPr>
                <w:bCs/>
                <w:i/>
                <w:sz w:val="28"/>
                <w:szCs w:val="28"/>
              </w:rPr>
              <w:t>ция</w:t>
            </w:r>
            <w:r w:rsidR="005D5CA8" w:rsidRPr="003B332C">
              <w:rPr>
                <w:sz w:val="28"/>
                <w:szCs w:val="28"/>
              </w:rPr>
              <w:t>)</w:t>
            </w:r>
          </w:p>
          <w:p w14:paraId="036D2934" w14:textId="77777777" w:rsidR="00471435" w:rsidRPr="002B5693" w:rsidRDefault="00471435" w:rsidP="006543E1">
            <w:pPr>
              <w:rPr>
                <w:b/>
                <w:i/>
              </w:rPr>
            </w:pPr>
          </w:p>
        </w:tc>
      </w:tr>
    </w:tbl>
    <w:p w14:paraId="5DB0627F" w14:textId="77777777" w:rsidR="005416FB" w:rsidRPr="002B5693" w:rsidRDefault="005416FB" w:rsidP="005416FB">
      <w:pPr>
        <w:rPr>
          <w:sz w:val="28"/>
          <w:szCs w:val="28"/>
        </w:rPr>
      </w:pPr>
    </w:p>
    <w:p w14:paraId="52BF8DBC" w14:textId="77777777" w:rsidR="00471435" w:rsidRPr="002B5693" w:rsidRDefault="00471435" w:rsidP="005416FB">
      <w:pPr>
        <w:rPr>
          <w:sz w:val="28"/>
          <w:szCs w:val="28"/>
        </w:rPr>
      </w:pPr>
    </w:p>
    <w:p w14:paraId="19AD38D8" w14:textId="77777777" w:rsidR="00471435" w:rsidRPr="002B5693" w:rsidRDefault="00471435" w:rsidP="005416FB">
      <w:pPr>
        <w:rPr>
          <w:sz w:val="28"/>
          <w:szCs w:val="28"/>
        </w:rPr>
      </w:pPr>
    </w:p>
    <w:p w14:paraId="256A7E41" w14:textId="77777777" w:rsidR="00471435" w:rsidRPr="002B5693" w:rsidRDefault="00471435" w:rsidP="005416FB">
      <w:pPr>
        <w:rPr>
          <w:sz w:val="28"/>
          <w:szCs w:val="28"/>
        </w:rPr>
      </w:pPr>
    </w:p>
    <w:p w14:paraId="017A378B" w14:textId="77777777" w:rsidR="005416FB" w:rsidRPr="002B5693" w:rsidRDefault="005416FB" w:rsidP="005416FB">
      <w:pPr>
        <w:autoSpaceDE w:val="0"/>
        <w:autoSpaceDN w:val="0"/>
        <w:spacing w:line="360" w:lineRule="auto"/>
        <w:rPr>
          <w:sz w:val="28"/>
          <w:szCs w:val="28"/>
        </w:rPr>
      </w:pPr>
    </w:p>
    <w:p w14:paraId="06C1BE84" w14:textId="6F47FA19" w:rsidR="00611D9D" w:rsidRDefault="00184936" w:rsidP="005416FB">
      <w:pPr>
        <w:pStyle w:val="caaieiaie2"/>
        <w:suppressAutoHyphens/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ИЗДЕЛИЯ КОЛБАСНЫЕ ВАРЕНЫЕ</w:t>
      </w:r>
      <w:r w:rsidR="00207317">
        <w:rPr>
          <w:b/>
          <w:sz w:val="30"/>
          <w:szCs w:val="30"/>
        </w:rPr>
        <w:t xml:space="preserve"> МЯСНЫЕ</w:t>
      </w:r>
    </w:p>
    <w:p w14:paraId="5F12B402" w14:textId="1E9B92BB" w:rsidR="005416FB" w:rsidRPr="007F3B0F" w:rsidRDefault="009C3CE3" w:rsidP="005416FB">
      <w:pPr>
        <w:pStyle w:val="caaieiaie2"/>
        <w:suppressAutoHyphens/>
        <w:spacing w:line="360" w:lineRule="auto"/>
        <w:rPr>
          <w:b/>
          <w:sz w:val="32"/>
          <w:szCs w:val="32"/>
        </w:rPr>
      </w:pPr>
      <w:r w:rsidRPr="007F3B0F">
        <w:rPr>
          <w:b/>
          <w:sz w:val="32"/>
          <w:szCs w:val="32"/>
        </w:rPr>
        <w:t>Т</w:t>
      </w:r>
      <w:r w:rsidR="005416FB" w:rsidRPr="007F3B0F">
        <w:rPr>
          <w:b/>
          <w:sz w:val="32"/>
          <w:szCs w:val="32"/>
        </w:rPr>
        <w:t>ехнические условия</w:t>
      </w:r>
    </w:p>
    <w:p w14:paraId="6B908970" w14:textId="77777777" w:rsidR="005416FB" w:rsidRPr="002B5693" w:rsidRDefault="005416FB" w:rsidP="005416FB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22F5904A" w14:textId="77777777" w:rsidR="005416FB" w:rsidRPr="002B5693" w:rsidRDefault="005416FB" w:rsidP="005416FB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41AD3170" w14:textId="77777777" w:rsidR="005416FB" w:rsidRPr="002B5693" w:rsidRDefault="005416FB" w:rsidP="005416FB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2C4E6543" w14:textId="77777777" w:rsidR="005416FB" w:rsidRPr="002B5693" w:rsidRDefault="005416FB" w:rsidP="005416FB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568F916E" w14:textId="77777777" w:rsidR="005416FB" w:rsidRPr="002B5693" w:rsidRDefault="005416FB" w:rsidP="005416FB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5CCB1DD9" w14:textId="77777777" w:rsidR="005416FB" w:rsidRPr="002B5693" w:rsidRDefault="005416FB" w:rsidP="005416FB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5BB94C3A" w14:textId="77777777" w:rsidR="001C1C91" w:rsidRDefault="001C1C91" w:rsidP="00FB0D24">
      <w:pPr>
        <w:pStyle w:val="50"/>
        <w:spacing w:line="36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6EAE2BED" w14:textId="77777777" w:rsidR="001C1C91" w:rsidRDefault="001C1C91" w:rsidP="00FB0D24">
      <w:pPr>
        <w:pStyle w:val="50"/>
        <w:spacing w:line="36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7744F574" w14:textId="77777777" w:rsidR="00471435" w:rsidRPr="002B5693" w:rsidRDefault="00936F8F" w:rsidP="00FB0D24">
      <w:pPr>
        <w:pStyle w:val="50"/>
        <w:spacing w:line="360" w:lineRule="auto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астоящий проект стандарта не подлежит применению до его принятия</w:t>
      </w:r>
    </w:p>
    <w:p w14:paraId="2B896B5D" w14:textId="77777777" w:rsidR="00471435" w:rsidRPr="002B5693" w:rsidRDefault="00471435" w:rsidP="00471435">
      <w:pPr>
        <w:ind w:left="709" w:hanging="709"/>
        <w:jc w:val="center"/>
      </w:pPr>
    </w:p>
    <w:p w14:paraId="51E88AF4" w14:textId="77777777" w:rsidR="00471435" w:rsidRPr="002B5693" w:rsidRDefault="00471435" w:rsidP="00471435">
      <w:pPr>
        <w:ind w:left="709" w:hanging="709"/>
        <w:jc w:val="center"/>
      </w:pPr>
    </w:p>
    <w:p w14:paraId="61278702" w14:textId="77777777" w:rsidR="00471435" w:rsidRPr="002B5693" w:rsidRDefault="00471435" w:rsidP="00471435">
      <w:pPr>
        <w:jc w:val="center"/>
        <w:rPr>
          <w:b/>
        </w:rPr>
      </w:pPr>
    </w:p>
    <w:p w14:paraId="447345CC" w14:textId="77777777" w:rsidR="00471435" w:rsidRPr="002B5693" w:rsidRDefault="00471435" w:rsidP="00471435">
      <w:pPr>
        <w:jc w:val="center"/>
        <w:rPr>
          <w:b/>
        </w:rPr>
      </w:pPr>
    </w:p>
    <w:p w14:paraId="1549766F" w14:textId="77777777" w:rsidR="00471435" w:rsidRPr="002B5693" w:rsidRDefault="00471435" w:rsidP="00471435">
      <w:pPr>
        <w:jc w:val="center"/>
        <w:rPr>
          <w:b/>
          <w:sz w:val="28"/>
          <w:szCs w:val="28"/>
        </w:rPr>
      </w:pPr>
      <w:r w:rsidRPr="002B5693">
        <w:rPr>
          <w:b/>
          <w:sz w:val="28"/>
          <w:szCs w:val="28"/>
        </w:rPr>
        <w:t>Минск</w:t>
      </w:r>
    </w:p>
    <w:p w14:paraId="3E513333" w14:textId="77777777" w:rsidR="00E5012D" w:rsidRPr="002B5693" w:rsidRDefault="00E5012D" w:rsidP="00E5012D">
      <w:pPr>
        <w:jc w:val="center"/>
        <w:rPr>
          <w:b/>
        </w:rPr>
      </w:pPr>
      <w:r w:rsidRPr="002B5693">
        <w:rPr>
          <w:b/>
          <w:sz w:val="28"/>
          <w:szCs w:val="28"/>
        </w:rPr>
        <w:t>Евразийский совет по стандартизации, метрологии и сертификации</w:t>
      </w:r>
    </w:p>
    <w:p w14:paraId="4C26122E" w14:textId="26C96114" w:rsidR="00E5012D" w:rsidRPr="002B5693" w:rsidRDefault="00E5012D" w:rsidP="00E5012D">
      <w:pPr>
        <w:spacing w:line="360" w:lineRule="auto"/>
        <w:jc w:val="center"/>
        <w:rPr>
          <w:b/>
          <w:bCs/>
          <w:sz w:val="26"/>
          <w:szCs w:val="26"/>
        </w:rPr>
      </w:pPr>
      <w:r w:rsidRPr="002B5693">
        <w:rPr>
          <w:b/>
          <w:bCs/>
          <w:sz w:val="26"/>
          <w:szCs w:val="26"/>
        </w:rPr>
        <w:t>201</w:t>
      </w:r>
    </w:p>
    <w:p w14:paraId="6B9442B4" w14:textId="77777777" w:rsidR="005416FB" w:rsidRPr="002B5693" w:rsidRDefault="00E5012D" w:rsidP="00AE3731">
      <w:pPr>
        <w:widowControl w:val="0"/>
        <w:spacing w:line="360" w:lineRule="auto"/>
        <w:jc w:val="center"/>
        <w:rPr>
          <w:b/>
          <w:snapToGrid w:val="0"/>
          <w:sz w:val="28"/>
          <w:szCs w:val="28"/>
        </w:rPr>
      </w:pPr>
      <w:r w:rsidRPr="002B5693">
        <w:br w:type="page"/>
      </w:r>
      <w:r w:rsidR="005416FB" w:rsidRPr="002B5693">
        <w:rPr>
          <w:b/>
          <w:snapToGrid w:val="0"/>
          <w:sz w:val="28"/>
          <w:szCs w:val="28"/>
        </w:rPr>
        <w:lastRenderedPageBreak/>
        <w:t>Предисловие</w:t>
      </w:r>
    </w:p>
    <w:p w14:paraId="31CFE4FC" w14:textId="77777777" w:rsidR="00E5012D" w:rsidRPr="002B5693" w:rsidRDefault="00E5012D" w:rsidP="00AE3731">
      <w:pPr>
        <w:shd w:val="clear" w:color="auto" w:fill="FFFFFF"/>
        <w:spacing w:line="360" w:lineRule="auto"/>
        <w:ind w:firstLine="397"/>
        <w:jc w:val="both"/>
        <w:rPr>
          <w:sz w:val="28"/>
          <w:szCs w:val="28"/>
        </w:rPr>
      </w:pPr>
      <w:r w:rsidRPr="002B5693">
        <w:rPr>
          <w:spacing w:val="-1"/>
          <w:sz w:val="28"/>
          <w:szCs w:val="28"/>
        </w:rPr>
        <w:t xml:space="preserve">Евразийский совет по стандартизации, метрологии и сертификации (ЕАСС) представляет собой </w:t>
      </w:r>
      <w:r w:rsidRPr="002B5693">
        <w:rPr>
          <w:spacing w:val="1"/>
          <w:sz w:val="28"/>
          <w:szCs w:val="28"/>
        </w:rPr>
        <w:t>региональное объединение национальных органов по ста</w:t>
      </w:r>
      <w:r w:rsidRPr="002B5693">
        <w:rPr>
          <w:spacing w:val="1"/>
          <w:sz w:val="28"/>
          <w:szCs w:val="28"/>
        </w:rPr>
        <w:t>н</w:t>
      </w:r>
      <w:r w:rsidRPr="002B5693">
        <w:rPr>
          <w:spacing w:val="1"/>
          <w:sz w:val="28"/>
          <w:szCs w:val="28"/>
        </w:rPr>
        <w:t xml:space="preserve">дартизации государств, входящих в </w:t>
      </w:r>
      <w:r w:rsidRPr="002B5693">
        <w:rPr>
          <w:sz w:val="28"/>
          <w:szCs w:val="28"/>
        </w:rPr>
        <w:t xml:space="preserve">Содружество Независимых Государств. В дальнейшем возможно вступление в ЕАСС национальных </w:t>
      </w:r>
      <w:r w:rsidRPr="002B5693">
        <w:rPr>
          <w:spacing w:val="-1"/>
          <w:sz w:val="28"/>
          <w:szCs w:val="28"/>
        </w:rPr>
        <w:t>органов по стандарт</w:t>
      </w:r>
      <w:r w:rsidRPr="002B5693">
        <w:rPr>
          <w:spacing w:val="-1"/>
          <w:sz w:val="28"/>
          <w:szCs w:val="28"/>
        </w:rPr>
        <w:t>и</w:t>
      </w:r>
      <w:r w:rsidRPr="002B5693">
        <w:rPr>
          <w:spacing w:val="-1"/>
          <w:sz w:val="28"/>
          <w:szCs w:val="28"/>
        </w:rPr>
        <w:t>зации других государств.</w:t>
      </w:r>
    </w:p>
    <w:p w14:paraId="0F90591D" w14:textId="77777777" w:rsidR="00E5012D" w:rsidRPr="002B5693" w:rsidRDefault="00E5012D" w:rsidP="00AE3731">
      <w:pPr>
        <w:shd w:val="clear" w:color="auto" w:fill="FFFFFF"/>
        <w:spacing w:line="360" w:lineRule="auto"/>
        <w:ind w:firstLine="397"/>
        <w:jc w:val="both"/>
        <w:rPr>
          <w:sz w:val="28"/>
          <w:szCs w:val="28"/>
        </w:rPr>
      </w:pPr>
      <w:r w:rsidRPr="002B5693">
        <w:rPr>
          <w:sz w:val="28"/>
          <w:szCs w:val="28"/>
        </w:rPr>
        <w:t>Цели, основные принципы и основной порядок проведения работ по межгос</w:t>
      </w:r>
      <w:r w:rsidRPr="002B5693">
        <w:rPr>
          <w:sz w:val="28"/>
          <w:szCs w:val="28"/>
        </w:rPr>
        <w:t>у</w:t>
      </w:r>
      <w:r w:rsidRPr="002B5693">
        <w:rPr>
          <w:sz w:val="28"/>
          <w:szCs w:val="28"/>
        </w:rPr>
        <w:t xml:space="preserve">дарственной стандартизации установлены в </w:t>
      </w:r>
      <w:r w:rsidRPr="0098679A">
        <w:rPr>
          <w:sz w:val="28"/>
          <w:szCs w:val="28"/>
        </w:rPr>
        <w:t>ГОСТ 1.0</w:t>
      </w:r>
      <w:r w:rsidRPr="0098679A">
        <w:rPr>
          <w:sz w:val="28"/>
          <w:szCs w:val="28"/>
        </w:rPr>
        <w:sym w:font="Symbol" w:char="F02D"/>
      </w:r>
      <w:r w:rsidR="008175CC" w:rsidRPr="0098679A">
        <w:rPr>
          <w:sz w:val="28"/>
          <w:szCs w:val="28"/>
        </w:rPr>
        <w:t>2015</w:t>
      </w:r>
      <w:r w:rsidRPr="0098679A">
        <w:rPr>
          <w:sz w:val="28"/>
          <w:szCs w:val="28"/>
        </w:rPr>
        <w:t xml:space="preserve"> «Межгосударстве</w:t>
      </w:r>
      <w:r w:rsidRPr="0098679A">
        <w:rPr>
          <w:sz w:val="28"/>
          <w:szCs w:val="28"/>
        </w:rPr>
        <w:t>н</w:t>
      </w:r>
      <w:r w:rsidRPr="0098679A">
        <w:rPr>
          <w:sz w:val="28"/>
          <w:szCs w:val="28"/>
        </w:rPr>
        <w:t>ная система стандартизации. Основные положения» и ГОСТ 1.2</w:t>
      </w:r>
      <w:r w:rsidRPr="0098679A">
        <w:rPr>
          <w:sz w:val="28"/>
          <w:szCs w:val="28"/>
        </w:rPr>
        <w:sym w:font="Symbol" w:char="F02D"/>
      </w:r>
      <w:r w:rsidRPr="0098679A">
        <w:rPr>
          <w:sz w:val="28"/>
          <w:szCs w:val="28"/>
        </w:rPr>
        <w:t>20</w:t>
      </w:r>
      <w:r w:rsidR="008175CC" w:rsidRPr="0098679A">
        <w:rPr>
          <w:sz w:val="28"/>
          <w:szCs w:val="28"/>
        </w:rPr>
        <w:t>15</w:t>
      </w:r>
      <w:r w:rsidRPr="0098679A">
        <w:rPr>
          <w:sz w:val="28"/>
          <w:szCs w:val="28"/>
        </w:rPr>
        <w:t xml:space="preserve"> </w:t>
      </w:r>
      <w:r w:rsidRPr="002B5693">
        <w:rPr>
          <w:sz w:val="28"/>
          <w:szCs w:val="28"/>
        </w:rPr>
        <w:t>«Межгос</w:t>
      </w:r>
      <w:r w:rsidRPr="002B5693">
        <w:rPr>
          <w:sz w:val="28"/>
          <w:szCs w:val="28"/>
        </w:rPr>
        <w:t>у</w:t>
      </w:r>
      <w:r w:rsidRPr="002B5693">
        <w:rPr>
          <w:sz w:val="28"/>
          <w:szCs w:val="28"/>
        </w:rPr>
        <w:t>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</w:t>
      </w:r>
      <w:r w:rsidRPr="002B5693">
        <w:rPr>
          <w:sz w:val="28"/>
          <w:szCs w:val="28"/>
        </w:rPr>
        <w:t>и</w:t>
      </w:r>
      <w:r w:rsidRPr="002B5693">
        <w:rPr>
          <w:sz w:val="28"/>
          <w:szCs w:val="28"/>
        </w:rPr>
        <w:t>нятия, обновления и отмены»</w:t>
      </w:r>
    </w:p>
    <w:p w14:paraId="2FB75E8A" w14:textId="77777777" w:rsidR="005416FB" w:rsidRPr="002B5693" w:rsidRDefault="005416FB" w:rsidP="00AE3731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693">
        <w:rPr>
          <w:rFonts w:ascii="Times New Roman" w:hAnsi="Times New Roman" w:cs="Times New Roman"/>
          <w:sz w:val="28"/>
          <w:szCs w:val="28"/>
        </w:rPr>
        <w:t>Сведения о стандарте</w:t>
      </w:r>
    </w:p>
    <w:p w14:paraId="28B2A608" w14:textId="77777777" w:rsidR="00E61F8D" w:rsidRPr="002B5693" w:rsidRDefault="005416FB" w:rsidP="00AE3731">
      <w:pPr>
        <w:spacing w:line="360" w:lineRule="auto"/>
        <w:ind w:firstLine="709"/>
        <w:jc w:val="both"/>
        <w:rPr>
          <w:sz w:val="28"/>
          <w:szCs w:val="28"/>
        </w:rPr>
      </w:pPr>
      <w:r w:rsidRPr="002B5693">
        <w:rPr>
          <w:snapToGrid w:val="0"/>
          <w:sz w:val="28"/>
          <w:szCs w:val="28"/>
        </w:rPr>
        <w:t>1 РАЗРАБОТАН</w:t>
      </w:r>
      <w:r w:rsidR="00B30E92">
        <w:rPr>
          <w:snapToGrid w:val="0"/>
          <w:sz w:val="28"/>
          <w:szCs w:val="28"/>
        </w:rPr>
        <w:t xml:space="preserve"> </w:t>
      </w:r>
      <w:r w:rsidR="00E61F8D" w:rsidRPr="002B5693">
        <w:rPr>
          <w:sz w:val="28"/>
          <w:szCs w:val="28"/>
        </w:rPr>
        <w:t>Федеральн</w:t>
      </w:r>
      <w:r w:rsidR="00E5012D" w:rsidRPr="002B5693">
        <w:rPr>
          <w:sz w:val="28"/>
          <w:szCs w:val="28"/>
        </w:rPr>
        <w:t>ым</w:t>
      </w:r>
      <w:r w:rsidR="00E61F8D" w:rsidRPr="002B5693">
        <w:rPr>
          <w:sz w:val="28"/>
          <w:szCs w:val="28"/>
        </w:rPr>
        <w:t xml:space="preserve"> государственн</w:t>
      </w:r>
      <w:r w:rsidR="00E5012D" w:rsidRPr="002B5693">
        <w:rPr>
          <w:sz w:val="28"/>
          <w:szCs w:val="28"/>
        </w:rPr>
        <w:t>ым</w:t>
      </w:r>
      <w:r w:rsidR="009C3CE3">
        <w:rPr>
          <w:sz w:val="28"/>
          <w:szCs w:val="28"/>
        </w:rPr>
        <w:t xml:space="preserve"> </w:t>
      </w:r>
      <w:r w:rsidR="00E61F8D" w:rsidRPr="002B5693">
        <w:rPr>
          <w:sz w:val="28"/>
          <w:szCs w:val="28"/>
        </w:rPr>
        <w:t>бюджетн</w:t>
      </w:r>
      <w:r w:rsidR="00E5012D" w:rsidRPr="002B5693">
        <w:rPr>
          <w:sz w:val="28"/>
          <w:szCs w:val="28"/>
        </w:rPr>
        <w:t>ым</w:t>
      </w:r>
      <w:r w:rsidR="00E61F8D" w:rsidRPr="002B5693">
        <w:rPr>
          <w:sz w:val="28"/>
          <w:szCs w:val="28"/>
        </w:rPr>
        <w:t xml:space="preserve"> научн</w:t>
      </w:r>
      <w:r w:rsidR="00E5012D" w:rsidRPr="002B5693">
        <w:rPr>
          <w:sz w:val="28"/>
          <w:szCs w:val="28"/>
        </w:rPr>
        <w:t>ым</w:t>
      </w:r>
      <w:r w:rsidR="00E61F8D" w:rsidRPr="002B5693">
        <w:rPr>
          <w:sz w:val="28"/>
          <w:szCs w:val="28"/>
        </w:rPr>
        <w:t xml:space="preserve"> учреждение</w:t>
      </w:r>
      <w:r w:rsidR="00E5012D" w:rsidRPr="002B5693">
        <w:rPr>
          <w:sz w:val="28"/>
          <w:szCs w:val="28"/>
        </w:rPr>
        <w:t>м</w:t>
      </w:r>
      <w:r w:rsidR="009C3CE3">
        <w:rPr>
          <w:sz w:val="28"/>
          <w:szCs w:val="28"/>
        </w:rPr>
        <w:t xml:space="preserve"> </w:t>
      </w:r>
      <w:r w:rsidR="00E61F8D" w:rsidRPr="002B5693">
        <w:rPr>
          <w:sz w:val="28"/>
          <w:szCs w:val="28"/>
        </w:rPr>
        <w:t>«Всероссийски</w:t>
      </w:r>
      <w:r w:rsidR="00E5012D" w:rsidRPr="002B5693">
        <w:rPr>
          <w:sz w:val="28"/>
          <w:szCs w:val="28"/>
        </w:rPr>
        <w:t>м</w:t>
      </w:r>
      <w:r w:rsidR="00E61F8D" w:rsidRPr="002B5693">
        <w:rPr>
          <w:sz w:val="28"/>
          <w:szCs w:val="28"/>
        </w:rPr>
        <w:t xml:space="preserve"> научно-исследовательски</w:t>
      </w:r>
      <w:r w:rsidR="00E5012D" w:rsidRPr="002B5693">
        <w:rPr>
          <w:sz w:val="28"/>
          <w:szCs w:val="28"/>
        </w:rPr>
        <w:t>м</w:t>
      </w:r>
      <w:r w:rsidR="00E61F8D" w:rsidRPr="002B5693">
        <w:rPr>
          <w:sz w:val="28"/>
          <w:szCs w:val="28"/>
        </w:rPr>
        <w:t xml:space="preserve"> институт</w:t>
      </w:r>
      <w:r w:rsidR="00E5012D" w:rsidRPr="002B5693">
        <w:rPr>
          <w:sz w:val="28"/>
          <w:szCs w:val="28"/>
        </w:rPr>
        <w:t>ом</w:t>
      </w:r>
      <w:r w:rsidR="00E61F8D" w:rsidRPr="002B5693">
        <w:rPr>
          <w:sz w:val="28"/>
          <w:szCs w:val="28"/>
        </w:rPr>
        <w:t xml:space="preserve"> мясной промышленности имени</w:t>
      </w:r>
      <w:r w:rsidR="009C3CE3">
        <w:rPr>
          <w:sz w:val="28"/>
          <w:szCs w:val="28"/>
        </w:rPr>
        <w:t xml:space="preserve"> </w:t>
      </w:r>
      <w:r w:rsidR="00E61F8D" w:rsidRPr="002B5693">
        <w:rPr>
          <w:sz w:val="28"/>
          <w:szCs w:val="28"/>
        </w:rPr>
        <w:t>В.М.</w:t>
      </w:r>
      <w:r w:rsidR="009D41F0">
        <w:rPr>
          <w:sz w:val="28"/>
          <w:szCs w:val="28"/>
        </w:rPr>
        <w:t xml:space="preserve"> </w:t>
      </w:r>
      <w:r w:rsidR="00E61F8D" w:rsidRPr="002B5693">
        <w:rPr>
          <w:sz w:val="28"/>
          <w:szCs w:val="28"/>
        </w:rPr>
        <w:t>Горбатова»</w:t>
      </w:r>
      <w:r w:rsidR="009C3CE3">
        <w:rPr>
          <w:sz w:val="28"/>
          <w:szCs w:val="28"/>
        </w:rPr>
        <w:t xml:space="preserve"> </w:t>
      </w:r>
      <w:r w:rsidR="00E61F8D" w:rsidRPr="002B5693">
        <w:rPr>
          <w:sz w:val="28"/>
          <w:szCs w:val="28"/>
        </w:rPr>
        <w:t>(ФГБНУ «ВНИИМП им. В.М. Горбат</w:t>
      </w:r>
      <w:r w:rsidR="00E61F8D" w:rsidRPr="002B5693">
        <w:rPr>
          <w:sz w:val="28"/>
          <w:szCs w:val="28"/>
        </w:rPr>
        <w:t>о</w:t>
      </w:r>
      <w:r w:rsidR="00E61F8D" w:rsidRPr="002B5693">
        <w:rPr>
          <w:sz w:val="28"/>
          <w:szCs w:val="28"/>
        </w:rPr>
        <w:t>ва»).</w:t>
      </w:r>
    </w:p>
    <w:p w14:paraId="689848D6" w14:textId="77777777" w:rsidR="005416FB" w:rsidRPr="002B5693" w:rsidRDefault="005416FB" w:rsidP="00AE373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5693">
        <w:rPr>
          <w:snapToGrid w:val="0"/>
          <w:sz w:val="28"/>
          <w:szCs w:val="28"/>
        </w:rPr>
        <w:t>2 ВНЕСЕН</w:t>
      </w:r>
      <w:r w:rsidR="002F5091">
        <w:rPr>
          <w:snapToGrid w:val="0"/>
          <w:sz w:val="28"/>
          <w:szCs w:val="28"/>
        </w:rPr>
        <w:t xml:space="preserve"> </w:t>
      </w:r>
      <w:r w:rsidRPr="002B5693">
        <w:rPr>
          <w:sz w:val="28"/>
          <w:szCs w:val="28"/>
        </w:rPr>
        <w:t>Федеральным агентством по техничес</w:t>
      </w:r>
      <w:r w:rsidR="004C5853">
        <w:rPr>
          <w:sz w:val="28"/>
          <w:szCs w:val="28"/>
        </w:rPr>
        <w:t>кому регулированию и метрологии</w:t>
      </w:r>
    </w:p>
    <w:p w14:paraId="352F21F8" w14:textId="77777777" w:rsidR="005416FB" w:rsidRDefault="005416FB" w:rsidP="00AE3731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2B5693">
        <w:rPr>
          <w:sz w:val="28"/>
          <w:szCs w:val="28"/>
        </w:rPr>
        <w:t>3 </w:t>
      </w:r>
      <w:r w:rsidRPr="002B5693">
        <w:rPr>
          <w:bCs/>
          <w:sz w:val="28"/>
          <w:szCs w:val="28"/>
        </w:rPr>
        <w:t xml:space="preserve">ПРИНЯТ </w:t>
      </w:r>
      <w:r w:rsidR="001F69D8" w:rsidRPr="002B5693">
        <w:rPr>
          <w:bCs/>
          <w:sz w:val="28"/>
          <w:szCs w:val="28"/>
        </w:rPr>
        <w:t>Евразийским</w:t>
      </w:r>
      <w:r w:rsidRPr="002B5693">
        <w:rPr>
          <w:bCs/>
          <w:sz w:val="28"/>
          <w:szCs w:val="28"/>
        </w:rPr>
        <w:t xml:space="preserve"> советом по стандартизации, метрологии и серт</w:t>
      </w:r>
      <w:r w:rsidRPr="002B5693">
        <w:rPr>
          <w:bCs/>
          <w:sz w:val="28"/>
          <w:szCs w:val="28"/>
        </w:rPr>
        <w:t>и</w:t>
      </w:r>
      <w:r w:rsidRPr="002B5693">
        <w:rPr>
          <w:bCs/>
          <w:sz w:val="28"/>
          <w:szCs w:val="28"/>
        </w:rPr>
        <w:t xml:space="preserve">фикации (протокол </w:t>
      </w:r>
      <w:r w:rsidR="00AE3731" w:rsidRPr="002B5693">
        <w:rPr>
          <w:bCs/>
          <w:sz w:val="28"/>
          <w:szCs w:val="28"/>
        </w:rPr>
        <w:t>от                   №</w:t>
      </w:r>
      <w:r w:rsidR="002F5091">
        <w:rPr>
          <w:bCs/>
          <w:sz w:val="28"/>
          <w:szCs w:val="28"/>
        </w:rPr>
        <w:t xml:space="preserve">                                           )</w:t>
      </w:r>
    </w:p>
    <w:p w14:paraId="6C36F3F8" w14:textId="77777777" w:rsidR="002F5091" w:rsidRDefault="002F5091" w:rsidP="00AE3731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14:paraId="133A58DF" w14:textId="77777777" w:rsidR="002F5091" w:rsidRDefault="002F5091" w:rsidP="00AE3731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14:paraId="40702C84" w14:textId="77777777" w:rsidR="002F5091" w:rsidRDefault="002F5091" w:rsidP="00AE3731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14:paraId="2A68A510" w14:textId="77777777" w:rsidR="002F5091" w:rsidRDefault="002F5091" w:rsidP="00AE3731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14:paraId="0B9119E0" w14:textId="77777777" w:rsidR="002F5091" w:rsidRDefault="002F5091" w:rsidP="00AE3731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14:paraId="589A6FA7" w14:textId="77777777" w:rsidR="002F5091" w:rsidRDefault="002F5091" w:rsidP="00AE3731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14:paraId="37BA4C3C" w14:textId="77777777" w:rsidR="002F5091" w:rsidRDefault="002F5091" w:rsidP="00AE3731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14:paraId="010B693A" w14:textId="77777777" w:rsidR="002F5091" w:rsidRDefault="002F5091" w:rsidP="00AE3731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14:paraId="2DD077DD" w14:textId="77777777" w:rsidR="002F5091" w:rsidRPr="002B5693" w:rsidRDefault="002F5091" w:rsidP="00AE3731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14:paraId="3193300E" w14:textId="77777777" w:rsidR="002F5091" w:rsidRPr="00762C98" w:rsidRDefault="002F5091" w:rsidP="002F5091">
      <w:pPr>
        <w:spacing w:line="360" w:lineRule="auto"/>
        <w:ind w:firstLine="284"/>
        <w:rPr>
          <w:sz w:val="28"/>
          <w:szCs w:val="28"/>
        </w:rPr>
      </w:pPr>
      <w:r w:rsidRPr="00762C98">
        <w:rPr>
          <w:sz w:val="28"/>
          <w:szCs w:val="28"/>
        </w:rPr>
        <w:lastRenderedPageBreak/>
        <w:t>За принятие проголосовали:</w:t>
      </w:r>
    </w:p>
    <w:tbl>
      <w:tblPr>
        <w:tblW w:w="980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007"/>
        <w:gridCol w:w="4819"/>
      </w:tblGrid>
      <w:tr w:rsidR="002F5091" w:rsidRPr="00EF0B6B" w14:paraId="528C1072" w14:textId="77777777" w:rsidTr="00BD2E99"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76A75519" w14:textId="77777777" w:rsidR="002F5091" w:rsidRPr="00762C98" w:rsidRDefault="002F5091" w:rsidP="00BD2E99">
            <w:pPr>
              <w:pStyle w:val="10"/>
              <w:spacing w:line="276" w:lineRule="auto"/>
              <w:jc w:val="center"/>
              <w:rPr>
                <w:sz w:val="28"/>
                <w:szCs w:val="28"/>
              </w:rPr>
            </w:pPr>
            <w:r w:rsidRPr="00762C98">
              <w:rPr>
                <w:sz w:val="28"/>
                <w:szCs w:val="28"/>
              </w:rPr>
              <w:t>Краткое наименование страны по МК</w:t>
            </w:r>
          </w:p>
          <w:p w14:paraId="0C7897A2" w14:textId="77777777" w:rsidR="002F5091" w:rsidRPr="00762C98" w:rsidRDefault="002F5091" w:rsidP="00BD2E99">
            <w:pPr>
              <w:pStyle w:val="10"/>
              <w:spacing w:line="276" w:lineRule="auto"/>
              <w:jc w:val="center"/>
              <w:rPr>
                <w:snapToGrid/>
                <w:sz w:val="28"/>
                <w:szCs w:val="28"/>
              </w:rPr>
            </w:pPr>
            <w:r w:rsidRPr="00762C98">
              <w:rPr>
                <w:sz w:val="28"/>
                <w:szCs w:val="28"/>
              </w:rPr>
              <w:t>(ИСО 3166) 004–97</w:t>
            </w:r>
          </w:p>
        </w:tc>
        <w:tc>
          <w:tcPr>
            <w:tcW w:w="2007" w:type="dxa"/>
            <w:tcBorders>
              <w:bottom w:val="double" w:sz="4" w:space="0" w:color="auto"/>
            </w:tcBorders>
            <w:vAlign w:val="center"/>
          </w:tcPr>
          <w:p w14:paraId="095DE12B" w14:textId="77777777" w:rsidR="002F5091" w:rsidRPr="00762C98" w:rsidRDefault="002F5091" w:rsidP="00BD2E99">
            <w:pPr>
              <w:pStyle w:val="10"/>
              <w:spacing w:line="276" w:lineRule="auto"/>
              <w:jc w:val="center"/>
              <w:rPr>
                <w:snapToGrid/>
                <w:sz w:val="28"/>
                <w:szCs w:val="28"/>
              </w:rPr>
            </w:pPr>
            <w:r w:rsidRPr="00762C98">
              <w:rPr>
                <w:sz w:val="28"/>
                <w:szCs w:val="28"/>
              </w:rPr>
              <w:t>Код страны по МК (ИСО 3166) 004–97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14:paraId="7193F4C0" w14:textId="77777777" w:rsidR="002F5091" w:rsidRPr="00762C98" w:rsidRDefault="002F5091" w:rsidP="00BD2E99">
            <w:pPr>
              <w:pStyle w:val="10"/>
              <w:spacing w:line="276" w:lineRule="auto"/>
              <w:jc w:val="center"/>
              <w:rPr>
                <w:sz w:val="28"/>
                <w:szCs w:val="28"/>
              </w:rPr>
            </w:pPr>
            <w:r w:rsidRPr="00762C98">
              <w:rPr>
                <w:sz w:val="28"/>
                <w:szCs w:val="28"/>
              </w:rPr>
              <w:t>Сокращенное наименование</w:t>
            </w:r>
          </w:p>
          <w:p w14:paraId="54216A8D" w14:textId="77777777" w:rsidR="002F5091" w:rsidRPr="00762C98" w:rsidRDefault="002F5091" w:rsidP="00BD2E99">
            <w:pPr>
              <w:pStyle w:val="10"/>
              <w:spacing w:line="276" w:lineRule="auto"/>
              <w:jc w:val="center"/>
              <w:rPr>
                <w:sz w:val="28"/>
                <w:szCs w:val="28"/>
              </w:rPr>
            </w:pPr>
            <w:r w:rsidRPr="00762C98">
              <w:rPr>
                <w:sz w:val="28"/>
                <w:szCs w:val="28"/>
              </w:rPr>
              <w:t>национального органа</w:t>
            </w:r>
          </w:p>
          <w:p w14:paraId="2101865B" w14:textId="77777777" w:rsidR="002F5091" w:rsidRPr="00762C98" w:rsidRDefault="002F5091" w:rsidP="00BD2E99">
            <w:pPr>
              <w:pStyle w:val="10"/>
              <w:spacing w:line="276" w:lineRule="auto"/>
              <w:jc w:val="center"/>
              <w:rPr>
                <w:snapToGrid/>
                <w:sz w:val="28"/>
                <w:szCs w:val="28"/>
              </w:rPr>
            </w:pPr>
            <w:r w:rsidRPr="00762C98">
              <w:rPr>
                <w:sz w:val="28"/>
                <w:szCs w:val="28"/>
              </w:rPr>
              <w:t>по стандартизации</w:t>
            </w:r>
          </w:p>
        </w:tc>
      </w:tr>
      <w:tr w:rsidR="002F5091" w:rsidRPr="00EF0B6B" w14:paraId="25FCE538" w14:textId="77777777" w:rsidTr="00BD2E99">
        <w:trPr>
          <w:trHeight w:val="759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FD8E0" w14:textId="69C85373" w:rsidR="002F5091" w:rsidRPr="00762C98" w:rsidRDefault="002F5091" w:rsidP="00BD2E99">
            <w:pPr>
              <w:pStyle w:val="10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0060F" w14:textId="5D187AFF" w:rsidR="002F5091" w:rsidRPr="00762C98" w:rsidRDefault="002F5091" w:rsidP="00BD2E99">
            <w:pPr>
              <w:pStyle w:val="10"/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52A85" w14:textId="7BF1A229" w:rsidR="002F5091" w:rsidRPr="00762C98" w:rsidRDefault="002F5091" w:rsidP="00BD2E99">
            <w:pPr>
              <w:pStyle w:val="10"/>
              <w:spacing w:line="480" w:lineRule="auto"/>
              <w:rPr>
                <w:sz w:val="28"/>
                <w:szCs w:val="28"/>
              </w:rPr>
            </w:pPr>
          </w:p>
        </w:tc>
      </w:tr>
      <w:tr w:rsidR="002F5091" w:rsidRPr="00EF0B6B" w14:paraId="4840F084" w14:textId="77777777" w:rsidTr="00BD2E99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251F5" w14:textId="45364A41" w:rsidR="002F5091" w:rsidRPr="00762C98" w:rsidRDefault="002F5091" w:rsidP="00BD2E99">
            <w:pPr>
              <w:pStyle w:val="10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F222E" w14:textId="0F336BFF" w:rsidR="002F5091" w:rsidRPr="00762C98" w:rsidRDefault="002F5091" w:rsidP="00BD2E99">
            <w:pPr>
              <w:pStyle w:val="10"/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F3A6B" w14:textId="7FE6E910" w:rsidR="002F5091" w:rsidRPr="00762C98" w:rsidRDefault="002F5091" w:rsidP="00BD2E99">
            <w:pPr>
              <w:pStyle w:val="10"/>
              <w:spacing w:line="480" w:lineRule="auto"/>
              <w:rPr>
                <w:sz w:val="28"/>
                <w:szCs w:val="28"/>
              </w:rPr>
            </w:pPr>
          </w:p>
        </w:tc>
      </w:tr>
      <w:tr w:rsidR="002F5091" w:rsidRPr="00EF0B6B" w14:paraId="4E65147D" w14:textId="77777777" w:rsidTr="00BD2E99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7C307" w14:textId="4ECB7388" w:rsidR="002F5091" w:rsidRPr="00762C98" w:rsidRDefault="002F5091" w:rsidP="00BD2E99">
            <w:pPr>
              <w:pStyle w:val="10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1E3E6" w14:textId="42C2C391" w:rsidR="002F5091" w:rsidRPr="00762C98" w:rsidRDefault="002F5091" w:rsidP="00BD2E99">
            <w:pPr>
              <w:pStyle w:val="10"/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0A7DF" w14:textId="588819D9" w:rsidR="002F5091" w:rsidRPr="00762C98" w:rsidRDefault="002F5091" w:rsidP="00BD2E99">
            <w:pPr>
              <w:pStyle w:val="10"/>
              <w:spacing w:line="480" w:lineRule="auto"/>
              <w:rPr>
                <w:sz w:val="28"/>
                <w:szCs w:val="28"/>
              </w:rPr>
            </w:pPr>
          </w:p>
        </w:tc>
      </w:tr>
      <w:tr w:rsidR="002F5091" w:rsidRPr="00EF0B6B" w14:paraId="3EB8391D" w14:textId="77777777" w:rsidTr="00BD2E99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FF0A1" w14:textId="6E1C1307" w:rsidR="002F5091" w:rsidRPr="00762C98" w:rsidRDefault="002F5091" w:rsidP="00BD2E99">
            <w:pPr>
              <w:pStyle w:val="10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F1593" w14:textId="44D578C7" w:rsidR="002F5091" w:rsidRPr="00762C98" w:rsidRDefault="002F5091" w:rsidP="00BD2E99">
            <w:pPr>
              <w:pStyle w:val="10"/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B6E02" w14:textId="78549097" w:rsidR="002F5091" w:rsidRPr="00762C98" w:rsidRDefault="002F5091" w:rsidP="00BD2E99">
            <w:pPr>
              <w:pStyle w:val="10"/>
              <w:spacing w:line="480" w:lineRule="auto"/>
              <w:rPr>
                <w:sz w:val="28"/>
                <w:szCs w:val="28"/>
              </w:rPr>
            </w:pPr>
          </w:p>
        </w:tc>
      </w:tr>
      <w:tr w:rsidR="002F5091" w:rsidRPr="00EF0B6B" w14:paraId="38227FAA" w14:textId="77777777" w:rsidTr="00BD2E99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E713" w14:textId="4612DF97" w:rsidR="002F5091" w:rsidRPr="00762C98" w:rsidRDefault="002F5091" w:rsidP="00BD2E99">
            <w:pPr>
              <w:pStyle w:val="10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A010" w14:textId="4C8741BC" w:rsidR="002F5091" w:rsidRPr="00762C98" w:rsidRDefault="002F5091" w:rsidP="00BD2E99">
            <w:pPr>
              <w:pStyle w:val="10"/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6FB0" w14:textId="5F3BED3C" w:rsidR="002F5091" w:rsidRPr="00762C98" w:rsidRDefault="002F5091" w:rsidP="00BD2E99">
            <w:pPr>
              <w:pStyle w:val="10"/>
              <w:spacing w:line="480" w:lineRule="auto"/>
              <w:rPr>
                <w:sz w:val="28"/>
                <w:szCs w:val="28"/>
              </w:rPr>
            </w:pPr>
          </w:p>
        </w:tc>
      </w:tr>
    </w:tbl>
    <w:p w14:paraId="1E887699" w14:textId="77777777" w:rsidR="002F5091" w:rsidRPr="002B5693" w:rsidRDefault="002F5091" w:rsidP="00AE3731">
      <w:pPr>
        <w:spacing w:line="360" w:lineRule="auto"/>
        <w:ind w:firstLine="284"/>
        <w:rPr>
          <w:sz w:val="28"/>
          <w:szCs w:val="28"/>
        </w:rPr>
      </w:pPr>
    </w:p>
    <w:p w14:paraId="743A9D40" w14:textId="77777777" w:rsidR="005416FB" w:rsidRPr="002B5693" w:rsidRDefault="005416FB" w:rsidP="00AE3731">
      <w:pPr>
        <w:spacing w:line="360" w:lineRule="auto"/>
        <w:ind w:firstLine="720"/>
        <w:jc w:val="both"/>
        <w:rPr>
          <w:snapToGrid w:val="0"/>
        </w:rPr>
      </w:pPr>
    </w:p>
    <w:p w14:paraId="07AFA002" w14:textId="77777777" w:rsidR="001F69D8" w:rsidRPr="002F5E23" w:rsidRDefault="001F69D8" w:rsidP="00AE37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B5693">
        <w:rPr>
          <w:sz w:val="28"/>
          <w:szCs w:val="28"/>
        </w:rPr>
        <w:t>4</w:t>
      </w:r>
      <w:r w:rsidR="00717762">
        <w:rPr>
          <w:sz w:val="28"/>
          <w:szCs w:val="28"/>
        </w:rPr>
        <w:t xml:space="preserve"> </w:t>
      </w:r>
      <w:r w:rsidR="009C3CE3">
        <w:rPr>
          <w:sz w:val="28"/>
          <w:szCs w:val="28"/>
        </w:rPr>
        <w:t xml:space="preserve">ВЗАМЕН </w:t>
      </w:r>
      <w:r w:rsidR="009C3CE3" w:rsidRPr="002F5E23">
        <w:rPr>
          <w:sz w:val="28"/>
          <w:szCs w:val="28"/>
        </w:rPr>
        <w:t xml:space="preserve">ГОСТ </w:t>
      </w:r>
      <w:r w:rsidR="00936F8F" w:rsidRPr="002F5E23">
        <w:rPr>
          <w:sz w:val="28"/>
          <w:szCs w:val="28"/>
        </w:rPr>
        <w:t>23670 - 79</w:t>
      </w:r>
    </w:p>
    <w:p w14:paraId="779A14A9" w14:textId="77777777" w:rsidR="001F69D8" w:rsidRPr="002B5693" w:rsidRDefault="001F69D8" w:rsidP="002B5693">
      <w:pPr>
        <w:pStyle w:val="1"/>
        <w:spacing w:line="240" w:lineRule="auto"/>
        <w:ind w:left="0" w:right="0" w:firstLine="709"/>
        <w:jc w:val="both"/>
        <w:rPr>
          <w:b w:val="0"/>
          <w:bCs/>
          <w:i/>
        </w:rPr>
      </w:pPr>
      <w:r w:rsidRPr="002B5693">
        <w:rPr>
          <w:b w:val="0"/>
          <w:bCs/>
          <w:i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</w:t>
      </w:r>
      <w:r w:rsidRPr="002B5693">
        <w:rPr>
          <w:b w:val="0"/>
          <w:bCs/>
          <w:i/>
        </w:rPr>
        <w:t>о</w:t>
      </w:r>
      <w:r w:rsidRPr="002B5693">
        <w:rPr>
          <w:b w:val="0"/>
          <w:bCs/>
          <w:i/>
        </w:rPr>
        <w:t>нальных (государственных) стандартов, издаваемых в этих государствах</w:t>
      </w:r>
      <w:r w:rsidR="002F5091">
        <w:rPr>
          <w:b w:val="0"/>
          <w:bCs/>
          <w:i/>
        </w:rPr>
        <w:t xml:space="preserve"> а также в сети И</w:t>
      </w:r>
      <w:r w:rsidR="009D41F0" w:rsidRPr="009D41F0">
        <w:rPr>
          <w:bCs/>
          <w:i/>
        </w:rPr>
        <w:t>н</w:t>
      </w:r>
      <w:r w:rsidR="002F5091">
        <w:rPr>
          <w:bCs/>
          <w:i/>
        </w:rPr>
        <w:t>тернет</w:t>
      </w:r>
      <w:r w:rsidR="00B26F51">
        <w:rPr>
          <w:bCs/>
          <w:i/>
        </w:rPr>
        <w:t xml:space="preserve"> на сайтах соответствующих </w:t>
      </w:r>
      <w:r w:rsidR="00B26F51">
        <w:rPr>
          <w:b w:val="0"/>
          <w:bCs/>
          <w:i/>
        </w:rPr>
        <w:t>национальных органов по стандартизации</w:t>
      </w:r>
      <w:r w:rsidRPr="002B5693">
        <w:rPr>
          <w:b w:val="0"/>
          <w:bCs/>
          <w:i/>
        </w:rPr>
        <w:t>.</w:t>
      </w:r>
    </w:p>
    <w:p w14:paraId="6D17907A" w14:textId="77777777" w:rsidR="001F69D8" w:rsidRPr="002B5693" w:rsidRDefault="001F69D8" w:rsidP="002B5693">
      <w:pPr>
        <w:pStyle w:val="1"/>
        <w:spacing w:line="240" w:lineRule="auto"/>
        <w:ind w:left="0" w:right="0" w:firstLine="709"/>
        <w:jc w:val="both"/>
        <w:rPr>
          <w:b w:val="0"/>
          <w:i/>
        </w:rPr>
      </w:pPr>
      <w:r w:rsidRPr="002B5693">
        <w:rPr>
          <w:b w:val="0"/>
          <w:i/>
        </w:rPr>
        <w:t>Информация об изменениях к настоящему стандарту публикуется в указателе (катал</w:t>
      </w:r>
      <w:r w:rsidRPr="002B5693">
        <w:rPr>
          <w:b w:val="0"/>
          <w:i/>
        </w:rPr>
        <w:t>о</w:t>
      </w:r>
      <w:r w:rsidRPr="002B5693">
        <w:rPr>
          <w:b w:val="0"/>
          <w:i/>
        </w:rPr>
        <w:t>ге) «Межгосударственные стандарты», а текст этих изменений – в информационных указ</w:t>
      </w:r>
      <w:r w:rsidRPr="002B5693">
        <w:rPr>
          <w:b w:val="0"/>
          <w:i/>
        </w:rPr>
        <w:t>а</w:t>
      </w:r>
      <w:r w:rsidRPr="002B5693">
        <w:rPr>
          <w:b w:val="0"/>
          <w:i/>
        </w:rPr>
        <w:t xml:space="preserve">телях «Межгосударственные стандарты». В случае пересмотра или отмены настоящего стандарта соответствующая информация будет опубликована в информационном указателе «Межгосударственные стандарты» </w:t>
      </w:r>
    </w:p>
    <w:p w14:paraId="3C0E868A" w14:textId="77777777" w:rsidR="001F69D8" w:rsidRPr="002B5693" w:rsidRDefault="001F69D8" w:rsidP="00AE37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14:paraId="144C3D78" w14:textId="77777777" w:rsidR="001F69D8" w:rsidRPr="002B5693" w:rsidRDefault="001F69D8" w:rsidP="00AE37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14:paraId="4BDED632" w14:textId="77777777" w:rsidR="001F69D8" w:rsidRPr="002B5693" w:rsidRDefault="001F69D8" w:rsidP="00AE37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14:paraId="3ECC1F72" w14:textId="77777777" w:rsidR="001F69D8" w:rsidRPr="002B5693" w:rsidRDefault="001F69D8" w:rsidP="00AE37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14:paraId="37DF25BE" w14:textId="77777777" w:rsidR="001F69D8" w:rsidRPr="002B5693" w:rsidRDefault="001F69D8" w:rsidP="00AE37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14:paraId="06B7AEE3" w14:textId="77777777" w:rsidR="001F69D8" w:rsidRPr="002B5693" w:rsidRDefault="001F69D8" w:rsidP="00AE37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14:paraId="4FBCEB2B" w14:textId="77777777" w:rsidR="001F69D8" w:rsidRPr="002B5693" w:rsidRDefault="001F69D8" w:rsidP="00AE37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14:paraId="1D96AD03" w14:textId="77777777" w:rsidR="001F69D8" w:rsidRPr="002B5693" w:rsidRDefault="001F69D8" w:rsidP="00AE37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14:paraId="3877FE25" w14:textId="77777777" w:rsidR="001F69D8" w:rsidRPr="002B5693" w:rsidRDefault="001F69D8" w:rsidP="00AE37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14:paraId="6E5D91CD" w14:textId="77777777" w:rsidR="001F69D8" w:rsidRPr="002B5693" w:rsidRDefault="001F69D8" w:rsidP="00AE37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14:paraId="16AF66CD" w14:textId="77777777" w:rsidR="001F69D8" w:rsidRPr="002B5693" w:rsidRDefault="00B26F51" w:rsidP="00296552">
      <w:pPr>
        <w:pStyle w:val="1"/>
        <w:spacing w:line="276" w:lineRule="auto"/>
        <w:ind w:left="0" w:right="0" w:firstLine="709"/>
        <w:jc w:val="both"/>
        <w:rPr>
          <w:b w:val="0"/>
          <w:bCs/>
        </w:rPr>
      </w:pPr>
      <w:r>
        <w:rPr>
          <w:b w:val="0"/>
          <w:bCs/>
        </w:rPr>
        <w:t>Ис</w:t>
      </w:r>
      <w:r w:rsidR="001F69D8" w:rsidRPr="002B5693">
        <w:rPr>
          <w:b w:val="0"/>
          <w:bCs/>
        </w:rPr>
        <w:t>ключительное право официального опубликования настоящего стандарта на террит</w:t>
      </w:r>
      <w:r w:rsidR="001F69D8" w:rsidRPr="002B5693">
        <w:rPr>
          <w:b w:val="0"/>
          <w:bCs/>
        </w:rPr>
        <w:t>о</w:t>
      </w:r>
      <w:r w:rsidR="001F69D8" w:rsidRPr="002B5693">
        <w:rPr>
          <w:b w:val="0"/>
          <w:bCs/>
        </w:rPr>
        <w:t>рии указанных выше государств</w:t>
      </w:r>
      <w:r w:rsidR="007801BF" w:rsidRPr="002B5693">
        <w:rPr>
          <w:b w:val="0"/>
          <w:bCs/>
        </w:rPr>
        <w:t>,</w:t>
      </w:r>
      <w:r w:rsidR="009D41F0">
        <w:rPr>
          <w:b w:val="0"/>
          <w:bCs/>
        </w:rPr>
        <w:t xml:space="preserve"> </w:t>
      </w:r>
      <w:r w:rsidR="001F69D8" w:rsidRPr="002B5693">
        <w:rPr>
          <w:b w:val="0"/>
          <w:bCs/>
        </w:rPr>
        <w:t>принадлежит национальным органам по стандартизации этих государств</w:t>
      </w:r>
    </w:p>
    <w:p w14:paraId="62078DBA" w14:textId="77777777" w:rsidR="001F69D8" w:rsidRPr="002B5693" w:rsidRDefault="001F69D8" w:rsidP="001F69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6D50ECE" w14:textId="77777777" w:rsidR="00296552" w:rsidRDefault="00296552">
      <w:pPr>
        <w:rPr>
          <w:b/>
        </w:rPr>
      </w:pPr>
    </w:p>
    <w:p w14:paraId="46A5E6CD" w14:textId="77777777" w:rsidR="006F0FF5" w:rsidRPr="00C3721E" w:rsidRDefault="006F0FF5" w:rsidP="006F0FF5">
      <w:pPr>
        <w:jc w:val="center"/>
        <w:rPr>
          <w:b/>
          <w:sz w:val="28"/>
          <w:szCs w:val="28"/>
        </w:rPr>
      </w:pPr>
      <w:r w:rsidRPr="00C3721E">
        <w:rPr>
          <w:b/>
          <w:sz w:val="28"/>
          <w:szCs w:val="28"/>
        </w:rPr>
        <w:t>Содержание</w:t>
      </w:r>
    </w:p>
    <w:p w14:paraId="65942AE0" w14:textId="77777777" w:rsidR="006F0FF5" w:rsidRPr="00B074F2" w:rsidRDefault="006F0FF5" w:rsidP="006F0FF5">
      <w:pPr>
        <w:rPr>
          <w:sz w:val="28"/>
          <w:szCs w:val="28"/>
        </w:rPr>
      </w:pPr>
    </w:p>
    <w:p w14:paraId="003DBC81" w14:textId="77777777" w:rsidR="006F0FF5" w:rsidRPr="00B074F2" w:rsidRDefault="006F0FF5" w:rsidP="006F0FF5">
      <w:pPr>
        <w:rPr>
          <w:sz w:val="28"/>
          <w:szCs w:val="28"/>
        </w:rPr>
      </w:pPr>
    </w:p>
    <w:p w14:paraId="5B754E45" w14:textId="77777777" w:rsidR="006F0FF5" w:rsidRPr="00B074F2" w:rsidRDefault="007801BF" w:rsidP="007801BF">
      <w:pPr>
        <w:spacing w:line="360" w:lineRule="auto"/>
        <w:rPr>
          <w:sz w:val="28"/>
          <w:szCs w:val="28"/>
        </w:rPr>
      </w:pPr>
      <w:r w:rsidRPr="00B074F2">
        <w:rPr>
          <w:sz w:val="28"/>
          <w:szCs w:val="28"/>
        </w:rPr>
        <w:t>1 Область применения ……………………………………………….</w:t>
      </w:r>
    </w:p>
    <w:p w14:paraId="3E4889C1" w14:textId="77777777" w:rsidR="006F0FF5" w:rsidRPr="00B074F2" w:rsidRDefault="007801BF" w:rsidP="007801BF">
      <w:pPr>
        <w:spacing w:line="360" w:lineRule="auto"/>
        <w:rPr>
          <w:sz w:val="28"/>
          <w:szCs w:val="28"/>
        </w:rPr>
      </w:pPr>
      <w:r w:rsidRPr="00B074F2">
        <w:rPr>
          <w:sz w:val="28"/>
          <w:szCs w:val="28"/>
        </w:rPr>
        <w:t>2 Нормативные ссылки……………………………………………….</w:t>
      </w:r>
    </w:p>
    <w:p w14:paraId="7FD98D6C" w14:textId="77777777" w:rsidR="006F0FF5" w:rsidRPr="00B074F2" w:rsidRDefault="007801BF" w:rsidP="007801BF">
      <w:pPr>
        <w:spacing w:line="360" w:lineRule="auto"/>
        <w:rPr>
          <w:sz w:val="28"/>
          <w:szCs w:val="28"/>
        </w:rPr>
      </w:pPr>
      <w:r w:rsidRPr="00B074F2">
        <w:rPr>
          <w:sz w:val="28"/>
          <w:szCs w:val="28"/>
        </w:rPr>
        <w:t>3 Термины и определения……………………………………………</w:t>
      </w:r>
    </w:p>
    <w:p w14:paraId="5813600B" w14:textId="77777777" w:rsidR="006F0FF5" w:rsidRPr="00B074F2" w:rsidRDefault="00B26F51" w:rsidP="007801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7801BF" w:rsidRPr="00B074F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801BF" w:rsidRPr="00B074F2">
        <w:rPr>
          <w:sz w:val="28"/>
          <w:szCs w:val="28"/>
        </w:rPr>
        <w:t>ехнические требования……………………………………</w:t>
      </w:r>
    </w:p>
    <w:p w14:paraId="7A5870EA" w14:textId="77777777" w:rsidR="006F0FF5" w:rsidRPr="00B074F2" w:rsidRDefault="00B26F51" w:rsidP="007801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7801BF" w:rsidRPr="00B074F2">
        <w:rPr>
          <w:sz w:val="28"/>
          <w:szCs w:val="28"/>
        </w:rPr>
        <w:t xml:space="preserve"> Правила приемки……………………………………………………</w:t>
      </w:r>
    </w:p>
    <w:p w14:paraId="2DF0C8EE" w14:textId="77777777" w:rsidR="006F0FF5" w:rsidRPr="00B074F2" w:rsidRDefault="00B26F51" w:rsidP="007801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7801BF" w:rsidRPr="00B074F2">
        <w:rPr>
          <w:sz w:val="28"/>
          <w:szCs w:val="28"/>
        </w:rPr>
        <w:t xml:space="preserve"> Методы контроля …………………………………………………..</w:t>
      </w:r>
    </w:p>
    <w:p w14:paraId="0959191F" w14:textId="77777777" w:rsidR="006F0FF5" w:rsidRDefault="00B26F51" w:rsidP="007801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7801BF" w:rsidRPr="00B074F2">
        <w:rPr>
          <w:sz w:val="28"/>
          <w:szCs w:val="28"/>
        </w:rPr>
        <w:t xml:space="preserve"> Транспортирование и хранение……………………………………</w:t>
      </w:r>
    </w:p>
    <w:p w14:paraId="62F61DD9" w14:textId="4F8B432B" w:rsidR="00B5695A" w:rsidRPr="00FF41CB" w:rsidRDefault="00B5695A" w:rsidP="007801BF">
      <w:pPr>
        <w:spacing w:line="360" w:lineRule="auto"/>
        <w:rPr>
          <w:sz w:val="28"/>
          <w:szCs w:val="28"/>
        </w:rPr>
      </w:pPr>
      <w:r w:rsidRPr="00FF41CB">
        <w:rPr>
          <w:sz w:val="28"/>
          <w:szCs w:val="28"/>
        </w:rPr>
        <w:t>Приложения:</w:t>
      </w:r>
      <w:r w:rsidR="00FA548E" w:rsidRPr="00FF41CB">
        <w:rPr>
          <w:sz w:val="28"/>
          <w:szCs w:val="28"/>
        </w:rPr>
        <w:t xml:space="preserve"> </w:t>
      </w:r>
    </w:p>
    <w:p w14:paraId="286A5AB1" w14:textId="6900E39B" w:rsidR="00B5695A" w:rsidRDefault="00FA548E" w:rsidP="00B5695A">
      <w:pPr>
        <w:pStyle w:val="a5"/>
        <w:spacing w:line="312" w:lineRule="auto"/>
        <w:rPr>
          <w:bCs/>
          <w:sz w:val="28"/>
        </w:rPr>
      </w:pPr>
      <w:r w:rsidRPr="00B5695A">
        <w:rPr>
          <w:sz w:val="28"/>
          <w:szCs w:val="28"/>
        </w:rPr>
        <w:t xml:space="preserve"> </w:t>
      </w:r>
      <w:r w:rsidR="00B5695A" w:rsidRPr="00B5695A">
        <w:rPr>
          <w:sz w:val="28"/>
          <w:szCs w:val="28"/>
        </w:rPr>
        <w:t>Приложение</w:t>
      </w:r>
      <w:r w:rsidR="001C1C91">
        <w:rPr>
          <w:sz w:val="28"/>
          <w:szCs w:val="28"/>
        </w:rPr>
        <w:t xml:space="preserve"> </w:t>
      </w:r>
      <w:r w:rsidR="00B5695A" w:rsidRPr="00B5695A">
        <w:rPr>
          <w:sz w:val="28"/>
          <w:szCs w:val="28"/>
        </w:rPr>
        <w:t xml:space="preserve"> А</w:t>
      </w:r>
      <w:r w:rsidR="00B5695A" w:rsidRPr="00B5695A">
        <w:rPr>
          <w:bCs/>
          <w:sz w:val="28"/>
          <w:szCs w:val="26"/>
        </w:rPr>
        <w:t xml:space="preserve">  (обязательное</w:t>
      </w:r>
      <w:r w:rsidR="00B5695A" w:rsidRPr="00B5695A">
        <w:rPr>
          <w:bCs/>
          <w:sz w:val="28"/>
        </w:rPr>
        <w:t>)</w:t>
      </w:r>
      <w:r w:rsidR="00B5695A">
        <w:rPr>
          <w:bCs/>
          <w:sz w:val="28"/>
        </w:rPr>
        <w:t>.</w:t>
      </w:r>
      <w:r w:rsidR="001C1C91">
        <w:rPr>
          <w:bCs/>
          <w:sz w:val="28"/>
        </w:rPr>
        <w:t xml:space="preserve"> </w:t>
      </w:r>
      <w:r w:rsidR="00B5695A" w:rsidRPr="00B5695A">
        <w:rPr>
          <w:bCs/>
          <w:sz w:val="28"/>
        </w:rPr>
        <w:t>Информационные сведения о</w:t>
      </w:r>
    </w:p>
    <w:p w14:paraId="123075C3" w14:textId="4191BD65" w:rsidR="00B5695A" w:rsidRPr="00B5695A" w:rsidRDefault="00382857" w:rsidP="00B5695A">
      <w:pPr>
        <w:pStyle w:val="a5"/>
        <w:spacing w:line="312" w:lineRule="auto"/>
        <w:rPr>
          <w:sz w:val="28"/>
          <w:szCs w:val="28"/>
        </w:rPr>
      </w:pPr>
      <w:r>
        <w:rPr>
          <w:bCs/>
          <w:sz w:val="28"/>
        </w:rPr>
        <w:t>предельных значениях</w:t>
      </w:r>
      <w:r w:rsidR="008D4C5A">
        <w:rPr>
          <w:bCs/>
          <w:sz w:val="28"/>
        </w:rPr>
        <w:t xml:space="preserve"> </w:t>
      </w:r>
      <w:r w:rsidR="00B5695A" w:rsidRPr="00B5695A">
        <w:rPr>
          <w:bCs/>
          <w:sz w:val="28"/>
        </w:rPr>
        <w:t>пищевой ценности</w:t>
      </w:r>
      <w:r w:rsidR="00B5695A">
        <w:rPr>
          <w:bCs/>
          <w:sz w:val="28"/>
        </w:rPr>
        <w:t xml:space="preserve"> </w:t>
      </w:r>
      <w:r w:rsidR="00B5695A" w:rsidRPr="00B5695A">
        <w:rPr>
          <w:sz w:val="28"/>
          <w:szCs w:val="28"/>
        </w:rPr>
        <w:t>100 г колбасных изделий</w:t>
      </w:r>
      <w:r w:rsidR="00B5695A">
        <w:rPr>
          <w:sz w:val="28"/>
          <w:szCs w:val="28"/>
        </w:rPr>
        <w:t xml:space="preserve">   </w:t>
      </w:r>
    </w:p>
    <w:p w14:paraId="3081CCBA" w14:textId="62289988" w:rsidR="00B5695A" w:rsidRPr="00B5695A" w:rsidRDefault="00FA548E" w:rsidP="00B5695A">
      <w:pPr>
        <w:pStyle w:val="a5"/>
        <w:spacing w:line="240" w:lineRule="auto"/>
        <w:rPr>
          <w:bCs/>
          <w:sz w:val="28"/>
          <w:szCs w:val="28"/>
        </w:rPr>
      </w:pPr>
      <w:r w:rsidRPr="00C6510B">
        <w:rPr>
          <w:sz w:val="28"/>
          <w:szCs w:val="28"/>
        </w:rPr>
        <w:t xml:space="preserve"> </w:t>
      </w:r>
      <w:r w:rsidR="00B5695A" w:rsidRPr="00B5695A">
        <w:rPr>
          <w:sz w:val="28"/>
          <w:szCs w:val="28"/>
        </w:rPr>
        <w:t xml:space="preserve">Приложение </w:t>
      </w:r>
      <w:r w:rsidR="001C1C91">
        <w:rPr>
          <w:sz w:val="28"/>
          <w:szCs w:val="28"/>
        </w:rPr>
        <w:t xml:space="preserve"> </w:t>
      </w:r>
      <w:r w:rsidR="00B5695A" w:rsidRPr="00B5695A">
        <w:rPr>
          <w:sz w:val="28"/>
          <w:szCs w:val="28"/>
        </w:rPr>
        <w:t>Б</w:t>
      </w:r>
      <w:r w:rsidR="00B5695A">
        <w:rPr>
          <w:sz w:val="28"/>
          <w:szCs w:val="28"/>
        </w:rPr>
        <w:t xml:space="preserve"> </w:t>
      </w:r>
      <w:r w:rsidR="00B5695A" w:rsidRPr="00B5695A">
        <w:rPr>
          <w:bCs/>
          <w:sz w:val="28"/>
          <w:szCs w:val="28"/>
        </w:rPr>
        <w:t>(обязательное).</w:t>
      </w:r>
      <w:r w:rsidR="001C1C91">
        <w:rPr>
          <w:bCs/>
          <w:sz w:val="28"/>
          <w:szCs w:val="28"/>
        </w:rPr>
        <w:t xml:space="preserve"> </w:t>
      </w:r>
      <w:r w:rsidR="00B5695A" w:rsidRPr="00B5695A">
        <w:rPr>
          <w:bCs/>
          <w:sz w:val="28"/>
          <w:szCs w:val="28"/>
        </w:rPr>
        <w:t>Информационные данные о составе</w:t>
      </w:r>
    </w:p>
    <w:p w14:paraId="6DCAC251" w14:textId="77777777" w:rsidR="008D4C5A" w:rsidRDefault="00B5695A" w:rsidP="008D4C5A">
      <w:pPr>
        <w:pStyle w:val="a5"/>
        <w:spacing w:line="240" w:lineRule="auto"/>
        <w:rPr>
          <w:sz w:val="28"/>
          <w:szCs w:val="28"/>
        </w:rPr>
      </w:pPr>
      <w:r w:rsidRPr="00B5695A">
        <w:rPr>
          <w:bCs/>
          <w:sz w:val="28"/>
          <w:szCs w:val="28"/>
        </w:rPr>
        <w:t xml:space="preserve"> </w:t>
      </w:r>
      <w:r w:rsidRPr="00B5695A">
        <w:rPr>
          <w:sz w:val="28"/>
          <w:szCs w:val="28"/>
        </w:rPr>
        <w:t>колбасных изделий</w:t>
      </w:r>
    </w:p>
    <w:p w14:paraId="3A2578C1" w14:textId="168D9816" w:rsidR="00710355" w:rsidRPr="00B074F2" w:rsidRDefault="00FA548E" w:rsidP="008D4C5A">
      <w:pPr>
        <w:pStyle w:val="a5"/>
        <w:spacing w:line="240" w:lineRule="auto"/>
        <w:rPr>
          <w:sz w:val="28"/>
          <w:szCs w:val="28"/>
        </w:rPr>
      </w:pPr>
      <w:r w:rsidRPr="00C6510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</w:t>
      </w:r>
    </w:p>
    <w:p w14:paraId="4A964A52" w14:textId="53D6A889" w:rsidR="006F0FF5" w:rsidRPr="00B074F2" w:rsidRDefault="008D4C5A" w:rsidP="007801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01BF" w:rsidRPr="00B074F2">
        <w:rPr>
          <w:sz w:val="28"/>
          <w:szCs w:val="28"/>
        </w:rPr>
        <w:t>Библиография</w:t>
      </w:r>
      <w:r w:rsidR="00C919BC" w:rsidRPr="00B074F2">
        <w:rPr>
          <w:sz w:val="28"/>
          <w:szCs w:val="28"/>
        </w:rPr>
        <w:t>…………………………………………………………</w:t>
      </w:r>
    </w:p>
    <w:p w14:paraId="02AE0D33" w14:textId="77777777" w:rsidR="006F0FF5" w:rsidRPr="00B074F2" w:rsidRDefault="006F0FF5" w:rsidP="007801BF">
      <w:pPr>
        <w:spacing w:line="360" w:lineRule="auto"/>
        <w:rPr>
          <w:sz w:val="28"/>
          <w:szCs w:val="28"/>
        </w:rPr>
      </w:pPr>
    </w:p>
    <w:p w14:paraId="6A3D1619" w14:textId="77777777" w:rsidR="006F0FF5" w:rsidRDefault="006F0FF5" w:rsidP="007801BF">
      <w:pPr>
        <w:spacing w:line="360" w:lineRule="auto"/>
      </w:pPr>
    </w:p>
    <w:p w14:paraId="44859C3E" w14:textId="77777777" w:rsidR="006F0FF5" w:rsidRDefault="006F0FF5" w:rsidP="007801BF">
      <w:pPr>
        <w:spacing w:line="360" w:lineRule="auto"/>
      </w:pPr>
    </w:p>
    <w:p w14:paraId="54C7DB3A" w14:textId="77777777" w:rsidR="006F0FF5" w:rsidRDefault="006F0FF5" w:rsidP="007801BF">
      <w:pPr>
        <w:spacing w:line="360" w:lineRule="auto"/>
      </w:pPr>
    </w:p>
    <w:p w14:paraId="12321EB5" w14:textId="77777777" w:rsidR="006F0FF5" w:rsidRDefault="006F0FF5" w:rsidP="007801BF">
      <w:pPr>
        <w:spacing w:line="360" w:lineRule="auto"/>
      </w:pPr>
    </w:p>
    <w:p w14:paraId="27D0C90B" w14:textId="77777777" w:rsidR="006F0FF5" w:rsidRDefault="006F0FF5" w:rsidP="007801BF">
      <w:pPr>
        <w:spacing w:line="360" w:lineRule="auto"/>
      </w:pPr>
    </w:p>
    <w:p w14:paraId="0FBD62D2" w14:textId="77777777" w:rsidR="006F0FF5" w:rsidRPr="006F0FF5" w:rsidRDefault="006F0FF5" w:rsidP="006F0FF5">
      <w:pPr>
        <w:sectPr w:rsidR="006F0FF5" w:rsidRPr="006F0FF5" w:rsidSect="006960E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567" w:bottom="1134" w:left="1418" w:header="709" w:footer="709" w:gutter="0"/>
          <w:pgNumType w:fmt="upperRoman" w:start="1"/>
          <w:cols w:space="708"/>
          <w:titlePg/>
          <w:docGrid w:linePitch="360"/>
        </w:sectPr>
      </w:pPr>
    </w:p>
    <w:p w14:paraId="6F84D220" w14:textId="77777777" w:rsidR="008E7828" w:rsidRPr="00190C37" w:rsidRDefault="008E7828" w:rsidP="008E782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F0B6B">
        <w:rPr>
          <w:b/>
          <w:sz w:val="28"/>
          <w:szCs w:val="28"/>
        </w:rPr>
        <w:lastRenderedPageBreak/>
        <w:t xml:space="preserve">М Е Ж Г О С У Д А Р С Т В Е Н </w:t>
      </w:r>
      <w:proofErr w:type="spellStart"/>
      <w:r w:rsidRPr="00EF0B6B">
        <w:rPr>
          <w:b/>
          <w:sz w:val="28"/>
          <w:szCs w:val="28"/>
        </w:rPr>
        <w:t>Н</w:t>
      </w:r>
      <w:proofErr w:type="spellEnd"/>
      <w:r w:rsidRPr="00EF0B6B">
        <w:rPr>
          <w:b/>
          <w:sz w:val="28"/>
          <w:szCs w:val="28"/>
        </w:rPr>
        <w:t xml:space="preserve"> Ы</w:t>
      </w:r>
      <w:r w:rsidR="009D41F0">
        <w:rPr>
          <w:b/>
          <w:sz w:val="28"/>
          <w:szCs w:val="28"/>
        </w:rPr>
        <w:t xml:space="preserve"> </w:t>
      </w:r>
      <w:r w:rsidRPr="00EF0B6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 С Т А Н Д А Р Т</w:t>
      </w:r>
    </w:p>
    <w:p w14:paraId="7AD07EBB" w14:textId="5CA01C01" w:rsidR="00FE2ECD" w:rsidRPr="00FE2ECD" w:rsidRDefault="008E7828" w:rsidP="002E2691">
      <w:pPr>
        <w:pStyle w:val="caaieiaie2"/>
        <w:suppressAutoHyphens/>
        <w:spacing w:line="360" w:lineRule="auto"/>
        <w:rPr>
          <w:b/>
          <w:szCs w:val="26"/>
        </w:rPr>
      </w:pPr>
      <w:r w:rsidRPr="00FE2ECD">
        <w:rPr>
          <w:b/>
          <w:szCs w:val="26"/>
        </w:rPr>
        <w:t>ИЗДЕЛИЯ  КОЛБАСНЫЕ  ВАРЕНЫЕ</w:t>
      </w:r>
      <w:r w:rsidR="00207317">
        <w:rPr>
          <w:b/>
          <w:szCs w:val="26"/>
        </w:rPr>
        <w:t xml:space="preserve"> МЯСНЫЕ</w:t>
      </w:r>
    </w:p>
    <w:p w14:paraId="5FB3C7CC" w14:textId="77777777" w:rsidR="008E7828" w:rsidRDefault="00717762" w:rsidP="002E2691">
      <w:pPr>
        <w:pStyle w:val="caaieiaie2"/>
        <w:suppressAutoHyphens/>
        <w:spacing w:line="360" w:lineRule="auto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Т</w:t>
      </w:r>
      <w:r w:rsidR="008E7828">
        <w:rPr>
          <w:rFonts w:ascii="Times New Roman CYR" w:hAnsi="Times New Roman CYR"/>
          <w:b/>
          <w:sz w:val="28"/>
          <w:szCs w:val="28"/>
        </w:rPr>
        <w:t>ехнические условия</w:t>
      </w:r>
    </w:p>
    <w:p w14:paraId="0F04C9C2" w14:textId="7EBFC5AF" w:rsidR="008E7828" w:rsidRPr="00053C61" w:rsidRDefault="00D149A6" w:rsidP="002E2691">
      <w:pPr>
        <w:suppressAutoHyphens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oked meat </w:t>
      </w:r>
      <w:r w:rsidR="00382857">
        <w:rPr>
          <w:sz w:val="28"/>
          <w:szCs w:val="28"/>
          <w:lang w:val="en-US"/>
        </w:rPr>
        <w:t>sausage</w:t>
      </w:r>
      <w:r>
        <w:rPr>
          <w:sz w:val="28"/>
          <w:szCs w:val="28"/>
          <w:lang w:val="en-US"/>
        </w:rPr>
        <w:t xml:space="preserve"> products</w:t>
      </w:r>
      <w:r w:rsidR="0099305F" w:rsidRPr="00053C61">
        <w:rPr>
          <w:sz w:val="28"/>
          <w:szCs w:val="28"/>
          <w:lang w:val="en-US"/>
        </w:rPr>
        <w:t>.</w:t>
      </w:r>
    </w:p>
    <w:p w14:paraId="45BCD97D" w14:textId="77777777" w:rsidR="008E7828" w:rsidRPr="00053C61" w:rsidRDefault="008E7828" w:rsidP="002E2691">
      <w:pPr>
        <w:pBdr>
          <w:bottom w:val="single" w:sz="12" w:space="1" w:color="auto"/>
        </w:pBdr>
        <w:suppressAutoHyphens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fications</w:t>
      </w:r>
    </w:p>
    <w:p w14:paraId="3DCF08A5" w14:textId="61C8625B" w:rsidR="00FD19C3" w:rsidRDefault="00FD19C3" w:rsidP="00053F90">
      <w:pPr>
        <w:pStyle w:val="2"/>
        <w:keepNext w:val="0"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spellStart"/>
      <w:r>
        <w:rPr>
          <w:iCs/>
          <w:sz w:val="28"/>
          <w:szCs w:val="28"/>
          <w:lang w:val="en-US"/>
        </w:rPr>
        <w:t>Дата</w:t>
      </w:r>
      <w:proofErr w:type="spellEnd"/>
      <w:r>
        <w:rPr>
          <w:iCs/>
          <w:sz w:val="28"/>
          <w:szCs w:val="28"/>
          <w:lang w:val="en-US"/>
        </w:rPr>
        <w:t xml:space="preserve"> </w:t>
      </w:r>
      <w:proofErr w:type="spellStart"/>
      <w:r>
        <w:rPr>
          <w:iCs/>
          <w:sz w:val="28"/>
          <w:szCs w:val="28"/>
          <w:lang w:val="en-US"/>
        </w:rPr>
        <w:t>введения</w:t>
      </w:r>
      <w:proofErr w:type="spellEnd"/>
    </w:p>
    <w:p w14:paraId="3A4E493E" w14:textId="4A8B6C59" w:rsidR="008E7828" w:rsidRPr="00CF32F3" w:rsidRDefault="008E7828" w:rsidP="00053F90">
      <w:pPr>
        <w:pStyle w:val="2"/>
        <w:keepNext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CF32F3">
        <w:rPr>
          <w:iCs/>
          <w:sz w:val="28"/>
          <w:szCs w:val="28"/>
        </w:rPr>
        <w:t xml:space="preserve">1 </w:t>
      </w:r>
      <w:r w:rsidRPr="008E7828">
        <w:rPr>
          <w:iCs/>
          <w:sz w:val="28"/>
          <w:szCs w:val="28"/>
        </w:rPr>
        <w:t>Область</w:t>
      </w:r>
      <w:r w:rsidR="00860B72" w:rsidRPr="00CF32F3">
        <w:rPr>
          <w:iCs/>
          <w:sz w:val="28"/>
          <w:szCs w:val="28"/>
        </w:rPr>
        <w:t xml:space="preserve"> </w:t>
      </w:r>
      <w:r w:rsidRPr="008E7828">
        <w:rPr>
          <w:iCs/>
          <w:sz w:val="28"/>
          <w:szCs w:val="28"/>
        </w:rPr>
        <w:t>применения</w:t>
      </w:r>
      <w:r w:rsidR="00FD19C3">
        <w:rPr>
          <w:iCs/>
          <w:sz w:val="28"/>
          <w:szCs w:val="28"/>
        </w:rPr>
        <w:tab/>
      </w:r>
      <w:r w:rsidR="00FD19C3">
        <w:rPr>
          <w:iCs/>
          <w:sz w:val="28"/>
          <w:szCs w:val="28"/>
        </w:rPr>
        <w:tab/>
      </w:r>
    </w:p>
    <w:p w14:paraId="43CC26A3" w14:textId="6828B72F" w:rsidR="003F05AC" w:rsidRDefault="00E273C2" w:rsidP="003A3727">
      <w:pPr>
        <w:widowControl w:val="0"/>
        <w:spacing w:line="360" w:lineRule="auto"/>
        <w:ind w:firstLine="720"/>
        <w:jc w:val="both"/>
      </w:pPr>
      <w:r>
        <w:rPr>
          <w:sz w:val="28"/>
          <w:szCs w:val="28"/>
        </w:rPr>
        <w:t xml:space="preserve">Настоящий стандарт распространяется </w:t>
      </w:r>
      <w:bookmarkStart w:id="0" w:name="OCRUncertain014"/>
      <w:r>
        <w:rPr>
          <w:sz w:val="28"/>
          <w:szCs w:val="28"/>
        </w:rPr>
        <w:t xml:space="preserve">на </w:t>
      </w:r>
      <w:bookmarkEnd w:id="0"/>
      <w:r w:rsidRPr="007368F0">
        <w:rPr>
          <w:sz w:val="28"/>
        </w:rPr>
        <w:t xml:space="preserve">мясные </w:t>
      </w:r>
      <w:r w:rsidR="00A40AE0" w:rsidRPr="007368F0">
        <w:rPr>
          <w:sz w:val="28"/>
        </w:rPr>
        <w:t>колбасные изделия</w:t>
      </w:r>
      <w:r w:rsidR="00C57D0C">
        <w:rPr>
          <w:sz w:val="28"/>
        </w:rPr>
        <w:t xml:space="preserve"> </w:t>
      </w:r>
      <w:r w:rsidR="00207317" w:rsidRPr="007368F0">
        <w:rPr>
          <w:sz w:val="28"/>
          <w:szCs w:val="28"/>
        </w:rPr>
        <w:t>в</w:t>
      </w:r>
      <w:r w:rsidR="00207317" w:rsidRPr="007368F0">
        <w:rPr>
          <w:sz w:val="28"/>
          <w:szCs w:val="28"/>
        </w:rPr>
        <w:t>а</w:t>
      </w:r>
      <w:r w:rsidR="00207317" w:rsidRPr="007368F0">
        <w:rPr>
          <w:sz w:val="28"/>
          <w:szCs w:val="28"/>
        </w:rPr>
        <w:t>реные</w:t>
      </w:r>
      <w:r w:rsidR="00207317">
        <w:rPr>
          <w:sz w:val="28"/>
        </w:rPr>
        <w:t xml:space="preserve"> </w:t>
      </w:r>
      <w:r w:rsidR="00913A02">
        <w:rPr>
          <w:sz w:val="28"/>
        </w:rPr>
        <w:t>–</w:t>
      </w:r>
      <w:r w:rsidR="004F2385">
        <w:rPr>
          <w:sz w:val="28"/>
        </w:rPr>
        <w:t xml:space="preserve"> </w:t>
      </w:r>
      <w:r w:rsidR="00C57D0C">
        <w:rPr>
          <w:sz w:val="28"/>
        </w:rPr>
        <w:t>к</w:t>
      </w:r>
      <w:r>
        <w:rPr>
          <w:sz w:val="28"/>
        </w:rPr>
        <w:t>олбасы</w:t>
      </w:r>
      <w:r w:rsidR="00913A02">
        <w:rPr>
          <w:sz w:val="28"/>
        </w:rPr>
        <w:t xml:space="preserve"> вареные</w:t>
      </w:r>
      <w:r>
        <w:rPr>
          <w:sz w:val="28"/>
        </w:rPr>
        <w:t xml:space="preserve">, сосиски, сардельки, </w:t>
      </w:r>
      <w:proofErr w:type="spellStart"/>
      <w:r>
        <w:rPr>
          <w:sz w:val="28"/>
        </w:rPr>
        <w:t>шпикачки</w:t>
      </w:r>
      <w:proofErr w:type="spellEnd"/>
      <w:r>
        <w:rPr>
          <w:sz w:val="28"/>
        </w:rPr>
        <w:t>, колбасные хлебы</w:t>
      </w:r>
      <w:r w:rsidR="003A3727" w:rsidRPr="003A3727">
        <w:rPr>
          <w:sz w:val="28"/>
        </w:rPr>
        <w:t xml:space="preserve"> </w:t>
      </w:r>
      <w:r w:rsidR="003A3727" w:rsidRPr="004F2385">
        <w:rPr>
          <w:sz w:val="28"/>
        </w:rPr>
        <w:t>(д</w:t>
      </w:r>
      <w:r w:rsidR="003A3727" w:rsidRPr="004F2385">
        <w:rPr>
          <w:sz w:val="28"/>
        </w:rPr>
        <w:t>а</w:t>
      </w:r>
      <w:r w:rsidR="003A3727" w:rsidRPr="004F2385">
        <w:rPr>
          <w:sz w:val="28"/>
        </w:rPr>
        <w:t xml:space="preserve">лее – колбасные </w:t>
      </w:r>
      <w:r w:rsidR="003A3727">
        <w:rPr>
          <w:sz w:val="28"/>
        </w:rPr>
        <w:t>изделия)</w:t>
      </w:r>
      <w:r w:rsidR="003A3727">
        <w:rPr>
          <w:sz w:val="28"/>
          <w:szCs w:val="28"/>
        </w:rPr>
        <w:t xml:space="preserve">, </w:t>
      </w:r>
      <w:r>
        <w:rPr>
          <w:sz w:val="28"/>
        </w:rPr>
        <w:t xml:space="preserve"> выпускаемые в охлажденном виде, </w:t>
      </w:r>
      <w:r>
        <w:rPr>
          <w:sz w:val="28"/>
          <w:szCs w:val="28"/>
        </w:rPr>
        <w:t>предназначенные для непосредственного употребления в пищу и приготовления различных блюд и закусок</w:t>
      </w:r>
      <w:r w:rsidR="003A37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9F3083F" w14:textId="77777777" w:rsidR="00293BEE" w:rsidRPr="00EC2990" w:rsidRDefault="00293BEE" w:rsidP="00053F90">
      <w:pPr>
        <w:pStyle w:val="9"/>
        <w:ind w:firstLine="709"/>
      </w:pPr>
      <w:r w:rsidRPr="00EC2990">
        <w:t>2 Нормативные ссылки</w:t>
      </w:r>
    </w:p>
    <w:p w14:paraId="4B9001DF" w14:textId="10073935" w:rsidR="00293BEE" w:rsidRPr="00EC2990" w:rsidRDefault="00293BEE" w:rsidP="00053F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C2990">
        <w:rPr>
          <w:sz w:val="28"/>
          <w:szCs w:val="28"/>
        </w:rPr>
        <w:t xml:space="preserve">В настоящем стандарте использованы ссылки на следующие </w:t>
      </w:r>
      <w:r w:rsidR="00BE5004">
        <w:rPr>
          <w:sz w:val="28"/>
          <w:szCs w:val="28"/>
        </w:rPr>
        <w:t>межгосуда</w:t>
      </w:r>
      <w:r w:rsidR="00BE5004">
        <w:rPr>
          <w:sz w:val="28"/>
          <w:szCs w:val="28"/>
        </w:rPr>
        <w:t>р</w:t>
      </w:r>
      <w:r w:rsidR="00BE5004">
        <w:rPr>
          <w:sz w:val="28"/>
          <w:szCs w:val="28"/>
        </w:rPr>
        <w:t xml:space="preserve">ственные </w:t>
      </w:r>
      <w:r w:rsidRPr="00EC2990">
        <w:rPr>
          <w:sz w:val="28"/>
          <w:szCs w:val="28"/>
        </w:rPr>
        <w:t>стандарты:</w:t>
      </w:r>
    </w:p>
    <w:p w14:paraId="6EA4AF8F" w14:textId="77777777" w:rsidR="00293BEE" w:rsidRDefault="00293BEE" w:rsidP="00053F90">
      <w:pPr>
        <w:spacing w:line="360" w:lineRule="auto"/>
        <w:ind w:firstLine="709"/>
        <w:jc w:val="both"/>
        <w:rPr>
          <w:sz w:val="28"/>
          <w:szCs w:val="28"/>
        </w:rPr>
      </w:pPr>
      <w:r w:rsidRPr="002B0BB8">
        <w:rPr>
          <w:sz w:val="28"/>
          <w:szCs w:val="28"/>
        </w:rPr>
        <w:t>ГОСТ 8.579</w:t>
      </w:r>
      <w:r w:rsidR="00AD13A8" w:rsidRPr="002B0BB8">
        <w:rPr>
          <w:rFonts w:ascii="Arial" w:hAnsi="Arial" w:cs="Arial"/>
        </w:rPr>
        <w:t>–</w:t>
      </w:r>
      <w:r w:rsidRPr="002B0BB8">
        <w:rPr>
          <w:sz w:val="28"/>
          <w:szCs w:val="28"/>
        </w:rPr>
        <w:t>2002 Государственная система обеспечения единства измер</w:t>
      </w:r>
      <w:r w:rsidRPr="002B0BB8">
        <w:rPr>
          <w:sz w:val="28"/>
          <w:szCs w:val="28"/>
        </w:rPr>
        <w:t>е</w:t>
      </w:r>
      <w:r w:rsidRPr="002B0BB8">
        <w:rPr>
          <w:sz w:val="28"/>
          <w:szCs w:val="28"/>
        </w:rPr>
        <w:t>ний. Требования к количеству фасованных товаров в упаковках любого вида при их производстве, расфасовке, продаже и импорте</w:t>
      </w:r>
    </w:p>
    <w:p w14:paraId="3EF00233" w14:textId="77777777" w:rsidR="00717762" w:rsidRPr="0087296E" w:rsidRDefault="00717762" w:rsidP="0071776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7296E">
        <w:rPr>
          <w:sz w:val="28"/>
          <w:szCs w:val="28"/>
        </w:rPr>
        <w:t>ГОСТ 779-55 Мясо-говядина в полутушах и четвертинах. Технические условия</w:t>
      </w:r>
    </w:p>
    <w:p w14:paraId="1891451B" w14:textId="77777777" w:rsidR="00717762" w:rsidRDefault="00717762" w:rsidP="0071776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74B54">
        <w:rPr>
          <w:sz w:val="28"/>
          <w:szCs w:val="28"/>
        </w:rPr>
        <w:t>ГОСТ 975</w:t>
      </w:r>
      <w:r w:rsidRPr="00A74B54">
        <w:rPr>
          <w:bCs/>
          <w:sz w:val="28"/>
          <w:szCs w:val="28"/>
        </w:rPr>
        <w:t>–</w:t>
      </w:r>
      <w:r w:rsidRPr="00A74B54">
        <w:rPr>
          <w:sz w:val="28"/>
          <w:szCs w:val="28"/>
        </w:rPr>
        <w:t>88 Глюкоза кристаллическая гидратная. Технические условия</w:t>
      </w:r>
    </w:p>
    <w:p w14:paraId="1814E9D6" w14:textId="77777777" w:rsidR="00293BEE" w:rsidRDefault="005A4887" w:rsidP="00053F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0BB8">
        <w:rPr>
          <w:sz w:val="28"/>
          <w:szCs w:val="28"/>
        </w:rPr>
        <w:t>ГОСТ 1341</w:t>
      </w:r>
      <w:r w:rsidR="00AD13A8" w:rsidRPr="002B0BB8">
        <w:rPr>
          <w:rFonts w:ascii="Arial" w:hAnsi="Arial" w:cs="Arial"/>
        </w:rPr>
        <w:t>–</w:t>
      </w:r>
      <w:r w:rsidRPr="002B0BB8">
        <w:rPr>
          <w:sz w:val="28"/>
          <w:szCs w:val="28"/>
        </w:rPr>
        <w:t>97 Пергамент растительный. Технические условия</w:t>
      </w:r>
    </w:p>
    <w:p w14:paraId="755B8617" w14:textId="77777777" w:rsidR="00D730F3" w:rsidRPr="002C271C" w:rsidRDefault="00D730F3" w:rsidP="00D730F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C271C">
        <w:rPr>
          <w:sz w:val="28"/>
          <w:szCs w:val="28"/>
        </w:rPr>
        <w:t>ГОСТ 1349</w:t>
      </w:r>
      <w:r w:rsidRPr="002C271C">
        <w:rPr>
          <w:rFonts w:ascii="Arial" w:hAnsi="Arial" w:cs="Arial"/>
        </w:rPr>
        <w:t>–</w:t>
      </w:r>
      <w:r w:rsidRPr="002C271C">
        <w:rPr>
          <w:sz w:val="28"/>
          <w:szCs w:val="28"/>
        </w:rPr>
        <w:t>85</w:t>
      </w:r>
      <w:r w:rsidRPr="002C271C">
        <w:rPr>
          <w:rFonts w:ascii="Arial" w:hAnsi="Arial" w:cs="Arial"/>
          <w:sz w:val="28"/>
          <w:szCs w:val="28"/>
        </w:rPr>
        <w:t xml:space="preserve"> </w:t>
      </w:r>
      <w:r w:rsidRPr="002C271C">
        <w:rPr>
          <w:sz w:val="28"/>
          <w:szCs w:val="28"/>
        </w:rPr>
        <w:t>Консервы</w:t>
      </w:r>
      <w:r w:rsidRPr="002C271C">
        <w:rPr>
          <w:rFonts w:ascii="Arial" w:hAnsi="Arial" w:cs="Arial"/>
        </w:rPr>
        <w:t xml:space="preserve"> </w:t>
      </w:r>
      <w:r w:rsidRPr="002C271C">
        <w:rPr>
          <w:sz w:val="28"/>
          <w:szCs w:val="28"/>
        </w:rPr>
        <w:t xml:space="preserve"> молочные. Сливки сухие.  Технические условия</w:t>
      </w:r>
    </w:p>
    <w:p w14:paraId="533407E8" w14:textId="77777777" w:rsidR="00B601D2" w:rsidRDefault="00293BEE" w:rsidP="00053F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0BB8">
        <w:rPr>
          <w:sz w:val="28"/>
          <w:szCs w:val="28"/>
        </w:rPr>
        <w:t>ГОСТ 1760</w:t>
      </w:r>
      <w:r w:rsidR="00AD13A8" w:rsidRPr="002B0BB8">
        <w:rPr>
          <w:rFonts w:ascii="Arial" w:hAnsi="Arial" w:cs="Arial"/>
        </w:rPr>
        <w:t>–</w:t>
      </w:r>
      <w:r w:rsidR="0018202E" w:rsidRPr="002B0BB8">
        <w:rPr>
          <w:sz w:val="28"/>
          <w:szCs w:val="28"/>
        </w:rPr>
        <w:t>2014</w:t>
      </w:r>
      <w:r w:rsidR="00717762">
        <w:rPr>
          <w:sz w:val="28"/>
          <w:szCs w:val="28"/>
        </w:rPr>
        <w:t xml:space="preserve"> </w:t>
      </w:r>
      <w:proofErr w:type="spellStart"/>
      <w:r w:rsidRPr="002B0BB8">
        <w:rPr>
          <w:sz w:val="28"/>
          <w:szCs w:val="28"/>
        </w:rPr>
        <w:t>Подпергамент</w:t>
      </w:r>
      <w:proofErr w:type="spellEnd"/>
      <w:r w:rsidRPr="002B0BB8">
        <w:rPr>
          <w:sz w:val="28"/>
          <w:szCs w:val="28"/>
        </w:rPr>
        <w:t>. Технические условия</w:t>
      </w:r>
    </w:p>
    <w:p w14:paraId="55E43DC2" w14:textId="77777777" w:rsidR="00901DA0" w:rsidRPr="002F5E23" w:rsidRDefault="00901DA0" w:rsidP="00901DA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2F5E23">
        <w:rPr>
          <w:sz w:val="28"/>
          <w:szCs w:val="28"/>
        </w:rPr>
        <w:t xml:space="preserve">ГОСТ </w:t>
      </w:r>
      <w:r w:rsidRPr="002F5E23">
        <w:rPr>
          <w:sz w:val="28"/>
          <w:szCs w:val="28"/>
          <w:lang w:val="en-US"/>
        </w:rPr>
        <w:t>ISO</w:t>
      </w:r>
      <w:r w:rsidRPr="002F5E23">
        <w:rPr>
          <w:sz w:val="28"/>
          <w:szCs w:val="28"/>
        </w:rPr>
        <w:t xml:space="preserve"> 1841-2-2013 Мясо и мясные продукты. Потенциометрический метод определения массовой доли хлористого натрия </w:t>
      </w:r>
    </w:p>
    <w:p w14:paraId="5A875CB1" w14:textId="77777777" w:rsidR="00C96F2B" w:rsidRDefault="00C96F2B" w:rsidP="00C96F2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2C271C">
        <w:rPr>
          <w:sz w:val="28"/>
          <w:szCs w:val="28"/>
        </w:rPr>
        <w:t>ГОСТ 4495</w:t>
      </w:r>
      <w:r w:rsidRPr="002C271C">
        <w:rPr>
          <w:bCs/>
          <w:sz w:val="28"/>
          <w:szCs w:val="28"/>
        </w:rPr>
        <w:t>–</w:t>
      </w:r>
      <w:r w:rsidRPr="002C271C">
        <w:rPr>
          <w:sz w:val="28"/>
          <w:szCs w:val="28"/>
        </w:rPr>
        <w:t>87 Молоко цельное сухое. Технические условия</w:t>
      </w:r>
    </w:p>
    <w:p w14:paraId="15C0ED36" w14:textId="77777777" w:rsidR="00382857" w:rsidRPr="00A74B54" w:rsidRDefault="00382857" w:rsidP="00382857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74B54">
        <w:rPr>
          <w:sz w:val="28"/>
          <w:szCs w:val="28"/>
        </w:rPr>
        <w:t>ГОСТ 6309</w:t>
      </w:r>
      <w:r w:rsidRPr="00A74B54">
        <w:rPr>
          <w:bCs/>
          <w:sz w:val="28"/>
          <w:szCs w:val="28"/>
        </w:rPr>
        <w:t>–</w:t>
      </w:r>
      <w:r w:rsidRPr="00A74B54">
        <w:rPr>
          <w:sz w:val="28"/>
          <w:szCs w:val="28"/>
        </w:rPr>
        <w:t>93 Нитки швейные хлопчатобумажные и синтетические. Те</w:t>
      </w:r>
      <w:r w:rsidRPr="00A74B54">
        <w:rPr>
          <w:sz w:val="28"/>
          <w:szCs w:val="28"/>
        </w:rPr>
        <w:t>х</w:t>
      </w:r>
      <w:r w:rsidRPr="00A74B54">
        <w:rPr>
          <w:sz w:val="28"/>
          <w:szCs w:val="28"/>
        </w:rPr>
        <w:t>нические условия</w:t>
      </w:r>
    </w:p>
    <w:p w14:paraId="50F412C6" w14:textId="7B7AE317" w:rsidR="00C96F2B" w:rsidRDefault="00FE2ECD" w:rsidP="00871EF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1E590278" w14:textId="77777777" w:rsidR="00871EF4" w:rsidRPr="0044447C" w:rsidRDefault="00871EF4" w:rsidP="00871EF4">
      <w:pPr>
        <w:widowControl w:val="0"/>
        <w:spacing w:line="360" w:lineRule="auto"/>
        <w:ind w:firstLine="709"/>
        <w:jc w:val="both"/>
        <w:rPr>
          <w:i/>
          <w:sz w:val="22"/>
          <w:szCs w:val="22"/>
        </w:rPr>
      </w:pPr>
      <w:r w:rsidRPr="0044447C">
        <w:rPr>
          <w:i/>
          <w:sz w:val="22"/>
          <w:szCs w:val="22"/>
        </w:rPr>
        <w:lastRenderedPageBreak/>
        <w:t>Проект, окончательная редакция</w:t>
      </w:r>
    </w:p>
    <w:p w14:paraId="6B3D7180" w14:textId="5DE49F8A" w:rsidR="00225AE4" w:rsidRDefault="00225AE4" w:rsidP="00053F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0BB8">
        <w:rPr>
          <w:sz w:val="28"/>
          <w:szCs w:val="28"/>
        </w:rPr>
        <w:t>ГОСТ</w:t>
      </w:r>
      <w:r w:rsidR="00717762">
        <w:rPr>
          <w:sz w:val="28"/>
          <w:szCs w:val="28"/>
        </w:rPr>
        <w:t xml:space="preserve"> </w:t>
      </w:r>
      <w:r w:rsidRPr="002B0BB8">
        <w:rPr>
          <w:sz w:val="28"/>
          <w:szCs w:val="28"/>
          <w:lang w:val="en-US"/>
        </w:rPr>
        <w:t>ISO</w:t>
      </w:r>
      <w:r w:rsidRPr="002B0BB8">
        <w:rPr>
          <w:sz w:val="28"/>
          <w:szCs w:val="28"/>
        </w:rPr>
        <w:t xml:space="preserve"> 7218</w:t>
      </w:r>
      <w:r w:rsidRPr="002B0BB8">
        <w:rPr>
          <w:bCs/>
          <w:sz w:val="28"/>
          <w:szCs w:val="28"/>
        </w:rPr>
        <w:t>–</w:t>
      </w:r>
      <w:r w:rsidRPr="002B0BB8">
        <w:rPr>
          <w:sz w:val="28"/>
          <w:szCs w:val="28"/>
        </w:rPr>
        <w:t>201</w:t>
      </w:r>
      <w:r w:rsidR="00382CAB" w:rsidRPr="00382857">
        <w:rPr>
          <w:sz w:val="28"/>
          <w:szCs w:val="28"/>
        </w:rPr>
        <w:t>5</w:t>
      </w:r>
      <w:r w:rsidRPr="002B0BB8">
        <w:rPr>
          <w:sz w:val="28"/>
          <w:szCs w:val="28"/>
        </w:rPr>
        <w:t xml:space="preserve"> Микробиология пищевых продуктов и кормов для животных. Общие требования и рекомендации по микробиологическим иссл</w:t>
      </w:r>
      <w:r w:rsidRPr="002B0BB8">
        <w:rPr>
          <w:sz w:val="28"/>
          <w:szCs w:val="28"/>
        </w:rPr>
        <w:t>е</w:t>
      </w:r>
      <w:r w:rsidRPr="002B0BB8">
        <w:rPr>
          <w:sz w:val="28"/>
          <w:szCs w:val="28"/>
        </w:rPr>
        <w:t>дованиям</w:t>
      </w:r>
    </w:p>
    <w:p w14:paraId="2F383B2E" w14:textId="77777777" w:rsidR="00B30E92" w:rsidRPr="0087296E" w:rsidRDefault="00B30E92" w:rsidP="00B30E9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296E">
        <w:rPr>
          <w:sz w:val="28"/>
          <w:szCs w:val="28"/>
        </w:rPr>
        <w:t>ГОСТ 7699–78 Крахмал картофельный. Технические условия</w:t>
      </w:r>
    </w:p>
    <w:p w14:paraId="1B431AF8" w14:textId="77777777" w:rsidR="00B30E92" w:rsidRDefault="00B30E92" w:rsidP="00B30E9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 7977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>87 Чеснок свежий заготовляемый и поставляемый. Тех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условия</w:t>
      </w:r>
    </w:p>
    <w:p w14:paraId="786E6BF7" w14:textId="77777777" w:rsidR="00293BEE" w:rsidRPr="002B0BB8" w:rsidRDefault="00293BEE" w:rsidP="00053F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0BB8">
        <w:rPr>
          <w:sz w:val="28"/>
          <w:szCs w:val="28"/>
        </w:rPr>
        <w:t>ГОСТ 8050</w:t>
      </w:r>
      <w:r w:rsidR="003A7563" w:rsidRPr="002B0BB8">
        <w:rPr>
          <w:bCs/>
          <w:sz w:val="28"/>
          <w:szCs w:val="28"/>
        </w:rPr>
        <w:t>–</w:t>
      </w:r>
      <w:r w:rsidRPr="002B0BB8">
        <w:rPr>
          <w:sz w:val="28"/>
          <w:szCs w:val="28"/>
        </w:rPr>
        <w:t>85 Двуокись углерода газообразная и жидкая. Технические условия</w:t>
      </w:r>
    </w:p>
    <w:p w14:paraId="3F30D4B2" w14:textId="77777777" w:rsidR="00293BEE" w:rsidRPr="002B0BB8" w:rsidRDefault="00293BEE" w:rsidP="00053F90">
      <w:pPr>
        <w:widowControl w:val="0"/>
        <w:spacing w:line="384" w:lineRule="auto"/>
        <w:ind w:firstLine="709"/>
        <w:jc w:val="both"/>
        <w:rPr>
          <w:sz w:val="28"/>
          <w:szCs w:val="28"/>
        </w:rPr>
      </w:pPr>
      <w:r w:rsidRPr="002B0BB8">
        <w:rPr>
          <w:sz w:val="28"/>
          <w:szCs w:val="28"/>
        </w:rPr>
        <w:t>ГОСТ 8273</w:t>
      </w:r>
      <w:r w:rsidR="00AD13A8" w:rsidRPr="002B0BB8">
        <w:rPr>
          <w:rFonts w:ascii="Arial" w:hAnsi="Arial" w:cs="Arial"/>
        </w:rPr>
        <w:t>–</w:t>
      </w:r>
      <w:r w:rsidRPr="002B0BB8">
        <w:rPr>
          <w:sz w:val="28"/>
          <w:szCs w:val="28"/>
        </w:rPr>
        <w:t>75 Бумага оберточная. Технические условия</w:t>
      </w:r>
    </w:p>
    <w:p w14:paraId="4F5C9524" w14:textId="77777777" w:rsidR="00293BEE" w:rsidRPr="002B0BB8" w:rsidRDefault="00293BEE" w:rsidP="00053F90">
      <w:pPr>
        <w:widowControl w:val="0"/>
        <w:spacing w:line="384" w:lineRule="auto"/>
        <w:ind w:firstLine="709"/>
        <w:jc w:val="both"/>
        <w:rPr>
          <w:sz w:val="28"/>
          <w:szCs w:val="28"/>
        </w:rPr>
      </w:pPr>
      <w:r w:rsidRPr="002B0BB8">
        <w:rPr>
          <w:sz w:val="28"/>
          <w:szCs w:val="28"/>
        </w:rPr>
        <w:t>ГОСТ 8558.1</w:t>
      </w:r>
      <w:r w:rsidR="003A7563" w:rsidRPr="002B0BB8">
        <w:rPr>
          <w:bCs/>
          <w:sz w:val="28"/>
          <w:szCs w:val="28"/>
        </w:rPr>
        <w:t>–</w:t>
      </w:r>
      <w:r w:rsidR="008175CC">
        <w:rPr>
          <w:bCs/>
          <w:sz w:val="28"/>
          <w:szCs w:val="28"/>
        </w:rPr>
        <w:t>2015</w:t>
      </w:r>
      <w:r w:rsidRPr="002B0BB8">
        <w:rPr>
          <w:sz w:val="28"/>
          <w:szCs w:val="28"/>
        </w:rPr>
        <w:t xml:space="preserve"> Продукты мясные. Методы определения нитрита</w:t>
      </w:r>
    </w:p>
    <w:p w14:paraId="2DD2762C" w14:textId="77777777" w:rsidR="00E70522" w:rsidRPr="00BD3A62" w:rsidRDefault="00E70522" w:rsidP="00E70522">
      <w:pPr>
        <w:widowControl w:val="0"/>
        <w:spacing w:line="384" w:lineRule="auto"/>
        <w:ind w:firstLine="720"/>
        <w:jc w:val="both"/>
        <w:rPr>
          <w:sz w:val="28"/>
          <w:szCs w:val="28"/>
        </w:rPr>
      </w:pPr>
      <w:r w:rsidRPr="00BD3A62">
        <w:rPr>
          <w:sz w:val="28"/>
          <w:szCs w:val="28"/>
        </w:rPr>
        <w:t xml:space="preserve">ГОСТ </w:t>
      </w:r>
      <w:r w:rsidRPr="00BD3A62">
        <w:rPr>
          <w:sz w:val="28"/>
          <w:szCs w:val="28"/>
          <w:lang w:val="en-US"/>
        </w:rPr>
        <w:t>ISO</w:t>
      </w:r>
      <w:r w:rsidRPr="00BD3A62">
        <w:rPr>
          <w:sz w:val="28"/>
          <w:szCs w:val="28"/>
        </w:rPr>
        <w:t xml:space="preserve"> 8588</w:t>
      </w:r>
      <w:r w:rsidRPr="00BD3A62">
        <w:rPr>
          <w:bCs/>
          <w:sz w:val="28"/>
          <w:szCs w:val="28"/>
        </w:rPr>
        <w:t>–</w:t>
      </w:r>
      <w:r w:rsidRPr="00BD3A62">
        <w:rPr>
          <w:sz w:val="28"/>
          <w:szCs w:val="28"/>
        </w:rPr>
        <w:t>2011 Органолептический анализ. Методология. Испыт</w:t>
      </w:r>
      <w:r w:rsidRPr="00BD3A62">
        <w:rPr>
          <w:sz w:val="28"/>
          <w:szCs w:val="28"/>
        </w:rPr>
        <w:t>а</w:t>
      </w:r>
      <w:r w:rsidRPr="00BD3A62">
        <w:rPr>
          <w:sz w:val="28"/>
          <w:szCs w:val="28"/>
        </w:rPr>
        <w:t>ния «А» - «Не А»</w:t>
      </w:r>
    </w:p>
    <w:p w14:paraId="37D834EA" w14:textId="77777777" w:rsidR="00CC2909" w:rsidRPr="002B0BB8" w:rsidRDefault="00293BEE" w:rsidP="00053F90">
      <w:pPr>
        <w:widowControl w:val="0"/>
        <w:spacing w:line="384" w:lineRule="auto"/>
        <w:ind w:firstLine="709"/>
        <w:jc w:val="both"/>
        <w:rPr>
          <w:sz w:val="28"/>
          <w:szCs w:val="28"/>
        </w:rPr>
      </w:pPr>
      <w:r w:rsidRPr="002B0BB8">
        <w:rPr>
          <w:sz w:val="28"/>
          <w:szCs w:val="28"/>
        </w:rPr>
        <w:t>ГОСТ 9293</w:t>
      </w:r>
      <w:r w:rsidR="003A7563" w:rsidRPr="002B0BB8">
        <w:rPr>
          <w:bCs/>
          <w:sz w:val="28"/>
          <w:szCs w:val="28"/>
        </w:rPr>
        <w:t>–</w:t>
      </w:r>
      <w:r w:rsidRPr="002B0BB8">
        <w:rPr>
          <w:sz w:val="28"/>
          <w:szCs w:val="28"/>
        </w:rPr>
        <w:t>74 (ИСО 2435</w:t>
      </w:r>
      <w:r w:rsidR="003A7563" w:rsidRPr="002B0BB8">
        <w:rPr>
          <w:bCs/>
          <w:sz w:val="28"/>
          <w:szCs w:val="28"/>
        </w:rPr>
        <w:t>–</w:t>
      </w:r>
      <w:r w:rsidRPr="002B0BB8">
        <w:rPr>
          <w:sz w:val="28"/>
          <w:szCs w:val="28"/>
        </w:rPr>
        <w:t>73)</w:t>
      </w:r>
      <w:r w:rsidR="00144147">
        <w:rPr>
          <w:sz w:val="28"/>
          <w:szCs w:val="28"/>
        </w:rPr>
        <w:t xml:space="preserve"> </w:t>
      </w:r>
      <w:r w:rsidRPr="002B0BB8">
        <w:rPr>
          <w:sz w:val="28"/>
          <w:szCs w:val="28"/>
        </w:rPr>
        <w:t xml:space="preserve"> Азот газообразный и жидкий. Технические условия</w:t>
      </w:r>
    </w:p>
    <w:p w14:paraId="7C72BF8F" w14:textId="77777777" w:rsidR="00054F15" w:rsidRPr="002B0BB8" w:rsidRDefault="00293BEE" w:rsidP="00053F90">
      <w:pPr>
        <w:widowControl w:val="0"/>
        <w:spacing w:line="384" w:lineRule="auto"/>
        <w:ind w:firstLine="709"/>
        <w:jc w:val="both"/>
        <w:rPr>
          <w:sz w:val="28"/>
          <w:szCs w:val="28"/>
        </w:rPr>
      </w:pPr>
      <w:r w:rsidRPr="002B0BB8">
        <w:rPr>
          <w:sz w:val="28"/>
          <w:szCs w:val="28"/>
        </w:rPr>
        <w:t>ГОСТ 9792</w:t>
      </w:r>
      <w:r w:rsidR="003A7563" w:rsidRPr="002B0BB8">
        <w:rPr>
          <w:bCs/>
          <w:sz w:val="28"/>
          <w:szCs w:val="28"/>
        </w:rPr>
        <w:t>–</w:t>
      </w:r>
      <w:r w:rsidRPr="002B0BB8">
        <w:rPr>
          <w:sz w:val="28"/>
          <w:szCs w:val="28"/>
        </w:rPr>
        <w:t>73</w:t>
      </w:r>
      <w:r w:rsidR="00D730F3">
        <w:rPr>
          <w:sz w:val="28"/>
          <w:szCs w:val="28"/>
        </w:rPr>
        <w:t xml:space="preserve"> </w:t>
      </w:r>
      <w:r w:rsidRPr="002B0BB8">
        <w:rPr>
          <w:sz w:val="28"/>
          <w:szCs w:val="28"/>
        </w:rPr>
        <w:t xml:space="preserve"> Колбасные изделия и продукты из свинины, баранины, г</w:t>
      </w:r>
      <w:r w:rsidRPr="002B0BB8">
        <w:rPr>
          <w:sz w:val="28"/>
          <w:szCs w:val="28"/>
        </w:rPr>
        <w:t>о</w:t>
      </w:r>
      <w:r w:rsidRPr="002B0BB8">
        <w:rPr>
          <w:sz w:val="28"/>
          <w:szCs w:val="28"/>
        </w:rPr>
        <w:t>вядины и мяса других видов убойных животных и птиц. Правила приемки и м</w:t>
      </w:r>
      <w:r w:rsidRPr="002B0BB8">
        <w:rPr>
          <w:sz w:val="28"/>
          <w:szCs w:val="28"/>
        </w:rPr>
        <w:t>е</w:t>
      </w:r>
      <w:r w:rsidR="00BE519C" w:rsidRPr="002B0BB8">
        <w:rPr>
          <w:sz w:val="28"/>
          <w:szCs w:val="28"/>
        </w:rPr>
        <w:t>тоды отбора проб</w:t>
      </w:r>
    </w:p>
    <w:p w14:paraId="592BC6E3" w14:textId="77777777" w:rsidR="0014114C" w:rsidRPr="002B0BB8" w:rsidRDefault="0014114C" w:rsidP="00C31066">
      <w:pPr>
        <w:widowControl w:val="0"/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 w:rsidRPr="001065D2">
        <w:rPr>
          <w:sz w:val="28"/>
          <w:szCs w:val="28"/>
        </w:rPr>
        <w:t>ГОСТ 9794–</w:t>
      </w:r>
      <w:r w:rsidR="006B584D" w:rsidRPr="001065D2">
        <w:rPr>
          <w:sz w:val="28"/>
          <w:szCs w:val="28"/>
        </w:rPr>
        <w:t>2015</w:t>
      </w:r>
      <w:r w:rsidR="00D730F3" w:rsidRPr="001065D2">
        <w:rPr>
          <w:sz w:val="28"/>
          <w:szCs w:val="28"/>
        </w:rPr>
        <w:t xml:space="preserve"> </w:t>
      </w:r>
      <w:r w:rsidRPr="001065D2">
        <w:rPr>
          <w:sz w:val="28"/>
          <w:szCs w:val="28"/>
        </w:rPr>
        <w:t xml:space="preserve"> </w:t>
      </w:r>
      <w:r w:rsidRPr="002B0BB8">
        <w:rPr>
          <w:sz w:val="28"/>
          <w:szCs w:val="28"/>
        </w:rPr>
        <w:t>Продукты мясные. Методы определения содержания общего фосфора</w:t>
      </w:r>
    </w:p>
    <w:p w14:paraId="7F79C8B4" w14:textId="77777777" w:rsidR="00293BEE" w:rsidRDefault="00293BEE" w:rsidP="00053F90">
      <w:pPr>
        <w:widowControl w:val="0"/>
        <w:spacing w:line="384" w:lineRule="auto"/>
        <w:ind w:firstLine="709"/>
        <w:jc w:val="both"/>
        <w:rPr>
          <w:sz w:val="28"/>
          <w:szCs w:val="28"/>
        </w:rPr>
      </w:pPr>
      <w:r w:rsidRPr="002B0BB8">
        <w:rPr>
          <w:sz w:val="28"/>
          <w:szCs w:val="28"/>
        </w:rPr>
        <w:t>ГОСТ 9957</w:t>
      </w:r>
      <w:r w:rsidR="00173F75" w:rsidRPr="002B0BB8">
        <w:rPr>
          <w:sz w:val="28"/>
          <w:szCs w:val="28"/>
        </w:rPr>
        <w:t>–</w:t>
      </w:r>
      <w:r w:rsidR="00821D31" w:rsidRPr="002B0BB8">
        <w:rPr>
          <w:sz w:val="28"/>
          <w:szCs w:val="28"/>
        </w:rPr>
        <w:t>2015</w:t>
      </w:r>
      <w:r w:rsidR="00D730F3">
        <w:rPr>
          <w:sz w:val="28"/>
          <w:szCs w:val="28"/>
        </w:rPr>
        <w:t xml:space="preserve"> </w:t>
      </w:r>
      <w:r w:rsidR="00821D31" w:rsidRPr="002B0BB8">
        <w:rPr>
          <w:sz w:val="28"/>
          <w:szCs w:val="28"/>
        </w:rPr>
        <w:t>Мясо и мясные продукты. Методы определения соде</w:t>
      </w:r>
      <w:r w:rsidR="00821D31" w:rsidRPr="002B0BB8">
        <w:rPr>
          <w:sz w:val="28"/>
          <w:szCs w:val="28"/>
        </w:rPr>
        <w:t>р</w:t>
      </w:r>
      <w:r w:rsidR="00821D31" w:rsidRPr="002B0BB8">
        <w:rPr>
          <w:sz w:val="28"/>
          <w:szCs w:val="28"/>
        </w:rPr>
        <w:t>жания хлористого натрия</w:t>
      </w:r>
    </w:p>
    <w:p w14:paraId="7E15A436" w14:textId="77777777" w:rsidR="00B30E92" w:rsidRPr="0087296E" w:rsidRDefault="00B30E92" w:rsidP="00B30E92">
      <w:pPr>
        <w:widowControl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7296E">
        <w:rPr>
          <w:spacing w:val="-2"/>
          <w:sz w:val="28"/>
          <w:szCs w:val="28"/>
        </w:rPr>
        <w:t>ГОСТ 9958</w:t>
      </w:r>
      <w:r w:rsidRPr="0087296E">
        <w:rPr>
          <w:sz w:val="28"/>
          <w:szCs w:val="28"/>
        </w:rPr>
        <w:t>–</w:t>
      </w:r>
      <w:r w:rsidRPr="0087296E">
        <w:rPr>
          <w:spacing w:val="-2"/>
          <w:sz w:val="28"/>
          <w:szCs w:val="28"/>
        </w:rPr>
        <w:t>81 Изделия колбасные и продукты из мяса. Методы бактери</w:t>
      </w:r>
      <w:r w:rsidRPr="0087296E">
        <w:rPr>
          <w:spacing w:val="-2"/>
          <w:sz w:val="28"/>
          <w:szCs w:val="28"/>
        </w:rPr>
        <w:t>о</w:t>
      </w:r>
      <w:r w:rsidRPr="0087296E">
        <w:rPr>
          <w:spacing w:val="-2"/>
          <w:sz w:val="28"/>
          <w:szCs w:val="28"/>
        </w:rPr>
        <w:t>логического анализа</w:t>
      </w:r>
    </w:p>
    <w:p w14:paraId="1F49B184" w14:textId="5FCD35CD" w:rsidR="00293BEE" w:rsidRDefault="00293BEE" w:rsidP="00053F90">
      <w:pPr>
        <w:widowControl w:val="0"/>
        <w:spacing w:line="384" w:lineRule="auto"/>
        <w:ind w:firstLine="709"/>
        <w:jc w:val="both"/>
        <w:rPr>
          <w:spacing w:val="-2"/>
          <w:sz w:val="28"/>
          <w:szCs w:val="28"/>
        </w:rPr>
      </w:pPr>
      <w:r w:rsidRPr="002B0BB8">
        <w:rPr>
          <w:spacing w:val="-2"/>
          <w:sz w:val="28"/>
          <w:szCs w:val="28"/>
        </w:rPr>
        <w:t>ГОСТ 9959</w:t>
      </w:r>
      <w:r w:rsidR="003A7563" w:rsidRPr="002F5E23">
        <w:rPr>
          <w:bCs/>
          <w:sz w:val="28"/>
          <w:szCs w:val="28"/>
        </w:rPr>
        <w:t>–</w:t>
      </w:r>
      <w:r w:rsidR="005457A0" w:rsidRPr="002F5E23">
        <w:rPr>
          <w:bCs/>
          <w:sz w:val="28"/>
          <w:szCs w:val="28"/>
        </w:rPr>
        <w:t>2015</w:t>
      </w:r>
      <w:r w:rsidRPr="002F5E23">
        <w:rPr>
          <w:spacing w:val="-2"/>
          <w:sz w:val="28"/>
          <w:szCs w:val="28"/>
        </w:rPr>
        <w:t xml:space="preserve"> </w:t>
      </w:r>
      <w:r w:rsidRPr="002B0BB8">
        <w:rPr>
          <w:spacing w:val="-2"/>
          <w:sz w:val="28"/>
          <w:szCs w:val="28"/>
        </w:rPr>
        <w:t>Продукты мясные. Общие условия проведения органоле</w:t>
      </w:r>
      <w:r w:rsidRPr="002B0BB8">
        <w:rPr>
          <w:spacing w:val="-2"/>
          <w:sz w:val="28"/>
          <w:szCs w:val="28"/>
        </w:rPr>
        <w:t>п</w:t>
      </w:r>
      <w:r w:rsidRPr="002B0BB8">
        <w:rPr>
          <w:spacing w:val="-2"/>
          <w:sz w:val="28"/>
          <w:szCs w:val="28"/>
        </w:rPr>
        <w:t>тической оценки</w:t>
      </w:r>
    </w:p>
    <w:p w14:paraId="692BDF34" w14:textId="77777777" w:rsidR="00E70522" w:rsidRPr="00173F75" w:rsidRDefault="00E70522" w:rsidP="00E70522">
      <w:pPr>
        <w:spacing w:line="384" w:lineRule="auto"/>
        <w:ind w:firstLine="709"/>
        <w:jc w:val="both"/>
        <w:rPr>
          <w:rStyle w:val="apple-style-span"/>
          <w:color w:val="000000"/>
          <w:sz w:val="28"/>
          <w:szCs w:val="28"/>
          <w:highlight w:val="yellow"/>
        </w:rPr>
      </w:pPr>
      <w:r w:rsidRPr="00BD3A62">
        <w:rPr>
          <w:rStyle w:val="apple-style-span"/>
          <w:color w:val="000000"/>
          <w:sz w:val="28"/>
          <w:szCs w:val="28"/>
        </w:rPr>
        <w:t>ГОСТ</w:t>
      </w:r>
      <w:r w:rsidRPr="00BD3A62">
        <w:rPr>
          <w:rStyle w:val="apple-converted-space"/>
          <w:color w:val="000000"/>
          <w:sz w:val="28"/>
          <w:szCs w:val="28"/>
        </w:rPr>
        <w:t xml:space="preserve"> </w:t>
      </w:r>
      <w:r w:rsidRPr="00BD3A62">
        <w:rPr>
          <w:rStyle w:val="af5"/>
          <w:bCs/>
          <w:i w:val="0"/>
          <w:iCs w:val="0"/>
          <w:color w:val="000000"/>
          <w:sz w:val="28"/>
          <w:szCs w:val="28"/>
        </w:rPr>
        <w:t>10354</w:t>
      </w:r>
      <w:r w:rsidRPr="00BD3A62">
        <w:rPr>
          <w:bCs/>
          <w:sz w:val="28"/>
          <w:szCs w:val="28"/>
        </w:rPr>
        <w:t>–</w:t>
      </w:r>
      <w:r w:rsidRPr="00BD3A62">
        <w:rPr>
          <w:rStyle w:val="apple-style-span"/>
          <w:color w:val="000000"/>
          <w:sz w:val="28"/>
          <w:szCs w:val="28"/>
        </w:rPr>
        <w:t>82 Пленка полиэтиленовая. Технические условия</w:t>
      </w:r>
    </w:p>
    <w:p w14:paraId="531ECE51" w14:textId="77777777" w:rsidR="0014114C" w:rsidRDefault="0014114C" w:rsidP="00053F90">
      <w:pPr>
        <w:spacing w:line="432" w:lineRule="auto"/>
        <w:ind w:firstLine="709"/>
        <w:jc w:val="both"/>
        <w:rPr>
          <w:color w:val="000000"/>
          <w:sz w:val="28"/>
          <w:szCs w:val="28"/>
        </w:rPr>
      </w:pPr>
      <w:r w:rsidRPr="002B0BB8">
        <w:rPr>
          <w:color w:val="000000"/>
          <w:sz w:val="28"/>
          <w:szCs w:val="28"/>
        </w:rPr>
        <w:t>ГОСТ 10444.15</w:t>
      </w:r>
      <w:r w:rsidRPr="002B0BB8">
        <w:rPr>
          <w:sz w:val="28"/>
          <w:szCs w:val="28"/>
        </w:rPr>
        <w:t>–</w:t>
      </w:r>
      <w:r w:rsidRPr="002B0BB8">
        <w:rPr>
          <w:color w:val="000000"/>
          <w:sz w:val="28"/>
          <w:szCs w:val="28"/>
        </w:rPr>
        <w:t xml:space="preserve">94 Продукты пищевые. Методы определения количества </w:t>
      </w:r>
      <w:proofErr w:type="spellStart"/>
      <w:r w:rsidRPr="002B0BB8">
        <w:rPr>
          <w:color w:val="000000"/>
          <w:sz w:val="28"/>
          <w:szCs w:val="28"/>
        </w:rPr>
        <w:t>мезофильных</w:t>
      </w:r>
      <w:proofErr w:type="spellEnd"/>
      <w:r w:rsidRPr="002B0BB8">
        <w:rPr>
          <w:color w:val="000000"/>
          <w:sz w:val="28"/>
          <w:szCs w:val="28"/>
        </w:rPr>
        <w:t xml:space="preserve"> аэробных и факультативно-анаэробных микроорганизмов</w:t>
      </w:r>
    </w:p>
    <w:p w14:paraId="5FDDE000" w14:textId="77777777" w:rsidR="001458E5" w:rsidRPr="002B0BB8" w:rsidRDefault="001458E5" w:rsidP="001458E5">
      <w:pPr>
        <w:spacing w:line="432" w:lineRule="auto"/>
        <w:ind w:firstLine="709"/>
        <w:jc w:val="both"/>
        <w:rPr>
          <w:color w:val="000000"/>
          <w:sz w:val="28"/>
          <w:szCs w:val="28"/>
        </w:rPr>
      </w:pPr>
      <w:r w:rsidRPr="002B0BB8">
        <w:rPr>
          <w:color w:val="000000"/>
          <w:sz w:val="28"/>
          <w:szCs w:val="28"/>
        </w:rPr>
        <w:lastRenderedPageBreak/>
        <w:t>ГОСТ 10574</w:t>
      </w:r>
      <w:r w:rsidRPr="002B0BB8">
        <w:rPr>
          <w:rFonts w:ascii="Arial" w:hAnsi="Arial" w:cs="Arial"/>
        </w:rPr>
        <w:t>–</w:t>
      </w:r>
      <w:r w:rsidRPr="002B0BB8">
        <w:rPr>
          <w:color w:val="000000"/>
          <w:sz w:val="28"/>
          <w:szCs w:val="28"/>
        </w:rPr>
        <w:t>91 Продукты мясные. Методы определения крахмала</w:t>
      </w:r>
    </w:p>
    <w:p w14:paraId="5DE75363" w14:textId="77777777" w:rsidR="00E70522" w:rsidRPr="00983204" w:rsidRDefault="00E70522" w:rsidP="00E70522">
      <w:pPr>
        <w:widowControl w:val="0"/>
        <w:spacing w:line="396" w:lineRule="auto"/>
        <w:ind w:firstLine="720"/>
        <w:jc w:val="both"/>
        <w:rPr>
          <w:sz w:val="28"/>
          <w:szCs w:val="28"/>
        </w:rPr>
      </w:pPr>
      <w:r w:rsidRPr="00983204">
        <w:rPr>
          <w:sz w:val="28"/>
          <w:szCs w:val="28"/>
        </w:rPr>
        <w:t>ГОСТ 10970</w:t>
      </w:r>
      <w:r w:rsidRPr="00983204">
        <w:rPr>
          <w:bCs/>
          <w:sz w:val="28"/>
          <w:szCs w:val="28"/>
        </w:rPr>
        <w:t>–</w:t>
      </w:r>
      <w:r w:rsidRPr="00983204">
        <w:rPr>
          <w:sz w:val="28"/>
          <w:szCs w:val="28"/>
        </w:rPr>
        <w:t>87 Молоко сухое обезжиренное. Технические условия</w:t>
      </w:r>
    </w:p>
    <w:p w14:paraId="0E76F2AE" w14:textId="77777777" w:rsidR="00E70522" w:rsidRPr="008347AC" w:rsidRDefault="00E70522" w:rsidP="00E70522">
      <w:pPr>
        <w:widowControl w:val="0"/>
        <w:spacing w:line="396" w:lineRule="auto"/>
        <w:ind w:firstLine="720"/>
        <w:jc w:val="both"/>
        <w:rPr>
          <w:sz w:val="28"/>
          <w:szCs w:val="28"/>
        </w:rPr>
      </w:pPr>
      <w:r w:rsidRPr="00EA43A4">
        <w:rPr>
          <w:sz w:val="28"/>
          <w:szCs w:val="28"/>
        </w:rPr>
        <w:t>ГОСТ  ISO 13493</w:t>
      </w:r>
      <w:r w:rsidRPr="00EA43A4">
        <w:rPr>
          <w:bCs/>
          <w:sz w:val="28"/>
          <w:szCs w:val="28"/>
        </w:rPr>
        <w:t>–</w:t>
      </w:r>
      <w:r w:rsidRPr="00EA43A4">
        <w:rPr>
          <w:sz w:val="28"/>
          <w:szCs w:val="28"/>
        </w:rPr>
        <w:t xml:space="preserve">2014 </w:t>
      </w:r>
      <w:r w:rsidRPr="008347AC">
        <w:rPr>
          <w:sz w:val="28"/>
          <w:szCs w:val="28"/>
        </w:rPr>
        <w:t>Мясо и мясные продукты. Метод определения с</w:t>
      </w:r>
      <w:r w:rsidRPr="008347AC">
        <w:rPr>
          <w:sz w:val="28"/>
          <w:szCs w:val="28"/>
        </w:rPr>
        <w:t>о</w:t>
      </w:r>
      <w:r w:rsidRPr="008347AC">
        <w:rPr>
          <w:sz w:val="28"/>
          <w:szCs w:val="28"/>
        </w:rPr>
        <w:t xml:space="preserve">держания </w:t>
      </w:r>
      <w:proofErr w:type="spellStart"/>
      <w:r w:rsidRPr="008347AC">
        <w:rPr>
          <w:sz w:val="28"/>
          <w:szCs w:val="28"/>
        </w:rPr>
        <w:t>хлорамфеникола</w:t>
      </w:r>
      <w:proofErr w:type="spellEnd"/>
      <w:r w:rsidRPr="008347AC">
        <w:rPr>
          <w:sz w:val="28"/>
          <w:szCs w:val="28"/>
        </w:rPr>
        <w:t xml:space="preserve"> (левомицетина) с помощью жидкостной хроматогр</w:t>
      </w:r>
      <w:r w:rsidRPr="008347AC">
        <w:rPr>
          <w:sz w:val="28"/>
          <w:szCs w:val="28"/>
        </w:rPr>
        <w:t>а</w:t>
      </w:r>
      <w:r w:rsidRPr="008347AC">
        <w:rPr>
          <w:sz w:val="28"/>
          <w:szCs w:val="28"/>
        </w:rPr>
        <w:t>фии</w:t>
      </w:r>
    </w:p>
    <w:p w14:paraId="0448BE67" w14:textId="77777777" w:rsidR="001458E5" w:rsidRPr="0087296E" w:rsidRDefault="001458E5" w:rsidP="001458E5">
      <w:pPr>
        <w:widowControl w:val="0"/>
        <w:spacing w:line="396" w:lineRule="auto"/>
        <w:ind w:firstLine="720"/>
        <w:jc w:val="both"/>
        <w:rPr>
          <w:sz w:val="28"/>
          <w:szCs w:val="28"/>
        </w:rPr>
      </w:pPr>
      <w:r w:rsidRPr="0087296E">
        <w:rPr>
          <w:sz w:val="28"/>
          <w:szCs w:val="28"/>
        </w:rPr>
        <w:t>ГОСТ 13513–86 Ящики из гофрированного картона для продукции мясной и молочной промышленности. Технические условия</w:t>
      </w:r>
    </w:p>
    <w:p w14:paraId="75BD29F1" w14:textId="77777777" w:rsidR="001458E5" w:rsidRPr="0087296E" w:rsidRDefault="001458E5" w:rsidP="001458E5">
      <w:pPr>
        <w:tabs>
          <w:tab w:val="left" w:pos="510"/>
          <w:tab w:val="left" w:pos="567"/>
        </w:tabs>
        <w:spacing w:line="396" w:lineRule="auto"/>
        <w:ind w:right="-1" w:firstLine="567"/>
        <w:rPr>
          <w:sz w:val="28"/>
          <w:szCs w:val="28"/>
        </w:rPr>
      </w:pPr>
      <w:r w:rsidRPr="0087296E">
        <w:rPr>
          <w:sz w:val="28"/>
          <w:szCs w:val="28"/>
        </w:rPr>
        <w:t xml:space="preserve">  ГОСТ 13830 – 97 Соль поваренная пищевая. Общие технические условия</w:t>
      </w:r>
    </w:p>
    <w:p w14:paraId="74FEE90D" w14:textId="77777777" w:rsidR="00293BEE" w:rsidRDefault="00293BEE" w:rsidP="00053F90">
      <w:pPr>
        <w:widowControl w:val="0"/>
        <w:spacing w:line="432" w:lineRule="auto"/>
        <w:ind w:firstLine="709"/>
        <w:jc w:val="both"/>
        <w:rPr>
          <w:sz w:val="28"/>
          <w:szCs w:val="28"/>
        </w:rPr>
      </w:pPr>
      <w:r w:rsidRPr="002B0BB8">
        <w:rPr>
          <w:sz w:val="28"/>
          <w:szCs w:val="28"/>
        </w:rPr>
        <w:t>ГОСТ 14192</w:t>
      </w:r>
      <w:r w:rsidR="003A7563" w:rsidRPr="002B0BB8">
        <w:rPr>
          <w:bCs/>
          <w:sz w:val="28"/>
          <w:szCs w:val="28"/>
        </w:rPr>
        <w:t>–</w:t>
      </w:r>
      <w:r w:rsidRPr="002B0BB8">
        <w:rPr>
          <w:sz w:val="28"/>
          <w:szCs w:val="28"/>
        </w:rPr>
        <w:t>96 Маркировка грузов</w:t>
      </w:r>
    </w:p>
    <w:p w14:paraId="723F8424" w14:textId="77777777" w:rsidR="001458E5" w:rsidRPr="00BD3A62" w:rsidRDefault="001458E5" w:rsidP="001458E5">
      <w:pPr>
        <w:widowControl w:val="0"/>
        <w:spacing w:line="396" w:lineRule="auto"/>
        <w:ind w:firstLine="720"/>
        <w:jc w:val="both"/>
        <w:rPr>
          <w:sz w:val="28"/>
          <w:szCs w:val="28"/>
        </w:rPr>
      </w:pPr>
      <w:r w:rsidRPr="00BD3A62">
        <w:rPr>
          <w:sz w:val="28"/>
          <w:szCs w:val="28"/>
        </w:rPr>
        <w:t>ГОСТ 14838</w:t>
      </w:r>
      <w:r w:rsidRPr="00BD3A62">
        <w:rPr>
          <w:bCs/>
          <w:sz w:val="28"/>
          <w:szCs w:val="28"/>
        </w:rPr>
        <w:t>–</w:t>
      </w:r>
      <w:r w:rsidRPr="00BD3A62">
        <w:rPr>
          <w:sz w:val="28"/>
          <w:szCs w:val="28"/>
        </w:rPr>
        <w:t>78 Проволока из алюминия и алюминиевых сплавов для х</w:t>
      </w:r>
      <w:r w:rsidRPr="00BD3A62">
        <w:rPr>
          <w:sz w:val="28"/>
          <w:szCs w:val="28"/>
        </w:rPr>
        <w:t>о</w:t>
      </w:r>
      <w:r w:rsidRPr="00BD3A62">
        <w:rPr>
          <w:sz w:val="28"/>
          <w:szCs w:val="28"/>
        </w:rPr>
        <w:t>лодной высадки. Технические условия</w:t>
      </w:r>
    </w:p>
    <w:p w14:paraId="09BD52FD" w14:textId="77777777" w:rsidR="001458E5" w:rsidRPr="00BD3A62" w:rsidRDefault="001458E5" w:rsidP="001458E5">
      <w:pPr>
        <w:widowControl w:val="0"/>
        <w:spacing w:line="396" w:lineRule="auto"/>
        <w:ind w:firstLine="720"/>
        <w:jc w:val="both"/>
        <w:rPr>
          <w:spacing w:val="-2"/>
          <w:sz w:val="28"/>
          <w:szCs w:val="28"/>
        </w:rPr>
      </w:pPr>
      <w:r w:rsidRPr="00BD3A62">
        <w:rPr>
          <w:spacing w:val="-2"/>
          <w:sz w:val="28"/>
          <w:szCs w:val="28"/>
        </w:rPr>
        <w:t>ГОСТ 14961–91 Нитки льняные и льняные с химическими волокнами. Те</w:t>
      </w:r>
      <w:r w:rsidRPr="00BD3A62">
        <w:rPr>
          <w:spacing w:val="-2"/>
          <w:sz w:val="28"/>
          <w:szCs w:val="28"/>
        </w:rPr>
        <w:t>х</w:t>
      </w:r>
      <w:r w:rsidRPr="00BD3A62">
        <w:rPr>
          <w:spacing w:val="-2"/>
          <w:sz w:val="28"/>
          <w:szCs w:val="28"/>
        </w:rPr>
        <w:t>нические условия</w:t>
      </w:r>
    </w:p>
    <w:p w14:paraId="3F257BC4" w14:textId="77777777" w:rsidR="005111AD" w:rsidRDefault="00293BEE" w:rsidP="00053F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0BB8">
        <w:rPr>
          <w:sz w:val="28"/>
          <w:szCs w:val="28"/>
        </w:rPr>
        <w:t>ГОСТ 15846</w:t>
      </w:r>
      <w:r w:rsidR="003A7563" w:rsidRPr="002B0BB8">
        <w:rPr>
          <w:bCs/>
          <w:sz w:val="28"/>
          <w:szCs w:val="28"/>
        </w:rPr>
        <w:t>–</w:t>
      </w:r>
      <w:r w:rsidRPr="002B0BB8">
        <w:rPr>
          <w:sz w:val="28"/>
          <w:szCs w:val="28"/>
        </w:rPr>
        <w:t>2002 Продукция, отправляемая в районы Крайнего Севера и приравненные к ним местности. Упаковка, маркировка, транспортирование и хранение</w:t>
      </w:r>
    </w:p>
    <w:p w14:paraId="1C09EF76" w14:textId="77777777" w:rsidR="001458E5" w:rsidRPr="0087296E" w:rsidRDefault="001458E5" w:rsidP="001458E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7296E">
        <w:rPr>
          <w:sz w:val="28"/>
          <w:szCs w:val="28"/>
        </w:rPr>
        <w:t>ГОСТ 16867</w:t>
      </w:r>
      <w:r w:rsidRPr="0087296E">
        <w:rPr>
          <w:bCs/>
          <w:sz w:val="28"/>
          <w:szCs w:val="28"/>
        </w:rPr>
        <w:t>–</w:t>
      </w:r>
      <w:r w:rsidRPr="0087296E">
        <w:rPr>
          <w:sz w:val="28"/>
          <w:szCs w:val="28"/>
        </w:rPr>
        <w:t>71 Мясо-телятина в тушах и полутушах</w:t>
      </w:r>
      <w:r w:rsidR="00D730F3" w:rsidRPr="0087296E">
        <w:rPr>
          <w:sz w:val="28"/>
          <w:szCs w:val="28"/>
        </w:rPr>
        <w:t>. Технические усл</w:t>
      </w:r>
      <w:r w:rsidR="00D730F3" w:rsidRPr="0087296E">
        <w:rPr>
          <w:sz w:val="28"/>
          <w:szCs w:val="28"/>
        </w:rPr>
        <w:t>о</w:t>
      </w:r>
      <w:r w:rsidR="00D730F3" w:rsidRPr="0087296E">
        <w:rPr>
          <w:sz w:val="28"/>
          <w:szCs w:val="28"/>
        </w:rPr>
        <w:t>вия</w:t>
      </w:r>
      <w:r w:rsidRPr="0087296E">
        <w:rPr>
          <w:sz w:val="28"/>
          <w:szCs w:val="28"/>
        </w:rPr>
        <w:t xml:space="preserve">    </w:t>
      </w:r>
    </w:p>
    <w:p w14:paraId="443452DD" w14:textId="77777777" w:rsidR="001458E5" w:rsidRPr="00576260" w:rsidRDefault="001458E5" w:rsidP="001458E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76260">
        <w:rPr>
          <w:sz w:val="28"/>
          <w:szCs w:val="28"/>
        </w:rPr>
        <w:t>ГОСТ 17308</w:t>
      </w:r>
      <w:r w:rsidRPr="00576260">
        <w:rPr>
          <w:bCs/>
          <w:sz w:val="28"/>
          <w:szCs w:val="28"/>
        </w:rPr>
        <w:t>–</w:t>
      </w:r>
      <w:r w:rsidRPr="00576260">
        <w:rPr>
          <w:sz w:val="28"/>
          <w:szCs w:val="28"/>
        </w:rPr>
        <w:t>88 Шпагаты. Технические условия</w:t>
      </w:r>
    </w:p>
    <w:p w14:paraId="265BCFB0" w14:textId="77777777" w:rsidR="0061771D" w:rsidRDefault="0061771D" w:rsidP="00053F90">
      <w:pPr>
        <w:widowControl w:val="0"/>
        <w:spacing w:line="432" w:lineRule="auto"/>
        <w:ind w:firstLine="709"/>
        <w:jc w:val="both"/>
        <w:rPr>
          <w:sz w:val="28"/>
          <w:szCs w:val="28"/>
        </w:rPr>
      </w:pPr>
      <w:r w:rsidRPr="002B0BB8">
        <w:rPr>
          <w:sz w:val="28"/>
          <w:szCs w:val="28"/>
        </w:rPr>
        <w:t>ГОСТ 18251</w:t>
      </w:r>
      <w:r w:rsidR="003A7563" w:rsidRPr="002B0BB8">
        <w:rPr>
          <w:bCs/>
          <w:sz w:val="28"/>
          <w:szCs w:val="28"/>
        </w:rPr>
        <w:t>–</w:t>
      </w:r>
      <w:r w:rsidRPr="002B0BB8">
        <w:rPr>
          <w:sz w:val="28"/>
          <w:szCs w:val="28"/>
        </w:rPr>
        <w:t>87 Лента клеевая на бумажной основе. Технические условия</w:t>
      </w:r>
    </w:p>
    <w:p w14:paraId="2B3B5FE4" w14:textId="77777777" w:rsidR="001458E5" w:rsidRPr="00576260" w:rsidRDefault="001458E5" w:rsidP="001458E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76260">
        <w:rPr>
          <w:sz w:val="28"/>
          <w:szCs w:val="28"/>
        </w:rPr>
        <w:t>ГОСТ 18321</w:t>
      </w:r>
      <w:r w:rsidRPr="00576260">
        <w:rPr>
          <w:bCs/>
          <w:sz w:val="28"/>
          <w:szCs w:val="28"/>
        </w:rPr>
        <w:t>–</w:t>
      </w:r>
      <w:r w:rsidRPr="00576260">
        <w:rPr>
          <w:sz w:val="28"/>
          <w:szCs w:val="28"/>
        </w:rPr>
        <w:t>73 Статистический контроль качества. Методы случайного отбора выборок штучной продукции</w:t>
      </w:r>
    </w:p>
    <w:p w14:paraId="1FDA7636" w14:textId="77777777" w:rsidR="00ED5C53" w:rsidRPr="0087296E" w:rsidRDefault="00255C7E" w:rsidP="00053F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296E">
        <w:rPr>
          <w:sz w:val="28"/>
          <w:szCs w:val="28"/>
        </w:rPr>
        <w:t>ГОСТ 19496</w:t>
      </w:r>
      <w:r w:rsidR="00821D31" w:rsidRPr="0087296E">
        <w:rPr>
          <w:sz w:val="28"/>
          <w:szCs w:val="28"/>
        </w:rPr>
        <w:t>–</w:t>
      </w:r>
      <w:r w:rsidR="009B4FC8" w:rsidRPr="0087296E">
        <w:rPr>
          <w:sz w:val="28"/>
          <w:szCs w:val="28"/>
        </w:rPr>
        <w:t>2013</w:t>
      </w:r>
      <w:r w:rsidR="001458E5" w:rsidRPr="0087296E">
        <w:rPr>
          <w:sz w:val="28"/>
          <w:szCs w:val="28"/>
        </w:rPr>
        <w:t xml:space="preserve"> </w:t>
      </w:r>
      <w:r w:rsidR="004A2835" w:rsidRPr="0087296E">
        <w:rPr>
          <w:sz w:val="28"/>
          <w:szCs w:val="28"/>
        </w:rPr>
        <w:t>Мясо и мясные продукты. Метод гистологического и</w:t>
      </w:r>
      <w:r w:rsidR="004A2835" w:rsidRPr="0087296E">
        <w:rPr>
          <w:sz w:val="28"/>
          <w:szCs w:val="28"/>
        </w:rPr>
        <w:t>с</w:t>
      </w:r>
      <w:r w:rsidR="004A2835" w:rsidRPr="0087296E">
        <w:rPr>
          <w:sz w:val="28"/>
          <w:szCs w:val="28"/>
        </w:rPr>
        <w:t>следования</w:t>
      </w:r>
      <w:r w:rsidR="00C3721E" w:rsidRPr="0087296E">
        <w:rPr>
          <w:sz w:val="28"/>
          <w:szCs w:val="28"/>
        </w:rPr>
        <w:t xml:space="preserve"> </w:t>
      </w:r>
    </w:p>
    <w:p w14:paraId="1AF5BAEE" w14:textId="77777777" w:rsidR="007057B7" w:rsidRPr="002B0BB8" w:rsidRDefault="003745ED" w:rsidP="00053F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0BB8">
        <w:rPr>
          <w:sz w:val="28"/>
          <w:szCs w:val="28"/>
        </w:rPr>
        <w:t>ГОСТ 20477</w:t>
      </w:r>
      <w:r w:rsidRPr="002B0BB8">
        <w:rPr>
          <w:bCs/>
          <w:sz w:val="28"/>
          <w:szCs w:val="28"/>
        </w:rPr>
        <w:t>–</w:t>
      </w:r>
      <w:r w:rsidRPr="002B0BB8">
        <w:rPr>
          <w:sz w:val="28"/>
          <w:szCs w:val="28"/>
        </w:rPr>
        <w:t>86</w:t>
      </w:r>
      <w:r w:rsidR="00D22179">
        <w:rPr>
          <w:sz w:val="28"/>
          <w:szCs w:val="28"/>
        </w:rPr>
        <w:t xml:space="preserve"> </w:t>
      </w:r>
      <w:r w:rsidRPr="002B0BB8">
        <w:rPr>
          <w:sz w:val="28"/>
          <w:szCs w:val="28"/>
        </w:rPr>
        <w:t>Лента полиэтиленовая с липким слоем. Технические усл</w:t>
      </w:r>
      <w:r w:rsidRPr="002B0BB8">
        <w:rPr>
          <w:sz w:val="28"/>
          <w:szCs w:val="28"/>
        </w:rPr>
        <w:t>о</w:t>
      </w:r>
      <w:r w:rsidRPr="002B0BB8">
        <w:rPr>
          <w:sz w:val="28"/>
          <w:szCs w:val="28"/>
        </w:rPr>
        <w:t xml:space="preserve">вия </w:t>
      </w:r>
    </w:p>
    <w:p w14:paraId="6010F09C" w14:textId="77777777" w:rsidR="00A732CA" w:rsidRDefault="00A732CA" w:rsidP="00053F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0BB8">
        <w:rPr>
          <w:sz w:val="28"/>
          <w:szCs w:val="28"/>
        </w:rPr>
        <w:t>ГОСТ 21237</w:t>
      </w:r>
      <w:r w:rsidR="00821D31" w:rsidRPr="002B0BB8">
        <w:rPr>
          <w:bCs/>
          <w:sz w:val="28"/>
          <w:szCs w:val="28"/>
        </w:rPr>
        <w:t>–</w:t>
      </w:r>
      <w:r w:rsidRPr="002B0BB8">
        <w:rPr>
          <w:sz w:val="28"/>
          <w:szCs w:val="28"/>
        </w:rPr>
        <w:t>75 Мясо. Метод</w:t>
      </w:r>
      <w:r w:rsidR="006B584D">
        <w:rPr>
          <w:sz w:val="28"/>
          <w:szCs w:val="28"/>
        </w:rPr>
        <w:t>ы</w:t>
      </w:r>
      <w:r w:rsidRPr="002B0BB8">
        <w:rPr>
          <w:sz w:val="28"/>
          <w:szCs w:val="28"/>
        </w:rPr>
        <w:t xml:space="preserve"> бактериологического анализа</w:t>
      </w:r>
    </w:p>
    <w:p w14:paraId="04EB7AB3" w14:textId="77777777" w:rsidR="00293BEE" w:rsidRPr="002B0BB8" w:rsidRDefault="00293BEE" w:rsidP="00053F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0BB8">
        <w:rPr>
          <w:sz w:val="28"/>
          <w:szCs w:val="28"/>
        </w:rPr>
        <w:t>ГОСТ 23042</w:t>
      </w:r>
      <w:r w:rsidR="003A7563" w:rsidRPr="002B0BB8">
        <w:rPr>
          <w:bCs/>
          <w:sz w:val="28"/>
          <w:szCs w:val="28"/>
        </w:rPr>
        <w:t>–</w:t>
      </w:r>
      <w:r w:rsidR="006B584D">
        <w:rPr>
          <w:bCs/>
          <w:sz w:val="28"/>
          <w:szCs w:val="28"/>
        </w:rPr>
        <w:t>2015</w:t>
      </w:r>
      <w:r w:rsidRPr="002B0BB8">
        <w:rPr>
          <w:sz w:val="28"/>
          <w:szCs w:val="28"/>
        </w:rPr>
        <w:t xml:space="preserve"> Мясо и мясные продукты. Методы определения жира</w:t>
      </w:r>
    </w:p>
    <w:p w14:paraId="58CED953" w14:textId="77777777" w:rsidR="00703526" w:rsidRPr="008B425E" w:rsidRDefault="00703526" w:rsidP="00053F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B425E">
        <w:rPr>
          <w:sz w:val="28"/>
          <w:szCs w:val="28"/>
        </w:rPr>
        <w:lastRenderedPageBreak/>
        <w:t>ГОСТ 23231</w:t>
      </w:r>
      <w:r w:rsidRPr="008B425E">
        <w:rPr>
          <w:b/>
          <w:bCs/>
          <w:sz w:val="28"/>
        </w:rPr>
        <w:t>–</w:t>
      </w:r>
      <w:r w:rsidRPr="008B425E">
        <w:rPr>
          <w:sz w:val="28"/>
          <w:szCs w:val="28"/>
        </w:rPr>
        <w:t xml:space="preserve">90 </w:t>
      </w:r>
      <w:r w:rsidR="00FF484E">
        <w:rPr>
          <w:sz w:val="28"/>
          <w:szCs w:val="28"/>
        </w:rPr>
        <w:t xml:space="preserve"> </w:t>
      </w:r>
      <w:r w:rsidRPr="008B425E">
        <w:rPr>
          <w:sz w:val="28"/>
          <w:szCs w:val="28"/>
        </w:rPr>
        <w:t>Колбасы и продукты мясные вареные. Метод определ</w:t>
      </w:r>
      <w:r w:rsidRPr="008B425E">
        <w:rPr>
          <w:sz w:val="28"/>
          <w:szCs w:val="28"/>
        </w:rPr>
        <w:t>е</w:t>
      </w:r>
      <w:r w:rsidRPr="008B425E">
        <w:rPr>
          <w:sz w:val="28"/>
          <w:szCs w:val="28"/>
        </w:rPr>
        <w:t>ния остаточной активности кислой фосфатазы</w:t>
      </w:r>
    </w:p>
    <w:p w14:paraId="12743D1E" w14:textId="77777777" w:rsidR="00293BEE" w:rsidRDefault="00293BEE" w:rsidP="00053F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B425E">
        <w:rPr>
          <w:sz w:val="28"/>
          <w:szCs w:val="28"/>
        </w:rPr>
        <w:t>ГОСТ 25011</w:t>
      </w:r>
      <w:r w:rsidR="003A7563" w:rsidRPr="008B425E">
        <w:rPr>
          <w:bCs/>
          <w:sz w:val="28"/>
          <w:szCs w:val="28"/>
        </w:rPr>
        <w:t>–</w:t>
      </w:r>
      <w:r w:rsidRPr="008B425E">
        <w:rPr>
          <w:sz w:val="28"/>
          <w:szCs w:val="28"/>
        </w:rPr>
        <w:t>81 Мясо и мясные продукты. Методы определения белка</w:t>
      </w:r>
      <w:r w:rsidR="00E62122">
        <w:rPr>
          <w:sz w:val="28"/>
          <w:szCs w:val="28"/>
        </w:rPr>
        <w:t xml:space="preserve"> </w:t>
      </w:r>
    </w:p>
    <w:p w14:paraId="105953F6" w14:textId="77777777" w:rsidR="00E62122" w:rsidRPr="0087296E" w:rsidRDefault="00E62122" w:rsidP="00E6212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7296E">
        <w:rPr>
          <w:sz w:val="28"/>
          <w:szCs w:val="28"/>
        </w:rPr>
        <w:t>ГОСТ 26574</w:t>
      </w:r>
      <w:r w:rsidRPr="0087296E">
        <w:rPr>
          <w:bCs/>
          <w:sz w:val="28"/>
          <w:szCs w:val="28"/>
        </w:rPr>
        <w:t>–</w:t>
      </w:r>
      <w:r w:rsidRPr="0087296E">
        <w:rPr>
          <w:sz w:val="28"/>
          <w:szCs w:val="28"/>
        </w:rPr>
        <w:t>85 Мука пшеничная хлебопекарная. Технические условия</w:t>
      </w:r>
    </w:p>
    <w:p w14:paraId="4DF6B059" w14:textId="77777777" w:rsidR="00293BEE" w:rsidRPr="008B425E" w:rsidRDefault="00293BEE" w:rsidP="00053F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B425E">
        <w:rPr>
          <w:sz w:val="28"/>
          <w:szCs w:val="28"/>
        </w:rPr>
        <w:t>ГОСТ 26669</w:t>
      </w:r>
      <w:r w:rsidR="003A7563" w:rsidRPr="008B425E">
        <w:rPr>
          <w:bCs/>
          <w:sz w:val="28"/>
          <w:szCs w:val="28"/>
        </w:rPr>
        <w:t>–</w:t>
      </w:r>
      <w:r w:rsidRPr="008B425E">
        <w:rPr>
          <w:sz w:val="28"/>
          <w:szCs w:val="28"/>
        </w:rPr>
        <w:t>85 Продукты пищевые и вкусовые. Подготовка проб для микробиологических анализов</w:t>
      </w:r>
    </w:p>
    <w:p w14:paraId="0BD83814" w14:textId="77777777" w:rsidR="00293BEE" w:rsidRPr="008B425E" w:rsidRDefault="00293BEE" w:rsidP="00053F90">
      <w:pPr>
        <w:widowControl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8B425E">
        <w:rPr>
          <w:spacing w:val="-4"/>
          <w:sz w:val="28"/>
          <w:szCs w:val="28"/>
        </w:rPr>
        <w:t>ГОСТ 26670</w:t>
      </w:r>
      <w:r w:rsidR="003A7563" w:rsidRPr="008B425E">
        <w:rPr>
          <w:bCs/>
          <w:sz w:val="28"/>
          <w:szCs w:val="28"/>
        </w:rPr>
        <w:t>–</w:t>
      </w:r>
      <w:r w:rsidRPr="008B425E">
        <w:rPr>
          <w:spacing w:val="-4"/>
          <w:sz w:val="28"/>
          <w:szCs w:val="28"/>
        </w:rPr>
        <w:t>91 Продукты пищевые. Методы культивирования микроорг</w:t>
      </w:r>
      <w:r w:rsidRPr="008B425E">
        <w:rPr>
          <w:spacing w:val="-4"/>
          <w:sz w:val="28"/>
          <w:szCs w:val="28"/>
        </w:rPr>
        <w:t>а</w:t>
      </w:r>
      <w:r w:rsidRPr="008B425E">
        <w:rPr>
          <w:spacing w:val="-4"/>
          <w:sz w:val="28"/>
          <w:szCs w:val="28"/>
        </w:rPr>
        <w:t>низмов</w:t>
      </w:r>
    </w:p>
    <w:p w14:paraId="00EC0068" w14:textId="77777777" w:rsidR="00293BEE" w:rsidRPr="008B425E" w:rsidRDefault="00293BEE" w:rsidP="00053F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B425E">
        <w:rPr>
          <w:sz w:val="28"/>
          <w:szCs w:val="28"/>
        </w:rPr>
        <w:t>ГОСТ 26927</w:t>
      </w:r>
      <w:r w:rsidR="00AD13A8" w:rsidRPr="008B425E">
        <w:rPr>
          <w:rFonts w:ascii="Arial" w:hAnsi="Arial" w:cs="Arial"/>
        </w:rPr>
        <w:t>–</w:t>
      </w:r>
      <w:r w:rsidRPr="008B425E">
        <w:rPr>
          <w:sz w:val="28"/>
          <w:szCs w:val="28"/>
        </w:rPr>
        <w:t xml:space="preserve">86 Сырье и продукты пищевые. Методы определения </w:t>
      </w:r>
      <w:r w:rsidR="00703526" w:rsidRPr="008B425E">
        <w:rPr>
          <w:sz w:val="28"/>
          <w:szCs w:val="28"/>
        </w:rPr>
        <w:br/>
      </w:r>
      <w:r w:rsidRPr="008B425E">
        <w:rPr>
          <w:sz w:val="28"/>
          <w:szCs w:val="28"/>
        </w:rPr>
        <w:t>ртути</w:t>
      </w:r>
    </w:p>
    <w:p w14:paraId="78D83E8A" w14:textId="77777777" w:rsidR="00293BEE" w:rsidRPr="008B425E" w:rsidRDefault="00293BEE" w:rsidP="00053F90">
      <w:pPr>
        <w:pStyle w:val="30"/>
        <w:spacing w:line="360" w:lineRule="auto"/>
        <w:ind w:firstLine="709"/>
        <w:rPr>
          <w:sz w:val="28"/>
          <w:szCs w:val="28"/>
        </w:rPr>
      </w:pPr>
      <w:r w:rsidRPr="008B425E">
        <w:rPr>
          <w:sz w:val="28"/>
          <w:szCs w:val="28"/>
        </w:rPr>
        <w:t>ГОСТ 26929</w:t>
      </w:r>
      <w:r w:rsidR="00AD13A8" w:rsidRPr="008B425E">
        <w:rPr>
          <w:rFonts w:ascii="Arial" w:hAnsi="Arial" w:cs="Arial"/>
        </w:rPr>
        <w:t>–</w:t>
      </w:r>
      <w:r w:rsidRPr="008B425E">
        <w:rPr>
          <w:sz w:val="28"/>
          <w:szCs w:val="28"/>
        </w:rPr>
        <w:t>94 Сырье и продукты пищевые. Подготовка проб. Минерал</w:t>
      </w:r>
      <w:r w:rsidRPr="008B425E">
        <w:rPr>
          <w:sz w:val="28"/>
          <w:szCs w:val="28"/>
        </w:rPr>
        <w:t>и</w:t>
      </w:r>
      <w:r w:rsidRPr="008B425E">
        <w:rPr>
          <w:sz w:val="28"/>
          <w:szCs w:val="28"/>
        </w:rPr>
        <w:t>зация для определения содержания токсичных элементов</w:t>
      </w:r>
    </w:p>
    <w:p w14:paraId="1AE42D25" w14:textId="77777777" w:rsidR="00293BEE" w:rsidRPr="008B425E" w:rsidRDefault="00293BEE" w:rsidP="00053F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B425E">
        <w:rPr>
          <w:sz w:val="28"/>
          <w:szCs w:val="28"/>
        </w:rPr>
        <w:t>ГОСТ 26930</w:t>
      </w:r>
      <w:r w:rsidR="00AD13A8" w:rsidRPr="008B425E">
        <w:rPr>
          <w:rFonts w:ascii="Arial" w:hAnsi="Arial" w:cs="Arial"/>
        </w:rPr>
        <w:t>–</w:t>
      </w:r>
      <w:r w:rsidRPr="008B425E">
        <w:rPr>
          <w:sz w:val="28"/>
          <w:szCs w:val="28"/>
        </w:rPr>
        <w:t>86 Сырье и продукты пищевые. Метод определения мышьяка</w:t>
      </w:r>
    </w:p>
    <w:p w14:paraId="3EA4B0F2" w14:textId="77777777" w:rsidR="00293BEE" w:rsidRPr="008B425E" w:rsidRDefault="00293BEE" w:rsidP="00053F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B425E">
        <w:rPr>
          <w:sz w:val="28"/>
          <w:szCs w:val="28"/>
        </w:rPr>
        <w:t>ГОСТ 26932</w:t>
      </w:r>
      <w:r w:rsidR="00AD13A8" w:rsidRPr="008B425E">
        <w:rPr>
          <w:rFonts w:ascii="Arial" w:hAnsi="Arial" w:cs="Arial"/>
        </w:rPr>
        <w:t>–</w:t>
      </w:r>
      <w:r w:rsidRPr="008B425E">
        <w:rPr>
          <w:sz w:val="28"/>
          <w:szCs w:val="28"/>
        </w:rPr>
        <w:t>86 Сырье и продукты пищевые. Метод</w:t>
      </w:r>
      <w:r w:rsidR="00780828" w:rsidRPr="008B425E">
        <w:rPr>
          <w:sz w:val="28"/>
          <w:szCs w:val="28"/>
        </w:rPr>
        <w:t>ы</w:t>
      </w:r>
      <w:r w:rsidRPr="008B425E">
        <w:rPr>
          <w:sz w:val="28"/>
          <w:szCs w:val="28"/>
        </w:rPr>
        <w:t xml:space="preserve"> определения свинца</w:t>
      </w:r>
    </w:p>
    <w:p w14:paraId="4F24F8D9" w14:textId="77777777" w:rsidR="00293BEE" w:rsidRDefault="00293BEE" w:rsidP="00053F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B425E">
        <w:rPr>
          <w:sz w:val="28"/>
          <w:szCs w:val="28"/>
        </w:rPr>
        <w:t>ГОСТ 26933</w:t>
      </w:r>
      <w:r w:rsidR="00AD13A8" w:rsidRPr="008B425E">
        <w:rPr>
          <w:rFonts w:ascii="Arial" w:hAnsi="Arial" w:cs="Arial"/>
        </w:rPr>
        <w:t>–</w:t>
      </w:r>
      <w:r w:rsidRPr="008B425E">
        <w:rPr>
          <w:sz w:val="28"/>
          <w:szCs w:val="28"/>
        </w:rPr>
        <w:t>86 Сырье и продукты пищевые. Метод</w:t>
      </w:r>
      <w:r w:rsidR="000B7DEF" w:rsidRPr="008B425E">
        <w:rPr>
          <w:sz w:val="28"/>
          <w:szCs w:val="28"/>
        </w:rPr>
        <w:t>ы</w:t>
      </w:r>
      <w:r w:rsidRPr="008B425E">
        <w:rPr>
          <w:sz w:val="28"/>
          <w:szCs w:val="28"/>
        </w:rPr>
        <w:t xml:space="preserve"> определения кадмия</w:t>
      </w:r>
    </w:p>
    <w:p w14:paraId="586B7ADE" w14:textId="77777777" w:rsidR="00E62122" w:rsidRPr="00B924DC" w:rsidRDefault="00E62122" w:rsidP="00E62122">
      <w:pPr>
        <w:tabs>
          <w:tab w:val="left" w:pos="543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924DC">
        <w:rPr>
          <w:bCs/>
          <w:sz w:val="28"/>
          <w:szCs w:val="28"/>
        </w:rPr>
        <w:t>ГОСТ 29045–91 Пряности. Перец душистый. Технические условия</w:t>
      </w:r>
    </w:p>
    <w:p w14:paraId="2E556EEA" w14:textId="77777777" w:rsidR="00E62122" w:rsidRPr="00B924DC" w:rsidRDefault="00E62122" w:rsidP="00E62122">
      <w:pPr>
        <w:tabs>
          <w:tab w:val="left" w:pos="5430"/>
        </w:tabs>
        <w:spacing w:line="360" w:lineRule="auto"/>
        <w:ind w:firstLine="709"/>
        <w:jc w:val="both"/>
        <w:rPr>
          <w:rStyle w:val="apple-style-span"/>
          <w:sz w:val="28"/>
          <w:szCs w:val="28"/>
        </w:rPr>
      </w:pPr>
      <w:r w:rsidRPr="00B924DC">
        <w:rPr>
          <w:rStyle w:val="apple-style-span"/>
          <w:sz w:val="28"/>
          <w:szCs w:val="28"/>
        </w:rPr>
        <w:t>ГОСТ 29048</w:t>
      </w:r>
      <w:r w:rsidRPr="00B924DC">
        <w:rPr>
          <w:bCs/>
          <w:sz w:val="28"/>
          <w:szCs w:val="28"/>
        </w:rPr>
        <w:t>–</w:t>
      </w:r>
      <w:r w:rsidRPr="00B924DC">
        <w:rPr>
          <w:rStyle w:val="apple-style-span"/>
          <w:sz w:val="28"/>
          <w:szCs w:val="28"/>
        </w:rPr>
        <w:t>91 Пряности. Орех мускатный. Технические условия</w:t>
      </w:r>
    </w:p>
    <w:p w14:paraId="1E8CDFCD" w14:textId="77777777" w:rsidR="00E62122" w:rsidRPr="00B924DC" w:rsidRDefault="00E62122" w:rsidP="00E62122">
      <w:pPr>
        <w:tabs>
          <w:tab w:val="left" w:pos="5430"/>
        </w:tabs>
        <w:spacing w:line="360" w:lineRule="auto"/>
        <w:ind w:firstLine="709"/>
        <w:jc w:val="both"/>
        <w:rPr>
          <w:sz w:val="28"/>
          <w:szCs w:val="28"/>
        </w:rPr>
      </w:pPr>
      <w:r w:rsidRPr="00B924DC">
        <w:rPr>
          <w:bCs/>
          <w:sz w:val="28"/>
          <w:szCs w:val="28"/>
        </w:rPr>
        <w:t>ГОСТ 29050–91 Пряности. Перец черный и белый. Технические условия</w:t>
      </w:r>
    </w:p>
    <w:p w14:paraId="1D727851" w14:textId="77777777" w:rsidR="00E62122" w:rsidRPr="00B924DC" w:rsidRDefault="00E62122" w:rsidP="00E62122">
      <w:pPr>
        <w:tabs>
          <w:tab w:val="left" w:pos="5430"/>
        </w:tabs>
        <w:spacing w:line="360" w:lineRule="auto"/>
        <w:ind w:firstLine="709"/>
        <w:jc w:val="both"/>
        <w:rPr>
          <w:sz w:val="28"/>
          <w:szCs w:val="28"/>
        </w:rPr>
      </w:pPr>
      <w:r w:rsidRPr="00B924DC">
        <w:rPr>
          <w:sz w:val="28"/>
          <w:szCs w:val="28"/>
        </w:rPr>
        <w:t>ГОСТ 29052</w:t>
      </w:r>
      <w:r w:rsidRPr="00B924DC">
        <w:rPr>
          <w:bCs/>
          <w:sz w:val="28"/>
          <w:szCs w:val="28"/>
        </w:rPr>
        <w:t>–</w:t>
      </w:r>
      <w:r w:rsidRPr="00B924DC">
        <w:rPr>
          <w:sz w:val="28"/>
          <w:szCs w:val="28"/>
        </w:rPr>
        <w:t xml:space="preserve">91 </w:t>
      </w:r>
      <w:r w:rsidRPr="00B924DC">
        <w:rPr>
          <w:bCs/>
          <w:sz w:val="28"/>
          <w:szCs w:val="28"/>
        </w:rPr>
        <w:t>Пряности. Кардамон. Технические условия</w:t>
      </w:r>
    </w:p>
    <w:p w14:paraId="4B7E81C8" w14:textId="77777777" w:rsidR="00E62122" w:rsidRDefault="00E62122" w:rsidP="00E62122">
      <w:pPr>
        <w:tabs>
          <w:tab w:val="left" w:pos="543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924DC">
        <w:rPr>
          <w:sz w:val="28"/>
          <w:szCs w:val="28"/>
        </w:rPr>
        <w:t>ГОСТ 29053</w:t>
      </w:r>
      <w:r w:rsidRPr="00B924DC">
        <w:rPr>
          <w:bCs/>
          <w:sz w:val="28"/>
          <w:szCs w:val="28"/>
        </w:rPr>
        <w:t>–</w:t>
      </w:r>
      <w:r w:rsidRPr="00B924DC">
        <w:rPr>
          <w:sz w:val="28"/>
          <w:szCs w:val="28"/>
        </w:rPr>
        <w:t xml:space="preserve">91 </w:t>
      </w:r>
      <w:r w:rsidRPr="00B924DC">
        <w:rPr>
          <w:bCs/>
          <w:sz w:val="28"/>
          <w:szCs w:val="28"/>
        </w:rPr>
        <w:t xml:space="preserve">Пряности. </w:t>
      </w:r>
      <w:r w:rsidRPr="001065D2">
        <w:rPr>
          <w:bCs/>
          <w:sz w:val="28"/>
          <w:szCs w:val="28"/>
        </w:rPr>
        <w:t>Перец красный</w:t>
      </w:r>
      <w:r w:rsidR="008175CC" w:rsidRPr="001065D2">
        <w:rPr>
          <w:bCs/>
          <w:sz w:val="28"/>
          <w:szCs w:val="28"/>
        </w:rPr>
        <w:t xml:space="preserve"> молотый</w:t>
      </w:r>
      <w:r w:rsidRPr="00B924DC">
        <w:rPr>
          <w:bCs/>
          <w:sz w:val="28"/>
          <w:szCs w:val="28"/>
        </w:rPr>
        <w:t>. Технические условия</w:t>
      </w:r>
    </w:p>
    <w:p w14:paraId="4F45C500" w14:textId="77777777" w:rsidR="009B4FC8" w:rsidRDefault="00293BEE" w:rsidP="00053F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B425E">
        <w:rPr>
          <w:sz w:val="28"/>
          <w:szCs w:val="28"/>
        </w:rPr>
        <w:t>ГОСТ 29185</w:t>
      </w:r>
      <w:r w:rsidR="00AD13A8" w:rsidRPr="008B425E">
        <w:rPr>
          <w:rFonts w:ascii="Arial" w:hAnsi="Arial" w:cs="Arial"/>
        </w:rPr>
        <w:t>–</w:t>
      </w:r>
      <w:r w:rsidR="009B4FC8" w:rsidRPr="008B425E">
        <w:rPr>
          <w:sz w:val="28"/>
          <w:szCs w:val="28"/>
        </w:rPr>
        <w:t>2014</w:t>
      </w:r>
      <w:r w:rsidR="00AE0A59">
        <w:rPr>
          <w:sz w:val="28"/>
          <w:szCs w:val="28"/>
        </w:rPr>
        <w:t xml:space="preserve"> </w:t>
      </w:r>
      <w:r w:rsidR="009B4FC8" w:rsidRPr="008B425E">
        <w:rPr>
          <w:sz w:val="28"/>
          <w:szCs w:val="28"/>
        </w:rPr>
        <w:t>Микробиология пищевых продуктов и кормов для ж</w:t>
      </w:r>
      <w:r w:rsidR="009B4FC8" w:rsidRPr="008B425E">
        <w:rPr>
          <w:sz w:val="28"/>
          <w:szCs w:val="28"/>
        </w:rPr>
        <w:t>и</w:t>
      </w:r>
      <w:r w:rsidR="009B4FC8" w:rsidRPr="008B425E">
        <w:rPr>
          <w:sz w:val="28"/>
          <w:szCs w:val="28"/>
        </w:rPr>
        <w:t xml:space="preserve">вотных. Методы выявления и подсчета </w:t>
      </w:r>
      <w:proofErr w:type="spellStart"/>
      <w:r w:rsidR="009B4FC8" w:rsidRPr="008B425E">
        <w:rPr>
          <w:sz w:val="28"/>
          <w:szCs w:val="28"/>
        </w:rPr>
        <w:t>сульфитредуцирующих</w:t>
      </w:r>
      <w:proofErr w:type="spellEnd"/>
      <w:r w:rsidR="009B4FC8" w:rsidRPr="008B425E">
        <w:rPr>
          <w:sz w:val="28"/>
          <w:szCs w:val="28"/>
        </w:rPr>
        <w:t xml:space="preserve"> бактерий, раст</w:t>
      </w:r>
      <w:r w:rsidR="009B4FC8" w:rsidRPr="008B425E">
        <w:rPr>
          <w:sz w:val="28"/>
          <w:szCs w:val="28"/>
        </w:rPr>
        <w:t>у</w:t>
      </w:r>
      <w:r w:rsidR="009B4FC8" w:rsidRPr="008B425E">
        <w:rPr>
          <w:sz w:val="28"/>
          <w:szCs w:val="28"/>
        </w:rPr>
        <w:t>щих в анаэробных условиях</w:t>
      </w:r>
    </w:p>
    <w:p w14:paraId="42A367B1" w14:textId="77777777" w:rsidR="006462F7" w:rsidRDefault="006462F7" w:rsidP="006462F7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924DC">
        <w:rPr>
          <w:sz w:val="28"/>
          <w:szCs w:val="28"/>
        </w:rPr>
        <w:t>ГОСТ 29299</w:t>
      </w:r>
      <w:r w:rsidRPr="00B924DC">
        <w:rPr>
          <w:bCs/>
          <w:sz w:val="28"/>
          <w:szCs w:val="28"/>
        </w:rPr>
        <w:t>–</w:t>
      </w:r>
      <w:r w:rsidRPr="00B924DC">
        <w:rPr>
          <w:sz w:val="28"/>
          <w:szCs w:val="28"/>
        </w:rPr>
        <w:t xml:space="preserve">92 </w:t>
      </w:r>
      <w:r w:rsidRPr="00B924DC">
        <w:rPr>
          <w:sz w:val="28"/>
          <w:szCs w:val="26"/>
        </w:rPr>
        <w:t>(ИСО 2918</w:t>
      </w:r>
      <w:r w:rsidRPr="00B924DC">
        <w:rPr>
          <w:bCs/>
          <w:sz w:val="28"/>
          <w:szCs w:val="28"/>
        </w:rPr>
        <w:t>–</w:t>
      </w:r>
      <w:r w:rsidRPr="00B924DC">
        <w:rPr>
          <w:sz w:val="28"/>
          <w:szCs w:val="26"/>
        </w:rPr>
        <w:t xml:space="preserve">75) </w:t>
      </w:r>
      <w:r w:rsidRPr="00B924DC">
        <w:rPr>
          <w:sz w:val="28"/>
          <w:szCs w:val="28"/>
        </w:rPr>
        <w:t>Мясо и мясные продукты. Метод опред</w:t>
      </w:r>
      <w:r w:rsidRPr="00B924DC">
        <w:rPr>
          <w:sz w:val="28"/>
          <w:szCs w:val="28"/>
        </w:rPr>
        <w:t>е</w:t>
      </w:r>
      <w:r w:rsidRPr="00B924DC">
        <w:rPr>
          <w:sz w:val="28"/>
          <w:szCs w:val="28"/>
        </w:rPr>
        <w:t>ления нитрита</w:t>
      </w:r>
    </w:p>
    <w:p w14:paraId="11CDD136" w14:textId="77777777" w:rsidR="00AE0A59" w:rsidRDefault="00800058" w:rsidP="00AE0A5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B425E">
        <w:rPr>
          <w:sz w:val="28"/>
          <w:szCs w:val="28"/>
        </w:rPr>
        <w:t xml:space="preserve">  ГОСТ 29301</w:t>
      </w:r>
      <w:r w:rsidR="00AD13A8" w:rsidRPr="008B425E">
        <w:rPr>
          <w:rFonts w:ascii="Arial" w:hAnsi="Arial" w:cs="Arial"/>
        </w:rPr>
        <w:t>–</w:t>
      </w:r>
      <w:r w:rsidRPr="008B425E">
        <w:rPr>
          <w:sz w:val="28"/>
          <w:szCs w:val="28"/>
        </w:rPr>
        <w:t>92 (ИСО 5554</w:t>
      </w:r>
      <w:r w:rsidR="00AD13A8" w:rsidRPr="008B425E">
        <w:rPr>
          <w:rFonts w:ascii="Arial" w:hAnsi="Arial" w:cs="Arial"/>
        </w:rPr>
        <w:t>–</w:t>
      </w:r>
      <w:r w:rsidRPr="008B425E">
        <w:rPr>
          <w:sz w:val="28"/>
          <w:szCs w:val="28"/>
        </w:rPr>
        <w:t xml:space="preserve">78) Продукты </w:t>
      </w:r>
      <w:r w:rsidR="00861E2B" w:rsidRPr="008B425E">
        <w:rPr>
          <w:sz w:val="28"/>
          <w:szCs w:val="28"/>
        </w:rPr>
        <w:t>мясные. Метод определения крахмала</w:t>
      </w:r>
      <w:r w:rsidR="00AE0A59" w:rsidRPr="00AE0A59">
        <w:rPr>
          <w:sz w:val="28"/>
          <w:szCs w:val="28"/>
        </w:rPr>
        <w:t xml:space="preserve"> </w:t>
      </w:r>
    </w:p>
    <w:p w14:paraId="1FDFCB47" w14:textId="77777777" w:rsidR="00AE0A59" w:rsidRPr="00B924DC" w:rsidRDefault="00AE0A59" w:rsidP="00AE0A5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924DC">
        <w:rPr>
          <w:sz w:val="28"/>
          <w:szCs w:val="28"/>
        </w:rPr>
        <w:t>ГОСТ 30178</w:t>
      </w:r>
      <w:r w:rsidRPr="00B924DC">
        <w:rPr>
          <w:bCs/>
          <w:sz w:val="28"/>
          <w:szCs w:val="28"/>
        </w:rPr>
        <w:t>–</w:t>
      </w:r>
      <w:r w:rsidRPr="00B924DC">
        <w:rPr>
          <w:sz w:val="28"/>
          <w:szCs w:val="28"/>
        </w:rPr>
        <w:t>96 Сырье и продукты пищевые. Атомно-абсорбционный м</w:t>
      </w:r>
      <w:r w:rsidRPr="00B924DC">
        <w:rPr>
          <w:sz w:val="28"/>
          <w:szCs w:val="28"/>
        </w:rPr>
        <w:t>е</w:t>
      </w:r>
      <w:r w:rsidRPr="00B924DC">
        <w:rPr>
          <w:sz w:val="28"/>
          <w:szCs w:val="28"/>
        </w:rPr>
        <w:t>тод определения токсичных элементов</w:t>
      </w:r>
    </w:p>
    <w:p w14:paraId="67862148" w14:textId="77777777" w:rsidR="00AE0A59" w:rsidRDefault="00AE0A59" w:rsidP="00053F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24DC">
        <w:rPr>
          <w:sz w:val="28"/>
          <w:szCs w:val="28"/>
        </w:rPr>
        <w:t>ГОСТ 30363</w:t>
      </w:r>
      <w:r w:rsidRPr="00B924DC">
        <w:rPr>
          <w:bCs/>
          <w:sz w:val="28"/>
          <w:szCs w:val="28"/>
        </w:rPr>
        <w:t>–</w:t>
      </w:r>
      <w:r w:rsidRPr="00B924DC">
        <w:rPr>
          <w:sz w:val="28"/>
          <w:szCs w:val="28"/>
        </w:rPr>
        <w:t>2013 Продукты яичные. Общие технические</w:t>
      </w:r>
    </w:p>
    <w:p w14:paraId="1FB7B3BB" w14:textId="77777777" w:rsidR="00293BEE" w:rsidRDefault="00293BEE" w:rsidP="00053F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B425E">
        <w:rPr>
          <w:sz w:val="28"/>
          <w:szCs w:val="28"/>
        </w:rPr>
        <w:lastRenderedPageBreak/>
        <w:t>ГОСТ 30538</w:t>
      </w:r>
      <w:r w:rsidR="00AD13A8" w:rsidRPr="008B425E">
        <w:rPr>
          <w:rFonts w:ascii="Arial" w:hAnsi="Arial" w:cs="Arial"/>
        </w:rPr>
        <w:t>–</w:t>
      </w:r>
      <w:r w:rsidRPr="008B425E">
        <w:rPr>
          <w:sz w:val="28"/>
          <w:szCs w:val="28"/>
        </w:rPr>
        <w:t>97 Продукты пищевые. Методика определения токсичных элементов атомно-эмиссионным методо</w:t>
      </w:r>
      <w:r w:rsidR="00954E16">
        <w:rPr>
          <w:sz w:val="28"/>
          <w:szCs w:val="28"/>
        </w:rPr>
        <w:t>м</w:t>
      </w:r>
    </w:p>
    <w:p w14:paraId="6576C7FA" w14:textId="77777777" w:rsidR="00C519B8" w:rsidRDefault="00C519B8" w:rsidP="00053F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 31450-2013 Молоко питьевое.</w:t>
      </w:r>
      <w:r w:rsidR="004A313F">
        <w:rPr>
          <w:sz w:val="28"/>
          <w:szCs w:val="28"/>
        </w:rPr>
        <w:t xml:space="preserve"> Технические условия</w:t>
      </w:r>
    </w:p>
    <w:p w14:paraId="18E2A0C2" w14:textId="77777777" w:rsidR="004A313F" w:rsidRDefault="004A313F" w:rsidP="004A313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 31451-2013 Сливки  питьевые. Технические условия</w:t>
      </w:r>
    </w:p>
    <w:p w14:paraId="493DEB46" w14:textId="77777777" w:rsidR="00954E16" w:rsidRDefault="00954E16" w:rsidP="00954E16">
      <w:pPr>
        <w:widowControl w:val="0"/>
        <w:spacing w:line="336" w:lineRule="auto"/>
        <w:ind w:firstLine="720"/>
        <w:jc w:val="both"/>
        <w:rPr>
          <w:sz w:val="28"/>
          <w:szCs w:val="28"/>
        </w:rPr>
      </w:pPr>
      <w:r w:rsidRPr="00A74B54">
        <w:rPr>
          <w:sz w:val="28"/>
          <w:szCs w:val="28"/>
        </w:rPr>
        <w:t>ГОСТ 31476–2012 Свиньи для убоя. Свинина в тушах и полутушах. Те</w:t>
      </w:r>
      <w:r w:rsidRPr="00A74B54">
        <w:rPr>
          <w:sz w:val="28"/>
          <w:szCs w:val="28"/>
        </w:rPr>
        <w:t>х</w:t>
      </w:r>
      <w:r w:rsidRPr="00A74B54">
        <w:rPr>
          <w:sz w:val="28"/>
          <w:szCs w:val="28"/>
        </w:rPr>
        <w:t xml:space="preserve">нические условия </w:t>
      </w:r>
    </w:p>
    <w:p w14:paraId="6777AA21" w14:textId="77777777" w:rsidR="00635869" w:rsidRPr="008B425E" w:rsidRDefault="00635869" w:rsidP="00053F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B425E">
        <w:rPr>
          <w:sz w:val="28"/>
          <w:szCs w:val="28"/>
        </w:rPr>
        <w:t>ГОСТ 31479</w:t>
      </w:r>
      <w:r w:rsidR="00AD13A8" w:rsidRPr="008B425E">
        <w:rPr>
          <w:rFonts w:ascii="Arial" w:hAnsi="Arial" w:cs="Arial"/>
        </w:rPr>
        <w:t>–</w:t>
      </w:r>
      <w:r w:rsidRPr="008B425E">
        <w:rPr>
          <w:sz w:val="28"/>
          <w:szCs w:val="28"/>
        </w:rPr>
        <w:t>2012 Мясо и мясные продукты. Метод гистологической идентификации состава</w:t>
      </w:r>
    </w:p>
    <w:p w14:paraId="74C69BB0" w14:textId="77777777" w:rsidR="00044EB7" w:rsidRDefault="00044EB7" w:rsidP="00053F90">
      <w:pPr>
        <w:widowControl w:val="0"/>
        <w:spacing w:line="336" w:lineRule="auto"/>
        <w:ind w:firstLine="709"/>
        <w:jc w:val="both"/>
        <w:rPr>
          <w:sz w:val="28"/>
          <w:szCs w:val="26"/>
        </w:rPr>
      </w:pPr>
      <w:r w:rsidRPr="008B425E">
        <w:rPr>
          <w:sz w:val="28"/>
          <w:szCs w:val="26"/>
        </w:rPr>
        <w:t>ГОСТ 31628</w:t>
      </w:r>
      <w:r w:rsidR="00AD13A8" w:rsidRPr="008B425E">
        <w:rPr>
          <w:rFonts w:ascii="Arial" w:hAnsi="Arial" w:cs="Arial"/>
        </w:rPr>
        <w:t>–</w:t>
      </w:r>
      <w:r w:rsidRPr="008B425E">
        <w:rPr>
          <w:sz w:val="28"/>
          <w:szCs w:val="26"/>
        </w:rPr>
        <w:t>2012 Продукты пищевые и продовольственное сырье. Инве</w:t>
      </w:r>
      <w:r w:rsidRPr="008B425E">
        <w:rPr>
          <w:sz w:val="28"/>
          <w:szCs w:val="26"/>
        </w:rPr>
        <w:t>р</w:t>
      </w:r>
      <w:r w:rsidRPr="008B425E">
        <w:rPr>
          <w:sz w:val="28"/>
          <w:szCs w:val="26"/>
        </w:rPr>
        <w:t>сионно-</w:t>
      </w:r>
      <w:proofErr w:type="spellStart"/>
      <w:r w:rsidRPr="008B425E">
        <w:rPr>
          <w:sz w:val="28"/>
          <w:szCs w:val="26"/>
        </w:rPr>
        <w:t>вольтамперометрический</w:t>
      </w:r>
      <w:proofErr w:type="spellEnd"/>
      <w:r w:rsidRPr="008B425E">
        <w:rPr>
          <w:sz w:val="28"/>
          <w:szCs w:val="26"/>
        </w:rPr>
        <w:t xml:space="preserve"> метод определения массовой концентрации мышьяка</w:t>
      </w:r>
    </w:p>
    <w:p w14:paraId="024F97C4" w14:textId="77777777" w:rsidR="00954E16" w:rsidRPr="003745ED" w:rsidRDefault="00954E16" w:rsidP="00954E16">
      <w:pPr>
        <w:spacing w:line="360" w:lineRule="auto"/>
        <w:ind w:firstLine="720"/>
        <w:jc w:val="both"/>
        <w:rPr>
          <w:sz w:val="28"/>
          <w:szCs w:val="28"/>
        </w:rPr>
      </w:pPr>
      <w:r w:rsidRPr="003745ED">
        <w:rPr>
          <w:sz w:val="28"/>
          <w:szCs w:val="28"/>
        </w:rPr>
        <w:t xml:space="preserve">ГОСТ 31654–2012 Яйца куриные пищевые. Технические условия  </w:t>
      </w:r>
    </w:p>
    <w:p w14:paraId="427DF22D" w14:textId="77777777" w:rsidR="00044EB7" w:rsidRPr="00954E16" w:rsidRDefault="00044EB7" w:rsidP="00053F90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9D3BB5">
        <w:rPr>
          <w:sz w:val="28"/>
          <w:szCs w:val="28"/>
        </w:rPr>
        <w:t>ГОСТ 31659</w:t>
      </w:r>
      <w:r w:rsidR="00AD13A8" w:rsidRPr="009D3BB5">
        <w:rPr>
          <w:rFonts w:ascii="Arial" w:hAnsi="Arial" w:cs="Arial"/>
        </w:rPr>
        <w:t>–</w:t>
      </w:r>
      <w:r w:rsidRPr="009D3BB5">
        <w:rPr>
          <w:sz w:val="28"/>
          <w:szCs w:val="28"/>
        </w:rPr>
        <w:t xml:space="preserve">2012 Продукты пищевые. Метод выявления бактерий рода </w:t>
      </w:r>
      <w:r w:rsidRPr="00954E16">
        <w:rPr>
          <w:i/>
          <w:sz w:val="28"/>
          <w:szCs w:val="28"/>
          <w:lang w:val="en-US"/>
        </w:rPr>
        <w:t>Salmonella</w:t>
      </w:r>
    </w:p>
    <w:p w14:paraId="74C0761F" w14:textId="77777777" w:rsidR="0061771D" w:rsidRPr="009D3BB5" w:rsidRDefault="0061771D" w:rsidP="00053F90">
      <w:pPr>
        <w:suppressLineNumbers/>
        <w:tabs>
          <w:tab w:val="left" w:pos="567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9D3BB5">
        <w:rPr>
          <w:sz w:val="28"/>
          <w:szCs w:val="28"/>
        </w:rPr>
        <w:t>ГОСТ 31671</w:t>
      </w:r>
      <w:r w:rsidR="00AD13A8" w:rsidRPr="009D3BB5">
        <w:rPr>
          <w:rFonts w:ascii="Arial" w:hAnsi="Arial" w:cs="Arial"/>
        </w:rPr>
        <w:t>–</w:t>
      </w:r>
      <w:r w:rsidRPr="009D3BB5">
        <w:rPr>
          <w:sz w:val="28"/>
          <w:szCs w:val="28"/>
        </w:rPr>
        <w:t>2012  Продукты пищевые. Определение следовых элементов. Подготовка проб методом минерализации при повышенном давлении</w:t>
      </w:r>
    </w:p>
    <w:p w14:paraId="168088F0" w14:textId="77777777" w:rsidR="009E2058" w:rsidRPr="009D3BB5" w:rsidRDefault="009E2058" w:rsidP="00053F90">
      <w:pPr>
        <w:suppressLineNumbers/>
        <w:tabs>
          <w:tab w:val="left" w:pos="567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9D3BB5">
        <w:rPr>
          <w:sz w:val="28"/>
          <w:szCs w:val="28"/>
        </w:rPr>
        <w:t>ГОСТ 31694</w:t>
      </w:r>
      <w:r w:rsidR="00AD13A8" w:rsidRPr="009D3BB5">
        <w:rPr>
          <w:rFonts w:ascii="Arial" w:hAnsi="Arial" w:cs="Arial"/>
        </w:rPr>
        <w:t>–</w:t>
      </w:r>
      <w:r w:rsidRPr="009D3BB5">
        <w:rPr>
          <w:sz w:val="28"/>
          <w:szCs w:val="28"/>
        </w:rPr>
        <w:t>2012 Продукты пищевые, продовольственное сырье. Метод определения остаточного содержания антибиотиков тетрациклиновой группы с помощью высокоэффективной жидкостной хром</w:t>
      </w:r>
      <w:r w:rsidR="00CD0193" w:rsidRPr="009D3BB5">
        <w:rPr>
          <w:sz w:val="28"/>
          <w:szCs w:val="28"/>
        </w:rPr>
        <w:t>а</w:t>
      </w:r>
      <w:r w:rsidRPr="009D3BB5">
        <w:rPr>
          <w:sz w:val="28"/>
          <w:szCs w:val="28"/>
        </w:rPr>
        <w:t>тографии с масс-спектрометрическим детектором</w:t>
      </w:r>
    </w:p>
    <w:p w14:paraId="5C121476" w14:textId="77777777" w:rsidR="009F2634" w:rsidRPr="00C3721E" w:rsidRDefault="009F2634" w:rsidP="00053F90">
      <w:pPr>
        <w:suppressLineNumbers/>
        <w:tabs>
          <w:tab w:val="left" w:pos="567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C3721E">
        <w:rPr>
          <w:sz w:val="28"/>
          <w:szCs w:val="28"/>
        </w:rPr>
        <w:t>ГОСТ 31707</w:t>
      </w:r>
      <w:r w:rsidR="00743FC0" w:rsidRPr="00C3721E">
        <w:rPr>
          <w:rFonts w:ascii="Arial" w:hAnsi="Arial" w:cs="Arial"/>
        </w:rPr>
        <w:t>–</w:t>
      </w:r>
      <w:r w:rsidRPr="00C3721E">
        <w:rPr>
          <w:sz w:val="28"/>
          <w:szCs w:val="28"/>
        </w:rPr>
        <w:t>2012</w:t>
      </w:r>
      <w:r w:rsidR="006B584D" w:rsidRPr="002F5E23">
        <w:rPr>
          <w:sz w:val="28"/>
          <w:szCs w:val="28"/>
        </w:rPr>
        <w:t>(</w:t>
      </w:r>
      <w:r w:rsidR="006B584D" w:rsidRPr="002F5E23">
        <w:rPr>
          <w:sz w:val="28"/>
          <w:szCs w:val="28"/>
          <w:lang w:val="en-US"/>
        </w:rPr>
        <w:t>EN</w:t>
      </w:r>
      <w:r w:rsidR="006B584D" w:rsidRPr="002F5E23">
        <w:rPr>
          <w:sz w:val="28"/>
          <w:szCs w:val="28"/>
        </w:rPr>
        <w:t xml:space="preserve"> 14827: 2005) </w:t>
      </w:r>
      <w:r w:rsidRPr="002F5E23">
        <w:rPr>
          <w:sz w:val="28"/>
          <w:szCs w:val="28"/>
        </w:rPr>
        <w:t xml:space="preserve"> </w:t>
      </w:r>
      <w:r w:rsidRPr="00C3721E">
        <w:rPr>
          <w:sz w:val="28"/>
          <w:szCs w:val="28"/>
        </w:rPr>
        <w:t>Продукты пищевые. Определение сл</w:t>
      </w:r>
      <w:r w:rsidRPr="00C3721E">
        <w:rPr>
          <w:sz w:val="28"/>
          <w:szCs w:val="28"/>
        </w:rPr>
        <w:t>е</w:t>
      </w:r>
      <w:r w:rsidRPr="00C3721E">
        <w:rPr>
          <w:sz w:val="28"/>
          <w:szCs w:val="28"/>
        </w:rPr>
        <w:t>довых элементов. Определение общего мышьяка и селена методом атомно-абсорбционной спектрометрии с генерацией гидридов с предварительной мин</w:t>
      </w:r>
      <w:r w:rsidRPr="00C3721E">
        <w:rPr>
          <w:sz w:val="28"/>
          <w:szCs w:val="28"/>
        </w:rPr>
        <w:t>е</w:t>
      </w:r>
      <w:r w:rsidRPr="00C3721E">
        <w:rPr>
          <w:sz w:val="28"/>
          <w:szCs w:val="28"/>
        </w:rPr>
        <w:t>рализацией пробы под давлением</w:t>
      </w:r>
    </w:p>
    <w:p w14:paraId="3CA7D254" w14:textId="77777777" w:rsidR="00044EB7" w:rsidRPr="009D3BB5" w:rsidRDefault="00044EB7" w:rsidP="00053F90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9D3BB5">
        <w:rPr>
          <w:sz w:val="28"/>
          <w:szCs w:val="28"/>
        </w:rPr>
        <w:t>ГОСТ 31746</w:t>
      </w:r>
      <w:r w:rsidR="00AD13A8" w:rsidRPr="009D3BB5">
        <w:rPr>
          <w:rFonts w:ascii="Arial" w:hAnsi="Arial" w:cs="Arial"/>
        </w:rPr>
        <w:t>–</w:t>
      </w:r>
      <w:r w:rsidRPr="009D3BB5">
        <w:rPr>
          <w:sz w:val="28"/>
          <w:szCs w:val="28"/>
        </w:rPr>
        <w:t xml:space="preserve">2012 Продукты пищевые. Методы выявления и определения количества </w:t>
      </w:r>
      <w:proofErr w:type="spellStart"/>
      <w:r w:rsidRPr="009D3BB5">
        <w:rPr>
          <w:sz w:val="28"/>
          <w:szCs w:val="28"/>
        </w:rPr>
        <w:t>коагулазоположительных</w:t>
      </w:r>
      <w:proofErr w:type="spellEnd"/>
      <w:r w:rsidRPr="009D3BB5">
        <w:rPr>
          <w:sz w:val="28"/>
          <w:szCs w:val="28"/>
        </w:rPr>
        <w:t xml:space="preserve"> стафилококков и </w:t>
      </w:r>
      <w:r w:rsidRPr="00144147">
        <w:rPr>
          <w:i/>
          <w:sz w:val="28"/>
          <w:szCs w:val="28"/>
          <w:lang w:val="en-US"/>
        </w:rPr>
        <w:t>Staphylococcus</w:t>
      </w:r>
      <w:r w:rsidR="00954E16" w:rsidRPr="00144147">
        <w:rPr>
          <w:i/>
          <w:sz w:val="28"/>
          <w:szCs w:val="28"/>
        </w:rPr>
        <w:t xml:space="preserve"> </w:t>
      </w:r>
      <w:r w:rsidRPr="00144147">
        <w:rPr>
          <w:i/>
          <w:sz w:val="28"/>
          <w:szCs w:val="28"/>
          <w:lang w:val="en-US"/>
        </w:rPr>
        <w:t>aureus</w:t>
      </w:r>
    </w:p>
    <w:p w14:paraId="0D3CA3BB" w14:textId="77777777" w:rsidR="00044EB7" w:rsidRDefault="00044EB7" w:rsidP="00053F90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9D3BB5">
        <w:rPr>
          <w:sz w:val="28"/>
          <w:szCs w:val="28"/>
        </w:rPr>
        <w:t>ГОСТ 31747</w:t>
      </w:r>
      <w:r w:rsidR="00AD13A8" w:rsidRPr="009D3BB5">
        <w:rPr>
          <w:rFonts w:ascii="Arial" w:hAnsi="Arial" w:cs="Arial"/>
        </w:rPr>
        <w:t>–</w:t>
      </w:r>
      <w:r w:rsidRPr="009D3BB5">
        <w:rPr>
          <w:sz w:val="28"/>
          <w:szCs w:val="28"/>
        </w:rPr>
        <w:t>2012 Продукты пищевые. Методы выявления и определения количества бактерий группы кишечных палочек (</w:t>
      </w:r>
      <w:proofErr w:type="spellStart"/>
      <w:r w:rsidRPr="009D3BB5">
        <w:rPr>
          <w:sz w:val="28"/>
          <w:szCs w:val="28"/>
        </w:rPr>
        <w:t>колиформных</w:t>
      </w:r>
      <w:proofErr w:type="spellEnd"/>
      <w:r w:rsidRPr="009D3BB5">
        <w:rPr>
          <w:sz w:val="28"/>
          <w:szCs w:val="28"/>
        </w:rPr>
        <w:t xml:space="preserve"> бактерий)</w:t>
      </w:r>
    </w:p>
    <w:p w14:paraId="6A61EDC9" w14:textId="77777777" w:rsidR="004A313F" w:rsidRDefault="004A313F" w:rsidP="00053F90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A74B54">
        <w:rPr>
          <w:sz w:val="28"/>
          <w:szCs w:val="28"/>
        </w:rPr>
        <w:t>ГОСТ 3177</w:t>
      </w:r>
      <w:r>
        <w:rPr>
          <w:sz w:val="28"/>
          <w:szCs w:val="28"/>
        </w:rPr>
        <w:t>7</w:t>
      </w:r>
      <w:r w:rsidRPr="00A74B54">
        <w:rPr>
          <w:bCs/>
          <w:sz w:val="28"/>
          <w:szCs w:val="28"/>
        </w:rPr>
        <w:t>–</w:t>
      </w:r>
      <w:r w:rsidRPr="00A74B54">
        <w:rPr>
          <w:sz w:val="28"/>
          <w:szCs w:val="28"/>
        </w:rPr>
        <w:t>2012</w:t>
      </w:r>
      <w:r w:rsidR="00776306" w:rsidRPr="00776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вцы и козы для убоя. Баранина, ягнятина и козлятина в тушах и полутушах</w:t>
      </w:r>
      <w:r w:rsidRPr="00A74B54">
        <w:rPr>
          <w:sz w:val="28"/>
          <w:szCs w:val="28"/>
        </w:rPr>
        <w:t xml:space="preserve">  </w:t>
      </w:r>
    </w:p>
    <w:p w14:paraId="49EC2258" w14:textId="77777777" w:rsidR="00954E16" w:rsidRPr="009D3BB5" w:rsidRDefault="00954E16" w:rsidP="00954E16">
      <w:pPr>
        <w:widowControl w:val="0"/>
        <w:spacing w:line="336" w:lineRule="auto"/>
        <w:ind w:firstLine="720"/>
        <w:jc w:val="both"/>
        <w:rPr>
          <w:sz w:val="28"/>
          <w:szCs w:val="28"/>
        </w:rPr>
      </w:pPr>
      <w:r w:rsidRPr="00A74B54">
        <w:rPr>
          <w:sz w:val="28"/>
          <w:szCs w:val="28"/>
        </w:rPr>
        <w:lastRenderedPageBreak/>
        <w:t>ГОСТ 31778</w:t>
      </w:r>
      <w:r w:rsidRPr="00A74B54">
        <w:rPr>
          <w:bCs/>
          <w:sz w:val="28"/>
          <w:szCs w:val="28"/>
        </w:rPr>
        <w:t>–</w:t>
      </w:r>
      <w:r w:rsidRPr="00A74B54">
        <w:rPr>
          <w:sz w:val="28"/>
          <w:szCs w:val="28"/>
        </w:rPr>
        <w:t>2012  Мясо. Разделка свинины на отрубы. Технические усл</w:t>
      </w:r>
      <w:r w:rsidRPr="00A74B54">
        <w:rPr>
          <w:sz w:val="28"/>
          <w:szCs w:val="28"/>
        </w:rPr>
        <w:t>о</w:t>
      </w:r>
      <w:r w:rsidRPr="00A74B54">
        <w:rPr>
          <w:sz w:val="28"/>
          <w:szCs w:val="28"/>
        </w:rPr>
        <w:t xml:space="preserve">вия  </w:t>
      </w:r>
    </w:p>
    <w:p w14:paraId="02EE5A25" w14:textId="77777777" w:rsidR="000603CE" w:rsidRDefault="000603CE" w:rsidP="00053F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707AE">
        <w:rPr>
          <w:sz w:val="28"/>
          <w:szCs w:val="28"/>
        </w:rPr>
        <w:t xml:space="preserve">ГОСТ </w:t>
      </w:r>
      <w:r w:rsidR="000C3F9C" w:rsidRPr="006707AE">
        <w:rPr>
          <w:sz w:val="28"/>
          <w:szCs w:val="28"/>
        </w:rPr>
        <w:t>3</w:t>
      </w:r>
      <w:r w:rsidRPr="006707AE">
        <w:rPr>
          <w:sz w:val="28"/>
          <w:szCs w:val="28"/>
        </w:rPr>
        <w:t>1796</w:t>
      </w:r>
      <w:r w:rsidR="00AD13A8" w:rsidRPr="006707AE">
        <w:rPr>
          <w:rFonts w:ascii="Arial" w:hAnsi="Arial" w:cs="Arial"/>
        </w:rPr>
        <w:t>–</w:t>
      </w:r>
      <w:r w:rsidRPr="006707AE">
        <w:rPr>
          <w:sz w:val="28"/>
          <w:szCs w:val="28"/>
        </w:rPr>
        <w:t>2012 Мясо и мясные продукты. Ускоренный</w:t>
      </w:r>
      <w:r w:rsidR="007D6EA1">
        <w:rPr>
          <w:sz w:val="28"/>
          <w:szCs w:val="28"/>
        </w:rPr>
        <w:t xml:space="preserve"> </w:t>
      </w:r>
      <w:r w:rsidRPr="006707AE">
        <w:rPr>
          <w:sz w:val="28"/>
          <w:szCs w:val="28"/>
        </w:rPr>
        <w:t xml:space="preserve"> гистологич</w:t>
      </w:r>
      <w:r w:rsidRPr="006707AE">
        <w:rPr>
          <w:sz w:val="28"/>
          <w:szCs w:val="28"/>
        </w:rPr>
        <w:t>е</w:t>
      </w:r>
      <w:r w:rsidRPr="006707AE">
        <w:rPr>
          <w:sz w:val="28"/>
          <w:szCs w:val="28"/>
        </w:rPr>
        <w:t>ский метод определения структурных компонентов состава</w:t>
      </w:r>
    </w:p>
    <w:p w14:paraId="0D04FE8F" w14:textId="77777777" w:rsidR="00D8299A" w:rsidRDefault="004A313F" w:rsidP="004A313F">
      <w:pPr>
        <w:widowControl w:val="0"/>
        <w:spacing w:line="336" w:lineRule="auto"/>
        <w:ind w:firstLine="720"/>
        <w:jc w:val="both"/>
        <w:rPr>
          <w:sz w:val="28"/>
          <w:szCs w:val="28"/>
        </w:rPr>
      </w:pPr>
      <w:r w:rsidRPr="00A74B54">
        <w:rPr>
          <w:sz w:val="28"/>
          <w:szCs w:val="28"/>
        </w:rPr>
        <w:t>ГОСТ 317</w:t>
      </w:r>
      <w:r>
        <w:rPr>
          <w:sz w:val="28"/>
          <w:szCs w:val="28"/>
        </w:rPr>
        <w:t>9</w:t>
      </w:r>
      <w:r w:rsidRPr="00A74B54">
        <w:rPr>
          <w:sz w:val="28"/>
          <w:szCs w:val="28"/>
        </w:rPr>
        <w:t>7</w:t>
      </w:r>
      <w:r w:rsidRPr="00A74B54">
        <w:rPr>
          <w:bCs/>
          <w:sz w:val="28"/>
          <w:szCs w:val="28"/>
        </w:rPr>
        <w:t>–</w:t>
      </w:r>
      <w:r w:rsidRPr="00A74B54">
        <w:rPr>
          <w:sz w:val="28"/>
          <w:szCs w:val="28"/>
        </w:rPr>
        <w:t>2012  Мясо. Разделка</w:t>
      </w:r>
      <w:r>
        <w:rPr>
          <w:sz w:val="28"/>
          <w:szCs w:val="28"/>
        </w:rPr>
        <w:t xml:space="preserve"> говядины</w:t>
      </w:r>
      <w:r w:rsidRPr="00A74B54">
        <w:rPr>
          <w:sz w:val="28"/>
          <w:szCs w:val="28"/>
        </w:rPr>
        <w:t xml:space="preserve"> на отрубы. Технические условия </w:t>
      </w:r>
    </w:p>
    <w:p w14:paraId="13A66183" w14:textId="77777777" w:rsidR="00044EB7" w:rsidRPr="006707AE" w:rsidRDefault="00044EB7" w:rsidP="00833285">
      <w:pPr>
        <w:widowControl w:val="0"/>
        <w:spacing w:line="336" w:lineRule="auto"/>
        <w:ind w:firstLine="720"/>
        <w:jc w:val="both"/>
        <w:rPr>
          <w:sz w:val="28"/>
          <w:szCs w:val="28"/>
        </w:rPr>
      </w:pPr>
      <w:r w:rsidRPr="006707AE">
        <w:rPr>
          <w:sz w:val="28"/>
          <w:szCs w:val="28"/>
        </w:rPr>
        <w:t>ГОСТ 31903</w:t>
      </w:r>
      <w:r w:rsidR="00AD13A8" w:rsidRPr="006707AE">
        <w:rPr>
          <w:rFonts w:ascii="Arial" w:hAnsi="Arial" w:cs="Arial"/>
        </w:rPr>
        <w:t>–</w:t>
      </w:r>
      <w:r w:rsidRPr="006707AE">
        <w:rPr>
          <w:sz w:val="28"/>
          <w:szCs w:val="28"/>
        </w:rPr>
        <w:t xml:space="preserve">2012 Продукты пищевые. Экспресс-метод определения </w:t>
      </w:r>
      <w:r w:rsidR="00186C59" w:rsidRPr="006707AE">
        <w:rPr>
          <w:sz w:val="28"/>
          <w:szCs w:val="28"/>
        </w:rPr>
        <w:br/>
      </w:r>
      <w:r w:rsidRPr="006707AE">
        <w:rPr>
          <w:sz w:val="28"/>
          <w:szCs w:val="28"/>
        </w:rPr>
        <w:t>антибиотиков</w:t>
      </w:r>
    </w:p>
    <w:p w14:paraId="70F7937A" w14:textId="77777777" w:rsidR="00044EB7" w:rsidRPr="006707AE" w:rsidRDefault="00044EB7" w:rsidP="00053F90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 w:rsidRPr="006707AE">
        <w:rPr>
          <w:sz w:val="28"/>
          <w:szCs w:val="28"/>
        </w:rPr>
        <w:t>ГОСТ 31904</w:t>
      </w:r>
      <w:r w:rsidR="00AD13A8" w:rsidRPr="006707AE">
        <w:rPr>
          <w:rFonts w:ascii="Arial" w:hAnsi="Arial" w:cs="Arial"/>
        </w:rPr>
        <w:t>–</w:t>
      </w:r>
      <w:r w:rsidRPr="006707AE">
        <w:rPr>
          <w:sz w:val="28"/>
          <w:szCs w:val="28"/>
        </w:rPr>
        <w:t>2012 Продукты пищевые. Метод</w:t>
      </w:r>
      <w:r w:rsidR="00DC5916">
        <w:rPr>
          <w:sz w:val="28"/>
          <w:szCs w:val="28"/>
        </w:rPr>
        <w:t>ы</w:t>
      </w:r>
      <w:r w:rsidRPr="006707AE">
        <w:rPr>
          <w:sz w:val="28"/>
          <w:szCs w:val="28"/>
        </w:rPr>
        <w:t xml:space="preserve"> отбора про</w:t>
      </w:r>
      <w:r w:rsidR="00E82A9A" w:rsidRPr="006707AE">
        <w:rPr>
          <w:sz w:val="28"/>
          <w:szCs w:val="28"/>
        </w:rPr>
        <w:t>б</w:t>
      </w:r>
      <w:r w:rsidRPr="006707AE">
        <w:rPr>
          <w:sz w:val="28"/>
          <w:szCs w:val="28"/>
        </w:rPr>
        <w:t xml:space="preserve"> для микр</w:t>
      </w:r>
      <w:r w:rsidRPr="006707AE">
        <w:rPr>
          <w:sz w:val="28"/>
          <w:szCs w:val="28"/>
        </w:rPr>
        <w:t>о</w:t>
      </w:r>
      <w:r w:rsidRPr="006707AE">
        <w:rPr>
          <w:sz w:val="28"/>
          <w:szCs w:val="28"/>
        </w:rPr>
        <w:t>биологических испытаний</w:t>
      </w:r>
    </w:p>
    <w:p w14:paraId="64E1A96A" w14:textId="77777777" w:rsidR="00512973" w:rsidRPr="006707AE" w:rsidRDefault="00512973" w:rsidP="00053F90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 w:rsidRPr="006707AE">
        <w:rPr>
          <w:sz w:val="28"/>
          <w:szCs w:val="28"/>
        </w:rPr>
        <w:t>ГОСТ 32009</w:t>
      </w:r>
      <w:r w:rsidR="00AD13A8" w:rsidRPr="006707AE">
        <w:rPr>
          <w:rFonts w:ascii="Arial" w:hAnsi="Arial" w:cs="Arial"/>
        </w:rPr>
        <w:t>–</w:t>
      </w:r>
      <w:r w:rsidRPr="006707AE">
        <w:rPr>
          <w:sz w:val="28"/>
          <w:szCs w:val="28"/>
        </w:rPr>
        <w:t>2013</w:t>
      </w:r>
      <w:r w:rsidR="00E80503" w:rsidRPr="006707AE">
        <w:rPr>
          <w:sz w:val="28"/>
          <w:szCs w:val="28"/>
        </w:rPr>
        <w:t xml:space="preserve"> (ISO 13730:1996)</w:t>
      </w:r>
      <w:r w:rsidRPr="006707AE">
        <w:rPr>
          <w:sz w:val="28"/>
          <w:szCs w:val="28"/>
        </w:rPr>
        <w:t xml:space="preserve"> Мясо и мясные продукты. Спектроф</w:t>
      </w:r>
      <w:r w:rsidRPr="006707AE">
        <w:rPr>
          <w:sz w:val="28"/>
          <w:szCs w:val="28"/>
        </w:rPr>
        <w:t>о</w:t>
      </w:r>
      <w:r w:rsidRPr="006707AE">
        <w:rPr>
          <w:sz w:val="28"/>
          <w:szCs w:val="28"/>
        </w:rPr>
        <w:t>тометрический метод определения массовой доли общего фосфора</w:t>
      </w:r>
    </w:p>
    <w:p w14:paraId="402D33EE" w14:textId="507CB7AD" w:rsidR="0032771D" w:rsidRDefault="0032771D" w:rsidP="00053F90">
      <w:pPr>
        <w:widowControl w:val="0"/>
        <w:spacing w:line="324" w:lineRule="auto"/>
        <w:ind w:firstLine="709"/>
        <w:jc w:val="both"/>
        <w:rPr>
          <w:i/>
          <w:sz w:val="28"/>
          <w:szCs w:val="28"/>
        </w:rPr>
      </w:pPr>
      <w:r w:rsidRPr="006707AE">
        <w:rPr>
          <w:sz w:val="28"/>
          <w:szCs w:val="28"/>
        </w:rPr>
        <w:t>ГОСТ 32031</w:t>
      </w:r>
      <w:r w:rsidR="00821D31" w:rsidRPr="006707AE">
        <w:rPr>
          <w:sz w:val="28"/>
          <w:szCs w:val="28"/>
        </w:rPr>
        <w:t>–</w:t>
      </w:r>
      <w:r w:rsidRPr="006707AE">
        <w:rPr>
          <w:sz w:val="28"/>
          <w:szCs w:val="28"/>
        </w:rPr>
        <w:t>2012</w:t>
      </w:r>
      <w:r w:rsidR="007675FE">
        <w:rPr>
          <w:sz w:val="28"/>
          <w:szCs w:val="28"/>
        </w:rPr>
        <w:t xml:space="preserve"> </w:t>
      </w:r>
      <w:r w:rsidRPr="006707AE">
        <w:rPr>
          <w:sz w:val="28"/>
          <w:szCs w:val="28"/>
        </w:rPr>
        <w:t xml:space="preserve"> Продукты пищевые. Метод</w:t>
      </w:r>
      <w:r w:rsidR="00DC5916">
        <w:rPr>
          <w:sz w:val="28"/>
          <w:szCs w:val="28"/>
        </w:rPr>
        <w:t>ы</w:t>
      </w:r>
      <w:r w:rsidRPr="006707AE">
        <w:rPr>
          <w:sz w:val="28"/>
          <w:szCs w:val="28"/>
        </w:rPr>
        <w:t xml:space="preserve"> выявления бактерий </w:t>
      </w:r>
      <w:r w:rsidRPr="007675FE">
        <w:rPr>
          <w:i/>
          <w:sz w:val="28"/>
          <w:szCs w:val="28"/>
          <w:lang w:val="en-US"/>
        </w:rPr>
        <w:t>Li</w:t>
      </w:r>
      <w:r w:rsidRPr="007675FE">
        <w:rPr>
          <w:i/>
          <w:sz w:val="28"/>
          <w:szCs w:val="28"/>
          <w:lang w:val="en-US"/>
        </w:rPr>
        <w:t>s</w:t>
      </w:r>
      <w:r w:rsidRPr="007675FE">
        <w:rPr>
          <w:i/>
          <w:sz w:val="28"/>
          <w:szCs w:val="28"/>
          <w:lang w:val="en-US"/>
        </w:rPr>
        <w:t>t</w:t>
      </w:r>
      <w:r w:rsidRPr="006707AE">
        <w:rPr>
          <w:sz w:val="28"/>
          <w:szCs w:val="28"/>
          <w:lang w:val="en-US"/>
        </w:rPr>
        <w:t>eri</w:t>
      </w:r>
      <w:r w:rsidRPr="007675FE">
        <w:rPr>
          <w:i/>
          <w:sz w:val="28"/>
          <w:szCs w:val="28"/>
          <w:lang w:val="en-US"/>
        </w:rPr>
        <w:t>a</w:t>
      </w:r>
      <w:r w:rsidR="00CF32F3">
        <w:rPr>
          <w:i/>
          <w:sz w:val="28"/>
          <w:szCs w:val="28"/>
        </w:rPr>
        <w:t xml:space="preserve"> </w:t>
      </w:r>
      <w:r w:rsidR="00765644" w:rsidRPr="007675FE">
        <w:rPr>
          <w:i/>
          <w:sz w:val="28"/>
          <w:szCs w:val="28"/>
          <w:lang w:val="en-US"/>
        </w:rPr>
        <w:t>m</w:t>
      </w:r>
      <w:r w:rsidRPr="007675FE">
        <w:rPr>
          <w:i/>
          <w:sz w:val="28"/>
          <w:szCs w:val="28"/>
          <w:lang w:val="en-US"/>
        </w:rPr>
        <w:t>onocytogenes</w:t>
      </w:r>
    </w:p>
    <w:p w14:paraId="212E04EF" w14:textId="77777777" w:rsidR="00D22179" w:rsidRPr="00D22179" w:rsidRDefault="00D22179" w:rsidP="00053F90">
      <w:pPr>
        <w:widowControl w:val="0"/>
        <w:spacing w:line="324" w:lineRule="auto"/>
        <w:ind w:firstLine="709"/>
        <w:jc w:val="both"/>
        <w:rPr>
          <w:color w:val="FF0000"/>
          <w:sz w:val="28"/>
          <w:szCs w:val="28"/>
        </w:rPr>
      </w:pPr>
      <w:r w:rsidRPr="007C6299">
        <w:rPr>
          <w:color w:val="000000"/>
          <w:sz w:val="28"/>
          <w:szCs w:val="28"/>
        </w:rPr>
        <w:t>ГОСТ 32065-</w:t>
      </w:r>
      <w:r w:rsidR="00833285" w:rsidRPr="007C6299">
        <w:rPr>
          <w:color w:val="000000"/>
          <w:sz w:val="28"/>
          <w:szCs w:val="28"/>
        </w:rPr>
        <w:t>2013  Овощи сушеные. Общие технические условия</w:t>
      </w:r>
    </w:p>
    <w:p w14:paraId="7D8005A2" w14:textId="77777777" w:rsidR="00144147" w:rsidRPr="00144147" w:rsidRDefault="007675FE" w:rsidP="00053F90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 32159</w:t>
      </w:r>
      <w:r w:rsidRPr="006707AE">
        <w:rPr>
          <w:sz w:val="28"/>
          <w:szCs w:val="28"/>
        </w:rPr>
        <w:t>–</w:t>
      </w:r>
      <w:r>
        <w:rPr>
          <w:sz w:val="28"/>
          <w:szCs w:val="28"/>
        </w:rPr>
        <w:t>2013 Крахмал кукурузный. Технические условия</w:t>
      </w:r>
    </w:p>
    <w:p w14:paraId="33651CA0" w14:textId="77777777" w:rsidR="0080464E" w:rsidRPr="006707AE" w:rsidRDefault="0080464E" w:rsidP="00053F90">
      <w:pPr>
        <w:pStyle w:val="20"/>
        <w:spacing w:after="0" w:line="324" w:lineRule="auto"/>
        <w:ind w:left="0" w:firstLine="709"/>
        <w:jc w:val="both"/>
        <w:rPr>
          <w:sz w:val="28"/>
          <w:szCs w:val="28"/>
        </w:rPr>
      </w:pPr>
      <w:r w:rsidRPr="006707AE">
        <w:rPr>
          <w:sz w:val="28"/>
          <w:szCs w:val="28"/>
        </w:rPr>
        <w:t>ГОСТ 32161</w:t>
      </w:r>
      <w:r w:rsidR="00AD13A8" w:rsidRPr="006707AE">
        <w:rPr>
          <w:rFonts w:ascii="Arial" w:hAnsi="Arial" w:cs="Arial"/>
        </w:rPr>
        <w:t>–</w:t>
      </w:r>
      <w:r w:rsidRPr="006707AE">
        <w:rPr>
          <w:sz w:val="28"/>
          <w:szCs w:val="28"/>
        </w:rPr>
        <w:t>2013 Продукты пищевые. Метод определения содержания цезия Cs-137</w:t>
      </w:r>
    </w:p>
    <w:p w14:paraId="4907FADE" w14:textId="77777777" w:rsidR="0080464E" w:rsidRDefault="0080464E" w:rsidP="00053F90">
      <w:pPr>
        <w:pStyle w:val="20"/>
        <w:spacing w:after="0" w:line="324" w:lineRule="auto"/>
        <w:ind w:left="0" w:firstLine="709"/>
        <w:jc w:val="both"/>
        <w:rPr>
          <w:sz w:val="28"/>
          <w:szCs w:val="28"/>
        </w:rPr>
      </w:pPr>
      <w:r w:rsidRPr="006707AE">
        <w:rPr>
          <w:sz w:val="28"/>
          <w:szCs w:val="28"/>
        </w:rPr>
        <w:t>ГОСТ 32164</w:t>
      </w:r>
      <w:r w:rsidR="00AD13A8" w:rsidRPr="006707AE">
        <w:rPr>
          <w:rFonts w:ascii="Arial" w:hAnsi="Arial" w:cs="Arial"/>
        </w:rPr>
        <w:t>–</w:t>
      </w:r>
      <w:r w:rsidRPr="006707AE">
        <w:rPr>
          <w:sz w:val="28"/>
          <w:szCs w:val="28"/>
        </w:rPr>
        <w:t>2013 Продукты пищевые. Метод отбора проб для определ</w:t>
      </w:r>
      <w:r w:rsidRPr="006707AE">
        <w:rPr>
          <w:sz w:val="28"/>
          <w:szCs w:val="28"/>
        </w:rPr>
        <w:t>е</w:t>
      </w:r>
      <w:r w:rsidRPr="006707AE">
        <w:rPr>
          <w:sz w:val="28"/>
          <w:szCs w:val="28"/>
        </w:rPr>
        <w:t>ния стронция Sr-90 и цезия Cs-137</w:t>
      </w:r>
    </w:p>
    <w:p w14:paraId="00FD8663" w14:textId="5A3BB5D0" w:rsidR="00227901" w:rsidRPr="00FB2216" w:rsidRDefault="00227901" w:rsidP="00053F90">
      <w:pPr>
        <w:pStyle w:val="20"/>
        <w:spacing w:after="0" w:line="324" w:lineRule="auto"/>
        <w:ind w:left="0" w:firstLine="709"/>
        <w:jc w:val="both"/>
        <w:rPr>
          <w:sz w:val="28"/>
          <w:szCs w:val="28"/>
        </w:rPr>
      </w:pPr>
      <w:r w:rsidRPr="00FB2216">
        <w:rPr>
          <w:sz w:val="28"/>
          <w:szCs w:val="28"/>
        </w:rPr>
        <w:t xml:space="preserve">ГОСТ 32244 </w:t>
      </w:r>
      <w:r w:rsidR="00FB2216" w:rsidRPr="00FB2216">
        <w:rPr>
          <w:sz w:val="28"/>
          <w:szCs w:val="28"/>
        </w:rPr>
        <w:t>–</w:t>
      </w:r>
      <w:r w:rsidRPr="00FB2216">
        <w:rPr>
          <w:sz w:val="28"/>
          <w:szCs w:val="28"/>
        </w:rPr>
        <w:t xml:space="preserve"> 2013</w:t>
      </w:r>
      <w:r w:rsidR="00FB2216" w:rsidRPr="00FB2216">
        <w:rPr>
          <w:sz w:val="28"/>
          <w:szCs w:val="28"/>
        </w:rPr>
        <w:t xml:space="preserve"> Субпродукты мясные обработанные. Технические условия</w:t>
      </w:r>
    </w:p>
    <w:p w14:paraId="52300132" w14:textId="77777777" w:rsidR="004A313F" w:rsidRDefault="0075564C" w:rsidP="00053F90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 w:rsidRPr="002B0BB8">
        <w:rPr>
          <w:sz w:val="28"/>
          <w:szCs w:val="28"/>
        </w:rPr>
        <w:t>ГОСТ 32</w:t>
      </w:r>
      <w:r>
        <w:rPr>
          <w:sz w:val="28"/>
          <w:szCs w:val="28"/>
        </w:rPr>
        <w:t>261</w:t>
      </w:r>
      <w:r w:rsidRPr="002B0BB8">
        <w:rPr>
          <w:rFonts w:ascii="Arial" w:hAnsi="Arial" w:cs="Arial"/>
        </w:rPr>
        <w:t>–</w:t>
      </w:r>
      <w:r w:rsidRPr="002B0BB8">
        <w:rPr>
          <w:sz w:val="28"/>
          <w:szCs w:val="28"/>
        </w:rPr>
        <w:t>2013</w:t>
      </w:r>
      <w:r>
        <w:rPr>
          <w:sz w:val="28"/>
          <w:szCs w:val="28"/>
        </w:rPr>
        <w:t xml:space="preserve"> Масло сливочное. Технические условия</w:t>
      </w:r>
    </w:p>
    <w:p w14:paraId="16AAC03F" w14:textId="77777777" w:rsidR="0080464E" w:rsidRPr="002B0BB8" w:rsidRDefault="0080464E" w:rsidP="00053F90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 w:rsidRPr="002B0BB8">
        <w:rPr>
          <w:sz w:val="28"/>
          <w:szCs w:val="28"/>
        </w:rPr>
        <w:t>ГОСТ 32308</w:t>
      </w:r>
      <w:r w:rsidR="00AD13A8" w:rsidRPr="002B0BB8">
        <w:rPr>
          <w:rFonts w:ascii="Arial" w:hAnsi="Arial" w:cs="Arial"/>
        </w:rPr>
        <w:t>–</w:t>
      </w:r>
      <w:r w:rsidRPr="002B0BB8">
        <w:rPr>
          <w:sz w:val="28"/>
          <w:szCs w:val="28"/>
        </w:rPr>
        <w:t>2013 Мясо и мясные продукты. Определение содержания хлорорганических пестицидов методом газовой хроматографии</w:t>
      </w:r>
    </w:p>
    <w:p w14:paraId="2F9DE5A3" w14:textId="77777777" w:rsidR="00A732CA" w:rsidRDefault="00A732CA" w:rsidP="00053F90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 w:rsidRPr="002B0BB8">
        <w:rPr>
          <w:sz w:val="28"/>
          <w:szCs w:val="28"/>
        </w:rPr>
        <w:t>ГОСТ 32921</w:t>
      </w:r>
      <w:r w:rsidR="00821D31" w:rsidRPr="002B0BB8">
        <w:rPr>
          <w:sz w:val="28"/>
          <w:szCs w:val="28"/>
        </w:rPr>
        <w:t>–</w:t>
      </w:r>
      <w:r w:rsidRPr="002B0BB8">
        <w:rPr>
          <w:sz w:val="28"/>
          <w:szCs w:val="28"/>
        </w:rPr>
        <w:t>2014 Продукция мясной промышленности. Порядок присв</w:t>
      </w:r>
      <w:r w:rsidRPr="002B0BB8">
        <w:rPr>
          <w:sz w:val="28"/>
          <w:szCs w:val="28"/>
        </w:rPr>
        <w:t>о</w:t>
      </w:r>
      <w:r w:rsidRPr="002B0BB8">
        <w:rPr>
          <w:sz w:val="28"/>
          <w:szCs w:val="28"/>
        </w:rPr>
        <w:t>ения групп</w:t>
      </w:r>
    </w:p>
    <w:p w14:paraId="577F7342" w14:textId="77777777" w:rsidR="00BB72DA" w:rsidRPr="004162B6" w:rsidRDefault="00BB72DA" w:rsidP="00BB72DA">
      <w:pPr>
        <w:widowControl w:val="0"/>
        <w:spacing w:line="324" w:lineRule="auto"/>
        <w:ind w:firstLine="720"/>
        <w:jc w:val="both"/>
        <w:rPr>
          <w:sz w:val="28"/>
          <w:szCs w:val="28"/>
        </w:rPr>
      </w:pPr>
      <w:r w:rsidRPr="00FF41CB">
        <w:rPr>
          <w:sz w:val="28"/>
          <w:szCs w:val="28"/>
        </w:rPr>
        <w:t>ГОСТ 33222</w:t>
      </w:r>
      <w:r w:rsidRPr="00FF41CB">
        <w:rPr>
          <w:bCs/>
          <w:sz w:val="28"/>
          <w:szCs w:val="28"/>
        </w:rPr>
        <w:t>–</w:t>
      </w:r>
      <w:r w:rsidRPr="00FF41CB">
        <w:rPr>
          <w:sz w:val="28"/>
          <w:szCs w:val="28"/>
        </w:rPr>
        <w:t xml:space="preserve">2015 </w:t>
      </w:r>
      <w:r w:rsidRPr="004162B6">
        <w:rPr>
          <w:sz w:val="28"/>
          <w:szCs w:val="28"/>
        </w:rPr>
        <w:t>Сахар белый. Технические условия</w:t>
      </w:r>
    </w:p>
    <w:p w14:paraId="4F758B09" w14:textId="77777777" w:rsidR="006B584D" w:rsidRDefault="006B584D" w:rsidP="00053F90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 33562-2015 Чеснок свежий. Технические условия</w:t>
      </w:r>
    </w:p>
    <w:p w14:paraId="6B63ACDC" w14:textId="77777777" w:rsidR="007D6EA1" w:rsidRDefault="007D6EA1" w:rsidP="00053F90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 33609-2015</w:t>
      </w:r>
      <w:r w:rsidRPr="007D6EA1">
        <w:rPr>
          <w:sz w:val="28"/>
          <w:szCs w:val="28"/>
        </w:rPr>
        <w:t xml:space="preserve"> </w:t>
      </w:r>
      <w:r w:rsidRPr="002B0BB8">
        <w:rPr>
          <w:sz w:val="28"/>
          <w:szCs w:val="28"/>
        </w:rPr>
        <w:t>Мясо и мясные продукты</w:t>
      </w:r>
      <w:r>
        <w:rPr>
          <w:sz w:val="28"/>
          <w:szCs w:val="28"/>
        </w:rPr>
        <w:t>.</w:t>
      </w:r>
      <w:r w:rsidR="0071035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лептический анализ.</w:t>
      </w:r>
    </w:p>
    <w:p w14:paraId="69EB76E5" w14:textId="77777777" w:rsidR="007D6EA1" w:rsidRDefault="007D6EA1" w:rsidP="00053F90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ция и выбор </w:t>
      </w:r>
      <w:proofErr w:type="spellStart"/>
      <w:r>
        <w:rPr>
          <w:sz w:val="28"/>
          <w:szCs w:val="28"/>
        </w:rPr>
        <w:t>дескриптеров</w:t>
      </w:r>
      <w:proofErr w:type="spellEnd"/>
      <w:r>
        <w:rPr>
          <w:sz w:val="28"/>
          <w:szCs w:val="28"/>
        </w:rPr>
        <w:t xml:space="preserve"> для установления органолеп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свойств при многостороннем подходе</w:t>
      </w:r>
    </w:p>
    <w:p w14:paraId="093D1C84" w14:textId="106C11CF" w:rsidR="00EE544A" w:rsidRDefault="00EE544A" w:rsidP="00053F90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 w:rsidRPr="00FF41CB">
        <w:rPr>
          <w:sz w:val="28"/>
          <w:szCs w:val="28"/>
        </w:rPr>
        <w:t xml:space="preserve">ГОСТ 33629-2015  </w:t>
      </w:r>
      <w:r>
        <w:rPr>
          <w:sz w:val="28"/>
          <w:szCs w:val="28"/>
        </w:rPr>
        <w:t>Консервы молочные. Молоко сухое.</w:t>
      </w:r>
      <w:r w:rsidR="00710355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е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вия</w:t>
      </w:r>
    </w:p>
    <w:p w14:paraId="44E7E690" w14:textId="77777777" w:rsidR="00EA43A4" w:rsidRDefault="000A1F5E" w:rsidP="00053F90">
      <w:pPr>
        <w:widowControl w:val="0"/>
        <w:spacing w:line="324" w:lineRule="auto"/>
        <w:ind w:firstLine="709"/>
        <w:jc w:val="both"/>
        <w:rPr>
          <w:color w:val="FF0000"/>
          <w:sz w:val="28"/>
          <w:szCs w:val="28"/>
        </w:rPr>
      </w:pPr>
      <w:r w:rsidRPr="000A1F5E">
        <w:rPr>
          <w:sz w:val="28"/>
          <w:szCs w:val="28"/>
        </w:rPr>
        <w:t>ГОСТ 33673</w:t>
      </w:r>
      <w:r>
        <w:rPr>
          <w:sz w:val="28"/>
          <w:szCs w:val="28"/>
        </w:rPr>
        <w:t xml:space="preserve">-2015 Изделия колбасные вареные. </w:t>
      </w:r>
      <w:r w:rsidRPr="009A4EFE">
        <w:rPr>
          <w:spacing w:val="-20"/>
          <w:sz w:val="28"/>
          <w:szCs w:val="28"/>
        </w:rPr>
        <w:t>Общие технические условия</w:t>
      </w:r>
      <w:r>
        <w:rPr>
          <w:color w:val="FF0000"/>
          <w:sz w:val="28"/>
          <w:szCs w:val="28"/>
        </w:rPr>
        <w:t xml:space="preserve">  </w:t>
      </w:r>
    </w:p>
    <w:p w14:paraId="5784CC96" w14:textId="77777777" w:rsidR="00EA43A4" w:rsidRDefault="00EA43A4" w:rsidP="00053F90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 w:rsidRPr="000A1F5E">
        <w:rPr>
          <w:sz w:val="28"/>
          <w:szCs w:val="28"/>
        </w:rPr>
        <w:t>ГОСТ 3367</w:t>
      </w:r>
      <w:r>
        <w:rPr>
          <w:sz w:val="28"/>
          <w:szCs w:val="28"/>
        </w:rPr>
        <w:t>4-2015 Кровь и продукты ее переработки. Технические условия</w:t>
      </w:r>
    </w:p>
    <w:p w14:paraId="32D6C9D7" w14:textId="2FF28360" w:rsidR="00EA43A4" w:rsidRDefault="00EA43A4" w:rsidP="00053F90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 33790</w:t>
      </w:r>
      <w:r w:rsidR="00C07E98">
        <w:rPr>
          <w:sz w:val="28"/>
          <w:szCs w:val="28"/>
        </w:rPr>
        <w:t>-</w:t>
      </w:r>
      <w:r>
        <w:rPr>
          <w:sz w:val="28"/>
          <w:szCs w:val="28"/>
        </w:rPr>
        <w:t>2016</w:t>
      </w:r>
      <w:r w:rsidR="00C07E98">
        <w:rPr>
          <w:sz w:val="28"/>
          <w:szCs w:val="28"/>
        </w:rPr>
        <w:t xml:space="preserve"> </w:t>
      </w:r>
      <w:r>
        <w:rPr>
          <w:sz w:val="28"/>
          <w:szCs w:val="28"/>
        </w:rPr>
        <w:t>Кишки и мочевые пузыри говяжьи.</w:t>
      </w:r>
      <w:r w:rsidR="00382857">
        <w:rPr>
          <w:sz w:val="28"/>
          <w:szCs w:val="28"/>
        </w:rPr>
        <w:t xml:space="preserve"> </w:t>
      </w:r>
      <w:r w:rsidR="00FB2216">
        <w:rPr>
          <w:sz w:val="28"/>
          <w:szCs w:val="28"/>
        </w:rPr>
        <w:t>Т</w:t>
      </w:r>
      <w:r>
        <w:rPr>
          <w:sz w:val="28"/>
          <w:szCs w:val="28"/>
        </w:rPr>
        <w:t>ехнические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</w:t>
      </w:r>
    </w:p>
    <w:p w14:paraId="29EAE840" w14:textId="338B91D2" w:rsidR="00C07E98" w:rsidRDefault="00C07E98" w:rsidP="00C07E98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 3379</w:t>
      </w:r>
      <w:r w:rsidR="00C96F2B">
        <w:rPr>
          <w:sz w:val="28"/>
          <w:szCs w:val="28"/>
        </w:rPr>
        <w:t>1</w:t>
      </w:r>
      <w:r>
        <w:rPr>
          <w:sz w:val="28"/>
          <w:szCs w:val="28"/>
        </w:rPr>
        <w:t>- 2016 Кишки и мочевые пузыри свиные.</w:t>
      </w:r>
      <w:r w:rsidR="001E4001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е условия</w:t>
      </w:r>
    </w:p>
    <w:p w14:paraId="0AE717BB" w14:textId="07D73718" w:rsidR="00044EB7" w:rsidRDefault="000A1F5E" w:rsidP="00FB2216">
      <w:pPr>
        <w:widowControl w:val="0"/>
        <w:spacing w:line="324" w:lineRule="auto"/>
        <w:ind w:firstLine="709"/>
        <w:jc w:val="both"/>
      </w:pPr>
      <w:r>
        <w:rPr>
          <w:color w:val="FF0000"/>
          <w:sz w:val="28"/>
          <w:szCs w:val="28"/>
        </w:rPr>
        <w:t xml:space="preserve"> </w:t>
      </w:r>
      <w:r w:rsidR="00044EB7">
        <w:t xml:space="preserve">П р и м е ч а н и е – </w:t>
      </w:r>
      <w:r w:rsidR="008C1DAC" w:rsidRPr="008C1DAC">
        <w:t>При пользовании настоящим стандартом целесообразно проверить действие ссылочных стандартов на территории государства по  соответствующему указателю стандартов,  составленному  по состоянию на 1 января текущего года, и по соответствующим информационным указателям, опубликованным в текущем году. Если ссылочный стандарт заменен (изменен), то при пользовании настоящим стандартом следует руководствоваться з</w:t>
      </w:r>
      <w:r w:rsidR="008C1DAC" w:rsidRPr="008C1DAC">
        <w:t>а</w:t>
      </w:r>
      <w:r w:rsidR="008C1DAC" w:rsidRPr="008C1DAC">
        <w:t>меняющим (измененным) стандартом. Если ссылочный стандарт отменен без замены, то п</w:t>
      </w:r>
      <w:r w:rsidR="008C1DAC" w:rsidRPr="008C1DAC">
        <w:t>о</w:t>
      </w:r>
      <w:r w:rsidR="008C1DAC" w:rsidRPr="008C1DAC">
        <w:t>ложение, в котором дана ссылка на него, применяется  в части, не затрагивающей эту ссылку</w:t>
      </w:r>
      <w:r w:rsidR="00044EB7">
        <w:t>.</w:t>
      </w:r>
    </w:p>
    <w:p w14:paraId="5A25A22B" w14:textId="77777777" w:rsidR="00293BEE" w:rsidRPr="00341C73" w:rsidRDefault="00293BEE" w:rsidP="00053F90">
      <w:pPr>
        <w:widowControl w:val="0"/>
        <w:spacing w:line="360" w:lineRule="auto"/>
        <w:ind w:firstLine="709"/>
        <w:jc w:val="both"/>
        <w:rPr>
          <w:b/>
          <w:color w:val="002060"/>
          <w:sz w:val="28"/>
          <w:szCs w:val="28"/>
        </w:rPr>
      </w:pPr>
      <w:r w:rsidRPr="00EC2990">
        <w:rPr>
          <w:b/>
          <w:sz w:val="28"/>
          <w:szCs w:val="28"/>
        </w:rPr>
        <w:t>3 Термины и определения</w:t>
      </w:r>
    </w:p>
    <w:p w14:paraId="70CB2515" w14:textId="5F721699" w:rsidR="00693073" w:rsidRPr="005F546E" w:rsidRDefault="00693073" w:rsidP="00053F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F546E">
        <w:rPr>
          <w:sz w:val="28"/>
          <w:szCs w:val="28"/>
        </w:rPr>
        <w:t xml:space="preserve">В настоящем стандарте применены </w:t>
      </w:r>
      <w:r w:rsidR="00EE1A92" w:rsidRPr="005F546E">
        <w:rPr>
          <w:sz w:val="28"/>
          <w:szCs w:val="28"/>
        </w:rPr>
        <w:t xml:space="preserve">термины </w:t>
      </w:r>
      <w:r w:rsidR="00DD28B5" w:rsidRPr="005F546E">
        <w:rPr>
          <w:sz w:val="28"/>
          <w:szCs w:val="28"/>
        </w:rPr>
        <w:t xml:space="preserve">по </w:t>
      </w:r>
      <w:r w:rsidR="00E558E1" w:rsidRPr="005F546E">
        <w:rPr>
          <w:sz w:val="28"/>
          <w:szCs w:val="28"/>
        </w:rPr>
        <w:t>[</w:t>
      </w:r>
      <w:r w:rsidR="0089684B" w:rsidRPr="005F546E">
        <w:rPr>
          <w:sz w:val="28"/>
          <w:szCs w:val="28"/>
        </w:rPr>
        <w:t>1</w:t>
      </w:r>
      <w:r w:rsidR="00E558E1" w:rsidRPr="005F546E">
        <w:rPr>
          <w:sz w:val="28"/>
          <w:szCs w:val="28"/>
        </w:rPr>
        <w:t>]</w:t>
      </w:r>
      <w:r w:rsidR="00DD28B5" w:rsidRPr="005F546E">
        <w:rPr>
          <w:sz w:val="28"/>
          <w:szCs w:val="28"/>
        </w:rPr>
        <w:t xml:space="preserve">, </w:t>
      </w:r>
      <w:r w:rsidR="00F250E2" w:rsidRPr="005F546E">
        <w:rPr>
          <w:sz w:val="28"/>
          <w:szCs w:val="28"/>
        </w:rPr>
        <w:t>ГОСТ</w:t>
      </w:r>
      <w:r w:rsidR="000A1F5E" w:rsidRPr="005F546E">
        <w:rPr>
          <w:sz w:val="28"/>
          <w:szCs w:val="28"/>
        </w:rPr>
        <w:t xml:space="preserve"> 33673.</w:t>
      </w:r>
      <w:r w:rsidR="006348AC" w:rsidRPr="005F546E">
        <w:rPr>
          <w:sz w:val="28"/>
          <w:szCs w:val="28"/>
        </w:rPr>
        <w:t xml:space="preserve">    </w:t>
      </w:r>
    </w:p>
    <w:p w14:paraId="3C5A9230" w14:textId="77777777" w:rsidR="0012214A" w:rsidRDefault="0012214A" w:rsidP="0012214A">
      <w:pPr>
        <w:pStyle w:val="1"/>
        <w:spacing w:line="312" w:lineRule="auto"/>
        <w:ind w:right="1378"/>
        <w:rPr>
          <w:sz w:val="28"/>
          <w:szCs w:val="28"/>
        </w:rPr>
      </w:pPr>
      <w:r>
        <w:rPr>
          <w:sz w:val="28"/>
          <w:szCs w:val="28"/>
        </w:rPr>
        <w:t>4</w:t>
      </w:r>
      <w:r w:rsidRPr="00EC29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е </w:t>
      </w:r>
      <w:r w:rsidRPr="00EC2990">
        <w:rPr>
          <w:sz w:val="28"/>
          <w:szCs w:val="28"/>
        </w:rPr>
        <w:t xml:space="preserve">требования </w:t>
      </w:r>
    </w:p>
    <w:p w14:paraId="79A70324" w14:textId="174DE607" w:rsidR="00293BEE" w:rsidRPr="000D5ADF" w:rsidRDefault="0012214A" w:rsidP="0012214A">
      <w:pPr>
        <w:pStyle w:val="1"/>
        <w:spacing w:line="336" w:lineRule="auto"/>
        <w:ind w:left="0" w:right="0" w:firstLine="709"/>
        <w:jc w:val="both"/>
        <w:rPr>
          <w:b w:val="0"/>
          <w:color w:val="FF0000"/>
          <w:sz w:val="28"/>
          <w:szCs w:val="28"/>
        </w:rPr>
      </w:pPr>
      <w:r w:rsidRPr="00341C73">
        <w:rPr>
          <w:b w:val="0"/>
        </w:rPr>
        <w:t>4</w:t>
      </w:r>
      <w:r w:rsidRPr="00341C73">
        <w:rPr>
          <w:b w:val="0"/>
          <w:sz w:val="28"/>
          <w:szCs w:val="28"/>
        </w:rPr>
        <w:t>.1</w:t>
      </w:r>
      <w:r w:rsidRPr="000D5ADF">
        <w:rPr>
          <w:b w:val="0"/>
          <w:sz w:val="28"/>
          <w:szCs w:val="28"/>
        </w:rPr>
        <w:t xml:space="preserve"> </w:t>
      </w:r>
      <w:r w:rsidRPr="00D05534">
        <w:rPr>
          <w:b w:val="0"/>
          <w:sz w:val="28"/>
          <w:szCs w:val="28"/>
        </w:rPr>
        <w:t>Колбас</w:t>
      </w:r>
      <w:r w:rsidR="004B0092" w:rsidRPr="00D05534">
        <w:rPr>
          <w:b w:val="0"/>
          <w:sz w:val="28"/>
          <w:szCs w:val="28"/>
        </w:rPr>
        <w:t>ные изделия</w:t>
      </w:r>
      <w:r w:rsidRPr="00D05534">
        <w:rPr>
          <w:b w:val="0"/>
          <w:sz w:val="28"/>
          <w:szCs w:val="28"/>
        </w:rPr>
        <w:t xml:space="preserve"> </w:t>
      </w:r>
      <w:r w:rsidRPr="000D5ADF">
        <w:rPr>
          <w:b w:val="0"/>
          <w:sz w:val="28"/>
          <w:szCs w:val="28"/>
        </w:rPr>
        <w:t>должны соответствовать требованиям настоящего стандарта,  вырабатываться по технологической инструкции</w:t>
      </w:r>
      <w:r w:rsidR="001846BC">
        <w:rPr>
          <w:rStyle w:val="ac"/>
          <w:b w:val="0"/>
          <w:sz w:val="28"/>
          <w:szCs w:val="28"/>
        </w:rPr>
        <w:footnoteReference w:id="1"/>
      </w:r>
      <w:r w:rsidR="001846BC">
        <w:rPr>
          <w:b w:val="0"/>
          <w:szCs w:val="28"/>
          <w:vertAlign w:val="superscript"/>
        </w:rPr>
        <w:t>)</w:t>
      </w:r>
      <w:r w:rsidRPr="000D5ADF">
        <w:rPr>
          <w:b w:val="0"/>
          <w:sz w:val="28"/>
          <w:szCs w:val="28"/>
        </w:rPr>
        <w:t xml:space="preserve"> по производству </w:t>
      </w:r>
      <w:r w:rsidR="001846BC" w:rsidRPr="005F546E">
        <w:rPr>
          <w:b w:val="0"/>
          <w:sz w:val="28"/>
          <w:szCs w:val="28"/>
        </w:rPr>
        <w:t>колбасных изделий</w:t>
      </w:r>
      <w:r w:rsidRPr="005F546E">
        <w:rPr>
          <w:b w:val="0"/>
          <w:sz w:val="28"/>
          <w:szCs w:val="28"/>
        </w:rPr>
        <w:t xml:space="preserve"> </w:t>
      </w:r>
      <w:r w:rsidRPr="000D5ADF">
        <w:rPr>
          <w:b w:val="0"/>
          <w:sz w:val="28"/>
          <w:szCs w:val="28"/>
        </w:rPr>
        <w:t>с соблюдением рецептур и требований, установленных [1], [2]</w:t>
      </w:r>
      <w:r w:rsidR="000D5ADF">
        <w:rPr>
          <w:b w:val="0"/>
          <w:sz w:val="28"/>
          <w:szCs w:val="28"/>
        </w:rPr>
        <w:t xml:space="preserve">, </w:t>
      </w:r>
      <w:r w:rsidR="000D5ADF" w:rsidRPr="000D5ADF">
        <w:rPr>
          <w:b w:val="0"/>
          <w:sz w:val="28"/>
          <w:szCs w:val="28"/>
        </w:rPr>
        <w:t>[</w:t>
      </w:r>
      <w:r w:rsidR="000D5ADF">
        <w:rPr>
          <w:b w:val="0"/>
          <w:sz w:val="28"/>
          <w:szCs w:val="28"/>
        </w:rPr>
        <w:t>3</w:t>
      </w:r>
      <w:r w:rsidR="000D5ADF" w:rsidRPr="000D5ADF">
        <w:rPr>
          <w:b w:val="0"/>
          <w:sz w:val="28"/>
          <w:szCs w:val="28"/>
        </w:rPr>
        <w:t xml:space="preserve">] </w:t>
      </w:r>
      <w:r w:rsidRPr="000D5ADF">
        <w:rPr>
          <w:b w:val="0"/>
          <w:sz w:val="28"/>
          <w:szCs w:val="28"/>
        </w:rPr>
        <w:t xml:space="preserve"> или нормативными правовыми актами государства, принявшего ста</w:t>
      </w:r>
      <w:r w:rsidRPr="000D5ADF">
        <w:rPr>
          <w:b w:val="0"/>
          <w:sz w:val="28"/>
          <w:szCs w:val="28"/>
        </w:rPr>
        <w:t>н</w:t>
      </w:r>
      <w:r w:rsidRPr="000D5ADF">
        <w:rPr>
          <w:b w:val="0"/>
          <w:sz w:val="28"/>
          <w:szCs w:val="28"/>
        </w:rPr>
        <w:t>дарт</w:t>
      </w:r>
      <w:r w:rsidR="00103F9A">
        <w:rPr>
          <w:b w:val="0"/>
          <w:sz w:val="28"/>
          <w:szCs w:val="28"/>
        </w:rPr>
        <w:t>.</w:t>
      </w:r>
      <w:r w:rsidR="00293BEE" w:rsidRPr="000D5ADF">
        <w:rPr>
          <w:b w:val="0"/>
          <w:color w:val="FF0000"/>
          <w:sz w:val="28"/>
          <w:szCs w:val="28"/>
        </w:rPr>
        <w:t xml:space="preserve"> </w:t>
      </w:r>
    </w:p>
    <w:p w14:paraId="173075C4" w14:textId="77777777" w:rsidR="000D5ADF" w:rsidRPr="003745ED" w:rsidRDefault="000D5ADF" w:rsidP="000D5ADF">
      <w:pPr>
        <w:widowControl w:val="0"/>
        <w:spacing w:line="360" w:lineRule="auto"/>
        <w:ind w:firstLine="720"/>
        <w:jc w:val="both"/>
        <w:rPr>
          <w:b/>
          <w:sz w:val="28"/>
          <w:szCs w:val="28"/>
        </w:rPr>
      </w:pPr>
      <w:r w:rsidRPr="003745ED">
        <w:rPr>
          <w:b/>
          <w:sz w:val="28"/>
          <w:szCs w:val="28"/>
        </w:rPr>
        <w:t>4.2 Характеристики</w:t>
      </w:r>
    </w:p>
    <w:p w14:paraId="39229315" w14:textId="36D9C7BF" w:rsidR="000D5ADF" w:rsidRPr="00F4634A" w:rsidRDefault="000D5ADF" w:rsidP="00F4634A">
      <w:pPr>
        <w:widowControl w:val="0"/>
        <w:spacing w:line="312" w:lineRule="auto"/>
        <w:ind w:firstLine="709"/>
        <w:jc w:val="both"/>
        <w:rPr>
          <w:spacing w:val="-8"/>
          <w:sz w:val="28"/>
          <w:szCs w:val="28"/>
        </w:rPr>
      </w:pPr>
      <w:r w:rsidRPr="00F4634A">
        <w:rPr>
          <w:spacing w:val="-4"/>
          <w:sz w:val="28"/>
          <w:szCs w:val="28"/>
        </w:rPr>
        <w:t>4.2.1 Колбас</w:t>
      </w:r>
      <w:r w:rsidR="006E17CB" w:rsidRPr="00F4634A">
        <w:rPr>
          <w:spacing w:val="-4"/>
          <w:sz w:val="28"/>
          <w:szCs w:val="28"/>
        </w:rPr>
        <w:t>ные изделия</w:t>
      </w:r>
      <w:r w:rsidR="00F4634A" w:rsidRPr="00F4634A">
        <w:rPr>
          <w:spacing w:val="-4"/>
          <w:sz w:val="28"/>
          <w:szCs w:val="28"/>
        </w:rPr>
        <w:t>, предусмотренные настоящим стандартом,</w:t>
      </w:r>
      <w:r w:rsidRPr="00F4634A">
        <w:rPr>
          <w:spacing w:val="-8"/>
          <w:sz w:val="28"/>
          <w:szCs w:val="28"/>
        </w:rPr>
        <w:t xml:space="preserve"> </w:t>
      </w:r>
      <w:r w:rsidR="00567883" w:rsidRPr="00F4634A">
        <w:rPr>
          <w:spacing w:val="-8"/>
          <w:sz w:val="28"/>
          <w:szCs w:val="28"/>
        </w:rPr>
        <w:t>относя</w:t>
      </w:r>
      <w:r w:rsidR="00567883" w:rsidRPr="00F4634A">
        <w:rPr>
          <w:spacing w:val="-8"/>
          <w:sz w:val="28"/>
          <w:szCs w:val="28"/>
        </w:rPr>
        <w:t>т</w:t>
      </w:r>
      <w:r w:rsidR="00567883" w:rsidRPr="00F4634A">
        <w:rPr>
          <w:spacing w:val="-8"/>
          <w:sz w:val="28"/>
          <w:szCs w:val="28"/>
        </w:rPr>
        <w:t xml:space="preserve">ся </w:t>
      </w:r>
      <w:r w:rsidR="00913A02">
        <w:rPr>
          <w:spacing w:val="-8"/>
          <w:sz w:val="28"/>
          <w:szCs w:val="28"/>
        </w:rPr>
        <w:t>к группе «</w:t>
      </w:r>
      <w:r w:rsidR="00567883" w:rsidRPr="00F4634A">
        <w:rPr>
          <w:spacing w:val="-8"/>
          <w:sz w:val="28"/>
          <w:szCs w:val="28"/>
        </w:rPr>
        <w:t>мясные</w:t>
      </w:r>
      <w:r w:rsidR="00913A02">
        <w:rPr>
          <w:spacing w:val="-8"/>
          <w:sz w:val="28"/>
          <w:szCs w:val="28"/>
        </w:rPr>
        <w:t xml:space="preserve"> продукты</w:t>
      </w:r>
      <w:r w:rsidR="00913A02" w:rsidRPr="00F4634A">
        <w:rPr>
          <w:spacing w:val="-8"/>
          <w:sz w:val="28"/>
          <w:szCs w:val="28"/>
        </w:rPr>
        <w:t>»</w:t>
      </w:r>
      <w:r w:rsidR="00913A02">
        <w:rPr>
          <w:spacing w:val="-8"/>
          <w:sz w:val="28"/>
          <w:szCs w:val="28"/>
        </w:rPr>
        <w:t xml:space="preserve"> («мясные колбасные изделия»)</w:t>
      </w:r>
      <w:r w:rsidR="00567883" w:rsidRPr="00F4634A">
        <w:rPr>
          <w:spacing w:val="-8"/>
          <w:sz w:val="28"/>
          <w:szCs w:val="28"/>
        </w:rPr>
        <w:t xml:space="preserve"> по</w:t>
      </w:r>
      <w:r w:rsidR="00653D19" w:rsidRPr="00F4634A">
        <w:rPr>
          <w:spacing w:val="-8"/>
          <w:sz w:val="28"/>
          <w:szCs w:val="28"/>
        </w:rPr>
        <w:t xml:space="preserve"> </w:t>
      </w:r>
      <w:r w:rsidR="00913A02" w:rsidRPr="000D5ADF">
        <w:rPr>
          <w:sz w:val="28"/>
          <w:szCs w:val="28"/>
        </w:rPr>
        <w:t>[1]</w:t>
      </w:r>
      <w:r w:rsidR="00913A02">
        <w:rPr>
          <w:sz w:val="28"/>
          <w:szCs w:val="28"/>
        </w:rPr>
        <w:t xml:space="preserve">, </w:t>
      </w:r>
      <w:r w:rsidR="00653D19" w:rsidRPr="00F4634A">
        <w:rPr>
          <w:spacing w:val="-8"/>
          <w:sz w:val="28"/>
          <w:szCs w:val="28"/>
        </w:rPr>
        <w:t>ГОСТ 32921</w:t>
      </w:r>
      <w:r w:rsidR="00567883" w:rsidRPr="00F4634A">
        <w:rPr>
          <w:spacing w:val="-8"/>
          <w:sz w:val="28"/>
          <w:szCs w:val="28"/>
        </w:rPr>
        <w:t xml:space="preserve">, подразделяются на </w:t>
      </w:r>
      <w:r w:rsidRPr="00F4634A">
        <w:rPr>
          <w:spacing w:val="-8"/>
          <w:sz w:val="28"/>
          <w:szCs w:val="28"/>
        </w:rPr>
        <w:t>категории</w:t>
      </w:r>
      <w:r w:rsidR="00FA4D27" w:rsidRPr="00F4634A">
        <w:rPr>
          <w:spacing w:val="-8"/>
          <w:sz w:val="28"/>
          <w:szCs w:val="28"/>
        </w:rPr>
        <w:t xml:space="preserve"> </w:t>
      </w:r>
      <w:r w:rsidR="00653D19" w:rsidRPr="00F4634A">
        <w:rPr>
          <w:spacing w:val="-8"/>
          <w:sz w:val="28"/>
          <w:szCs w:val="28"/>
        </w:rPr>
        <w:t xml:space="preserve">А и Б </w:t>
      </w:r>
      <w:r w:rsidR="00567883" w:rsidRPr="00F4634A">
        <w:rPr>
          <w:spacing w:val="-8"/>
          <w:sz w:val="28"/>
          <w:szCs w:val="28"/>
        </w:rPr>
        <w:t>по</w:t>
      </w:r>
      <w:r w:rsidR="00FA4D27" w:rsidRPr="00F4634A">
        <w:rPr>
          <w:spacing w:val="-8"/>
          <w:sz w:val="28"/>
          <w:szCs w:val="28"/>
        </w:rPr>
        <w:t xml:space="preserve"> ГОСТ 33673.</w:t>
      </w:r>
      <w:r w:rsidR="00C868DF" w:rsidRPr="00F4634A">
        <w:rPr>
          <w:spacing w:val="-8"/>
          <w:sz w:val="28"/>
          <w:szCs w:val="28"/>
        </w:rPr>
        <w:t xml:space="preserve"> </w:t>
      </w:r>
    </w:p>
    <w:p w14:paraId="7E714CEA" w14:textId="77777777" w:rsidR="000D5ADF" w:rsidRPr="000D5ADF" w:rsidRDefault="000D5ADF" w:rsidP="009A4EFE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0D5ADF">
        <w:rPr>
          <w:sz w:val="28"/>
          <w:szCs w:val="28"/>
        </w:rPr>
        <w:t xml:space="preserve">4.2.2 По органолептическим и физико-химическим показателям  </w:t>
      </w:r>
      <w:r w:rsidRPr="00D05534">
        <w:rPr>
          <w:sz w:val="28"/>
          <w:szCs w:val="28"/>
        </w:rPr>
        <w:t>колба</w:t>
      </w:r>
      <w:r w:rsidRPr="00D05534">
        <w:rPr>
          <w:sz w:val="28"/>
          <w:szCs w:val="28"/>
        </w:rPr>
        <w:t>с</w:t>
      </w:r>
      <w:r w:rsidR="003A2641" w:rsidRPr="00D05534">
        <w:rPr>
          <w:sz w:val="28"/>
          <w:szCs w:val="28"/>
        </w:rPr>
        <w:t>ные изделия</w:t>
      </w:r>
      <w:r w:rsidRPr="00D05534">
        <w:rPr>
          <w:sz w:val="28"/>
          <w:szCs w:val="28"/>
        </w:rPr>
        <w:t xml:space="preserve"> </w:t>
      </w:r>
      <w:r w:rsidRPr="000D5ADF">
        <w:rPr>
          <w:sz w:val="28"/>
          <w:szCs w:val="28"/>
        </w:rPr>
        <w:t>должны соответствовать требованиям, указанным в таблицах 1–</w:t>
      </w:r>
      <w:r>
        <w:rPr>
          <w:sz w:val="28"/>
          <w:szCs w:val="28"/>
        </w:rPr>
        <w:t>5</w:t>
      </w:r>
      <w:r w:rsidR="00F54256">
        <w:rPr>
          <w:sz w:val="28"/>
          <w:szCs w:val="28"/>
        </w:rPr>
        <w:t>.</w:t>
      </w:r>
    </w:p>
    <w:p w14:paraId="5BA0A75D" w14:textId="77777777" w:rsidR="00A46EDA" w:rsidRDefault="00A46EDA" w:rsidP="000D5ADF">
      <w:pPr>
        <w:pStyle w:val="BodyTextIndent1"/>
        <w:widowControl w:val="0"/>
        <w:spacing w:line="336" w:lineRule="auto"/>
        <w:ind w:firstLine="709"/>
        <w:rPr>
          <w:color w:val="FF0000"/>
        </w:rPr>
        <w:sectPr w:rsidR="00A46EDA" w:rsidSect="00D863E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304" w:header="709" w:footer="709" w:gutter="0"/>
          <w:pgNumType w:start="1"/>
          <w:cols w:space="708"/>
          <w:docGrid w:linePitch="360"/>
        </w:sectPr>
      </w:pPr>
    </w:p>
    <w:p w14:paraId="3D418C74" w14:textId="609BBF08" w:rsidR="00A46EDA" w:rsidRDefault="006B1104" w:rsidP="00A46E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A7F17D" wp14:editId="67C684C6">
                <wp:simplePos x="0" y="0"/>
                <wp:positionH relativeFrom="column">
                  <wp:posOffset>24765</wp:posOffset>
                </wp:positionH>
                <wp:positionV relativeFrom="paragraph">
                  <wp:posOffset>-472440</wp:posOffset>
                </wp:positionV>
                <wp:extent cx="6200775" cy="447675"/>
                <wp:effectExtent l="0" t="0" r="9525" b="952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94" o:spid="_x0000_s1026" style="position:absolute;margin-left:1.95pt;margin-top:-37.2pt;width:488.25pt;height:35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" fillcolor="white [3212]" stroked="f"/>
            </w:pict>
          </mc:Fallback>
        </mc:AlternateContent>
      </w:r>
      <w:r w:rsidR="001846BC" w:rsidRPr="00174FC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4F0744" wp14:editId="51FC8865">
                <wp:simplePos x="0" y="0"/>
                <wp:positionH relativeFrom="column">
                  <wp:posOffset>9149715</wp:posOffset>
                </wp:positionH>
                <wp:positionV relativeFrom="paragraph">
                  <wp:posOffset>156210</wp:posOffset>
                </wp:positionV>
                <wp:extent cx="342900" cy="6781800"/>
                <wp:effectExtent l="0" t="0" r="0" b="0"/>
                <wp:wrapNone/>
                <wp:docPr id="11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78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9A345" w14:textId="1850C43B" w:rsidR="00804174" w:rsidRPr="00EE44AD" w:rsidRDefault="00804174" w:rsidP="00D7489C">
                            <w:pPr>
                              <w:rPr>
                                <w:b/>
                              </w:rPr>
                            </w:pPr>
                            <w:r w:rsidRPr="00EE44AD">
                              <w:rPr>
                                <w:b/>
                              </w:rPr>
                              <w:t>ГОСТ</w:t>
                            </w:r>
                            <w:r>
                              <w:rPr>
                                <w:b/>
                              </w:rPr>
                              <w:t xml:space="preserve"> 23670  -</w:t>
                            </w:r>
                            <w:r w:rsidRPr="00101CC7">
                              <w:rPr>
                                <w:bCs/>
                              </w:rPr>
                              <w:t xml:space="preserve">(проект, </w:t>
                            </w:r>
                            <w:r w:rsidRPr="00101CC7">
                              <w:rPr>
                                <w:bCs/>
                                <w:lang w:val="en-US"/>
                              </w:rPr>
                              <w:t>RU</w:t>
                            </w:r>
                            <w:r w:rsidRPr="00101CC7">
                              <w:rPr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</w:rPr>
                              <w:t xml:space="preserve">окончательная </w:t>
                            </w:r>
                            <w:r w:rsidRPr="00101CC7">
                              <w:rPr>
                                <w:bCs/>
                              </w:rPr>
                              <w:t>редакция)</w:t>
                            </w:r>
                            <w:r w:rsidRPr="00EE44A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6595135" w14:textId="77777777" w:rsidR="00804174" w:rsidRPr="00A425F3" w:rsidRDefault="00804174" w:rsidP="00D7489C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margin-left:720.45pt;margin-top:12.3pt;width:27pt;height:53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" stroked="f">
                <v:textbox style="layout-flow:vertical">
                  <w:txbxContent>
                    <w:p w14:paraId="26D9A345" w14:textId="1850C43B" w:rsidR="00CF32F3" w:rsidRPr="00EE44AD" w:rsidRDefault="00CF32F3" w:rsidP="00D7489C">
                      <w:pPr>
                        <w:rPr>
                          <w:b/>
                        </w:rPr>
                      </w:pPr>
                      <w:r w:rsidRPr="00EE44AD">
                        <w:rPr>
                          <w:b/>
                        </w:rPr>
                        <w:t>ГОСТ</w:t>
                      </w:r>
                      <w:r>
                        <w:rPr>
                          <w:b/>
                        </w:rPr>
                        <w:t xml:space="preserve"> 23670  -</w:t>
                      </w:r>
                      <w:r w:rsidRPr="00101CC7">
                        <w:rPr>
                          <w:bCs/>
                        </w:rPr>
                        <w:t xml:space="preserve">(проект, </w:t>
                      </w:r>
                      <w:r w:rsidRPr="00101CC7">
                        <w:rPr>
                          <w:bCs/>
                          <w:lang w:val="en-US"/>
                        </w:rPr>
                        <w:t>RU</w:t>
                      </w:r>
                      <w:r w:rsidRPr="00101CC7">
                        <w:rPr>
                          <w:bCs/>
                        </w:rPr>
                        <w:t xml:space="preserve">, </w:t>
                      </w:r>
                      <w:r>
                        <w:rPr>
                          <w:bCs/>
                        </w:rPr>
                        <w:t xml:space="preserve">окончательная </w:t>
                      </w:r>
                      <w:r w:rsidRPr="00101CC7">
                        <w:rPr>
                          <w:bCs/>
                        </w:rPr>
                        <w:t>редакция)</w:t>
                      </w:r>
                      <w:r w:rsidRPr="00EE44AD">
                        <w:rPr>
                          <w:b/>
                        </w:rPr>
                        <w:t xml:space="preserve"> </w:t>
                      </w:r>
                    </w:p>
                    <w:p w14:paraId="06595135" w14:textId="77777777" w:rsidR="00CF32F3" w:rsidRPr="00A425F3" w:rsidRDefault="00CF32F3" w:rsidP="00D7489C"/>
                  </w:txbxContent>
                </v:textbox>
              </v:shape>
            </w:pict>
          </mc:Fallback>
        </mc:AlternateContent>
      </w:r>
      <w:r w:rsidR="00A46EDA">
        <w:t>Т а б л и ц а  1</w:t>
      </w:r>
    </w:p>
    <w:tbl>
      <w:tblPr>
        <w:tblW w:w="144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1142"/>
        <w:gridCol w:w="51"/>
        <w:gridCol w:w="1539"/>
        <w:gridCol w:w="30"/>
        <w:gridCol w:w="1481"/>
        <w:gridCol w:w="1559"/>
        <w:gridCol w:w="142"/>
        <w:gridCol w:w="1134"/>
        <w:gridCol w:w="1276"/>
        <w:gridCol w:w="1275"/>
        <w:gridCol w:w="1418"/>
        <w:gridCol w:w="1535"/>
      </w:tblGrid>
      <w:tr w:rsidR="00A46EDA" w14:paraId="643D2334" w14:textId="77777777" w:rsidTr="00F4634A">
        <w:trPr>
          <w:cantSplit/>
        </w:trPr>
        <w:tc>
          <w:tcPr>
            <w:tcW w:w="1881" w:type="dxa"/>
            <w:vMerge w:val="restart"/>
          </w:tcPr>
          <w:p w14:paraId="16B606AD" w14:textId="77777777" w:rsidR="00A46EDA" w:rsidRDefault="00A46ED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582" w:type="dxa"/>
            <w:gridSpan w:val="12"/>
          </w:tcPr>
          <w:p w14:paraId="602AC7BA" w14:textId="77777777" w:rsidR="00A46EDA" w:rsidRDefault="00A46ED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и значение показателя для  колбас категории А</w:t>
            </w:r>
          </w:p>
        </w:tc>
      </w:tr>
      <w:tr w:rsidR="00954D35" w14:paraId="6B6A15BC" w14:textId="77777777" w:rsidTr="00F4634A">
        <w:trPr>
          <w:cantSplit/>
        </w:trPr>
        <w:tc>
          <w:tcPr>
            <w:tcW w:w="1881" w:type="dxa"/>
            <w:vMerge/>
            <w:tcBorders>
              <w:bottom w:val="double" w:sz="4" w:space="0" w:color="auto"/>
            </w:tcBorders>
          </w:tcPr>
          <w:p w14:paraId="187C6CAB" w14:textId="77777777" w:rsidR="00954D35" w:rsidRDefault="00954D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double" w:sz="4" w:space="0" w:color="auto"/>
            </w:tcBorders>
          </w:tcPr>
          <w:p w14:paraId="78618960" w14:textId="77777777" w:rsidR="00954D35" w:rsidRDefault="00954D35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Говяжь</w:t>
            </w:r>
            <w:proofErr w:type="spellEnd"/>
            <w:r>
              <w:rPr>
                <w:sz w:val="22"/>
                <w:szCs w:val="22"/>
              </w:rPr>
              <w:t>-ей»</w:t>
            </w:r>
          </w:p>
        </w:tc>
        <w:tc>
          <w:tcPr>
            <w:tcW w:w="1620" w:type="dxa"/>
            <w:gridSpan w:val="3"/>
            <w:tcBorders>
              <w:bottom w:val="double" w:sz="4" w:space="0" w:color="auto"/>
            </w:tcBorders>
          </w:tcPr>
          <w:p w14:paraId="50E01CFD" w14:textId="77777777" w:rsidR="00954D35" w:rsidRDefault="00954D35" w:rsidP="009234FE">
            <w:pPr>
              <w:spacing w:line="312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Москов-ско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81" w:type="dxa"/>
            <w:tcBorders>
              <w:bottom w:val="double" w:sz="4" w:space="0" w:color="auto"/>
            </w:tcBorders>
          </w:tcPr>
          <w:p w14:paraId="40C4EC27" w14:textId="77777777" w:rsidR="00954D35" w:rsidRDefault="00954D35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кт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ой»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DA470A1" w14:textId="77777777" w:rsidR="00954D35" w:rsidRDefault="00954D35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оличной»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14:paraId="0881AFE0" w14:textId="77777777" w:rsidR="00954D35" w:rsidRDefault="00954D35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расно-</w:t>
            </w:r>
            <w:proofErr w:type="spellStart"/>
            <w:r>
              <w:rPr>
                <w:sz w:val="22"/>
                <w:szCs w:val="22"/>
              </w:rPr>
              <w:t>дарско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244E09D" w14:textId="77777777" w:rsidR="00954D35" w:rsidRDefault="00954D35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юби-</w:t>
            </w:r>
            <w:proofErr w:type="spellStart"/>
            <w:r>
              <w:rPr>
                <w:sz w:val="22"/>
                <w:szCs w:val="22"/>
              </w:rPr>
              <w:t>тельско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5769E8BC" w14:textId="386FCDB6" w:rsidR="00954D35" w:rsidRPr="007368F0" w:rsidRDefault="00954D35" w:rsidP="002271B2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л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с</w:t>
            </w:r>
            <w:r w:rsidRPr="007368F0">
              <w:rPr>
                <w:sz w:val="22"/>
                <w:szCs w:val="22"/>
              </w:rPr>
              <w:t xml:space="preserve">ной» 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5125E53" w14:textId="77777777" w:rsidR="00954D35" w:rsidRPr="007368F0" w:rsidRDefault="00954D35" w:rsidP="002271B2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лячьей»</w:t>
            </w:r>
          </w:p>
        </w:tc>
        <w:tc>
          <w:tcPr>
            <w:tcW w:w="1535" w:type="dxa"/>
            <w:tcBorders>
              <w:bottom w:val="double" w:sz="4" w:space="0" w:color="auto"/>
            </w:tcBorders>
          </w:tcPr>
          <w:p w14:paraId="7CB94A73" w14:textId="77777777" w:rsidR="00954D35" w:rsidRDefault="00954D35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тчинно-рубленой»</w:t>
            </w:r>
          </w:p>
        </w:tc>
      </w:tr>
      <w:tr w:rsidR="00A46EDA" w14:paraId="540BBCF5" w14:textId="77777777" w:rsidTr="00F4634A">
        <w:tc>
          <w:tcPr>
            <w:tcW w:w="1881" w:type="dxa"/>
            <w:tcBorders>
              <w:top w:val="double" w:sz="4" w:space="0" w:color="auto"/>
            </w:tcBorders>
          </w:tcPr>
          <w:p w14:paraId="5FD0C628" w14:textId="77777777" w:rsidR="00A46EDA" w:rsidRPr="00133E0D" w:rsidRDefault="00133E0D" w:rsidP="00133E0D">
            <w:pPr>
              <w:pStyle w:val="8"/>
              <w:spacing w:line="312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Внешний вид</w:t>
            </w:r>
          </w:p>
        </w:tc>
        <w:tc>
          <w:tcPr>
            <w:tcW w:w="12582" w:type="dxa"/>
            <w:gridSpan w:val="12"/>
            <w:tcBorders>
              <w:top w:val="double" w:sz="4" w:space="0" w:color="auto"/>
            </w:tcBorders>
          </w:tcPr>
          <w:p w14:paraId="674EC5EB" w14:textId="77777777" w:rsidR="00A46EDA" w:rsidRDefault="00A46ED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оны с чистой, сухой поверхностью</w:t>
            </w:r>
          </w:p>
        </w:tc>
      </w:tr>
      <w:tr w:rsidR="00A46EDA" w14:paraId="650F6F0A" w14:textId="77777777" w:rsidTr="00F4634A">
        <w:tc>
          <w:tcPr>
            <w:tcW w:w="1881" w:type="dxa"/>
          </w:tcPr>
          <w:p w14:paraId="615CF51E" w14:textId="77777777" w:rsidR="00A46EDA" w:rsidRDefault="00A46EDA" w:rsidP="009234FE">
            <w:pPr>
              <w:spacing w:line="312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истенция</w:t>
            </w:r>
          </w:p>
        </w:tc>
        <w:tc>
          <w:tcPr>
            <w:tcW w:w="12582" w:type="dxa"/>
            <w:gridSpan w:val="12"/>
          </w:tcPr>
          <w:p w14:paraId="4634723D" w14:textId="77777777" w:rsidR="00A46EDA" w:rsidRDefault="00A46ED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угая</w:t>
            </w:r>
          </w:p>
        </w:tc>
      </w:tr>
      <w:tr w:rsidR="00A46EDA" w14:paraId="43CF4B62" w14:textId="77777777" w:rsidTr="00F4634A">
        <w:trPr>
          <w:cantSplit/>
        </w:trPr>
        <w:tc>
          <w:tcPr>
            <w:tcW w:w="1881" w:type="dxa"/>
            <w:vMerge w:val="restart"/>
          </w:tcPr>
          <w:p w14:paraId="1C23CD85" w14:textId="77777777" w:rsidR="00A46EDA" w:rsidRDefault="00A46EDA" w:rsidP="009234FE">
            <w:pPr>
              <w:spacing w:line="312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и вид на разрезе</w:t>
            </w:r>
          </w:p>
        </w:tc>
        <w:tc>
          <w:tcPr>
            <w:tcW w:w="2732" w:type="dxa"/>
            <w:gridSpan w:val="3"/>
          </w:tcPr>
          <w:p w14:paraId="34339031" w14:textId="77777777" w:rsidR="00F4634A" w:rsidRDefault="00A46ED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4914D3">
              <w:rPr>
                <w:sz w:val="22"/>
                <w:szCs w:val="22"/>
              </w:rPr>
              <w:t xml:space="preserve">Темно-розовый или </w:t>
            </w:r>
          </w:p>
          <w:p w14:paraId="24901699" w14:textId="392F6FCF" w:rsidR="00A46EDA" w:rsidRPr="00800006" w:rsidRDefault="00A46EDA" w:rsidP="009234FE">
            <w:pPr>
              <w:spacing w:line="312" w:lineRule="auto"/>
              <w:jc w:val="center"/>
              <w:rPr>
                <w:color w:val="FF0000"/>
                <w:sz w:val="22"/>
                <w:szCs w:val="22"/>
              </w:rPr>
            </w:pPr>
            <w:r w:rsidRPr="004914D3">
              <w:rPr>
                <w:sz w:val="22"/>
                <w:szCs w:val="22"/>
              </w:rPr>
              <w:t>розовы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850" w:type="dxa"/>
            <w:gridSpan w:val="9"/>
          </w:tcPr>
          <w:p w14:paraId="46BFB6A9" w14:textId="77777777" w:rsidR="00A46EDA" w:rsidRDefault="00A46ED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овый или светло-розовый</w:t>
            </w:r>
          </w:p>
        </w:tc>
      </w:tr>
      <w:tr w:rsidR="00A46EDA" w14:paraId="750D342D" w14:textId="77777777" w:rsidTr="00F4634A">
        <w:trPr>
          <w:cantSplit/>
        </w:trPr>
        <w:tc>
          <w:tcPr>
            <w:tcW w:w="1881" w:type="dxa"/>
            <w:vMerge/>
          </w:tcPr>
          <w:p w14:paraId="028BCE37" w14:textId="77777777" w:rsidR="00A46EDA" w:rsidRDefault="00A46EDA" w:rsidP="009234FE">
            <w:pPr>
              <w:spacing w:line="312" w:lineRule="auto"/>
              <w:ind w:firstLine="284"/>
              <w:rPr>
                <w:sz w:val="22"/>
                <w:szCs w:val="22"/>
              </w:rPr>
            </w:pPr>
          </w:p>
        </w:tc>
        <w:tc>
          <w:tcPr>
            <w:tcW w:w="12582" w:type="dxa"/>
            <w:gridSpan w:val="12"/>
            <w:tcBorders>
              <w:bottom w:val="nil"/>
            </w:tcBorders>
          </w:tcPr>
          <w:p w14:paraId="4872BEC4" w14:textId="1391988C" w:rsidR="00A46EDA" w:rsidRDefault="00174FC8" w:rsidP="00F4634A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</w:t>
            </w:r>
            <w:r w:rsidR="00A46EDA">
              <w:rPr>
                <w:sz w:val="22"/>
                <w:szCs w:val="22"/>
              </w:rPr>
              <w:t>Фарш равномерно перемешан и содержит</w:t>
            </w:r>
            <w:r w:rsidR="005126F3">
              <w:rPr>
                <w:sz w:val="22"/>
                <w:szCs w:val="22"/>
              </w:rPr>
              <w:t xml:space="preserve"> </w:t>
            </w:r>
          </w:p>
        </w:tc>
      </w:tr>
      <w:tr w:rsidR="00A46EDA" w14:paraId="667F3730" w14:textId="77777777" w:rsidTr="00F4634A">
        <w:trPr>
          <w:cantSplit/>
          <w:trHeight w:val="486"/>
        </w:trPr>
        <w:tc>
          <w:tcPr>
            <w:tcW w:w="1881" w:type="dxa"/>
            <w:vMerge/>
          </w:tcPr>
          <w:p w14:paraId="1697A46D" w14:textId="77777777" w:rsidR="00A46EDA" w:rsidRDefault="00A46EDA" w:rsidP="009234FE">
            <w:pPr>
              <w:spacing w:line="312" w:lineRule="auto"/>
              <w:ind w:firstLine="284"/>
              <w:rPr>
                <w:sz w:val="22"/>
                <w:szCs w:val="22"/>
              </w:rPr>
            </w:pPr>
          </w:p>
        </w:tc>
        <w:tc>
          <w:tcPr>
            <w:tcW w:w="1193" w:type="dxa"/>
            <w:gridSpan w:val="2"/>
            <w:vMerge w:val="restart"/>
            <w:tcBorders>
              <w:top w:val="nil"/>
            </w:tcBorders>
          </w:tcPr>
          <w:p w14:paraId="528BA9A9" w14:textId="77777777" w:rsidR="00A46EDA" w:rsidRDefault="00A46ED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</w:tcBorders>
          </w:tcPr>
          <w:p w14:paraId="1AAF8371" w14:textId="77777777" w:rsidR="00F4634A" w:rsidRDefault="00F4634A" w:rsidP="00F4634A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сочки </w:t>
            </w:r>
            <w:r w:rsidR="00A46EDA">
              <w:rPr>
                <w:sz w:val="22"/>
                <w:szCs w:val="22"/>
              </w:rPr>
              <w:t>шп</w:t>
            </w:r>
            <w:r w:rsidR="00A46EDA">
              <w:rPr>
                <w:sz w:val="22"/>
                <w:szCs w:val="22"/>
              </w:rPr>
              <w:t>и</w:t>
            </w:r>
            <w:r w:rsidR="00A46EDA">
              <w:rPr>
                <w:sz w:val="22"/>
                <w:szCs w:val="22"/>
              </w:rPr>
              <w:t xml:space="preserve">ка белого цвета или с розоватым оттенком размером сторон не </w:t>
            </w:r>
          </w:p>
          <w:p w14:paraId="52F89DD9" w14:textId="5A5248BC" w:rsidR="00A46EDA" w:rsidRDefault="00A46EDA" w:rsidP="00F4634A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6 мм</w:t>
            </w:r>
          </w:p>
        </w:tc>
        <w:tc>
          <w:tcPr>
            <w:tcW w:w="1481" w:type="dxa"/>
            <w:vMerge w:val="restart"/>
            <w:tcBorders>
              <w:top w:val="nil"/>
            </w:tcBorders>
          </w:tcPr>
          <w:p w14:paraId="26CC656D" w14:textId="77777777" w:rsidR="00A46EDA" w:rsidRDefault="00A46ED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</w:tcPr>
          <w:p w14:paraId="21BD4777" w14:textId="77777777" w:rsidR="00F4634A" w:rsidRDefault="00F4634A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сочки </w:t>
            </w:r>
            <w:r w:rsidR="00A46EDA">
              <w:rPr>
                <w:sz w:val="22"/>
                <w:szCs w:val="22"/>
              </w:rPr>
              <w:t>шпика белого цвета или с розов</w:t>
            </w:r>
            <w:r w:rsidR="00A46EDA">
              <w:rPr>
                <w:sz w:val="22"/>
                <w:szCs w:val="22"/>
              </w:rPr>
              <w:t>а</w:t>
            </w:r>
            <w:r w:rsidR="00A46EDA">
              <w:rPr>
                <w:sz w:val="22"/>
                <w:szCs w:val="22"/>
              </w:rPr>
              <w:t xml:space="preserve">тым оттенком размером </w:t>
            </w:r>
          </w:p>
          <w:p w14:paraId="0A5BC70A" w14:textId="756B5AAC" w:rsidR="00F769DA" w:rsidRPr="002F5E23" w:rsidRDefault="00A46EDA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рон не 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е 8 мм</w:t>
            </w:r>
            <w:r w:rsidR="005126F3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 </w:t>
            </w:r>
            <w:r w:rsidRPr="002F5E23">
              <w:rPr>
                <w:sz w:val="22"/>
                <w:szCs w:val="22"/>
              </w:rPr>
              <w:t>свинины пол</w:t>
            </w:r>
            <w:r w:rsidRPr="002F5E23">
              <w:rPr>
                <w:sz w:val="22"/>
                <w:szCs w:val="22"/>
              </w:rPr>
              <w:t>у</w:t>
            </w:r>
            <w:r w:rsidRPr="002F5E23">
              <w:rPr>
                <w:sz w:val="22"/>
                <w:szCs w:val="22"/>
              </w:rPr>
              <w:t>жирной</w:t>
            </w:r>
            <w:r w:rsidR="005126F3" w:rsidRPr="002F5E23">
              <w:rPr>
                <w:sz w:val="22"/>
                <w:szCs w:val="22"/>
              </w:rPr>
              <w:t xml:space="preserve"> разм</w:t>
            </w:r>
            <w:r w:rsidR="005126F3" w:rsidRPr="002F5E23">
              <w:rPr>
                <w:sz w:val="22"/>
                <w:szCs w:val="22"/>
              </w:rPr>
              <w:t>е</w:t>
            </w:r>
            <w:r w:rsidR="005126F3" w:rsidRPr="002F5E23">
              <w:rPr>
                <w:sz w:val="22"/>
                <w:szCs w:val="22"/>
              </w:rPr>
              <w:t>ром сторон</w:t>
            </w:r>
          </w:p>
          <w:p w14:paraId="7DEF8633" w14:textId="77777777" w:rsidR="00A46EDA" w:rsidRDefault="00A46EDA" w:rsidP="00F769DA">
            <w:pPr>
              <w:spacing w:line="312" w:lineRule="auto"/>
              <w:rPr>
                <w:sz w:val="22"/>
                <w:szCs w:val="22"/>
              </w:rPr>
            </w:pPr>
            <w:r w:rsidRPr="002F5E23">
              <w:rPr>
                <w:sz w:val="22"/>
                <w:szCs w:val="22"/>
              </w:rPr>
              <w:t xml:space="preserve"> от 8 до 12 мм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68FC3BE0" w14:textId="7CA31D68" w:rsidR="00A46EDA" w:rsidRDefault="00F4634A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сочки </w:t>
            </w:r>
            <w:r w:rsidR="00A46EDA">
              <w:rPr>
                <w:sz w:val="22"/>
                <w:szCs w:val="22"/>
              </w:rPr>
              <w:t>языка и грудинки размером  сторон не более 6 мм</w:t>
            </w:r>
          </w:p>
        </w:tc>
        <w:tc>
          <w:tcPr>
            <w:tcW w:w="3969" w:type="dxa"/>
            <w:gridSpan w:val="3"/>
            <w:tcBorders>
              <w:top w:val="nil"/>
            </w:tcBorders>
          </w:tcPr>
          <w:p w14:paraId="2F91E933" w14:textId="50855EE5" w:rsidR="00A46EDA" w:rsidRDefault="00F4634A" w:rsidP="009234FE">
            <w:pPr>
              <w:pStyle w:val="211"/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сочки </w:t>
            </w:r>
            <w:r w:rsidR="00A46EDA">
              <w:rPr>
                <w:sz w:val="22"/>
                <w:szCs w:val="22"/>
              </w:rPr>
              <w:t>шпика белого цвета или с р</w:t>
            </w:r>
            <w:r w:rsidR="00A46EDA">
              <w:rPr>
                <w:sz w:val="22"/>
                <w:szCs w:val="22"/>
              </w:rPr>
              <w:t>о</w:t>
            </w:r>
            <w:r w:rsidR="005126F3">
              <w:rPr>
                <w:sz w:val="22"/>
                <w:szCs w:val="22"/>
              </w:rPr>
              <w:t xml:space="preserve">зоватым </w:t>
            </w:r>
            <w:r w:rsidR="00A46EDA">
              <w:rPr>
                <w:sz w:val="22"/>
                <w:szCs w:val="22"/>
              </w:rPr>
              <w:t xml:space="preserve">оттенком размером сторон 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14:paraId="57890C6F" w14:textId="279648DD" w:rsidR="00174FC8" w:rsidRDefault="00F4634A" w:rsidP="00174FC8">
            <w:pPr>
              <w:pStyle w:val="211"/>
              <w:spacing w:line="312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очки</w:t>
            </w:r>
          </w:p>
          <w:p w14:paraId="0BAC27CA" w14:textId="60511044" w:rsidR="00A46EDA" w:rsidRDefault="00A46EDA" w:rsidP="009234FE">
            <w:pPr>
              <w:pStyle w:val="211"/>
              <w:spacing w:line="312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жирной свинины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ром сторон от 16 до         25 мм</w:t>
            </w:r>
          </w:p>
        </w:tc>
      </w:tr>
      <w:tr w:rsidR="00954D35" w14:paraId="0223AA6A" w14:textId="77777777" w:rsidTr="00F4634A">
        <w:trPr>
          <w:cantSplit/>
          <w:trHeight w:val="1159"/>
        </w:trPr>
        <w:tc>
          <w:tcPr>
            <w:tcW w:w="1881" w:type="dxa"/>
            <w:vMerge/>
            <w:tcBorders>
              <w:bottom w:val="single" w:sz="4" w:space="0" w:color="auto"/>
            </w:tcBorders>
          </w:tcPr>
          <w:p w14:paraId="39751F3A" w14:textId="77777777" w:rsidR="00954D35" w:rsidRDefault="00954D35" w:rsidP="009234FE">
            <w:pPr>
              <w:spacing w:line="312" w:lineRule="auto"/>
              <w:ind w:firstLine="284"/>
              <w:rPr>
                <w:sz w:val="22"/>
                <w:szCs w:val="22"/>
              </w:rPr>
            </w:pPr>
          </w:p>
        </w:tc>
        <w:tc>
          <w:tcPr>
            <w:tcW w:w="1193" w:type="dxa"/>
            <w:gridSpan w:val="2"/>
            <w:vMerge/>
            <w:tcBorders>
              <w:bottom w:val="single" w:sz="4" w:space="0" w:color="auto"/>
            </w:tcBorders>
          </w:tcPr>
          <w:p w14:paraId="5D3BD866" w14:textId="77777777" w:rsidR="00954D35" w:rsidRDefault="00954D35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vMerge/>
            <w:tcBorders>
              <w:bottom w:val="single" w:sz="4" w:space="0" w:color="auto"/>
            </w:tcBorders>
          </w:tcPr>
          <w:p w14:paraId="5BE9A336" w14:textId="77777777" w:rsidR="00954D35" w:rsidRDefault="00954D35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bottom w:val="single" w:sz="4" w:space="0" w:color="auto"/>
            </w:tcBorders>
          </w:tcPr>
          <w:p w14:paraId="2D272682" w14:textId="77777777" w:rsidR="00954D35" w:rsidRDefault="00954D35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14:paraId="51FD258A" w14:textId="77777777" w:rsidR="00954D35" w:rsidRDefault="00954D35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795F094" w14:textId="77777777" w:rsidR="00954D35" w:rsidRDefault="00954D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3B489D" w14:textId="77777777" w:rsidR="00954D35" w:rsidRDefault="00954D35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           6 м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5D89C6" w14:textId="77777777" w:rsidR="00954D35" w:rsidRDefault="00954D35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        4 мм, яз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ка не более            6 мм, 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сташки (при их </w:t>
            </w:r>
            <w:proofErr w:type="spellStart"/>
            <w:r>
              <w:rPr>
                <w:sz w:val="22"/>
                <w:szCs w:val="22"/>
              </w:rPr>
              <w:t>исполь-зовании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7B497F" w14:textId="77777777" w:rsidR="00954D35" w:rsidRDefault="00954D35" w:rsidP="00F769DA">
            <w:pPr>
              <w:spacing w:line="312" w:lineRule="auto"/>
              <w:rPr>
                <w:sz w:val="22"/>
                <w:szCs w:val="22"/>
              </w:rPr>
            </w:pPr>
            <w:r w:rsidRPr="00954D35">
              <w:rPr>
                <w:sz w:val="22"/>
                <w:szCs w:val="22"/>
              </w:rPr>
              <w:t>не более         4 мм, языка не более            6 мм, фи-</w:t>
            </w:r>
            <w:proofErr w:type="spellStart"/>
            <w:r w:rsidRPr="00954D35">
              <w:rPr>
                <w:sz w:val="22"/>
                <w:szCs w:val="22"/>
              </w:rPr>
              <w:t>сташки</w:t>
            </w:r>
            <w:proofErr w:type="spellEnd"/>
            <w:r w:rsidRPr="00954D35">
              <w:rPr>
                <w:sz w:val="22"/>
                <w:szCs w:val="22"/>
              </w:rPr>
              <w:t xml:space="preserve"> (при их </w:t>
            </w:r>
            <w:proofErr w:type="spellStart"/>
            <w:r w:rsidRPr="00954D35">
              <w:rPr>
                <w:sz w:val="22"/>
                <w:szCs w:val="22"/>
              </w:rPr>
              <w:t>исполь-зовании</w:t>
            </w:r>
            <w:proofErr w:type="spellEnd"/>
            <w:r w:rsidRPr="00954D35">
              <w:rPr>
                <w:sz w:val="22"/>
                <w:szCs w:val="22"/>
              </w:rPr>
              <w:t>)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02BF5B71" w14:textId="77777777" w:rsidR="00954D35" w:rsidRDefault="00954D35" w:rsidP="009234FE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A46EDA" w14:paraId="1A21AEB3" w14:textId="77777777" w:rsidTr="00F4634A">
        <w:trPr>
          <w:trHeight w:val="288"/>
        </w:trPr>
        <w:tc>
          <w:tcPr>
            <w:tcW w:w="1881" w:type="dxa"/>
            <w:vMerge w:val="restart"/>
          </w:tcPr>
          <w:p w14:paraId="2D4D4601" w14:textId="77777777" w:rsidR="00A46EDA" w:rsidRDefault="00A46EDA" w:rsidP="009234FE">
            <w:pPr>
              <w:spacing w:line="312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 и вкус</w:t>
            </w:r>
          </w:p>
          <w:p w14:paraId="08836642" w14:textId="77777777" w:rsidR="00A46EDA" w:rsidRPr="003E749C" w:rsidRDefault="00A46EDA" w:rsidP="009234FE">
            <w:pPr>
              <w:spacing w:line="312" w:lineRule="auto"/>
              <w:ind w:firstLine="284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582" w:type="dxa"/>
            <w:gridSpan w:val="12"/>
            <w:tcBorders>
              <w:bottom w:val="single" w:sz="4" w:space="0" w:color="auto"/>
            </w:tcBorders>
          </w:tcPr>
          <w:p w14:paraId="33F6B244" w14:textId="77777777" w:rsidR="00A46EDA" w:rsidRDefault="00A46ED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ственные данному виду продукта, без посторонних привкуса и запаха, с ароматом пряностей, в меру соленый</w:t>
            </w:r>
          </w:p>
        </w:tc>
      </w:tr>
      <w:tr w:rsidR="00A46EDA" w14:paraId="4177CB10" w14:textId="77777777" w:rsidTr="00F4634A">
        <w:trPr>
          <w:trHeight w:val="786"/>
        </w:trPr>
        <w:tc>
          <w:tcPr>
            <w:tcW w:w="1881" w:type="dxa"/>
            <w:vMerge/>
            <w:tcBorders>
              <w:bottom w:val="single" w:sz="4" w:space="0" w:color="auto"/>
            </w:tcBorders>
          </w:tcPr>
          <w:p w14:paraId="1937D442" w14:textId="77777777" w:rsidR="00A46EDA" w:rsidRDefault="00A46EDA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4243" w:type="dxa"/>
            <w:gridSpan w:val="5"/>
            <w:tcBorders>
              <w:bottom w:val="single" w:sz="4" w:space="0" w:color="auto"/>
            </w:tcBorders>
          </w:tcPr>
          <w:p w14:paraId="0DD6A98B" w14:textId="77777777" w:rsidR="00A46EDA" w:rsidRDefault="00A46ED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F32EA7F" w14:textId="77777777" w:rsidR="00A46EDA" w:rsidRDefault="00A46EDA" w:rsidP="00954D35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ароматом копчения</w:t>
            </w:r>
          </w:p>
        </w:tc>
        <w:tc>
          <w:tcPr>
            <w:tcW w:w="6638" w:type="dxa"/>
            <w:gridSpan w:val="5"/>
            <w:tcBorders>
              <w:bottom w:val="single" w:sz="4" w:space="0" w:color="auto"/>
            </w:tcBorders>
          </w:tcPr>
          <w:p w14:paraId="5F5B0265" w14:textId="77777777" w:rsidR="00A46EDA" w:rsidRDefault="00A46ED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1333DEA" w14:textId="77777777" w:rsidR="00CB26F2" w:rsidRDefault="00CB26F2" w:rsidP="00C05A1C">
      <w:pPr>
        <w:rPr>
          <w:color w:val="FF0000"/>
          <w:sz w:val="28"/>
          <w:szCs w:val="28"/>
        </w:rPr>
      </w:pPr>
    </w:p>
    <w:p w14:paraId="2BB5EDA5" w14:textId="7AD37802" w:rsidR="004514D5" w:rsidRDefault="00FA07DD" w:rsidP="00C05A1C">
      <w:pPr>
        <w:rPr>
          <w:color w:val="FF0000"/>
          <w:sz w:val="28"/>
          <w:szCs w:val="28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73DDE0" wp14:editId="7D22907B">
                <wp:simplePos x="0" y="0"/>
                <wp:positionH relativeFrom="column">
                  <wp:posOffset>-203835</wp:posOffset>
                </wp:positionH>
                <wp:positionV relativeFrom="paragraph">
                  <wp:posOffset>159385</wp:posOffset>
                </wp:positionV>
                <wp:extent cx="457200" cy="457200"/>
                <wp:effectExtent l="0" t="0" r="0" b="0"/>
                <wp:wrapNone/>
                <wp:docPr id="8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E1528" w14:textId="77777777" w:rsidR="00804174" w:rsidRDefault="00804174" w:rsidP="00EA6083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9" o:spid="_x0000_s1027" type="#_x0000_t202" style="position:absolute;margin-left:-16.05pt;margin-top:12.55pt;width:36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" stroked="f">
                <v:textbox style="layout-flow:vertical">
                  <w:txbxContent>
                    <w:p w14:paraId="5C7E1528" w14:textId="77777777" w:rsidR="00CF32F3" w:rsidRDefault="00CF32F3" w:rsidP="00EA6083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D6A9BB1" w14:textId="0DA9FE14" w:rsidR="00EA6083" w:rsidRDefault="002C2F8F" w:rsidP="00C05A1C">
      <w:pPr>
        <w:rPr>
          <w:i/>
          <w:i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AB398C" wp14:editId="33CB7518">
                <wp:simplePos x="0" y="0"/>
                <wp:positionH relativeFrom="column">
                  <wp:posOffset>78814</wp:posOffset>
                </wp:positionH>
                <wp:positionV relativeFrom="paragraph">
                  <wp:posOffset>-326685</wp:posOffset>
                </wp:positionV>
                <wp:extent cx="3946525" cy="265430"/>
                <wp:effectExtent l="0" t="0" r="0" b="127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6525" cy="265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108" o:spid="_x0000_s1026" style="position:absolute;margin-left:6.2pt;margin-top:-25.7pt;width:310.75pt;height:2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" fillcolor="white [3212]" stroked="f"/>
            </w:pict>
          </mc:Fallback>
        </mc:AlternateContent>
      </w:r>
    </w:p>
    <w:p w14:paraId="4D84EAA8" w14:textId="35DB2515" w:rsidR="00F4634A" w:rsidRDefault="00643FF2" w:rsidP="00C05A1C">
      <w:pPr>
        <w:rPr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499C56" wp14:editId="06FF645D">
                <wp:simplePos x="0" y="0"/>
                <wp:positionH relativeFrom="column">
                  <wp:posOffset>3270885</wp:posOffset>
                </wp:positionH>
                <wp:positionV relativeFrom="paragraph">
                  <wp:posOffset>-437515</wp:posOffset>
                </wp:positionV>
                <wp:extent cx="2628900" cy="447675"/>
                <wp:effectExtent l="0" t="0" r="0" b="952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93" o:spid="_x0000_s1026" style="position:absolute;margin-left:257.55pt;margin-top:-34.45pt;width:207pt;height:35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" fillcolor="white [3212]" stroked="f"/>
            </w:pict>
          </mc:Fallback>
        </mc:AlternateContent>
      </w:r>
    </w:p>
    <w:p w14:paraId="7DE3E3D0" w14:textId="1DAFD246" w:rsidR="008F1D90" w:rsidRDefault="00CB26F2" w:rsidP="00C05A1C"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733EB1" wp14:editId="73DE033E">
                <wp:simplePos x="0" y="0"/>
                <wp:positionH relativeFrom="column">
                  <wp:posOffset>-613410</wp:posOffset>
                </wp:positionH>
                <wp:positionV relativeFrom="paragraph">
                  <wp:posOffset>-443230</wp:posOffset>
                </wp:positionV>
                <wp:extent cx="457200" cy="457200"/>
                <wp:effectExtent l="0" t="0" r="0" b="0"/>
                <wp:wrapNone/>
                <wp:docPr id="2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E8A94" w14:textId="6020EA2D" w:rsidR="00804174" w:rsidRDefault="00804174" w:rsidP="00CB26F2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style="position:absolute;margin-left:-48.3pt;margin-top:-34.9pt;width:36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" stroked="f">
                <v:textbox style="layout-flow:vertical">
                  <w:txbxContent>
                    <w:p w14:paraId="50FE8A94" w14:textId="6020EA2D" w:rsidR="00CF32F3" w:rsidRDefault="00CF32F3" w:rsidP="00CB26F2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4634A">
        <w:rPr>
          <w:i/>
          <w:iCs/>
          <w:sz w:val="22"/>
          <w:szCs w:val="22"/>
        </w:rPr>
        <w:t>Про</w:t>
      </w:r>
      <w:r w:rsidR="00AD3216">
        <w:rPr>
          <w:i/>
          <w:iCs/>
          <w:sz w:val="22"/>
          <w:szCs w:val="22"/>
        </w:rPr>
        <w:t>должение таблицы 1</w:t>
      </w:r>
    </w:p>
    <w:tbl>
      <w:tblPr>
        <w:tblW w:w="15040" w:type="dxa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435"/>
        <w:gridCol w:w="841"/>
        <w:gridCol w:w="442"/>
        <w:gridCol w:w="833"/>
        <w:gridCol w:w="787"/>
        <w:gridCol w:w="1198"/>
        <w:gridCol w:w="428"/>
        <w:gridCol w:w="706"/>
        <w:gridCol w:w="711"/>
        <w:gridCol w:w="706"/>
        <w:gridCol w:w="712"/>
        <w:gridCol w:w="564"/>
        <w:gridCol w:w="712"/>
        <w:gridCol w:w="847"/>
        <w:gridCol w:w="287"/>
        <w:gridCol w:w="1134"/>
        <w:gridCol w:w="422"/>
        <w:gridCol w:w="1393"/>
      </w:tblGrid>
      <w:tr w:rsidR="00A46EDA" w14:paraId="223FB981" w14:textId="77777777" w:rsidTr="0087417D">
        <w:trPr>
          <w:cantSplit/>
          <w:trHeight w:val="288"/>
        </w:trPr>
        <w:tc>
          <w:tcPr>
            <w:tcW w:w="1882" w:type="dxa"/>
            <w:vMerge w:val="restart"/>
            <w:tcBorders>
              <w:top w:val="single" w:sz="4" w:space="0" w:color="auto"/>
            </w:tcBorders>
          </w:tcPr>
          <w:p w14:paraId="2AA78EFC" w14:textId="77777777" w:rsidR="00A46EDA" w:rsidRDefault="00A46EDA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158" w:type="dxa"/>
            <w:gridSpan w:val="18"/>
            <w:tcBorders>
              <w:top w:val="single" w:sz="4" w:space="0" w:color="auto"/>
            </w:tcBorders>
          </w:tcPr>
          <w:p w14:paraId="79252D17" w14:textId="77777777" w:rsidR="00A46EDA" w:rsidRDefault="00A46EDA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и значение показателя для  колбас категории А</w:t>
            </w:r>
          </w:p>
        </w:tc>
      </w:tr>
      <w:tr w:rsidR="002C2F8F" w14:paraId="250E5789" w14:textId="77777777" w:rsidTr="0087417D">
        <w:trPr>
          <w:cantSplit/>
          <w:trHeight w:val="288"/>
        </w:trPr>
        <w:tc>
          <w:tcPr>
            <w:tcW w:w="1882" w:type="dxa"/>
            <w:vMerge/>
            <w:tcBorders>
              <w:bottom w:val="double" w:sz="4" w:space="0" w:color="auto"/>
            </w:tcBorders>
          </w:tcPr>
          <w:p w14:paraId="01BC3DF1" w14:textId="77777777" w:rsidR="00954D35" w:rsidRDefault="00954D35" w:rsidP="009234F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14:paraId="2DA1033F" w14:textId="77777777" w:rsidR="00954D35" w:rsidRDefault="00954D35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Говяжь</w:t>
            </w:r>
            <w:proofErr w:type="spellEnd"/>
            <w:r>
              <w:rPr>
                <w:sz w:val="22"/>
                <w:szCs w:val="22"/>
              </w:rPr>
              <w:t>-ей»</w:t>
            </w: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</w:tcPr>
          <w:p w14:paraId="15064050" w14:textId="5EA4D032" w:rsidR="00954D35" w:rsidRDefault="00954D35" w:rsidP="009234F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Москов</w:t>
            </w:r>
            <w:r w:rsidR="006B1104">
              <w:rPr>
                <w:sz w:val="22"/>
                <w:szCs w:val="22"/>
              </w:rPr>
              <w:t>с</w:t>
            </w:r>
            <w:proofErr w:type="spellEnd"/>
            <w:r w:rsidR="006B110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й»</w:t>
            </w:r>
          </w:p>
        </w:tc>
        <w:tc>
          <w:tcPr>
            <w:tcW w:w="1985" w:type="dxa"/>
            <w:gridSpan w:val="2"/>
            <w:tcBorders>
              <w:bottom w:val="double" w:sz="4" w:space="0" w:color="auto"/>
            </w:tcBorders>
          </w:tcPr>
          <w:p w14:paraId="2BDDFEED" w14:textId="77777777" w:rsidR="00954D35" w:rsidRDefault="00954D35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кторской»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14:paraId="7E8996F8" w14:textId="77777777" w:rsidR="00954D35" w:rsidRDefault="00954D35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толич</w:t>
            </w:r>
            <w:proofErr w:type="spellEnd"/>
            <w:r>
              <w:rPr>
                <w:sz w:val="22"/>
                <w:szCs w:val="22"/>
              </w:rPr>
              <w:t>-ной»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7F71B63B" w14:textId="77777777" w:rsidR="00954D35" w:rsidRDefault="00954D35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расно-</w:t>
            </w:r>
            <w:proofErr w:type="spellStart"/>
            <w:r>
              <w:rPr>
                <w:sz w:val="22"/>
                <w:szCs w:val="22"/>
              </w:rPr>
              <w:t>дарско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14:paraId="4868E54D" w14:textId="77777777" w:rsidR="00954D35" w:rsidRDefault="00954D35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юби-</w:t>
            </w:r>
            <w:proofErr w:type="spellStart"/>
            <w:r>
              <w:rPr>
                <w:sz w:val="22"/>
                <w:szCs w:val="22"/>
              </w:rPr>
              <w:t>тельско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14:paraId="7B319C27" w14:textId="529C8A50" w:rsidR="00954D35" w:rsidRPr="007368F0" w:rsidRDefault="00F4634A" w:rsidP="00227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54D35">
              <w:rPr>
                <w:sz w:val="22"/>
                <w:szCs w:val="22"/>
              </w:rPr>
              <w:t>Деликате</w:t>
            </w:r>
            <w:r w:rsidR="00954D35">
              <w:rPr>
                <w:sz w:val="22"/>
                <w:szCs w:val="22"/>
              </w:rPr>
              <w:t>с</w:t>
            </w:r>
            <w:r w:rsidR="00954D35" w:rsidRPr="007368F0">
              <w:rPr>
                <w:sz w:val="22"/>
                <w:szCs w:val="22"/>
              </w:rPr>
              <w:t xml:space="preserve">ной» </w:t>
            </w:r>
            <w:r w:rsidR="00954D35" w:rsidRPr="00ED5C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</w:tcPr>
          <w:p w14:paraId="39407490" w14:textId="77777777" w:rsidR="00954D35" w:rsidRPr="007368F0" w:rsidRDefault="00954D35" w:rsidP="002271B2">
            <w:pPr>
              <w:jc w:val="center"/>
              <w:rPr>
                <w:sz w:val="22"/>
                <w:szCs w:val="22"/>
              </w:rPr>
            </w:pPr>
            <w:r w:rsidRPr="00954D35">
              <w:rPr>
                <w:sz w:val="22"/>
                <w:szCs w:val="22"/>
              </w:rPr>
              <w:t>«Телячьей»</w:t>
            </w:r>
          </w:p>
        </w:tc>
        <w:tc>
          <w:tcPr>
            <w:tcW w:w="1393" w:type="dxa"/>
            <w:tcBorders>
              <w:bottom w:val="double" w:sz="4" w:space="0" w:color="auto"/>
            </w:tcBorders>
          </w:tcPr>
          <w:p w14:paraId="78C47D78" w14:textId="77777777" w:rsidR="00954D35" w:rsidRDefault="00954D35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тчинно-рубленой»</w:t>
            </w:r>
          </w:p>
        </w:tc>
      </w:tr>
      <w:tr w:rsidR="00A46EDA" w14:paraId="0AEA8FD2" w14:textId="77777777" w:rsidTr="0087417D">
        <w:trPr>
          <w:cantSplit/>
          <w:trHeight w:val="373"/>
        </w:trPr>
        <w:tc>
          <w:tcPr>
            <w:tcW w:w="1882" w:type="dxa"/>
            <w:vMerge w:val="restart"/>
            <w:tcBorders>
              <w:top w:val="double" w:sz="4" w:space="0" w:color="auto"/>
            </w:tcBorders>
          </w:tcPr>
          <w:p w14:paraId="3240EED3" w14:textId="11369CE7" w:rsidR="00A46EDA" w:rsidRDefault="00A46EDA" w:rsidP="00F77ABB">
            <w:pPr>
              <w:spacing w:line="312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  <w:r w:rsidR="00F77ABB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мер </w:t>
            </w:r>
            <w:r w:rsidR="00F77ABB">
              <w:rPr>
                <w:sz w:val="22"/>
                <w:szCs w:val="22"/>
              </w:rPr>
              <w:t>батонов</w:t>
            </w:r>
          </w:p>
        </w:tc>
        <w:tc>
          <w:tcPr>
            <w:tcW w:w="4536" w:type="dxa"/>
            <w:gridSpan w:val="6"/>
            <w:tcBorders>
              <w:top w:val="double" w:sz="4" w:space="0" w:color="auto"/>
            </w:tcBorders>
          </w:tcPr>
          <w:p w14:paraId="2C05A31D" w14:textId="77777777" w:rsidR="00CB26F2" w:rsidRDefault="00A46ED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ые или изогнутые батоны длиной </w:t>
            </w:r>
          </w:p>
          <w:p w14:paraId="0016D625" w14:textId="51EC97AE" w:rsidR="00A46EDA" w:rsidRDefault="00A46EDA" w:rsidP="00CB26F2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 до  50 см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</w:tcBorders>
          </w:tcPr>
          <w:p w14:paraId="0721F37B" w14:textId="77777777" w:rsidR="00A46EDA" w:rsidRDefault="00A46EDA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 б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ны</w:t>
            </w:r>
          </w:p>
        </w:tc>
        <w:tc>
          <w:tcPr>
            <w:tcW w:w="7488" w:type="dxa"/>
            <w:gridSpan w:val="10"/>
            <w:tcBorders>
              <w:top w:val="double" w:sz="4" w:space="0" w:color="auto"/>
            </w:tcBorders>
          </w:tcPr>
          <w:p w14:paraId="3C866557" w14:textId="77777777" w:rsidR="00A46EDA" w:rsidRDefault="00A46ED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ые или изогнутые батоны длиной от 10 до 50 см</w:t>
            </w:r>
          </w:p>
        </w:tc>
      </w:tr>
      <w:tr w:rsidR="00A46EDA" w14:paraId="15E8CE3F" w14:textId="77777777" w:rsidTr="0087417D">
        <w:trPr>
          <w:cantSplit/>
          <w:trHeight w:val="558"/>
        </w:trPr>
        <w:tc>
          <w:tcPr>
            <w:tcW w:w="1882" w:type="dxa"/>
            <w:vMerge/>
          </w:tcPr>
          <w:p w14:paraId="639C2B0D" w14:textId="77777777" w:rsidR="00A46EDA" w:rsidRDefault="00A46EDA" w:rsidP="009234FE">
            <w:pPr>
              <w:spacing w:line="312" w:lineRule="auto"/>
              <w:ind w:firstLine="284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14:paraId="792C81AA" w14:textId="77777777" w:rsidR="00A46EDA" w:rsidRDefault="00A46ED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985" w:type="dxa"/>
            <w:gridSpan w:val="2"/>
          </w:tcPr>
          <w:p w14:paraId="3B773ED5" w14:textId="77777777" w:rsidR="00A46EDA" w:rsidRDefault="00A46EDA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 овальные б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ны</w:t>
            </w:r>
          </w:p>
        </w:tc>
        <w:tc>
          <w:tcPr>
            <w:tcW w:w="1134" w:type="dxa"/>
            <w:gridSpan w:val="2"/>
            <w:vMerge/>
          </w:tcPr>
          <w:p w14:paraId="68B256C1" w14:textId="77777777" w:rsidR="00A46EDA" w:rsidRDefault="00A46EDA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14:paraId="1CB7211A" w14:textId="77777777" w:rsidR="00A46EDA" w:rsidRDefault="00A46ED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402" w:type="dxa"/>
            <w:gridSpan w:val="5"/>
          </w:tcPr>
          <w:p w14:paraId="387DA701" w14:textId="77777777" w:rsidR="00A46EDA" w:rsidRDefault="00A46ED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 овальные батоны</w:t>
            </w:r>
          </w:p>
        </w:tc>
        <w:tc>
          <w:tcPr>
            <w:tcW w:w="1393" w:type="dxa"/>
          </w:tcPr>
          <w:p w14:paraId="477CB2EB" w14:textId="77777777" w:rsidR="00A46EDA" w:rsidRDefault="00A46ED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A46EDA" w14:paraId="59775BBC" w14:textId="77777777" w:rsidTr="0087417D">
        <w:trPr>
          <w:cantSplit/>
          <w:trHeight w:val="396"/>
        </w:trPr>
        <w:tc>
          <w:tcPr>
            <w:tcW w:w="1882" w:type="dxa"/>
            <w:vMerge w:val="restart"/>
            <w:tcBorders>
              <w:top w:val="single" w:sz="4" w:space="0" w:color="auto"/>
            </w:tcBorders>
          </w:tcPr>
          <w:p w14:paraId="1F3CF771" w14:textId="140F5A3D" w:rsidR="00A46EDA" w:rsidRDefault="00133A1E" w:rsidP="009234FE">
            <w:pPr>
              <w:spacing w:line="312" w:lineRule="auto"/>
              <w:ind w:firstLine="284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0EBA0474" wp14:editId="1149804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505960</wp:posOffset>
                      </wp:positionV>
                      <wp:extent cx="457200" cy="342900"/>
                      <wp:effectExtent l="0" t="0" r="0" b="12700"/>
                      <wp:wrapNone/>
                      <wp:docPr id="86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85" o:spid="_x0000_s1026" style="position:absolute;margin-left:-5.35pt;margin-top:354.8pt;width:36pt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" stroked="f"/>
                  </w:pict>
                </mc:Fallback>
              </mc:AlternateContent>
            </w:r>
            <w:r w:rsidR="00CB26F2">
              <w:rPr>
                <w:sz w:val="22"/>
                <w:szCs w:val="22"/>
              </w:rPr>
              <w:t>Вязка батонов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ED7881" w14:textId="77777777" w:rsidR="00A46EDA" w:rsidRDefault="00A46ED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ые батоны с поперечными перевязками</w:t>
            </w:r>
          </w:p>
        </w:tc>
        <w:tc>
          <w:tcPr>
            <w:tcW w:w="1134" w:type="dxa"/>
            <w:gridSpan w:val="2"/>
            <w:vMerge w:val="restart"/>
          </w:tcPr>
          <w:p w14:paraId="3134A729" w14:textId="77777777" w:rsidR="00A46EDA" w:rsidRDefault="00A46EDA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уз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рях – 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вязан-</w:t>
            </w: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  <w:r>
              <w:rPr>
                <w:sz w:val="22"/>
                <w:szCs w:val="22"/>
              </w:rPr>
              <w:t xml:space="preserve"> шп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гатом </w:t>
            </w:r>
            <w:r w:rsidRPr="009234FE">
              <w:rPr>
                <w:sz w:val="22"/>
                <w:szCs w:val="22"/>
              </w:rPr>
              <w:t>крест</w:t>
            </w:r>
            <w:r w:rsidRPr="009234FE">
              <w:rPr>
                <w:sz w:val="22"/>
                <w:szCs w:val="22"/>
              </w:rPr>
              <w:t>о</w:t>
            </w:r>
            <w:r w:rsidRPr="009234FE">
              <w:rPr>
                <w:sz w:val="22"/>
                <w:szCs w:val="22"/>
              </w:rPr>
              <w:t>образно</w:t>
            </w:r>
          </w:p>
        </w:tc>
        <w:tc>
          <w:tcPr>
            <w:tcW w:w="74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BFD8F82" w14:textId="77777777" w:rsidR="00A46EDA" w:rsidRDefault="00A46ED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ые батоны с поперечными перевязками</w:t>
            </w:r>
          </w:p>
        </w:tc>
      </w:tr>
      <w:tr w:rsidR="002C2F8F" w14:paraId="0624081F" w14:textId="77777777" w:rsidTr="0087417D">
        <w:trPr>
          <w:cantSplit/>
          <w:trHeight w:val="791"/>
        </w:trPr>
        <w:tc>
          <w:tcPr>
            <w:tcW w:w="1882" w:type="dxa"/>
            <w:vMerge/>
            <w:tcBorders>
              <w:bottom w:val="single" w:sz="4" w:space="0" w:color="auto"/>
            </w:tcBorders>
          </w:tcPr>
          <w:p w14:paraId="530713DC" w14:textId="77777777" w:rsidR="00954D35" w:rsidRDefault="00954D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14:paraId="7C83C8CC" w14:textId="77777777" w:rsidR="00CB26F2" w:rsidRDefault="00954D35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умя на верхнем конце </w:t>
            </w:r>
          </w:p>
          <w:p w14:paraId="5191D396" w14:textId="66BB2B19" w:rsidR="00954D35" w:rsidRDefault="00954D35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она с отрезком шпагата внизу</w:t>
            </w:r>
          </w:p>
          <w:p w14:paraId="626EF436" w14:textId="77777777" w:rsidR="00954D35" w:rsidRDefault="00954D35" w:rsidP="009234FE">
            <w:pPr>
              <w:spacing w:line="312" w:lineRule="auto"/>
              <w:rPr>
                <w:sz w:val="22"/>
                <w:szCs w:val="22"/>
              </w:rPr>
            </w:pPr>
          </w:p>
          <w:p w14:paraId="559BA9D6" w14:textId="77777777" w:rsidR="00954D35" w:rsidRPr="009851D5" w:rsidRDefault="00954D35" w:rsidP="009234FE">
            <w:pPr>
              <w:spacing w:line="312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4FCF5800" w14:textId="77777777" w:rsidR="00954D35" w:rsidRDefault="00954D35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мя на нижнем конце б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н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06FC8FF" w14:textId="77777777" w:rsidR="00954D35" w:rsidRDefault="00954D35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мя на верхнем конце батона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14:paraId="3B7EC60A" w14:textId="77777777" w:rsidR="00954D35" w:rsidRDefault="00954D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</w:tcPr>
          <w:p w14:paraId="69C4B648" w14:textId="77777777" w:rsidR="00CB26F2" w:rsidRDefault="00954D35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мя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едине </w:t>
            </w:r>
          </w:p>
          <w:p w14:paraId="09FC2990" w14:textId="77777777" w:rsidR="00CB26F2" w:rsidRDefault="00954D35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тона с </w:t>
            </w:r>
          </w:p>
          <w:p w14:paraId="09803A96" w14:textId="29D33A94" w:rsidR="00954D35" w:rsidRDefault="00954D35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езком шпагата внизу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14:paraId="175454E0" w14:textId="77777777" w:rsidR="00954D35" w:rsidRDefault="00954D35" w:rsidP="00B61757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й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редине батона</w:t>
            </w: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</w:tcPr>
          <w:p w14:paraId="1948DAB0" w14:textId="77777777" w:rsidR="00954D35" w:rsidRDefault="00954D35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мя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дине батона с отрезком шпагата в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у</w:t>
            </w:r>
          </w:p>
        </w:tc>
        <w:tc>
          <w:tcPr>
            <w:tcW w:w="1843" w:type="dxa"/>
            <w:gridSpan w:val="3"/>
            <w:vMerge w:val="restart"/>
            <w:tcBorders>
              <w:bottom w:val="single" w:sz="4" w:space="0" w:color="auto"/>
            </w:tcBorders>
          </w:tcPr>
          <w:p w14:paraId="277AFB43" w14:textId="77777777" w:rsidR="00CB26F2" w:rsidRDefault="00CB207E" w:rsidP="002D778E">
            <w:pPr>
              <w:spacing w:line="312" w:lineRule="auto"/>
              <w:rPr>
                <w:sz w:val="22"/>
                <w:szCs w:val="22"/>
              </w:rPr>
            </w:pPr>
            <w:r w:rsidRPr="002F5E23">
              <w:rPr>
                <w:sz w:val="22"/>
                <w:szCs w:val="22"/>
              </w:rPr>
              <w:t>тремя на вер</w:t>
            </w:r>
            <w:r w:rsidRPr="002F5E23">
              <w:rPr>
                <w:sz w:val="22"/>
                <w:szCs w:val="22"/>
              </w:rPr>
              <w:t>х</w:t>
            </w:r>
            <w:r w:rsidRPr="002F5E23">
              <w:rPr>
                <w:sz w:val="22"/>
                <w:szCs w:val="22"/>
              </w:rPr>
              <w:t>нем конце</w:t>
            </w:r>
            <w:r w:rsidR="002D778E" w:rsidRPr="002F5E23">
              <w:rPr>
                <w:sz w:val="22"/>
                <w:szCs w:val="22"/>
              </w:rPr>
              <w:t xml:space="preserve"> и </w:t>
            </w:r>
          </w:p>
          <w:p w14:paraId="63A290DA" w14:textId="77777777" w:rsidR="00CB26F2" w:rsidRDefault="002D778E" w:rsidP="002D778E">
            <w:pPr>
              <w:spacing w:line="312" w:lineRule="auto"/>
              <w:rPr>
                <w:sz w:val="22"/>
                <w:szCs w:val="22"/>
              </w:rPr>
            </w:pPr>
            <w:r w:rsidRPr="002F5E23">
              <w:rPr>
                <w:sz w:val="22"/>
                <w:szCs w:val="22"/>
              </w:rPr>
              <w:t xml:space="preserve">одной на </w:t>
            </w:r>
          </w:p>
          <w:p w14:paraId="1AFA4617" w14:textId="6E9BF181" w:rsidR="00954D35" w:rsidRDefault="002D778E" w:rsidP="002D778E">
            <w:pPr>
              <w:spacing w:line="312" w:lineRule="auto"/>
              <w:rPr>
                <w:sz w:val="22"/>
                <w:szCs w:val="22"/>
              </w:rPr>
            </w:pPr>
            <w:r w:rsidRPr="002F5E23">
              <w:rPr>
                <w:sz w:val="22"/>
                <w:szCs w:val="22"/>
              </w:rPr>
              <w:t>нижнем конце</w:t>
            </w:r>
            <w:r w:rsidR="00CB207E" w:rsidRPr="002F5E23">
              <w:rPr>
                <w:sz w:val="22"/>
                <w:szCs w:val="22"/>
              </w:rPr>
              <w:t xml:space="preserve"> батона </w:t>
            </w:r>
          </w:p>
        </w:tc>
        <w:tc>
          <w:tcPr>
            <w:tcW w:w="1393" w:type="dxa"/>
            <w:vMerge w:val="restart"/>
            <w:tcBorders>
              <w:bottom w:val="single" w:sz="4" w:space="0" w:color="auto"/>
            </w:tcBorders>
          </w:tcPr>
          <w:p w14:paraId="7C7FF58A" w14:textId="77777777" w:rsidR="00CB26F2" w:rsidRDefault="00CB0B41" w:rsidP="002C2F8F">
            <w:pPr>
              <w:spacing w:line="312" w:lineRule="auto"/>
              <w:ind w:left="-57" w:right="-57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BC9F43C" wp14:editId="2215C616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746125</wp:posOffset>
                      </wp:positionV>
                      <wp:extent cx="342900" cy="3933825"/>
                      <wp:effectExtent l="0" t="0" r="0" b="9525"/>
                      <wp:wrapNone/>
                      <wp:docPr id="109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93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F33F1B" w14:textId="2931AE49" w:rsidR="00804174" w:rsidRPr="00EE44AD" w:rsidRDefault="00804174" w:rsidP="004C65C9">
                                  <w:pPr>
                                    <w:rPr>
                                      <w:b/>
                                    </w:rPr>
                                  </w:pPr>
                                  <w:r w:rsidRPr="00EE44AD">
                                    <w:rPr>
                                      <w:b/>
                                    </w:rPr>
                                    <w:t>ГОСТ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23670- 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(проект, </w:t>
                                  </w:r>
                                  <w:r w:rsidRPr="00101CC7">
                                    <w:rPr>
                                      <w:bCs/>
                                      <w:lang w:val="en-US"/>
                                    </w:rPr>
                                    <w:t>RU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Cs/>
                                    </w:rPr>
                                    <w:t>окончательная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 редакция)</w:t>
                                  </w:r>
                                  <w:r w:rsidRPr="00EE44AD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3AC89FBD" w14:textId="77777777" w:rsidR="00804174" w:rsidRPr="00A425F3" w:rsidRDefault="00804174" w:rsidP="004C65C9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9" type="#_x0000_t202" style="position:absolute;left:0;text-align:left;margin-left:75.05pt;margin-top:58.75pt;width:27pt;height:30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" stroked="f">
                      <v:textbox style="layout-flow:vertical">
                        <w:txbxContent>
                          <w:p w14:paraId="1CF33F1B" w14:textId="2931AE49" w:rsidR="00CF32F3" w:rsidRPr="00EE44AD" w:rsidRDefault="00CF32F3" w:rsidP="004C65C9">
                            <w:pPr>
                              <w:rPr>
                                <w:b/>
                              </w:rPr>
                            </w:pPr>
                            <w:r w:rsidRPr="00EE44AD">
                              <w:rPr>
                                <w:b/>
                              </w:rPr>
                              <w:t>ГОСТ</w:t>
                            </w:r>
                            <w:r>
                              <w:rPr>
                                <w:b/>
                              </w:rPr>
                              <w:t xml:space="preserve"> 23670- </w:t>
                            </w:r>
                            <w:r w:rsidRPr="00101CC7">
                              <w:rPr>
                                <w:bCs/>
                              </w:rPr>
                              <w:t xml:space="preserve">(проект, </w:t>
                            </w:r>
                            <w:r w:rsidRPr="00101CC7">
                              <w:rPr>
                                <w:bCs/>
                                <w:lang w:val="en-US"/>
                              </w:rPr>
                              <w:t>RU</w:t>
                            </w:r>
                            <w:r w:rsidRPr="00101CC7">
                              <w:rPr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</w:rPr>
                              <w:t>окончательная</w:t>
                            </w:r>
                            <w:r w:rsidRPr="00101CC7">
                              <w:rPr>
                                <w:bCs/>
                              </w:rPr>
                              <w:t xml:space="preserve"> редакция)</w:t>
                            </w:r>
                            <w:r w:rsidRPr="00EE44A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AC89FBD" w14:textId="77777777" w:rsidR="00CF32F3" w:rsidRPr="00A425F3" w:rsidRDefault="00CF32F3" w:rsidP="004C65C9"/>
                        </w:txbxContent>
                      </v:textbox>
                    </v:shape>
                  </w:pict>
                </mc:Fallback>
              </mc:AlternateContent>
            </w:r>
            <w:r w:rsidR="00954D35">
              <w:rPr>
                <w:sz w:val="22"/>
                <w:szCs w:val="22"/>
              </w:rPr>
              <w:t xml:space="preserve">тремя на верхнем </w:t>
            </w:r>
          </w:p>
          <w:p w14:paraId="6F8CDACC" w14:textId="53FBB840" w:rsidR="00CB26F2" w:rsidRDefault="00954D35" w:rsidP="002C2F8F">
            <w:pPr>
              <w:spacing w:line="31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 батона с отрезком шпагата </w:t>
            </w:r>
          </w:p>
          <w:p w14:paraId="0E5FA405" w14:textId="09B2A48C" w:rsidR="00954D35" w:rsidRDefault="00954D35" w:rsidP="002C2F8F">
            <w:pPr>
              <w:spacing w:line="31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изу</w:t>
            </w:r>
          </w:p>
        </w:tc>
      </w:tr>
      <w:tr w:rsidR="002C2F8F" w14:paraId="1CD6310C" w14:textId="77777777" w:rsidTr="0087417D">
        <w:trPr>
          <w:cantSplit/>
          <w:trHeight w:val="553"/>
        </w:trPr>
        <w:tc>
          <w:tcPr>
            <w:tcW w:w="1882" w:type="dxa"/>
            <w:vMerge/>
          </w:tcPr>
          <w:p w14:paraId="2F58387F" w14:textId="77777777" w:rsidR="00954D35" w:rsidRDefault="00954D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667C328E" w14:textId="77777777" w:rsidR="00954D35" w:rsidRDefault="00954D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35715AFD" w14:textId="77777777" w:rsidR="00CB26F2" w:rsidRDefault="00954D35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синюгах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ох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иках</w:t>
            </w:r>
            <w:proofErr w:type="spellEnd"/>
            <w:r>
              <w:rPr>
                <w:sz w:val="22"/>
                <w:szCs w:val="22"/>
              </w:rPr>
              <w:t xml:space="preserve"> – с попере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ми 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евязками через </w:t>
            </w:r>
          </w:p>
          <w:p w14:paraId="45AC6A4C" w14:textId="58BC6DE1" w:rsidR="00954D35" w:rsidRDefault="00954D35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е 10 см</w:t>
            </w:r>
          </w:p>
          <w:p w14:paraId="0276B0FE" w14:textId="77777777" w:rsidR="00954D35" w:rsidRDefault="00954D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4FD04600" w14:textId="77777777" w:rsidR="00CB26F2" w:rsidRDefault="00954D35" w:rsidP="00954D35">
            <w:pPr>
              <w:spacing w:line="31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синюгах</w:t>
            </w:r>
            <w:proofErr w:type="spellEnd"/>
            <w:r>
              <w:rPr>
                <w:sz w:val="22"/>
                <w:szCs w:val="22"/>
              </w:rPr>
              <w:t xml:space="preserve"> – с по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чными перевя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ками через каждые 5 см с петлей </w:t>
            </w:r>
          </w:p>
          <w:p w14:paraId="1E70A969" w14:textId="041A521C" w:rsidR="00954D35" w:rsidRDefault="00954D35" w:rsidP="00954D35">
            <w:pPr>
              <w:spacing w:line="31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агата внизу</w:t>
            </w:r>
          </w:p>
        </w:tc>
        <w:tc>
          <w:tcPr>
            <w:tcW w:w="1134" w:type="dxa"/>
            <w:gridSpan w:val="2"/>
            <w:vMerge/>
          </w:tcPr>
          <w:p w14:paraId="631FF045" w14:textId="77777777" w:rsidR="00954D35" w:rsidRDefault="00954D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5B5170B7" w14:textId="77777777" w:rsidR="00954D35" w:rsidRDefault="00954D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5E5DFAAA" w14:textId="77777777" w:rsidR="00954D35" w:rsidRDefault="00954D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566631F5" w14:textId="77777777" w:rsidR="00954D35" w:rsidRDefault="00954D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</w:tcPr>
          <w:p w14:paraId="29977AEB" w14:textId="77777777" w:rsidR="00954D35" w:rsidRDefault="00954D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335346F7" w14:textId="77777777" w:rsidR="00954D35" w:rsidRDefault="00954D35" w:rsidP="009234FE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A46EDA" w14:paraId="3EC1F002" w14:textId="77777777" w:rsidTr="0087417D">
        <w:trPr>
          <w:cantSplit/>
          <w:trHeight w:val="329"/>
        </w:trPr>
        <w:tc>
          <w:tcPr>
            <w:tcW w:w="1882" w:type="dxa"/>
            <w:vMerge/>
          </w:tcPr>
          <w:p w14:paraId="60245F7E" w14:textId="77777777" w:rsidR="00A46EDA" w:rsidRDefault="00A46EDA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6E703F36" w14:textId="77777777" w:rsidR="00A46EDA" w:rsidRDefault="00A46EDA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14:paraId="6335DDAC" w14:textId="77777777" w:rsidR="00A46EDA" w:rsidRDefault="00A46EDA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14:paraId="2485EE6C" w14:textId="77777777" w:rsidR="00A46EDA" w:rsidRDefault="00A46EDA" w:rsidP="009234FE">
            <w:pPr>
              <w:spacing w:line="312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41185E08" w14:textId="77777777" w:rsidR="00A46EDA" w:rsidRDefault="00A46EDA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488" w:type="dxa"/>
            <w:gridSpan w:val="10"/>
            <w:vMerge w:val="restart"/>
          </w:tcPr>
          <w:p w14:paraId="5EDC269B" w14:textId="77777777" w:rsidR="00A46EDA" w:rsidRDefault="00A46EDA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синюгах</w:t>
            </w:r>
            <w:proofErr w:type="spellEnd"/>
            <w:r>
              <w:rPr>
                <w:sz w:val="22"/>
                <w:szCs w:val="22"/>
              </w:rPr>
              <w:t xml:space="preserve"> – с поперечными перевязками через каждые 5 см</w:t>
            </w:r>
          </w:p>
        </w:tc>
      </w:tr>
      <w:tr w:rsidR="00A46EDA" w14:paraId="3BF56B4C" w14:textId="77777777" w:rsidTr="0087417D">
        <w:trPr>
          <w:cantSplit/>
          <w:trHeight w:val="597"/>
        </w:trPr>
        <w:tc>
          <w:tcPr>
            <w:tcW w:w="1882" w:type="dxa"/>
            <w:vMerge/>
          </w:tcPr>
          <w:p w14:paraId="3121658D" w14:textId="77777777" w:rsidR="00A46EDA" w:rsidRDefault="00A46EDA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6941B07B" w14:textId="77777777" w:rsidR="00A46EDA" w:rsidRDefault="00A46EDA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14:paraId="181C4BDB" w14:textId="77777777" w:rsidR="00A46EDA" w:rsidRDefault="00A46EDA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14:paraId="1096DCFD" w14:textId="77777777" w:rsidR="00A46EDA" w:rsidRDefault="00A46EDA" w:rsidP="009234FE">
            <w:pPr>
              <w:spacing w:line="312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06A893E1" w14:textId="77777777" w:rsidR="00A46EDA" w:rsidRDefault="00A46EDA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488" w:type="dxa"/>
            <w:gridSpan w:val="10"/>
            <w:vMerge/>
          </w:tcPr>
          <w:p w14:paraId="0C3DDA89" w14:textId="77777777" w:rsidR="00A46EDA" w:rsidRDefault="00A46EDA" w:rsidP="009234FE">
            <w:pPr>
              <w:spacing w:line="312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46EDA" w14:paraId="18B10494" w14:textId="77777777" w:rsidTr="0087417D">
        <w:trPr>
          <w:cantSplit/>
          <w:trHeight w:val="329"/>
        </w:trPr>
        <w:tc>
          <w:tcPr>
            <w:tcW w:w="1882" w:type="dxa"/>
            <w:vMerge/>
          </w:tcPr>
          <w:p w14:paraId="51221EEC" w14:textId="77777777" w:rsidR="00A46EDA" w:rsidRDefault="00A46EDA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14:paraId="2509152F" w14:textId="77777777" w:rsidR="00A46EDA" w:rsidRDefault="00A46EDA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14:paraId="687E708E" w14:textId="77777777" w:rsidR="00A46EDA" w:rsidRDefault="00A46EDA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bottom w:val="single" w:sz="4" w:space="0" w:color="auto"/>
            </w:tcBorders>
          </w:tcPr>
          <w:p w14:paraId="55B0F889" w14:textId="77777777" w:rsidR="00A46EDA" w:rsidRDefault="00A46EDA" w:rsidP="00954D35">
            <w:pPr>
              <w:spacing w:line="31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узырях – перев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занные шпагатом крестообразно с отрезком шпагата внизу</w:t>
            </w:r>
          </w:p>
        </w:tc>
        <w:tc>
          <w:tcPr>
            <w:tcW w:w="1134" w:type="dxa"/>
            <w:gridSpan w:val="2"/>
            <w:vMerge/>
          </w:tcPr>
          <w:p w14:paraId="013B90C4" w14:textId="77777777" w:rsidR="00A46EDA" w:rsidRDefault="00A46EDA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7488" w:type="dxa"/>
            <w:gridSpan w:val="10"/>
            <w:vMerge/>
            <w:tcBorders>
              <w:bottom w:val="single" w:sz="4" w:space="0" w:color="auto"/>
            </w:tcBorders>
          </w:tcPr>
          <w:p w14:paraId="652D5F61" w14:textId="77777777" w:rsidR="00A46EDA" w:rsidRDefault="00A46EDA" w:rsidP="009234FE">
            <w:pPr>
              <w:spacing w:line="312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C2F8F" w14:paraId="48C5BF75" w14:textId="77777777" w:rsidTr="0087417D">
        <w:trPr>
          <w:cantSplit/>
          <w:trHeight w:val="779"/>
        </w:trPr>
        <w:tc>
          <w:tcPr>
            <w:tcW w:w="1882" w:type="dxa"/>
            <w:vMerge/>
          </w:tcPr>
          <w:p w14:paraId="5A0955C4" w14:textId="77777777" w:rsidR="00A46EDA" w:rsidRDefault="00A46EDA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332C1C4B" w14:textId="77777777" w:rsidR="00A46EDA" w:rsidRDefault="00A46EDA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14:paraId="3E4625CA" w14:textId="77777777" w:rsidR="00A46EDA" w:rsidRDefault="00A46EDA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14:paraId="2424873C" w14:textId="77777777" w:rsidR="00A46EDA" w:rsidRDefault="00A46EDA" w:rsidP="009234FE">
            <w:pPr>
              <w:spacing w:line="312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2864BBE6" w14:textId="77777777" w:rsidR="00A46EDA" w:rsidRDefault="00A46EDA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3B893BC0" w14:textId="77777777" w:rsidR="00A46EDA" w:rsidRDefault="00A46EDA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трезком шпагата внизу</w:t>
            </w:r>
          </w:p>
          <w:p w14:paraId="1AC5FC62" w14:textId="77777777" w:rsidR="00A46EDA" w:rsidRDefault="00A46ED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87007F4" w14:textId="77777777" w:rsidR="00A46EDA" w:rsidRDefault="00A46ED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14:paraId="3CEDF900" w14:textId="77777777" w:rsidR="00A46EDA" w:rsidRDefault="00A46ED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5"/>
          </w:tcPr>
          <w:p w14:paraId="7AD858AC" w14:textId="77777777" w:rsidR="00CB26F2" w:rsidRDefault="00A46EDA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узырях  пере</w:t>
            </w:r>
            <w:r w:rsidR="0087417D">
              <w:rPr>
                <w:sz w:val="22"/>
                <w:szCs w:val="22"/>
              </w:rPr>
              <w:t>вязан</w:t>
            </w:r>
            <w:r>
              <w:rPr>
                <w:sz w:val="22"/>
                <w:szCs w:val="22"/>
              </w:rPr>
              <w:t xml:space="preserve">ные </w:t>
            </w:r>
          </w:p>
          <w:p w14:paraId="10765B48" w14:textId="58CEAE20" w:rsidR="00A46EDA" w:rsidRDefault="00A46EDA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агатом кре</w:t>
            </w:r>
            <w:r w:rsidR="0087417D">
              <w:rPr>
                <w:sz w:val="22"/>
                <w:szCs w:val="22"/>
              </w:rPr>
              <w:t>стооб</w:t>
            </w:r>
            <w:r>
              <w:rPr>
                <w:sz w:val="22"/>
                <w:szCs w:val="22"/>
              </w:rPr>
              <w:t>разно</w:t>
            </w:r>
          </w:p>
        </w:tc>
        <w:tc>
          <w:tcPr>
            <w:tcW w:w="1393" w:type="dxa"/>
          </w:tcPr>
          <w:p w14:paraId="27988A50" w14:textId="77777777" w:rsidR="00A46EDA" w:rsidRDefault="00A46EDA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трезком шпагата внизу</w:t>
            </w:r>
          </w:p>
          <w:p w14:paraId="21FED889" w14:textId="77777777" w:rsidR="00A46EDA" w:rsidRDefault="00A46ED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2C2F8F" w14:paraId="7726FBDA" w14:textId="77777777" w:rsidTr="0087417D">
        <w:trPr>
          <w:cantSplit/>
          <w:trHeight w:val="1142"/>
        </w:trPr>
        <w:tc>
          <w:tcPr>
            <w:tcW w:w="1882" w:type="dxa"/>
            <w:vMerge/>
          </w:tcPr>
          <w:p w14:paraId="654ED47A" w14:textId="77777777" w:rsidR="00954D35" w:rsidRDefault="00954D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C3A3885" w14:textId="77777777" w:rsidR="00954D35" w:rsidRDefault="00954D35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9173257" wp14:editId="69F31190">
                  <wp:extent cx="330200" cy="7366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</w:tcPr>
          <w:p w14:paraId="009704E3" w14:textId="77777777" w:rsidR="00954D35" w:rsidRDefault="00954D35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CF5B8F9" wp14:editId="69C6055E">
                  <wp:extent cx="414655" cy="76200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2"/>
          </w:tcPr>
          <w:p w14:paraId="3CA31F47" w14:textId="77777777" w:rsidR="00954D35" w:rsidRDefault="00954D35" w:rsidP="009234FE">
            <w:pPr>
              <w:spacing w:line="312" w:lineRule="auto"/>
              <w:rPr>
                <w:color w:val="FF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CC8C9FA" wp14:editId="6DF96C0F">
                  <wp:extent cx="914400" cy="83820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</w:tcPr>
          <w:p w14:paraId="58F3C414" w14:textId="77777777" w:rsidR="00954D35" w:rsidRDefault="00954D35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4B37F8D" wp14:editId="453100B1">
                  <wp:extent cx="728345" cy="795655"/>
                  <wp:effectExtent l="0" t="0" r="825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14:paraId="1AB61E0B" w14:textId="77777777" w:rsidR="00954D35" w:rsidRDefault="00954D35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3F4502F" wp14:editId="4EB4D24C">
                  <wp:extent cx="482600" cy="804545"/>
                  <wp:effectExtent l="0" t="0" r="0" b="8255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14:paraId="57AB3940" w14:textId="77777777" w:rsidR="00954D35" w:rsidRDefault="00954D35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9F4826F" wp14:editId="043C811E">
                  <wp:extent cx="525145" cy="711200"/>
                  <wp:effectExtent l="0" t="0" r="8255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14:paraId="5EC0415D" w14:textId="77777777" w:rsidR="00954D35" w:rsidRDefault="00954D35" w:rsidP="009234FE">
            <w:pPr>
              <w:spacing w:line="312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2032167F" wp14:editId="3C95BB43">
                  <wp:extent cx="711200" cy="736600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3"/>
          </w:tcPr>
          <w:p w14:paraId="109862F5" w14:textId="77777777" w:rsidR="00954D35" w:rsidRDefault="00A30BA5" w:rsidP="009234FE">
            <w:pPr>
              <w:spacing w:line="312" w:lineRule="auto"/>
              <w:jc w:val="center"/>
              <w:rPr>
                <w:color w:val="FF0000"/>
                <w:sz w:val="22"/>
                <w:szCs w:val="22"/>
              </w:rPr>
            </w:pPr>
            <w:r>
              <w:object w:dxaOrig="2955" w:dyaOrig="2865" w14:anchorId="573DCA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4.75pt" o:ole="">
                  <v:imagedata r:id="rId25" o:title=""/>
                </v:shape>
                <o:OLEObject Type="Embed" ProgID="PBrush" ShapeID="_x0000_i1025" DrawAspect="Content" ObjectID="_1551517203" r:id="rId26"/>
              </w:object>
            </w:r>
          </w:p>
        </w:tc>
        <w:tc>
          <w:tcPr>
            <w:tcW w:w="1393" w:type="dxa"/>
          </w:tcPr>
          <w:p w14:paraId="41190022" w14:textId="77777777" w:rsidR="00954D35" w:rsidRDefault="00954D35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6"/>
                <w:szCs w:val="28"/>
              </w:rPr>
              <w:drawing>
                <wp:inline distT="0" distB="0" distL="0" distR="0" wp14:anchorId="789C4BBC" wp14:editId="1F126821">
                  <wp:extent cx="431800" cy="770255"/>
                  <wp:effectExtent l="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EDA" w14:paraId="5D413E51" w14:textId="77777777" w:rsidTr="0087417D">
        <w:trPr>
          <w:cantSplit/>
          <w:trHeight w:val="288"/>
        </w:trPr>
        <w:tc>
          <w:tcPr>
            <w:tcW w:w="150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55F39A5" w14:textId="746D855F" w:rsidR="00CB26F2" w:rsidRDefault="00CB26F2" w:rsidP="00AD3216">
            <w:pPr>
              <w:rPr>
                <w:i/>
                <w:iCs/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0318525" wp14:editId="28A27C1C">
                      <wp:simplePos x="0" y="0"/>
                      <wp:positionH relativeFrom="column">
                        <wp:posOffset>4895215</wp:posOffset>
                      </wp:positionH>
                      <wp:positionV relativeFrom="paragraph">
                        <wp:posOffset>-296545</wp:posOffset>
                      </wp:positionV>
                      <wp:extent cx="2948305" cy="447675"/>
                      <wp:effectExtent l="0" t="0" r="4445" b="9525"/>
                      <wp:wrapNone/>
                      <wp:docPr id="118" name="Прямоугольник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830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Прямоугольник 118" o:spid="_x0000_s1026" style="position:absolute;margin-left:385.45pt;margin-top:-23.35pt;width:232.15pt;height:35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" fillcolor="window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CA36675" wp14:editId="28BFE375">
                      <wp:simplePos x="0" y="0"/>
                      <wp:positionH relativeFrom="column">
                        <wp:posOffset>5130800</wp:posOffset>
                      </wp:positionH>
                      <wp:positionV relativeFrom="paragraph">
                        <wp:posOffset>-215265</wp:posOffset>
                      </wp:positionV>
                      <wp:extent cx="2966085" cy="350520"/>
                      <wp:effectExtent l="0" t="0" r="5715" b="0"/>
                      <wp:wrapNone/>
                      <wp:docPr id="92" name="Прямоугольник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6085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Прямоугольник 92" o:spid="_x0000_s1026" style="position:absolute;margin-left:404pt;margin-top:-16.95pt;width:233.55pt;height:2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" fillcolor="white [3212]" stroked="f"/>
                  </w:pict>
                </mc:Fallback>
              </mc:AlternateContent>
            </w:r>
            <w:r w:rsidRPr="00AD3216">
              <w:rPr>
                <w:i/>
                <w:noProof/>
              </w:rPr>
              <w:t>Продолжение таблицы 1</w:t>
            </w:r>
          </w:p>
          <w:p w14:paraId="2D98E2CB" w14:textId="5D5DD97D" w:rsidR="00A46EDA" w:rsidRDefault="00133A1E" w:rsidP="00AD3216">
            <w:pPr>
              <w:rPr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8280FC2" wp14:editId="73F156FF">
                      <wp:simplePos x="0" y="0"/>
                      <wp:positionH relativeFrom="column">
                        <wp:posOffset>-640080</wp:posOffset>
                      </wp:positionH>
                      <wp:positionV relativeFrom="paragraph">
                        <wp:posOffset>-36195</wp:posOffset>
                      </wp:positionV>
                      <wp:extent cx="457200" cy="457200"/>
                      <wp:effectExtent l="0" t="0" r="0" b="0"/>
                      <wp:wrapNone/>
                      <wp:docPr id="83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48CCE8" w14:textId="77777777" w:rsidR="00804174" w:rsidRDefault="00804174" w:rsidP="00A46E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0" type="#_x0000_t202" style="position:absolute;margin-left:-50.4pt;margin-top:-2.85pt;width:36pt;height:3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" stroked="f">
                      <v:textbox style="layout-flow:vertical">
                        <w:txbxContent>
                          <w:p w14:paraId="7948CCE8" w14:textId="77777777" w:rsidR="00CF32F3" w:rsidRDefault="00CF32F3" w:rsidP="00A46ED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3216" w14:paraId="4E84B031" w14:textId="77777777" w:rsidTr="0087417D">
        <w:trPr>
          <w:cantSplit/>
          <w:trHeight w:val="288"/>
        </w:trPr>
        <w:tc>
          <w:tcPr>
            <w:tcW w:w="150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B008896" w14:textId="27462BFF" w:rsidR="00AD3216" w:rsidRPr="00AD3216" w:rsidRDefault="00D45D57" w:rsidP="009234FE">
            <w:pPr>
              <w:rPr>
                <w:i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ED9BC52" wp14:editId="445C6C9F">
                      <wp:simplePos x="0" y="0"/>
                      <wp:positionH relativeFrom="column">
                        <wp:posOffset>9676130</wp:posOffset>
                      </wp:positionH>
                      <wp:positionV relativeFrom="paragraph">
                        <wp:posOffset>175260</wp:posOffset>
                      </wp:positionV>
                      <wp:extent cx="428625" cy="6257925"/>
                      <wp:effectExtent l="0" t="0" r="9525" b="9525"/>
                      <wp:wrapNone/>
                      <wp:docPr id="84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6257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AF90E6" w14:textId="29D7706E" w:rsidR="00804174" w:rsidRPr="00EE44AD" w:rsidRDefault="00804174" w:rsidP="00A46EDA">
                                  <w:pPr>
                                    <w:rPr>
                                      <w:b/>
                                    </w:rPr>
                                  </w:pPr>
                                  <w:r w:rsidRPr="00EE44AD">
                                    <w:rPr>
                                      <w:b/>
                                    </w:rPr>
                                    <w:t>ГОСТ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23670 -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(проект, </w:t>
                                  </w:r>
                                  <w:r w:rsidRPr="00101CC7">
                                    <w:rPr>
                                      <w:bCs/>
                                      <w:lang w:val="en-US"/>
                                    </w:rPr>
                                    <w:t>RU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окончательная 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 редакция)</w:t>
                                  </w:r>
                                  <w:r w:rsidRPr="00EE44AD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5956AB95" w14:textId="77777777" w:rsidR="00804174" w:rsidRPr="00A425F3" w:rsidRDefault="00804174" w:rsidP="00A46EDA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1" type="#_x0000_t202" style="position:absolute;margin-left:761.9pt;margin-top:13.8pt;width:33.75pt;height:49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6lgw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" stroked="f">
                      <v:textbox style="layout-flow:vertical">
                        <w:txbxContent>
                          <w:p w14:paraId="3BAF90E6" w14:textId="29D7706E" w:rsidR="00CF32F3" w:rsidRPr="00EE44AD" w:rsidRDefault="00CF32F3" w:rsidP="00A46EDA">
                            <w:pPr>
                              <w:rPr>
                                <w:b/>
                              </w:rPr>
                            </w:pPr>
                            <w:r w:rsidRPr="00EE44AD">
                              <w:rPr>
                                <w:b/>
                              </w:rPr>
                              <w:t>ГОСТ</w:t>
                            </w:r>
                            <w:r>
                              <w:rPr>
                                <w:b/>
                              </w:rPr>
                              <w:t xml:space="preserve">  23670 -</w:t>
                            </w:r>
                            <w:r w:rsidRPr="00101CC7">
                              <w:rPr>
                                <w:bCs/>
                              </w:rPr>
                              <w:t xml:space="preserve">(проект, </w:t>
                            </w:r>
                            <w:r w:rsidRPr="00101CC7">
                              <w:rPr>
                                <w:bCs/>
                                <w:lang w:val="en-US"/>
                              </w:rPr>
                              <w:t>RU</w:t>
                            </w:r>
                            <w:r w:rsidRPr="00101CC7">
                              <w:rPr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</w:rPr>
                              <w:t xml:space="preserve">окончательная </w:t>
                            </w:r>
                            <w:r w:rsidRPr="00101CC7">
                              <w:rPr>
                                <w:bCs/>
                              </w:rPr>
                              <w:t xml:space="preserve"> редакция)</w:t>
                            </w:r>
                            <w:r w:rsidRPr="00EE44A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956AB95" w14:textId="77777777" w:rsidR="00CF32F3" w:rsidRPr="00A425F3" w:rsidRDefault="00CF32F3" w:rsidP="00A46ED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3216" w14:paraId="31AB906A" w14:textId="77777777" w:rsidTr="0087417D">
        <w:trPr>
          <w:cantSplit/>
          <w:trHeight w:val="288"/>
        </w:trPr>
        <w:tc>
          <w:tcPr>
            <w:tcW w:w="2317" w:type="dxa"/>
            <w:gridSpan w:val="2"/>
            <w:vMerge w:val="restart"/>
          </w:tcPr>
          <w:p w14:paraId="53682F80" w14:textId="77777777" w:rsidR="00AD3216" w:rsidRDefault="00AD3216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теля</w:t>
            </w:r>
          </w:p>
        </w:tc>
        <w:tc>
          <w:tcPr>
            <w:tcW w:w="12723" w:type="dxa"/>
            <w:gridSpan w:val="17"/>
          </w:tcPr>
          <w:p w14:paraId="5EF32A53" w14:textId="631E9FDF" w:rsidR="00AD3216" w:rsidRDefault="00AD3216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и значение показателя для  колбас категории А</w:t>
            </w:r>
          </w:p>
        </w:tc>
      </w:tr>
      <w:tr w:rsidR="00CB207E" w14:paraId="1503E285" w14:textId="77777777" w:rsidTr="00B61757">
        <w:trPr>
          <w:cantSplit/>
          <w:trHeight w:val="288"/>
        </w:trPr>
        <w:tc>
          <w:tcPr>
            <w:tcW w:w="2317" w:type="dxa"/>
            <w:gridSpan w:val="2"/>
            <w:vMerge/>
            <w:tcBorders>
              <w:bottom w:val="double" w:sz="4" w:space="0" w:color="auto"/>
            </w:tcBorders>
          </w:tcPr>
          <w:p w14:paraId="1DCFF951" w14:textId="77777777" w:rsidR="00CB207E" w:rsidRDefault="00CB207E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bottom w:val="double" w:sz="4" w:space="0" w:color="auto"/>
            </w:tcBorders>
          </w:tcPr>
          <w:p w14:paraId="4E9C64DA" w14:textId="77777777" w:rsidR="00CB207E" w:rsidRDefault="00CB207E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овяжь-</w:t>
            </w:r>
          </w:p>
          <w:p w14:paraId="60D5E386" w14:textId="77777777" w:rsidR="00CB207E" w:rsidRDefault="00CB207E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й»</w:t>
            </w:r>
          </w:p>
        </w:tc>
        <w:tc>
          <w:tcPr>
            <w:tcW w:w="1620" w:type="dxa"/>
            <w:gridSpan w:val="2"/>
            <w:tcBorders>
              <w:bottom w:val="double" w:sz="4" w:space="0" w:color="auto"/>
            </w:tcBorders>
          </w:tcPr>
          <w:p w14:paraId="08866DD7" w14:textId="77777777" w:rsidR="00CB207E" w:rsidRDefault="00CB207E" w:rsidP="009234FE">
            <w:pPr>
              <w:spacing w:line="312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Москов-ской»</w:t>
            </w:r>
          </w:p>
        </w:tc>
        <w:tc>
          <w:tcPr>
            <w:tcW w:w="1626" w:type="dxa"/>
            <w:gridSpan w:val="2"/>
            <w:tcBorders>
              <w:bottom w:val="double" w:sz="4" w:space="0" w:color="auto"/>
            </w:tcBorders>
          </w:tcPr>
          <w:p w14:paraId="283082A3" w14:textId="77777777" w:rsidR="00CB207E" w:rsidRDefault="00CB207E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A0A798C" wp14:editId="1EE5BEE9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-457200</wp:posOffset>
                      </wp:positionV>
                      <wp:extent cx="914400" cy="228600"/>
                      <wp:effectExtent l="0" t="0" r="0" b="0"/>
                      <wp:wrapNone/>
                      <wp:docPr id="8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37" o:spid="_x0000_s1026" style="position:absolute;margin-left:-14.4pt;margin-top:-36pt;width:1in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" stroked="f"/>
                  </w:pict>
                </mc:Fallback>
              </mc:AlternateContent>
            </w:r>
            <w:r>
              <w:rPr>
                <w:sz w:val="22"/>
                <w:szCs w:val="22"/>
              </w:rPr>
              <w:t>«Докторской»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68105D29" w14:textId="77777777" w:rsidR="00CB207E" w:rsidRDefault="00CB207E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олич-ной»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</w:tcPr>
          <w:p w14:paraId="56D2E5B4" w14:textId="77777777" w:rsidR="00CB207E" w:rsidRDefault="00CB207E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расно-дарской»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14:paraId="73C3153C" w14:textId="77777777" w:rsidR="00CB207E" w:rsidRDefault="00CB207E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юби-тельской»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14:paraId="1E129FC0" w14:textId="77777777" w:rsidR="00CB207E" w:rsidRPr="007368F0" w:rsidRDefault="00CB207E" w:rsidP="002271B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368F0">
              <w:rPr>
                <w:sz w:val="22"/>
                <w:szCs w:val="22"/>
              </w:rPr>
              <w:t xml:space="preserve">« </w:t>
            </w:r>
            <w:r>
              <w:rPr>
                <w:sz w:val="22"/>
                <w:szCs w:val="22"/>
              </w:rPr>
              <w:t>Де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те</w:t>
            </w:r>
            <w:r>
              <w:rPr>
                <w:sz w:val="22"/>
                <w:szCs w:val="22"/>
              </w:rPr>
              <w:t>с</w:t>
            </w:r>
            <w:r w:rsidRPr="007368F0">
              <w:rPr>
                <w:sz w:val="22"/>
                <w:szCs w:val="22"/>
              </w:rPr>
              <w:t xml:space="preserve">ной» </w:t>
            </w:r>
            <w:r w:rsidRPr="00ED5C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B875374" w14:textId="77777777" w:rsidR="00CB207E" w:rsidRPr="007368F0" w:rsidRDefault="00CB207E" w:rsidP="002271B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B207E">
              <w:rPr>
                <w:sz w:val="22"/>
                <w:szCs w:val="22"/>
              </w:rPr>
              <w:t>«Теляч</w:t>
            </w:r>
            <w:r w:rsidRPr="00CB207E">
              <w:rPr>
                <w:sz w:val="22"/>
                <w:szCs w:val="22"/>
              </w:rPr>
              <w:t>ь</w:t>
            </w:r>
            <w:r w:rsidRPr="00CB207E">
              <w:rPr>
                <w:sz w:val="22"/>
                <w:szCs w:val="22"/>
              </w:rPr>
              <w:t>ей»</w:t>
            </w:r>
          </w:p>
        </w:tc>
        <w:tc>
          <w:tcPr>
            <w:tcW w:w="1815" w:type="dxa"/>
            <w:gridSpan w:val="2"/>
            <w:tcBorders>
              <w:bottom w:val="double" w:sz="4" w:space="0" w:color="auto"/>
            </w:tcBorders>
          </w:tcPr>
          <w:p w14:paraId="219966A7" w14:textId="77777777" w:rsidR="00CB207E" w:rsidRDefault="00CB207E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тчинно-рубленой»</w:t>
            </w:r>
          </w:p>
        </w:tc>
      </w:tr>
      <w:tr w:rsidR="00CB207E" w:rsidRPr="00AC5BD8" w14:paraId="0A59AEF3" w14:textId="77777777" w:rsidTr="00B61757">
        <w:tc>
          <w:tcPr>
            <w:tcW w:w="2317" w:type="dxa"/>
            <w:gridSpan w:val="2"/>
          </w:tcPr>
          <w:p w14:paraId="5115D797" w14:textId="77777777" w:rsidR="00CB207E" w:rsidRPr="00AC5BD8" w:rsidRDefault="00CB207E" w:rsidP="009234FE">
            <w:pPr>
              <w:spacing w:line="360" w:lineRule="auto"/>
              <w:ind w:firstLine="284"/>
              <w:rPr>
                <w:sz w:val="22"/>
                <w:szCs w:val="22"/>
              </w:rPr>
            </w:pPr>
            <w:r w:rsidRPr="00AC5BD8">
              <w:rPr>
                <w:sz w:val="22"/>
                <w:szCs w:val="22"/>
              </w:rPr>
              <w:t>Массовая доля жира, %, не более</w:t>
            </w:r>
          </w:p>
        </w:tc>
        <w:tc>
          <w:tcPr>
            <w:tcW w:w="1283" w:type="dxa"/>
            <w:gridSpan w:val="2"/>
            <w:vAlign w:val="center"/>
          </w:tcPr>
          <w:p w14:paraId="4DFC9C70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F0A53B2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5BD8">
              <w:rPr>
                <w:sz w:val="22"/>
                <w:szCs w:val="22"/>
              </w:rPr>
              <w:t xml:space="preserve">15,0 </w:t>
            </w:r>
          </w:p>
        </w:tc>
        <w:tc>
          <w:tcPr>
            <w:tcW w:w="1620" w:type="dxa"/>
            <w:gridSpan w:val="2"/>
            <w:vAlign w:val="center"/>
          </w:tcPr>
          <w:p w14:paraId="7A39B9CA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3996A67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5BD8">
              <w:rPr>
                <w:sz w:val="22"/>
                <w:szCs w:val="22"/>
              </w:rPr>
              <w:t xml:space="preserve">22,0 </w:t>
            </w:r>
          </w:p>
        </w:tc>
        <w:tc>
          <w:tcPr>
            <w:tcW w:w="1626" w:type="dxa"/>
            <w:gridSpan w:val="2"/>
            <w:vAlign w:val="center"/>
          </w:tcPr>
          <w:p w14:paraId="7F93BA2B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15A1222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5BD8"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gridSpan w:val="2"/>
            <w:vAlign w:val="center"/>
          </w:tcPr>
          <w:p w14:paraId="57768EC6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A501566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5BD8">
              <w:rPr>
                <w:sz w:val="22"/>
                <w:szCs w:val="22"/>
              </w:rPr>
              <w:t>32,0</w:t>
            </w:r>
          </w:p>
        </w:tc>
        <w:tc>
          <w:tcPr>
            <w:tcW w:w="1418" w:type="dxa"/>
            <w:gridSpan w:val="2"/>
            <w:vAlign w:val="center"/>
          </w:tcPr>
          <w:p w14:paraId="6D51D13A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6D4A2EA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5BD8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gridSpan w:val="2"/>
            <w:vAlign w:val="center"/>
          </w:tcPr>
          <w:p w14:paraId="567AED28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4E90500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5BD8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gridSpan w:val="2"/>
            <w:vAlign w:val="center"/>
          </w:tcPr>
          <w:p w14:paraId="3A71B94D" w14:textId="77777777" w:rsidR="00C80E63" w:rsidRDefault="00C80E63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7DE92D1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5BD8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center"/>
          </w:tcPr>
          <w:p w14:paraId="70B33F94" w14:textId="77777777" w:rsidR="00C80E63" w:rsidRDefault="00C80E63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79B00EF" w14:textId="77777777" w:rsidR="00CB207E" w:rsidRPr="00AC5BD8" w:rsidRDefault="00C80E63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  <w:tc>
          <w:tcPr>
            <w:tcW w:w="1815" w:type="dxa"/>
            <w:gridSpan w:val="2"/>
            <w:vAlign w:val="center"/>
          </w:tcPr>
          <w:p w14:paraId="007FA785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C4A52DD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5BD8">
              <w:rPr>
                <w:sz w:val="22"/>
                <w:szCs w:val="22"/>
              </w:rPr>
              <w:t>25,0</w:t>
            </w:r>
          </w:p>
        </w:tc>
      </w:tr>
      <w:tr w:rsidR="00CB207E" w:rsidRPr="00AC5BD8" w14:paraId="71B0ADFD" w14:textId="77777777" w:rsidTr="00B61757">
        <w:tc>
          <w:tcPr>
            <w:tcW w:w="2317" w:type="dxa"/>
            <w:gridSpan w:val="2"/>
          </w:tcPr>
          <w:p w14:paraId="2D9943DF" w14:textId="77777777" w:rsidR="00CB207E" w:rsidRPr="00AC5BD8" w:rsidRDefault="00CB207E" w:rsidP="009234FE">
            <w:pPr>
              <w:spacing w:line="360" w:lineRule="auto"/>
              <w:ind w:firstLine="284"/>
              <w:rPr>
                <w:sz w:val="22"/>
                <w:szCs w:val="22"/>
              </w:rPr>
            </w:pPr>
            <w:r w:rsidRPr="00AC5BD8">
              <w:rPr>
                <w:sz w:val="22"/>
                <w:szCs w:val="22"/>
              </w:rPr>
              <w:t>Массовая доля белка, %, не менее</w:t>
            </w:r>
          </w:p>
        </w:tc>
        <w:tc>
          <w:tcPr>
            <w:tcW w:w="1283" w:type="dxa"/>
            <w:gridSpan w:val="2"/>
            <w:vAlign w:val="center"/>
          </w:tcPr>
          <w:p w14:paraId="6BCD8033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5BC1B97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5BD8">
              <w:rPr>
                <w:sz w:val="22"/>
                <w:szCs w:val="22"/>
              </w:rPr>
              <w:t>13,0</w:t>
            </w:r>
            <w:r w:rsidRPr="00AC5BD8"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14:paraId="5C7B3B75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EA4DBE8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5BD8">
              <w:rPr>
                <w:sz w:val="22"/>
                <w:szCs w:val="22"/>
              </w:rPr>
              <w:t>11,0</w:t>
            </w:r>
          </w:p>
        </w:tc>
        <w:tc>
          <w:tcPr>
            <w:tcW w:w="1626" w:type="dxa"/>
            <w:gridSpan w:val="2"/>
            <w:vAlign w:val="center"/>
          </w:tcPr>
          <w:p w14:paraId="15953C69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93B35A1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5BD8">
              <w:rPr>
                <w:sz w:val="22"/>
                <w:szCs w:val="22"/>
              </w:rPr>
              <w:t>12,0</w:t>
            </w:r>
          </w:p>
        </w:tc>
        <w:tc>
          <w:tcPr>
            <w:tcW w:w="1417" w:type="dxa"/>
            <w:gridSpan w:val="2"/>
            <w:vAlign w:val="center"/>
          </w:tcPr>
          <w:p w14:paraId="0F851EC8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0FAA877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5BD8">
              <w:rPr>
                <w:sz w:val="22"/>
                <w:szCs w:val="22"/>
              </w:rPr>
              <w:t>13,0</w:t>
            </w:r>
          </w:p>
        </w:tc>
        <w:tc>
          <w:tcPr>
            <w:tcW w:w="1418" w:type="dxa"/>
            <w:gridSpan w:val="2"/>
            <w:vAlign w:val="center"/>
          </w:tcPr>
          <w:p w14:paraId="2B1D8D7C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7C9A6FD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5BD8">
              <w:rPr>
                <w:sz w:val="22"/>
                <w:szCs w:val="22"/>
              </w:rPr>
              <w:t>13,0</w:t>
            </w:r>
          </w:p>
        </w:tc>
        <w:tc>
          <w:tcPr>
            <w:tcW w:w="1276" w:type="dxa"/>
            <w:gridSpan w:val="2"/>
            <w:vAlign w:val="center"/>
          </w:tcPr>
          <w:p w14:paraId="7E180E30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BE53A90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5BD8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gridSpan w:val="2"/>
            <w:vAlign w:val="center"/>
          </w:tcPr>
          <w:p w14:paraId="240496EF" w14:textId="77777777" w:rsidR="00C80E63" w:rsidRDefault="00C80E63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F1F0299" w14:textId="77777777" w:rsidR="00CB207E" w:rsidRPr="00AC5BD8" w:rsidRDefault="00C80E63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207E" w:rsidRPr="00AC5BD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14:paraId="43B39521" w14:textId="77777777" w:rsidR="00C80E63" w:rsidRDefault="00C80E63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B6CDBE4" w14:textId="77777777" w:rsidR="00CB207E" w:rsidRPr="00AC5BD8" w:rsidRDefault="00C80E63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815" w:type="dxa"/>
            <w:gridSpan w:val="2"/>
            <w:vAlign w:val="center"/>
          </w:tcPr>
          <w:p w14:paraId="7A3CAFE9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535880A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5BD8">
              <w:rPr>
                <w:sz w:val="22"/>
                <w:szCs w:val="22"/>
              </w:rPr>
              <w:t>12,0</w:t>
            </w:r>
          </w:p>
        </w:tc>
      </w:tr>
      <w:tr w:rsidR="00CB207E" w:rsidRPr="00AC5BD8" w14:paraId="2274009B" w14:textId="77777777" w:rsidTr="00B61757">
        <w:tc>
          <w:tcPr>
            <w:tcW w:w="2317" w:type="dxa"/>
            <w:gridSpan w:val="2"/>
          </w:tcPr>
          <w:p w14:paraId="220FB241" w14:textId="77777777" w:rsidR="00CB207E" w:rsidRPr="00AC5BD8" w:rsidRDefault="00CB207E" w:rsidP="009234FE">
            <w:pPr>
              <w:pStyle w:val="caaieie2ie5"/>
              <w:keepNext w:val="0"/>
              <w:widowControl/>
              <w:spacing w:line="360" w:lineRule="auto"/>
              <w:ind w:firstLine="284"/>
              <w:rPr>
                <w:snapToGrid/>
                <w:sz w:val="22"/>
                <w:szCs w:val="22"/>
              </w:rPr>
            </w:pPr>
            <w:r w:rsidRPr="00AC5BD8">
              <w:rPr>
                <w:snapToGrid/>
                <w:sz w:val="22"/>
                <w:szCs w:val="22"/>
              </w:rPr>
              <w:t>Массовая доля хлористого натрия (поваренной соли), %, не более</w:t>
            </w:r>
          </w:p>
        </w:tc>
        <w:tc>
          <w:tcPr>
            <w:tcW w:w="1283" w:type="dxa"/>
            <w:gridSpan w:val="2"/>
            <w:vAlign w:val="center"/>
          </w:tcPr>
          <w:p w14:paraId="4F363E74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F06D5FC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44C0953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40E9AD5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5BD8">
              <w:rPr>
                <w:sz w:val="22"/>
                <w:szCs w:val="22"/>
              </w:rPr>
              <w:t>2,3</w:t>
            </w:r>
          </w:p>
        </w:tc>
        <w:tc>
          <w:tcPr>
            <w:tcW w:w="1620" w:type="dxa"/>
            <w:gridSpan w:val="2"/>
            <w:vAlign w:val="center"/>
          </w:tcPr>
          <w:p w14:paraId="5F56A396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9CE92E7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4E6607E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5107A92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5BD8">
              <w:rPr>
                <w:sz w:val="22"/>
                <w:szCs w:val="22"/>
              </w:rPr>
              <w:t>2,4</w:t>
            </w:r>
          </w:p>
        </w:tc>
        <w:tc>
          <w:tcPr>
            <w:tcW w:w="1626" w:type="dxa"/>
            <w:gridSpan w:val="2"/>
            <w:vAlign w:val="center"/>
          </w:tcPr>
          <w:p w14:paraId="543B00BD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6983A5C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903C43F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08C8339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5BD8">
              <w:rPr>
                <w:sz w:val="22"/>
                <w:szCs w:val="22"/>
              </w:rPr>
              <w:t>2,1</w:t>
            </w:r>
          </w:p>
        </w:tc>
        <w:tc>
          <w:tcPr>
            <w:tcW w:w="1417" w:type="dxa"/>
            <w:gridSpan w:val="2"/>
            <w:vAlign w:val="center"/>
          </w:tcPr>
          <w:p w14:paraId="1992EF7C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4FA305B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D1DD165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BF714B0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5BD8">
              <w:rPr>
                <w:sz w:val="22"/>
                <w:szCs w:val="22"/>
              </w:rPr>
              <w:t>2,5</w:t>
            </w:r>
          </w:p>
        </w:tc>
        <w:tc>
          <w:tcPr>
            <w:tcW w:w="1418" w:type="dxa"/>
            <w:gridSpan w:val="2"/>
            <w:vAlign w:val="center"/>
          </w:tcPr>
          <w:p w14:paraId="50E18DA9" w14:textId="77777777" w:rsidR="00CB207E" w:rsidRPr="00AC5BD8" w:rsidRDefault="00CB207E" w:rsidP="009234FE">
            <w:pPr>
              <w:pStyle w:val="caaieiaie2"/>
              <w:keepNext w:val="0"/>
              <w:widowControl/>
              <w:spacing w:line="360" w:lineRule="auto"/>
              <w:rPr>
                <w:sz w:val="22"/>
                <w:szCs w:val="22"/>
              </w:rPr>
            </w:pPr>
          </w:p>
          <w:p w14:paraId="7804719F" w14:textId="77777777" w:rsidR="00CB207E" w:rsidRPr="00AC5BD8" w:rsidRDefault="00CB207E" w:rsidP="009234FE">
            <w:pPr>
              <w:pStyle w:val="caaieiaie2"/>
              <w:keepNext w:val="0"/>
              <w:widowControl/>
              <w:spacing w:line="360" w:lineRule="auto"/>
              <w:rPr>
                <w:sz w:val="22"/>
                <w:szCs w:val="22"/>
              </w:rPr>
            </w:pPr>
          </w:p>
          <w:p w14:paraId="5D87C9CF" w14:textId="77777777" w:rsidR="00CB207E" w:rsidRPr="00AC5BD8" w:rsidRDefault="00CB207E" w:rsidP="009234FE">
            <w:pPr>
              <w:pStyle w:val="caaieiaie2"/>
              <w:keepNext w:val="0"/>
              <w:widowControl/>
              <w:spacing w:line="360" w:lineRule="auto"/>
              <w:rPr>
                <w:sz w:val="22"/>
                <w:szCs w:val="22"/>
              </w:rPr>
            </w:pPr>
          </w:p>
          <w:p w14:paraId="3D55FD84" w14:textId="77777777" w:rsidR="00CB207E" w:rsidRPr="00AC5BD8" w:rsidRDefault="00CB207E" w:rsidP="009234FE">
            <w:pPr>
              <w:pStyle w:val="caaieiaie2"/>
              <w:keepNext w:val="0"/>
              <w:widowControl/>
              <w:spacing w:line="360" w:lineRule="auto"/>
              <w:rPr>
                <w:sz w:val="22"/>
                <w:szCs w:val="22"/>
              </w:rPr>
            </w:pPr>
            <w:r w:rsidRPr="00AC5BD8">
              <w:rPr>
                <w:sz w:val="22"/>
                <w:szCs w:val="22"/>
              </w:rPr>
              <w:t>2,4</w:t>
            </w:r>
          </w:p>
        </w:tc>
        <w:tc>
          <w:tcPr>
            <w:tcW w:w="1276" w:type="dxa"/>
            <w:gridSpan w:val="2"/>
            <w:vAlign w:val="center"/>
          </w:tcPr>
          <w:p w14:paraId="26EB7956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29A9D8D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09B04BC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6118A53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5BD8">
              <w:rPr>
                <w:sz w:val="22"/>
                <w:szCs w:val="22"/>
              </w:rPr>
              <w:t>2,4</w:t>
            </w:r>
          </w:p>
        </w:tc>
        <w:tc>
          <w:tcPr>
            <w:tcW w:w="1134" w:type="dxa"/>
            <w:gridSpan w:val="2"/>
            <w:vAlign w:val="center"/>
          </w:tcPr>
          <w:p w14:paraId="69F44686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B42819B" w14:textId="77777777" w:rsidR="00C80E63" w:rsidRDefault="00C80E63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1730BF9" w14:textId="77777777" w:rsidR="00C80E63" w:rsidRDefault="00C80E63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59F222D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5BD8">
              <w:rPr>
                <w:sz w:val="22"/>
                <w:szCs w:val="22"/>
              </w:rPr>
              <w:t>2,4</w:t>
            </w:r>
          </w:p>
        </w:tc>
        <w:tc>
          <w:tcPr>
            <w:tcW w:w="1134" w:type="dxa"/>
            <w:vAlign w:val="center"/>
          </w:tcPr>
          <w:p w14:paraId="54EF0691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0DBC9EE" w14:textId="77777777" w:rsidR="00C80E63" w:rsidRDefault="00C80E63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ADEA6D3" w14:textId="77777777" w:rsidR="005B323B" w:rsidRDefault="005B323B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0AB2ADC5" w14:textId="77777777" w:rsidR="00CB207E" w:rsidRPr="00AC5BD8" w:rsidRDefault="00C80E63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815" w:type="dxa"/>
            <w:gridSpan w:val="2"/>
            <w:vAlign w:val="center"/>
          </w:tcPr>
          <w:p w14:paraId="03C10C20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FFAEBE3" w14:textId="488C1362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8382925" w14:textId="77777777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D8F6DCD" w14:textId="007A34EC" w:rsidR="00CB207E" w:rsidRPr="00AC5BD8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5BD8">
              <w:rPr>
                <w:sz w:val="22"/>
                <w:szCs w:val="22"/>
              </w:rPr>
              <w:t>2,5</w:t>
            </w:r>
          </w:p>
        </w:tc>
      </w:tr>
      <w:tr w:rsidR="00CB207E" w14:paraId="08AA00AD" w14:textId="77777777" w:rsidTr="00B61757">
        <w:tc>
          <w:tcPr>
            <w:tcW w:w="2317" w:type="dxa"/>
            <w:gridSpan w:val="2"/>
          </w:tcPr>
          <w:p w14:paraId="5747F773" w14:textId="77777777" w:rsidR="00CB207E" w:rsidRDefault="00CB207E" w:rsidP="009234FE">
            <w:pPr>
              <w:pStyle w:val="caaieie2ie5"/>
              <w:keepNext w:val="0"/>
              <w:widowControl/>
              <w:spacing w:line="360" w:lineRule="auto"/>
              <w:ind w:firstLine="284"/>
              <w:rPr>
                <w:snapToGrid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крахмала, %, не более</w:t>
            </w:r>
          </w:p>
        </w:tc>
        <w:tc>
          <w:tcPr>
            <w:tcW w:w="1283" w:type="dxa"/>
            <w:gridSpan w:val="2"/>
            <w:vAlign w:val="center"/>
          </w:tcPr>
          <w:p w14:paraId="7EECD901" w14:textId="77777777" w:rsidR="00CB207E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20" w:type="dxa"/>
            <w:gridSpan w:val="2"/>
            <w:vAlign w:val="center"/>
          </w:tcPr>
          <w:p w14:paraId="5F4E0096" w14:textId="77777777" w:rsidR="00CB207E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E7952D5" w14:textId="77777777" w:rsidR="00CB207E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626" w:type="dxa"/>
            <w:gridSpan w:val="2"/>
            <w:vAlign w:val="center"/>
          </w:tcPr>
          <w:p w14:paraId="1F6B9524" w14:textId="77777777" w:rsidR="00CB207E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17" w:type="dxa"/>
            <w:gridSpan w:val="2"/>
            <w:vAlign w:val="center"/>
          </w:tcPr>
          <w:p w14:paraId="7D453ECC" w14:textId="77777777" w:rsidR="00CB207E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18" w:type="dxa"/>
            <w:gridSpan w:val="2"/>
            <w:vAlign w:val="center"/>
          </w:tcPr>
          <w:p w14:paraId="64870534" w14:textId="77777777" w:rsidR="00CB207E" w:rsidRDefault="00CB207E" w:rsidP="009234FE">
            <w:pPr>
              <w:pStyle w:val="caaieiaie2"/>
              <w:keepNext w:val="0"/>
              <w:widowControl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276" w:type="dxa"/>
            <w:gridSpan w:val="2"/>
            <w:vAlign w:val="center"/>
          </w:tcPr>
          <w:p w14:paraId="2ADF87B7" w14:textId="77777777" w:rsidR="00CB207E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14:paraId="5C663991" w14:textId="77777777" w:rsidR="00CB207E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center"/>
          </w:tcPr>
          <w:p w14:paraId="58BB5175" w14:textId="77777777" w:rsidR="00CB207E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815" w:type="dxa"/>
            <w:gridSpan w:val="2"/>
            <w:vAlign w:val="center"/>
          </w:tcPr>
          <w:p w14:paraId="2530D0EB" w14:textId="77777777" w:rsidR="00CB207E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CCB91EC" w14:textId="77777777" w:rsidR="00CB207E" w:rsidRDefault="00CB207E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AD3216" w14:paraId="63369E03" w14:textId="77777777" w:rsidTr="0087417D">
        <w:tc>
          <w:tcPr>
            <w:tcW w:w="2317" w:type="dxa"/>
            <w:gridSpan w:val="2"/>
          </w:tcPr>
          <w:p w14:paraId="7CE89C93" w14:textId="77777777" w:rsidR="00AD3216" w:rsidRDefault="00AD3216" w:rsidP="009234FE">
            <w:pPr>
              <w:pStyle w:val="caaieie2ie5"/>
              <w:keepNext w:val="0"/>
              <w:widowControl/>
              <w:spacing w:line="360" w:lineRule="auto"/>
              <w:ind w:firstLine="284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Массовая доля нитрита натрия, %, </w:t>
            </w:r>
            <w:r>
              <w:rPr>
                <w:sz w:val="22"/>
                <w:szCs w:val="22"/>
              </w:rPr>
              <w:t xml:space="preserve">не </w:t>
            </w:r>
            <w:r>
              <w:rPr>
                <w:snapToGrid/>
                <w:sz w:val="22"/>
                <w:szCs w:val="22"/>
              </w:rPr>
              <w:t>более</w:t>
            </w:r>
          </w:p>
        </w:tc>
        <w:tc>
          <w:tcPr>
            <w:tcW w:w="12723" w:type="dxa"/>
            <w:gridSpan w:val="17"/>
            <w:vAlign w:val="center"/>
          </w:tcPr>
          <w:p w14:paraId="02CBA84B" w14:textId="77777777" w:rsidR="00AD3216" w:rsidRDefault="00AD3216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A040682" w14:textId="77777777" w:rsidR="00AD3216" w:rsidRDefault="00AD3216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77A8B15" w14:textId="77777777" w:rsidR="00AD3216" w:rsidRDefault="00AD3216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5</w:t>
            </w:r>
          </w:p>
        </w:tc>
      </w:tr>
      <w:tr w:rsidR="00AD3216" w14:paraId="396B31B6" w14:textId="77777777" w:rsidTr="0087417D">
        <w:tc>
          <w:tcPr>
            <w:tcW w:w="2317" w:type="dxa"/>
            <w:gridSpan w:val="2"/>
          </w:tcPr>
          <w:p w14:paraId="0BFAF458" w14:textId="77777777" w:rsidR="00CB26F2" w:rsidRDefault="00AD3216" w:rsidP="009234FE">
            <w:pPr>
              <w:pStyle w:val="caaieie2ie5"/>
              <w:keepNext w:val="0"/>
              <w:widowControl/>
              <w:spacing w:line="360" w:lineRule="auto"/>
              <w:ind w:firstLine="284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Остаточная актив-ность кислой </w:t>
            </w:r>
          </w:p>
          <w:p w14:paraId="4158BCD2" w14:textId="4B95803E" w:rsidR="00AD3216" w:rsidRDefault="00CB26F2" w:rsidP="00CB26F2">
            <w:pPr>
              <w:pStyle w:val="caaieie2ie5"/>
              <w:keepNext w:val="0"/>
              <w:widowControl/>
              <w:spacing w:line="360" w:lineRule="auto"/>
              <w:ind w:firstLine="284"/>
              <w:jc w:val="both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фос</w:t>
            </w:r>
            <w:r w:rsidR="00AD3216">
              <w:rPr>
                <w:snapToGrid/>
                <w:sz w:val="22"/>
                <w:szCs w:val="22"/>
              </w:rPr>
              <w:t>фатазы, %, не более</w:t>
            </w:r>
          </w:p>
        </w:tc>
        <w:tc>
          <w:tcPr>
            <w:tcW w:w="12723" w:type="dxa"/>
            <w:gridSpan w:val="17"/>
            <w:vAlign w:val="center"/>
          </w:tcPr>
          <w:p w14:paraId="04509511" w14:textId="77777777" w:rsidR="00AD3216" w:rsidRDefault="00AD3216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2735950" w14:textId="77777777" w:rsidR="00AD3216" w:rsidRDefault="00AD3216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E360504" w14:textId="77777777" w:rsidR="00AD3216" w:rsidRDefault="00AD3216" w:rsidP="009234F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</w:t>
            </w:r>
          </w:p>
        </w:tc>
      </w:tr>
      <w:tr w:rsidR="00AD3216" w14:paraId="3336F5E1" w14:textId="77777777" w:rsidTr="0087417D">
        <w:tc>
          <w:tcPr>
            <w:tcW w:w="15040" w:type="dxa"/>
            <w:gridSpan w:val="19"/>
          </w:tcPr>
          <w:p w14:paraId="605EE2FD" w14:textId="77777777" w:rsidR="00AD3216" w:rsidRDefault="00AD3216" w:rsidP="009234FE">
            <w:pPr>
              <w:spacing w:line="360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  <w:r>
              <w:rPr>
                <w:sz w:val="22"/>
                <w:szCs w:val="22"/>
              </w:rPr>
              <w:t xml:space="preserve"> При использовании крахмала или пшеничной муки. </w:t>
            </w:r>
          </w:p>
        </w:tc>
      </w:tr>
    </w:tbl>
    <w:p w14:paraId="5E8376C7" w14:textId="77777777" w:rsidR="00A46EDA" w:rsidRDefault="00133A1E" w:rsidP="00C05A1C">
      <w:pPr>
        <w:sectPr w:rsidR="00A46EDA" w:rsidSect="00453AFE">
          <w:headerReference w:type="default" r:id="rId28"/>
          <w:footerReference w:type="even" r:id="rId29"/>
          <w:footerReference w:type="default" r:id="rId30"/>
          <w:pgSz w:w="16838" w:h="11906" w:orient="landscape" w:code="9"/>
          <w:pgMar w:top="1134" w:right="850" w:bottom="1134" w:left="1701" w:header="709" w:footer="510" w:gutter="0"/>
          <w:pgNumType w:start="1"/>
          <w:cols w:space="708"/>
          <w:titlePg/>
          <w:docGrid w:linePitch="360"/>
        </w:sect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DD9E6F9" wp14:editId="74454B1C">
                <wp:simplePos x="0" y="0"/>
                <wp:positionH relativeFrom="column">
                  <wp:posOffset>-681355</wp:posOffset>
                </wp:positionH>
                <wp:positionV relativeFrom="paragraph">
                  <wp:posOffset>412115</wp:posOffset>
                </wp:positionV>
                <wp:extent cx="457200" cy="457200"/>
                <wp:effectExtent l="0" t="0" r="0" b="0"/>
                <wp:wrapNone/>
                <wp:docPr id="8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4174D" w14:textId="77777777" w:rsidR="00804174" w:rsidRDefault="00804174" w:rsidP="00AD3216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margin-left:-53.65pt;margin-top:32.45pt;width:36pt;height:3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" stroked="f">
                <v:textbox style="layout-flow:vertical">
                  <w:txbxContent>
                    <w:p w14:paraId="68C4174D" w14:textId="77777777" w:rsidR="00CF32F3" w:rsidRDefault="00CF32F3" w:rsidP="00AD3216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470996A" w14:textId="573DB174" w:rsidR="00FC59AB" w:rsidRDefault="00643FF2" w:rsidP="00C05A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A1EB14" wp14:editId="09078BF8">
                <wp:simplePos x="0" y="0"/>
                <wp:positionH relativeFrom="column">
                  <wp:posOffset>2994660</wp:posOffset>
                </wp:positionH>
                <wp:positionV relativeFrom="paragraph">
                  <wp:posOffset>-234950</wp:posOffset>
                </wp:positionV>
                <wp:extent cx="3248025" cy="447675"/>
                <wp:effectExtent l="0" t="0" r="9525" b="952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95" o:spid="_x0000_s1026" style="position:absolute;margin-left:235.8pt;margin-top:-18.5pt;width:255.75pt;height:35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" fillcolor="white [3212]" stroked="f"/>
            </w:pict>
          </mc:Fallback>
        </mc:AlternateContent>
      </w:r>
      <w:r w:rsidR="00133A1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5A687B" wp14:editId="0BD63951">
                <wp:simplePos x="0" y="0"/>
                <wp:positionH relativeFrom="column">
                  <wp:posOffset>-441325</wp:posOffset>
                </wp:positionH>
                <wp:positionV relativeFrom="paragraph">
                  <wp:posOffset>-240030</wp:posOffset>
                </wp:positionV>
                <wp:extent cx="457200" cy="457200"/>
                <wp:effectExtent l="0" t="0" r="0" b="0"/>
                <wp:wrapNone/>
                <wp:docPr id="7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2FF35" w14:textId="77777777" w:rsidR="00804174" w:rsidRDefault="00804174" w:rsidP="00EA6083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margin-left:-34.75pt;margin-top:-18.9pt;width:36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" stroked="f">
                <v:textbox style="layout-flow:vertical">
                  <w:txbxContent>
                    <w:p w14:paraId="4792FF35" w14:textId="77777777" w:rsidR="00CF32F3" w:rsidRDefault="00CF32F3" w:rsidP="00EA6083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1EBA71A5" w14:textId="77777777" w:rsidR="0010418A" w:rsidRDefault="0010418A" w:rsidP="0010418A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Окончание таблицы 1</w:t>
      </w:r>
    </w:p>
    <w:p w14:paraId="71A67D69" w14:textId="77777777" w:rsidR="0010418A" w:rsidRDefault="0010418A" w:rsidP="0010418A"/>
    <w:tbl>
      <w:tblPr>
        <w:tblW w:w="15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0"/>
      </w:tblGrid>
      <w:tr w:rsidR="0010418A" w14:paraId="2496787C" w14:textId="77777777" w:rsidTr="009234FE">
        <w:trPr>
          <w:trHeight w:val="4387"/>
        </w:trPr>
        <w:tc>
          <w:tcPr>
            <w:tcW w:w="1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275F" w14:textId="24E36301" w:rsidR="0010418A" w:rsidRDefault="00D45D57" w:rsidP="00C03640">
            <w:pPr>
              <w:widowControl w:val="0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1098EDE" wp14:editId="1E430152">
                      <wp:simplePos x="0" y="0"/>
                      <wp:positionH relativeFrom="column">
                        <wp:posOffset>9612630</wp:posOffset>
                      </wp:positionH>
                      <wp:positionV relativeFrom="paragraph">
                        <wp:posOffset>19050</wp:posOffset>
                      </wp:positionV>
                      <wp:extent cx="342900" cy="5905500"/>
                      <wp:effectExtent l="0" t="0" r="0" b="0"/>
                      <wp:wrapNone/>
                      <wp:docPr id="77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90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364052" w14:textId="3DE0A84B" w:rsidR="00804174" w:rsidRPr="00EE44AD" w:rsidRDefault="00804174" w:rsidP="0010418A">
                                  <w:pPr>
                                    <w:rPr>
                                      <w:b/>
                                    </w:rPr>
                                  </w:pPr>
                                  <w:r w:rsidRPr="00EE44AD">
                                    <w:rPr>
                                      <w:b/>
                                    </w:rPr>
                                    <w:t>ГОСТ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23670 - 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(проект, </w:t>
                                  </w:r>
                                  <w:r w:rsidRPr="00101CC7">
                                    <w:rPr>
                                      <w:bCs/>
                                      <w:lang w:val="en-US"/>
                                    </w:rPr>
                                    <w:t>RU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Cs/>
                                    </w:rPr>
                                    <w:t>окончательная</w:t>
                                  </w:r>
                                  <w:r w:rsidRPr="00CB0B41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>редакция)</w:t>
                                  </w:r>
                                  <w:r w:rsidRPr="00EE44AD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304E4AC1" w14:textId="77777777" w:rsidR="00804174" w:rsidRPr="00EE44AD" w:rsidRDefault="00804174" w:rsidP="0010418A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16" o:spid="_x0000_s1034" type="#_x0000_t202" style="position:absolute;left:0;text-align:left;margin-left:756.9pt;margin-top:1.5pt;width:27pt;height:4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" stroked="f">
                      <v:textbox style="layout-flow:vertical">
                        <w:txbxContent>
                          <w:p w14:paraId="04364052" w14:textId="3DE0A84B" w:rsidR="00CF32F3" w:rsidRPr="00EE44AD" w:rsidRDefault="00CF32F3" w:rsidP="0010418A">
                            <w:pPr>
                              <w:rPr>
                                <w:b/>
                              </w:rPr>
                            </w:pPr>
                            <w:r w:rsidRPr="00EE44AD">
                              <w:rPr>
                                <w:b/>
                              </w:rPr>
                              <w:t>ГОСТ</w:t>
                            </w:r>
                            <w:r>
                              <w:rPr>
                                <w:b/>
                              </w:rPr>
                              <w:t xml:space="preserve"> 23670 - </w:t>
                            </w:r>
                            <w:r w:rsidRPr="00101CC7">
                              <w:rPr>
                                <w:bCs/>
                              </w:rPr>
                              <w:t xml:space="preserve">(проект, </w:t>
                            </w:r>
                            <w:r w:rsidRPr="00101CC7">
                              <w:rPr>
                                <w:bCs/>
                                <w:lang w:val="en-US"/>
                              </w:rPr>
                              <w:t>RU</w:t>
                            </w:r>
                            <w:r w:rsidRPr="00101CC7">
                              <w:rPr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</w:rPr>
                              <w:t>окончательная</w:t>
                            </w:r>
                            <w:r w:rsidRPr="00CB0B4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01CC7">
                              <w:rPr>
                                <w:bCs/>
                              </w:rPr>
                              <w:t>редакция)</w:t>
                            </w:r>
                            <w:r w:rsidRPr="00EE44A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04E4AC1" w14:textId="77777777" w:rsidR="00CF32F3" w:rsidRPr="00EE44AD" w:rsidRDefault="00CF32F3" w:rsidP="0010418A"/>
                        </w:txbxContent>
                      </v:textbox>
                    </v:shape>
                  </w:pict>
                </mc:Fallback>
              </mc:AlternateContent>
            </w:r>
            <w:r w:rsidR="0010418A">
              <w:rPr>
                <w:sz w:val="22"/>
                <w:szCs w:val="22"/>
              </w:rPr>
              <w:t>П р и м е ч а н и я</w:t>
            </w:r>
          </w:p>
          <w:p w14:paraId="21C135AA" w14:textId="77777777" w:rsidR="0010418A" w:rsidRDefault="0010418A" w:rsidP="00C03640">
            <w:pPr>
              <w:widowControl w:val="0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пускается:</w:t>
            </w:r>
          </w:p>
          <w:p w14:paraId="0C347F8C" w14:textId="77777777" w:rsidR="0010418A" w:rsidRPr="00CB26F2" w:rsidRDefault="0010418A" w:rsidP="00C03640">
            <w:pPr>
              <w:widowControl w:val="0"/>
              <w:spacing w:line="276" w:lineRule="auto"/>
              <w:ind w:firstLine="284"/>
              <w:rPr>
                <w:sz w:val="22"/>
                <w:szCs w:val="22"/>
              </w:rPr>
            </w:pPr>
            <w:r w:rsidRPr="00CB26F2">
              <w:rPr>
                <w:sz w:val="22"/>
                <w:szCs w:val="22"/>
              </w:rPr>
              <w:t>- увеличение массовой доли поваренной соли в готовом продукте на 0,3 % в теплый период времени года (май – сентябрь);</w:t>
            </w:r>
          </w:p>
          <w:p w14:paraId="550DC798" w14:textId="77777777" w:rsidR="0010418A" w:rsidRPr="00CB26F2" w:rsidRDefault="0010418A" w:rsidP="00C03640">
            <w:pPr>
              <w:widowControl w:val="0"/>
              <w:spacing w:line="276" w:lineRule="auto"/>
              <w:ind w:firstLine="284"/>
              <w:rPr>
                <w:sz w:val="22"/>
                <w:szCs w:val="22"/>
              </w:rPr>
            </w:pPr>
            <w:r w:rsidRPr="00CB26F2">
              <w:rPr>
                <w:sz w:val="22"/>
                <w:szCs w:val="22"/>
              </w:rPr>
              <w:t>- на разрезе колбас отклонение отдельных кусочков компонентов фарша не более чем в 1,5 раза в сторону увеличения;</w:t>
            </w:r>
          </w:p>
          <w:p w14:paraId="0CAEF2BB" w14:textId="77777777" w:rsidR="0010418A" w:rsidRPr="00CB26F2" w:rsidRDefault="0010418A" w:rsidP="00C03640">
            <w:pPr>
              <w:widowControl w:val="0"/>
              <w:spacing w:line="276" w:lineRule="auto"/>
              <w:ind w:firstLine="284"/>
              <w:rPr>
                <w:sz w:val="22"/>
                <w:szCs w:val="22"/>
              </w:rPr>
            </w:pPr>
            <w:r w:rsidRPr="00CB26F2">
              <w:rPr>
                <w:sz w:val="22"/>
                <w:szCs w:val="22"/>
              </w:rPr>
              <w:t>- наличие на разрезе колбас единичных кусочков шпика с желтоватым оттенком без признаков осаливания;</w:t>
            </w:r>
          </w:p>
          <w:p w14:paraId="2EA2A19D" w14:textId="3BBA418D" w:rsidR="000A68FD" w:rsidRPr="00CB26F2" w:rsidRDefault="0010418A" w:rsidP="00C03640">
            <w:pPr>
              <w:spacing w:line="276" w:lineRule="auto"/>
              <w:ind w:firstLine="284"/>
              <w:rPr>
                <w:sz w:val="22"/>
                <w:szCs w:val="22"/>
              </w:rPr>
            </w:pPr>
            <w:r w:rsidRPr="00CB26F2">
              <w:rPr>
                <w:sz w:val="22"/>
                <w:szCs w:val="22"/>
              </w:rPr>
              <w:t>- наличие мелкой пористости на разрезе колбас</w:t>
            </w:r>
            <w:r w:rsidR="000A68FD" w:rsidRPr="00CB26F2">
              <w:rPr>
                <w:sz w:val="22"/>
                <w:szCs w:val="22"/>
              </w:rPr>
              <w:t>;</w:t>
            </w:r>
          </w:p>
          <w:p w14:paraId="301EC7EC" w14:textId="30B68FA7" w:rsidR="0010418A" w:rsidRPr="00CB26F2" w:rsidRDefault="0010418A" w:rsidP="00C03640">
            <w:pPr>
              <w:widowControl w:val="0"/>
              <w:spacing w:line="276" w:lineRule="auto"/>
              <w:ind w:firstLine="284"/>
              <w:rPr>
                <w:sz w:val="22"/>
                <w:szCs w:val="22"/>
              </w:rPr>
            </w:pPr>
            <w:r w:rsidRPr="00CB26F2">
              <w:rPr>
                <w:sz w:val="22"/>
                <w:szCs w:val="22"/>
              </w:rPr>
              <w:t>- незначительные включения мышечной ткани на разрезе колбас;</w:t>
            </w:r>
            <w:r w:rsidR="00710355" w:rsidRPr="00CB26F2">
              <w:rPr>
                <w:sz w:val="22"/>
                <w:szCs w:val="22"/>
              </w:rPr>
              <w:t xml:space="preserve"> </w:t>
            </w:r>
          </w:p>
          <w:p w14:paraId="27E871F1" w14:textId="621229B6" w:rsidR="00D860A2" w:rsidRPr="00CB26F2" w:rsidRDefault="00D860A2" w:rsidP="00C03640">
            <w:pPr>
              <w:spacing w:line="276" w:lineRule="auto"/>
              <w:ind w:firstLine="284"/>
              <w:rPr>
                <w:sz w:val="22"/>
                <w:szCs w:val="22"/>
              </w:rPr>
            </w:pPr>
            <w:r w:rsidRPr="00CB26F2">
              <w:rPr>
                <w:sz w:val="22"/>
                <w:szCs w:val="22"/>
              </w:rPr>
              <w:t>- наличие</w:t>
            </w:r>
            <w:r w:rsidR="00CB26F2" w:rsidRPr="00CB26F2">
              <w:rPr>
                <w:sz w:val="22"/>
                <w:szCs w:val="22"/>
              </w:rPr>
              <w:t xml:space="preserve"> включений молотых</w:t>
            </w:r>
            <w:r w:rsidRPr="00CB26F2">
              <w:rPr>
                <w:sz w:val="22"/>
                <w:szCs w:val="22"/>
              </w:rPr>
              <w:t xml:space="preserve"> пряностей  </w:t>
            </w:r>
            <w:r w:rsidR="00710355" w:rsidRPr="00CB26F2">
              <w:rPr>
                <w:sz w:val="22"/>
                <w:szCs w:val="22"/>
              </w:rPr>
              <w:t>на разрезе</w:t>
            </w:r>
            <w:r w:rsidRPr="00CB26F2">
              <w:rPr>
                <w:sz w:val="22"/>
                <w:szCs w:val="22"/>
              </w:rPr>
              <w:t xml:space="preserve"> колбас;</w:t>
            </w:r>
          </w:p>
          <w:p w14:paraId="1B67EFC9" w14:textId="3A4E155C" w:rsidR="00D860A2" w:rsidRPr="00CB26F2" w:rsidRDefault="00D860A2" w:rsidP="00C03640">
            <w:pPr>
              <w:spacing w:line="276" w:lineRule="auto"/>
              <w:ind w:firstLine="284"/>
              <w:rPr>
                <w:sz w:val="22"/>
                <w:szCs w:val="22"/>
              </w:rPr>
            </w:pPr>
            <w:r w:rsidRPr="00CB26F2">
              <w:rPr>
                <w:sz w:val="22"/>
                <w:szCs w:val="22"/>
              </w:rPr>
              <w:t>- наличие слипов длиной не более 5 см для колбас</w:t>
            </w:r>
            <w:r w:rsidR="00710355" w:rsidRPr="00CB26F2">
              <w:rPr>
                <w:sz w:val="22"/>
                <w:szCs w:val="22"/>
              </w:rPr>
              <w:t xml:space="preserve"> </w:t>
            </w:r>
            <w:r w:rsidRPr="00CB26F2">
              <w:rPr>
                <w:sz w:val="22"/>
                <w:szCs w:val="22"/>
              </w:rPr>
              <w:t xml:space="preserve"> в натуральной </w:t>
            </w:r>
            <w:r w:rsidR="00CB26F2" w:rsidRPr="00CB26F2">
              <w:rPr>
                <w:sz w:val="22"/>
                <w:szCs w:val="22"/>
              </w:rPr>
              <w:t xml:space="preserve">(кишечной) </w:t>
            </w:r>
            <w:r w:rsidRPr="00CB26F2">
              <w:rPr>
                <w:sz w:val="22"/>
                <w:szCs w:val="22"/>
              </w:rPr>
              <w:t>оболочке;</w:t>
            </w:r>
          </w:p>
          <w:p w14:paraId="7D66C590" w14:textId="60963B32" w:rsidR="00D860A2" w:rsidRPr="00CB26F2" w:rsidRDefault="00D860A2" w:rsidP="00C03640">
            <w:pPr>
              <w:widowControl w:val="0"/>
              <w:spacing w:line="276" w:lineRule="auto"/>
              <w:ind w:firstLine="284"/>
              <w:rPr>
                <w:sz w:val="22"/>
                <w:szCs w:val="22"/>
              </w:rPr>
            </w:pPr>
            <w:r w:rsidRPr="00CB26F2">
              <w:rPr>
                <w:sz w:val="22"/>
                <w:szCs w:val="22"/>
              </w:rPr>
              <w:t>- наличие незначительной морщинистости для колбасных изделий в натуральных и белковых оболочках</w:t>
            </w:r>
            <w:r w:rsidR="00CB26F2" w:rsidRPr="00CB26F2">
              <w:rPr>
                <w:sz w:val="22"/>
                <w:szCs w:val="22"/>
              </w:rPr>
              <w:t>, в целлофане</w:t>
            </w:r>
            <w:r w:rsidRPr="00CB26F2">
              <w:rPr>
                <w:sz w:val="22"/>
                <w:szCs w:val="22"/>
              </w:rPr>
              <w:t>;</w:t>
            </w:r>
          </w:p>
          <w:p w14:paraId="6AB61374" w14:textId="33F76B87" w:rsidR="00D860A2" w:rsidRPr="00CB26F2" w:rsidRDefault="00D860A2" w:rsidP="00C03640">
            <w:pPr>
              <w:widowControl w:val="0"/>
              <w:spacing w:line="276" w:lineRule="auto"/>
              <w:ind w:firstLine="284"/>
              <w:rPr>
                <w:sz w:val="22"/>
                <w:szCs w:val="22"/>
              </w:rPr>
            </w:pPr>
            <w:r w:rsidRPr="00CB26F2">
              <w:rPr>
                <w:sz w:val="22"/>
                <w:szCs w:val="22"/>
              </w:rPr>
              <w:t>- наличие слабого аромата копчения для вареных колбасных изделий, подвергнутых</w:t>
            </w:r>
            <w:r w:rsidR="00CB26F2" w:rsidRPr="00CB26F2">
              <w:rPr>
                <w:sz w:val="22"/>
                <w:szCs w:val="22"/>
              </w:rPr>
              <w:t xml:space="preserve"> (обжарке)</w:t>
            </w:r>
            <w:r w:rsidRPr="00CB26F2">
              <w:rPr>
                <w:sz w:val="22"/>
                <w:szCs w:val="22"/>
              </w:rPr>
              <w:t xml:space="preserve"> кратковременному копчению</w:t>
            </w:r>
            <w:r w:rsidR="00CB26F2" w:rsidRPr="00CB26F2">
              <w:rPr>
                <w:sz w:val="22"/>
                <w:szCs w:val="22"/>
              </w:rPr>
              <w:t>;</w:t>
            </w:r>
          </w:p>
          <w:p w14:paraId="661549F1" w14:textId="0D0F5AF4" w:rsidR="0010418A" w:rsidRDefault="0010418A" w:rsidP="00C03640">
            <w:pPr>
              <w:widowControl w:val="0"/>
              <w:spacing w:line="276" w:lineRule="auto"/>
              <w:ind w:firstLine="284"/>
              <w:rPr>
                <w:sz w:val="22"/>
                <w:szCs w:val="22"/>
              </w:rPr>
            </w:pPr>
            <w:r w:rsidRPr="00CB26F2">
              <w:rPr>
                <w:sz w:val="22"/>
                <w:szCs w:val="22"/>
              </w:rPr>
              <w:t>- наличие</w:t>
            </w:r>
            <w:r w:rsidR="00C868DF" w:rsidRPr="00CB26F2">
              <w:rPr>
                <w:sz w:val="22"/>
                <w:szCs w:val="22"/>
              </w:rPr>
              <w:t xml:space="preserve"> </w:t>
            </w:r>
            <w:r w:rsidRPr="00CB26F2">
              <w:rPr>
                <w:sz w:val="22"/>
                <w:szCs w:val="22"/>
              </w:rPr>
              <w:t>конденсата в упаковках колбас, упакованных под вакуумом и</w:t>
            </w:r>
            <w:r w:rsidR="00CB26F2">
              <w:rPr>
                <w:sz w:val="22"/>
                <w:szCs w:val="22"/>
              </w:rPr>
              <w:t>ли в модифицированной атмосфере</w:t>
            </w:r>
            <w:r w:rsidR="00FD19C3" w:rsidRPr="00FD19C3">
              <w:rPr>
                <w:sz w:val="22"/>
                <w:szCs w:val="22"/>
                <w:vertAlign w:val="superscript"/>
              </w:rPr>
              <w:t>1)</w:t>
            </w:r>
            <w:r w:rsidR="00CB26F2">
              <w:rPr>
                <w:sz w:val="22"/>
                <w:szCs w:val="22"/>
              </w:rPr>
              <w:t>;</w:t>
            </w:r>
          </w:p>
          <w:p w14:paraId="16B93F53" w14:textId="2586D85F" w:rsidR="00CB26F2" w:rsidRDefault="00CB26F2" w:rsidP="00C03640">
            <w:pPr>
              <w:widowControl w:val="0"/>
              <w:spacing w:line="276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менять прессование батонов колбас, </w:t>
            </w:r>
            <w:r w:rsidR="007E2E91">
              <w:rPr>
                <w:sz w:val="22"/>
                <w:szCs w:val="22"/>
              </w:rPr>
              <w:t>изготавливаемых в искусственных оболочках;</w:t>
            </w:r>
          </w:p>
          <w:p w14:paraId="412789EF" w14:textId="4DF50233" w:rsidR="007E2E91" w:rsidRPr="00CB26F2" w:rsidRDefault="007E2E91" w:rsidP="00C03640">
            <w:pPr>
              <w:widowControl w:val="0"/>
              <w:spacing w:line="276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ля колбас в искусственных оболочках – закреплять концы оболочки скрепками (клипсами), без вязки шпагатом (нитками.)</w:t>
            </w:r>
          </w:p>
          <w:p w14:paraId="59C2859B" w14:textId="59EC4686" w:rsidR="0010418A" w:rsidRDefault="0010418A" w:rsidP="00C03640">
            <w:pPr>
              <w:widowControl w:val="0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Не допускаются для реализации колбасы: </w:t>
            </w:r>
          </w:p>
          <w:p w14:paraId="168C6A19" w14:textId="698B725B" w:rsidR="0010418A" w:rsidRDefault="0010418A" w:rsidP="00C03640">
            <w:pPr>
              <w:widowControl w:val="0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загрязнениями на оболочке и с наплывами фарша над оболочкой; </w:t>
            </w:r>
          </w:p>
          <w:p w14:paraId="23CEEBF1" w14:textId="77777777" w:rsidR="0010418A" w:rsidRDefault="0010418A" w:rsidP="00C03640">
            <w:pPr>
              <w:widowControl w:val="0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лопнувшими или поломанными батонами; </w:t>
            </w:r>
          </w:p>
          <w:p w14:paraId="543E527E" w14:textId="202DC4A0" w:rsidR="0010418A" w:rsidRDefault="0010418A" w:rsidP="00C03640">
            <w:pPr>
              <w:widowControl w:val="0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нарушением целостности оболочки батонов </w:t>
            </w:r>
            <w:r w:rsidR="00804174">
              <w:rPr>
                <w:sz w:val="22"/>
                <w:szCs w:val="22"/>
              </w:rPr>
              <w:t xml:space="preserve">(за исключением порционной и сервировочной нарезки) </w:t>
            </w:r>
            <w:r>
              <w:rPr>
                <w:sz w:val="22"/>
                <w:szCs w:val="22"/>
              </w:rPr>
              <w:t xml:space="preserve">и/или упаковки; </w:t>
            </w:r>
          </w:p>
          <w:p w14:paraId="75EF92B9" w14:textId="77777777" w:rsidR="0010418A" w:rsidRDefault="0010418A" w:rsidP="00C03640">
            <w:pPr>
              <w:widowControl w:val="0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 наличием бульонно-жировых отеков;</w:t>
            </w:r>
          </w:p>
          <w:p w14:paraId="02DCB314" w14:textId="77777777" w:rsidR="0010418A" w:rsidRDefault="0010418A" w:rsidP="00C03640">
            <w:pPr>
              <w:widowControl w:val="0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наличием серых пятен; </w:t>
            </w:r>
          </w:p>
          <w:p w14:paraId="67CEC115" w14:textId="77777777" w:rsidR="0010418A" w:rsidRDefault="0010418A" w:rsidP="00C03640">
            <w:pPr>
              <w:widowControl w:val="0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наличием крупных пустот на разрезе размером более 5 мм; </w:t>
            </w:r>
          </w:p>
          <w:p w14:paraId="01D23307" w14:textId="77777777" w:rsidR="0010418A" w:rsidRDefault="0010418A" w:rsidP="00C03640">
            <w:pPr>
              <w:widowControl w:val="0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 рыхлым фаршем.</w:t>
            </w:r>
          </w:p>
          <w:p w14:paraId="77FC4957" w14:textId="77777777" w:rsidR="0010418A" w:rsidRDefault="0010418A" w:rsidP="00C03640">
            <w:pPr>
              <w:widowControl w:val="0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При использовании фосфатов массовая доля общего фосфора (в пересчете на Р</w:t>
            </w:r>
            <w:r w:rsidRPr="00EE44AD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О</w:t>
            </w:r>
            <w:r w:rsidRPr="00EE44AD">
              <w:rPr>
                <w:sz w:val="22"/>
                <w:szCs w:val="22"/>
                <w:vertAlign w:val="subscript"/>
              </w:rPr>
              <w:t>5</w:t>
            </w:r>
            <w:r>
              <w:rPr>
                <w:sz w:val="22"/>
                <w:szCs w:val="22"/>
              </w:rPr>
              <w:t xml:space="preserve">) </w:t>
            </w:r>
            <w:r w:rsidRPr="006647A3">
              <w:rPr>
                <w:sz w:val="22"/>
                <w:szCs w:val="22"/>
              </w:rPr>
              <w:t>– не более 0,8 %, в том числе, массовая доля внесенного фосфора           (в пересчете на Р</w:t>
            </w:r>
            <w:r w:rsidRPr="006647A3">
              <w:rPr>
                <w:sz w:val="22"/>
                <w:szCs w:val="22"/>
                <w:vertAlign w:val="subscript"/>
              </w:rPr>
              <w:t>2</w:t>
            </w:r>
            <w:r w:rsidRPr="006647A3">
              <w:rPr>
                <w:sz w:val="22"/>
                <w:szCs w:val="22"/>
              </w:rPr>
              <w:t>О</w:t>
            </w:r>
            <w:r w:rsidRPr="006647A3">
              <w:rPr>
                <w:sz w:val="22"/>
                <w:szCs w:val="22"/>
                <w:vertAlign w:val="subscript"/>
              </w:rPr>
              <w:t>5</w:t>
            </w:r>
            <w:r w:rsidRPr="006647A3">
              <w:rPr>
                <w:sz w:val="22"/>
                <w:szCs w:val="22"/>
              </w:rPr>
              <w:t>) – не более 0,3 %</w:t>
            </w:r>
            <w:r w:rsidR="002F57F5">
              <w:rPr>
                <w:sz w:val="22"/>
                <w:szCs w:val="22"/>
              </w:rPr>
              <w:t>.</w:t>
            </w:r>
          </w:p>
        </w:tc>
      </w:tr>
    </w:tbl>
    <w:p w14:paraId="3B98EA6A" w14:textId="77777777" w:rsidR="0010418A" w:rsidRDefault="0010418A" w:rsidP="00C03640">
      <w:pPr>
        <w:spacing w:line="276" w:lineRule="auto"/>
      </w:pPr>
    </w:p>
    <w:p w14:paraId="7465B547" w14:textId="77777777" w:rsidR="0010418A" w:rsidRDefault="0010418A" w:rsidP="00C03640">
      <w:pPr>
        <w:spacing w:line="276" w:lineRule="auto"/>
      </w:pPr>
    </w:p>
    <w:p w14:paraId="7CE85DA6" w14:textId="77777777" w:rsidR="0010418A" w:rsidRDefault="0010418A" w:rsidP="00C03640">
      <w:pPr>
        <w:spacing w:line="276" w:lineRule="auto"/>
      </w:pPr>
    </w:p>
    <w:p w14:paraId="66885436" w14:textId="6284E48B" w:rsidR="00FD19C3" w:rsidRDefault="00FD19C3" w:rsidP="00C03640">
      <w:pPr>
        <w:spacing w:line="276" w:lineRule="auto"/>
      </w:pPr>
      <w:r>
        <w:t>_________</w:t>
      </w:r>
    </w:p>
    <w:p w14:paraId="17138292" w14:textId="2120EBB4" w:rsidR="00FD19C3" w:rsidRDefault="00FD19C3" w:rsidP="00C03640">
      <w:pPr>
        <w:spacing w:line="276" w:lineRule="auto"/>
      </w:pPr>
      <w:r w:rsidRPr="00FD19C3">
        <w:rPr>
          <w:vertAlign w:val="superscript"/>
        </w:rPr>
        <w:t>1)</w:t>
      </w:r>
      <w:r>
        <w:t>Предельные нормы содержания конденсата в упаковке могут быть установлены дополнительно по согласованию с заказчиком</w:t>
      </w:r>
    </w:p>
    <w:p w14:paraId="795DA90E" w14:textId="77777777" w:rsidR="0010418A" w:rsidRDefault="0010418A" w:rsidP="00C03640">
      <w:pPr>
        <w:spacing w:line="276" w:lineRule="auto"/>
      </w:pPr>
    </w:p>
    <w:p w14:paraId="192B72C1" w14:textId="77777777" w:rsidR="0010418A" w:rsidRDefault="0010418A" w:rsidP="00C03640">
      <w:pPr>
        <w:spacing w:line="276" w:lineRule="auto"/>
      </w:pPr>
    </w:p>
    <w:p w14:paraId="1170F07E" w14:textId="735CA45B" w:rsidR="0010418A" w:rsidRDefault="007E2E91" w:rsidP="0010418A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46559B" wp14:editId="27B135B2">
                <wp:simplePos x="0" y="0"/>
                <wp:positionH relativeFrom="column">
                  <wp:posOffset>-110490</wp:posOffset>
                </wp:positionH>
                <wp:positionV relativeFrom="paragraph">
                  <wp:posOffset>-425450</wp:posOffset>
                </wp:positionV>
                <wp:extent cx="3676650" cy="447675"/>
                <wp:effectExtent l="0" t="0" r="0" b="952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111" o:spid="_x0000_s1026" style="position:absolute;margin-left:-8.7pt;margin-top:-33.5pt;width:289.5pt;height:35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" fillcolor="white [32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8BBB300" wp14:editId="7F4F7E67">
                <wp:simplePos x="0" y="0"/>
                <wp:positionH relativeFrom="column">
                  <wp:posOffset>2785110</wp:posOffset>
                </wp:positionH>
                <wp:positionV relativeFrom="paragraph">
                  <wp:posOffset>-84455</wp:posOffset>
                </wp:positionV>
                <wp:extent cx="3571875" cy="342900"/>
                <wp:effectExtent l="0" t="0" r="9525" b="0"/>
                <wp:wrapNone/>
                <wp:docPr id="7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1" o:spid="_x0000_s1026" style="position:absolute;margin-left:219.3pt;margin-top:-6.65pt;width:281.25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" stroked="f"/>
            </w:pict>
          </mc:Fallback>
        </mc:AlternateContent>
      </w:r>
      <w:r w:rsidR="00133A1E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06C72F2" wp14:editId="7B8281D5">
                <wp:simplePos x="0" y="0"/>
                <wp:positionH relativeFrom="column">
                  <wp:posOffset>-571500</wp:posOffset>
                </wp:positionH>
                <wp:positionV relativeFrom="paragraph">
                  <wp:posOffset>18415</wp:posOffset>
                </wp:positionV>
                <wp:extent cx="457200" cy="457200"/>
                <wp:effectExtent l="0" t="0" r="0" b="0"/>
                <wp:wrapNone/>
                <wp:docPr id="7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C4F96" w14:textId="77777777" w:rsidR="00804174" w:rsidRDefault="00804174" w:rsidP="00104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7" o:spid="_x0000_s1035" type="#_x0000_t202" style="position:absolute;margin-left:-45pt;margin-top:1.45pt;width:36pt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" stroked="f">
                <v:textbox style="layout-flow:vertical">
                  <w:txbxContent>
                    <w:p w14:paraId="19BC4F96" w14:textId="77777777" w:rsidR="00CF32F3" w:rsidRDefault="00CF32F3" w:rsidP="001041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418A">
        <w:t xml:space="preserve">Т а б л и </w:t>
      </w:r>
      <w:proofErr w:type="gramStart"/>
      <w:r w:rsidR="0010418A">
        <w:t>ц</w:t>
      </w:r>
      <w:proofErr w:type="gramEnd"/>
      <w:r w:rsidR="0010418A">
        <w:t xml:space="preserve"> а  2</w:t>
      </w:r>
      <w:r w:rsidR="00E46EE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51CA39" wp14:editId="4DC7BE01">
                <wp:simplePos x="0" y="0"/>
                <wp:positionH relativeFrom="column">
                  <wp:posOffset>3423285</wp:posOffset>
                </wp:positionH>
                <wp:positionV relativeFrom="paragraph">
                  <wp:posOffset>-480695</wp:posOffset>
                </wp:positionV>
                <wp:extent cx="2628900" cy="447675"/>
                <wp:effectExtent l="0" t="0" r="0" b="952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96" o:spid="_x0000_s1026" style="position:absolute;margin-left:269.55pt;margin-top:-37.85pt;width:207pt;height:3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" fillcolor="white [3212]" stroked="f"/>
            </w:pict>
          </mc:Fallback>
        </mc:AlternateContent>
      </w: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70"/>
        <w:gridCol w:w="1062"/>
        <w:gridCol w:w="916"/>
        <w:gridCol w:w="1080"/>
        <w:gridCol w:w="1074"/>
        <w:gridCol w:w="1017"/>
        <w:gridCol w:w="972"/>
        <w:gridCol w:w="1155"/>
        <w:gridCol w:w="1189"/>
        <w:gridCol w:w="1037"/>
        <w:gridCol w:w="1124"/>
        <w:gridCol w:w="905"/>
        <w:gridCol w:w="1009"/>
      </w:tblGrid>
      <w:tr w:rsidR="0010418A" w14:paraId="29211979" w14:textId="77777777" w:rsidTr="00CF32F3">
        <w:trPr>
          <w:cantSplit/>
        </w:trPr>
        <w:tc>
          <w:tcPr>
            <w:tcW w:w="1526" w:type="dxa"/>
            <w:vMerge w:val="restart"/>
          </w:tcPr>
          <w:p w14:paraId="34C6CF4A" w14:textId="77777777" w:rsidR="0010418A" w:rsidRDefault="0010418A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-ва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3510" w:type="dxa"/>
            <w:gridSpan w:val="13"/>
          </w:tcPr>
          <w:p w14:paraId="4A0B2898" w14:textId="53D1F575" w:rsidR="0010418A" w:rsidRDefault="00D45D57" w:rsidP="009234F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2D10947" wp14:editId="66283D59">
                      <wp:simplePos x="0" y="0"/>
                      <wp:positionH relativeFrom="column">
                        <wp:posOffset>8567420</wp:posOffset>
                      </wp:positionH>
                      <wp:positionV relativeFrom="paragraph">
                        <wp:posOffset>4445</wp:posOffset>
                      </wp:positionV>
                      <wp:extent cx="342900" cy="6324600"/>
                      <wp:effectExtent l="0" t="0" r="0" b="0"/>
                      <wp:wrapNone/>
                      <wp:docPr id="74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632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721DA2" w14:textId="70212B98" w:rsidR="00804174" w:rsidRPr="00EE44AD" w:rsidRDefault="00804174" w:rsidP="0010418A">
                                  <w:pPr>
                                    <w:rPr>
                                      <w:b/>
                                    </w:rPr>
                                  </w:pPr>
                                  <w:r w:rsidRPr="00EE44AD">
                                    <w:rPr>
                                      <w:b/>
                                    </w:rPr>
                                    <w:t>ГОСТ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23670 -</w:t>
                                  </w:r>
                                  <w:r w:rsidRPr="00EE44AD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(проект, </w:t>
                                  </w:r>
                                  <w:r w:rsidRPr="00101CC7">
                                    <w:rPr>
                                      <w:bCs/>
                                      <w:lang w:val="en-US"/>
                                    </w:rPr>
                                    <w:t>RU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Cs/>
                                    </w:rPr>
                                    <w:t>окончательная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 редакция)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94" o:spid="_x0000_s1036" type="#_x0000_t202" style="position:absolute;left:0;text-align:left;margin-left:674.6pt;margin-top:.35pt;width:27pt;height:49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" stroked="f">
                      <v:textbox style="layout-flow:vertical">
                        <w:txbxContent>
                          <w:p w14:paraId="5E721DA2" w14:textId="70212B98" w:rsidR="00CF32F3" w:rsidRPr="00EE44AD" w:rsidRDefault="00CF32F3" w:rsidP="0010418A">
                            <w:pPr>
                              <w:rPr>
                                <w:b/>
                              </w:rPr>
                            </w:pPr>
                            <w:r w:rsidRPr="00EE44AD">
                              <w:rPr>
                                <w:b/>
                              </w:rPr>
                              <w:t>ГОСТ</w:t>
                            </w:r>
                            <w:r>
                              <w:rPr>
                                <w:b/>
                              </w:rPr>
                              <w:t xml:space="preserve"> 23670 -</w:t>
                            </w:r>
                            <w:r w:rsidRPr="00EE44AD">
                              <w:rPr>
                                <w:b/>
                              </w:rPr>
                              <w:t xml:space="preserve"> </w:t>
                            </w:r>
                            <w:r w:rsidRPr="00101CC7">
                              <w:rPr>
                                <w:bCs/>
                              </w:rPr>
                              <w:t xml:space="preserve">(проект, </w:t>
                            </w:r>
                            <w:r w:rsidRPr="00101CC7">
                              <w:rPr>
                                <w:bCs/>
                                <w:lang w:val="en-US"/>
                              </w:rPr>
                              <w:t>RU</w:t>
                            </w:r>
                            <w:r w:rsidRPr="00101CC7">
                              <w:rPr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</w:rPr>
                              <w:t>окончательная</w:t>
                            </w:r>
                            <w:r w:rsidRPr="00101CC7">
                              <w:rPr>
                                <w:bCs/>
                              </w:rPr>
                              <w:t xml:space="preserve"> редакция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18A">
              <w:rPr>
                <w:sz w:val="22"/>
                <w:szCs w:val="22"/>
              </w:rPr>
              <w:t>Характеристика и значение показателя для колбас категории Б</w:t>
            </w:r>
          </w:p>
        </w:tc>
      </w:tr>
      <w:tr w:rsidR="0010418A" w14:paraId="656D7D97" w14:textId="77777777" w:rsidTr="00CF32F3">
        <w:trPr>
          <w:cantSplit/>
        </w:trPr>
        <w:tc>
          <w:tcPr>
            <w:tcW w:w="1526" w:type="dxa"/>
            <w:vMerge/>
            <w:tcBorders>
              <w:bottom w:val="double" w:sz="4" w:space="0" w:color="auto"/>
            </w:tcBorders>
          </w:tcPr>
          <w:p w14:paraId="75DB1105" w14:textId="77777777" w:rsidR="0010418A" w:rsidRDefault="0010418A" w:rsidP="009234FE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double" w:sz="4" w:space="0" w:color="auto"/>
            </w:tcBorders>
          </w:tcPr>
          <w:p w14:paraId="7028D364" w14:textId="77777777" w:rsidR="0010418A" w:rsidRDefault="0010418A" w:rsidP="00E5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E717D">
              <w:rPr>
                <w:sz w:val="22"/>
                <w:szCs w:val="22"/>
              </w:rPr>
              <w:t>Мос</w:t>
            </w:r>
            <w:r w:rsidR="005E717D">
              <w:rPr>
                <w:sz w:val="22"/>
                <w:szCs w:val="22"/>
              </w:rPr>
              <w:t>к</w:t>
            </w:r>
            <w:r w:rsidR="005E717D">
              <w:rPr>
                <w:sz w:val="22"/>
                <w:szCs w:val="22"/>
              </w:rPr>
              <w:t>воре</w:t>
            </w:r>
            <w:r w:rsidR="005E717D">
              <w:rPr>
                <w:sz w:val="22"/>
                <w:szCs w:val="22"/>
              </w:rPr>
              <w:t>ц</w:t>
            </w:r>
            <w:r w:rsidR="005E717D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й»</w:t>
            </w:r>
          </w:p>
        </w:tc>
        <w:tc>
          <w:tcPr>
            <w:tcW w:w="1062" w:type="dxa"/>
            <w:tcBorders>
              <w:bottom w:val="double" w:sz="4" w:space="0" w:color="auto"/>
            </w:tcBorders>
          </w:tcPr>
          <w:p w14:paraId="694296CA" w14:textId="77777777" w:rsidR="0010418A" w:rsidRDefault="0010418A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юби-тель-ской свиной»</w:t>
            </w:r>
          </w:p>
        </w:tc>
        <w:tc>
          <w:tcPr>
            <w:tcW w:w="916" w:type="dxa"/>
            <w:tcBorders>
              <w:bottom w:val="double" w:sz="4" w:space="0" w:color="auto"/>
            </w:tcBorders>
          </w:tcPr>
          <w:p w14:paraId="3A9FC024" w14:textId="77777777" w:rsidR="0010418A" w:rsidRDefault="0010418A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ус-ской»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1D9AE91E" w14:textId="77777777" w:rsidR="0010418A" w:rsidRDefault="0010418A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тдель-ной»</w:t>
            </w:r>
          </w:p>
        </w:tc>
        <w:tc>
          <w:tcPr>
            <w:tcW w:w="1074" w:type="dxa"/>
            <w:tcBorders>
              <w:bottom w:val="double" w:sz="4" w:space="0" w:color="auto"/>
            </w:tcBorders>
          </w:tcPr>
          <w:p w14:paraId="5AEDD4AD" w14:textId="1809163C" w:rsidR="0010418A" w:rsidRDefault="0010418A" w:rsidP="00D45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тдель-ной б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ньей»</w:t>
            </w: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14:paraId="7104D433" w14:textId="77777777" w:rsidR="0010418A" w:rsidRDefault="0010418A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и-ной»</w:t>
            </w:r>
          </w:p>
        </w:tc>
        <w:tc>
          <w:tcPr>
            <w:tcW w:w="972" w:type="dxa"/>
            <w:tcBorders>
              <w:bottom w:val="double" w:sz="4" w:space="0" w:color="auto"/>
            </w:tcBorders>
          </w:tcPr>
          <w:p w14:paraId="614DA32F" w14:textId="77777777" w:rsidR="0010418A" w:rsidRDefault="0010418A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оло-вой»</w:t>
            </w:r>
          </w:p>
        </w:tc>
        <w:tc>
          <w:tcPr>
            <w:tcW w:w="1155" w:type="dxa"/>
            <w:tcBorders>
              <w:bottom w:val="double" w:sz="4" w:space="0" w:color="auto"/>
            </w:tcBorders>
          </w:tcPr>
          <w:p w14:paraId="7A7A293F" w14:textId="77777777" w:rsidR="0010418A" w:rsidRDefault="0010418A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ыкно-венной»</w:t>
            </w:r>
          </w:p>
        </w:tc>
        <w:tc>
          <w:tcPr>
            <w:tcW w:w="1189" w:type="dxa"/>
            <w:tcBorders>
              <w:bottom w:val="double" w:sz="4" w:space="0" w:color="auto"/>
            </w:tcBorders>
          </w:tcPr>
          <w:p w14:paraId="3B8D5AA9" w14:textId="77777777" w:rsidR="0010418A" w:rsidRDefault="0010418A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ло-рийной»</w:t>
            </w:r>
          </w:p>
        </w:tc>
        <w:tc>
          <w:tcPr>
            <w:tcW w:w="1037" w:type="dxa"/>
            <w:tcBorders>
              <w:bottom w:val="double" w:sz="4" w:space="0" w:color="auto"/>
            </w:tcBorders>
          </w:tcPr>
          <w:p w14:paraId="38DBDA24" w14:textId="77777777" w:rsidR="0010418A" w:rsidRDefault="0010418A" w:rsidP="009234FE">
            <w:pPr>
              <w:ind w:left="249" w:hanging="2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лоч-ной»</w:t>
            </w:r>
          </w:p>
        </w:tc>
        <w:tc>
          <w:tcPr>
            <w:tcW w:w="1124" w:type="dxa"/>
            <w:tcBorders>
              <w:bottom w:val="double" w:sz="4" w:space="0" w:color="auto"/>
            </w:tcBorders>
          </w:tcPr>
          <w:p w14:paraId="654C5B43" w14:textId="77777777" w:rsidR="0010418A" w:rsidRDefault="0010418A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каз-ной»</w:t>
            </w:r>
          </w:p>
        </w:tc>
        <w:tc>
          <w:tcPr>
            <w:tcW w:w="905" w:type="dxa"/>
            <w:tcBorders>
              <w:bottom w:val="double" w:sz="4" w:space="0" w:color="auto"/>
            </w:tcBorders>
          </w:tcPr>
          <w:p w14:paraId="3D55FE6B" w14:textId="77777777" w:rsidR="0010418A" w:rsidRDefault="0010418A" w:rsidP="00227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271B2">
              <w:rPr>
                <w:sz w:val="22"/>
                <w:szCs w:val="22"/>
              </w:rPr>
              <w:t>К чаю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09" w:type="dxa"/>
            <w:tcBorders>
              <w:bottom w:val="double" w:sz="4" w:space="0" w:color="auto"/>
            </w:tcBorders>
          </w:tcPr>
          <w:p w14:paraId="270E29FC" w14:textId="77777777" w:rsidR="0010418A" w:rsidRDefault="0010418A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ку-сочной</w:t>
            </w:r>
          </w:p>
        </w:tc>
      </w:tr>
      <w:tr w:rsidR="0010418A" w14:paraId="27B3128F" w14:textId="77777777" w:rsidTr="00CF32F3">
        <w:tc>
          <w:tcPr>
            <w:tcW w:w="1526" w:type="dxa"/>
            <w:tcBorders>
              <w:top w:val="double" w:sz="4" w:space="0" w:color="auto"/>
            </w:tcBorders>
          </w:tcPr>
          <w:p w14:paraId="3477E9EA" w14:textId="77777777" w:rsidR="0010418A" w:rsidRPr="00133E0D" w:rsidRDefault="0010418A" w:rsidP="009234FE">
            <w:pPr>
              <w:pStyle w:val="8"/>
              <w:spacing w:line="288" w:lineRule="auto"/>
              <w:rPr>
                <w:i w:val="0"/>
                <w:sz w:val="22"/>
                <w:szCs w:val="22"/>
              </w:rPr>
            </w:pPr>
            <w:r w:rsidRPr="00133E0D">
              <w:rPr>
                <w:i w:val="0"/>
                <w:sz w:val="22"/>
                <w:szCs w:val="22"/>
              </w:rPr>
              <w:t>Внешний вид</w:t>
            </w:r>
          </w:p>
        </w:tc>
        <w:tc>
          <w:tcPr>
            <w:tcW w:w="13510" w:type="dxa"/>
            <w:gridSpan w:val="13"/>
            <w:tcBorders>
              <w:top w:val="double" w:sz="4" w:space="0" w:color="auto"/>
            </w:tcBorders>
          </w:tcPr>
          <w:p w14:paraId="77558A99" w14:textId="77777777" w:rsidR="0010418A" w:rsidRDefault="0010418A" w:rsidP="009234FE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оны с чистой, сухой поверхностью</w:t>
            </w:r>
          </w:p>
        </w:tc>
      </w:tr>
      <w:tr w:rsidR="0010418A" w14:paraId="69B42A07" w14:textId="77777777" w:rsidTr="00CF32F3">
        <w:tc>
          <w:tcPr>
            <w:tcW w:w="1526" w:type="dxa"/>
            <w:tcMar>
              <w:right w:w="0" w:type="dxa"/>
            </w:tcMar>
          </w:tcPr>
          <w:p w14:paraId="1BDBBEE9" w14:textId="184914B1" w:rsidR="0010418A" w:rsidRDefault="00CF32F3" w:rsidP="00C04B0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ис</w:t>
            </w:r>
            <w:r w:rsidR="0010418A">
              <w:rPr>
                <w:sz w:val="22"/>
                <w:szCs w:val="22"/>
              </w:rPr>
              <w:t>тенция</w:t>
            </w:r>
          </w:p>
        </w:tc>
        <w:tc>
          <w:tcPr>
            <w:tcW w:w="13510" w:type="dxa"/>
            <w:gridSpan w:val="13"/>
          </w:tcPr>
          <w:p w14:paraId="5837A4A5" w14:textId="77777777" w:rsidR="0010418A" w:rsidRDefault="0010418A" w:rsidP="009234FE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угая</w:t>
            </w:r>
          </w:p>
        </w:tc>
      </w:tr>
      <w:tr w:rsidR="0010418A" w14:paraId="4C437E0C" w14:textId="77777777" w:rsidTr="00CF32F3">
        <w:trPr>
          <w:cantSplit/>
          <w:trHeight w:val="268"/>
        </w:trPr>
        <w:tc>
          <w:tcPr>
            <w:tcW w:w="1526" w:type="dxa"/>
            <w:vMerge w:val="restart"/>
          </w:tcPr>
          <w:p w14:paraId="3FBD3173" w14:textId="524D7217" w:rsidR="0010418A" w:rsidRDefault="0010418A" w:rsidP="009234FE">
            <w:pPr>
              <w:spacing w:line="312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и вид на разрезе</w:t>
            </w:r>
          </w:p>
        </w:tc>
        <w:tc>
          <w:tcPr>
            <w:tcW w:w="12501" w:type="dxa"/>
            <w:gridSpan w:val="12"/>
          </w:tcPr>
          <w:p w14:paraId="581ED9A0" w14:textId="77777777" w:rsidR="0010418A" w:rsidRDefault="0010418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овый или светло-розовый</w:t>
            </w:r>
          </w:p>
        </w:tc>
        <w:tc>
          <w:tcPr>
            <w:tcW w:w="1009" w:type="dxa"/>
          </w:tcPr>
          <w:p w14:paraId="16D1EFFD" w14:textId="77777777" w:rsidR="007E2E91" w:rsidRDefault="0010418A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но-розовый или </w:t>
            </w:r>
          </w:p>
          <w:p w14:paraId="328FA897" w14:textId="0EF07FD3" w:rsidR="0010418A" w:rsidRDefault="0010418A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овый</w:t>
            </w:r>
          </w:p>
        </w:tc>
      </w:tr>
      <w:tr w:rsidR="0010418A" w14:paraId="55D46C81" w14:textId="77777777" w:rsidTr="00CF32F3">
        <w:trPr>
          <w:cantSplit/>
          <w:trHeight w:val="285"/>
        </w:trPr>
        <w:tc>
          <w:tcPr>
            <w:tcW w:w="1526" w:type="dxa"/>
            <w:vMerge/>
          </w:tcPr>
          <w:p w14:paraId="5447805A" w14:textId="77777777" w:rsidR="0010418A" w:rsidRDefault="0010418A" w:rsidP="009234FE">
            <w:pPr>
              <w:spacing w:line="312" w:lineRule="auto"/>
              <w:ind w:firstLine="284"/>
              <w:rPr>
                <w:sz w:val="22"/>
                <w:szCs w:val="22"/>
              </w:rPr>
            </w:pPr>
          </w:p>
        </w:tc>
        <w:tc>
          <w:tcPr>
            <w:tcW w:w="13510" w:type="dxa"/>
            <w:gridSpan w:val="13"/>
            <w:tcBorders>
              <w:bottom w:val="nil"/>
            </w:tcBorders>
          </w:tcPr>
          <w:p w14:paraId="5613EF69" w14:textId="77777777" w:rsidR="0010418A" w:rsidRDefault="0010418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ш равномерно перемешан и содержит</w:t>
            </w:r>
          </w:p>
        </w:tc>
      </w:tr>
      <w:tr w:rsidR="0010418A" w14:paraId="584EA1AF" w14:textId="77777777" w:rsidTr="00CF32F3">
        <w:trPr>
          <w:cantSplit/>
        </w:trPr>
        <w:tc>
          <w:tcPr>
            <w:tcW w:w="1526" w:type="dxa"/>
            <w:vMerge/>
          </w:tcPr>
          <w:p w14:paraId="51537724" w14:textId="77777777" w:rsidR="0010418A" w:rsidRDefault="0010418A" w:rsidP="009234FE">
            <w:pPr>
              <w:spacing w:line="312" w:lineRule="auto"/>
              <w:ind w:firstLine="284"/>
              <w:rPr>
                <w:sz w:val="22"/>
                <w:szCs w:val="22"/>
              </w:rPr>
            </w:pPr>
          </w:p>
        </w:tc>
        <w:tc>
          <w:tcPr>
            <w:tcW w:w="970" w:type="dxa"/>
            <w:vMerge w:val="restart"/>
            <w:tcBorders>
              <w:top w:val="nil"/>
            </w:tcBorders>
          </w:tcPr>
          <w:p w14:paraId="0A0E7799" w14:textId="77777777" w:rsidR="0010418A" w:rsidRDefault="0010418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―</w:t>
            </w:r>
          </w:p>
        </w:tc>
        <w:tc>
          <w:tcPr>
            <w:tcW w:w="4132" w:type="dxa"/>
            <w:gridSpan w:val="4"/>
            <w:tcBorders>
              <w:top w:val="nil"/>
            </w:tcBorders>
          </w:tcPr>
          <w:p w14:paraId="675F8B37" w14:textId="77777777" w:rsidR="007E2E91" w:rsidRDefault="0010418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963FC7">
              <w:rPr>
                <w:sz w:val="22"/>
                <w:szCs w:val="22"/>
              </w:rPr>
              <w:t xml:space="preserve">кусочки шпика белого цвета или с </w:t>
            </w:r>
          </w:p>
          <w:p w14:paraId="680EE20D" w14:textId="576CB7C9" w:rsidR="0010418A" w:rsidRPr="00963FC7" w:rsidRDefault="0010418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963FC7">
              <w:rPr>
                <w:sz w:val="22"/>
                <w:szCs w:val="22"/>
              </w:rPr>
              <w:t>розоватым оттенком размером сторон</w:t>
            </w:r>
          </w:p>
        </w:tc>
        <w:tc>
          <w:tcPr>
            <w:tcW w:w="1017" w:type="dxa"/>
            <w:vMerge w:val="restart"/>
            <w:tcBorders>
              <w:top w:val="nil"/>
            </w:tcBorders>
          </w:tcPr>
          <w:p w14:paraId="1E02F2C7" w14:textId="77777777" w:rsidR="0010418A" w:rsidRPr="00963FC7" w:rsidRDefault="0010418A" w:rsidP="009234FE">
            <w:pPr>
              <w:spacing w:line="312" w:lineRule="auto"/>
              <w:rPr>
                <w:sz w:val="22"/>
                <w:szCs w:val="22"/>
              </w:rPr>
            </w:pPr>
            <w:r w:rsidRPr="00963FC7">
              <w:rPr>
                <w:sz w:val="22"/>
                <w:szCs w:val="22"/>
              </w:rPr>
              <w:t>кусочки полу-жирной свини-ны ра</w:t>
            </w:r>
            <w:r w:rsidRPr="00963FC7">
              <w:rPr>
                <w:sz w:val="22"/>
                <w:szCs w:val="22"/>
              </w:rPr>
              <w:t>з</w:t>
            </w:r>
            <w:r w:rsidRPr="00963FC7">
              <w:rPr>
                <w:sz w:val="22"/>
                <w:szCs w:val="22"/>
              </w:rPr>
              <w:t>мером сторон от 8 до 12 мм или без них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</w:tcBorders>
          </w:tcPr>
          <w:p w14:paraId="72287EE7" w14:textId="77777777" w:rsidR="0010418A" w:rsidRPr="00963FC7" w:rsidRDefault="0010418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963FC7">
              <w:rPr>
                <w:sz w:val="22"/>
                <w:szCs w:val="22"/>
              </w:rPr>
              <w:t>―</w:t>
            </w:r>
          </w:p>
        </w:tc>
        <w:tc>
          <w:tcPr>
            <w:tcW w:w="1189" w:type="dxa"/>
            <w:vMerge w:val="restart"/>
            <w:tcBorders>
              <w:top w:val="nil"/>
            </w:tcBorders>
          </w:tcPr>
          <w:p w14:paraId="1699501E" w14:textId="77777777" w:rsidR="0010418A" w:rsidRPr="00963FC7" w:rsidRDefault="0010418A" w:rsidP="009234FE">
            <w:pPr>
              <w:spacing w:line="312" w:lineRule="auto"/>
              <w:rPr>
                <w:sz w:val="22"/>
                <w:szCs w:val="22"/>
              </w:rPr>
            </w:pPr>
            <w:r w:rsidRPr="00963FC7">
              <w:rPr>
                <w:sz w:val="22"/>
                <w:szCs w:val="22"/>
              </w:rPr>
              <w:t>кусочки шпика белого цвета или с розова-тым о</w:t>
            </w:r>
            <w:r w:rsidRPr="00963FC7">
              <w:rPr>
                <w:sz w:val="22"/>
                <w:szCs w:val="22"/>
              </w:rPr>
              <w:t>т</w:t>
            </w:r>
            <w:r w:rsidRPr="00963FC7">
              <w:rPr>
                <w:sz w:val="22"/>
                <w:szCs w:val="22"/>
              </w:rPr>
              <w:t xml:space="preserve">тенком размером  сторон не более             4 мм </w:t>
            </w:r>
          </w:p>
        </w:tc>
        <w:tc>
          <w:tcPr>
            <w:tcW w:w="1037" w:type="dxa"/>
            <w:vMerge w:val="restart"/>
            <w:tcBorders>
              <w:top w:val="nil"/>
            </w:tcBorders>
          </w:tcPr>
          <w:p w14:paraId="12A34D77" w14:textId="77777777" w:rsidR="0010418A" w:rsidRDefault="0010418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―</w:t>
            </w:r>
          </w:p>
        </w:tc>
        <w:tc>
          <w:tcPr>
            <w:tcW w:w="1124" w:type="dxa"/>
            <w:vMerge w:val="restart"/>
            <w:tcBorders>
              <w:top w:val="nil"/>
            </w:tcBorders>
          </w:tcPr>
          <w:p w14:paraId="1DDF9B69" w14:textId="77777777" w:rsidR="0010418A" w:rsidRDefault="0010418A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очки по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ирной свинины размером сторон от 6 до 8 мм</w:t>
            </w:r>
          </w:p>
        </w:tc>
        <w:tc>
          <w:tcPr>
            <w:tcW w:w="1914" w:type="dxa"/>
            <w:gridSpan w:val="2"/>
            <w:vMerge w:val="restart"/>
            <w:tcBorders>
              <w:top w:val="nil"/>
            </w:tcBorders>
          </w:tcPr>
          <w:p w14:paraId="2659C212" w14:textId="7FF77860" w:rsidR="009D41F0" w:rsidRDefault="0010418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очки шпика белого цвета или с розоватым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тенком размером сторон не более </w:t>
            </w:r>
          </w:p>
          <w:p w14:paraId="5C76E57C" w14:textId="77777777" w:rsidR="0010418A" w:rsidRDefault="0010418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м</w:t>
            </w:r>
          </w:p>
        </w:tc>
      </w:tr>
      <w:tr w:rsidR="0010418A" w14:paraId="6183A989" w14:textId="77777777" w:rsidTr="00CF32F3">
        <w:trPr>
          <w:cantSplit/>
          <w:trHeight w:val="3634"/>
        </w:trPr>
        <w:tc>
          <w:tcPr>
            <w:tcW w:w="1526" w:type="dxa"/>
            <w:vMerge/>
          </w:tcPr>
          <w:p w14:paraId="5B9D9608" w14:textId="77777777" w:rsidR="0010418A" w:rsidRDefault="0010418A" w:rsidP="009234FE">
            <w:pPr>
              <w:spacing w:line="312" w:lineRule="auto"/>
              <w:ind w:firstLine="284"/>
              <w:rPr>
                <w:sz w:val="22"/>
                <w:szCs w:val="22"/>
              </w:rPr>
            </w:pPr>
          </w:p>
        </w:tc>
        <w:tc>
          <w:tcPr>
            <w:tcW w:w="970" w:type="dxa"/>
            <w:vMerge/>
          </w:tcPr>
          <w:p w14:paraId="47919A7B" w14:textId="77777777" w:rsidR="0010418A" w:rsidRDefault="0010418A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14:paraId="37E037E7" w14:textId="77777777" w:rsidR="0010418A" w:rsidRDefault="0010418A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6 мм</w:t>
            </w:r>
          </w:p>
        </w:tc>
        <w:tc>
          <w:tcPr>
            <w:tcW w:w="916" w:type="dxa"/>
          </w:tcPr>
          <w:p w14:paraId="00D38F10" w14:textId="77777777" w:rsidR="007E2E91" w:rsidRDefault="0010418A" w:rsidP="009234FE">
            <w:pPr>
              <w:spacing w:line="312" w:lineRule="auto"/>
              <w:rPr>
                <w:sz w:val="22"/>
                <w:szCs w:val="22"/>
              </w:rPr>
            </w:pPr>
            <w:r w:rsidRPr="00963FC7">
              <w:rPr>
                <w:sz w:val="22"/>
                <w:szCs w:val="22"/>
              </w:rPr>
              <w:t xml:space="preserve">не </w:t>
            </w:r>
          </w:p>
          <w:p w14:paraId="2FCD5CE1" w14:textId="4F2401A6" w:rsidR="0010418A" w:rsidRPr="00963FC7" w:rsidRDefault="0010418A" w:rsidP="009234FE">
            <w:pPr>
              <w:spacing w:line="312" w:lineRule="auto"/>
              <w:rPr>
                <w:i/>
                <w:color w:val="FF0000"/>
                <w:sz w:val="22"/>
                <w:szCs w:val="22"/>
              </w:rPr>
            </w:pPr>
            <w:r w:rsidRPr="00963FC7">
              <w:rPr>
                <w:sz w:val="22"/>
                <w:szCs w:val="22"/>
              </w:rPr>
              <w:t xml:space="preserve">более  4 мм </w:t>
            </w:r>
          </w:p>
        </w:tc>
        <w:tc>
          <w:tcPr>
            <w:tcW w:w="1080" w:type="dxa"/>
          </w:tcPr>
          <w:p w14:paraId="7470F3E9" w14:textId="77777777" w:rsidR="0010418A" w:rsidRPr="00963FC7" w:rsidRDefault="0010418A" w:rsidP="009234FE">
            <w:pPr>
              <w:spacing w:line="312" w:lineRule="auto"/>
              <w:rPr>
                <w:sz w:val="22"/>
                <w:szCs w:val="22"/>
              </w:rPr>
            </w:pPr>
            <w:r w:rsidRPr="00963FC7">
              <w:rPr>
                <w:sz w:val="22"/>
                <w:szCs w:val="22"/>
              </w:rPr>
              <w:t>не более 6 мм</w:t>
            </w:r>
          </w:p>
        </w:tc>
        <w:tc>
          <w:tcPr>
            <w:tcW w:w="1074" w:type="dxa"/>
            <w:tcMar>
              <w:right w:w="28" w:type="dxa"/>
            </w:tcMar>
          </w:tcPr>
          <w:p w14:paraId="336016EC" w14:textId="77777777" w:rsidR="007E2E91" w:rsidRDefault="0010418A" w:rsidP="009234FE">
            <w:pPr>
              <w:spacing w:line="312" w:lineRule="auto"/>
              <w:rPr>
                <w:sz w:val="22"/>
                <w:szCs w:val="22"/>
              </w:rPr>
            </w:pPr>
            <w:r w:rsidRPr="007E2E91">
              <w:rPr>
                <w:sz w:val="22"/>
                <w:szCs w:val="22"/>
              </w:rPr>
              <w:t xml:space="preserve">не более 6 мм или жира-сырца баранье-го кур-дючного </w:t>
            </w:r>
          </w:p>
          <w:p w14:paraId="2C4A191F" w14:textId="401E3DC3" w:rsidR="009D41F0" w:rsidRPr="007E2E91" w:rsidRDefault="0010418A" w:rsidP="009234FE">
            <w:pPr>
              <w:spacing w:line="312" w:lineRule="auto"/>
              <w:rPr>
                <w:sz w:val="22"/>
                <w:szCs w:val="22"/>
              </w:rPr>
            </w:pPr>
            <w:r w:rsidRPr="007E2E91">
              <w:rPr>
                <w:sz w:val="22"/>
                <w:szCs w:val="22"/>
              </w:rPr>
              <w:t xml:space="preserve">размером  сторон </w:t>
            </w:r>
            <w:r w:rsidR="00CF32F3">
              <w:rPr>
                <w:sz w:val="22"/>
                <w:szCs w:val="22"/>
              </w:rPr>
              <w:br/>
            </w:r>
            <w:r w:rsidRPr="007E2E91">
              <w:rPr>
                <w:sz w:val="22"/>
                <w:szCs w:val="22"/>
              </w:rPr>
              <w:t xml:space="preserve">не более </w:t>
            </w:r>
          </w:p>
          <w:p w14:paraId="31B28E42" w14:textId="77777777" w:rsidR="0010418A" w:rsidRPr="00963FC7" w:rsidRDefault="0010418A" w:rsidP="009234FE">
            <w:pPr>
              <w:spacing w:line="312" w:lineRule="auto"/>
              <w:rPr>
                <w:sz w:val="20"/>
                <w:szCs w:val="20"/>
              </w:rPr>
            </w:pPr>
            <w:r w:rsidRPr="007E2E91">
              <w:rPr>
                <w:sz w:val="22"/>
                <w:szCs w:val="22"/>
              </w:rPr>
              <w:t>6 мм</w:t>
            </w:r>
          </w:p>
        </w:tc>
        <w:tc>
          <w:tcPr>
            <w:tcW w:w="1017" w:type="dxa"/>
            <w:vMerge/>
          </w:tcPr>
          <w:p w14:paraId="2A084535" w14:textId="77777777" w:rsidR="0010418A" w:rsidRPr="00963FC7" w:rsidRDefault="0010418A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</w:tcPr>
          <w:p w14:paraId="1A53C3D2" w14:textId="77777777" w:rsidR="0010418A" w:rsidRPr="00963FC7" w:rsidRDefault="0010418A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89" w:type="dxa"/>
            <w:vMerge/>
          </w:tcPr>
          <w:p w14:paraId="1A8C004B" w14:textId="77777777" w:rsidR="0010418A" w:rsidRPr="00963FC7" w:rsidRDefault="0010418A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14:paraId="07F40F25" w14:textId="77777777" w:rsidR="0010418A" w:rsidRDefault="0010418A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</w:tcPr>
          <w:p w14:paraId="38F5C660" w14:textId="77777777" w:rsidR="0010418A" w:rsidRDefault="0010418A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vMerge/>
          </w:tcPr>
          <w:p w14:paraId="47C812BD" w14:textId="77777777" w:rsidR="0010418A" w:rsidRDefault="0010418A" w:rsidP="009234FE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10418A" w14:paraId="55419905" w14:textId="77777777" w:rsidTr="00CF32F3">
        <w:trPr>
          <w:trHeight w:val="442"/>
        </w:trPr>
        <w:tc>
          <w:tcPr>
            <w:tcW w:w="1526" w:type="dxa"/>
          </w:tcPr>
          <w:p w14:paraId="130BD48C" w14:textId="77777777" w:rsidR="0010418A" w:rsidRDefault="0010418A" w:rsidP="007368F0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 и вкус</w:t>
            </w:r>
          </w:p>
        </w:tc>
        <w:tc>
          <w:tcPr>
            <w:tcW w:w="13510" w:type="dxa"/>
            <w:gridSpan w:val="13"/>
          </w:tcPr>
          <w:p w14:paraId="47E5C84A" w14:textId="77777777" w:rsidR="0010418A" w:rsidRDefault="0010418A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ственные данному виду продукта, без посторонних привкуса и запаха, с ароматом пряностей, в меру соленый</w:t>
            </w:r>
          </w:p>
        </w:tc>
      </w:tr>
    </w:tbl>
    <w:p w14:paraId="5098425C" w14:textId="77777777" w:rsidR="00377535" w:rsidRDefault="00133A1E">
      <w:pPr>
        <w:rPr>
          <w:sz w:val="28"/>
          <w:szCs w:val="28"/>
        </w:rPr>
        <w:sectPr w:rsidR="00377535" w:rsidSect="00AD3216">
          <w:footerReference w:type="first" r:id="rId31"/>
          <w:pgSz w:w="16838" w:h="11906" w:orient="landscape"/>
          <w:pgMar w:top="851" w:right="1134" w:bottom="1304" w:left="1134" w:header="709" w:footer="709" w:gutter="0"/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B99C539" wp14:editId="452FE9EF">
                <wp:simplePos x="0" y="0"/>
                <wp:positionH relativeFrom="column">
                  <wp:posOffset>-504825</wp:posOffset>
                </wp:positionH>
                <wp:positionV relativeFrom="paragraph">
                  <wp:posOffset>181610</wp:posOffset>
                </wp:positionV>
                <wp:extent cx="457200" cy="457200"/>
                <wp:effectExtent l="0" t="0" r="0" b="0"/>
                <wp:wrapNone/>
                <wp:docPr id="7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95FB1" w14:textId="77777777" w:rsidR="00804174" w:rsidRDefault="00804174" w:rsidP="0010418A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8" o:spid="_x0000_s1037" type="#_x0000_t202" style="position:absolute;margin-left:-39.75pt;margin-top:14.3pt;width:36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" stroked="f">
                <v:textbox style="layout-flow:vertical">
                  <w:txbxContent>
                    <w:p w14:paraId="04295FB1" w14:textId="77777777" w:rsidR="00CF32F3" w:rsidRDefault="00CF32F3" w:rsidP="0010418A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7C36B2B0" w14:textId="5D3E49FD" w:rsidR="00377535" w:rsidRDefault="00C03640" w:rsidP="003775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21D7E9" wp14:editId="19278E3A">
                <wp:simplePos x="0" y="0"/>
                <wp:positionH relativeFrom="column">
                  <wp:posOffset>3261360</wp:posOffset>
                </wp:positionH>
                <wp:positionV relativeFrom="paragraph">
                  <wp:posOffset>-254000</wp:posOffset>
                </wp:positionV>
                <wp:extent cx="3086100" cy="390525"/>
                <wp:effectExtent l="0" t="0" r="0" b="9525"/>
                <wp:wrapNone/>
                <wp:docPr id="6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90" o:spid="_x0000_s1026" style="position:absolute;margin-left:256.8pt;margin-top:-20pt;width:243pt;height:30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" stroked="f"/>
            </w:pict>
          </mc:Fallback>
        </mc:AlternateContent>
      </w:r>
      <w:r w:rsidR="00E46EE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2E4193" wp14:editId="39A94561">
                <wp:simplePos x="0" y="0"/>
                <wp:positionH relativeFrom="column">
                  <wp:posOffset>-91441</wp:posOffset>
                </wp:positionH>
                <wp:positionV relativeFrom="paragraph">
                  <wp:posOffset>-482600</wp:posOffset>
                </wp:positionV>
                <wp:extent cx="3114675" cy="485775"/>
                <wp:effectExtent l="0" t="0" r="9525" b="952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97" o:spid="_x0000_s1026" style="position:absolute;margin-left:-7.2pt;margin-top:-38pt;width:245.2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" fillcolor="white [3212]" stroked="f"/>
            </w:pict>
          </mc:Fallback>
        </mc:AlternateContent>
      </w:r>
      <w:r w:rsidR="00133A1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52951E" wp14:editId="012F6B0E">
                <wp:simplePos x="0" y="0"/>
                <wp:positionH relativeFrom="column">
                  <wp:posOffset>-553085</wp:posOffset>
                </wp:positionH>
                <wp:positionV relativeFrom="paragraph">
                  <wp:posOffset>-324485</wp:posOffset>
                </wp:positionV>
                <wp:extent cx="457200" cy="457200"/>
                <wp:effectExtent l="0" t="0" r="0" b="0"/>
                <wp:wrapNone/>
                <wp:docPr id="7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63FCC" w14:textId="77777777" w:rsidR="00804174" w:rsidRDefault="00804174" w:rsidP="00377535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9" o:spid="_x0000_s1038" type="#_x0000_t202" style="position:absolute;margin-left:-43.55pt;margin-top:-25.55pt;width:36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" stroked="f">
                <v:textbox style="layout-flow:vertical">
                  <w:txbxContent>
                    <w:p w14:paraId="7CE63FCC" w14:textId="77777777" w:rsidR="00CF32F3" w:rsidRDefault="00CF32F3" w:rsidP="00377535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377535">
        <w:rPr>
          <w:i/>
          <w:iCs/>
          <w:sz w:val="22"/>
          <w:szCs w:val="22"/>
        </w:rPr>
        <w:t>Продолжение таблицы 2</w:t>
      </w: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952"/>
        <w:gridCol w:w="1062"/>
        <w:gridCol w:w="916"/>
        <w:gridCol w:w="1080"/>
        <w:gridCol w:w="1075"/>
        <w:gridCol w:w="1017"/>
        <w:gridCol w:w="972"/>
        <w:gridCol w:w="1155"/>
        <w:gridCol w:w="1189"/>
        <w:gridCol w:w="1037"/>
        <w:gridCol w:w="1014"/>
        <w:gridCol w:w="110"/>
        <w:gridCol w:w="905"/>
        <w:gridCol w:w="1009"/>
      </w:tblGrid>
      <w:tr w:rsidR="00377535" w14:paraId="5F953FE6" w14:textId="77777777" w:rsidTr="009234FE">
        <w:trPr>
          <w:cantSplit/>
        </w:trPr>
        <w:tc>
          <w:tcPr>
            <w:tcW w:w="1544" w:type="dxa"/>
            <w:vMerge w:val="restart"/>
          </w:tcPr>
          <w:p w14:paraId="59720006" w14:textId="77777777" w:rsidR="00377535" w:rsidRDefault="00377535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-ва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3492" w:type="dxa"/>
            <w:gridSpan w:val="14"/>
          </w:tcPr>
          <w:p w14:paraId="0577CA36" w14:textId="77777777" w:rsidR="00377535" w:rsidRDefault="00133A1E" w:rsidP="009234F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32AB2AF" wp14:editId="681598B3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-6212840</wp:posOffset>
                      </wp:positionV>
                      <wp:extent cx="1257300" cy="228600"/>
                      <wp:effectExtent l="0" t="0" r="38100" b="25400"/>
                      <wp:wrapNone/>
                      <wp:docPr id="71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89" o:spid="_x0000_s1026" style="position:absolute;margin-left:156.8pt;margin-top:-489.15pt;width:99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F8FE80E" wp14:editId="6EC614C9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-6212840</wp:posOffset>
                      </wp:positionV>
                      <wp:extent cx="1028700" cy="228600"/>
                      <wp:effectExtent l="0" t="0" r="38100" b="25400"/>
                      <wp:wrapNone/>
                      <wp:docPr id="7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88" o:spid="_x0000_s1026" style="position:absolute;margin-left:165.8pt;margin-top:-489.15pt;width:81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"/>
                  </w:pict>
                </mc:Fallback>
              </mc:AlternateContent>
            </w:r>
            <w:r w:rsidR="00377535">
              <w:rPr>
                <w:sz w:val="22"/>
                <w:szCs w:val="22"/>
              </w:rPr>
              <w:t>Характеристика и значение показателя для колбас категории Б</w:t>
            </w:r>
          </w:p>
        </w:tc>
      </w:tr>
      <w:tr w:rsidR="00377535" w14:paraId="1CBAA812" w14:textId="77777777" w:rsidTr="007E2E91">
        <w:trPr>
          <w:cantSplit/>
        </w:trPr>
        <w:tc>
          <w:tcPr>
            <w:tcW w:w="1544" w:type="dxa"/>
            <w:vMerge/>
            <w:tcBorders>
              <w:bottom w:val="double" w:sz="4" w:space="0" w:color="auto"/>
            </w:tcBorders>
          </w:tcPr>
          <w:p w14:paraId="7BC142ED" w14:textId="77777777" w:rsidR="00377535" w:rsidRDefault="00377535" w:rsidP="009234F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bottom w:val="double" w:sz="4" w:space="0" w:color="auto"/>
            </w:tcBorders>
          </w:tcPr>
          <w:p w14:paraId="40317F46" w14:textId="77777777" w:rsidR="00377535" w:rsidRDefault="00377535" w:rsidP="00E5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55E13">
              <w:rPr>
                <w:sz w:val="22"/>
                <w:szCs w:val="22"/>
              </w:rPr>
              <w:t>Мос</w:t>
            </w:r>
            <w:r w:rsidR="00E55E13">
              <w:rPr>
                <w:sz w:val="22"/>
                <w:szCs w:val="22"/>
              </w:rPr>
              <w:t>к</w:t>
            </w:r>
            <w:r w:rsidR="00E55E13">
              <w:rPr>
                <w:sz w:val="22"/>
                <w:szCs w:val="22"/>
              </w:rPr>
              <w:t>ворец</w:t>
            </w:r>
            <w:r>
              <w:rPr>
                <w:sz w:val="22"/>
                <w:szCs w:val="22"/>
              </w:rPr>
              <w:t>-кой»</w:t>
            </w:r>
          </w:p>
        </w:tc>
        <w:tc>
          <w:tcPr>
            <w:tcW w:w="1062" w:type="dxa"/>
            <w:tcBorders>
              <w:bottom w:val="double" w:sz="4" w:space="0" w:color="auto"/>
            </w:tcBorders>
          </w:tcPr>
          <w:p w14:paraId="45EC7FF7" w14:textId="77777777" w:rsidR="00377535" w:rsidRDefault="00377535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юби-тель-ской свиной»</w:t>
            </w:r>
          </w:p>
        </w:tc>
        <w:tc>
          <w:tcPr>
            <w:tcW w:w="916" w:type="dxa"/>
            <w:tcBorders>
              <w:bottom w:val="double" w:sz="4" w:space="0" w:color="auto"/>
            </w:tcBorders>
          </w:tcPr>
          <w:p w14:paraId="1CF5F0E9" w14:textId="77777777" w:rsidR="00377535" w:rsidRDefault="00377535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ус-ской»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2227EDBE" w14:textId="77777777" w:rsidR="00377535" w:rsidRDefault="00377535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тдель-ной»</w:t>
            </w:r>
          </w:p>
        </w:tc>
        <w:tc>
          <w:tcPr>
            <w:tcW w:w="1075" w:type="dxa"/>
            <w:tcBorders>
              <w:bottom w:val="double" w:sz="4" w:space="0" w:color="auto"/>
            </w:tcBorders>
          </w:tcPr>
          <w:p w14:paraId="3B647CFF" w14:textId="77777777" w:rsidR="007E2E91" w:rsidRDefault="00377535" w:rsidP="00FF0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тдель-ной </w:t>
            </w:r>
          </w:p>
          <w:p w14:paraId="70D8565B" w14:textId="191C1715" w:rsidR="00377535" w:rsidRDefault="00377535" w:rsidP="00FF0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ей»</w:t>
            </w:r>
          </w:p>
        </w:tc>
        <w:tc>
          <w:tcPr>
            <w:tcW w:w="1016" w:type="dxa"/>
            <w:tcBorders>
              <w:bottom w:val="double" w:sz="4" w:space="0" w:color="auto"/>
            </w:tcBorders>
          </w:tcPr>
          <w:p w14:paraId="3675D413" w14:textId="77777777" w:rsidR="00377535" w:rsidRDefault="00377535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и-ной»</w:t>
            </w:r>
          </w:p>
        </w:tc>
        <w:tc>
          <w:tcPr>
            <w:tcW w:w="972" w:type="dxa"/>
            <w:tcBorders>
              <w:bottom w:val="double" w:sz="4" w:space="0" w:color="auto"/>
            </w:tcBorders>
          </w:tcPr>
          <w:p w14:paraId="6155AFD9" w14:textId="77777777" w:rsidR="00377535" w:rsidRDefault="00377535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оло-вой»</w:t>
            </w:r>
          </w:p>
        </w:tc>
        <w:tc>
          <w:tcPr>
            <w:tcW w:w="1155" w:type="dxa"/>
            <w:tcBorders>
              <w:bottom w:val="double" w:sz="4" w:space="0" w:color="auto"/>
            </w:tcBorders>
          </w:tcPr>
          <w:p w14:paraId="2F47F498" w14:textId="77777777" w:rsidR="00377535" w:rsidRDefault="00377535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ыкно-венной»</w:t>
            </w:r>
          </w:p>
        </w:tc>
        <w:tc>
          <w:tcPr>
            <w:tcW w:w="1189" w:type="dxa"/>
            <w:tcBorders>
              <w:bottom w:val="double" w:sz="4" w:space="0" w:color="auto"/>
            </w:tcBorders>
          </w:tcPr>
          <w:p w14:paraId="767F401C" w14:textId="77777777" w:rsidR="00377535" w:rsidRDefault="00377535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ло-рийной»</w:t>
            </w:r>
          </w:p>
        </w:tc>
        <w:tc>
          <w:tcPr>
            <w:tcW w:w="1037" w:type="dxa"/>
            <w:tcBorders>
              <w:bottom w:val="double" w:sz="4" w:space="0" w:color="auto"/>
            </w:tcBorders>
          </w:tcPr>
          <w:p w14:paraId="0ACB6AA9" w14:textId="77777777" w:rsidR="00377535" w:rsidRDefault="00377535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лоч-ной»</w:t>
            </w:r>
          </w:p>
        </w:tc>
        <w:tc>
          <w:tcPr>
            <w:tcW w:w="1124" w:type="dxa"/>
            <w:gridSpan w:val="2"/>
            <w:tcBorders>
              <w:bottom w:val="double" w:sz="4" w:space="0" w:color="auto"/>
            </w:tcBorders>
          </w:tcPr>
          <w:p w14:paraId="38C78BDE" w14:textId="77777777" w:rsidR="00377535" w:rsidRDefault="00377535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каз-ной»</w:t>
            </w:r>
          </w:p>
        </w:tc>
        <w:tc>
          <w:tcPr>
            <w:tcW w:w="905" w:type="dxa"/>
            <w:tcBorders>
              <w:bottom w:val="double" w:sz="4" w:space="0" w:color="auto"/>
            </w:tcBorders>
          </w:tcPr>
          <w:p w14:paraId="5A4D9F82" w14:textId="77777777" w:rsidR="00377535" w:rsidRDefault="00377535" w:rsidP="00227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271B2">
              <w:rPr>
                <w:sz w:val="22"/>
                <w:szCs w:val="22"/>
              </w:rPr>
              <w:t>К чаю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09" w:type="dxa"/>
            <w:tcBorders>
              <w:bottom w:val="double" w:sz="4" w:space="0" w:color="auto"/>
            </w:tcBorders>
          </w:tcPr>
          <w:p w14:paraId="6EED3296" w14:textId="77777777" w:rsidR="00377535" w:rsidRDefault="00377535" w:rsidP="00923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ку-сочной</w:t>
            </w:r>
          </w:p>
        </w:tc>
      </w:tr>
      <w:tr w:rsidR="00377535" w14:paraId="619D9C33" w14:textId="77777777" w:rsidTr="009234FE">
        <w:trPr>
          <w:cantSplit/>
        </w:trPr>
        <w:tc>
          <w:tcPr>
            <w:tcW w:w="1544" w:type="dxa"/>
            <w:vMerge w:val="restart"/>
            <w:tcBorders>
              <w:top w:val="double" w:sz="4" w:space="0" w:color="auto"/>
            </w:tcBorders>
          </w:tcPr>
          <w:p w14:paraId="3FCE6C84" w14:textId="74DAD73F" w:rsidR="00377535" w:rsidRDefault="00377535" w:rsidP="00FB2216">
            <w:pPr>
              <w:spacing w:line="312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  <w:r w:rsidR="00FB2216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размер б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в</w:t>
            </w:r>
          </w:p>
        </w:tc>
        <w:tc>
          <w:tcPr>
            <w:tcW w:w="13492" w:type="dxa"/>
            <w:gridSpan w:val="14"/>
            <w:tcBorders>
              <w:top w:val="double" w:sz="4" w:space="0" w:color="auto"/>
            </w:tcBorders>
          </w:tcPr>
          <w:p w14:paraId="6D25E3B6" w14:textId="77777777" w:rsidR="00377535" w:rsidRDefault="00377535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ые или изогнутые батоны длиной от 10 до 50 см</w:t>
            </w:r>
          </w:p>
        </w:tc>
      </w:tr>
      <w:tr w:rsidR="00377535" w14:paraId="1939C4A5" w14:textId="77777777" w:rsidTr="009234FE">
        <w:trPr>
          <w:cantSplit/>
        </w:trPr>
        <w:tc>
          <w:tcPr>
            <w:tcW w:w="1544" w:type="dxa"/>
            <w:vMerge/>
          </w:tcPr>
          <w:p w14:paraId="767E3DB2" w14:textId="77777777" w:rsidR="00377535" w:rsidRDefault="00377535" w:rsidP="009234FE">
            <w:pPr>
              <w:spacing w:line="312" w:lineRule="auto"/>
              <w:ind w:firstLine="284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2"/>
          </w:tcPr>
          <w:p w14:paraId="6411C874" w14:textId="77777777" w:rsidR="00377535" w:rsidRDefault="00377535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―</w:t>
            </w:r>
          </w:p>
        </w:tc>
        <w:tc>
          <w:tcPr>
            <w:tcW w:w="916" w:type="dxa"/>
          </w:tcPr>
          <w:p w14:paraId="1943EE79" w14:textId="77777777" w:rsidR="00377535" w:rsidRDefault="00377535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 оваль-ные батоны</w:t>
            </w:r>
          </w:p>
        </w:tc>
        <w:tc>
          <w:tcPr>
            <w:tcW w:w="10562" w:type="dxa"/>
            <w:gridSpan w:val="11"/>
          </w:tcPr>
          <w:p w14:paraId="5E2053C0" w14:textId="77777777" w:rsidR="00377535" w:rsidRDefault="00377535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―</w:t>
            </w:r>
          </w:p>
        </w:tc>
      </w:tr>
      <w:tr w:rsidR="00377535" w14:paraId="6428EF47" w14:textId="77777777" w:rsidTr="009234FE">
        <w:trPr>
          <w:cantSplit/>
        </w:trPr>
        <w:tc>
          <w:tcPr>
            <w:tcW w:w="1544" w:type="dxa"/>
            <w:vMerge w:val="restart"/>
          </w:tcPr>
          <w:p w14:paraId="126234EE" w14:textId="77777777" w:rsidR="007E2E91" w:rsidRDefault="00133A1E" w:rsidP="007E2E91">
            <w:pPr>
              <w:spacing w:line="312" w:lineRule="auto"/>
              <w:ind w:firstLine="284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0184999" wp14:editId="7ECC3FAE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4202430</wp:posOffset>
                      </wp:positionV>
                      <wp:extent cx="685800" cy="228600"/>
                      <wp:effectExtent l="0" t="0" r="0" b="0"/>
                      <wp:wrapNone/>
                      <wp:docPr id="6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99" o:spid="_x0000_s1026" style="position:absolute;margin-left:-17.95pt;margin-top:330.9pt;width:54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" stroked="f"/>
                  </w:pict>
                </mc:Fallback>
              </mc:AlternateContent>
            </w:r>
            <w:r w:rsidR="007E2E91">
              <w:rPr>
                <w:sz w:val="22"/>
                <w:szCs w:val="22"/>
              </w:rPr>
              <w:t>В</w:t>
            </w:r>
            <w:r w:rsidR="00377535">
              <w:rPr>
                <w:sz w:val="22"/>
                <w:szCs w:val="22"/>
              </w:rPr>
              <w:t>язка</w:t>
            </w:r>
            <w:r w:rsidR="007E2E91">
              <w:rPr>
                <w:sz w:val="22"/>
                <w:szCs w:val="22"/>
              </w:rPr>
              <w:t xml:space="preserve"> </w:t>
            </w:r>
          </w:p>
          <w:p w14:paraId="5839A3E3" w14:textId="5C95515F" w:rsidR="00377535" w:rsidRDefault="007E2E91" w:rsidP="007E2E91">
            <w:pPr>
              <w:spacing w:line="312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онов</w:t>
            </w:r>
          </w:p>
        </w:tc>
        <w:tc>
          <w:tcPr>
            <w:tcW w:w="13492" w:type="dxa"/>
            <w:gridSpan w:val="14"/>
          </w:tcPr>
          <w:p w14:paraId="36513347" w14:textId="77777777" w:rsidR="00377535" w:rsidRDefault="00377535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ые батоны с поперечными перевязками</w:t>
            </w:r>
          </w:p>
        </w:tc>
      </w:tr>
      <w:tr w:rsidR="00377535" w14:paraId="6E850A62" w14:textId="77777777" w:rsidTr="009234FE">
        <w:trPr>
          <w:cantSplit/>
          <w:trHeight w:val="1507"/>
        </w:trPr>
        <w:tc>
          <w:tcPr>
            <w:tcW w:w="1544" w:type="dxa"/>
            <w:vMerge/>
          </w:tcPr>
          <w:p w14:paraId="11705162" w14:textId="77777777" w:rsidR="00377535" w:rsidRDefault="003775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14:paraId="1CEEE73C" w14:textId="77777777" w:rsidR="00377535" w:rsidRDefault="00377535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й на каждом конце и середи-не б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на с отрез-ком шпа-гата внизу</w:t>
            </w:r>
          </w:p>
        </w:tc>
        <w:tc>
          <w:tcPr>
            <w:tcW w:w="1062" w:type="dxa"/>
          </w:tcPr>
          <w:p w14:paraId="142998FB" w14:textId="77777777" w:rsidR="00377535" w:rsidRDefault="00377535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мя посере-дине батона</w:t>
            </w:r>
          </w:p>
        </w:tc>
        <w:tc>
          <w:tcPr>
            <w:tcW w:w="916" w:type="dxa"/>
          </w:tcPr>
          <w:p w14:paraId="1ADE80CB" w14:textId="77777777" w:rsidR="00377535" w:rsidRDefault="00377535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й на ниж-нем конце батона</w:t>
            </w:r>
          </w:p>
        </w:tc>
        <w:tc>
          <w:tcPr>
            <w:tcW w:w="1080" w:type="dxa"/>
          </w:tcPr>
          <w:p w14:paraId="64FFBAA5" w14:textId="77777777" w:rsidR="00377535" w:rsidRDefault="00377535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й на каждом конце и середине батона</w:t>
            </w:r>
          </w:p>
        </w:tc>
        <w:tc>
          <w:tcPr>
            <w:tcW w:w="1074" w:type="dxa"/>
          </w:tcPr>
          <w:p w14:paraId="41A8300C" w14:textId="77777777" w:rsidR="00377535" w:rsidRDefault="00377535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й на каждом конце и середине батона с петлей шпагата внизу</w:t>
            </w:r>
          </w:p>
        </w:tc>
        <w:tc>
          <w:tcPr>
            <w:tcW w:w="1017" w:type="dxa"/>
          </w:tcPr>
          <w:p w14:paraId="6C48099C" w14:textId="77777777" w:rsidR="00377535" w:rsidRDefault="00377535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мя на верхнем конце батона</w:t>
            </w:r>
          </w:p>
        </w:tc>
        <w:tc>
          <w:tcPr>
            <w:tcW w:w="972" w:type="dxa"/>
          </w:tcPr>
          <w:p w14:paraId="22A589EE" w14:textId="77777777" w:rsidR="00377535" w:rsidRDefault="00377535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мя на верх-нем и одной  на нижнем конце батона</w:t>
            </w:r>
          </w:p>
        </w:tc>
        <w:tc>
          <w:tcPr>
            <w:tcW w:w="1155" w:type="dxa"/>
          </w:tcPr>
          <w:p w14:paraId="43A9246F" w14:textId="77777777" w:rsidR="00377535" w:rsidRDefault="00377535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мя на нижнем конце батона с отрезком шпагата внизу</w:t>
            </w:r>
          </w:p>
        </w:tc>
        <w:tc>
          <w:tcPr>
            <w:tcW w:w="1189" w:type="dxa"/>
          </w:tcPr>
          <w:p w14:paraId="4AE7A046" w14:textId="77777777" w:rsidR="00377535" w:rsidRDefault="00377535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мя на каждом конце б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на с отрезком шпагата внизу</w:t>
            </w:r>
          </w:p>
        </w:tc>
        <w:tc>
          <w:tcPr>
            <w:tcW w:w="1037" w:type="dxa"/>
          </w:tcPr>
          <w:p w14:paraId="32FC7120" w14:textId="77777777" w:rsidR="00377535" w:rsidRDefault="00377535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й на ка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ом конце батона</w:t>
            </w:r>
          </w:p>
        </w:tc>
        <w:tc>
          <w:tcPr>
            <w:tcW w:w="1014" w:type="dxa"/>
          </w:tcPr>
          <w:p w14:paraId="198CAE58" w14:textId="77777777" w:rsidR="00377535" w:rsidRDefault="00377535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―</w:t>
            </w:r>
          </w:p>
        </w:tc>
        <w:tc>
          <w:tcPr>
            <w:tcW w:w="1015" w:type="dxa"/>
            <w:gridSpan w:val="2"/>
          </w:tcPr>
          <w:p w14:paraId="45093804" w14:textId="77777777" w:rsidR="00377535" w:rsidRDefault="00377535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вумя попе-речны-ми пе-ревязка-ми по-середи-не бато-на</w:t>
            </w:r>
          </w:p>
        </w:tc>
        <w:tc>
          <w:tcPr>
            <w:tcW w:w="1009" w:type="dxa"/>
          </w:tcPr>
          <w:p w14:paraId="0DB6C753" w14:textId="77777777" w:rsidR="00377535" w:rsidRDefault="005F40A3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CB3F2E3" wp14:editId="2A34C99F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621665</wp:posOffset>
                      </wp:positionV>
                      <wp:extent cx="342900" cy="3943350"/>
                      <wp:effectExtent l="0" t="0" r="0" b="0"/>
                      <wp:wrapNone/>
                      <wp:docPr id="66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94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5C8CFB" w14:textId="46279827" w:rsidR="00804174" w:rsidRPr="00EE44AD" w:rsidRDefault="00804174" w:rsidP="00377535">
                                  <w:pPr>
                                    <w:rPr>
                                      <w:b/>
                                    </w:rPr>
                                  </w:pPr>
                                  <w:r w:rsidRPr="00EE44AD">
                                    <w:rPr>
                                      <w:b/>
                                    </w:rPr>
                                    <w:t>ГОСТ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23670 - 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(проект, </w:t>
                                  </w:r>
                                  <w:r w:rsidRPr="00101CC7">
                                    <w:rPr>
                                      <w:bCs/>
                                      <w:lang w:val="en-US"/>
                                    </w:rPr>
                                    <w:t>RU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Cs/>
                                    </w:rPr>
                                    <w:t>окончательная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 редакция)</w:t>
                                  </w:r>
                                  <w:r w:rsidRPr="00EE44AD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62996707" w14:textId="77777777" w:rsidR="00804174" w:rsidRPr="00A425F3" w:rsidRDefault="00804174" w:rsidP="00377535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45" o:spid="_x0000_s1039" type="#_x0000_t202" style="position:absolute;margin-left:48.2pt;margin-top:48.95pt;width:27pt;height:31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" stroked="f">
                      <v:textbox style="layout-flow:vertical">
                        <w:txbxContent>
                          <w:p w14:paraId="7D5C8CFB" w14:textId="46279827" w:rsidR="00CF32F3" w:rsidRPr="00EE44AD" w:rsidRDefault="00CF32F3" w:rsidP="00377535">
                            <w:pPr>
                              <w:rPr>
                                <w:b/>
                              </w:rPr>
                            </w:pPr>
                            <w:r w:rsidRPr="00EE44AD">
                              <w:rPr>
                                <w:b/>
                              </w:rPr>
                              <w:t>ГОСТ</w:t>
                            </w:r>
                            <w:r>
                              <w:rPr>
                                <w:b/>
                              </w:rPr>
                              <w:t xml:space="preserve"> 23670 - </w:t>
                            </w:r>
                            <w:r w:rsidRPr="00101CC7">
                              <w:rPr>
                                <w:bCs/>
                              </w:rPr>
                              <w:t xml:space="preserve">(проект, </w:t>
                            </w:r>
                            <w:r w:rsidRPr="00101CC7">
                              <w:rPr>
                                <w:bCs/>
                                <w:lang w:val="en-US"/>
                              </w:rPr>
                              <w:t>RU</w:t>
                            </w:r>
                            <w:r w:rsidRPr="00101CC7">
                              <w:rPr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</w:rPr>
                              <w:t>окончательная</w:t>
                            </w:r>
                            <w:r w:rsidRPr="00101CC7">
                              <w:rPr>
                                <w:bCs/>
                              </w:rPr>
                              <w:t xml:space="preserve"> редакция)</w:t>
                            </w:r>
                            <w:r w:rsidRPr="00EE44A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2996707" w14:textId="77777777" w:rsidR="00CF32F3" w:rsidRPr="00A425F3" w:rsidRDefault="00CF32F3" w:rsidP="00377535"/>
                        </w:txbxContent>
                      </v:textbox>
                    </v:shape>
                  </w:pict>
                </mc:Fallback>
              </mc:AlternateContent>
            </w:r>
            <w:r w:rsidR="00377535">
              <w:rPr>
                <w:sz w:val="22"/>
                <w:szCs w:val="22"/>
              </w:rPr>
              <w:t>с двумя попе-речны-ми п</w:t>
            </w:r>
            <w:r w:rsidR="00377535">
              <w:rPr>
                <w:sz w:val="22"/>
                <w:szCs w:val="22"/>
              </w:rPr>
              <w:t>е</w:t>
            </w:r>
            <w:r w:rsidR="00377535">
              <w:rPr>
                <w:sz w:val="22"/>
                <w:szCs w:val="22"/>
              </w:rPr>
              <w:t>ревяз-ками на верхнем конце батона с отрез-ком шпагата внизу</w:t>
            </w:r>
          </w:p>
          <w:p w14:paraId="380974C6" w14:textId="77777777" w:rsidR="00377535" w:rsidRDefault="00377535" w:rsidP="009234FE">
            <w:pPr>
              <w:spacing w:line="312" w:lineRule="auto"/>
              <w:rPr>
                <w:sz w:val="22"/>
                <w:szCs w:val="22"/>
              </w:rPr>
            </w:pPr>
          </w:p>
          <w:p w14:paraId="5DD19D8E" w14:textId="77777777" w:rsidR="00377535" w:rsidRDefault="00377535" w:rsidP="009234FE">
            <w:pPr>
              <w:spacing w:line="312" w:lineRule="auto"/>
              <w:rPr>
                <w:sz w:val="22"/>
                <w:szCs w:val="22"/>
              </w:rPr>
            </w:pPr>
          </w:p>
          <w:p w14:paraId="4D963151" w14:textId="77777777" w:rsidR="00377535" w:rsidRDefault="00377535" w:rsidP="009234FE">
            <w:pPr>
              <w:spacing w:line="312" w:lineRule="auto"/>
              <w:rPr>
                <w:sz w:val="22"/>
                <w:szCs w:val="22"/>
              </w:rPr>
            </w:pPr>
          </w:p>
          <w:p w14:paraId="15EEDD60" w14:textId="77777777" w:rsidR="00377535" w:rsidRDefault="00377535" w:rsidP="009234FE">
            <w:pPr>
              <w:spacing w:line="312" w:lineRule="auto"/>
              <w:rPr>
                <w:sz w:val="22"/>
                <w:szCs w:val="22"/>
              </w:rPr>
            </w:pPr>
          </w:p>
          <w:p w14:paraId="07AF6367" w14:textId="77777777" w:rsidR="00377535" w:rsidRDefault="00377535" w:rsidP="009234FE">
            <w:pPr>
              <w:spacing w:line="312" w:lineRule="auto"/>
              <w:rPr>
                <w:sz w:val="22"/>
                <w:szCs w:val="22"/>
              </w:rPr>
            </w:pPr>
          </w:p>
        </w:tc>
      </w:tr>
    </w:tbl>
    <w:p w14:paraId="00EC32A3" w14:textId="77777777" w:rsidR="00377535" w:rsidRDefault="00377535">
      <w:pPr>
        <w:rPr>
          <w:sz w:val="28"/>
          <w:szCs w:val="28"/>
        </w:rPr>
        <w:sectPr w:rsidR="00377535" w:rsidSect="00AD3216">
          <w:pgSz w:w="16838" w:h="11906" w:orient="landscape"/>
          <w:pgMar w:top="851" w:right="1134" w:bottom="1304" w:left="1134" w:header="709" w:footer="709" w:gutter="0"/>
          <w:pgNumType w:start="1"/>
          <w:cols w:space="708"/>
          <w:titlePg/>
          <w:docGrid w:linePitch="360"/>
        </w:sectPr>
      </w:pPr>
    </w:p>
    <w:p w14:paraId="005F5363" w14:textId="77777777" w:rsidR="00377535" w:rsidRPr="00B546FB" w:rsidRDefault="00E46EE9" w:rsidP="00377535">
      <w:pPr>
        <w:rPr>
          <w:i/>
          <w:i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35D750" wp14:editId="24E275A0">
                <wp:simplePos x="0" y="0"/>
                <wp:positionH relativeFrom="column">
                  <wp:posOffset>-120015</wp:posOffset>
                </wp:positionH>
                <wp:positionV relativeFrom="paragraph">
                  <wp:posOffset>-492125</wp:posOffset>
                </wp:positionV>
                <wp:extent cx="6438900" cy="491706"/>
                <wp:effectExtent l="0" t="0" r="0" b="381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91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98" o:spid="_x0000_s1026" style="position:absolute;margin-left:-9.45pt;margin-top:-38.75pt;width:507pt;height:3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" fillcolor="white [3212]" stroked="f"/>
            </w:pict>
          </mc:Fallback>
        </mc:AlternateContent>
      </w:r>
      <w:r w:rsidR="00377535" w:rsidRPr="00B546FB">
        <w:rPr>
          <w:i/>
          <w:iCs/>
          <w:sz w:val="20"/>
          <w:szCs w:val="20"/>
        </w:rPr>
        <w:t>Продолжение таблицы 2</w:t>
      </w: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952"/>
        <w:gridCol w:w="1062"/>
        <w:gridCol w:w="1086"/>
        <w:gridCol w:w="910"/>
        <w:gridCol w:w="1074"/>
        <w:gridCol w:w="1017"/>
        <w:gridCol w:w="972"/>
        <w:gridCol w:w="1155"/>
        <w:gridCol w:w="1189"/>
        <w:gridCol w:w="1037"/>
        <w:gridCol w:w="1010"/>
        <w:gridCol w:w="1134"/>
        <w:gridCol w:w="894"/>
      </w:tblGrid>
      <w:tr w:rsidR="00377535" w:rsidRPr="00506344" w14:paraId="2694789C" w14:textId="77777777" w:rsidTr="009234FE">
        <w:trPr>
          <w:cantSplit/>
        </w:trPr>
        <w:tc>
          <w:tcPr>
            <w:tcW w:w="1544" w:type="dxa"/>
            <w:vMerge w:val="restart"/>
          </w:tcPr>
          <w:p w14:paraId="640EAAF8" w14:textId="77777777" w:rsidR="00377535" w:rsidRPr="00506344" w:rsidRDefault="00377535" w:rsidP="004514D5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Наименов</w:t>
            </w:r>
            <w:r w:rsidRPr="00506344">
              <w:rPr>
                <w:sz w:val="22"/>
                <w:szCs w:val="22"/>
              </w:rPr>
              <w:t>а</w:t>
            </w:r>
            <w:r w:rsidRPr="00506344">
              <w:rPr>
                <w:sz w:val="22"/>
                <w:szCs w:val="22"/>
              </w:rPr>
              <w:t>ние показат</w:t>
            </w:r>
            <w:r w:rsidRPr="00506344">
              <w:rPr>
                <w:sz w:val="22"/>
                <w:szCs w:val="22"/>
              </w:rPr>
              <w:t>е</w:t>
            </w:r>
            <w:r w:rsidRPr="00506344">
              <w:rPr>
                <w:sz w:val="22"/>
                <w:szCs w:val="22"/>
              </w:rPr>
              <w:t>ля</w:t>
            </w:r>
          </w:p>
        </w:tc>
        <w:tc>
          <w:tcPr>
            <w:tcW w:w="13492" w:type="dxa"/>
            <w:gridSpan w:val="13"/>
          </w:tcPr>
          <w:p w14:paraId="21C1E5AA" w14:textId="359C898B" w:rsidR="00377535" w:rsidRPr="00506344" w:rsidRDefault="00D45D57" w:rsidP="009234F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06400CA" wp14:editId="26EDFFD5">
                      <wp:simplePos x="0" y="0"/>
                      <wp:positionH relativeFrom="column">
                        <wp:posOffset>8576945</wp:posOffset>
                      </wp:positionH>
                      <wp:positionV relativeFrom="paragraph">
                        <wp:posOffset>41275</wp:posOffset>
                      </wp:positionV>
                      <wp:extent cx="342900" cy="5724525"/>
                      <wp:effectExtent l="0" t="0" r="0" b="9525"/>
                      <wp:wrapNone/>
                      <wp:docPr id="65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724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725B23" w14:textId="20F20379" w:rsidR="00804174" w:rsidRPr="00EE44AD" w:rsidRDefault="00804174" w:rsidP="00377535">
                                  <w:pPr>
                                    <w:rPr>
                                      <w:b/>
                                    </w:rPr>
                                  </w:pPr>
                                  <w:r w:rsidRPr="00EE44AD">
                                    <w:rPr>
                                      <w:b/>
                                    </w:rPr>
                                    <w:t xml:space="preserve">ГОСТ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23670 -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(проект, </w:t>
                                  </w:r>
                                  <w:r w:rsidRPr="00101CC7">
                                    <w:rPr>
                                      <w:bCs/>
                                      <w:lang w:val="en-US"/>
                                    </w:rPr>
                                    <w:t>RU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Cs/>
                                    </w:rPr>
                                    <w:t>окончательная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 редакция)</w:t>
                                  </w:r>
                                </w:p>
                                <w:p w14:paraId="0F1F04A4" w14:textId="77777777" w:rsidR="00804174" w:rsidRPr="00A425F3" w:rsidRDefault="00804174" w:rsidP="00377535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27" o:spid="_x0000_s1040" type="#_x0000_t202" style="position:absolute;left:0;text-align:left;margin-left:675.35pt;margin-top:3.25pt;width:27pt;height:450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" stroked="f">
                      <v:textbox style="layout-flow:vertical">
                        <w:txbxContent>
                          <w:p w14:paraId="05725B23" w14:textId="20F20379" w:rsidR="00CF32F3" w:rsidRPr="00EE44AD" w:rsidRDefault="00CF32F3" w:rsidP="00377535">
                            <w:pPr>
                              <w:rPr>
                                <w:b/>
                              </w:rPr>
                            </w:pPr>
                            <w:r w:rsidRPr="00EE44AD">
                              <w:rPr>
                                <w:b/>
                              </w:rPr>
                              <w:t xml:space="preserve">ГОСТ </w:t>
                            </w:r>
                            <w:r>
                              <w:rPr>
                                <w:b/>
                              </w:rPr>
                              <w:t xml:space="preserve"> 23670 -</w:t>
                            </w:r>
                            <w:r w:rsidRPr="00101CC7">
                              <w:rPr>
                                <w:bCs/>
                              </w:rPr>
                              <w:t xml:space="preserve">(проект, </w:t>
                            </w:r>
                            <w:r w:rsidRPr="00101CC7">
                              <w:rPr>
                                <w:bCs/>
                                <w:lang w:val="en-US"/>
                              </w:rPr>
                              <w:t>RU</w:t>
                            </w:r>
                            <w:r w:rsidRPr="00101CC7">
                              <w:rPr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</w:rPr>
                              <w:t>окончательная</w:t>
                            </w:r>
                            <w:r w:rsidRPr="00101CC7">
                              <w:rPr>
                                <w:bCs/>
                              </w:rPr>
                              <w:t xml:space="preserve"> редакция)</w:t>
                            </w:r>
                          </w:p>
                          <w:p w14:paraId="0F1F04A4" w14:textId="77777777" w:rsidR="00CF32F3" w:rsidRPr="00A425F3" w:rsidRDefault="00CF32F3" w:rsidP="00377535"/>
                        </w:txbxContent>
                      </v:textbox>
                    </v:shape>
                  </w:pict>
                </mc:Fallback>
              </mc:AlternateContent>
            </w:r>
            <w:r w:rsidR="00377535" w:rsidRPr="00506344">
              <w:rPr>
                <w:sz w:val="22"/>
                <w:szCs w:val="22"/>
              </w:rPr>
              <w:t>Характеристика и значение показателя для  колбас категории Б</w:t>
            </w:r>
          </w:p>
        </w:tc>
      </w:tr>
      <w:tr w:rsidR="00377535" w:rsidRPr="00506344" w14:paraId="56CD0A95" w14:textId="77777777" w:rsidTr="00ED269D">
        <w:trPr>
          <w:cantSplit/>
          <w:trHeight w:val="809"/>
        </w:trPr>
        <w:tc>
          <w:tcPr>
            <w:tcW w:w="1544" w:type="dxa"/>
            <w:vMerge/>
            <w:tcBorders>
              <w:bottom w:val="double" w:sz="4" w:space="0" w:color="auto"/>
            </w:tcBorders>
          </w:tcPr>
          <w:p w14:paraId="28E3C7F3" w14:textId="77777777" w:rsidR="00377535" w:rsidRPr="00506344" w:rsidRDefault="00377535" w:rsidP="009234F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bottom w:val="double" w:sz="4" w:space="0" w:color="auto"/>
            </w:tcBorders>
          </w:tcPr>
          <w:p w14:paraId="457A6F7F" w14:textId="2FA6AF46" w:rsidR="00377535" w:rsidRPr="00506344" w:rsidRDefault="00377535" w:rsidP="002271B2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«</w:t>
            </w:r>
            <w:r w:rsidR="002271B2">
              <w:rPr>
                <w:sz w:val="22"/>
                <w:szCs w:val="22"/>
              </w:rPr>
              <w:t>Мос</w:t>
            </w:r>
            <w:r w:rsidR="002271B2">
              <w:rPr>
                <w:sz w:val="22"/>
                <w:szCs w:val="22"/>
              </w:rPr>
              <w:t>к</w:t>
            </w:r>
            <w:r w:rsidR="002271B2">
              <w:rPr>
                <w:sz w:val="22"/>
                <w:szCs w:val="22"/>
              </w:rPr>
              <w:t>воре</w:t>
            </w:r>
            <w:r w:rsidR="002271B2">
              <w:rPr>
                <w:sz w:val="22"/>
                <w:szCs w:val="22"/>
              </w:rPr>
              <w:t>ц</w:t>
            </w:r>
            <w:r w:rsidR="002271B2">
              <w:rPr>
                <w:sz w:val="22"/>
                <w:szCs w:val="22"/>
              </w:rPr>
              <w:t>кой</w:t>
            </w:r>
            <w:r w:rsidRPr="00506344">
              <w:rPr>
                <w:sz w:val="22"/>
                <w:szCs w:val="22"/>
              </w:rPr>
              <w:t>»</w:t>
            </w:r>
          </w:p>
        </w:tc>
        <w:tc>
          <w:tcPr>
            <w:tcW w:w="1062" w:type="dxa"/>
            <w:tcBorders>
              <w:bottom w:val="double" w:sz="4" w:space="0" w:color="auto"/>
            </w:tcBorders>
          </w:tcPr>
          <w:p w14:paraId="05143A26" w14:textId="77777777" w:rsidR="00377535" w:rsidRPr="00506344" w:rsidRDefault="00377535" w:rsidP="009234FE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«Люби-тель-ской свиной»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14:paraId="74078391" w14:textId="77777777" w:rsidR="00377535" w:rsidRPr="00506344" w:rsidRDefault="00377535" w:rsidP="009234FE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«Рус-ской»</w:t>
            </w:r>
          </w:p>
        </w:tc>
        <w:tc>
          <w:tcPr>
            <w:tcW w:w="910" w:type="dxa"/>
            <w:tcBorders>
              <w:bottom w:val="double" w:sz="4" w:space="0" w:color="auto"/>
            </w:tcBorders>
          </w:tcPr>
          <w:p w14:paraId="5F4F419E" w14:textId="77777777" w:rsidR="00377535" w:rsidRPr="00506344" w:rsidRDefault="00377535" w:rsidP="009234FE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«О</w:t>
            </w:r>
            <w:r w:rsidRPr="00506344">
              <w:rPr>
                <w:sz w:val="22"/>
                <w:szCs w:val="22"/>
              </w:rPr>
              <w:t>т</w:t>
            </w:r>
            <w:r w:rsidRPr="00506344">
              <w:rPr>
                <w:sz w:val="22"/>
                <w:szCs w:val="22"/>
              </w:rPr>
              <w:t>дель-ной»</w:t>
            </w:r>
          </w:p>
        </w:tc>
        <w:tc>
          <w:tcPr>
            <w:tcW w:w="1074" w:type="dxa"/>
            <w:tcBorders>
              <w:bottom w:val="double" w:sz="4" w:space="0" w:color="auto"/>
            </w:tcBorders>
          </w:tcPr>
          <w:p w14:paraId="7E95329F" w14:textId="77777777" w:rsidR="00377535" w:rsidRPr="00506344" w:rsidRDefault="00377535" w:rsidP="00506344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«Отдель-ной б</w:t>
            </w:r>
            <w:r w:rsidRPr="00506344">
              <w:rPr>
                <w:sz w:val="22"/>
                <w:szCs w:val="22"/>
              </w:rPr>
              <w:t>а</w:t>
            </w:r>
            <w:r w:rsidRPr="00506344">
              <w:rPr>
                <w:sz w:val="22"/>
                <w:szCs w:val="22"/>
              </w:rPr>
              <w:t>раньей»</w:t>
            </w: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14:paraId="3CC3F101" w14:textId="77777777" w:rsidR="00377535" w:rsidRPr="00506344" w:rsidRDefault="00377535" w:rsidP="009234FE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«Сви-ной»</w:t>
            </w:r>
          </w:p>
        </w:tc>
        <w:tc>
          <w:tcPr>
            <w:tcW w:w="972" w:type="dxa"/>
            <w:tcBorders>
              <w:bottom w:val="double" w:sz="4" w:space="0" w:color="auto"/>
            </w:tcBorders>
          </w:tcPr>
          <w:p w14:paraId="440174ED" w14:textId="77777777" w:rsidR="00377535" w:rsidRPr="00506344" w:rsidRDefault="00377535" w:rsidP="009234FE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«Столо-вой»</w:t>
            </w:r>
          </w:p>
        </w:tc>
        <w:tc>
          <w:tcPr>
            <w:tcW w:w="1155" w:type="dxa"/>
            <w:tcBorders>
              <w:bottom w:val="double" w:sz="4" w:space="0" w:color="auto"/>
            </w:tcBorders>
          </w:tcPr>
          <w:p w14:paraId="06EF7F78" w14:textId="77777777" w:rsidR="00377535" w:rsidRPr="00506344" w:rsidRDefault="00377535" w:rsidP="009234FE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«Обыкно-венной»</w:t>
            </w:r>
          </w:p>
        </w:tc>
        <w:tc>
          <w:tcPr>
            <w:tcW w:w="1189" w:type="dxa"/>
            <w:tcBorders>
              <w:bottom w:val="double" w:sz="4" w:space="0" w:color="auto"/>
            </w:tcBorders>
          </w:tcPr>
          <w:p w14:paraId="2CF9CA21" w14:textId="77777777" w:rsidR="00377535" w:rsidRPr="00506344" w:rsidRDefault="00377535" w:rsidP="009234FE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«Кало-рийной»</w:t>
            </w:r>
          </w:p>
        </w:tc>
        <w:tc>
          <w:tcPr>
            <w:tcW w:w="1037" w:type="dxa"/>
            <w:tcBorders>
              <w:bottom w:val="double" w:sz="4" w:space="0" w:color="auto"/>
            </w:tcBorders>
          </w:tcPr>
          <w:p w14:paraId="05CC1BEC" w14:textId="77777777" w:rsidR="00377535" w:rsidRPr="00506344" w:rsidRDefault="00377535" w:rsidP="009234FE">
            <w:pPr>
              <w:ind w:left="249" w:hanging="249"/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«Молоч-ной»</w:t>
            </w:r>
          </w:p>
        </w:tc>
        <w:tc>
          <w:tcPr>
            <w:tcW w:w="1010" w:type="dxa"/>
            <w:tcBorders>
              <w:bottom w:val="double" w:sz="4" w:space="0" w:color="auto"/>
            </w:tcBorders>
          </w:tcPr>
          <w:p w14:paraId="0257EE9A" w14:textId="77777777" w:rsidR="00377535" w:rsidRPr="00506344" w:rsidRDefault="00377535" w:rsidP="009234FE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«Заказ-ной»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2693076" w14:textId="77777777" w:rsidR="00377535" w:rsidRPr="00506344" w:rsidRDefault="00377535" w:rsidP="00494B1C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«</w:t>
            </w:r>
            <w:r w:rsidR="00494B1C">
              <w:rPr>
                <w:sz w:val="22"/>
                <w:szCs w:val="22"/>
              </w:rPr>
              <w:t>К чаю</w:t>
            </w:r>
            <w:r w:rsidRPr="00506344">
              <w:rPr>
                <w:sz w:val="22"/>
                <w:szCs w:val="22"/>
              </w:rPr>
              <w:t>»</w:t>
            </w:r>
          </w:p>
        </w:tc>
        <w:tc>
          <w:tcPr>
            <w:tcW w:w="894" w:type="dxa"/>
            <w:tcBorders>
              <w:bottom w:val="double" w:sz="4" w:space="0" w:color="auto"/>
            </w:tcBorders>
          </w:tcPr>
          <w:p w14:paraId="1874E049" w14:textId="77777777" w:rsidR="00377535" w:rsidRPr="00506344" w:rsidRDefault="00377535" w:rsidP="009234FE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«Заку-сочной</w:t>
            </w:r>
          </w:p>
        </w:tc>
      </w:tr>
      <w:tr w:rsidR="00377535" w:rsidRPr="00506344" w14:paraId="5546E1CF" w14:textId="77777777" w:rsidTr="00ED269D">
        <w:trPr>
          <w:cantSplit/>
          <w:trHeight w:val="737"/>
        </w:trPr>
        <w:tc>
          <w:tcPr>
            <w:tcW w:w="1544" w:type="dxa"/>
            <w:vMerge w:val="restart"/>
            <w:tcBorders>
              <w:top w:val="double" w:sz="4" w:space="0" w:color="auto"/>
            </w:tcBorders>
          </w:tcPr>
          <w:p w14:paraId="762E2B65" w14:textId="77777777" w:rsidR="00ED269D" w:rsidRDefault="00ED269D" w:rsidP="00ED269D">
            <w:pPr>
              <w:spacing w:line="312" w:lineRule="auto"/>
              <w:ind w:firstLine="284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4B1D41E" wp14:editId="0523339B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4202430</wp:posOffset>
                      </wp:positionV>
                      <wp:extent cx="685800" cy="228600"/>
                      <wp:effectExtent l="0" t="0" r="0" b="0"/>
                      <wp:wrapNone/>
                      <wp:docPr id="3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99" o:spid="_x0000_s1026" style="position:absolute;margin-left:-18pt;margin-top:330.9pt;width:54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" stroked="f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Вязка </w:t>
            </w:r>
          </w:p>
          <w:p w14:paraId="131BE5F2" w14:textId="6443B634" w:rsidR="00377535" w:rsidRPr="00506344" w:rsidRDefault="00ED269D" w:rsidP="00ED269D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онов</w:t>
            </w:r>
          </w:p>
        </w:tc>
        <w:tc>
          <w:tcPr>
            <w:tcW w:w="952" w:type="dxa"/>
            <w:vMerge w:val="restart"/>
            <w:tcBorders>
              <w:top w:val="double" w:sz="4" w:space="0" w:color="auto"/>
            </w:tcBorders>
          </w:tcPr>
          <w:p w14:paraId="305120D3" w14:textId="77777777" w:rsidR="00377535" w:rsidRPr="00506344" w:rsidRDefault="00377535" w:rsidP="004514D5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―</w:t>
            </w:r>
          </w:p>
        </w:tc>
        <w:tc>
          <w:tcPr>
            <w:tcW w:w="1062" w:type="dxa"/>
            <w:vMerge w:val="restart"/>
            <w:tcBorders>
              <w:top w:val="double" w:sz="4" w:space="0" w:color="auto"/>
            </w:tcBorders>
          </w:tcPr>
          <w:p w14:paraId="33650310" w14:textId="5F11D04B" w:rsidR="00377535" w:rsidRPr="00506344" w:rsidRDefault="00377535" w:rsidP="004514D5">
            <w:pPr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в с</w:t>
            </w:r>
            <w:r w:rsidRPr="00506344">
              <w:rPr>
                <w:sz w:val="22"/>
                <w:szCs w:val="22"/>
              </w:rPr>
              <w:t>и</w:t>
            </w:r>
            <w:r w:rsidRPr="00506344">
              <w:rPr>
                <w:sz w:val="22"/>
                <w:szCs w:val="22"/>
              </w:rPr>
              <w:t>нюгах – с поп</w:t>
            </w:r>
            <w:r w:rsidRPr="00506344">
              <w:rPr>
                <w:sz w:val="22"/>
                <w:szCs w:val="22"/>
              </w:rPr>
              <w:t>е</w:t>
            </w:r>
            <w:r w:rsidR="00ED269D">
              <w:rPr>
                <w:sz w:val="22"/>
                <w:szCs w:val="22"/>
              </w:rPr>
              <w:t>реч</w:t>
            </w:r>
            <w:r w:rsidRPr="00506344">
              <w:rPr>
                <w:sz w:val="22"/>
                <w:szCs w:val="22"/>
              </w:rPr>
              <w:t>ными перевяз-ками через каждые 5 см</w:t>
            </w:r>
          </w:p>
        </w:tc>
        <w:tc>
          <w:tcPr>
            <w:tcW w:w="1086" w:type="dxa"/>
            <w:vMerge w:val="restart"/>
            <w:tcBorders>
              <w:top w:val="double" w:sz="4" w:space="0" w:color="auto"/>
            </w:tcBorders>
          </w:tcPr>
          <w:p w14:paraId="4533506F" w14:textId="77777777" w:rsidR="00377535" w:rsidRPr="002F57F5" w:rsidRDefault="00377535" w:rsidP="004514D5">
            <w:pPr>
              <w:rPr>
                <w:sz w:val="22"/>
                <w:szCs w:val="22"/>
              </w:rPr>
            </w:pPr>
            <w:r w:rsidRPr="002F57F5">
              <w:rPr>
                <w:sz w:val="22"/>
                <w:szCs w:val="22"/>
              </w:rPr>
              <w:t>в пузы-рях – пере-вязан-ные шпага-том кр</w:t>
            </w:r>
            <w:r w:rsidRPr="002F57F5">
              <w:rPr>
                <w:sz w:val="22"/>
                <w:szCs w:val="22"/>
              </w:rPr>
              <w:t>е</w:t>
            </w:r>
            <w:r w:rsidRPr="002F57F5">
              <w:rPr>
                <w:sz w:val="22"/>
                <w:szCs w:val="22"/>
              </w:rPr>
              <w:t>сто-образ-но</w:t>
            </w:r>
          </w:p>
        </w:tc>
        <w:tc>
          <w:tcPr>
            <w:tcW w:w="3001" w:type="dxa"/>
            <w:gridSpan w:val="3"/>
            <w:vMerge w:val="restart"/>
            <w:tcBorders>
              <w:top w:val="double" w:sz="4" w:space="0" w:color="auto"/>
            </w:tcBorders>
          </w:tcPr>
          <w:p w14:paraId="5CA18113" w14:textId="77777777" w:rsidR="00377535" w:rsidRPr="00506344" w:rsidRDefault="00377535" w:rsidP="004514D5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в синюгах и проходниках – с поперечными перевязками через каждые 10 см</w:t>
            </w:r>
          </w:p>
        </w:tc>
        <w:tc>
          <w:tcPr>
            <w:tcW w:w="4353" w:type="dxa"/>
            <w:gridSpan w:val="4"/>
            <w:tcBorders>
              <w:top w:val="double" w:sz="4" w:space="0" w:color="auto"/>
            </w:tcBorders>
          </w:tcPr>
          <w:p w14:paraId="3AE18C12" w14:textId="77777777" w:rsidR="00377535" w:rsidRPr="00506344" w:rsidRDefault="00377535" w:rsidP="004514D5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в синюгах – с поперечными перевязками через каждые 10 см</w:t>
            </w:r>
          </w:p>
        </w:tc>
        <w:tc>
          <w:tcPr>
            <w:tcW w:w="1010" w:type="dxa"/>
            <w:vMerge w:val="restart"/>
            <w:tcBorders>
              <w:top w:val="double" w:sz="4" w:space="0" w:color="auto"/>
            </w:tcBorders>
          </w:tcPr>
          <w:p w14:paraId="79C76407" w14:textId="77777777" w:rsidR="00377535" w:rsidRPr="00506344" w:rsidRDefault="00377535" w:rsidP="004514D5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―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7530B9AB" w14:textId="77777777" w:rsidR="00E9258D" w:rsidRDefault="00377535" w:rsidP="00E9258D">
            <w:pPr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откру-ченные батоны длиной не более 20 см, в гузенках с попе-речными перевяз-ками ч</w:t>
            </w:r>
            <w:r w:rsidRPr="00506344">
              <w:rPr>
                <w:sz w:val="22"/>
                <w:szCs w:val="22"/>
              </w:rPr>
              <w:t>е</w:t>
            </w:r>
            <w:r w:rsidRPr="00506344">
              <w:rPr>
                <w:sz w:val="22"/>
                <w:szCs w:val="22"/>
              </w:rPr>
              <w:t>рез ка</w:t>
            </w:r>
            <w:r w:rsidRPr="00506344">
              <w:rPr>
                <w:sz w:val="22"/>
                <w:szCs w:val="22"/>
              </w:rPr>
              <w:t>ж</w:t>
            </w:r>
            <w:r w:rsidRPr="00506344">
              <w:rPr>
                <w:sz w:val="22"/>
                <w:szCs w:val="22"/>
              </w:rPr>
              <w:t>дые</w:t>
            </w:r>
          </w:p>
          <w:p w14:paraId="71556A69" w14:textId="338467D5" w:rsidR="00377535" w:rsidRPr="00506344" w:rsidRDefault="00377535" w:rsidP="00E9258D">
            <w:pPr>
              <w:rPr>
                <w:sz w:val="22"/>
                <w:szCs w:val="22"/>
              </w:rPr>
            </w:pPr>
            <w:r w:rsidRPr="002F57F5">
              <w:rPr>
                <w:sz w:val="22"/>
                <w:szCs w:val="22"/>
              </w:rPr>
              <w:t>10 см</w:t>
            </w:r>
          </w:p>
        </w:tc>
        <w:tc>
          <w:tcPr>
            <w:tcW w:w="894" w:type="dxa"/>
            <w:vMerge w:val="restart"/>
            <w:tcBorders>
              <w:top w:val="double" w:sz="4" w:space="0" w:color="auto"/>
            </w:tcBorders>
          </w:tcPr>
          <w:p w14:paraId="74E0205F" w14:textId="16A0E5CC" w:rsidR="00377535" w:rsidRPr="00506344" w:rsidRDefault="00377535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―</w:t>
            </w:r>
          </w:p>
        </w:tc>
      </w:tr>
      <w:tr w:rsidR="00377535" w:rsidRPr="00506344" w14:paraId="03D1D5F1" w14:textId="77777777" w:rsidTr="00ED269D">
        <w:trPr>
          <w:cantSplit/>
          <w:trHeight w:val="1635"/>
        </w:trPr>
        <w:tc>
          <w:tcPr>
            <w:tcW w:w="1544" w:type="dxa"/>
            <w:vMerge/>
          </w:tcPr>
          <w:p w14:paraId="1B51A170" w14:textId="77777777" w:rsidR="00377535" w:rsidRPr="00506344" w:rsidRDefault="003775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top w:val="double" w:sz="4" w:space="0" w:color="auto"/>
            </w:tcBorders>
          </w:tcPr>
          <w:p w14:paraId="25AAF3FF" w14:textId="77777777" w:rsidR="00377535" w:rsidRPr="00506344" w:rsidRDefault="00377535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double" w:sz="4" w:space="0" w:color="auto"/>
            </w:tcBorders>
          </w:tcPr>
          <w:p w14:paraId="2A5F3ADB" w14:textId="77777777" w:rsidR="00377535" w:rsidRPr="00506344" w:rsidRDefault="003775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14:paraId="2261A666" w14:textId="77777777" w:rsidR="00377535" w:rsidRPr="002F57F5" w:rsidRDefault="003775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3001" w:type="dxa"/>
            <w:gridSpan w:val="3"/>
            <w:vMerge/>
            <w:tcBorders>
              <w:top w:val="double" w:sz="4" w:space="0" w:color="auto"/>
            </w:tcBorders>
          </w:tcPr>
          <w:p w14:paraId="17394B6F" w14:textId="77777777" w:rsidR="00377535" w:rsidRPr="00506344" w:rsidRDefault="003775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</w:tcPr>
          <w:p w14:paraId="0C0F9388" w14:textId="77777777" w:rsidR="00377535" w:rsidRPr="00506344" w:rsidRDefault="00377535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―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</w:tcBorders>
          </w:tcPr>
          <w:p w14:paraId="4970B3F9" w14:textId="77777777" w:rsidR="00ED269D" w:rsidRDefault="00377535" w:rsidP="004514D5">
            <w:pPr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 xml:space="preserve">в проход-никах – с попереч-ными </w:t>
            </w:r>
          </w:p>
          <w:p w14:paraId="595C2057" w14:textId="77777777" w:rsidR="00ED269D" w:rsidRDefault="00377535" w:rsidP="004514D5">
            <w:pPr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 xml:space="preserve">перевяз-ками </w:t>
            </w:r>
          </w:p>
          <w:p w14:paraId="4C9B7058" w14:textId="3E5191E8" w:rsidR="00377535" w:rsidRPr="00506344" w:rsidRDefault="00377535" w:rsidP="004514D5">
            <w:pPr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через каждые           5 см с о</w:t>
            </w:r>
            <w:r w:rsidRPr="00506344">
              <w:rPr>
                <w:sz w:val="22"/>
                <w:szCs w:val="22"/>
              </w:rPr>
              <w:t>т</w:t>
            </w:r>
            <w:r w:rsidRPr="00506344">
              <w:rPr>
                <w:sz w:val="22"/>
                <w:szCs w:val="22"/>
              </w:rPr>
              <w:t>резком шпагата внизу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</w:tcBorders>
          </w:tcPr>
          <w:p w14:paraId="0231B2B2" w14:textId="77777777" w:rsidR="00377535" w:rsidRPr="00506344" w:rsidRDefault="00377535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―</w:t>
            </w:r>
          </w:p>
        </w:tc>
        <w:tc>
          <w:tcPr>
            <w:tcW w:w="1010" w:type="dxa"/>
            <w:vMerge/>
            <w:tcBorders>
              <w:top w:val="double" w:sz="4" w:space="0" w:color="auto"/>
            </w:tcBorders>
          </w:tcPr>
          <w:p w14:paraId="47A0F828" w14:textId="77777777" w:rsidR="00377535" w:rsidRPr="00506344" w:rsidRDefault="003775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55CF7CB" w14:textId="77777777" w:rsidR="00377535" w:rsidRPr="00506344" w:rsidRDefault="003775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894" w:type="dxa"/>
            <w:vMerge/>
          </w:tcPr>
          <w:p w14:paraId="5A9AE862" w14:textId="77777777" w:rsidR="00377535" w:rsidRPr="00506344" w:rsidRDefault="00377535" w:rsidP="009234FE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377535" w:rsidRPr="00506344" w14:paraId="748C4620" w14:textId="77777777" w:rsidTr="00ED269D">
        <w:trPr>
          <w:cantSplit/>
          <w:trHeight w:val="2401"/>
        </w:trPr>
        <w:tc>
          <w:tcPr>
            <w:tcW w:w="1544" w:type="dxa"/>
            <w:vMerge/>
          </w:tcPr>
          <w:p w14:paraId="240925F7" w14:textId="77777777" w:rsidR="00377535" w:rsidRPr="00506344" w:rsidRDefault="003775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</w:tcPr>
          <w:p w14:paraId="0E023D0A" w14:textId="77777777" w:rsidR="00377535" w:rsidRPr="00506344" w:rsidRDefault="00377535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</w:tcPr>
          <w:p w14:paraId="06EC66FA" w14:textId="77777777" w:rsidR="00377535" w:rsidRPr="00506344" w:rsidRDefault="003775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14:paraId="36373D18" w14:textId="77777777" w:rsidR="00377535" w:rsidRPr="002F57F5" w:rsidRDefault="00377535" w:rsidP="00506344">
            <w:pPr>
              <w:rPr>
                <w:sz w:val="22"/>
                <w:szCs w:val="22"/>
              </w:rPr>
            </w:pPr>
            <w:r w:rsidRPr="002F57F5">
              <w:rPr>
                <w:sz w:val="22"/>
                <w:szCs w:val="22"/>
              </w:rPr>
              <w:t>в с</w:t>
            </w:r>
            <w:r w:rsidRPr="002F57F5">
              <w:rPr>
                <w:sz w:val="22"/>
                <w:szCs w:val="22"/>
              </w:rPr>
              <w:t>и</w:t>
            </w:r>
            <w:r w:rsidRPr="002F57F5">
              <w:rPr>
                <w:sz w:val="22"/>
                <w:szCs w:val="22"/>
              </w:rPr>
              <w:t>нюгах – с попе-речными пере-вязками через каждые 5 см</w:t>
            </w:r>
          </w:p>
        </w:tc>
        <w:tc>
          <w:tcPr>
            <w:tcW w:w="3001" w:type="dxa"/>
            <w:gridSpan w:val="3"/>
            <w:vMerge/>
          </w:tcPr>
          <w:p w14:paraId="002F8502" w14:textId="77777777" w:rsidR="00377535" w:rsidRPr="00506344" w:rsidRDefault="003775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</w:tcPr>
          <w:p w14:paraId="3A0E558D" w14:textId="77777777" w:rsidR="00377535" w:rsidRPr="00506344" w:rsidRDefault="003775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89" w:type="dxa"/>
            <w:vMerge/>
          </w:tcPr>
          <w:p w14:paraId="52F4C210" w14:textId="77777777" w:rsidR="00377535" w:rsidRPr="00506344" w:rsidRDefault="003775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14:paraId="12C5BEC0" w14:textId="77777777" w:rsidR="00377535" w:rsidRPr="00506344" w:rsidRDefault="003775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010" w:type="dxa"/>
            <w:vMerge/>
          </w:tcPr>
          <w:p w14:paraId="4733848C" w14:textId="77777777" w:rsidR="00377535" w:rsidRPr="00506344" w:rsidRDefault="003775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E70BC90" w14:textId="77777777" w:rsidR="00377535" w:rsidRPr="00506344" w:rsidRDefault="003775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894" w:type="dxa"/>
            <w:vMerge/>
          </w:tcPr>
          <w:p w14:paraId="65FEA1A6" w14:textId="77777777" w:rsidR="00377535" w:rsidRPr="00506344" w:rsidRDefault="00377535" w:rsidP="009234FE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377535" w:rsidRPr="00506344" w14:paraId="09D2A5B2" w14:textId="77777777" w:rsidTr="00ED269D">
        <w:trPr>
          <w:cantSplit/>
          <w:trHeight w:val="1483"/>
        </w:trPr>
        <w:tc>
          <w:tcPr>
            <w:tcW w:w="1544" w:type="dxa"/>
            <w:vMerge/>
          </w:tcPr>
          <w:p w14:paraId="446B3E40" w14:textId="77777777" w:rsidR="00377535" w:rsidRPr="00506344" w:rsidRDefault="00377535" w:rsidP="009234FE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14:paraId="613FE435" w14:textId="77777777" w:rsidR="00377535" w:rsidRPr="00506344" w:rsidRDefault="00133A1E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C7FC8B4" wp14:editId="4D43ABFD">
                  <wp:extent cx="245745" cy="728345"/>
                  <wp:effectExtent l="0" t="0" r="8255" b="8255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14:paraId="6B229F9D" w14:textId="77777777" w:rsidR="00377535" w:rsidRPr="00506344" w:rsidRDefault="00133A1E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829EC0B" wp14:editId="3B512163">
                  <wp:extent cx="448945" cy="736600"/>
                  <wp:effectExtent l="0" t="0" r="8255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</w:tcPr>
          <w:p w14:paraId="2A524C7D" w14:textId="77777777" w:rsidR="00377535" w:rsidRPr="00506344" w:rsidRDefault="00133A1E" w:rsidP="009234FE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27AA011" wp14:editId="255B827F">
                  <wp:extent cx="525145" cy="711200"/>
                  <wp:effectExtent l="0" t="0" r="8255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</w:tcPr>
          <w:p w14:paraId="324D1407" w14:textId="77777777" w:rsidR="00377535" w:rsidRPr="00506344" w:rsidRDefault="00133A1E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2A9FF34" wp14:editId="0EB04928">
                  <wp:extent cx="414655" cy="753745"/>
                  <wp:effectExtent l="0" t="0" r="0" b="8255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</w:tcPr>
          <w:p w14:paraId="5206285C" w14:textId="77777777" w:rsidR="00377535" w:rsidRPr="00506344" w:rsidRDefault="00133A1E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BF34027" wp14:editId="5DF0C99F">
                  <wp:extent cx="584200" cy="795655"/>
                  <wp:effectExtent l="0" t="0" r="0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" w:type="dxa"/>
          </w:tcPr>
          <w:p w14:paraId="514726C4" w14:textId="77777777" w:rsidR="00377535" w:rsidRPr="00506344" w:rsidRDefault="00133A1E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973AE1A" wp14:editId="65EB1760">
                  <wp:extent cx="414655" cy="770255"/>
                  <wp:effectExtent l="0" t="0" r="0" b="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</w:tcPr>
          <w:p w14:paraId="31A702C6" w14:textId="77777777" w:rsidR="00377535" w:rsidRPr="00506344" w:rsidRDefault="00133A1E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6ECA880" wp14:editId="4008FC2F">
                  <wp:extent cx="474345" cy="812800"/>
                  <wp:effectExtent l="0" t="0" r="8255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</w:tcPr>
          <w:p w14:paraId="6F222A09" w14:textId="77777777" w:rsidR="00377535" w:rsidRPr="00506344" w:rsidRDefault="00133A1E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3BF6E11" wp14:editId="51EE5798">
                  <wp:extent cx="490855" cy="762000"/>
                  <wp:effectExtent l="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14:paraId="0CB39FBF" w14:textId="77777777" w:rsidR="00377535" w:rsidRPr="00506344" w:rsidRDefault="00133A1E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FA33EC1" wp14:editId="74AB5876">
                  <wp:extent cx="448945" cy="702945"/>
                  <wp:effectExtent l="0" t="0" r="8255" b="8255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</w:tcPr>
          <w:p w14:paraId="62041B41" w14:textId="77777777" w:rsidR="00377535" w:rsidRPr="00506344" w:rsidRDefault="00133A1E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C6DABB6" wp14:editId="46616744">
                  <wp:extent cx="617855" cy="829945"/>
                  <wp:effectExtent l="0" t="0" r="0" b="8255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</w:tcPr>
          <w:p w14:paraId="529687A5" w14:textId="77777777" w:rsidR="00377535" w:rsidRPr="00506344" w:rsidRDefault="00133A1E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1C3892D" wp14:editId="65724548">
                  <wp:extent cx="508000" cy="711200"/>
                  <wp:effectExtent l="0" t="0" r="0" b="0"/>
                  <wp:docPr id="2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3DEA885" w14:textId="77777777" w:rsidR="00377535" w:rsidRPr="00506344" w:rsidRDefault="00133A1E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BD8D55D" wp14:editId="787E3470">
                  <wp:extent cx="508000" cy="711200"/>
                  <wp:effectExtent l="0" t="0" r="0" b="0"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</w:tcPr>
          <w:p w14:paraId="3FF3DF84" w14:textId="77777777" w:rsidR="00377535" w:rsidRPr="00506344" w:rsidRDefault="00133A1E" w:rsidP="009234FE">
            <w:pPr>
              <w:spacing w:line="312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CAE9D02" wp14:editId="71CA13FD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46480</wp:posOffset>
                      </wp:positionV>
                      <wp:extent cx="457200" cy="342900"/>
                      <wp:effectExtent l="0" t="0" r="0" b="12700"/>
                      <wp:wrapNone/>
                      <wp:docPr id="6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33" o:spid="_x0000_s1026" style="position:absolute;margin-left:9.65pt;margin-top:82.4pt;width:36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" stroked="f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706DCEF0" wp14:editId="3FA8BB1C">
                  <wp:extent cx="431800" cy="711200"/>
                  <wp:effectExtent l="0" t="0" r="0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B4FDD" w14:textId="77777777" w:rsidR="002E40CF" w:rsidRDefault="00133A1E">
      <w:pPr>
        <w:rPr>
          <w:sz w:val="22"/>
          <w:szCs w:val="22"/>
        </w:rPr>
        <w:sectPr w:rsidR="002E40CF" w:rsidSect="00AD3216">
          <w:pgSz w:w="16838" w:h="11906" w:orient="landscape"/>
          <w:pgMar w:top="851" w:right="1134" w:bottom="1304" w:left="1134" w:header="709" w:footer="709" w:gutter="0"/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1EE6A1" wp14:editId="078296F1">
                <wp:simplePos x="0" y="0"/>
                <wp:positionH relativeFrom="column">
                  <wp:posOffset>-571500</wp:posOffset>
                </wp:positionH>
                <wp:positionV relativeFrom="paragraph">
                  <wp:posOffset>780415</wp:posOffset>
                </wp:positionV>
                <wp:extent cx="457200" cy="457200"/>
                <wp:effectExtent l="0" t="0" r="0" b="0"/>
                <wp:wrapNone/>
                <wp:docPr id="6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3B051" w14:textId="77777777" w:rsidR="00804174" w:rsidRDefault="00804174" w:rsidP="00377535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0" o:spid="_x0000_s1041" type="#_x0000_t202" style="position:absolute;margin-left:-45pt;margin-top:61.45pt;width:36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" stroked="f">
                <v:textbox style="layout-flow:vertical">
                  <w:txbxContent>
                    <w:p w14:paraId="4243B051" w14:textId="77777777" w:rsidR="00CF32F3" w:rsidRDefault="00CF32F3" w:rsidP="00377535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25A3C5F3" w14:textId="77777777" w:rsidR="002E40CF" w:rsidRDefault="00E46EE9" w:rsidP="002E40CF">
      <w:pPr>
        <w:rPr>
          <w:i/>
          <w:iCs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E556F8" wp14:editId="17D8B2F4">
                <wp:simplePos x="0" y="0"/>
                <wp:positionH relativeFrom="column">
                  <wp:posOffset>-110490</wp:posOffset>
                </wp:positionH>
                <wp:positionV relativeFrom="paragraph">
                  <wp:posOffset>-425450</wp:posOffset>
                </wp:positionV>
                <wp:extent cx="6419850" cy="447675"/>
                <wp:effectExtent l="0" t="0" r="0" b="952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99" o:spid="_x0000_s1026" style="position:absolute;margin-left:-8.7pt;margin-top:-33.5pt;width:505.5pt;height:35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" fillcolor="white [3212]" stroked="f"/>
            </w:pict>
          </mc:Fallback>
        </mc:AlternateContent>
      </w:r>
      <w:r w:rsidR="00133A1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989CC8" wp14:editId="67C3744E">
                <wp:simplePos x="0" y="0"/>
                <wp:positionH relativeFrom="column">
                  <wp:posOffset>-571500</wp:posOffset>
                </wp:positionH>
                <wp:positionV relativeFrom="paragraph">
                  <wp:posOffset>-391160</wp:posOffset>
                </wp:positionV>
                <wp:extent cx="457200" cy="457200"/>
                <wp:effectExtent l="0" t="0" r="0" b="0"/>
                <wp:wrapNone/>
                <wp:docPr id="6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5B1AC" w14:textId="77777777" w:rsidR="00804174" w:rsidRDefault="00804174" w:rsidP="002E40CF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4" o:spid="_x0000_s1042" type="#_x0000_t202" style="position:absolute;margin-left:-45pt;margin-top:-30.8pt;width:36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" stroked="f">
                <v:textbox style="layout-flow:vertical">
                  <w:txbxContent>
                    <w:p w14:paraId="79A5B1AC" w14:textId="77777777" w:rsidR="00CF32F3" w:rsidRDefault="00CF32F3" w:rsidP="002E40CF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2E40CF">
        <w:rPr>
          <w:i/>
          <w:iCs/>
          <w:sz w:val="22"/>
        </w:rPr>
        <w:t>Продолжение таблицы 2</w:t>
      </w: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952"/>
        <w:gridCol w:w="1062"/>
        <w:gridCol w:w="916"/>
        <w:gridCol w:w="1080"/>
        <w:gridCol w:w="1074"/>
        <w:gridCol w:w="1017"/>
        <w:gridCol w:w="972"/>
        <w:gridCol w:w="1155"/>
        <w:gridCol w:w="1189"/>
        <w:gridCol w:w="1037"/>
        <w:gridCol w:w="1124"/>
        <w:gridCol w:w="905"/>
        <w:gridCol w:w="1009"/>
      </w:tblGrid>
      <w:tr w:rsidR="002E40CF" w:rsidRPr="00F214CC" w14:paraId="066F25B6" w14:textId="77777777" w:rsidTr="00725157">
        <w:trPr>
          <w:cantSplit/>
        </w:trPr>
        <w:tc>
          <w:tcPr>
            <w:tcW w:w="1544" w:type="dxa"/>
            <w:vMerge w:val="restart"/>
          </w:tcPr>
          <w:p w14:paraId="16EDCE13" w14:textId="77777777" w:rsidR="002E40CF" w:rsidRPr="00F214CC" w:rsidRDefault="002E40CF" w:rsidP="00725157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Наимено-вание показ</w:t>
            </w:r>
            <w:r w:rsidRPr="00F214CC">
              <w:rPr>
                <w:sz w:val="22"/>
                <w:szCs w:val="22"/>
              </w:rPr>
              <w:t>а</w:t>
            </w:r>
            <w:r w:rsidRPr="00F214CC">
              <w:rPr>
                <w:sz w:val="22"/>
                <w:szCs w:val="22"/>
              </w:rPr>
              <w:t>теля</w:t>
            </w:r>
          </w:p>
        </w:tc>
        <w:tc>
          <w:tcPr>
            <w:tcW w:w="13492" w:type="dxa"/>
            <w:gridSpan w:val="13"/>
          </w:tcPr>
          <w:p w14:paraId="3C077DBA" w14:textId="77777777" w:rsidR="002E40CF" w:rsidRPr="00F214CC" w:rsidRDefault="002E40CF" w:rsidP="00725157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Характеристика и значение показателя для  колбас категории Б</w:t>
            </w:r>
          </w:p>
        </w:tc>
      </w:tr>
      <w:tr w:rsidR="002E40CF" w:rsidRPr="00F214CC" w14:paraId="72EA3575" w14:textId="77777777" w:rsidTr="00725157">
        <w:trPr>
          <w:cantSplit/>
        </w:trPr>
        <w:tc>
          <w:tcPr>
            <w:tcW w:w="1544" w:type="dxa"/>
            <w:vMerge/>
            <w:tcBorders>
              <w:bottom w:val="double" w:sz="4" w:space="0" w:color="auto"/>
            </w:tcBorders>
          </w:tcPr>
          <w:p w14:paraId="71066220" w14:textId="77777777" w:rsidR="002E40CF" w:rsidRPr="00F214CC" w:rsidRDefault="002E40CF" w:rsidP="00725157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bottom w:val="double" w:sz="4" w:space="0" w:color="auto"/>
            </w:tcBorders>
          </w:tcPr>
          <w:p w14:paraId="1CEF4982" w14:textId="77777777" w:rsidR="002E40CF" w:rsidRPr="00F214CC" w:rsidRDefault="002E40CF" w:rsidP="002271B2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«</w:t>
            </w:r>
            <w:r w:rsidR="002271B2" w:rsidRPr="00F214CC">
              <w:rPr>
                <w:sz w:val="22"/>
                <w:szCs w:val="22"/>
              </w:rPr>
              <w:t>Мос</w:t>
            </w:r>
            <w:r w:rsidR="002271B2" w:rsidRPr="00F214CC">
              <w:rPr>
                <w:sz w:val="22"/>
                <w:szCs w:val="22"/>
              </w:rPr>
              <w:t>к</w:t>
            </w:r>
            <w:r w:rsidR="002271B2" w:rsidRPr="00F214CC">
              <w:rPr>
                <w:sz w:val="22"/>
                <w:szCs w:val="22"/>
              </w:rPr>
              <w:t>воре</w:t>
            </w:r>
            <w:r w:rsidR="002271B2" w:rsidRPr="00F214CC">
              <w:rPr>
                <w:sz w:val="22"/>
                <w:szCs w:val="22"/>
              </w:rPr>
              <w:t>ц</w:t>
            </w:r>
            <w:r w:rsidR="002271B2" w:rsidRPr="00F214CC">
              <w:rPr>
                <w:sz w:val="22"/>
                <w:szCs w:val="22"/>
              </w:rPr>
              <w:t>кой</w:t>
            </w:r>
            <w:r w:rsidRPr="00F214CC">
              <w:rPr>
                <w:sz w:val="22"/>
                <w:szCs w:val="22"/>
              </w:rPr>
              <w:t>»</w:t>
            </w:r>
          </w:p>
        </w:tc>
        <w:tc>
          <w:tcPr>
            <w:tcW w:w="1062" w:type="dxa"/>
            <w:tcBorders>
              <w:bottom w:val="double" w:sz="4" w:space="0" w:color="auto"/>
            </w:tcBorders>
          </w:tcPr>
          <w:p w14:paraId="22E3B8A6" w14:textId="77777777" w:rsidR="002E40CF" w:rsidRPr="00F214CC" w:rsidRDefault="002E40CF" w:rsidP="00725157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«Люби-тель-ской свиной»</w:t>
            </w:r>
          </w:p>
        </w:tc>
        <w:tc>
          <w:tcPr>
            <w:tcW w:w="916" w:type="dxa"/>
            <w:tcBorders>
              <w:bottom w:val="double" w:sz="4" w:space="0" w:color="auto"/>
            </w:tcBorders>
          </w:tcPr>
          <w:p w14:paraId="152F8988" w14:textId="77777777" w:rsidR="002E40CF" w:rsidRPr="00F214CC" w:rsidRDefault="002E40CF" w:rsidP="00725157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«Рус-ской»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5BBBD5FC" w14:textId="77777777" w:rsidR="002E40CF" w:rsidRPr="00F214CC" w:rsidRDefault="002E40CF" w:rsidP="00725157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«Отдель-ной»</w:t>
            </w:r>
          </w:p>
        </w:tc>
        <w:tc>
          <w:tcPr>
            <w:tcW w:w="1074" w:type="dxa"/>
            <w:tcBorders>
              <w:bottom w:val="double" w:sz="4" w:space="0" w:color="auto"/>
            </w:tcBorders>
          </w:tcPr>
          <w:p w14:paraId="500D0B7F" w14:textId="77777777" w:rsidR="002E40CF" w:rsidRPr="00F214CC" w:rsidRDefault="002E40CF" w:rsidP="002E40CF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«Отдель-ной б</w:t>
            </w:r>
            <w:r w:rsidRPr="00F214CC">
              <w:rPr>
                <w:sz w:val="22"/>
                <w:szCs w:val="22"/>
              </w:rPr>
              <w:t>а</w:t>
            </w:r>
            <w:r w:rsidRPr="00F214CC">
              <w:rPr>
                <w:sz w:val="22"/>
                <w:szCs w:val="22"/>
              </w:rPr>
              <w:t>раньей»</w:t>
            </w: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14:paraId="1F7EF702" w14:textId="77777777" w:rsidR="002E40CF" w:rsidRPr="00F214CC" w:rsidRDefault="002E40CF" w:rsidP="00725157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«Сви-ной»</w:t>
            </w:r>
          </w:p>
        </w:tc>
        <w:tc>
          <w:tcPr>
            <w:tcW w:w="972" w:type="dxa"/>
            <w:tcBorders>
              <w:bottom w:val="double" w:sz="4" w:space="0" w:color="auto"/>
            </w:tcBorders>
          </w:tcPr>
          <w:p w14:paraId="64D6C278" w14:textId="77777777" w:rsidR="002E40CF" w:rsidRPr="00F214CC" w:rsidRDefault="002E40CF" w:rsidP="00725157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«Столо-вой»</w:t>
            </w:r>
          </w:p>
        </w:tc>
        <w:tc>
          <w:tcPr>
            <w:tcW w:w="1155" w:type="dxa"/>
            <w:tcBorders>
              <w:bottom w:val="double" w:sz="4" w:space="0" w:color="auto"/>
            </w:tcBorders>
          </w:tcPr>
          <w:p w14:paraId="1DEF5F05" w14:textId="77777777" w:rsidR="002E40CF" w:rsidRPr="00F214CC" w:rsidRDefault="002E40CF" w:rsidP="00725157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«Обыкно-венной»</w:t>
            </w:r>
          </w:p>
        </w:tc>
        <w:tc>
          <w:tcPr>
            <w:tcW w:w="1189" w:type="dxa"/>
            <w:tcBorders>
              <w:bottom w:val="double" w:sz="4" w:space="0" w:color="auto"/>
            </w:tcBorders>
          </w:tcPr>
          <w:p w14:paraId="031D0C1A" w14:textId="77777777" w:rsidR="002E40CF" w:rsidRPr="00F214CC" w:rsidRDefault="002E40CF" w:rsidP="00725157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«Кало-рийной»</w:t>
            </w:r>
          </w:p>
        </w:tc>
        <w:tc>
          <w:tcPr>
            <w:tcW w:w="1037" w:type="dxa"/>
            <w:tcBorders>
              <w:bottom w:val="double" w:sz="4" w:space="0" w:color="auto"/>
            </w:tcBorders>
          </w:tcPr>
          <w:p w14:paraId="0C65E74A" w14:textId="77777777" w:rsidR="002E40CF" w:rsidRPr="00F214CC" w:rsidRDefault="002E40CF" w:rsidP="00725157">
            <w:pPr>
              <w:ind w:hanging="249"/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«Молоч-ной»</w:t>
            </w:r>
          </w:p>
        </w:tc>
        <w:tc>
          <w:tcPr>
            <w:tcW w:w="1124" w:type="dxa"/>
            <w:tcBorders>
              <w:bottom w:val="double" w:sz="4" w:space="0" w:color="auto"/>
            </w:tcBorders>
          </w:tcPr>
          <w:p w14:paraId="3C66AAF2" w14:textId="77777777" w:rsidR="002E40CF" w:rsidRPr="00F214CC" w:rsidRDefault="002E40CF" w:rsidP="00725157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«Заказ-ной»</w:t>
            </w:r>
          </w:p>
        </w:tc>
        <w:tc>
          <w:tcPr>
            <w:tcW w:w="905" w:type="dxa"/>
            <w:tcBorders>
              <w:bottom w:val="double" w:sz="4" w:space="0" w:color="auto"/>
            </w:tcBorders>
          </w:tcPr>
          <w:p w14:paraId="49B8E510" w14:textId="77777777" w:rsidR="002E40CF" w:rsidRPr="00F214CC" w:rsidRDefault="002E40CF" w:rsidP="002271B2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«</w:t>
            </w:r>
            <w:r w:rsidR="002271B2" w:rsidRPr="00F214CC">
              <w:rPr>
                <w:sz w:val="22"/>
                <w:szCs w:val="22"/>
              </w:rPr>
              <w:t>К чаю</w:t>
            </w:r>
            <w:r w:rsidRPr="00F214CC">
              <w:rPr>
                <w:sz w:val="22"/>
                <w:szCs w:val="22"/>
              </w:rPr>
              <w:t>»</w:t>
            </w:r>
          </w:p>
        </w:tc>
        <w:tc>
          <w:tcPr>
            <w:tcW w:w="1009" w:type="dxa"/>
            <w:tcBorders>
              <w:bottom w:val="double" w:sz="4" w:space="0" w:color="auto"/>
            </w:tcBorders>
          </w:tcPr>
          <w:p w14:paraId="55387B97" w14:textId="77777777" w:rsidR="002E40CF" w:rsidRPr="00F214CC" w:rsidRDefault="002E40CF" w:rsidP="00725157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«Заку-сочной</w:t>
            </w:r>
          </w:p>
        </w:tc>
      </w:tr>
      <w:tr w:rsidR="002E40CF" w:rsidRPr="00F214CC" w14:paraId="5F6C51BE" w14:textId="77777777" w:rsidTr="00725157">
        <w:tc>
          <w:tcPr>
            <w:tcW w:w="1544" w:type="dxa"/>
            <w:tcBorders>
              <w:top w:val="double" w:sz="4" w:space="0" w:color="auto"/>
            </w:tcBorders>
          </w:tcPr>
          <w:p w14:paraId="1E11AF09" w14:textId="77777777" w:rsidR="002E40CF" w:rsidRPr="00F214CC" w:rsidRDefault="002E40CF" w:rsidP="00F214CC">
            <w:pPr>
              <w:ind w:firstLine="170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Массовая доля жира, %, не более</w:t>
            </w:r>
          </w:p>
        </w:tc>
        <w:tc>
          <w:tcPr>
            <w:tcW w:w="952" w:type="dxa"/>
            <w:tcBorders>
              <w:top w:val="double" w:sz="4" w:space="0" w:color="auto"/>
            </w:tcBorders>
            <w:vAlign w:val="center"/>
          </w:tcPr>
          <w:p w14:paraId="2774A48B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40D92BC8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667175D7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20,0</w:t>
            </w: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14:paraId="29C29F4F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2A666A40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3606D6D8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30,0</w:t>
            </w:r>
          </w:p>
        </w:tc>
        <w:tc>
          <w:tcPr>
            <w:tcW w:w="916" w:type="dxa"/>
            <w:tcBorders>
              <w:top w:val="double" w:sz="4" w:space="0" w:color="auto"/>
            </w:tcBorders>
            <w:vAlign w:val="center"/>
          </w:tcPr>
          <w:p w14:paraId="3F6CDBC9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4E387427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66CCD69B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30,0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5B51DB5D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6E595D91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75677B42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25,0</w:t>
            </w:r>
          </w:p>
        </w:tc>
        <w:tc>
          <w:tcPr>
            <w:tcW w:w="1074" w:type="dxa"/>
            <w:tcBorders>
              <w:top w:val="double" w:sz="4" w:space="0" w:color="auto"/>
            </w:tcBorders>
            <w:vAlign w:val="center"/>
          </w:tcPr>
          <w:p w14:paraId="1DF08F49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30B5A42F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43686F8C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29,0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14:paraId="188C2AD9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54548A44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4A493ED3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30,0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76FC029C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3CFD1255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53B523DD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24,0</w:t>
            </w:r>
          </w:p>
        </w:tc>
        <w:tc>
          <w:tcPr>
            <w:tcW w:w="1155" w:type="dxa"/>
            <w:tcBorders>
              <w:top w:val="double" w:sz="4" w:space="0" w:color="auto"/>
            </w:tcBorders>
            <w:vAlign w:val="center"/>
          </w:tcPr>
          <w:p w14:paraId="672DBF15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610874C0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1C73C7B6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30,0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vAlign w:val="center"/>
          </w:tcPr>
          <w:p w14:paraId="20C1626B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35E9596B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541840B3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38,0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14:paraId="41770345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0DC54BA8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64F41A7C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22,0</w:t>
            </w:r>
          </w:p>
        </w:tc>
        <w:tc>
          <w:tcPr>
            <w:tcW w:w="1124" w:type="dxa"/>
            <w:tcBorders>
              <w:top w:val="double" w:sz="4" w:space="0" w:color="auto"/>
            </w:tcBorders>
            <w:vAlign w:val="center"/>
          </w:tcPr>
          <w:p w14:paraId="03A8F891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04548D46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3ABC6B8E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25,0</w:t>
            </w:r>
          </w:p>
        </w:tc>
        <w:tc>
          <w:tcPr>
            <w:tcW w:w="905" w:type="dxa"/>
            <w:tcBorders>
              <w:top w:val="double" w:sz="4" w:space="0" w:color="auto"/>
            </w:tcBorders>
            <w:vAlign w:val="center"/>
          </w:tcPr>
          <w:p w14:paraId="6976F81B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141915A1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215F7198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23,0</w:t>
            </w:r>
          </w:p>
        </w:tc>
        <w:tc>
          <w:tcPr>
            <w:tcW w:w="1009" w:type="dxa"/>
            <w:tcBorders>
              <w:top w:val="double" w:sz="4" w:space="0" w:color="auto"/>
            </w:tcBorders>
            <w:vAlign w:val="center"/>
          </w:tcPr>
          <w:p w14:paraId="65959F38" w14:textId="77777777" w:rsidR="002E40CF" w:rsidRPr="00F214CC" w:rsidRDefault="002E40CF" w:rsidP="00725157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380A20BA" w14:textId="77777777" w:rsidR="002E40CF" w:rsidRPr="00F214CC" w:rsidRDefault="002E40CF" w:rsidP="00725157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7796634C" w14:textId="77777777" w:rsidR="002E40CF" w:rsidRPr="00F214CC" w:rsidRDefault="002E40CF" w:rsidP="00725157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25,0</w:t>
            </w:r>
          </w:p>
        </w:tc>
      </w:tr>
      <w:tr w:rsidR="002E40CF" w:rsidRPr="00F214CC" w14:paraId="0B46C1D1" w14:textId="77777777" w:rsidTr="00234FB6">
        <w:tc>
          <w:tcPr>
            <w:tcW w:w="1544" w:type="dxa"/>
          </w:tcPr>
          <w:p w14:paraId="5988DF08" w14:textId="77777777" w:rsidR="002E40CF" w:rsidRPr="00F214CC" w:rsidRDefault="002E40CF" w:rsidP="00F214CC">
            <w:pPr>
              <w:ind w:firstLine="170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Массовая доля белка, %, не менее</w:t>
            </w:r>
          </w:p>
        </w:tc>
        <w:tc>
          <w:tcPr>
            <w:tcW w:w="952" w:type="dxa"/>
            <w:vAlign w:val="center"/>
          </w:tcPr>
          <w:p w14:paraId="72E11D28" w14:textId="77777777" w:rsidR="002E40CF" w:rsidRPr="00F214CC" w:rsidRDefault="002E40CF" w:rsidP="00F214CC">
            <w:pPr>
              <w:pStyle w:val="caaieiaie2"/>
              <w:keepNext w:val="0"/>
              <w:widowControl/>
              <w:rPr>
                <w:sz w:val="22"/>
                <w:szCs w:val="22"/>
              </w:rPr>
            </w:pPr>
          </w:p>
          <w:p w14:paraId="41286CE9" w14:textId="77777777" w:rsidR="002E40CF" w:rsidRPr="00F214CC" w:rsidRDefault="002E40CF" w:rsidP="00F214CC">
            <w:pPr>
              <w:pStyle w:val="caaieiaie2"/>
              <w:keepNext w:val="0"/>
              <w:widowControl/>
              <w:rPr>
                <w:sz w:val="22"/>
                <w:szCs w:val="22"/>
              </w:rPr>
            </w:pPr>
          </w:p>
          <w:p w14:paraId="46E6F758" w14:textId="77777777" w:rsidR="002E40CF" w:rsidRPr="00F214CC" w:rsidRDefault="002E40CF" w:rsidP="00F214CC">
            <w:pPr>
              <w:pStyle w:val="caaieiaie2"/>
              <w:keepNext w:val="0"/>
              <w:widowControl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12,0</w:t>
            </w:r>
          </w:p>
        </w:tc>
        <w:tc>
          <w:tcPr>
            <w:tcW w:w="1062" w:type="dxa"/>
            <w:vAlign w:val="center"/>
          </w:tcPr>
          <w:p w14:paraId="25ABB680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47850392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54E6E549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11,0</w:t>
            </w:r>
          </w:p>
        </w:tc>
        <w:tc>
          <w:tcPr>
            <w:tcW w:w="916" w:type="dxa"/>
            <w:vAlign w:val="center"/>
          </w:tcPr>
          <w:p w14:paraId="38F6F4EA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751E9536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314F4183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vAlign w:val="center"/>
          </w:tcPr>
          <w:p w14:paraId="48911309" w14:textId="77777777" w:rsidR="002E40CF" w:rsidRPr="00F214CC" w:rsidRDefault="002E40CF" w:rsidP="00F214CC">
            <w:pPr>
              <w:pStyle w:val="caaieiaie2"/>
              <w:keepNext w:val="0"/>
              <w:widowControl/>
              <w:rPr>
                <w:sz w:val="22"/>
                <w:szCs w:val="22"/>
              </w:rPr>
            </w:pPr>
          </w:p>
          <w:p w14:paraId="00940EF3" w14:textId="77777777" w:rsidR="002E40CF" w:rsidRPr="00F214CC" w:rsidRDefault="002E40CF" w:rsidP="00F214CC">
            <w:pPr>
              <w:pStyle w:val="caaieiaie2"/>
              <w:keepNext w:val="0"/>
              <w:widowControl/>
              <w:rPr>
                <w:sz w:val="22"/>
                <w:szCs w:val="22"/>
              </w:rPr>
            </w:pPr>
          </w:p>
          <w:p w14:paraId="4B0E291D" w14:textId="77777777" w:rsidR="002E40CF" w:rsidRPr="00F214CC" w:rsidRDefault="002E40CF" w:rsidP="00F214CC">
            <w:pPr>
              <w:pStyle w:val="caaieiaie2"/>
              <w:keepNext w:val="0"/>
              <w:widowControl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10,0</w:t>
            </w:r>
          </w:p>
        </w:tc>
        <w:tc>
          <w:tcPr>
            <w:tcW w:w="1074" w:type="dxa"/>
            <w:vAlign w:val="center"/>
          </w:tcPr>
          <w:p w14:paraId="794C1726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7720FB65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475955CA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10,0</w:t>
            </w:r>
          </w:p>
        </w:tc>
        <w:tc>
          <w:tcPr>
            <w:tcW w:w="1017" w:type="dxa"/>
            <w:vAlign w:val="center"/>
          </w:tcPr>
          <w:p w14:paraId="493D0937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45974CDC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586C7182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11,0</w:t>
            </w:r>
          </w:p>
        </w:tc>
        <w:tc>
          <w:tcPr>
            <w:tcW w:w="972" w:type="dxa"/>
            <w:vAlign w:val="center"/>
          </w:tcPr>
          <w:p w14:paraId="534B5D0B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0D3D6084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06AC628D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11,0</w:t>
            </w:r>
          </w:p>
        </w:tc>
        <w:tc>
          <w:tcPr>
            <w:tcW w:w="1155" w:type="dxa"/>
            <w:vAlign w:val="center"/>
          </w:tcPr>
          <w:p w14:paraId="1E4D7059" w14:textId="77777777" w:rsidR="002E40CF" w:rsidRPr="00F214CC" w:rsidRDefault="002E40CF" w:rsidP="00F214CC">
            <w:pPr>
              <w:pStyle w:val="caaieiaie2"/>
              <w:keepNext w:val="0"/>
              <w:widowControl/>
              <w:rPr>
                <w:sz w:val="22"/>
                <w:szCs w:val="22"/>
              </w:rPr>
            </w:pPr>
          </w:p>
          <w:p w14:paraId="1BDBD7DB" w14:textId="77777777" w:rsidR="002E40CF" w:rsidRPr="00F214CC" w:rsidRDefault="002E40CF" w:rsidP="00F214CC">
            <w:pPr>
              <w:pStyle w:val="caaieiaie2"/>
              <w:keepNext w:val="0"/>
              <w:widowControl/>
              <w:rPr>
                <w:sz w:val="22"/>
                <w:szCs w:val="22"/>
              </w:rPr>
            </w:pPr>
          </w:p>
          <w:p w14:paraId="5BF4B803" w14:textId="77777777" w:rsidR="002E40CF" w:rsidRPr="00F214CC" w:rsidRDefault="002E40CF" w:rsidP="00F214CC">
            <w:pPr>
              <w:pStyle w:val="caaieiaie2"/>
              <w:keepNext w:val="0"/>
              <w:widowControl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10,0</w:t>
            </w:r>
          </w:p>
        </w:tc>
        <w:tc>
          <w:tcPr>
            <w:tcW w:w="1189" w:type="dxa"/>
            <w:vAlign w:val="center"/>
          </w:tcPr>
          <w:p w14:paraId="5644218E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0EC835F5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31CAA4AA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8,0</w:t>
            </w:r>
          </w:p>
        </w:tc>
        <w:tc>
          <w:tcPr>
            <w:tcW w:w="1037" w:type="dxa"/>
            <w:vAlign w:val="center"/>
          </w:tcPr>
          <w:p w14:paraId="461BCB20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334C5B66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135B2A8E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11,0</w:t>
            </w:r>
          </w:p>
        </w:tc>
        <w:tc>
          <w:tcPr>
            <w:tcW w:w="1124" w:type="dxa"/>
            <w:vAlign w:val="center"/>
          </w:tcPr>
          <w:p w14:paraId="2B7C3C8A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582B4163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0E786934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11,0</w:t>
            </w:r>
          </w:p>
        </w:tc>
        <w:tc>
          <w:tcPr>
            <w:tcW w:w="905" w:type="dxa"/>
            <w:vAlign w:val="center"/>
          </w:tcPr>
          <w:p w14:paraId="3C68BB7E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18EDB52E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</w:p>
          <w:p w14:paraId="724C6878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11,0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7850BDB9" w14:textId="77777777" w:rsidR="002E40CF" w:rsidRPr="00F214CC" w:rsidRDefault="002E40CF" w:rsidP="00725157">
            <w:pPr>
              <w:pStyle w:val="caaieiaie2"/>
              <w:keepNext w:val="0"/>
              <w:widowControl/>
              <w:spacing w:line="312" w:lineRule="auto"/>
              <w:rPr>
                <w:sz w:val="22"/>
                <w:szCs w:val="22"/>
              </w:rPr>
            </w:pPr>
          </w:p>
          <w:p w14:paraId="4C8B6568" w14:textId="77777777" w:rsidR="002E40CF" w:rsidRPr="00F214CC" w:rsidRDefault="002E40CF" w:rsidP="00725157">
            <w:pPr>
              <w:pStyle w:val="caaieiaie2"/>
              <w:keepNext w:val="0"/>
              <w:widowControl/>
              <w:spacing w:line="312" w:lineRule="auto"/>
              <w:rPr>
                <w:sz w:val="22"/>
                <w:szCs w:val="22"/>
              </w:rPr>
            </w:pPr>
          </w:p>
          <w:p w14:paraId="1ABE22B9" w14:textId="77777777" w:rsidR="002E40CF" w:rsidRPr="00F214CC" w:rsidRDefault="002E40CF" w:rsidP="00725157">
            <w:pPr>
              <w:pStyle w:val="caaieiaie2"/>
              <w:keepNext w:val="0"/>
              <w:widowControl/>
              <w:spacing w:line="312" w:lineRule="auto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10,0</w:t>
            </w:r>
          </w:p>
        </w:tc>
      </w:tr>
      <w:tr w:rsidR="002E40CF" w:rsidRPr="00F214CC" w14:paraId="5E581C73" w14:textId="77777777" w:rsidTr="00234FB6">
        <w:trPr>
          <w:trHeight w:val="1419"/>
        </w:trPr>
        <w:tc>
          <w:tcPr>
            <w:tcW w:w="1544" w:type="dxa"/>
          </w:tcPr>
          <w:p w14:paraId="348621A7" w14:textId="77777777" w:rsidR="002E40CF" w:rsidRPr="00F214CC" w:rsidRDefault="002E40CF" w:rsidP="00F214CC">
            <w:pPr>
              <w:pStyle w:val="caaieie2ie5"/>
              <w:keepNext w:val="0"/>
              <w:widowControl/>
              <w:ind w:firstLine="170"/>
              <w:rPr>
                <w:snapToGrid/>
                <w:sz w:val="22"/>
                <w:szCs w:val="22"/>
              </w:rPr>
            </w:pPr>
            <w:r w:rsidRPr="00F214CC">
              <w:rPr>
                <w:snapToGrid/>
                <w:sz w:val="22"/>
                <w:szCs w:val="22"/>
              </w:rPr>
              <w:t>Массовая доля хлорис-того натрия (поваренной соли), %, не более</w:t>
            </w:r>
          </w:p>
        </w:tc>
        <w:tc>
          <w:tcPr>
            <w:tcW w:w="952" w:type="dxa"/>
            <w:vAlign w:val="center"/>
          </w:tcPr>
          <w:p w14:paraId="18C5DC63" w14:textId="77777777" w:rsidR="002E40CF" w:rsidRPr="00F214CC" w:rsidRDefault="002E40CF" w:rsidP="007900F6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2,2</w:t>
            </w:r>
          </w:p>
        </w:tc>
        <w:tc>
          <w:tcPr>
            <w:tcW w:w="1062" w:type="dxa"/>
            <w:vAlign w:val="center"/>
          </w:tcPr>
          <w:p w14:paraId="79A477D6" w14:textId="77777777" w:rsidR="002E40CF" w:rsidRPr="00F214CC" w:rsidRDefault="002E40CF" w:rsidP="007900F6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2,4</w:t>
            </w:r>
          </w:p>
        </w:tc>
        <w:tc>
          <w:tcPr>
            <w:tcW w:w="916" w:type="dxa"/>
            <w:vAlign w:val="center"/>
          </w:tcPr>
          <w:p w14:paraId="35963D96" w14:textId="77777777" w:rsidR="002E40CF" w:rsidRPr="00F214CC" w:rsidRDefault="002E40CF" w:rsidP="007900F6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2,4</w:t>
            </w:r>
          </w:p>
        </w:tc>
        <w:tc>
          <w:tcPr>
            <w:tcW w:w="1080" w:type="dxa"/>
            <w:vAlign w:val="center"/>
          </w:tcPr>
          <w:p w14:paraId="5FC56C3F" w14:textId="77777777" w:rsidR="002E40CF" w:rsidRPr="00F214CC" w:rsidRDefault="002E40CF" w:rsidP="007900F6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2,4</w:t>
            </w:r>
          </w:p>
        </w:tc>
        <w:tc>
          <w:tcPr>
            <w:tcW w:w="1074" w:type="dxa"/>
            <w:vAlign w:val="center"/>
          </w:tcPr>
          <w:p w14:paraId="33D6950A" w14:textId="77777777" w:rsidR="002E40CF" w:rsidRPr="00F214CC" w:rsidRDefault="002E40CF" w:rsidP="007900F6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2,4</w:t>
            </w:r>
          </w:p>
        </w:tc>
        <w:tc>
          <w:tcPr>
            <w:tcW w:w="1017" w:type="dxa"/>
            <w:vAlign w:val="center"/>
          </w:tcPr>
          <w:p w14:paraId="4A20668A" w14:textId="77777777" w:rsidR="002E40CF" w:rsidRPr="00F214CC" w:rsidRDefault="002E40CF" w:rsidP="007900F6">
            <w:pPr>
              <w:pStyle w:val="caaieiaie2"/>
              <w:keepNext w:val="0"/>
              <w:widowControl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2,3</w:t>
            </w:r>
          </w:p>
        </w:tc>
        <w:tc>
          <w:tcPr>
            <w:tcW w:w="972" w:type="dxa"/>
            <w:vAlign w:val="center"/>
          </w:tcPr>
          <w:p w14:paraId="580AA807" w14:textId="77777777" w:rsidR="002E40CF" w:rsidRPr="00F214CC" w:rsidRDefault="002E40CF" w:rsidP="007900F6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2,3</w:t>
            </w:r>
          </w:p>
        </w:tc>
        <w:tc>
          <w:tcPr>
            <w:tcW w:w="1155" w:type="dxa"/>
            <w:vAlign w:val="center"/>
          </w:tcPr>
          <w:p w14:paraId="2BDD03F7" w14:textId="77777777" w:rsidR="002E40CF" w:rsidRPr="00F214CC" w:rsidRDefault="002E40CF" w:rsidP="007900F6">
            <w:pPr>
              <w:pStyle w:val="caaieiaie2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2,3</w:t>
            </w:r>
          </w:p>
        </w:tc>
        <w:tc>
          <w:tcPr>
            <w:tcW w:w="1189" w:type="dxa"/>
            <w:vAlign w:val="center"/>
          </w:tcPr>
          <w:p w14:paraId="58EDD207" w14:textId="77777777" w:rsidR="002E40CF" w:rsidRPr="00F214CC" w:rsidRDefault="002E40CF" w:rsidP="007900F6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2,3</w:t>
            </w:r>
          </w:p>
        </w:tc>
        <w:tc>
          <w:tcPr>
            <w:tcW w:w="1037" w:type="dxa"/>
            <w:vAlign w:val="center"/>
          </w:tcPr>
          <w:p w14:paraId="369F3255" w14:textId="77777777" w:rsidR="002E40CF" w:rsidRPr="00F214CC" w:rsidRDefault="002E40CF" w:rsidP="007900F6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2,2</w:t>
            </w:r>
          </w:p>
        </w:tc>
        <w:tc>
          <w:tcPr>
            <w:tcW w:w="1124" w:type="dxa"/>
            <w:vAlign w:val="center"/>
          </w:tcPr>
          <w:p w14:paraId="145AADEA" w14:textId="77777777" w:rsidR="002E40CF" w:rsidRPr="00F214CC" w:rsidRDefault="002E40CF" w:rsidP="007900F6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2,5</w:t>
            </w:r>
          </w:p>
        </w:tc>
        <w:tc>
          <w:tcPr>
            <w:tcW w:w="905" w:type="dxa"/>
            <w:vAlign w:val="center"/>
          </w:tcPr>
          <w:p w14:paraId="75CEA4F9" w14:textId="77777777" w:rsidR="002E40CF" w:rsidRPr="00F214CC" w:rsidRDefault="002E40CF" w:rsidP="007900F6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2,4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236CFCE" w14:textId="77777777" w:rsidR="00234FB6" w:rsidRDefault="00234FB6" w:rsidP="00234FB6">
            <w:pPr>
              <w:jc w:val="center"/>
              <w:rPr>
                <w:sz w:val="22"/>
                <w:szCs w:val="22"/>
              </w:rPr>
            </w:pPr>
          </w:p>
          <w:p w14:paraId="0BCEB428" w14:textId="77777777" w:rsidR="00234FB6" w:rsidRDefault="00234FB6" w:rsidP="00234FB6">
            <w:pPr>
              <w:jc w:val="center"/>
              <w:rPr>
                <w:sz w:val="22"/>
                <w:szCs w:val="22"/>
              </w:rPr>
            </w:pPr>
          </w:p>
          <w:p w14:paraId="139BE2CA" w14:textId="78F34CF0" w:rsidR="00234FB6" w:rsidRPr="00234FB6" w:rsidRDefault="00CB0B41" w:rsidP="00234FB6">
            <w:pPr>
              <w:jc w:val="center"/>
              <w:rPr>
                <w:sz w:val="22"/>
                <w:szCs w:val="22"/>
              </w:rPr>
            </w:pPr>
            <w:r w:rsidRPr="00234FB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051B165" wp14:editId="1FE54873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46355</wp:posOffset>
                      </wp:positionV>
                      <wp:extent cx="342900" cy="3629025"/>
                      <wp:effectExtent l="0" t="0" r="0" b="9525"/>
                      <wp:wrapNone/>
                      <wp:docPr id="59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629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017D23" w14:textId="3A191B4D" w:rsidR="00804174" w:rsidRPr="00EE44AD" w:rsidRDefault="00804174" w:rsidP="002E40CF">
                                  <w:pPr>
                                    <w:rPr>
                                      <w:b/>
                                    </w:rPr>
                                  </w:pPr>
                                  <w:r w:rsidRPr="00EE44AD">
                                    <w:rPr>
                                      <w:b/>
                                    </w:rPr>
                                    <w:t>ГОСТ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23670 - 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(проект, </w:t>
                                  </w:r>
                                  <w:r w:rsidRPr="00101CC7">
                                    <w:rPr>
                                      <w:bCs/>
                                      <w:lang w:val="en-US"/>
                                    </w:rPr>
                                    <w:t>RU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Cs/>
                                    </w:rPr>
                                    <w:t>окончательная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 редакция)</w:t>
                                  </w:r>
                                  <w:r w:rsidRPr="00EE44AD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172A77E4" w14:textId="77777777" w:rsidR="00804174" w:rsidRPr="00A425F3" w:rsidRDefault="00804174" w:rsidP="002E40CF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28" o:spid="_x0000_s1043" type="#_x0000_t202" style="position:absolute;left:0;text-align:left;margin-left:51.4pt;margin-top:3.65pt;width:27pt;height:28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vThAIAABo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" stroked="f">
                      <v:textbox style="layout-flow:vertical">
                        <w:txbxContent>
                          <w:p w14:paraId="1F017D23" w14:textId="3A191B4D" w:rsidR="00CF32F3" w:rsidRPr="00EE44AD" w:rsidRDefault="00CF32F3" w:rsidP="002E40CF">
                            <w:pPr>
                              <w:rPr>
                                <w:b/>
                              </w:rPr>
                            </w:pPr>
                            <w:r w:rsidRPr="00EE44AD">
                              <w:rPr>
                                <w:b/>
                              </w:rPr>
                              <w:t>ГОСТ</w:t>
                            </w:r>
                            <w:r>
                              <w:rPr>
                                <w:b/>
                              </w:rPr>
                              <w:t xml:space="preserve"> 23670 - </w:t>
                            </w:r>
                            <w:r w:rsidRPr="00101CC7">
                              <w:rPr>
                                <w:bCs/>
                              </w:rPr>
                              <w:t xml:space="preserve">(проект, </w:t>
                            </w:r>
                            <w:r w:rsidRPr="00101CC7">
                              <w:rPr>
                                <w:bCs/>
                                <w:lang w:val="en-US"/>
                              </w:rPr>
                              <w:t>RU</w:t>
                            </w:r>
                            <w:r w:rsidRPr="00101CC7">
                              <w:rPr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</w:rPr>
                              <w:t>окончательная</w:t>
                            </w:r>
                            <w:r w:rsidRPr="00101CC7">
                              <w:rPr>
                                <w:bCs/>
                              </w:rPr>
                              <w:t xml:space="preserve"> редакция)</w:t>
                            </w:r>
                            <w:r w:rsidRPr="00EE44A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72A77E4" w14:textId="77777777" w:rsidR="00CF32F3" w:rsidRPr="00A425F3" w:rsidRDefault="00CF32F3" w:rsidP="002E40CF"/>
                        </w:txbxContent>
                      </v:textbox>
                    </v:shape>
                  </w:pict>
                </mc:Fallback>
              </mc:AlternateContent>
            </w:r>
            <w:r w:rsidR="00234FB6" w:rsidRPr="00234FB6">
              <w:rPr>
                <w:sz w:val="22"/>
                <w:szCs w:val="22"/>
              </w:rPr>
              <w:t>2,5</w:t>
            </w:r>
          </w:p>
        </w:tc>
      </w:tr>
      <w:tr w:rsidR="002E40CF" w:rsidRPr="00F214CC" w14:paraId="4A504024" w14:textId="77777777" w:rsidTr="00234FB6">
        <w:tc>
          <w:tcPr>
            <w:tcW w:w="1544" w:type="dxa"/>
          </w:tcPr>
          <w:p w14:paraId="5A574520" w14:textId="77777777" w:rsidR="00ED269D" w:rsidRDefault="002E40CF" w:rsidP="00F214CC">
            <w:pPr>
              <w:pStyle w:val="caaieie2ie5"/>
              <w:keepNext w:val="0"/>
              <w:widowControl/>
              <w:ind w:firstLine="170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 xml:space="preserve">Массовая доля </w:t>
            </w:r>
          </w:p>
          <w:p w14:paraId="75484309" w14:textId="2345DAFD" w:rsidR="002E40CF" w:rsidRPr="00F214CC" w:rsidRDefault="00ED269D" w:rsidP="00F214CC">
            <w:pPr>
              <w:pStyle w:val="caaieie2ie5"/>
              <w:keepNext w:val="0"/>
              <w:widowControl/>
              <w:ind w:firstLine="170"/>
              <w:rPr>
                <w:snapToGrid/>
                <w:sz w:val="22"/>
                <w:szCs w:val="22"/>
              </w:rPr>
            </w:pPr>
            <w:r>
              <w:rPr>
                <w:sz w:val="22"/>
                <w:szCs w:val="22"/>
              </w:rPr>
              <w:t>крахма</w:t>
            </w:r>
            <w:r w:rsidR="002E40CF" w:rsidRPr="00F214CC">
              <w:rPr>
                <w:sz w:val="22"/>
                <w:szCs w:val="22"/>
              </w:rPr>
              <w:t>ла, %, не более</w:t>
            </w:r>
          </w:p>
        </w:tc>
        <w:tc>
          <w:tcPr>
            <w:tcW w:w="952" w:type="dxa"/>
            <w:vAlign w:val="center"/>
          </w:tcPr>
          <w:p w14:paraId="7040B99C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―</w:t>
            </w:r>
          </w:p>
        </w:tc>
        <w:tc>
          <w:tcPr>
            <w:tcW w:w="1062" w:type="dxa"/>
            <w:vAlign w:val="center"/>
          </w:tcPr>
          <w:p w14:paraId="7E1D93EC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―</w:t>
            </w:r>
          </w:p>
        </w:tc>
        <w:tc>
          <w:tcPr>
            <w:tcW w:w="916" w:type="dxa"/>
            <w:vAlign w:val="center"/>
          </w:tcPr>
          <w:p w14:paraId="4FC0C77C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―</w:t>
            </w:r>
          </w:p>
        </w:tc>
        <w:tc>
          <w:tcPr>
            <w:tcW w:w="1080" w:type="dxa"/>
            <w:vAlign w:val="center"/>
          </w:tcPr>
          <w:p w14:paraId="31B1B88A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2,0</w:t>
            </w:r>
            <w:r w:rsidRPr="00F214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74" w:type="dxa"/>
            <w:vAlign w:val="center"/>
          </w:tcPr>
          <w:p w14:paraId="0A014D78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2,0</w:t>
            </w:r>
            <w:r w:rsidRPr="00F214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17" w:type="dxa"/>
            <w:vAlign w:val="center"/>
          </w:tcPr>
          <w:p w14:paraId="6F05A512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2,0</w:t>
            </w:r>
            <w:r w:rsidRPr="00F214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72" w:type="dxa"/>
            <w:vAlign w:val="center"/>
          </w:tcPr>
          <w:p w14:paraId="469A9162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2,0</w:t>
            </w:r>
            <w:r w:rsidRPr="00F214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55" w:type="dxa"/>
            <w:vAlign w:val="center"/>
          </w:tcPr>
          <w:p w14:paraId="32C84188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3,0</w:t>
            </w:r>
          </w:p>
        </w:tc>
        <w:tc>
          <w:tcPr>
            <w:tcW w:w="1189" w:type="dxa"/>
            <w:vAlign w:val="center"/>
          </w:tcPr>
          <w:p w14:paraId="4786CB95" w14:textId="77777777" w:rsidR="002E40CF" w:rsidRPr="00F214CC" w:rsidRDefault="002E40CF" w:rsidP="00F214CC">
            <w:pPr>
              <w:pStyle w:val="caaieiaie2"/>
              <w:keepNext w:val="0"/>
              <w:widowControl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5,0</w:t>
            </w:r>
          </w:p>
        </w:tc>
        <w:tc>
          <w:tcPr>
            <w:tcW w:w="1037" w:type="dxa"/>
            <w:vAlign w:val="center"/>
          </w:tcPr>
          <w:p w14:paraId="193CF06B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2,0</w:t>
            </w:r>
            <w:r w:rsidRPr="00F214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24" w:type="dxa"/>
            <w:vAlign w:val="center"/>
          </w:tcPr>
          <w:p w14:paraId="51DFF1D1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4,5</w:t>
            </w:r>
          </w:p>
        </w:tc>
        <w:tc>
          <w:tcPr>
            <w:tcW w:w="905" w:type="dxa"/>
            <w:vAlign w:val="center"/>
          </w:tcPr>
          <w:p w14:paraId="174CBA91" w14:textId="77777777" w:rsidR="002E40CF" w:rsidRPr="00F214CC" w:rsidRDefault="002E40CF" w:rsidP="00F214CC">
            <w:pPr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2,0</w:t>
            </w:r>
            <w:r w:rsidRPr="00F214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759E05C5" w14:textId="77777777" w:rsidR="002E40CF" w:rsidRPr="00F214CC" w:rsidRDefault="002E40CF" w:rsidP="00244C13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4,5</w:t>
            </w:r>
          </w:p>
        </w:tc>
      </w:tr>
      <w:tr w:rsidR="002E40CF" w:rsidRPr="00F214CC" w14:paraId="48B68FA2" w14:textId="77777777" w:rsidTr="00725157">
        <w:tc>
          <w:tcPr>
            <w:tcW w:w="1544" w:type="dxa"/>
          </w:tcPr>
          <w:p w14:paraId="03B97C60" w14:textId="77777777" w:rsidR="002E40CF" w:rsidRPr="00F214CC" w:rsidRDefault="002E40CF" w:rsidP="00F214CC">
            <w:pPr>
              <w:pStyle w:val="caaieie2ie5"/>
              <w:keepNext w:val="0"/>
              <w:widowControl/>
              <w:ind w:firstLine="170"/>
              <w:rPr>
                <w:snapToGrid/>
                <w:sz w:val="22"/>
                <w:szCs w:val="22"/>
              </w:rPr>
            </w:pPr>
            <w:r w:rsidRPr="00F214CC">
              <w:rPr>
                <w:snapToGrid/>
                <w:sz w:val="22"/>
                <w:szCs w:val="22"/>
              </w:rPr>
              <w:t xml:space="preserve">Массовая доля нитрита натрия, %, </w:t>
            </w:r>
            <w:r w:rsidRPr="00F214CC">
              <w:rPr>
                <w:sz w:val="22"/>
                <w:szCs w:val="22"/>
              </w:rPr>
              <w:t xml:space="preserve">не </w:t>
            </w:r>
            <w:r w:rsidRPr="00F214CC">
              <w:rPr>
                <w:snapToGrid/>
                <w:sz w:val="22"/>
                <w:szCs w:val="22"/>
              </w:rPr>
              <w:t>более</w:t>
            </w:r>
          </w:p>
        </w:tc>
        <w:tc>
          <w:tcPr>
            <w:tcW w:w="13492" w:type="dxa"/>
            <w:gridSpan w:val="13"/>
            <w:vAlign w:val="center"/>
          </w:tcPr>
          <w:p w14:paraId="7DE51370" w14:textId="77777777" w:rsidR="002E40CF" w:rsidRPr="00F214CC" w:rsidRDefault="002E40CF" w:rsidP="00725157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0382A760" w14:textId="77777777" w:rsidR="002E40CF" w:rsidRPr="00F214CC" w:rsidRDefault="002E40CF" w:rsidP="00725157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465BBEE1" w14:textId="77777777" w:rsidR="002E40CF" w:rsidRPr="00F214CC" w:rsidRDefault="002E40CF" w:rsidP="00725157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0,005</w:t>
            </w:r>
          </w:p>
        </w:tc>
      </w:tr>
      <w:tr w:rsidR="002E40CF" w:rsidRPr="00F214CC" w14:paraId="5A1C8553" w14:textId="77777777" w:rsidTr="00725157">
        <w:tc>
          <w:tcPr>
            <w:tcW w:w="1544" w:type="dxa"/>
          </w:tcPr>
          <w:p w14:paraId="1EB12826" w14:textId="77777777" w:rsidR="002E40CF" w:rsidRPr="00F214CC" w:rsidRDefault="00133A1E" w:rsidP="00F214CC">
            <w:pPr>
              <w:pStyle w:val="caaieie2ie5"/>
              <w:keepNext w:val="0"/>
              <w:widowControl/>
              <w:ind w:firstLine="170"/>
              <w:rPr>
                <w:snapToGrid/>
                <w:sz w:val="22"/>
                <w:szCs w:val="22"/>
              </w:rPr>
            </w:pPr>
            <w:r w:rsidRPr="00F214CC">
              <w:rPr>
                <w:noProof/>
                <w:snapToGrid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DF45082" wp14:editId="70C14332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259840</wp:posOffset>
                      </wp:positionV>
                      <wp:extent cx="571500" cy="342900"/>
                      <wp:effectExtent l="0" t="0" r="12700" b="12700"/>
                      <wp:wrapNone/>
                      <wp:docPr id="58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01" o:spid="_x0000_s1026" style="position:absolute;margin-left:-8.95pt;margin-top:99.2pt;width:4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" stroked="f"/>
                  </w:pict>
                </mc:Fallback>
              </mc:AlternateContent>
            </w:r>
            <w:r w:rsidR="002E40CF" w:rsidRPr="00F214CC">
              <w:rPr>
                <w:snapToGrid/>
                <w:sz w:val="22"/>
                <w:szCs w:val="22"/>
              </w:rPr>
              <w:t>Остаточная активность кислой фос-фатазы, %, не более</w:t>
            </w:r>
          </w:p>
        </w:tc>
        <w:tc>
          <w:tcPr>
            <w:tcW w:w="13492" w:type="dxa"/>
            <w:gridSpan w:val="13"/>
            <w:vAlign w:val="center"/>
          </w:tcPr>
          <w:p w14:paraId="0D5DFBAC" w14:textId="77777777" w:rsidR="002E40CF" w:rsidRPr="00F214CC" w:rsidRDefault="002E40CF" w:rsidP="00725157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698C9BFF" w14:textId="77777777" w:rsidR="002E40CF" w:rsidRPr="00F214CC" w:rsidRDefault="002E40CF" w:rsidP="00725157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52496D69" w14:textId="77777777" w:rsidR="002E40CF" w:rsidRPr="00F214CC" w:rsidRDefault="002E40CF" w:rsidP="00725157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65F744F0" w14:textId="77777777" w:rsidR="002E40CF" w:rsidRPr="00F214CC" w:rsidRDefault="002E40CF" w:rsidP="00725157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214CC">
              <w:rPr>
                <w:sz w:val="22"/>
                <w:szCs w:val="22"/>
              </w:rPr>
              <w:t>0,006</w:t>
            </w:r>
          </w:p>
        </w:tc>
      </w:tr>
      <w:tr w:rsidR="007900F6" w:rsidRPr="00F214CC" w14:paraId="669F8D8C" w14:textId="77777777" w:rsidTr="00244D82">
        <w:tc>
          <w:tcPr>
            <w:tcW w:w="15036" w:type="dxa"/>
            <w:gridSpan w:val="14"/>
          </w:tcPr>
          <w:p w14:paraId="1333AEB3" w14:textId="77777777" w:rsidR="007900F6" w:rsidRPr="00F36FD9" w:rsidRDefault="007900F6" w:rsidP="007900F6">
            <w:pPr>
              <w:spacing w:line="312" w:lineRule="auto"/>
              <w:ind w:firstLine="284"/>
              <w:rPr>
                <w:sz w:val="22"/>
                <w:szCs w:val="22"/>
              </w:rPr>
            </w:pPr>
            <w:r w:rsidRPr="00F36FD9">
              <w:rPr>
                <w:sz w:val="22"/>
                <w:szCs w:val="22"/>
                <w:vertAlign w:val="superscript"/>
              </w:rPr>
              <w:t>*</w:t>
            </w:r>
            <w:r w:rsidRPr="00F36FD9">
              <w:rPr>
                <w:sz w:val="22"/>
                <w:szCs w:val="22"/>
              </w:rPr>
              <w:t xml:space="preserve"> При использовании крахмала или пшеничной муки.</w:t>
            </w:r>
          </w:p>
          <w:p w14:paraId="40C1D1EF" w14:textId="77777777" w:rsidR="007900F6" w:rsidRPr="00F214CC" w:rsidRDefault="007900F6" w:rsidP="00725157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14:paraId="120617E4" w14:textId="77777777" w:rsidR="00AD3216" w:rsidRPr="009234FE" w:rsidRDefault="00AD3216">
      <w:pPr>
        <w:rPr>
          <w:sz w:val="22"/>
          <w:szCs w:val="22"/>
        </w:rPr>
        <w:sectPr w:rsidR="00AD3216" w:rsidRPr="009234FE" w:rsidSect="00C03640">
          <w:pgSz w:w="16838" w:h="11906" w:orient="landscape"/>
          <w:pgMar w:top="851" w:right="1134" w:bottom="1304" w:left="1134" w:header="709" w:footer="709" w:gutter="0"/>
          <w:pgNumType w:start="1"/>
          <w:cols w:space="708"/>
          <w:titlePg/>
          <w:docGrid w:linePitch="360"/>
        </w:sectPr>
      </w:pPr>
    </w:p>
    <w:p w14:paraId="0ECF4C1D" w14:textId="77777777" w:rsidR="002E40CF" w:rsidRDefault="00BA0AF2" w:rsidP="002E40CF">
      <w:pPr>
        <w:rPr>
          <w:i/>
          <w:i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3BC94E" wp14:editId="2DA67DCB">
                <wp:simplePos x="0" y="0"/>
                <wp:positionH relativeFrom="column">
                  <wp:posOffset>-110491</wp:posOffset>
                </wp:positionH>
                <wp:positionV relativeFrom="paragraph">
                  <wp:posOffset>-501650</wp:posOffset>
                </wp:positionV>
                <wp:extent cx="3457575" cy="492981"/>
                <wp:effectExtent l="0" t="0" r="9525" b="254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4929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101" o:spid="_x0000_s1026" style="position:absolute;margin-left:-8.7pt;margin-top:-39.5pt;width:272.25pt;height:3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" fillcolor="white [3212]" stroked="f"/>
            </w:pict>
          </mc:Fallback>
        </mc:AlternateContent>
      </w:r>
      <w:r w:rsidR="002E40CF">
        <w:rPr>
          <w:i/>
          <w:iCs/>
          <w:sz w:val="22"/>
          <w:szCs w:val="22"/>
        </w:rPr>
        <w:t>Окончание таблицы 2</w:t>
      </w:r>
    </w:p>
    <w:p w14:paraId="41A7B68C" w14:textId="7032DC6B" w:rsidR="002E40CF" w:rsidRDefault="00D45D57" w:rsidP="002E40C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34A105" wp14:editId="4FC23691">
                <wp:simplePos x="0" y="0"/>
                <wp:positionH relativeFrom="column">
                  <wp:posOffset>9509760</wp:posOffset>
                </wp:positionH>
                <wp:positionV relativeFrom="paragraph">
                  <wp:posOffset>156845</wp:posOffset>
                </wp:positionV>
                <wp:extent cx="342900" cy="5772150"/>
                <wp:effectExtent l="0" t="0" r="0" b="0"/>
                <wp:wrapNone/>
                <wp:docPr id="5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7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0BF78" w14:textId="58BB9A41" w:rsidR="00804174" w:rsidRPr="00EE44AD" w:rsidRDefault="00804174" w:rsidP="002E40CF">
                            <w:pPr>
                              <w:rPr>
                                <w:b/>
                              </w:rPr>
                            </w:pPr>
                            <w:r w:rsidRPr="00EE44AD">
                              <w:rPr>
                                <w:b/>
                              </w:rPr>
                              <w:t>ГОСТ</w:t>
                            </w:r>
                            <w:r>
                              <w:rPr>
                                <w:b/>
                              </w:rPr>
                              <w:t xml:space="preserve">23670 - </w:t>
                            </w:r>
                            <w:r w:rsidRPr="00101CC7">
                              <w:rPr>
                                <w:bCs/>
                              </w:rPr>
                              <w:t xml:space="preserve">(проект, </w:t>
                            </w:r>
                            <w:r w:rsidRPr="00101CC7">
                              <w:rPr>
                                <w:bCs/>
                                <w:lang w:val="en-US"/>
                              </w:rPr>
                              <w:t>RU</w:t>
                            </w:r>
                            <w:r w:rsidRPr="00101CC7">
                              <w:rPr>
                                <w:bCs/>
                              </w:rPr>
                              <w:t>, первая редакция)</w:t>
                            </w:r>
                            <w:r w:rsidRPr="00EE44A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5CE4937" w14:textId="77777777" w:rsidR="00804174" w:rsidRPr="00A425F3" w:rsidRDefault="00804174" w:rsidP="002E40CF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9" o:spid="_x0000_s1044" type="#_x0000_t202" style="position:absolute;margin-left:748.8pt;margin-top:12.35pt;width:27pt;height:45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" stroked="f">
                <v:textbox style="layout-flow:vertical">
                  <w:txbxContent>
                    <w:p w14:paraId="4550BF78" w14:textId="58BB9A41" w:rsidR="00CF32F3" w:rsidRPr="00EE44AD" w:rsidRDefault="00CF32F3" w:rsidP="002E40CF">
                      <w:pPr>
                        <w:rPr>
                          <w:b/>
                        </w:rPr>
                      </w:pPr>
                      <w:r w:rsidRPr="00EE44AD">
                        <w:rPr>
                          <w:b/>
                        </w:rPr>
                        <w:t>ГОСТ</w:t>
                      </w:r>
                      <w:r>
                        <w:rPr>
                          <w:b/>
                        </w:rPr>
                        <w:t xml:space="preserve">23670 - </w:t>
                      </w:r>
                      <w:r w:rsidRPr="00101CC7">
                        <w:rPr>
                          <w:bCs/>
                        </w:rPr>
                        <w:t xml:space="preserve">(проект, </w:t>
                      </w:r>
                      <w:r w:rsidRPr="00101CC7">
                        <w:rPr>
                          <w:bCs/>
                          <w:lang w:val="en-US"/>
                        </w:rPr>
                        <w:t>RU</w:t>
                      </w:r>
                      <w:r w:rsidRPr="00101CC7">
                        <w:rPr>
                          <w:bCs/>
                        </w:rPr>
                        <w:t>, первая редакция)</w:t>
                      </w:r>
                      <w:r w:rsidRPr="00EE44AD">
                        <w:rPr>
                          <w:b/>
                        </w:rPr>
                        <w:t xml:space="preserve"> </w:t>
                      </w:r>
                    </w:p>
                    <w:p w14:paraId="45CE4937" w14:textId="77777777" w:rsidR="00CF32F3" w:rsidRPr="00A425F3" w:rsidRDefault="00CF32F3" w:rsidP="002E40CF"/>
                  </w:txbxContent>
                </v:textbox>
              </v:shape>
            </w:pict>
          </mc:Fallback>
        </mc:AlternateContent>
      </w: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36"/>
      </w:tblGrid>
      <w:tr w:rsidR="002E40CF" w14:paraId="211C09DB" w14:textId="77777777" w:rsidTr="00012245">
        <w:trPr>
          <w:trHeight w:val="7685"/>
        </w:trPr>
        <w:tc>
          <w:tcPr>
            <w:tcW w:w="15036" w:type="dxa"/>
            <w:tcBorders>
              <w:bottom w:val="single" w:sz="4" w:space="0" w:color="auto"/>
            </w:tcBorders>
          </w:tcPr>
          <w:p w14:paraId="633FA953" w14:textId="77777777" w:rsidR="00ED269D" w:rsidRDefault="00ED269D" w:rsidP="00ED269D">
            <w:pPr>
              <w:widowControl w:val="0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пускается:</w:t>
            </w:r>
          </w:p>
          <w:p w14:paraId="1C4FBCDB" w14:textId="77777777" w:rsidR="00ED269D" w:rsidRPr="00CB26F2" w:rsidRDefault="00ED269D" w:rsidP="00ED269D">
            <w:pPr>
              <w:widowControl w:val="0"/>
              <w:spacing w:line="276" w:lineRule="auto"/>
              <w:ind w:firstLine="284"/>
              <w:rPr>
                <w:sz w:val="22"/>
                <w:szCs w:val="22"/>
              </w:rPr>
            </w:pPr>
            <w:r w:rsidRPr="00CB26F2">
              <w:rPr>
                <w:sz w:val="22"/>
                <w:szCs w:val="22"/>
              </w:rPr>
              <w:t>- увеличение массовой доли поваренной соли в готовом продукте на 0,3 % в теплый период времени года (май – сентябрь);</w:t>
            </w:r>
          </w:p>
          <w:p w14:paraId="3A0CE005" w14:textId="77777777" w:rsidR="00ED269D" w:rsidRPr="00CB26F2" w:rsidRDefault="00ED269D" w:rsidP="00ED269D">
            <w:pPr>
              <w:widowControl w:val="0"/>
              <w:spacing w:line="276" w:lineRule="auto"/>
              <w:ind w:firstLine="284"/>
              <w:rPr>
                <w:sz w:val="22"/>
                <w:szCs w:val="22"/>
              </w:rPr>
            </w:pPr>
            <w:r w:rsidRPr="00CB26F2">
              <w:rPr>
                <w:sz w:val="22"/>
                <w:szCs w:val="22"/>
              </w:rPr>
              <w:t>- на разрезе колбас отклонение отдельных кусочков компонентов фарша не более чем в 1,5 раза в сторону увеличения;</w:t>
            </w:r>
          </w:p>
          <w:p w14:paraId="1AFAFE14" w14:textId="77777777" w:rsidR="00ED269D" w:rsidRPr="00CB26F2" w:rsidRDefault="00ED269D" w:rsidP="00ED269D">
            <w:pPr>
              <w:widowControl w:val="0"/>
              <w:spacing w:line="276" w:lineRule="auto"/>
              <w:ind w:firstLine="284"/>
              <w:rPr>
                <w:sz w:val="22"/>
                <w:szCs w:val="22"/>
              </w:rPr>
            </w:pPr>
            <w:r w:rsidRPr="00CB26F2">
              <w:rPr>
                <w:sz w:val="22"/>
                <w:szCs w:val="22"/>
              </w:rPr>
              <w:t>- наличие на разрезе колбас единичных кусочков шпика с желтоватым оттенком без признаков осаливания;</w:t>
            </w:r>
          </w:p>
          <w:p w14:paraId="29F20C13" w14:textId="77777777" w:rsidR="00ED269D" w:rsidRPr="00CB26F2" w:rsidRDefault="00ED269D" w:rsidP="00ED269D">
            <w:pPr>
              <w:spacing w:line="276" w:lineRule="auto"/>
              <w:ind w:firstLine="284"/>
              <w:rPr>
                <w:sz w:val="22"/>
                <w:szCs w:val="22"/>
              </w:rPr>
            </w:pPr>
            <w:r w:rsidRPr="00CB26F2">
              <w:rPr>
                <w:sz w:val="22"/>
                <w:szCs w:val="22"/>
              </w:rPr>
              <w:t>- наличие мелкой пористости на разрезе колбас;</w:t>
            </w:r>
          </w:p>
          <w:p w14:paraId="45C60154" w14:textId="77777777" w:rsidR="00ED269D" w:rsidRPr="00CB26F2" w:rsidRDefault="00ED269D" w:rsidP="00ED269D">
            <w:pPr>
              <w:widowControl w:val="0"/>
              <w:spacing w:line="276" w:lineRule="auto"/>
              <w:ind w:firstLine="284"/>
              <w:rPr>
                <w:sz w:val="22"/>
                <w:szCs w:val="22"/>
              </w:rPr>
            </w:pPr>
            <w:r w:rsidRPr="00CB26F2">
              <w:rPr>
                <w:sz w:val="22"/>
                <w:szCs w:val="22"/>
              </w:rPr>
              <w:t xml:space="preserve">- незначительные включения мышечной ткани на разрезе колбас; </w:t>
            </w:r>
          </w:p>
          <w:p w14:paraId="582DD7D8" w14:textId="77777777" w:rsidR="00ED269D" w:rsidRPr="00CB26F2" w:rsidRDefault="00ED269D" w:rsidP="00ED269D">
            <w:pPr>
              <w:spacing w:line="276" w:lineRule="auto"/>
              <w:ind w:firstLine="284"/>
              <w:rPr>
                <w:sz w:val="22"/>
                <w:szCs w:val="22"/>
              </w:rPr>
            </w:pPr>
            <w:r w:rsidRPr="00CB26F2">
              <w:rPr>
                <w:sz w:val="22"/>
                <w:szCs w:val="22"/>
              </w:rPr>
              <w:t>- наличие включений молотых пряностей  на разрезе колбас;</w:t>
            </w:r>
          </w:p>
          <w:p w14:paraId="71BE5B9F" w14:textId="77777777" w:rsidR="00ED269D" w:rsidRPr="00CB26F2" w:rsidRDefault="00ED269D" w:rsidP="00ED269D">
            <w:pPr>
              <w:spacing w:line="276" w:lineRule="auto"/>
              <w:ind w:firstLine="284"/>
              <w:rPr>
                <w:sz w:val="22"/>
                <w:szCs w:val="22"/>
              </w:rPr>
            </w:pPr>
            <w:r w:rsidRPr="00CB26F2">
              <w:rPr>
                <w:sz w:val="22"/>
                <w:szCs w:val="22"/>
              </w:rPr>
              <w:t>- наличие слипов длиной не более 5 см для колбас  в натуральной (кишечной) оболочке;</w:t>
            </w:r>
          </w:p>
          <w:p w14:paraId="2ECDE104" w14:textId="77777777" w:rsidR="00ED269D" w:rsidRPr="00CB26F2" w:rsidRDefault="00ED269D" w:rsidP="00ED269D">
            <w:pPr>
              <w:widowControl w:val="0"/>
              <w:spacing w:line="276" w:lineRule="auto"/>
              <w:ind w:firstLine="284"/>
              <w:rPr>
                <w:sz w:val="22"/>
                <w:szCs w:val="22"/>
              </w:rPr>
            </w:pPr>
            <w:r w:rsidRPr="00CB26F2">
              <w:rPr>
                <w:sz w:val="22"/>
                <w:szCs w:val="22"/>
              </w:rPr>
              <w:t>- наличие незначительной морщинистости для колбасных изделий в натуральных и белковых оболочках, в целлофане;</w:t>
            </w:r>
          </w:p>
          <w:p w14:paraId="2B3E32D7" w14:textId="77777777" w:rsidR="00ED269D" w:rsidRPr="00CB26F2" w:rsidRDefault="00ED269D" w:rsidP="00ED269D">
            <w:pPr>
              <w:widowControl w:val="0"/>
              <w:spacing w:line="276" w:lineRule="auto"/>
              <w:ind w:firstLine="284"/>
              <w:rPr>
                <w:sz w:val="22"/>
                <w:szCs w:val="22"/>
              </w:rPr>
            </w:pPr>
            <w:r w:rsidRPr="00CB26F2">
              <w:rPr>
                <w:sz w:val="22"/>
                <w:szCs w:val="22"/>
              </w:rPr>
              <w:t>- наличие слабого аромата копчения для вареных колбасных изделий, подвергнутых (обжарке) кратковременному копчению;</w:t>
            </w:r>
          </w:p>
          <w:p w14:paraId="0C313A86" w14:textId="0D292BF4" w:rsidR="00ED269D" w:rsidRDefault="00ED269D" w:rsidP="00ED269D">
            <w:pPr>
              <w:widowControl w:val="0"/>
              <w:spacing w:line="276" w:lineRule="auto"/>
              <w:ind w:firstLine="284"/>
              <w:rPr>
                <w:sz w:val="22"/>
                <w:szCs w:val="22"/>
              </w:rPr>
            </w:pPr>
            <w:r w:rsidRPr="00CB26F2">
              <w:rPr>
                <w:sz w:val="22"/>
                <w:szCs w:val="22"/>
              </w:rPr>
              <w:t>- наличие конденсата в упаковках колбас, упакованных под вакуумом и</w:t>
            </w:r>
            <w:r>
              <w:rPr>
                <w:sz w:val="22"/>
                <w:szCs w:val="22"/>
              </w:rPr>
              <w:t>ли в модифицированной атмосфере</w:t>
            </w:r>
            <w:r w:rsidR="0003646F">
              <w:rPr>
                <w:sz w:val="22"/>
                <w:szCs w:val="22"/>
              </w:rPr>
              <w:t xml:space="preserve"> </w:t>
            </w:r>
            <w:r w:rsidR="0003646F" w:rsidRPr="0003646F">
              <w:rPr>
                <w:sz w:val="22"/>
                <w:szCs w:val="22"/>
                <w:vertAlign w:val="superscript"/>
              </w:rPr>
              <w:t>1)</w:t>
            </w:r>
            <w:r>
              <w:rPr>
                <w:sz w:val="22"/>
                <w:szCs w:val="22"/>
              </w:rPr>
              <w:t>;</w:t>
            </w:r>
          </w:p>
          <w:p w14:paraId="579EE70B" w14:textId="77777777" w:rsidR="00ED269D" w:rsidRDefault="00ED269D" w:rsidP="00ED269D">
            <w:pPr>
              <w:widowControl w:val="0"/>
              <w:spacing w:line="276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менять прессование батонов колбас, изготавливаемых в искусственных оболочках;</w:t>
            </w:r>
          </w:p>
          <w:p w14:paraId="06126BF7" w14:textId="77777777" w:rsidR="00ED269D" w:rsidRPr="00CB26F2" w:rsidRDefault="00ED269D" w:rsidP="00ED269D">
            <w:pPr>
              <w:widowControl w:val="0"/>
              <w:spacing w:line="276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ля колбас в искусственных оболочках – закреплять концы оболочки скрепками (клипсами), без вязки шпагатом (нитками.)</w:t>
            </w:r>
          </w:p>
          <w:p w14:paraId="0BC4837A" w14:textId="77777777" w:rsidR="00ED269D" w:rsidRDefault="00ED269D" w:rsidP="00ED269D">
            <w:pPr>
              <w:widowControl w:val="0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Не допускаются для реализации колбасы: </w:t>
            </w:r>
          </w:p>
          <w:p w14:paraId="0CF4A143" w14:textId="77777777" w:rsidR="00ED269D" w:rsidRDefault="00ED269D" w:rsidP="00ED269D">
            <w:pPr>
              <w:widowControl w:val="0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загрязнениями на оболочке и с наплывами фарша над оболочкой; </w:t>
            </w:r>
          </w:p>
          <w:p w14:paraId="1FDB34D3" w14:textId="77777777" w:rsidR="00ED269D" w:rsidRDefault="00ED269D" w:rsidP="00ED269D">
            <w:pPr>
              <w:widowControl w:val="0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лопнувшими или поломанными батонами; </w:t>
            </w:r>
          </w:p>
          <w:p w14:paraId="37863FF2" w14:textId="3B346931" w:rsidR="00ED269D" w:rsidRDefault="00ED269D" w:rsidP="00ED269D">
            <w:pPr>
              <w:widowControl w:val="0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04174">
              <w:rPr>
                <w:sz w:val="22"/>
                <w:szCs w:val="22"/>
              </w:rPr>
              <w:t>с нарушением целостности оболочки батонов (за исключением порционной и сервировочной нарезки) и/или упаковки</w:t>
            </w:r>
            <w:r>
              <w:rPr>
                <w:sz w:val="22"/>
                <w:szCs w:val="22"/>
              </w:rPr>
              <w:t xml:space="preserve">; </w:t>
            </w:r>
          </w:p>
          <w:p w14:paraId="344FF0B8" w14:textId="77777777" w:rsidR="00ED269D" w:rsidRDefault="00ED269D" w:rsidP="00ED269D">
            <w:pPr>
              <w:widowControl w:val="0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 наличием бульонно-жировых отеков;</w:t>
            </w:r>
          </w:p>
          <w:p w14:paraId="79D29975" w14:textId="77777777" w:rsidR="00ED269D" w:rsidRDefault="00ED269D" w:rsidP="00ED269D">
            <w:pPr>
              <w:widowControl w:val="0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наличием серых пятен; </w:t>
            </w:r>
          </w:p>
          <w:p w14:paraId="1F561CCF" w14:textId="77777777" w:rsidR="00ED269D" w:rsidRDefault="00ED269D" w:rsidP="00ED269D">
            <w:pPr>
              <w:widowControl w:val="0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наличием крупных пустот на разрезе размером более 5 мм; </w:t>
            </w:r>
          </w:p>
          <w:p w14:paraId="459BFC0D" w14:textId="77777777" w:rsidR="00ED269D" w:rsidRDefault="00ED269D" w:rsidP="00ED269D">
            <w:pPr>
              <w:widowControl w:val="0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 рыхлым фаршем.</w:t>
            </w:r>
          </w:p>
          <w:p w14:paraId="2D90A523" w14:textId="0C216A2C" w:rsidR="00012245" w:rsidRPr="00012245" w:rsidRDefault="00ED269D" w:rsidP="00ED269D">
            <w:pPr>
              <w:spacing w:line="312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При использовании фосфатов массовая доля общего фосфора (в пересчете на Р</w:t>
            </w:r>
            <w:r w:rsidRPr="00EE44AD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О</w:t>
            </w:r>
            <w:r w:rsidRPr="00EE44AD">
              <w:rPr>
                <w:sz w:val="22"/>
                <w:szCs w:val="22"/>
                <w:vertAlign w:val="subscript"/>
              </w:rPr>
              <w:t>5</w:t>
            </w:r>
            <w:r>
              <w:rPr>
                <w:sz w:val="22"/>
                <w:szCs w:val="22"/>
              </w:rPr>
              <w:t xml:space="preserve">) </w:t>
            </w:r>
            <w:r w:rsidRPr="006647A3">
              <w:rPr>
                <w:sz w:val="22"/>
                <w:szCs w:val="22"/>
              </w:rPr>
              <w:t>– не более 0,8 %, в том числе, массовая доля внесенного фосфора           (в пересчете на Р</w:t>
            </w:r>
            <w:r w:rsidRPr="006647A3">
              <w:rPr>
                <w:sz w:val="22"/>
                <w:szCs w:val="22"/>
                <w:vertAlign w:val="subscript"/>
              </w:rPr>
              <w:t>2</w:t>
            </w:r>
            <w:r w:rsidRPr="006647A3">
              <w:rPr>
                <w:sz w:val="22"/>
                <w:szCs w:val="22"/>
              </w:rPr>
              <w:t>О</w:t>
            </w:r>
            <w:r w:rsidRPr="006647A3">
              <w:rPr>
                <w:sz w:val="22"/>
                <w:szCs w:val="22"/>
                <w:vertAlign w:val="subscript"/>
              </w:rPr>
              <w:t>5</w:t>
            </w:r>
            <w:r w:rsidRPr="006647A3">
              <w:rPr>
                <w:sz w:val="22"/>
                <w:szCs w:val="22"/>
              </w:rPr>
              <w:t>) – не более 0,3 %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26957093" w14:textId="77777777" w:rsidR="0003646F" w:rsidRDefault="0003646F">
      <w:pPr>
        <w:rPr>
          <w:sz w:val="28"/>
          <w:szCs w:val="28"/>
        </w:rPr>
      </w:pPr>
    </w:p>
    <w:p w14:paraId="4BB2DDBD" w14:textId="506F68C0" w:rsidR="00AA5C86" w:rsidRDefault="00AF3A0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7806F" wp14:editId="1B471FD5">
                <wp:simplePos x="0" y="0"/>
                <wp:positionH relativeFrom="column">
                  <wp:posOffset>-323850</wp:posOffset>
                </wp:positionH>
                <wp:positionV relativeFrom="paragraph">
                  <wp:posOffset>972185</wp:posOffset>
                </wp:positionV>
                <wp:extent cx="457200" cy="457200"/>
                <wp:effectExtent l="0" t="0" r="0" b="0"/>
                <wp:wrapNone/>
                <wp:docPr id="10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67689" w14:textId="77777777" w:rsidR="00804174" w:rsidRDefault="00804174" w:rsidP="00AF3A09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5" type="#_x0000_t202" style="position:absolute;margin-left:-25.5pt;margin-top:76.55pt;width:36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" stroked="f">
                <v:textbox style="layout-flow:vertical">
                  <w:txbxContent>
                    <w:p w14:paraId="27D67689" w14:textId="77777777" w:rsidR="00CF32F3" w:rsidRDefault="00CF32F3" w:rsidP="00AF3A09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133A1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9CEB73" wp14:editId="29014FAE">
                <wp:simplePos x="0" y="0"/>
                <wp:positionH relativeFrom="column">
                  <wp:posOffset>-571500</wp:posOffset>
                </wp:positionH>
                <wp:positionV relativeFrom="paragraph">
                  <wp:posOffset>1812290</wp:posOffset>
                </wp:positionV>
                <wp:extent cx="457200" cy="457200"/>
                <wp:effectExtent l="0" t="0" r="0" b="0"/>
                <wp:wrapNone/>
                <wp:docPr id="5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17CFA" w14:textId="77777777" w:rsidR="00804174" w:rsidRDefault="00804174" w:rsidP="002E40CF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2" o:spid="_x0000_s1046" type="#_x0000_t202" style="position:absolute;margin-left:-45pt;margin-top:142.7pt;width:36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" stroked="f">
                <v:textbox style="layout-flow:vertical">
                  <w:txbxContent>
                    <w:p w14:paraId="10817CFA" w14:textId="77777777" w:rsidR="00CF32F3" w:rsidRDefault="00CF32F3" w:rsidP="002E40CF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03646F">
        <w:rPr>
          <w:sz w:val="28"/>
          <w:szCs w:val="28"/>
        </w:rPr>
        <w:t>_______</w:t>
      </w:r>
    </w:p>
    <w:p w14:paraId="668165BF" w14:textId="77777777" w:rsidR="0003646F" w:rsidRDefault="0003646F" w:rsidP="0003646F">
      <w:pPr>
        <w:spacing w:line="276" w:lineRule="auto"/>
      </w:pPr>
      <w:r w:rsidRPr="00FD19C3">
        <w:rPr>
          <w:vertAlign w:val="superscript"/>
        </w:rPr>
        <w:t>1)</w:t>
      </w:r>
      <w:r>
        <w:t>Предельные нормы содержания конденсата в упаковке могут быть установлены дополнительно по согласованию с заказчиком</w:t>
      </w:r>
    </w:p>
    <w:p w14:paraId="4E0C7EF5" w14:textId="77777777" w:rsidR="0003646F" w:rsidRDefault="0003646F">
      <w:pPr>
        <w:rPr>
          <w:sz w:val="28"/>
          <w:szCs w:val="28"/>
        </w:rPr>
      </w:pPr>
    </w:p>
    <w:p w14:paraId="2C798E48" w14:textId="77777777" w:rsidR="0003646F" w:rsidRDefault="0003646F">
      <w:pPr>
        <w:rPr>
          <w:sz w:val="28"/>
          <w:szCs w:val="28"/>
        </w:rPr>
        <w:sectPr w:rsidR="0003646F" w:rsidSect="00377535">
          <w:pgSz w:w="16838" w:h="11906" w:orient="landscape"/>
          <w:pgMar w:top="851" w:right="1134" w:bottom="1304" w:left="1134" w:header="709" w:footer="709" w:gutter="0"/>
          <w:pgNumType w:start="1"/>
          <w:cols w:space="708"/>
          <w:titlePg/>
          <w:docGrid w:linePitch="360"/>
        </w:sectPr>
      </w:pPr>
    </w:p>
    <w:p w14:paraId="27F18AEE" w14:textId="77777777" w:rsidR="001C5C06" w:rsidRPr="001C5C06" w:rsidRDefault="00CB0B41" w:rsidP="001C5C06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5A82D4" wp14:editId="5559D6D5">
                <wp:simplePos x="0" y="0"/>
                <wp:positionH relativeFrom="column">
                  <wp:posOffset>-110490</wp:posOffset>
                </wp:positionH>
                <wp:positionV relativeFrom="paragraph">
                  <wp:posOffset>-396875</wp:posOffset>
                </wp:positionV>
                <wp:extent cx="3200400" cy="397510"/>
                <wp:effectExtent l="0" t="0" r="0" b="254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102" o:spid="_x0000_s1026" style="position:absolute;margin-left:-8.7pt;margin-top:-31.25pt;width:252pt;height:3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" fillcolor="white [3212]" stroked="f"/>
            </w:pict>
          </mc:Fallback>
        </mc:AlternateContent>
      </w:r>
      <w:r w:rsidR="00FA07D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937EB8" wp14:editId="1F7154C7">
                <wp:simplePos x="0" y="0"/>
                <wp:positionH relativeFrom="column">
                  <wp:posOffset>-100965</wp:posOffset>
                </wp:positionH>
                <wp:positionV relativeFrom="paragraph">
                  <wp:posOffset>-254000</wp:posOffset>
                </wp:positionV>
                <wp:extent cx="457200" cy="254635"/>
                <wp:effectExtent l="0" t="0" r="0" b="0"/>
                <wp:wrapNone/>
                <wp:docPr id="5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3DDB0" w14:textId="77777777" w:rsidR="00804174" w:rsidRDefault="00804174" w:rsidP="00FA07DD">
                            <w:r>
                              <w:t>1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3" o:spid="_x0000_s1047" type="#_x0000_t202" style="position:absolute;margin-left:-7.95pt;margin-top:-20pt;width:36pt;height:20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" stroked="f">
                <v:textbox style="layout-flow:vertical">
                  <w:txbxContent>
                    <w:p w14:paraId="02A3DDB0" w14:textId="77777777" w:rsidR="00CF32F3" w:rsidRDefault="00CF32F3" w:rsidP="00FA07DD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1C5C06" w:rsidRPr="001C5C06">
        <w:rPr>
          <w:sz w:val="20"/>
          <w:szCs w:val="20"/>
        </w:rPr>
        <w:t>Т а б л и ц а  3</w:t>
      </w:r>
    </w:p>
    <w:tbl>
      <w:tblPr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396"/>
        <w:gridCol w:w="2112"/>
        <w:gridCol w:w="2076"/>
        <w:gridCol w:w="1800"/>
        <w:gridCol w:w="1696"/>
        <w:gridCol w:w="2275"/>
        <w:gridCol w:w="8"/>
      </w:tblGrid>
      <w:tr w:rsidR="001C5C06" w:rsidRPr="001C5C06" w14:paraId="4972212A" w14:textId="77777777" w:rsidTr="00725157">
        <w:trPr>
          <w:gridAfter w:val="1"/>
          <w:wAfter w:w="8" w:type="dxa"/>
          <w:cantSplit/>
          <w:trHeight w:val="157"/>
        </w:trPr>
        <w:tc>
          <w:tcPr>
            <w:tcW w:w="2448" w:type="dxa"/>
            <w:vMerge w:val="restart"/>
          </w:tcPr>
          <w:p w14:paraId="786B9C2E" w14:textId="77777777" w:rsidR="001C5C06" w:rsidRPr="00506344" w:rsidRDefault="001C5C06" w:rsidP="00725157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Наименование показ</w:t>
            </w:r>
            <w:r w:rsidRPr="00506344">
              <w:rPr>
                <w:sz w:val="22"/>
                <w:szCs w:val="22"/>
              </w:rPr>
              <w:t>а</w:t>
            </w:r>
            <w:r w:rsidRPr="00506344">
              <w:rPr>
                <w:sz w:val="22"/>
                <w:szCs w:val="22"/>
              </w:rPr>
              <w:t>теля</w:t>
            </w:r>
          </w:p>
        </w:tc>
        <w:tc>
          <w:tcPr>
            <w:tcW w:w="12355" w:type="dxa"/>
            <w:gridSpan w:val="6"/>
          </w:tcPr>
          <w:p w14:paraId="53539B1A" w14:textId="77777777" w:rsidR="001C5C06" w:rsidRPr="00506344" w:rsidRDefault="001C5C06" w:rsidP="00725157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 xml:space="preserve">Характеристика и значение показателя для сосисок </w:t>
            </w:r>
          </w:p>
        </w:tc>
      </w:tr>
      <w:tr w:rsidR="001C5C06" w:rsidRPr="001C5C06" w14:paraId="46255848" w14:textId="77777777" w:rsidTr="00725157">
        <w:trPr>
          <w:gridAfter w:val="1"/>
          <w:wAfter w:w="8" w:type="dxa"/>
          <w:cantSplit/>
          <w:trHeight w:val="218"/>
        </w:trPr>
        <w:tc>
          <w:tcPr>
            <w:tcW w:w="2448" w:type="dxa"/>
            <w:vMerge/>
          </w:tcPr>
          <w:p w14:paraId="3A6F379A" w14:textId="77777777" w:rsidR="001C5C06" w:rsidRPr="00506344" w:rsidRDefault="001C5C06" w:rsidP="00725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14:paraId="57B4E5A3" w14:textId="77777777" w:rsidR="001C5C06" w:rsidRPr="00506344" w:rsidRDefault="001C5C06" w:rsidP="00725157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категории А</w:t>
            </w:r>
          </w:p>
        </w:tc>
        <w:tc>
          <w:tcPr>
            <w:tcW w:w="9959" w:type="dxa"/>
            <w:gridSpan w:val="5"/>
          </w:tcPr>
          <w:p w14:paraId="51DA7E1F" w14:textId="77777777" w:rsidR="001C5C06" w:rsidRPr="00506344" w:rsidRDefault="001C5C06" w:rsidP="00725157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категории Б</w:t>
            </w:r>
          </w:p>
        </w:tc>
      </w:tr>
      <w:tr w:rsidR="001C5C06" w:rsidRPr="001C5C06" w14:paraId="06B8F606" w14:textId="77777777" w:rsidTr="00725157">
        <w:trPr>
          <w:gridAfter w:val="1"/>
          <w:wAfter w:w="8" w:type="dxa"/>
          <w:cantSplit/>
        </w:trPr>
        <w:tc>
          <w:tcPr>
            <w:tcW w:w="2448" w:type="dxa"/>
            <w:vMerge/>
            <w:tcBorders>
              <w:bottom w:val="double" w:sz="4" w:space="0" w:color="auto"/>
            </w:tcBorders>
          </w:tcPr>
          <w:p w14:paraId="21B8A703" w14:textId="77777777" w:rsidR="001C5C06" w:rsidRPr="00506344" w:rsidRDefault="001C5C06" w:rsidP="00725157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  <w:tcBorders>
              <w:bottom w:val="double" w:sz="4" w:space="0" w:color="auto"/>
            </w:tcBorders>
          </w:tcPr>
          <w:p w14:paraId="43EBE44C" w14:textId="77777777" w:rsidR="001C5C06" w:rsidRPr="00506344" w:rsidRDefault="001C5C06" w:rsidP="00725157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«Говяжьих»</w:t>
            </w:r>
          </w:p>
        </w:tc>
        <w:tc>
          <w:tcPr>
            <w:tcW w:w="2112" w:type="dxa"/>
            <w:tcBorders>
              <w:bottom w:val="double" w:sz="4" w:space="0" w:color="auto"/>
            </w:tcBorders>
          </w:tcPr>
          <w:p w14:paraId="4BA21904" w14:textId="77777777" w:rsidR="001C5C06" w:rsidRPr="00506344" w:rsidRDefault="001C5C06" w:rsidP="00725157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«Сливочных»</w:t>
            </w:r>
          </w:p>
        </w:tc>
        <w:tc>
          <w:tcPr>
            <w:tcW w:w="2076" w:type="dxa"/>
            <w:tcBorders>
              <w:bottom w:val="double" w:sz="4" w:space="0" w:color="auto"/>
            </w:tcBorders>
          </w:tcPr>
          <w:p w14:paraId="24A68D64" w14:textId="77777777" w:rsidR="001C5C06" w:rsidRPr="00506344" w:rsidRDefault="001C5C06" w:rsidP="00725157">
            <w:pPr>
              <w:ind w:hanging="249"/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«Любительских»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248AEE20" w14:textId="77777777" w:rsidR="001C5C06" w:rsidRPr="00506344" w:rsidRDefault="001C5C06" w:rsidP="00725157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«Молочных»</w:t>
            </w:r>
          </w:p>
        </w:tc>
        <w:tc>
          <w:tcPr>
            <w:tcW w:w="1696" w:type="dxa"/>
            <w:tcBorders>
              <w:bottom w:val="double" w:sz="4" w:space="0" w:color="auto"/>
            </w:tcBorders>
          </w:tcPr>
          <w:p w14:paraId="00DE0F54" w14:textId="77777777" w:rsidR="001C5C06" w:rsidRPr="00506344" w:rsidRDefault="001C5C06" w:rsidP="00725157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«Русских»</w:t>
            </w:r>
          </w:p>
        </w:tc>
        <w:tc>
          <w:tcPr>
            <w:tcW w:w="2275" w:type="dxa"/>
            <w:tcBorders>
              <w:bottom w:val="double" w:sz="4" w:space="0" w:color="auto"/>
            </w:tcBorders>
          </w:tcPr>
          <w:p w14:paraId="61FECADA" w14:textId="77777777" w:rsidR="001C5C06" w:rsidRPr="00506344" w:rsidRDefault="001C5C06" w:rsidP="00725157">
            <w:pPr>
              <w:ind w:hanging="249"/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«Особых»</w:t>
            </w:r>
          </w:p>
        </w:tc>
      </w:tr>
      <w:tr w:rsidR="001C5C06" w:rsidRPr="001C5C06" w14:paraId="4067B89A" w14:textId="77777777" w:rsidTr="00725157">
        <w:trPr>
          <w:gridAfter w:val="1"/>
          <w:wAfter w:w="8" w:type="dxa"/>
        </w:trPr>
        <w:tc>
          <w:tcPr>
            <w:tcW w:w="2448" w:type="dxa"/>
            <w:tcBorders>
              <w:top w:val="double" w:sz="4" w:space="0" w:color="auto"/>
            </w:tcBorders>
          </w:tcPr>
          <w:p w14:paraId="00C3078B" w14:textId="77777777" w:rsidR="001C5C06" w:rsidRPr="00506344" w:rsidRDefault="001C5C06" w:rsidP="00725157">
            <w:pPr>
              <w:spacing w:line="312" w:lineRule="auto"/>
              <w:ind w:firstLine="170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Внешний вид</w:t>
            </w:r>
          </w:p>
        </w:tc>
        <w:tc>
          <w:tcPr>
            <w:tcW w:w="12355" w:type="dxa"/>
            <w:gridSpan w:val="6"/>
            <w:tcBorders>
              <w:top w:val="double" w:sz="4" w:space="0" w:color="auto"/>
            </w:tcBorders>
          </w:tcPr>
          <w:p w14:paraId="55051E49" w14:textId="77777777" w:rsidR="001C5C06" w:rsidRPr="00506344" w:rsidRDefault="001C5C06" w:rsidP="00725157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Батончики с чистой, сухой поверхностью</w:t>
            </w:r>
          </w:p>
        </w:tc>
      </w:tr>
      <w:tr w:rsidR="001C5C06" w:rsidRPr="001C5C06" w14:paraId="18AF4CFA" w14:textId="77777777" w:rsidTr="00725157">
        <w:trPr>
          <w:gridAfter w:val="1"/>
          <w:wAfter w:w="8" w:type="dxa"/>
        </w:trPr>
        <w:tc>
          <w:tcPr>
            <w:tcW w:w="2448" w:type="dxa"/>
          </w:tcPr>
          <w:p w14:paraId="6621C854" w14:textId="77777777" w:rsidR="001C5C06" w:rsidRPr="00506344" w:rsidRDefault="001C5C06" w:rsidP="00725157">
            <w:pPr>
              <w:spacing w:line="312" w:lineRule="auto"/>
              <w:ind w:firstLine="170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12355" w:type="dxa"/>
            <w:gridSpan w:val="6"/>
          </w:tcPr>
          <w:p w14:paraId="390F3D4C" w14:textId="29E6149E" w:rsidR="001C5C06" w:rsidRPr="006448C0" w:rsidRDefault="001C5C06" w:rsidP="006448C0">
            <w:pPr>
              <w:spacing w:line="312" w:lineRule="auto"/>
              <w:jc w:val="center"/>
              <w:rPr>
                <w:sz w:val="22"/>
                <w:szCs w:val="22"/>
                <w:vertAlign w:val="superscript"/>
              </w:rPr>
            </w:pPr>
            <w:r w:rsidRPr="00506344">
              <w:rPr>
                <w:sz w:val="22"/>
                <w:szCs w:val="22"/>
              </w:rPr>
              <w:t>Нежная, сочная</w:t>
            </w:r>
            <w:r w:rsidR="006448C0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C5C06" w:rsidRPr="001C5C06" w14:paraId="4D128EE8" w14:textId="77777777" w:rsidTr="00725157">
        <w:trPr>
          <w:gridAfter w:val="1"/>
          <w:wAfter w:w="8" w:type="dxa"/>
        </w:trPr>
        <w:tc>
          <w:tcPr>
            <w:tcW w:w="2448" w:type="dxa"/>
          </w:tcPr>
          <w:p w14:paraId="1828C76C" w14:textId="77777777" w:rsidR="001C5C06" w:rsidRPr="00506344" w:rsidRDefault="001C5C06" w:rsidP="00725157">
            <w:pPr>
              <w:spacing w:line="312" w:lineRule="auto"/>
              <w:ind w:firstLine="170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Цвет и вид на разрезе</w:t>
            </w:r>
          </w:p>
        </w:tc>
        <w:tc>
          <w:tcPr>
            <w:tcW w:w="12355" w:type="dxa"/>
            <w:gridSpan w:val="6"/>
          </w:tcPr>
          <w:p w14:paraId="6F774157" w14:textId="77777777" w:rsidR="001C5C06" w:rsidRPr="00506344" w:rsidRDefault="001C5C06" w:rsidP="00725157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Розовый или светло-розовый фарш, однородный, равномерно перемешан</w:t>
            </w:r>
          </w:p>
        </w:tc>
      </w:tr>
      <w:tr w:rsidR="001C5C06" w:rsidRPr="001C5C06" w14:paraId="7E6144F5" w14:textId="77777777" w:rsidTr="00725157">
        <w:trPr>
          <w:gridAfter w:val="1"/>
          <w:wAfter w:w="8" w:type="dxa"/>
        </w:trPr>
        <w:tc>
          <w:tcPr>
            <w:tcW w:w="2448" w:type="dxa"/>
          </w:tcPr>
          <w:p w14:paraId="5C012E20" w14:textId="77777777" w:rsidR="001C5C06" w:rsidRPr="00506344" w:rsidRDefault="001C5C06" w:rsidP="00725157">
            <w:pPr>
              <w:spacing w:line="312" w:lineRule="auto"/>
              <w:ind w:firstLine="170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Запах и вкус</w:t>
            </w:r>
          </w:p>
        </w:tc>
        <w:tc>
          <w:tcPr>
            <w:tcW w:w="12355" w:type="dxa"/>
            <w:gridSpan w:val="6"/>
          </w:tcPr>
          <w:p w14:paraId="34536548" w14:textId="77777777" w:rsidR="001C5C06" w:rsidRPr="00506344" w:rsidRDefault="001C5C06" w:rsidP="00725157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Свойственные данному виду продукта, без посторонних привкуса и запаха, с ароматом пряностей, в меру соленый</w:t>
            </w:r>
          </w:p>
        </w:tc>
      </w:tr>
      <w:tr w:rsidR="001C5C06" w:rsidRPr="001C5C06" w14:paraId="18DD1144" w14:textId="77777777" w:rsidTr="00725157">
        <w:trPr>
          <w:gridAfter w:val="1"/>
          <w:wAfter w:w="8" w:type="dxa"/>
          <w:cantSplit/>
        </w:trPr>
        <w:tc>
          <w:tcPr>
            <w:tcW w:w="2448" w:type="dxa"/>
            <w:vMerge w:val="restart"/>
          </w:tcPr>
          <w:p w14:paraId="749F67FB" w14:textId="77777777" w:rsidR="001C5C06" w:rsidRPr="00506344" w:rsidRDefault="001C5C06" w:rsidP="00506344">
            <w:pPr>
              <w:ind w:firstLine="170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Форма и размер</w:t>
            </w:r>
          </w:p>
        </w:tc>
        <w:tc>
          <w:tcPr>
            <w:tcW w:w="12355" w:type="dxa"/>
            <w:gridSpan w:val="6"/>
          </w:tcPr>
          <w:p w14:paraId="2265077D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Открученные или перевязанные батончики</w:t>
            </w:r>
          </w:p>
        </w:tc>
      </w:tr>
      <w:tr w:rsidR="001C5C06" w:rsidRPr="001C5C06" w14:paraId="675A14FF" w14:textId="77777777" w:rsidTr="00725157">
        <w:trPr>
          <w:cantSplit/>
        </w:trPr>
        <w:tc>
          <w:tcPr>
            <w:tcW w:w="2448" w:type="dxa"/>
            <w:vMerge/>
          </w:tcPr>
          <w:p w14:paraId="73EC22C9" w14:textId="77777777" w:rsidR="001C5C06" w:rsidRPr="00506344" w:rsidRDefault="001C5C06" w:rsidP="00506344">
            <w:pPr>
              <w:ind w:firstLine="170"/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14:paraId="44FF64FE" w14:textId="77777777" w:rsidR="001C5C06" w:rsidRPr="00506344" w:rsidRDefault="001C5C06" w:rsidP="00506344">
            <w:pPr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длиной от 9 до 13 см, в оболочке диаметром от 18 до 27 мм; длиной не более 8 см, в об</w:t>
            </w:r>
            <w:r w:rsidRPr="00506344">
              <w:rPr>
                <w:sz w:val="22"/>
                <w:szCs w:val="22"/>
              </w:rPr>
              <w:t>о</w:t>
            </w:r>
            <w:r w:rsidRPr="00506344">
              <w:rPr>
                <w:sz w:val="22"/>
                <w:szCs w:val="22"/>
              </w:rPr>
              <w:t>лочке диаметром от 14 до 18 мм</w:t>
            </w:r>
          </w:p>
        </w:tc>
        <w:tc>
          <w:tcPr>
            <w:tcW w:w="2112" w:type="dxa"/>
          </w:tcPr>
          <w:p w14:paraId="14D23460" w14:textId="77777777" w:rsidR="009D41F0" w:rsidRDefault="001C5C06" w:rsidP="009D41F0">
            <w:pPr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 xml:space="preserve">длиной от 9 до </w:t>
            </w:r>
          </w:p>
          <w:p w14:paraId="5F300105" w14:textId="77777777" w:rsidR="001C5C06" w:rsidRPr="00506344" w:rsidRDefault="001C5C06" w:rsidP="009D41F0">
            <w:pPr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13 см, в оболочке диаметром от 18 до 27 мм, длиной от 11 до 13 см, в оболо</w:t>
            </w:r>
            <w:r w:rsidRPr="00506344">
              <w:rPr>
                <w:sz w:val="22"/>
                <w:szCs w:val="22"/>
              </w:rPr>
              <w:t>ч</w:t>
            </w:r>
            <w:r w:rsidRPr="00506344">
              <w:rPr>
                <w:sz w:val="22"/>
                <w:szCs w:val="22"/>
              </w:rPr>
              <w:t>ке диаметром от 27 до 32 мм</w:t>
            </w:r>
          </w:p>
        </w:tc>
        <w:tc>
          <w:tcPr>
            <w:tcW w:w="2076" w:type="dxa"/>
          </w:tcPr>
          <w:p w14:paraId="4FA3F4DB" w14:textId="77777777" w:rsidR="001C5C06" w:rsidRPr="00506344" w:rsidRDefault="001C5C06" w:rsidP="00506344">
            <w:pPr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длиной от 12 до   13 см, в оболочке диаметром от 27 до 32 мм</w:t>
            </w:r>
          </w:p>
          <w:p w14:paraId="5FF55FCE" w14:textId="77777777" w:rsidR="001C5C06" w:rsidRPr="00506344" w:rsidRDefault="001C5C06" w:rsidP="00506344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3496" w:type="dxa"/>
            <w:gridSpan w:val="2"/>
          </w:tcPr>
          <w:p w14:paraId="63695167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длиной от 9 до 13 см, в оболочке диаметром от 18 до 27 мм; длиной не более 8 см, в оболочке диаме</w:t>
            </w:r>
            <w:r w:rsidRPr="00506344">
              <w:rPr>
                <w:sz w:val="22"/>
                <w:szCs w:val="22"/>
              </w:rPr>
              <w:t>т</w:t>
            </w:r>
            <w:r w:rsidRPr="00506344">
              <w:rPr>
                <w:sz w:val="22"/>
                <w:szCs w:val="22"/>
              </w:rPr>
              <w:t>ром от 14 до 18 мм</w:t>
            </w:r>
          </w:p>
        </w:tc>
        <w:tc>
          <w:tcPr>
            <w:tcW w:w="2283" w:type="dxa"/>
            <w:gridSpan w:val="2"/>
          </w:tcPr>
          <w:p w14:paraId="5A64C804" w14:textId="77777777" w:rsidR="001C5C06" w:rsidRPr="00506344" w:rsidRDefault="00CB0B41" w:rsidP="0050634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CE1A8D" wp14:editId="7F2CDD25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271780</wp:posOffset>
                      </wp:positionV>
                      <wp:extent cx="389890" cy="3724275"/>
                      <wp:effectExtent l="0" t="0" r="0" b="9525"/>
                      <wp:wrapNone/>
                      <wp:docPr id="52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890" cy="3724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39FCF3" w14:textId="772CE26D" w:rsidR="00804174" w:rsidRPr="00EE44AD" w:rsidRDefault="00804174" w:rsidP="001C5C06">
                                  <w:pPr>
                                    <w:rPr>
                                      <w:b/>
                                    </w:rPr>
                                  </w:pPr>
                                  <w:r w:rsidRPr="00EE44AD">
                                    <w:rPr>
                                      <w:b/>
                                    </w:rPr>
                                    <w:t>ГОСТ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23670 -</w:t>
                                  </w:r>
                                  <w:r w:rsidRPr="00EE44AD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(проект, </w:t>
                                  </w:r>
                                  <w:r w:rsidRPr="00101CC7">
                                    <w:rPr>
                                      <w:bCs/>
                                      <w:lang w:val="en-US"/>
                                    </w:rPr>
                                    <w:t>RU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окончательная 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>редакция)</w:t>
                                  </w:r>
                                </w:p>
                                <w:p w14:paraId="0CA9CC60" w14:textId="77777777" w:rsidR="00804174" w:rsidRPr="00A425F3" w:rsidRDefault="00804174" w:rsidP="001C5C06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95" o:spid="_x0000_s1048" type="#_x0000_t202" style="position:absolute;left:0;text-align:left;margin-left:115.65pt;margin-top:21.4pt;width:30.7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" stroked="f">
                      <v:textbox style="layout-flow:vertical">
                        <w:txbxContent>
                          <w:p w14:paraId="3539FCF3" w14:textId="772CE26D" w:rsidR="00CF32F3" w:rsidRPr="00EE44AD" w:rsidRDefault="00CF32F3" w:rsidP="001C5C06">
                            <w:pPr>
                              <w:rPr>
                                <w:b/>
                              </w:rPr>
                            </w:pPr>
                            <w:r w:rsidRPr="00EE44AD">
                              <w:rPr>
                                <w:b/>
                              </w:rPr>
                              <w:t>ГОСТ</w:t>
                            </w:r>
                            <w:r>
                              <w:rPr>
                                <w:b/>
                              </w:rPr>
                              <w:t xml:space="preserve"> 23670 -</w:t>
                            </w:r>
                            <w:r w:rsidRPr="00EE44AD">
                              <w:rPr>
                                <w:b/>
                              </w:rPr>
                              <w:t xml:space="preserve"> </w:t>
                            </w:r>
                            <w:r w:rsidRPr="00101CC7">
                              <w:rPr>
                                <w:bCs/>
                              </w:rPr>
                              <w:t xml:space="preserve">(проект, </w:t>
                            </w:r>
                            <w:r w:rsidRPr="00101CC7">
                              <w:rPr>
                                <w:bCs/>
                                <w:lang w:val="en-US"/>
                              </w:rPr>
                              <w:t>RU</w:t>
                            </w:r>
                            <w:r w:rsidRPr="00101CC7">
                              <w:rPr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</w:rPr>
                              <w:t xml:space="preserve">окончательная </w:t>
                            </w:r>
                            <w:r w:rsidRPr="00101CC7">
                              <w:rPr>
                                <w:bCs/>
                              </w:rPr>
                              <w:t>редакция)</w:t>
                            </w:r>
                          </w:p>
                          <w:p w14:paraId="0CA9CC60" w14:textId="77777777" w:rsidR="00CF32F3" w:rsidRPr="00A425F3" w:rsidRDefault="00CF32F3" w:rsidP="001C5C06"/>
                        </w:txbxContent>
                      </v:textbox>
                    </v:shape>
                  </w:pict>
                </mc:Fallback>
              </mc:AlternateContent>
            </w:r>
            <w:r w:rsidR="001C5C06" w:rsidRPr="00506344">
              <w:rPr>
                <w:sz w:val="22"/>
                <w:szCs w:val="22"/>
              </w:rPr>
              <w:t>или цилиндрической формы с плоскими или овальными ко</w:t>
            </w:r>
            <w:r w:rsidR="001C5C06" w:rsidRPr="00506344">
              <w:rPr>
                <w:sz w:val="22"/>
                <w:szCs w:val="22"/>
              </w:rPr>
              <w:t>н</w:t>
            </w:r>
            <w:r w:rsidR="001C5C06" w:rsidRPr="00506344">
              <w:rPr>
                <w:sz w:val="22"/>
                <w:szCs w:val="22"/>
              </w:rPr>
              <w:t>цами длиной от 13 до 15 см, в оболочке диаметром от 18 до 24 мм</w:t>
            </w:r>
          </w:p>
        </w:tc>
      </w:tr>
      <w:tr w:rsidR="001C5C06" w:rsidRPr="001C5C06" w14:paraId="41A49A42" w14:textId="77777777" w:rsidTr="00725157">
        <w:trPr>
          <w:gridAfter w:val="1"/>
          <w:wAfter w:w="8" w:type="dxa"/>
        </w:trPr>
        <w:tc>
          <w:tcPr>
            <w:tcW w:w="2448" w:type="dxa"/>
          </w:tcPr>
          <w:p w14:paraId="05E468C9" w14:textId="77777777" w:rsidR="001C5C06" w:rsidRPr="00506344" w:rsidRDefault="001C5C06" w:rsidP="00506344">
            <w:pPr>
              <w:ind w:firstLine="170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Массовая доля жира, %, не более</w:t>
            </w:r>
          </w:p>
        </w:tc>
        <w:tc>
          <w:tcPr>
            <w:tcW w:w="2396" w:type="dxa"/>
            <w:vAlign w:val="center"/>
          </w:tcPr>
          <w:p w14:paraId="26949AF2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2E090B09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16,0</w:t>
            </w:r>
          </w:p>
        </w:tc>
        <w:tc>
          <w:tcPr>
            <w:tcW w:w="2112" w:type="dxa"/>
            <w:vAlign w:val="center"/>
          </w:tcPr>
          <w:p w14:paraId="2BF918EF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0E3E594D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19,0</w:t>
            </w:r>
          </w:p>
        </w:tc>
        <w:tc>
          <w:tcPr>
            <w:tcW w:w="2076" w:type="dxa"/>
            <w:vAlign w:val="center"/>
          </w:tcPr>
          <w:p w14:paraId="08F49599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2A1BD205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30,0</w:t>
            </w:r>
          </w:p>
        </w:tc>
        <w:tc>
          <w:tcPr>
            <w:tcW w:w="1800" w:type="dxa"/>
            <w:vAlign w:val="center"/>
          </w:tcPr>
          <w:p w14:paraId="0854CF94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38AC185D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28,0</w:t>
            </w:r>
          </w:p>
        </w:tc>
        <w:tc>
          <w:tcPr>
            <w:tcW w:w="1696" w:type="dxa"/>
            <w:vAlign w:val="center"/>
          </w:tcPr>
          <w:p w14:paraId="3D2F7915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6144F78A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25,0</w:t>
            </w:r>
          </w:p>
        </w:tc>
        <w:tc>
          <w:tcPr>
            <w:tcW w:w="2275" w:type="dxa"/>
            <w:vAlign w:val="center"/>
          </w:tcPr>
          <w:p w14:paraId="2DD94BF7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04440C9D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25,0</w:t>
            </w:r>
          </w:p>
        </w:tc>
      </w:tr>
      <w:tr w:rsidR="001C5C06" w:rsidRPr="001C5C06" w14:paraId="6FFA57C2" w14:textId="77777777" w:rsidTr="00725157">
        <w:trPr>
          <w:gridAfter w:val="1"/>
          <w:wAfter w:w="8" w:type="dxa"/>
        </w:trPr>
        <w:tc>
          <w:tcPr>
            <w:tcW w:w="2448" w:type="dxa"/>
          </w:tcPr>
          <w:p w14:paraId="62BEAACB" w14:textId="77777777" w:rsidR="001C5C06" w:rsidRPr="00506344" w:rsidRDefault="001C5C06" w:rsidP="00506344">
            <w:pPr>
              <w:ind w:firstLine="170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Массовая доля белка, %, не менее</w:t>
            </w:r>
          </w:p>
        </w:tc>
        <w:tc>
          <w:tcPr>
            <w:tcW w:w="2396" w:type="dxa"/>
            <w:vAlign w:val="center"/>
          </w:tcPr>
          <w:p w14:paraId="47AB1F43" w14:textId="77777777" w:rsidR="001C5C06" w:rsidRPr="00506344" w:rsidRDefault="001C5C06" w:rsidP="00506344">
            <w:pPr>
              <w:pStyle w:val="caaieiaie2"/>
              <w:keepNext w:val="0"/>
              <w:widowControl/>
              <w:rPr>
                <w:sz w:val="22"/>
                <w:szCs w:val="22"/>
              </w:rPr>
            </w:pPr>
          </w:p>
          <w:p w14:paraId="0ADB2E4D" w14:textId="77777777" w:rsidR="001C5C06" w:rsidRPr="00506344" w:rsidRDefault="001C5C06" w:rsidP="00506344">
            <w:pPr>
              <w:pStyle w:val="caaieiaie2"/>
              <w:keepNext w:val="0"/>
              <w:widowControl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12,0</w:t>
            </w:r>
          </w:p>
        </w:tc>
        <w:tc>
          <w:tcPr>
            <w:tcW w:w="2112" w:type="dxa"/>
            <w:vAlign w:val="center"/>
          </w:tcPr>
          <w:p w14:paraId="158BF51A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3546919B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10,0</w:t>
            </w:r>
          </w:p>
        </w:tc>
        <w:tc>
          <w:tcPr>
            <w:tcW w:w="2076" w:type="dxa"/>
            <w:vAlign w:val="center"/>
          </w:tcPr>
          <w:p w14:paraId="6F4CB2C2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6C72B94E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10,0</w:t>
            </w:r>
          </w:p>
        </w:tc>
        <w:tc>
          <w:tcPr>
            <w:tcW w:w="1800" w:type="dxa"/>
            <w:vAlign w:val="center"/>
          </w:tcPr>
          <w:p w14:paraId="083BD6DB" w14:textId="77777777" w:rsidR="001C5C06" w:rsidRPr="00506344" w:rsidRDefault="001C5C06" w:rsidP="00506344">
            <w:pPr>
              <w:pStyle w:val="caaieiaie2"/>
              <w:keepNext w:val="0"/>
              <w:widowControl/>
              <w:rPr>
                <w:sz w:val="22"/>
                <w:szCs w:val="22"/>
              </w:rPr>
            </w:pPr>
          </w:p>
          <w:p w14:paraId="7AAE4A39" w14:textId="77777777" w:rsidR="001C5C06" w:rsidRPr="00506344" w:rsidRDefault="001C5C06" w:rsidP="00506344">
            <w:pPr>
              <w:pStyle w:val="caaieiaie2"/>
              <w:keepNext w:val="0"/>
              <w:widowControl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11,0</w:t>
            </w:r>
          </w:p>
        </w:tc>
        <w:tc>
          <w:tcPr>
            <w:tcW w:w="1696" w:type="dxa"/>
            <w:vAlign w:val="center"/>
          </w:tcPr>
          <w:p w14:paraId="0B627588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5B438998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11,0</w:t>
            </w:r>
          </w:p>
        </w:tc>
        <w:tc>
          <w:tcPr>
            <w:tcW w:w="2275" w:type="dxa"/>
            <w:vAlign w:val="center"/>
          </w:tcPr>
          <w:p w14:paraId="490265FC" w14:textId="77777777" w:rsidR="001C5C06" w:rsidRPr="00506344" w:rsidRDefault="001C5C06" w:rsidP="00506344">
            <w:pPr>
              <w:pStyle w:val="caaieiaie2"/>
              <w:keepNext w:val="0"/>
              <w:widowControl/>
              <w:rPr>
                <w:sz w:val="22"/>
                <w:szCs w:val="22"/>
              </w:rPr>
            </w:pPr>
          </w:p>
          <w:p w14:paraId="7C0F3F3F" w14:textId="77777777" w:rsidR="001C5C06" w:rsidRPr="00506344" w:rsidRDefault="001C5C06" w:rsidP="00506344">
            <w:pPr>
              <w:pStyle w:val="caaieiaie2"/>
              <w:keepNext w:val="0"/>
              <w:widowControl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12,0</w:t>
            </w:r>
          </w:p>
        </w:tc>
      </w:tr>
      <w:tr w:rsidR="001C5C06" w:rsidRPr="001C5C06" w14:paraId="27853C35" w14:textId="77777777" w:rsidTr="00725157">
        <w:trPr>
          <w:gridAfter w:val="1"/>
          <w:wAfter w:w="8" w:type="dxa"/>
        </w:trPr>
        <w:tc>
          <w:tcPr>
            <w:tcW w:w="2448" w:type="dxa"/>
          </w:tcPr>
          <w:p w14:paraId="4F2A33FF" w14:textId="77777777" w:rsidR="009C510B" w:rsidRPr="00913A02" w:rsidRDefault="001C5C06" w:rsidP="00506344">
            <w:pPr>
              <w:ind w:firstLine="170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 xml:space="preserve">Массовая доля </w:t>
            </w:r>
          </w:p>
          <w:p w14:paraId="78F2DF97" w14:textId="0BB0A03D" w:rsidR="00ED269D" w:rsidRDefault="009C510B" w:rsidP="00506344">
            <w:pPr>
              <w:ind w:firstLine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</w:t>
            </w:r>
            <w:r w:rsidR="001C5C06" w:rsidRPr="00506344">
              <w:rPr>
                <w:sz w:val="22"/>
                <w:szCs w:val="22"/>
              </w:rPr>
              <w:t>ристого натрия</w:t>
            </w:r>
          </w:p>
          <w:p w14:paraId="7205A1B0" w14:textId="61D53FF9" w:rsidR="001C5C06" w:rsidRPr="00506344" w:rsidRDefault="00ED269D" w:rsidP="00506344">
            <w:pPr>
              <w:ind w:firstLine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пова</w:t>
            </w:r>
            <w:r w:rsidR="001C5C06" w:rsidRPr="00506344">
              <w:rPr>
                <w:sz w:val="22"/>
                <w:szCs w:val="22"/>
              </w:rPr>
              <w:t>ренной соли), %, не более</w:t>
            </w:r>
          </w:p>
        </w:tc>
        <w:tc>
          <w:tcPr>
            <w:tcW w:w="2396" w:type="dxa"/>
            <w:vAlign w:val="center"/>
          </w:tcPr>
          <w:p w14:paraId="5D18D2A6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1C5611EF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2CFAB952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29A43ACF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2,1</w:t>
            </w:r>
          </w:p>
        </w:tc>
        <w:tc>
          <w:tcPr>
            <w:tcW w:w="2112" w:type="dxa"/>
            <w:vAlign w:val="center"/>
          </w:tcPr>
          <w:p w14:paraId="1C70DDA2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30F35FCD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03AF0E0C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6DBA9C47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2,0</w:t>
            </w:r>
          </w:p>
        </w:tc>
        <w:tc>
          <w:tcPr>
            <w:tcW w:w="2076" w:type="dxa"/>
            <w:vAlign w:val="center"/>
          </w:tcPr>
          <w:p w14:paraId="2B0A394B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4244C27F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62E64A37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37BA1625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2,1</w:t>
            </w:r>
          </w:p>
        </w:tc>
        <w:tc>
          <w:tcPr>
            <w:tcW w:w="1800" w:type="dxa"/>
            <w:vAlign w:val="center"/>
          </w:tcPr>
          <w:p w14:paraId="78F04E13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35F0176E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56BF996C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0F6DA27F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2,0</w:t>
            </w:r>
          </w:p>
        </w:tc>
        <w:tc>
          <w:tcPr>
            <w:tcW w:w="1696" w:type="dxa"/>
            <w:vAlign w:val="center"/>
          </w:tcPr>
          <w:p w14:paraId="7BFFA8F1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1A011858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370FA5EF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6E5DA3FA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2,1</w:t>
            </w:r>
          </w:p>
        </w:tc>
        <w:tc>
          <w:tcPr>
            <w:tcW w:w="2275" w:type="dxa"/>
            <w:vAlign w:val="center"/>
          </w:tcPr>
          <w:p w14:paraId="1968AC14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5F9E314A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52D5BC4C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6CA59655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2,2</w:t>
            </w:r>
          </w:p>
        </w:tc>
      </w:tr>
      <w:tr w:rsidR="001C5C06" w:rsidRPr="001C5C06" w14:paraId="139CADC9" w14:textId="77777777" w:rsidTr="00725157">
        <w:trPr>
          <w:gridAfter w:val="1"/>
          <w:wAfter w:w="8" w:type="dxa"/>
        </w:trPr>
        <w:tc>
          <w:tcPr>
            <w:tcW w:w="2448" w:type="dxa"/>
          </w:tcPr>
          <w:p w14:paraId="3D638483" w14:textId="77777777" w:rsidR="001C5C06" w:rsidRPr="00506344" w:rsidRDefault="001C5C06" w:rsidP="00506344">
            <w:pPr>
              <w:ind w:firstLine="170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Массовая доля ни</w:t>
            </w:r>
            <w:r w:rsidRPr="00506344">
              <w:rPr>
                <w:sz w:val="22"/>
                <w:szCs w:val="22"/>
              </w:rPr>
              <w:t>т</w:t>
            </w:r>
            <w:r w:rsidRPr="00506344">
              <w:rPr>
                <w:sz w:val="22"/>
                <w:szCs w:val="22"/>
              </w:rPr>
              <w:t>рита натрия, %, не б</w:t>
            </w:r>
            <w:r w:rsidRPr="00506344">
              <w:rPr>
                <w:sz w:val="22"/>
                <w:szCs w:val="22"/>
              </w:rPr>
              <w:t>о</w:t>
            </w:r>
            <w:r w:rsidRPr="00506344">
              <w:rPr>
                <w:sz w:val="22"/>
                <w:szCs w:val="22"/>
              </w:rPr>
              <w:t>лее</w:t>
            </w:r>
          </w:p>
        </w:tc>
        <w:tc>
          <w:tcPr>
            <w:tcW w:w="12355" w:type="dxa"/>
            <w:gridSpan w:val="6"/>
            <w:vAlign w:val="center"/>
          </w:tcPr>
          <w:p w14:paraId="2DDF6577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6E4451D5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4E043CC8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0,005</w:t>
            </w:r>
          </w:p>
        </w:tc>
      </w:tr>
      <w:tr w:rsidR="001C5C06" w:rsidRPr="001C5C06" w14:paraId="22D88F42" w14:textId="77777777" w:rsidTr="00725157">
        <w:trPr>
          <w:gridAfter w:val="1"/>
          <w:wAfter w:w="8" w:type="dxa"/>
        </w:trPr>
        <w:tc>
          <w:tcPr>
            <w:tcW w:w="2448" w:type="dxa"/>
          </w:tcPr>
          <w:p w14:paraId="7CC3A56C" w14:textId="77777777" w:rsidR="001C5C06" w:rsidRPr="00506344" w:rsidRDefault="001C5C06" w:rsidP="00506344">
            <w:pPr>
              <w:ind w:firstLine="170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Остаточная акти</w:t>
            </w:r>
            <w:r w:rsidRPr="00506344">
              <w:rPr>
                <w:sz w:val="22"/>
                <w:szCs w:val="22"/>
              </w:rPr>
              <w:t>в</w:t>
            </w:r>
            <w:r w:rsidRPr="00506344">
              <w:rPr>
                <w:sz w:val="22"/>
                <w:szCs w:val="22"/>
              </w:rPr>
              <w:t>ность кислой фосфат</w:t>
            </w:r>
            <w:r w:rsidRPr="00506344">
              <w:rPr>
                <w:sz w:val="22"/>
                <w:szCs w:val="22"/>
              </w:rPr>
              <w:t>а</w:t>
            </w:r>
            <w:r w:rsidRPr="00506344">
              <w:rPr>
                <w:sz w:val="22"/>
                <w:szCs w:val="22"/>
              </w:rPr>
              <w:t>зы, %, не более</w:t>
            </w:r>
          </w:p>
        </w:tc>
        <w:tc>
          <w:tcPr>
            <w:tcW w:w="12355" w:type="dxa"/>
            <w:gridSpan w:val="6"/>
            <w:vAlign w:val="center"/>
          </w:tcPr>
          <w:p w14:paraId="78AE2348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4B8C7585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</w:p>
          <w:p w14:paraId="66854C9A" w14:textId="77777777" w:rsidR="001C5C06" w:rsidRPr="00506344" w:rsidRDefault="001C5C06" w:rsidP="00506344">
            <w:pPr>
              <w:jc w:val="center"/>
              <w:rPr>
                <w:sz w:val="22"/>
                <w:szCs w:val="22"/>
              </w:rPr>
            </w:pPr>
            <w:r w:rsidRPr="00506344">
              <w:rPr>
                <w:sz w:val="22"/>
                <w:szCs w:val="22"/>
              </w:rPr>
              <w:t>0,006</w:t>
            </w:r>
          </w:p>
        </w:tc>
      </w:tr>
      <w:tr w:rsidR="006671F9" w:rsidRPr="001C5C06" w14:paraId="3B9D52B6" w14:textId="77777777" w:rsidTr="006671F9">
        <w:trPr>
          <w:gridAfter w:val="1"/>
          <w:wAfter w:w="8" w:type="dxa"/>
        </w:trPr>
        <w:tc>
          <w:tcPr>
            <w:tcW w:w="14803" w:type="dxa"/>
            <w:gridSpan w:val="7"/>
          </w:tcPr>
          <w:p w14:paraId="68FC8C40" w14:textId="10676500" w:rsidR="006671F9" w:rsidRPr="00506344" w:rsidRDefault="006448C0" w:rsidP="006671F9">
            <w:pPr>
              <w:rPr>
                <w:sz w:val="22"/>
                <w:szCs w:val="22"/>
              </w:rPr>
            </w:pPr>
            <w:r>
              <w:rPr>
                <w:rStyle w:val="ac"/>
              </w:rPr>
              <w:t>1)</w:t>
            </w:r>
            <w:r w:rsidR="006671F9">
              <w:t xml:space="preserve"> Сочность определяется в горячем виде</w:t>
            </w:r>
          </w:p>
        </w:tc>
      </w:tr>
    </w:tbl>
    <w:p w14:paraId="1D7AD355" w14:textId="77777777" w:rsidR="001C5C06" w:rsidRDefault="001C5C06">
      <w:pPr>
        <w:rPr>
          <w:sz w:val="20"/>
          <w:szCs w:val="20"/>
        </w:rPr>
        <w:sectPr w:rsidR="001C5C06" w:rsidSect="001C5C06">
          <w:pgSz w:w="16838" w:h="11906" w:orient="landscape"/>
          <w:pgMar w:top="851" w:right="1134" w:bottom="1304" w:left="1134" w:header="709" w:footer="709" w:gutter="0"/>
          <w:pgNumType w:start="1"/>
          <w:cols w:space="708"/>
          <w:titlePg/>
          <w:docGrid w:linePitch="360"/>
        </w:sectPr>
      </w:pPr>
    </w:p>
    <w:p w14:paraId="0C0A14BC" w14:textId="77777777" w:rsidR="008B4860" w:rsidRDefault="00BA0AF2" w:rsidP="001C5C06">
      <w:pPr>
        <w:rPr>
          <w:i/>
          <w:i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685110" wp14:editId="351FBD86">
                <wp:simplePos x="0" y="0"/>
                <wp:positionH relativeFrom="column">
                  <wp:posOffset>-15239</wp:posOffset>
                </wp:positionH>
                <wp:positionV relativeFrom="paragraph">
                  <wp:posOffset>-244475</wp:posOffset>
                </wp:positionV>
                <wp:extent cx="3086100" cy="333375"/>
                <wp:effectExtent l="0" t="0" r="0" b="952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103" o:spid="_x0000_s1026" style="position:absolute;margin-left:-1.2pt;margin-top:-19.25pt;width:243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" fillcolor="white [3212]" stroked="f"/>
            </w:pict>
          </mc:Fallback>
        </mc:AlternateContent>
      </w:r>
    </w:p>
    <w:p w14:paraId="79CA3441" w14:textId="12802CDE" w:rsidR="001C5C06" w:rsidRDefault="00D45D57" w:rsidP="001C5C06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632F16" wp14:editId="4D10B4C0">
                <wp:simplePos x="0" y="0"/>
                <wp:positionH relativeFrom="column">
                  <wp:posOffset>9481185</wp:posOffset>
                </wp:positionH>
                <wp:positionV relativeFrom="paragraph">
                  <wp:posOffset>99695</wp:posOffset>
                </wp:positionV>
                <wp:extent cx="389890" cy="6076950"/>
                <wp:effectExtent l="0" t="0" r="0" b="0"/>
                <wp:wrapNone/>
                <wp:docPr id="11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938E3" w14:textId="7D470BA0" w:rsidR="00804174" w:rsidRPr="00EE44AD" w:rsidRDefault="00804174" w:rsidP="00AB32E5">
                            <w:pPr>
                              <w:rPr>
                                <w:b/>
                              </w:rPr>
                            </w:pPr>
                            <w:r w:rsidRPr="00EE44AD">
                              <w:rPr>
                                <w:b/>
                              </w:rPr>
                              <w:t>ГОСТ</w:t>
                            </w:r>
                            <w:r>
                              <w:rPr>
                                <w:b/>
                              </w:rPr>
                              <w:t xml:space="preserve"> 23670 -</w:t>
                            </w:r>
                            <w:r w:rsidRPr="00EE44AD">
                              <w:rPr>
                                <w:b/>
                              </w:rPr>
                              <w:t xml:space="preserve"> </w:t>
                            </w:r>
                            <w:r w:rsidRPr="00101CC7">
                              <w:rPr>
                                <w:bCs/>
                              </w:rPr>
                              <w:t xml:space="preserve">(проект, </w:t>
                            </w:r>
                            <w:r w:rsidRPr="00101CC7">
                              <w:rPr>
                                <w:bCs/>
                                <w:lang w:val="en-US"/>
                              </w:rPr>
                              <w:t>RU</w:t>
                            </w:r>
                            <w:r w:rsidRPr="00101CC7">
                              <w:rPr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</w:rPr>
                              <w:t>окончательная</w:t>
                            </w:r>
                            <w:r w:rsidRPr="00101CC7">
                              <w:rPr>
                                <w:bCs/>
                              </w:rPr>
                              <w:t xml:space="preserve"> редакция)</w:t>
                            </w:r>
                          </w:p>
                          <w:p w14:paraId="39D85733" w14:textId="77777777" w:rsidR="00804174" w:rsidRPr="00A425F3" w:rsidRDefault="00804174" w:rsidP="00AB32E5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9" type="#_x0000_t202" style="position:absolute;margin-left:746.55pt;margin-top:7.85pt;width:30.7pt;height:47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7OhgIAABoFAAAOAAAAZHJzL2Uyb0RvYy54bWysVNuO2yAQfa/Uf0C8Z31Z52IrzmovTVVp&#10;e5F2+wEEcIyKgQKJvar23zvgJE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" stroked="f">
                <v:textbox style="layout-flow:vertical">
                  <w:txbxContent>
                    <w:p w14:paraId="610938E3" w14:textId="7D470BA0" w:rsidR="00CF32F3" w:rsidRPr="00EE44AD" w:rsidRDefault="00CF32F3" w:rsidP="00AB32E5">
                      <w:pPr>
                        <w:rPr>
                          <w:b/>
                        </w:rPr>
                      </w:pPr>
                      <w:r w:rsidRPr="00EE44AD">
                        <w:rPr>
                          <w:b/>
                        </w:rPr>
                        <w:t>ГОСТ</w:t>
                      </w:r>
                      <w:r>
                        <w:rPr>
                          <w:b/>
                        </w:rPr>
                        <w:t xml:space="preserve"> 23670 -</w:t>
                      </w:r>
                      <w:r w:rsidRPr="00EE44AD">
                        <w:rPr>
                          <w:b/>
                        </w:rPr>
                        <w:t xml:space="preserve"> </w:t>
                      </w:r>
                      <w:r w:rsidRPr="00101CC7">
                        <w:rPr>
                          <w:bCs/>
                        </w:rPr>
                        <w:t xml:space="preserve">(проект, </w:t>
                      </w:r>
                      <w:r w:rsidRPr="00101CC7">
                        <w:rPr>
                          <w:bCs/>
                          <w:lang w:val="en-US"/>
                        </w:rPr>
                        <w:t>RU</w:t>
                      </w:r>
                      <w:r w:rsidRPr="00101CC7">
                        <w:rPr>
                          <w:bCs/>
                        </w:rPr>
                        <w:t xml:space="preserve">, </w:t>
                      </w:r>
                      <w:r>
                        <w:rPr>
                          <w:bCs/>
                        </w:rPr>
                        <w:t>окончательная</w:t>
                      </w:r>
                      <w:r w:rsidRPr="00101CC7">
                        <w:rPr>
                          <w:bCs/>
                        </w:rPr>
                        <w:t xml:space="preserve"> редакция)</w:t>
                      </w:r>
                    </w:p>
                    <w:p w14:paraId="39D85733" w14:textId="77777777" w:rsidR="00CF32F3" w:rsidRPr="00A425F3" w:rsidRDefault="00CF32F3" w:rsidP="00AB32E5"/>
                  </w:txbxContent>
                </v:textbox>
              </v:shape>
            </w:pict>
          </mc:Fallback>
        </mc:AlternateContent>
      </w:r>
      <w:r w:rsidR="008B4860">
        <w:rPr>
          <w:i/>
          <w:iCs/>
          <w:sz w:val="22"/>
          <w:szCs w:val="22"/>
        </w:rPr>
        <w:t>Окончание таблицы 3</w:t>
      </w:r>
      <w:r w:rsidR="008B4860">
        <w:t xml:space="preserve"> </w:t>
      </w:r>
    </w:p>
    <w:tbl>
      <w:tblPr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03"/>
      </w:tblGrid>
      <w:tr w:rsidR="001C5C06" w14:paraId="68990163" w14:textId="77777777" w:rsidTr="00725157">
        <w:tc>
          <w:tcPr>
            <w:tcW w:w="14803" w:type="dxa"/>
          </w:tcPr>
          <w:p w14:paraId="5D439826" w14:textId="5B09654D" w:rsidR="001C5C06" w:rsidRDefault="00133A1E" w:rsidP="00725157">
            <w:pPr>
              <w:spacing w:line="312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54FE30" wp14:editId="52A8376D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-299085</wp:posOffset>
                      </wp:positionV>
                      <wp:extent cx="1028700" cy="228600"/>
                      <wp:effectExtent l="0" t="0" r="12700" b="0"/>
                      <wp:wrapNone/>
                      <wp:docPr id="51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706BE4" w14:textId="77777777" w:rsidR="00804174" w:rsidRDefault="00804174" w:rsidP="001C5C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82" o:spid="_x0000_s1050" type="#_x0000_t202" style="position:absolute;left:0;text-align:left;margin-left:233.85pt;margin-top:-23.55pt;width:8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" stroked="f">
                      <v:textbox>
                        <w:txbxContent>
                          <w:p w14:paraId="78706BE4" w14:textId="77777777" w:rsidR="00CF32F3" w:rsidRDefault="00CF32F3" w:rsidP="001C5C06"/>
                        </w:txbxContent>
                      </v:textbox>
                    </v:shape>
                  </w:pict>
                </mc:Fallback>
              </mc:AlternateContent>
            </w:r>
            <w:r w:rsidR="001C5C06">
              <w:rPr>
                <w:sz w:val="22"/>
                <w:szCs w:val="22"/>
              </w:rPr>
              <w:t>П р и м е ч а н и я</w:t>
            </w:r>
          </w:p>
          <w:p w14:paraId="0530D16F" w14:textId="77777777" w:rsidR="001C5C06" w:rsidRDefault="001C5C06" w:rsidP="00C03640">
            <w:pPr>
              <w:spacing w:line="276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 Допускается:</w:t>
            </w:r>
          </w:p>
          <w:p w14:paraId="3CDF4AD1" w14:textId="77777777" w:rsidR="001C5C06" w:rsidRDefault="001C5C06" w:rsidP="00C03640">
            <w:pPr>
              <w:spacing w:line="276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массовой доли поваренной соли в готовом продукте на 0,2% в теплый период времени года (май - сентябрь);</w:t>
            </w:r>
          </w:p>
          <w:p w14:paraId="5D46164E" w14:textId="77777777" w:rsidR="001C5C06" w:rsidRDefault="001C5C06" w:rsidP="00C03640">
            <w:pPr>
              <w:spacing w:line="276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личие мелкой пористости на разрезе сосисок;</w:t>
            </w:r>
          </w:p>
          <w:p w14:paraId="64D29B21" w14:textId="255F825F" w:rsidR="001C5C06" w:rsidRDefault="001C5C06" w:rsidP="00C03640">
            <w:pPr>
              <w:spacing w:line="276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личие конденсата в упаковках сосисок, упакованных под вакуумом или в модифицированной атмосфере</w:t>
            </w:r>
            <w:r w:rsidR="007D657D">
              <w:rPr>
                <w:sz w:val="22"/>
                <w:szCs w:val="22"/>
              </w:rPr>
              <w:t xml:space="preserve"> </w:t>
            </w:r>
            <w:r w:rsidR="007D657D" w:rsidRPr="007D657D">
              <w:rPr>
                <w:sz w:val="22"/>
                <w:szCs w:val="22"/>
                <w:vertAlign w:val="superscript"/>
              </w:rPr>
              <w:t>1)</w:t>
            </w:r>
            <w:r>
              <w:rPr>
                <w:sz w:val="22"/>
                <w:szCs w:val="22"/>
              </w:rPr>
              <w:t>.</w:t>
            </w:r>
          </w:p>
          <w:p w14:paraId="7E96374C" w14:textId="77777777" w:rsidR="001C5C06" w:rsidRDefault="001C5C06" w:rsidP="00725157">
            <w:pPr>
              <w:widowControl w:val="0"/>
              <w:tabs>
                <w:tab w:val="left" w:pos="9214"/>
              </w:tabs>
              <w:spacing w:line="312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 Не допускаются для реализации сосиски: </w:t>
            </w:r>
          </w:p>
          <w:p w14:paraId="63D4578B" w14:textId="77777777" w:rsidR="001C5C06" w:rsidRDefault="001C5C06" w:rsidP="00C03640">
            <w:pPr>
              <w:widowControl w:val="0"/>
              <w:tabs>
                <w:tab w:val="left" w:pos="9214"/>
              </w:tabs>
              <w:spacing w:line="276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загрязнениями на оболочке; </w:t>
            </w:r>
          </w:p>
          <w:p w14:paraId="642F4FED" w14:textId="77777777" w:rsidR="001C5C06" w:rsidRDefault="001C5C06" w:rsidP="00C03640">
            <w:pPr>
              <w:widowControl w:val="0"/>
              <w:tabs>
                <w:tab w:val="left" w:pos="9214"/>
              </w:tabs>
              <w:spacing w:line="276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 рыхлым фаршем; </w:t>
            </w:r>
          </w:p>
          <w:p w14:paraId="061A2E8A" w14:textId="6E0F3808" w:rsidR="001C5C06" w:rsidRDefault="001C5C06" w:rsidP="00C03640">
            <w:pPr>
              <w:widowControl w:val="0"/>
              <w:tabs>
                <w:tab w:val="left" w:pos="9214"/>
              </w:tabs>
              <w:spacing w:line="276" w:lineRule="auto"/>
              <w:ind w:firstLine="284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- с серым цветом батончиков</w:t>
            </w:r>
            <w:r w:rsidR="004145BA">
              <w:rPr>
                <w:spacing w:val="2"/>
                <w:sz w:val="22"/>
                <w:szCs w:val="22"/>
              </w:rPr>
              <w:t xml:space="preserve"> и (или фарша на разрезе); </w:t>
            </w:r>
            <w:r>
              <w:rPr>
                <w:spacing w:val="2"/>
                <w:sz w:val="22"/>
                <w:szCs w:val="22"/>
              </w:rPr>
              <w:t xml:space="preserve"> </w:t>
            </w:r>
          </w:p>
          <w:p w14:paraId="357805C7" w14:textId="77777777" w:rsidR="001C5C06" w:rsidRDefault="001C5C06" w:rsidP="00C03640">
            <w:pPr>
              <w:widowControl w:val="0"/>
              <w:tabs>
                <w:tab w:val="left" w:pos="9214"/>
              </w:tabs>
              <w:spacing w:line="276" w:lineRule="auto"/>
              <w:ind w:firstLine="284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- с наличием бульонно-жировых отеков; </w:t>
            </w:r>
          </w:p>
          <w:p w14:paraId="58826C1F" w14:textId="3C62E4A9" w:rsidR="001C5C06" w:rsidRDefault="001C5C06" w:rsidP="00C03640">
            <w:pPr>
              <w:widowControl w:val="0"/>
              <w:tabs>
                <w:tab w:val="left" w:pos="9214"/>
              </w:tabs>
              <w:spacing w:line="276" w:lineRule="auto"/>
              <w:ind w:firstLine="284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- с нарушением целостности оболочки батончиков и/или упаковки</w:t>
            </w:r>
            <w:r w:rsidR="006448C0">
              <w:rPr>
                <w:spacing w:val="2"/>
                <w:sz w:val="22"/>
                <w:szCs w:val="22"/>
              </w:rPr>
              <w:t xml:space="preserve">. </w:t>
            </w:r>
          </w:p>
          <w:p w14:paraId="1E7AD062" w14:textId="693AA059" w:rsidR="001C5C06" w:rsidRDefault="001C5C06" w:rsidP="002F57F5">
            <w:pPr>
              <w:spacing w:line="312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При использовании фосфатов массовая доля общего фосфора (в пересчете на Р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vertAlign w:val="subscript"/>
              </w:rPr>
              <w:t xml:space="preserve">5 </w:t>
            </w:r>
            <w:r>
              <w:rPr>
                <w:sz w:val="22"/>
                <w:szCs w:val="22"/>
              </w:rPr>
              <w:t>) - не более 0,8 %, в том числе, массовая доля внесенного фосфора  (в пересчете на Р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vertAlign w:val="subscript"/>
              </w:rPr>
              <w:t xml:space="preserve">5 </w:t>
            </w:r>
            <w:r>
              <w:rPr>
                <w:sz w:val="22"/>
                <w:szCs w:val="22"/>
              </w:rPr>
              <w:t xml:space="preserve">) - не более 0,3 % </w:t>
            </w:r>
            <w:r w:rsidR="002F57F5">
              <w:rPr>
                <w:sz w:val="22"/>
                <w:szCs w:val="22"/>
              </w:rPr>
              <w:t>.</w:t>
            </w:r>
          </w:p>
        </w:tc>
      </w:tr>
    </w:tbl>
    <w:p w14:paraId="5C1941E3" w14:textId="77777777" w:rsidR="007D657D" w:rsidRDefault="007D657D">
      <w:pPr>
        <w:rPr>
          <w:sz w:val="20"/>
          <w:szCs w:val="20"/>
        </w:rPr>
      </w:pPr>
    </w:p>
    <w:p w14:paraId="50019754" w14:textId="77777777" w:rsidR="007D657D" w:rsidRDefault="007D657D">
      <w:pPr>
        <w:rPr>
          <w:sz w:val="20"/>
          <w:szCs w:val="20"/>
        </w:rPr>
      </w:pPr>
    </w:p>
    <w:p w14:paraId="681740A3" w14:textId="77777777" w:rsidR="007D657D" w:rsidRDefault="007D657D">
      <w:pPr>
        <w:rPr>
          <w:sz w:val="20"/>
          <w:szCs w:val="20"/>
        </w:rPr>
      </w:pPr>
    </w:p>
    <w:p w14:paraId="5F17A639" w14:textId="77777777" w:rsidR="007D657D" w:rsidRDefault="007D657D">
      <w:pPr>
        <w:rPr>
          <w:sz w:val="20"/>
          <w:szCs w:val="20"/>
        </w:rPr>
      </w:pPr>
    </w:p>
    <w:p w14:paraId="67B22339" w14:textId="77777777" w:rsidR="007D657D" w:rsidRDefault="007D657D">
      <w:pPr>
        <w:rPr>
          <w:sz w:val="20"/>
          <w:szCs w:val="20"/>
        </w:rPr>
      </w:pPr>
    </w:p>
    <w:p w14:paraId="37FE2CA1" w14:textId="77777777" w:rsidR="007D657D" w:rsidRDefault="007D657D">
      <w:pPr>
        <w:rPr>
          <w:sz w:val="20"/>
          <w:szCs w:val="20"/>
        </w:rPr>
      </w:pPr>
    </w:p>
    <w:p w14:paraId="2D02FE0C" w14:textId="77777777" w:rsidR="007D657D" w:rsidRDefault="007D657D">
      <w:pPr>
        <w:rPr>
          <w:sz w:val="20"/>
          <w:szCs w:val="20"/>
        </w:rPr>
      </w:pPr>
    </w:p>
    <w:p w14:paraId="5DC31BDD" w14:textId="77777777" w:rsidR="007D657D" w:rsidRDefault="007D657D">
      <w:pPr>
        <w:rPr>
          <w:sz w:val="20"/>
          <w:szCs w:val="20"/>
        </w:rPr>
      </w:pPr>
    </w:p>
    <w:p w14:paraId="2110E70C" w14:textId="77777777" w:rsidR="007D657D" w:rsidRDefault="007D657D">
      <w:pPr>
        <w:rPr>
          <w:sz w:val="20"/>
          <w:szCs w:val="20"/>
        </w:rPr>
      </w:pPr>
    </w:p>
    <w:p w14:paraId="207C7135" w14:textId="77777777" w:rsidR="007D657D" w:rsidRDefault="007D657D">
      <w:pPr>
        <w:rPr>
          <w:sz w:val="20"/>
          <w:szCs w:val="20"/>
        </w:rPr>
      </w:pPr>
    </w:p>
    <w:p w14:paraId="610FBA6B" w14:textId="77777777" w:rsidR="007D657D" w:rsidRDefault="007D657D">
      <w:pPr>
        <w:rPr>
          <w:sz w:val="20"/>
          <w:szCs w:val="20"/>
        </w:rPr>
      </w:pPr>
    </w:p>
    <w:p w14:paraId="336F959B" w14:textId="77777777" w:rsidR="007D657D" w:rsidRDefault="007D657D">
      <w:pPr>
        <w:rPr>
          <w:sz w:val="20"/>
          <w:szCs w:val="20"/>
        </w:rPr>
      </w:pPr>
      <w:r>
        <w:rPr>
          <w:sz w:val="20"/>
          <w:szCs w:val="20"/>
        </w:rPr>
        <w:t>_____________________</w:t>
      </w:r>
    </w:p>
    <w:p w14:paraId="7BACD1D3" w14:textId="77777777" w:rsidR="007D657D" w:rsidRDefault="007D657D">
      <w:pPr>
        <w:rPr>
          <w:sz w:val="20"/>
          <w:szCs w:val="20"/>
        </w:rPr>
      </w:pPr>
    </w:p>
    <w:p w14:paraId="2FFA7394" w14:textId="77777777" w:rsidR="007D657D" w:rsidRDefault="007D657D" w:rsidP="007D657D">
      <w:pPr>
        <w:spacing w:line="276" w:lineRule="auto"/>
      </w:pPr>
      <w:r w:rsidRPr="00FD19C3">
        <w:rPr>
          <w:vertAlign w:val="superscript"/>
        </w:rPr>
        <w:t>1)</w:t>
      </w:r>
      <w:r>
        <w:t>Предельные нормы содержания конденсата в упаковке могут быть установлены дополнительно по согласованию с заказчиком</w:t>
      </w:r>
    </w:p>
    <w:p w14:paraId="50D71F3C" w14:textId="5ACB2303" w:rsidR="001C5C06" w:rsidRDefault="00133A1E">
      <w:pPr>
        <w:rPr>
          <w:sz w:val="20"/>
          <w:szCs w:val="20"/>
        </w:rPr>
        <w:sectPr w:rsidR="001C5C06" w:rsidSect="001C5C06">
          <w:pgSz w:w="16838" w:h="11906" w:orient="landscape"/>
          <w:pgMar w:top="851" w:right="1134" w:bottom="1304" w:left="1134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A33408" wp14:editId="0916E61F">
                <wp:simplePos x="0" y="0"/>
                <wp:positionH relativeFrom="column">
                  <wp:posOffset>-457200</wp:posOffset>
                </wp:positionH>
                <wp:positionV relativeFrom="paragraph">
                  <wp:posOffset>1269365</wp:posOffset>
                </wp:positionV>
                <wp:extent cx="457200" cy="457200"/>
                <wp:effectExtent l="0" t="0" r="0" b="0"/>
                <wp:wrapNone/>
                <wp:docPr id="67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05C1F" w14:textId="77777777" w:rsidR="00804174" w:rsidRDefault="00804174" w:rsidP="008030DC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1" type="#_x0000_t202" style="position:absolute;margin-left:-36pt;margin-top:99.95pt;width:36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" stroked="f">
                <v:textbox style="layout-flow:vertical">
                  <w:txbxContent>
                    <w:p w14:paraId="05A05C1F" w14:textId="77777777" w:rsidR="00CF32F3" w:rsidRDefault="00CF32F3" w:rsidP="008030DC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67D62CB1" w14:textId="77777777" w:rsidR="00911FA1" w:rsidRDefault="00CB0B41" w:rsidP="001C5C06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512D04" wp14:editId="6F38B2E4">
                <wp:simplePos x="0" y="0"/>
                <wp:positionH relativeFrom="column">
                  <wp:posOffset>-139065</wp:posOffset>
                </wp:positionH>
                <wp:positionV relativeFrom="paragraph">
                  <wp:posOffset>-247650</wp:posOffset>
                </wp:positionV>
                <wp:extent cx="3200400" cy="349250"/>
                <wp:effectExtent l="0" t="0" r="0" b="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104" o:spid="_x0000_s1026" style="position:absolute;margin-left:-10.95pt;margin-top:-19.5pt;width:252pt;height:2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" fillcolor="white [3212]" stroked="f"/>
            </w:pict>
          </mc:Fallback>
        </mc:AlternateContent>
      </w:r>
    </w:p>
    <w:p w14:paraId="1E7D71B9" w14:textId="77777777" w:rsidR="001C5C06" w:rsidRPr="001C5C06" w:rsidRDefault="00133A1E" w:rsidP="001C5C06">
      <w:pPr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3B6C2" wp14:editId="73F719E6">
                <wp:simplePos x="0" y="0"/>
                <wp:positionH relativeFrom="column">
                  <wp:posOffset>-481965</wp:posOffset>
                </wp:positionH>
                <wp:positionV relativeFrom="paragraph">
                  <wp:posOffset>-294005</wp:posOffset>
                </wp:positionV>
                <wp:extent cx="342900" cy="457200"/>
                <wp:effectExtent l="0" t="0" r="12700" b="0"/>
                <wp:wrapNone/>
                <wp:docPr id="5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3595D" w14:textId="77777777" w:rsidR="00804174" w:rsidRDefault="00804174" w:rsidP="001C5C06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6" o:spid="_x0000_s1052" type="#_x0000_t202" style="position:absolute;margin-left:-37.95pt;margin-top:-23.15pt;width:2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" stroked="f">
                <v:textbox style="layout-flow:vertical">
                  <w:txbxContent>
                    <w:p w14:paraId="7643595D" w14:textId="77777777" w:rsidR="00CF32F3" w:rsidRDefault="00CF32F3" w:rsidP="001C5C06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</w:pPr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97C45" wp14:editId="26115CAD">
                <wp:simplePos x="0" y="0"/>
                <wp:positionH relativeFrom="column">
                  <wp:posOffset>2971800</wp:posOffset>
                </wp:positionH>
                <wp:positionV relativeFrom="paragraph">
                  <wp:posOffset>-294005</wp:posOffset>
                </wp:positionV>
                <wp:extent cx="1257300" cy="342900"/>
                <wp:effectExtent l="0" t="0" r="12700" b="12700"/>
                <wp:wrapNone/>
                <wp:docPr id="4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0F97C" w14:textId="77777777" w:rsidR="00804174" w:rsidRDefault="00804174" w:rsidP="001C5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5" o:spid="_x0000_s1053" type="#_x0000_t202" style="position:absolute;margin-left:234pt;margin-top:-23.15pt;width:9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dWhQ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" stroked="f">
                <v:textbox>
                  <w:txbxContent>
                    <w:p w14:paraId="6D30F97C" w14:textId="77777777" w:rsidR="00CF32F3" w:rsidRDefault="00CF32F3" w:rsidP="001C5C06"/>
                  </w:txbxContent>
                </v:textbox>
              </v:shape>
            </w:pict>
          </mc:Fallback>
        </mc:AlternateContent>
      </w:r>
      <w:r w:rsidR="001C5C06" w:rsidRPr="001C5C06">
        <w:rPr>
          <w:sz w:val="20"/>
          <w:szCs w:val="20"/>
        </w:rPr>
        <w:t>Т а б л и ц а 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2713"/>
        <w:gridCol w:w="244"/>
        <w:gridCol w:w="2957"/>
        <w:gridCol w:w="2760"/>
        <w:gridCol w:w="2958"/>
      </w:tblGrid>
      <w:tr w:rsidR="001C5C06" w:rsidRPr="00F71453" w14:paraId="362262B3" w14:textId="77777777" w:rsidTr="00725157">
        <w:trPr>
          <w:cantSplit/>
        </w:trPr>
        <w:tc>
          <w:tcPr>
            <w:tcW w:w="2957" w:type="dxa"/>
            <w:vMerge w:val="restart"/>
          </w:tcPr>
          <w:p w14:paraId="4D807D81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632" w:type="dxa"/>
            <w:gridSpan w:val="5"/>
          </w:tcPr>
          <w:p w14:paraId="555B99A6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Характеристика и значение показателя для</w:t>
            </w:r>
          </w:p>
        </w:tc>
      </w:tr>
      <w:tr w:rsidR="001C5C06" w:rsidRPr="00F71453" w14:paraId="514A6236" w14:textId="77777777" w:rsidTr="00725157">
        <w:trPr>
          <w:cantSplit/>
          <w:trHeight w:val="181"/>
        </w:trPr>
        <w:tc>
          <w:tcPr>
            <w:tcW w:w="2957" w:type="dxa"/>
            <w:vMerge/>
          </w:tcPr>
          <w:p w14:paraId="60314E5C" w14:textId="77777777" w:rsidR="001C5C06" w:rsidRPr="00F71453" w:rsidRDefault="001C5C06" w:rsidP="007368F0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8674" w:type="dxa"/>
            <w:gridSpan w:val="4"/>
          </w:tcPr>
          <w:p w14:paraId="5E97F763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сарделек</w:t>
            </w:r>
          </w:p>
        </w:tc>
        <w:tc>
          <w:tcPr>
            <w:tcW w:w="2958" w:type="dxa"/>
          </w:tcPr>
          <w:p w14:paraId="06FA7440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шпикачек</w:t>
            </w:r>
          </w:p>
        </w:tc>
      </w:tr>
      <w:tr w:rsidR="001C5C06" w:rsidRPr="00F71453" w14:paraId="41F90C01" w14:textId="77777777" w:rsidTr="00725157">
        <w:trPr>
          <w:cantSplit/>
          <w:trHeight w:val="176"/>
        </w:trPr>
        <w:tc>
          <w:tcPr>
            <w:tcW w:w="2957" w:type="dxa"/>
            <w:vMerge/>
          </w:tcPr>
          <w:p w14:paraId="2DA69CD7" w14:textId="77777777" w:rsidR="001C5C06" w:rsidRPr="00F71453" w:rsidRDefault="001C5C06" w:rsidP="007368F0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14:paraId="6BDBBB2B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категории А</w:t>
            </w:r>
          </w:p>
        </w:tc>
        <w:tc>
          <w:tcPr>
            <w:tcW w:w="8919" w:type="dxa"/>
            <w:gridSpan w:val="4"/>
          </w:tcPr>
          <w:p w14:paraId="67A8635E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категории Б</w:t>
            </w:r>
          </w:p>
        </w:tc>
      </w:tr>
      <w:tr w:rsidR="001C5C06" w:rsidRPr="00F71453" w14:paraId="54D7C70A" w14:textId="77777777" w:rsidTr="00725157">
        <w:trPr>
          <w:cantSplit/>
          <w:trHeight w:val="214"/>
        </w:trPr>
        <w:tc>
          <w:tcPr>
            <w:tcW w:w="2957" w:type="dxa"/>
            <w:vMerge/>
            <w:tcBorders>
              <w:bottom w:val="double" w:sz="4" w:space="0" w:color="auto"/>
            </w:tcBorders>
          </w:tcPr>
          <w:p w14:paraId="0A4E49B3" w14:textId="77777777" w:rsidR="001C5C06" w:rsidRPr="00F71453" w:rsidRDefault="001C5C06" w:rsidP="007368F0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713" w:type="dxa"/>
            <w:tcBorders>
              <w:bottom w:val="double" w:sz="4" w:space="0" w:color="auto"/>
            </w:tcBorders>
          </w:tcPr>
          <w:p w14:paraId="786E0881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«Говяжьих»</w:t>
            </w:r>
          </w:p>
        </w:tc>
        <w:tc>
          <w:tcPr>
            <w:tcW w:w="3201" w:type="dxa"/>
            <w:gridSpan w:val="2"/>
            <w:tcBorders>
              <w:bottom w:val="double" w:sz="4" w:space="0" w:color="auto"/>
            </w:tcBorders>
          </w:tcPr>
          <w:p w14:paraId="30492AB6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«Свиных»</w:t>
            </w:r>
          </w:p>
        </w:tc>
        <w:tc>
          <w:tcPr>
            <w:tcW w:w="2760" w:type="dxa"/>
            <w:tcBorders>
              <w:bottom w:val="double" w:sz="4" w:space="0" w:color="auto"/>
            </w:tcBorders>
          </w:tcPr>
          <w:p w14:paraId="01F846B0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«Обыкновенных»</w:t>
            </w:r>
          </w:p>
        </w:tc>
        <w:tc>
          <w:tcPr>
            <w:tcW w:w="2958" w:type="dxa"/>
            <w:tcBorders>
              <w:bottom w:val="double" w:sz="4" w:space="0" w:color="auto"/>
            </w:tcBorders>
          </w:tcPr>
          <w:p w14:paraId="2CBC74C0" w14:textId="77777777" w:rsidR="001C5C06" w:rsidRPr="00F71453" w:rsidRDefault="001C5C06" w:rsidP="007368F0">
            <w:pPr>
              <w:spacing w:line="264" w:lineRule="auto"/>
              <w:ind w:hanging="249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«Москворецких»</w:t>
            </w:r>
          </w:p>
        </w:tc>
      </w:tr>
      <w:tr w:rsidR="001C5C06" w:rsidRPr="00F71453" w14:paraId="2ECE6B76" w14:textId="77777777" w:rsidTr="00725157">
        <w:tc>
          <w:tcPr>
            <w:tcW w:w="2957" w:type="dxa"/>
            <w:tcBorders>
              <w:top w:val="double" w:sz="4" w:space="0" w:color="auto"/>
            </w:tcBorders>
          </w:tcPr>
          <w:p w14:paraId="74FB9A94" w14:textId="77777777" w:rsidR="001C5C06" w:rsidRPr="00F71453" w:rsidRDefault="001C5C06" w:rsidP="007368F0">
            <w:pPr>
              <w:spacing w:line="264" w:lineRule="auto"/>
              <w:ind w:firstLine="284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Внешний вид</w:t>
            </w:r>
          </w:p>
        </w:tc>
        <w:tc>
          <w:tcPr>
            <w:tcW w:w="11632" w:type="dxa"/>
            <w:gridSpan w:val="5"/>
            <w:tcBorders>
              <w:top w:val="double" w:sz="4" w:space="0" w:color="auto"/>
            </w:tcBorders>
          </w:tcPr>
          <w:p w14:paraId="736618B2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Батончики с чистой, сухой поверхностью</w:t>
            </w:r>
          </w:p>
        </w:tc>
      </w:tr>
      <w:tr w:rsidR="001C5C06" w:rsidRPr="00F71453" w14:paraId="1A7E9FAC" w14:textId="77777777" w:rsidTr="00725157">
        <w:tc>
          <w:tcPr>
            <w:tcW w:w="2957" w:type="dxa"/>
          </w:tcPr>
          <w:p w14:paraId="3FFD5F04" w14:textId="77777777" w:rsidR="001C5C06" w:rsidRPr="00F71453" w:rsidRDefault="001C5C06" w:rsidP="007368F0">
            <w:pPr>
              <w:spacing w:line="264" w:lineRule="auto"/>
              <w:ind w:firstLine="284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11632" w:type="dxa"/>
            <w:gridSpan w:val="5"/>
          </w:tcPr>
          <w:p w14:paraId="7632EB6D" w14:textId="2C0440E1" w:rsidR="001C5C06" w:rsidRPr="006448C0" w:rsidRDefault="001C5C06" w:rsidP="006448C0">
            <w:pPr>
              <w:spacing w:line="264" w:lineRule="auto"/>
              <w:jc w:val="center"/>
              <w:rPr>
                <w:sz w:val="22"/>
                <w:szCs w:val="22"/>
                <w:vertAlign w:val="superscript"/>
              </w:rPr>
            </w:pPr>
            <w:r w:rsidRPr="00F71453">
              <w:rPr>
                <w:sz w:val="22"/>
                <w:szCs w:val="22"/>
              </w:rPr>
              <w:t>Упругая, сочная</w:t>
            </w:r>
            <w:r w:rsidR="006448C0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C5C06" w:rsidRPr="00F71453" w14:paraId="4513FC51" w14:textId="77777777" w:rsidTr="00725157">
        <w:trPr>
          <w:cantSplit/>
        </w:trPr>
        <w:tc>
          <w:tcPr>
            <w:tcW w:w="2957" w:type="dxa"/>
            <w:vMerge w:val="restart"/>
          </w:tcPr>
          <w:p w14:paraId="06C052B1" w14:textId="77777777" w:rsidR="001C5C06" w:rsidRPr="00F71453" w:rsidRDefault="001C5C06" w:rsidP="007368F0">
            <w:pPr>
              <w:spacing w:line="264" w:lineRule="auto"/>
              <w:ind w:firstLine="284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Цвет и вид на разрезе</w:t>
            </w:r>
          </w:p>
        </w:tc>
        <w:tc>
          <w:tcPr>
            <w:tcW w:w="11632" w:type="dxa"/>
            <w:gridSpan w:val="5"/>
            <w:tcBorders>
              <w:bottom w:val="nil"/>
            </w:tcBorders>
          </w:tcPr>
          <w:p w14:paraId="1B311589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Розовый или светло-розовый фарш, однородный,  равномерно перемешан и содержит</w:t>
            </w:r>
          </w:p>
        </w:tc>
      </w:tr>
      <w:tr w:rsidR="001C5C06" w:rsidRPr="00F71453" w14:paraId="27708910" w14:textId="77777777" w:rsidTr="00725157">
        <w:trPr>
          <w:cantSplit/>
          <w:trHeight w:val="1028"/>
        </w:trPr>
        <w:tc>
          <w:tcPr>
            <w:tcW w:w="2957" w:type="dxa"/>
            <w:vMerge/>
          </w:tcPr>
          <w:p w14:paraId="2AC37735" w14:textId="77777777" w:rsidR="001C5C06" w:rsidRPr="00F71453" w:rsidRDefault="001C5C06" w:rsidP="007368F0">
            <w:pPr>
              <w:spacing w:line="264" w:lineRule="auto"/>
              <w:ind w:firstLine="284"/>
              <w:rPr>
                <w:sz w:val="22"/>
                <w:szCs w:val="22"/>
              </w:rPr>
            </w:pPr>
          </w:p>
        </w:tc>
        <w:tc>
          <w:tcPr>
            <w:tcW w:w="8674" w:type="dxa"/>
            <w:gridSpan w:val="4"/>
            <w:tcBorders>
              <w:top w:val="nil"/>
            </w:tcBorders>
          </w:tcPr>
          <w:p w14:paraId="27C1068B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―</w:t>
            </w:r>
          </w:p>
        </w:tc>
        <w:tc>
          <w:tcPr>
            <w:tcW w:w="2958" w:type="dxa"/>
            <w:tcBorders>
              <w:top w:val="nil"/>
            </w:tcBorders>
          </w:tcPr>
          <w:p w14:paraId="3324D79E" w14:textId="77777777" w:rsidR="001C5C06" w:rsidRPr="00F71453" w:rsidRDefault="001C5C06" w:rsidP="007368F0">
            <w:pPr>
              <w:spacing w:line="264" w:lineRule="auto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кусочки шпика белого цвета или с розоватым оттенком размером   сторон не более   4 мм</w:t>
            </w:r>
          </w:p>
        </w:tc>
      </w:tr>
      <w:tr w:rsidR="001C5C06" w:rsidRPr="00F71453" w14:paraId="5A3DCAA9" w14:textId="77777777" w:rsidTr="00725157">
        <w:tc>
          <w:tcPr>
            <w:tcW w:w="2957" w:type="dxa"/>
          </w:tcPr>
          <w:p w14:paraId="2346FB4A" w14:textId="77777777" w:rsidR="001C5C06" w:rsidRPr="00F71453" w:rsidRDefault="001C5C06" w:rsidP="007368F0">
            <w:pPr>
              <w:spacing w:line="264" w:lineRule="auto"/>
              <w:ind w:firstLine="284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Запах и вкус</w:t>
            </w:r>
          </w:p>
        </w:tc>
        <w:tc>
          <w:tcPr>
            <w:tcW w:w="11632" w:type="dxa"/>
            <w:gridSpan w:val="5"/>
          </w:tcPr>
          <w:p w14:paraId="7522FC81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Свойственные данному виду продукта, без посторонних привкуса и запаха, с ароматом пряностей, в меру соленый</w:t>
            </w:r>
          </w:p>
        </w:tc>
      </w:tr>
      <w:tr w:rsidR="001C5C06" w:rsidRPr="00F71453" w14:paraId="64193C4E" w14:textId="77777777" w:rsidTr="00725157">
        <w:trPr>
          <w:cantSplit/>
        </w:trPr>
        <w:tc>
          <w:tcPr>
            <w:tcW w:w="2957" w:type="dxa"/>
            <w:vMerge w:val="restart"/>
          </w:tcPr>
          <w:p w14:paraId="0F94A185" w14:textId="77777777" w:rsidR="001C5C06" w:rsidRPr="00F71453" w:rsidRDefault="001C5C06" w:rsidP="007368F0">
            <w:pPr>
              <w:spacing w:line="264" w:lineRule="auto"/>
              <w:ind w:firstLine="284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Форма и размер</w:t>
            </w:r>
          </w:p>
        </w:tc>
        <w:tc>
          <w:tcPr>
            <w:tcW w:w="11632" w:type="dxa"/>
            <w:gridSpan w:val="5"/>
          </w:tcPr>
          <w:p w14:paraId="540522EA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Открученные или перевязанные батончики длиной от 7 до 11 см</w:t>
            </w:r>
          </w:p>
        </w:tc>
      </w:tr>
      <w:tr w:rsidR="001C5C06" w:rsidRPr="00F71453" w14:paraId="6FA8EACA" w14:textId="77777777" w:rsidTr="00725157">
        <w:trPr>
          <w:cantSplit/>
        </w:trPr>
        <w:tc>
          <w:tcPr>
            <w:tcW w:w="2957" w:type="dxa"/>
            <w:vMerge/>
          </w:tcPr>
          <w:p w14:paraId="372B593F" w14:textId="77777777" w:rsidR="001C5C06" w:rsidRPr="00F71453" w:rsidRDefault="001C5C06" w:rsidP="007368F0">
            <w:pPr>
              <w:spacing w:line="264" w:lineRule="auto"/>
              <w:ind w:firstLine="284"/>
              <w:rPr>
                <w:sz w:val="22"/>
                <w:szCs w:val="22"/>
              </w:rPr>
            </w:pPr>
          </w:p>
        </w:tc>
        <w:tc>
          <w:tcPr>
            <w:tcW w:w="8674" w:type="dxa"/>
            <w:gridSpan w:val="4"/>
          </w:tcPr>
          <w:p w14:paraId="150BA8B8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в оболочке диаметром от 32 до 44 мм</w:t>
            </w:r>
          </w:p>
        </w:tc>
        <w:tc>
          <w:tcPr>
            <w:tcW w:w="2958" w:type="dxa"/>
          </w:tcPr>
          <w:p w14:paraId="7B5464B8" w14:textId="701843CB" w:rsidR="001C5C06" w:rsidRPr="00F71453" w:rsidRDefault="000B4118" w:rsidP="007368F0">
            <w:pPr>
              <w:spacing w:line="264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31D2B1F" wp14:editId="15E9C713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280670</wp:posOffset>
                      </wp:positionV>
                      <wp:extent cx="389890" cy="3752850"/>
                      <wp:effectExtent l="0" t="0" r="0" b="0"/>
                      <wp:wrapNone/>
                      <wp:docPr id="113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890" cy="3752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21D72C" w14:textId="4486D19C" w:rsidR="00804174" w:rsidRPr="00EE44AD" w:rsidRDefault="00804174" w:rsidP="00AB32E5">
                                  <w:pPr>
                                    <w:rPr>
                                      <w:b/>
                                    </w:rPr>
                                  </w:pPr>
                                  <w:r w:rsidRPr="00EE44AD">
                                    <w:rPr>
                                      <w:b/>
                                    </w:rPr>
                                    <w:t xml:space="preserve">ГОСТ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23670 -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(проект, </w:t>
                                  </w:r>
                                  <w:r w:rsidRPr="00101CC7">
                                    <w:rPr>
                                      <w:bCs/>
                                      <w:lang w:val="en-US"/>
                                    </w:rPr>
                                    <w:t>RU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Cs/>
                                    </w:rPr>
                                    <w:t>окончательная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 редакция)</w:t>
                                  </w:r>
                                </w:p>
                                <w:p w14:paraId="49488C26" w14:textId="77777777" w:rsidR="00804174" w:rsidRPr="00A425F3" w:rsidRDefault="00804174" w:rsidP="00AB32E5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54" type="#_x0000_t202" style="position:absolute;margin-left:168pt;margin-top:22.1pt;width:30.7pt;height:29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" stroked="f">
                      <v:textbox style="layout-flow:vertical">
                        <w:txbxContent>
                          <w:p w14:paraId="4C21D72C" w14:textId="4486D19C" w:rsidR="00CF32F3" w:rsidRPr="00EE44AD" w:rsidRDefault="00CF32F3" w:rsidP="00AB32E5">
                            <w:pPr>
                              <w:rPr>
                                <w:b/>
                              </w:rPr>
                            </w:pPr>
                            <w:r w:rsidRPr="00EE44AD">
                              <w:rPr>
                                <w:b/>
                              </w:rPr>
                              <w:t xml:space="preserve">ГОСТ </w:t>
                            </w:r>
                            <w:r>
                              <w:rPr>
                                <w:b/>
                              </w:rPr>
                              <w:t xml:space="preserve"> 23670 -</w:t>
                            </w:r>
                            <w:r w:rsidRPr="00101CC7">
                              <w:rPr>
                                <w:bCs/>
                              </w:rPr>
                              <w:t xml:space="preserve">(проект, </w:t>
                            </w:r>
                            <w:r w:rsidRPr="00101CC7">
                              <w:rPr>
                                <w:bCs/>
                                <w:lang w:val="en-US"/>
                              </w:rPr>
                              <w:t>RU</w:t>
                            </w:r>
                            <w:r w:rsidRPr="00101CC7">
                              <w:rPr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</w:rPr>
                              <w:t>окончательная</w:t>
                            </w:r>
                            <w:r w:rsidRPr="00101CC7">
                              <w:rPr>
                                <w:bCs/>
                              </w:rPr>
                              <w:t xml:space="preserve"> редакция)</w:t>
                            </w:r>
                          </w:p>
                          <w:p w14:paraId="49488C26" w14:textId="77777777" w:rsidR="00CF32F3" w:rsidRPr="00A425F3" w:rsidRDefault="00CF32F3" w:rsidP="00AB32E5"/>
                        </w:txbxContent>
                      </v:textbox>
                    </v:shape>
                  </w:pict>
                </mc:Fallback>
              </mc:AlternateContent>
            </w:r>
            <w:r w:rsidR="001C5C06" w:rsidRPr="00F71453">
              <w:rPr>
                <w:sz w:val="22"/>
                <w:szCs w:val="22"/>
              </w:rPr>
              <w:t>в оболочке диаметром от 28 до 40 мм</w:t>
            </w:r>
          </w:p>
        </w:tc>
      </w:tr>
      <w:tr w:rsidR="001C5C06" w:rsidRPr="00F71453" w14:paraId="1E5ACF78" w14:textId="77777777" w:rsidTr="00725157">
        <w:tc>
          <w:tcPr>
            <w:tcW w:w="2957" w:type="dxa"/>
          </w:tcPr>
          <w:p w14:paraId="3E4442A4" w14:textId="77777777" w:rsidR="001C5C06" w:rsidRPr="00F71453" w:rsidRDefault="001C5C06" w:rsidP="007368F0">
            <w:pPr>
              <w:spacing w:line="264" w:lineRule="auto"/>
              <w:ind w:firstLine="284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Массовая доля жира, %, не более</w:t>
            </w:r>
          </w:p>
        </w:tc>
        <w:tc>
          <w:tcPr>
            <w:tcW w:w="2957" w:type="dxa"/>
            <w:gridSpan w:val="2"/>
            <w:vAlign w:val="center"/>
          </w:tcPr>
          <w:p w14:paraId="5BBD5FC6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14:paraId="0B1012BD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18,0</w:t>
            </w:r>
          </w:p>
        </w:tc>
        <w:tc>
          <w:tcPr>
            <w:tcW w:w="2957" w:type="dxa"/>
            <w:vAlign w:val="center"/>
          </w:tcPr>
          <w:p w14:paraId="02AB8E0B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14:paraId="0A74E403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30,0</w:t>
            </w:r>
          </w:p>
        </w:tc>
        <w:tc>
          <w:tcPr>
            <w:tcW w:w="2760" w:type="dxa"/>
            <w:vAlign w:val="center"/>
          </w:tcPr>
          <w:p w14:paraId="415BFA6B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14:paraId="00A2B59B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20,0</w:t>
            </w:r>
          </w:p>
        </w:tc>
        <w:tc>
          <w:tcPr>
            <w:tcW w:w="2958" w:type="dxa"/>
            <w:vAlign w:val="center"/>
          </w:tcPr>
          <w:p w14:paraId="7D1D9E39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14:paraId="744BE345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33,0</w:t>
            </w:r>
          </w:p>
        </w:tc>
      </w:tr>
      <w:tr w:rsidR="001C5C06" w:rsidRPr="00F71453" w14:paraId="6B4F611D" w14:textId="77777777" w:rsidTr="00725157">
        <w:tc>
          <w:tcPr>
            <w:tcW w:w="2957" w:type="dxa"/>
          </w:tcPr>
          <w:p w14:paraId="1CD5FCBF" w14:textId="77777777" w:rsidR="001C5C06" w:rsidRPr="00F71453" w:rsidRDefault="001C5C06" w:rsidP="007368F0">
            <w:pPr>
              <w:spacing w:line="264" w:lineRule="auto"/>
              <w:ind w:firstLine="284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Массовая доля белка, %, не менее</w:t>
            </w:r>
          </w:p>
        </w:tc>
        <w:tc>
          <w:tcPr>
            <w:tcW w:w="2957" w:type="dxa"/>
            <w:gridSpan w:val="2"/>
            <w:vAlign w:val="center"/>
          </w:tcPr>
          <w:p w14:paraId="584DF02B" w14:textId="77777777" w:rsidR="001C5C06" w:rsidRPr="00F71453" w:rsidRDefault="001C5C06" w:rsidP="007368F0">
            <w:pPr>
              <w:pStyle w:val="caaieiaie2"/>
              <w:keepNext w:val="0"/>
              <w:widowControl/>
              <w:spacing w:line="264" w:lineRule="auto"/>
              <w:rPr>
                <w:sz w:val="22"/>
                <w:szCs w:val="22"/>
              </w:rPr>
            </w:pPr>
          </w:p>
          <w:p w14:paraId="41039815" w14:textId="77777777" w:rsidR="001C5C06" w:rsidRPr="00F71453" w:rsidRDefault="001C5C06" w:rsidP="007368F0">
            <w:pPr>
              <w:pStyle w:val="caaieiaie2"/>
              <w:keepNext w:val="0"/>
              <w:widowControl/>
              <w:spacing w:line="264" w:lineRule="auto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12,0</w:t>
            </w:r>
          </w:p>
        </w:tc>
        <w:tc>
          <w:tcPr>
            <w:tcW w:w="2957" w:type="dxa"/>
            <w:vAlign w:val="center"/>
          </w:tcPr>
          <w:p w14:paraId="41EE3E23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14:paraId="6BD29CC1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10,0</w:t>
            </w:r>
          </w:p>
        </w:tc>
        <w:tc>
          <w:tcPr>
            <w:tcW w:w="2760" w:type="dxa"/>
            <w:vAlign w:val="center"/>
          </w:tcPr>
          <w:p w14:paraId="09D4825E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14:paraId="3899F324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11,0</w:t>
            </w:r>
          </w:p>
        </w:tc>
        <w:tc>
          <w:tcPr>
            <w:tcW w:w="2958" w:type="dxa"/>
            <w:vAlign w:val="center"/>
          </w:tcPr>
          <w:p w14:paraId="05117F41" w14:textId="5D17AB6C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14:paraId="0B4B858E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10,0</w:t>
            </w:r>
          </w:p>
        </w:tc>
      </w:tr>
      <w:tr w:rsidR="001C5C06" w:rsidRPr="00F71453" w14:paraId="0A09FEBB" w14:textId="77777777" w:rsidTr="00725157">
        <w:tc>
          <w:tcPr>
            <w:tcW w:w="2957" w:type="dxa"/>
          </w:tcPr>
          <w:p w14:paraId="5F4D8F24" w14:textId="77777777" w:rsidR="001C5C06" w:rsidRPr="00F71453" w:rsidRDefault="001C5C06" w:rsidP="007368F0">
            <w:pPr>
              <w:spacing w:line="264" w:lineRule="auto"/>
              <w:ind w:firstLine="284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Массовая доля хло-ристого натрия (поваренной соли), %, не более</w:t>
            </w:r>
          </w:p>
        </w:tc>
        <w:tc>
          <w:tcPr>
            <w:tcW w:w="2957" w:type="dxa"/>
            <w:gridSpan w:val="2"/>
            <w:vAlign w:val="center"/>
          </w:tcPr>
          <w:p w14:paraId="3D7950CA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14:paraId="721D20C2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14:paraId="627EA856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2,3</w:t>
            </w:r>
          </w:p>
        </w:tc>
        <w:tc>
          <w:tcPr>
            <w:tcW w:w="2957" w:type="dxa"/>
            <w:vAlign w:val="center"/>
          </w:tcPr>
          <w:p w14:paraId="300CE0CE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14:paraId="79191872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14:paraId="52CBD6E8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2,3</w:t>
            </w:r>
          </w:p>
        </w:tc>
        <w:tc>
          <w:tcPr>
            <w:tcW w:w="2760" w:type="dxa"/>
            <w:vAlign w:val="center"/>
          </w:tcPr>
          <w:p w14:paraId="7100681B" w14:textId="77777777" w:rsidR="001C5C06" w:rsidRPr="00F71453" w:rsidRDefault="001C5C06" w:rsidP="007368F0">
            <w:pPr>
              <w:pStyle w:val="caaieiaie2"/>
              <w:keepNext w:val="0"/>
              <w:widowControl/>
              <w:spacing w:line="264" w:lineRule="auto"/>
              <w:rPr>
                <w:sz w:val="22"/>
                <w:szCs w:val="22"/>
              </w:rPr>
            </w:pPr>
          </w:p>
          <w:p w14:paraId="37A6CE3E" w14:textId="77777777" w:rsidR="001C5C06" w:rsidRPr="00F71453" w:rsidRDefault="001C5C06" w:rsidP="007368F0">
            <w:pPr>
              <w:pStyle w:val="caaieiaie2"/>
              <w:keepNext w:val="0"/>
              <w:widowControl/>
              <w:spacing w:line="264" w:lineRule="auto"/>
              <w:rPr>
                <w:sz w:val="22"/>
                <w:szCs w:val="22"/>
              </w:rPr>
            </w:pPr>
          </w:p>
          <w:p w14:paraId="1542F2DF" w14:textId="77777777" w:rsidR="001C5C06" w:rsidRPr="00F71453" w:rsidRDefault="001C5C06" w:rsidP="007368F0">
            <w:pPr>
              <w:pStyle w:val="caaieiaie2"/>
              <w:keepNext w:val="0"/>
              <w:widowControl/>
              <w:spacing w:line="264" w:lineRule="auto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2,3</w:t>
            </w:r>
          </w:p>
        </w:tc>
        <w:tc>
          <w:tcPr>
            <w:tcW w:w="2958" w:type="dxa"/>
            <w:vAlign w:val="center"/>
          </w:tcPr>
          <w:p w14:paraId="446C2064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14:paraId="03236BD5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14:paraId="00EC7325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2,2</w:t>
            </w:r>
          </w:p>
        </w:tc>
      </w:tr>
      <w:tr w:rsidR="001C5C06" w:rsidRPr="00F71453" w14:paraId="1B596DBB" w14:textId="77777777" w:rsidTr="00725157">
        <w:trPr>
          <w:cantSplit/>
        </w:trPr>
        <w:tc>
          <w:tcPr>
            <w:tcW w:w="2957" w:type="dxa"/>
          </w:tcPr>
          <w:p w14:paraId="3C7DFD75" w14:textId="77777777" w:rsidR="001C5C06" w:rsidRPr="00F71453" w:rsidRDefault="001C5C06" w:rsidP="007368F0">
            <w:pPr>
              <w:spacing w:line="264" w:lineRule="auto"/>
              <w:ind w:firstLine="284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Массовая доля крахмала, %, не более</w:t>
            </w:r>
          </w:p>
        </w:tc>
        <w:tc>
          <w:tcPr>
            <w:tcW w:w="8674" w:type="dxa"/>
            <w:gridSpan w:val="4"/>
            <w:vAlign w:val="center"/>
          </w:tcPr>
          <w:p w14:paraId="48713AB1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14:paraId="3AE56567" w14:textId="569CA343" w:rsidR="001C5C06" w:rsidRPr="006448C0" w:rsidRDefault="001C5C06" w:rsidP="006448C0">
            <w:pPr>
              <w:spacing w:line="264" w:lineRule="auto"/>
              <w:jc w:val="center"/>
              <w:rPr>
                <w:sz w:val="22"/>
                <w:szCs w:val="22"/>
                <w:vertAlign w:val="superscript"/>
              </w:rPr>
            </w:pPr>
            <w:r w:rsidRPr="00F71453">
              <w:rPr>
                <w:sz w:val="22"/>
                <w:szCs w:val="22"/>
              </w:rPr>
              <w:t>2,0</w:t>
            </w:r>
            <w:r w:rsidR="006448C0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958" w:type="dxa"/>
            <w:vAlign w:val="center"/>
          </w:tcPr>
          <w:p w14:paraId="0D6FF6BD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–</w:t>
            </w:r>
          </w:p>
        </w:tc>
      </w:tr>
      <w:tr w:rsidR="001C5C06" w:rsidRPr="00F71453" w14:paraId="19E4D382" w14:textId="77777777" w:rsidTr="00725157">
        <w:tc>
          <w:tcPr>
            <w:tcW w:w="2957" w:type="dxa"/>
          </w:tcPr>
          <w:p w14:paraId="50D353D5" w14:textId="77777777" w:rsidR="001C5C06" w:rsidRPr="00F71453" w:rsidRDefault="001C5C06" w:rsidP="007368F0">
            <w:pPr>
              <w:spacing w:line="264" w:lineRule="auto"/>
              <w:ind w:firstLine="284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Массовая доля нитрита натрия, %, не более</w:t>
            </w:r>
          </w:p>
        </w:tc>
        <w:tc>
          <w:tcPr>
            <w:tcW w:w="11632" w:type="dxa"/>
            <w:gridSpan w:val="5"/>
            <w:vAlign w:val="center"/>
          </w:tcPr>
          <w:p w14:paraId="5643F55C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14:paraId="0828A23E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0,005</w:t>
            </w:r>
          </w:p>
        </w:tc>
      </w:tr>
      <w:tr w:rsidR="001C5C06" w:rsidRPr="00F71453" w14:paraId="49610C81" w14:textId="77777777" w:rsidTr="00725157">
        <w:tc>
          <w:tcPr>
            <w:tcW w:w="2957" w:type="dxa"/>
          </w:tcPr>
          <w:p w14:paraId="7A92D16E" w14:textId="77777777" w:rsidR="001C5C06" w:rsidRPr="00F71453" w:rsidRDefault="001C5C06" w:rsidP="007368F0">
            <w:pPr>
              <w:spacing w:line="264" w:lineRule="auto"/>
              <w:ind w:firstLine="284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>Остаточная активность кислой фосфатазы, %, не более</w:t>
            </w:r>
          </w:p>
        </w:tc>
        <w:tc>
          <w:tcPr>
            <w:tcW w:w="11632" w:type="dxa"/>
            <w:gridSpan w:val="5"/>
            <w:vAlign w:val="center"/>
          </w:tcPr>
          <w:p w14:paraId="6D79536E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14:paraId="6282A782" w14:textId="77777777" w:rsidR="001C5C06" w:rsidRPr="00F71453" w:rsidRDefault="001C5C06" w:rsidP="007368F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71453">
              <w:rPr>
                <w:sz w:val="22"/>
                <w:szCs w:val="22"/>
              </w:rPr>
              <w:t xml:space="preserve">0,006        </w:t>
            </w:r>
          </w:p>
        </w:tc>
      </w:tr>
      <w:tr w:rsidR="006671F9" w:rsidRPr="00F71453" w14:paraId="7361D112" w14:textId="77777777" w:rsidTr="006671F9">
        <w:trPr>
          <w:trHeight w:val="301"/>
        </w:trPr>
        <w:tc>
          <w:tcPr>
            <w:tcW w:w="14589" w:type="dxa"/>
            <w:gridSpan w:val="6"/>
          </w:tcPr>
          <w:p w14:paraId="2B298862" w14:textId="0C7A6465" w:rsidR="006671F9" w:rsidRPr="00F71453" w:rsidRDefault="006671F9" w:rsidP="00411715">
            <w:pPr>
              <w:spacing w:line="31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11715">
              <w:t xml:space="preserve"> </w:t>
            </w:r>
            <w:r w:rsidR="006448C0">
              <w:rPr>
                <w:vertAlign w:val="superscript"/>
              </w:rPr>
              <w:t xml:space="preserve">1) </w:t>
            </w:r>
            <w:r w:rsidR="00411715">
              <w:t>Сочность определяется в горячем виде</w:t>
            </w:r>
          </w:p>
        </w:tc>
      </w:tr>
      <w:tr w:rsidR="00411715" w:rsidRPr="00F71453" w14:paraId="64182F01" w14:textId="77777777" w:rsidTr="006671F9">
        <w:trPr>
          <w:trHeight w:val="301"/>
        </w:trPr>
        <w:tc>
          <w:tcPr>
            <w:tcW w:w="14589" w:type="dxa"/>
            <w:gridSpan w:val="6"/>
          </w:tcPr>
          <w:p w14:paraId="1CB4EDEC" w14:textId="51D818F9" w:rsidR="00411715" w:rsidRDefault="00ED63F9" w:rsidP="00411715">
            <w:pPr>
              <w:spacing w:line="312" w:lineRule="auto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="006448C0">
              <w:rPr>
                <w:sz w:val="22"/>
                <w:szCs w:val="22"/>
                <w:vertAlign w:val="superscript"/>
              </w:rPr>
              <w:t xml:space="preserve">2)   </w:t>
            </w:r>
            <w:r w:rsidR="00411715">
              <w:rPr>
                <w:sz w:val="22"/>
                <w:szCs w:val="22"/>
              </w:rPr>
              <w:t>При использовании крахмала или пшеничной муки</w:t>
            </w:r>
          </w:p>
        </w:tc>
      </w:tr>
    </w:tbl>
    <w:p w14:paraId="0A9E8598" w14:textId="77777777" w:rsidR="001C5C06" w:rsidRDefault="001C5C06" w:rsidP="006671F9">
      <w:pPr>
        <w:jc w:val="both"/>
        <w:rPr>
          <w:sz w:val="20"/>
          <w:szCs w:val="20"/>
        </w:rPr>
        <w:sectPr w:rsidR="001C5C06" w:rsidSect="008030DC">
          <w:pgSz w:w="16838" w:h="11906" w:orient="landscape"/>
          <w:pgMar w:top="851" w:right="1134" w:bottom="1304" w:left="1134" w:header="624" w:footer="709" w:gutter="0"/>
          <w:pgNumType w:start="1"/>
          <w:cols w:space="708"/>
          <w:titlePg/>
          <w:docGrid w:linePitch="360"/>
        </w:sectPr>
      </w:pPr>
    </w:p>
    <w:p w14:paraId="7E77DAFA" w14:textId="77777777" w:rsidR="004714CF" w:rsidRDefault="00CB0B41" w:rsidP="001C5C06">
      <w:pPr>
        <w:rPr>
          <w:i/>
          <w:i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B5821C" wp14:editId="6F4D2B8F">
                <wp:simplePos x="0" y="0"/>
                <wp:positionH relativeFrom="column">
                  <wp:posOffset>-15875</wp:posOffset>
                </wp:positionH>
                <wp:positionV relativeFrom="paragraph">
                  <wp:posOffset>-396875</wp:posOffset>
                </wp:positionV>
                <wp:extent cx="3381375" cy="447675"/>
                <wp:effectExtent l="0" t="0" r="9525" b="952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105" o:spid="_x0000_s1026" style="position:absolute;margin-left:-1.25pt;margin-top:-31.25pt;width:266.25pt;height:35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" fillcolor="white [3212]" stroked="f"/>
            </w:pict>
          </mc:Fallback>
        </mc:AlternateContent>
      </w:r>
      <w:r w:rsidR="00B14F5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D0069" wp14:editId="0255B8E7">
                <wp:simplePos x="0" y="0"/>
                <wp:positionH relativeFrom="column">
                  <wp:posOffset>2927985</wp:posOffset>
                </wp:positionH>
                <wp:positionV relativeFrom="paragraph">
                  <wp:posOffset>-177800</wp:posOffset>
                </wp:positionV>
                <wp:extent cx="1143000" cy="609600"/>
                <wp:effectExtent l="0" t="0" r="0" b="0"/>
                <wp:wrapNone/>
                <wp:docPr id="4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62C87" w14:textId="77777777" w:rsidR="00804174" w:rsidRDefault="00804174" w:rsidP="001C5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6" o:spid="_x0000_s1055" type="#_x0000_t202" style="position:absolute;margin-left:230.55pt;margin-top:-14pt;width:90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" stroked="f">
                <v:textbox>
                  <w:txbxContent>
                    <w:p w14:paraId="3FB62C87" w14:textId="77777777" w:rsidR="00CF32F3" w:rsidRDefault="00CF32F3" w:rsidP="001C5C06"/>
                  </w:txbxContent>
                </v:textbox>
              </v:shape>
            </w:pict>
          </mc:Fallback>
        </mc:AlternateContent>
      </w:r>
    </w:p>
    <w:p w14:paraId="5718A2F4" w14:textId="77777777" w:rsidR="001C5C06" w:rsidRDefault="001C5C06" w:rsidP="001C5C06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Окончание таблицы 4</w:t>
      </w:r>
    </w:p>
    <w:p w14:paraId="6730477A" w14:textId="4BDF9293" w:rsidR="00E26A0D" w:rsidRDefault="00D45D57" w:rsidP="001C5C06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A33A07" wp14:editId="358F5260">
                <wp:simplePos x="0" y="0"/>
                <wp:positionH relativeFrom="column">
                  <wp:posOffset>9347835</wp:posOffset>
                </wp:positionH>
                <wp:positionV relativeFrom="paragraph">
                  <wp:posOffset>158115</wp:posOffset>
                </wp:positionV>
                <wp:extent cx="389890" cy="6076950"/>
                <wp:effectExtent l="0" t="0" r="0" b="0"/>
                <wp:wrapNone/>
                <wp:docPr id="11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099A4" w14:textId="14B2D662" w:rsidR="00804174" w:rsidRPr="00EE44AD" w:rsidRDefault="00804174" w:rsidP="00AB32E5">
                            <w:pPr>
                              <w:rPr>
                                <w:b/>
                              </w:rPr>
                            </w:pPr>
                            <w:r w:rsidRPr="00EE44AD">
                              <w:rPr>
                                <w:b/>
                              </w:rPr>
                              <w:t>ГОСТ</w:t>
                            </w:r>
                            <w:r>
                              <w:rPr>
                                <w:b/>
                              </w:rPr>
                              <w:t xml:space="preserve"> 23670 -</w:t>
                            </w:r>
                            <w:r w:rsidRPr="00EE44AD">
                              <w:rPr>
                                <w:b/>
                              </w:rPr>
                              <w:t xml:space="preserve"> </w:t>
                            </w:r>
                            <w:r w:rsidRPr="00101CC7">
                              <w:rPr>
                                <w:bCs/>
                              </w:rPr>
                              <w:t xml:space="preserve">(проект, </w:t>
                            </w:r>
                            <w:r w:rsidRPr="00101CC7">
                              <w:rPr>
                                <w:bCs/>
                                <w:lang w:val="en-US"/>
                              </w:rPr>
                              <w:t>RU</w:t>
                            </w:r>
                            <w:r w:rsidRPr="00101CC7">
                              <w:rPr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</w:rPr>
                              <w:t>окончательная</w:t>
                            </w:r>
                            <w:r w:rsidRPr="00101CC7">
                              <w:rPr>
                                <w:bCs/>
                              </w:rPr>
                              <w:t xml:space="preserve"> редакция)</w:t>
                            </w:r>
                          </w:p>
                          <w:p w14:paraId="3BC2EE30" w14:textId="77777777" w:rsidR="00804174" w:rsidRPr="00A425F3" w:rsidRDefault="00804174" w:rsidP="00AB32E5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6" type="#_x0000_t202" style="position:absolute;margin-left:736.05pt;margin-top:12.45pt;width:30.7pt;height:47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" stroked="f">
                <v:textbox style="layout-flow:vertical">
                  <w:txbxContent>
                    <w:p w14:paraId="357099A4" w14:textId="14B2D662" w:rsidR="00CF32F3" w:rsidRPr="00EE44AD" w:rsidRDefault="00CF32F3" w:rsidP="00AB32E5">
                      <w:pPr>
                        <w:rPr>
                          <w:b/>
                        </w:rPr>
                      </w:pPr>
                      <w:r w:rsidRPr="00EE44AD">
                        <w:rPr>
                          <w:b/>
                        </w:rPr>
                        <w:t>ГОСТ</w:t>
                      </w:r>
                      <w:r>
                        <w:rPr>
                          <w:b/>
                        </w:rPr>
                        <w:t xml:space="preserve"> 23670 -</w:t>
                      </w:r>
                      <w:r w:rsidRPr="00EE44AD">
                        <w:rPr>
                          <w:b/>
                        </w:rPr>
                        <w:t xml:space="preserve"> </w:t>
                      </w:r>
                      <w:r w:rsidRPr="00101CC7">
                        <w:rPr>
                          <w:bCs/>
                        </w:rPr>
                        <w:t xml:space="preserve">(проект, </w:t>
                      </w:r>
                      <w:r w:rsidRPr="00101CC7">
                        <w:rPr>
                          <w:bCs/>
                          <w:lang w:val="en-US"/>
                        </w:rPr>
                        <w:t>RU</w:t>
                      </w:r>
                      <w:r w:rsidRPr="00101CC7">
                        <w:rPr>
                          <w:bCs/>
                        </w:rPr>
                        <w:t xml:space="preserve">, </w:t>
                      </w:r>
                      <w:r>
                        <w:rPr>
                          <w:bCs/>
                        </w:rPr>
                        <w:t>окончательная</w:t>
                      </w:r>
                      <w:r w:rsidRPr="00101CC7">
                        <w:rPr>
                          <w:bCs/>
                        </w:rPr>
                        <w:t xml:space="preserve"> редакция)</w:t>
                      </w:r>
                    </w:p>
                    <w:p w14:paraId="3BC2EE30" w14:textId="77777777" w:rsidR="00CF32F3" w:rsidRPr="00A425F3" w:rsidRDefault="00CF32F3" w:rsidP="00AB32E5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9"/>
      </w:tblGrid>
      <w:tr w:rsidR="001C5C06" w14:paraId="1386674A" w14:textId="77777777" w:rsidTr="00725157">
        <w:trPr>
          <w:trHeight w:val="5284"/>
        </w:trPr>
        <w:tc>
          <w:tcPr>
            <w:tcW w:w="14589" w:type="dxa"/>
            <w:tcBorders>
              <w:bottom w:val="single" w:sz="4" w:space="0" w:color="auto"/>
            </w:tcBorders>
          </w:tcPr>
          <w:p w14:paraId="4232EF2F" w14:textId="77777777" w:rsidR="001C5C06" w:rsidRDefault="001C5C06" w:rsidP="00725157">
            <w:pPr>
              <w:spacing w:line="312" w:lineRule="auto"/>
              <w:ind w:firstLine="284"/>
              <w:jc w:val="both"/>
              <w:rPr>
                <w:i/>
                <w:color w:val="FF0000"/>
                <w:sz w:val="22"/>
                <w:szCs w:val="22"/>
              </w:rPr>
            </w:pPr>
            <w:r w:rsidRPr="00AE425C">
              <w:rPr>
                <w:sz w:val="22"/>
                <w:szCs w:val="22"/>
              </w:rPr>
              <w:t>П р и м е ч а н и я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14:paraId="370EAC13" w14:textId="77777777" w:rsidR="001C5C06" w:rsidRDefault="001C5C06" w:rsidP="00725157">
            <w:pPr>
              <w:spacing w:line="312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пускается:</w:t>
            </w:r>
          </w:p>
          <w:p w14:paraId="48EC321D" w14:textId="77777777" w:rsidR="001C5C06" w:rsidRDefault="001C5C06" w:rsidP="00725157">
            <w:pPr>
              <w:spacing w:line="312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массовой доли поваренной соли в готовом продукте на 0,2% в теплый период времени года (май - сентябрь);</w:t>
            </w:r>
          </w:p>
          <w:p w14:paraId="284B5AE1" w14:textId="77777777" w:rsidR="001C5C06" w:rsidRDefault="001C5C06" w:rsidP="00725157">
            <w:pPr>
              <w:spacing w:line="312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 разрезе шпикачек отклонение отдельных кусочков компонентов фарша не более чем в 1,5 раза в сторону увеличения;</w:t>
            </w:r>
          </w:p>
          <w:p w14:paraId="6DEA2322" w14:textId="77777777" w:rsidR="001C5C06" w:rsidRDefault="001C5C06" w:rsidP="00725157">
            <w:pPr>
              <w:spacing w:line="312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личие на разрезе шпикачек единичных кусочков шпика с желтоватым оттенком без признаков осаливания;</w:t>
            </w:r>
          </w:p>
          <w:p w14:paraId="4A52AE6F" w14:textId="77777777" w:rsidR="001C5C06" w:rsidRDefault="001C5C06" w:rsidP="00725157">
            <w:pPr>
              <w:spacing w:line="312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личие мелкой пористости на разрезе сарделек и шпикачек; </w:t>
            </w:r>
          </w:p>
          <w:p w14:paraId="60FAC57E" w14:textId="326CE63C" w:rsidR="001C5C06" w:rsidRDefault="001C5C06" w:rsidP="00725157">
            <w:pPr>
              <w:spacing w:line="312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личие конденсата в упаковках сарделек и шпикачек, </w:t>
            </w:r>
            <w:r>
              <w:rPr>
                <w:spacing w:val="2"/>
                <w:sz w:val="22"/>
                <w:szCs w:val="22"/>
              </w:rPr>
              <w:t>упакованных под вакуумом или в модифицированной атмосфере</w:t>
            </w:r>
            <w:r w:rsidR="007D657D">
              <w:rPr>
                <w:spacing w:val="2"/>
                <w:sz w:val="22"/>
                <w:szCs w:val="22"/>
              </w:rPr>
              <w:t xml:space="preserve"> </w:t>
            </w:r>
            <w:r w:rsidR="007D657D" w:rsidRPr="007D657D">
              <w:rPr>
                <w:spacing w:val="2"/>
                <w:sz w:val="22"/>
                <w:szCs w:val="22"/>
                <w:vertAlign w:val="superscript"/>
              </w:rPr>
              <w:t>1)</w:t>
            </w:r>
            <w:r>
              <w:rPr>
                <w:spacing w:val="2"/>
                <w:sz w:val="22"/>
                <w:szCs w:val="22"/>
              </w:rPr>
              <w:t>.</w:t>
            </w:r>
          </w:p>
          <w:p w14:paraId="0F776591" w14:textId="77777777" w:rsidR="001C5C06" w:rsidRDefault="001C5C06" w:rsidP="00725157">
            <w:pPr>
              <w:widowControl w:val="0"/>
              <w:tabs>
                <w:tab w:val="left" w:pos="9214"/>
              </w:tabs>
              <w:spacing w:line="312" w:lineRule="auto"/>
              <w:ind w:firstLine="284"/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2  Не допускаются для реализации сардельки и шпикачки: </w:t>
            </w:r>
          </w:p>
          <w:p w14:paraId="728029A4" w14:textId="77777777" w:rsidR="001C5C06" w:rsidRDefault="001C5C06" w:rsidP="00725157">
            <w:pPr>
              <w:widowControl w:val="0"/>
              <w:tabs>
                <w:tab w:val="left" w:pos="9214"/>
              </w:tabs>
              <w:spacing w:line="312" w:lineRule="auto"/>
              <w:ind w:firstLine="284"/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- с загрязнениями на оболочке; </w:t>
            </w:r>
          </w:p>
          <w:p w14:paraId="39CA5ABC" w14:textId="77777777" w:rsidR="001C5C06" w:rsidRDefault="001C5C06" w:rsidP="00725157">
            <w:pPr>
              <w:widowControl w:val="0"/>
              <w:tabs>
                <w:tab w:val="left" w:pos="9214"/>
              </w:tabs>
              <w:spacing w:line="312" w:lineRule="auto"/>
              <w:ind w:firstLine="284"/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- с рыхлым фаршем; </w:t>
            </w:r>
          </w:p>
          <w:p w14:paraId="2307B657" w14:textId="1F6B8BDC" w:rsidR="001C5C06" w:rsidRDefault="001C5C06" w:rsidP="00725157">
            <w:pPr>
              <w:widowControl w:val="0"/>
              <w:tabs>
                <w:tab w:val="left" w:pos="9214"/>
              </w:tabs>
              <w:spacing w:line="312" w:lineRule="auto"/>
              <w:ind w:firstLine="284"/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- с серым цветом батончиков</w:t>
            </w:r>
            <w:r w:rsidR="004145BA">
              <w:rPr>
                <w:spacing w:val="2"/>
                <w:sz w:val="22"/>
                <w:szCs w:val="22"/>
              </w:rPr>
              <w:t xml:space="preserve"> и (или фарша на разрезе)</w:t>
            </w:r>
            <w:r>
              <w:rPr>
                <w:spacing w:val="2"/>
                <w:sz w:val="22"/>
                <w:szCs w:val="22"/>
              </w:rPr>
              <w:t xml:space="preserve">; </w:t>
            </w:r>
          </w:p>
          <w:p w14:paraId="79EAEB7D" w14:textId="79FBCC75" w:rsidR="001C5C06" w:rsidRDefault="001C5C06" w:rsidP="00725157">
            <w:pPr>
              <w:widowControl w:val="0"/>
              <w:tabs>
                <w:tab w:val="left" w:pos="9214"/>
              </w:tabs>
              <w:spacing w:line="312" w:lineRule="auto"/>
              <w:ind w:firstLine="284"/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- с наличием бульонно-жировых отеков; </w:t>
            </w:r>
          </w:p>
          <w:p w14:paraId="25991A41" w14:textId="3EAEC9A0" w:rsidR="006448C0" w:rsidRDefault="001C5C06" w:rsidP="006448C0">
            <w:pPr>
              <w:widowControl w:val="0"/>
              <w:tabs>
                <w:tab w:val="left" w:pos="9214"/>
              </w:tabs>
              <w:spacing w:line="312" w:lineRule="auto"/>
              <w:ind w:firstLine="284"/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- с нарушением целостности оболочки батончиков и/или упаковки</w:t>
            </w:r>
            <w:r w:rsidR="006448C0">
              <w:rPr>
                <w:spacing w:val="2"/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</w:p>
          <w:p w14:paraId="26E0A77E" w14:textId="7D90FFB5" w:rsidR="001C5C06" w:rsidRDefault="001C5C06" w:rsidP="006448C0">
            <w:pPr>
              <w:widowControl w:val="0"/>
              <w:tabs>
                <w:tab w:val="left" w:pos="9214"/>
              </w:tabs>
              <w:spacing w:line="312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При использовании фосфатов массовая доля общего фосфора (в пересчете на Р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vertAlign w:val="subscript"/>
              </w:rPr>
              <w:t>5</w:t>
            </w:r>
            <w:r>
              <w:rPr>
                <w:sz w:val="22"/>
                <w:szCs w:val="22"/>
              </w:rPr>
              <w:t>) – не  более 0,8 %, в том числе, массовая доля внесенного ф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фора  (в пересчете на Р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vertAlign w:val="subscript"/>
              </w:rPr>
              <w:t xml:space="preserve">5 </w:t>
            </w:r>
            <w:r>
              <w:rPr>
                <w:sz w:val="22"/>
                <w:szCs w:val="22"/>
              </w:rPr>
              <w:t xml:space="preserve">) - не более 0,3 % </w:t>
            </w:r>
            <w:r w:rsidR="002F57F5">
              <w:rPr>
                <w:sz w:val="22"/>
                <w:szCs w:val="22"/>
              </w:rPr>
              <w:t>.</w:t>
            </w:r>
          </w:p>
        </w:tc>
      </w:tr>
    </w:tbl>
    <w:p w14:paraId="2635458C" w14:textId="77777777" w:rsidR="001C5C06" w:rsidRDefault="001C5C06" w:rsidP="001C5C06"/>
    <w:p w14:paraId="64B9C028" w14:textId="77777777" w:rsidR="001C5C06" w:rsidRDefault="001C5C06" w:rsidP="001C5C06"/>
    <w:p w14:paraId="450DB67E" w14:textId="77777777" w:rsidR="001C5C06" w:rsidRDefault="001C5C06" w:rsidP="001C5C06"/>
    <w:p w14:paraId="069E5EF9" w14:textId="77777777" w:rsidR="001C5C06" w:rsidRDefault="001C5C06" w:rsidP="001C5C06"/>
    <w:p w14:paraId="04AE1F99" w14:textId="77777777" w:rsidR="001C5C06" w:rsidRDefault="001C5C06" w:rsidP="001C5C06"/>
    <w:p w14:paraId="26FED958" w14:textId="77777777" w:rsidR="001C5C06" w:rsidRDefault="001C5C06" w:rsidP="001C5C06"/>
    <w:p w14:paraId="1BD6B17F" w14:textId="77777777" w:rsidR="007D657D" w:rsidRDefault="007D657D" w:rsidP="001C5C06">
      <w:r>
        <w:t>__________</w:t>
      </w:r>
    </w:p>
    <w:p w14:paraId="1217B44F" w14:textId="77777777" w:rsidR="007D657D" w:rsidRDefault="007D657D" w:rsidP="007D657D">
      <w:pPr>
        <w:spacing w:line="276" w:lineRule="auto"/>
      </w:pPr>
      <w:r w:rsidRPr="00FD19C3">
        <w:rPr>
          <w:vertAlign w:val="superscript"/>
        </w:rPr>
        <w:t>1)</w:t>
      </w:r>
      <w:r>
        <w:t>Предельные нормы содержания конденсата в упаковке могут быть установлены дополнительно по согласованию с заказчиком</w:t>
      </w:r>
    </w:p>
    <w:p w14:paraId="19E4D79E" w14:textId="02CBBE08" w:rsidR="00887D78" w:rsidRDefault="00887D78" w:rsidP="001C5C06"/>
    <w:p w14:paraId="4E86F712" w14:textId="77777777" w:rsidR="007D657D" w:rsidRDefault="007D657D" w:rsidP="001C5C06"/>
    <w:p w14:paraId="56126C6F" w14:textId="77777777" w:rsidR="007D657D" w:rsidRDefault="007D657D" w:rsidP="001C5C06">
      <w:pPr>
        <w:sectPr w:rsidR="007D657D" w:rsidSect="001C5C06">
          <w:pgSz w:w="16838" w:h="11906" w:orient="landscape"/>
          <w:pgMar w:top="851" w:right="1134" w:bottom="1304" w:left="1134" w:header="709" w:footer="709" w:gutter="0"/>
          <w:pgNumType w:start="1"/>
          <w:cols w:space="708"/>
          <w:titlePg/>
          <w:docGrid w:linePitch="360"/>
        </w:sectPr>
      </w:pPr>
    </w:p>
    <w:p w14:paraId="7B308948" w14:textId="4353F518" w:rsidR="001C5C06" w:rsidRDefault="007D657D" w:rsidP="001C5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A88E8" wp14:editId="06EE6600">
                <wp:simplePos x="0" y="0"/>
                <wp:positionH relativeFrom="column">
                  <wp:posOffset>-457200</wp:posOffset>
                </wp:positionH>
                <wp:positionV relativeFrom="paragraph">
                  <wp:posOffset>294640</wp:posOffset>
                </wp:positionV>
                <wp:extent cx="457200" cy="457200"/>
                <wp:effectExtent l="0" t="0" r="0" b="0"/>
                <wp:wrapNone/>
                <wp:docPr id="4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BC368" w14:textId="77777777" w:rsidR="00804174" w:rsidRDefault="00804174" w:rsidP="001C5C06">
                            <w:r>
                              <w:t>2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4" o:spid="_x0000_s1057" type="#_x0000_t202" style="position:absolute;margin-left:-36pt;margin-top:23.2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" stroked="f">
                <v:textbox style="layout-flow:vertical">
                  <w:txbxContent>
                    <w:p w14:paraId="514BC368" w14:textId="77777777" w:rsidR="00CF32F3" w:rsidRDefault="00CF32F3" w:rsidP="001C5C06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100F9AE7" w14:textId="77777777" w:rsidR="00887D78" w:rsidRDefault="00887D78" w:rsidP="001C5C06"/>
    <w:p w14:paraId="41B63A41" w14:textId="744E6946" w:rsidR="00887D78" w:rsidRDefault="007D657D" w:rsidP="001C5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3C7D81" wp14:editId="78E12EBC">
                <wp:simplePos x="0" y="0"/>
                <wp:positionH relativeFrom="column">
                  <wp:posOffset>-152400</wp:posOffset>
                </wp:positionH>
                <wp:positionV relativeFrom="paragraph">
                  <wp:posOffset>-313690</wp:posOffset>
                </wp:positionV>
                <wp:extent cx="2628900" cy="447675"/>
                <wp:effectExtent l="0" t="0" r="12700" b="952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106" o:spid="_x0000_s1026" style="position:absolute;margin-left:-11.95pt;margin-top:-24.65pt;width:207pt;height:35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" fillcolor="white [32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421B16" wp14:editId="7F29925E">
                <wp:simplePos x="0" y="0"/>
                <wp:positionH relativeFrom="column">
                  <wp:posOffset>1600200</wp:posOffset>
                </wp:positionH>
                <wp:positionV relativeFrom="paragraph">
                  <wp:posOffset>-313690</wp:posOffset>
                </wp:positionV>
                <wp:extent cx="2628900" cy="447675"/>
                <wp:effectExtent l="0" t="0" r="12700" b="952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26" o:spid="_x0000_s1026" style="position:absolute;margin-left:126pt;margin-top:-24.65pt;width:207pt;height:35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" fillcolor="white [32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297B39" wp14:editId="1AE1F1EC">
                <wp:simplePos x="0" y="0"/>
                <wp:positionH relativeFrom="column">
                  <wp:posOffset>-533400</wp:posOffset>
                </wp:positionH>
                <wp:positionV relativeFrom="paragraph">
                  <wp:posOffset>-199390</wp:posOffset>
                </wp:positionV>
                <wp:extent cx="457200" cy="457200"/>
                <wp:effectExtent l="0" t="0" r="0" b="0"/>
                <wp:wrapNone/>
                <wp:docPr id="4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98AFE" w14:textId="77777777" w:rsidR="00804174" w:rsidRDefault="00804174" w:rsidP="00887D78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7" o:spid="_x0000_s1058" type="#_x0000_t202" style="position:absolute;margin-left:-42pt;margin-top:-15.7pt;width:36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" stroked="f">
                <v:textbox style="layout-flow:vertical">
                  <w:txbxContent>
                    <w:p w14:paraId="29898AFE" w14:textId="77777777" w:rsidR="00CF32F3" w:rsidRDefault="00CF32F3" w:rsidP="00887D78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39443BD6" w14:textId="77777777" w:rsidR="00887D78" w:rsidRDefault="00887D78" w:rsidP="00887D78">
      <w:r>
        <w:t>Т а б л и ц а  5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1955"/>
        <w:gridCol w:w="56"/>
        <w:gridCol w:w="2012"/>
        <w:gridCol w:w="1784"/>
        <w:gridCol w:w="1898"/>
        <w:gridCol w:w="2458"/>
        <w:gridCol w:w="2142"/>
      </w:tblGrid>
      <w:tr w:rsidR="00887D78" w14:paraId="04F71A45" w14:textId="77777777" w:rsidTr="00B432C4">
        <w:trPr>
          <w:cantSplit/>
          <w:trHeight w:val="368"/>
        </w:trPr>
        <w:tc>
          <w:tcPr>
            <w:tcW w:w="2383" w:type="dxa"/>
            <w:vMerge w:val="restart"/>
          </w:tcPr>
          <w:p w14:paraId="09B85424" w14:textId="77777777" w:rsidR="00887D78" w:rsidRDefault="00887D78" w:rsidP="00B432C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2305" w:type="dxa"/>
            <w:gridSpan w:val="7"/>
          </w:tcPr>
          <w:p w14:paraId="7F80A2EB" w14:textId="77777777" w:rsidR="00887D78" w:rsidRDefault="00887D78" w:rsidP="00B432C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и значение показателя для колбасных хлебов</w:t>
            </w:r>
          </w:p>
        </w:tc>
      </w:tr>
      <w:tr w:rsidR="00887D78" w14:paraId="5E29B3B7" w14:textId="77777777" w:rsidTr="00B432C4">
        <w:trPr>
          <w:cantSplit/>
          <w:trHeight w:val="285"/>
        </w:trPr>
        <w:tc>
          <w:tcPr>
            <w:tcW w:w="2383" w:type="dxa"/>
            <w:vMerge/>
          </w:tcPr>
          <w:p w14:paraId="16B77726" w14:textId="77777777" w:rsidR="00887D78" w:rsidRDefault="00887D78" w:rsidP="00B432C4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05" w:type="dxa"/>
            <w:gridSpan w:val="5"/>
          </w:tcPr>
          <w:p w14:paraId="1762BB7B" w14:textId="77777777" w:rsidR="00887D78" w:rsidRDefault="00887D78" w:rsidP="00B432C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и А</w:t>
            </w:r>
          </w:p>
        </w:tc>
        <w:tc>
          <w:tcPr>
            <w:tcW w:w="4600" w:type="dxa"/>
            <w:gridSpan w:val="2"/>
          </w:tcPr>
          <w:p w14:paraId="41BF2CE2" w14:textId="77777777" w:rsidR="00887D78" w:rsidRDefault="00887D78" w:rsidP="00B432C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и Б</w:t>
            </w:r>
          </w:p>
        </w:tc>
      </w:tr>
      <w:tr w:rsidR="00887D78" w14:paraId="40EB4D0E" w14:textId="77777777" w:rsidTr="00B432C4">
        <w:trPr>
          <w:cantSplit/>
        </w:trPr>
        <w:tc>
          <w:tcPr>
            <w:tcW w:w="2383" w:type="dxa"/>
            <w:vMerge/>
            <w:tcBorders>
              <w:bottom w:val="double" w:sz="4" w:space="0" w:color="auto"/>
            </w:tcBorders>
          </w:tcPr>
          <w:p w14:paraId="00E0569D" w14:textId="77777777" w:rsidR="00887D78" w:rsidRDefault="00887D78" w:rsidP="00B432C4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bottom w:val="double" w:sz="4" w:space="0" w:color="auto"/>
            </w:tcBorders>
          </w:tcPr>
          <w:p w14:paraId="3967846D" w14:textId="77777777" w:rsidR="00887D78" w:rsidRDefault="00887D78" w:rsidP="00B432C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тчинного»</w:t>
            </w:r>
          </w:p>
        </w:tc>
        <w:tc>
          <w:tcPr>
            <w:tcW w:w="2012" w:type="dxa"/>
            <w:tcBorders>
              <w:bottom w:val="double" w:sz="4" w:space="0" w:color="auto"/>
            </w:tcBorders>
          </w:tcPr>
          <w:p w14:paraId="535016B3" w14:textId="77777777" w:rsidR="00887D78" w:rsidRDefault="00887D78" w:rsidP="00B432C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овяжьего»</w:t>
            </w:r>
          </w:p>
        </w:tc>
        <w:tc>
          <w:tcPr>
            <w:tcW w:w="1784" w:type="dxa"/>
            <w:tcBorders>
              <w:bottom w:val="double" w:sz="4" w:space="0" w:color="auto"/>
            </w:tcBorders>
          </w:tcPr>
          <w:p w14:paraId="4283B2CF" w14:textId="77777777" w:rsidR="00887D78" w:rsidRDefault="00887D78" w:rsidP="00B432C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тдельного»</w:t>
            </w:r>
          </w:p>
        </w:tc>
        <w:tc>
          <w:tcPr>
            <w:tcW w:w="1898" w:type="dxa"/>
            <w:tcBorders>
              <w:bottom w:val="double" w:sz="4" w:space="0" w:color="auto"/>
            </w:tcBorders>
          </w:tcPr>
          <w:p w14:paraId="516F8A9C" w14:textId="77777777" w:rsidR="00887D78" w:rsidRDefault="00887D78" w:rsidP="00B432C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юбительского»</w:t>
            </w:r>
          </w:p>
        </w:tc>
        <w:tc>
          <w:tcPr>
            <w:tcW w:w="2458" w:type="dxa"/>
            <w:tcBorders>
              <w:bottom w:val="double" w:sz="4" w:space="0" w:color="auto"/>
            </w:tcBorders>
          </w:tcPr>
          <w:p w14:paraId="3F257397" w14:textId="77777777" w:rsidR="00887D78" w:rsidRDefault="00887D78" w:rsidP="00B432C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казного»</w:t>
            </w:r>
          </w:p>
        </w:tc>
        <w:tc>
          <w:tcPr>
            <w:tcW w:w="2142" w:type="dxa"/>
            <w:tcBorders>
              <w:bottom w:val="double" w:sz="4" w:space="0" w:color="auto"/>
            </w:tcBorders>
          </w:tcPr>
          <w:p w14:paraId="1AD0376F" w14:textId="77777777" w:rsidR="00887D78" w:rsidRDefault="00887D78" w:rsidP="002271B2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271B2">
              <w:rPr>
                <w:sz w:val="22"/>
                <w:szCs w:val="22"/>
              </w:rPr>
              <w:t>К чаю</w:t>
            </w:r>
            <w:r>
              <w:rPr>
                <w:sz w:val="22"/>
                <w:szCs w:val="22"/>
              </w:rPr>
              <w:t>»</w:t>
            </w:r>
          </w:p>
        </w:tc>
      </w:tr>
      <w:tr w:rsidR="00887D78" w14:paraId="01F54D78" w14:textId="77777777" w:rsidTr="00B432C4">
        <w:tc>
          <w:tcPr>
            <w:tcW w:w="2383" w:type="dxa"/>
            <w:tcBorders>
              <w:top w:val="double" w:sz="4" w:space="0" w:color="auto"/>
            </w:tcBorders>
          </w:tcPr>
          <w:p w14:paraId="1DF7E09D" w14:textId="77777777" w:rsidR="00887D78" w:rsidRDefault="00887D78" w:rsidP="00B432C4">
            <w:pPr>
              <w:spacing w:line="312" w:lineRule="auto"/>
              <w:ind w:firstLine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</w:t>
            </w:r>
          </w:p>
        </w:tc>
        <w:tc>
          <w:tcPr>
            <w:tcW w:w="12305" w:type="dxa"/>
            <w:gridSpan w:val="7"/>
            <w:tcBorders>
              <w:top w:val="double" w:sz="4" w:space="0" w:color="auto"/>
            </w:tcBorders>
          </w:tcPr>
          <w:p w14:paraId="4970A84C" w14:textId="77777777" w:rsidR="00887D78" w:rsidRDefault="00887D78" w:rsidP="00B432C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ы с чистой, гладкой, сухой равномерно обжаренной поверхностью</w:t>
            </w:r>
          </w:p>
        </w:tc>
      </w:tr>
      <w:tr w:rsidR="00887D78" w14:paraId="00E80B8D" w14:textId="77777777" w:rsidTr="00B432C4">
        <w:tc>
          <w:tcPr>
            <w:tcW w:w="2383" w:type="dxa"/>
          </w:tcPr>
          <w:p w14:paraId="3AA9B09D" w14:textId="77777777" w:rsidR="00887D78" w:rsidRDefault="00887D78" w:rsidP="00B432C4">
            <w:pPr>
              <w:spacing w:line="312" w:lineRule="auto"/>
              <w:ind w:firstLine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истенция</w:t>
            </w:r>
          </w:p>
        </w:tc>
        <w:tc>
          <w:tcPr>
            <w:tcW w:w="12305" w:type="dxa"/>
            <w:gridSpan w:val="7"/>
          </w:tcPr>
          <w:p w14:paraId="1AE93D79" w14:textId="77777777" w:rsidR="00887D78" w:rsidRDefault="00887D78" w:rsidP="00B432C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угая</w:t>
            </w:r>
          </w:p>
        </w:tc>
      </w:tr>
      <w:tr w:rsidR="00887D78" w14:paraId="4423CAB7" w14:textId="77777777" w:rsidTr="00B432C4">
        <w:trPr>
          <w:cantSplit/>
          <w:trHeight w:val="253"/>
        </w:trPr>
        <w:tc>
          <w:tcPr>
            <w:tcW w:w="2383" w:type="dxa"/>
            <w:vMerge w:val="restart"/>
          </w:tcPr>
          <w:p w14:paraId="610FC35D" w14:textId="77777777" w:rsidR="00887D78" w:rsidRDefault="00887D78" w:rsidP="00B432C4">
            <w:pPr>
              <w:spacing w:line="312" w:lineRule="auto"/>
              <w:ind w:firstLine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и вид на раз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</w:t>
            </w:r>
          </w:p>
        </w:tc>
        <w:tc>
          <w:tcPr>
            <w:tcW w:w="12305" w:type="dxa"/>
            <w:gridSpan w:val="7"/>
            <w:tcBorders>
              <w:bottom w:val="nil"/>
            </w:tcBorders>
          </w:tcPr>
          <w:p w14:paraId="34C6A7E5" w14:textId="77777777" w:rsidR="00887D78" w:rsidRDefault="00887D78" w:rsidP="00B432C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овый или светло-розовый фарш, равномерно перемешан и содержит</w:t>
            </w:r>
          </w:p>
        </w:tc>
      </w:tr>
      <w:tr w:rsidR="00887D78" w14:paraId="10D5838B" w14:textId="77777777" w:rsidTr="00B432C4">
        <w:trPr>
          <w:cantSplit/>
          <w:trHeight w:val="845"/>
        </w:trPr>
        <w:tc>
          <w:tcPr>
            <w:tcW w:w="2383" w:type="dxa"/>
            <w:vMerge/>
          </w:tcPr>
          <w:p w14:paraId="2C24B61C" w14:textId="77777777" w:rsidR="00887D78" w:rsidRDefault="00887D78" w:rsidP="00B432C4">
            <w:pPr>
              <w:spacing w:line="312" w:lineRule="auto"/>
              <w:ind w:firstLine="170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14:paraId="176B0BAB" w14:textId="77777777" w:rsidR="00887D78" w:rsidRDefault="00887D78" w:rsidP="00B432C4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очки по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ирной свинины размером сторон от 8 до 12 мм</w:t>
            </w:r>
          </w:p>
        </w:tc>
        <w:tc>
          <w:tcPr>
            <w:tcW w:w="2068" w:type="dxa"/>
            <w:gridSpan w:val="2"/>
            <w:tcBorders>
              <w:top w:val="nil"/>
            </w:tcBorders>
          </w:tcPr>
          <w:p w14:paraId="00AB5B25" w14:textId="77777777" w:rsidR="00887D78" w:rsidRDefault="00887D78" w:rsidP="00B432C4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очки жира-сырца говяжьего размером сторон  не более 6 мм</w:t>
            </w:r>
          </w:p>
        </w:tc>
        <w:tc>
          <w:tcPr>
            <w:tcW w:w="8282" w:type="dxa"/>
            <w:gridSpan w:val="4"/>
            <w:tcBorders>
              <w:top w:val="nil"/>
            </w:tcBorders>
          </w:tcPr>
          <w:p w14:paraId="48D43A83" w14:textId="77777777" w:rsidR="00887D78" w:rsidRPr="00D8273A" w:rsidRDefault="00887D78" w:rsidP="00B432C4">
            <w:pPr>
              <w:spacing w:line="312" w:lineRule="auto"/>
              <w:rPr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сочки шпика белого цвета или с розоватым оттенком размером сторон не более             </w:t>
            </w:r>
            <w:r w:rsidRPr="004B7F84">
              <w:rPr>
                <w:sz w:val="22"/>
                <w:szCs w:val="22"/>
              </w:rPr>
              <w:t>6 мм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887D78" w14:paraId="6F3CDD41" w14:textId="77777777" w:rsidTr="00B432C4">
        <w:tc>
          <w:tcPr>
            <w:tcW w:w="2383" w:type="dxa"/>
          </w:tcPr>
          <w:p w14:paraId="6A24232A" w14:textId="77777777" w:rsidR="00887D78" w:rsidRDefault="00887D78" w:rsidP="007368F0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 и вкус</w:t>
            </w:r>
          </w:p>
        </w:tc>
        <w:tc>
          <w:tcPr>
            <w:tcW w:w="12305" w:type="dxa"/>
            <w:gridSpan w:val="7"/>
          </w:tcPr>
          <w:p w14:paraId="076600E4" w14:textId="66E492DD" w:rsidR="00887D78" w:rsidRDefault="004517C7" w:rsidP="00B432C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85987F6" wp14:editId="36DF48B7">
                      <wp:simplePos x="0" y="0"/>
                      <wp:positionH relativeFrom="column">
                        <wp:posOffset>7920355</wp:posOffset>
                      </wp:positionH>
                      <wp:positionV relativeFrom="paragraph">
                        <wp:posOffset>171450</wp:posOffset>
                      </wp:positionV>
                      <wp:extent cx="389890" cy="3571875"/>
                      <wp:effectExtent l="0" t="0" r="0" b="9525"/>
                      <wp:wrapNone/>
                      <wp:docPr id="11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890" cy="3571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F2344E" w14:textId="2EF565B4" w:rsidR="00804174" w:rsidRPr="00EE44AD" w:rsidRDefault="00804174" w:rsidP="00AB32E5">
                                  <w:pPr>
                                    <w:rPr>
                                      <w:b/>
                                    </w:rPr>
                                  </w:pPr>
                                  <w:r w:rsidRPr="00EE44AD">
                                    <w:rPr>
                                      <w:b/>
                                    </w:rPr>
                                    <w:t>ГОСТ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23670 -</w:t>
                                  </w:r>
                                  <w:r w:rsidRPr="00EE44AD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(проект, </w:t>
                                  </w:r>
                                  <w:r w:rsidRPr="00101CC7">
                                    <w:rPr>
                                      <w:bCs/>
                                      <w:lang w:val="en-US"/>
                                    </w:rPr>
                                    <w:t>RU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Cs/>
                                    </w:rPr>
                                    <w:t>окончательная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 редакция)</w:t>
                                  </w:r>
                                </w:p>
                                <w:p w14:paraId="11CD6290" w14:textId="77777777" w:rsidR="00804174" w:rsidRPr="00A425F3" w:rsidRDefault="00804174" w:rsidP="00AB32E5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59" type="#_x0000_t202" style="position:absolute;left:0;text-align:left;margin-left:623.65pt;margin-top:13.5pt;width:30.7pt;height:28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" stroked="f">
                      <v:textbox style="layout-flow:vertical">
                        <w:txbxContent>
                          <w:p w14:paraId="27F2344E" w14:textId="2EF565B4" w:rsidR="00CF32F3" w:rsidRPr="00EE44AD" w:rsidRDefault="00CF32F3" w:rsidP="00AB32E5">
                            <w:pPr>
                              <w:rPr>
                                <w:b/>
                              </w:rPr>
                            </w:pPr>
                            <w:r w:rsidRPr="00EE44AD">
                              <w:rPr>
                                <w:b/>
                              </w:rPr>
                              <w:t>ГОСТ</w:t>
                            </w:r>
                            <w:r>
                              <w:rPr>
                                <w:b/>
                              </w:rPr>
                              <w:t xml:space="preserve"> 23670 -</w:t>
                            </w:r>
                            <w:r w:rsidRPr="00EE44AD">
                              <w:rPr>
                                <w:b/>
                              </w:rPr>
                              <w:t xml:space="preserve"> </w:t>
                            </w:r>
                            <w:r w:rsidRPr="00101CC7">
                              <w:rPr>
                                <w:bCs/>
                              </w:rPr>
                              <w:t xml:space="preserve">(проект, </w:t>
                            </w:r>
                            <w:r w:rsidRPr="00101CC7">
                              <w:rPr>
                                <w:bCs/>
                                <w:lang w:val="en-US"/>
                              </w:rPr>
                              <w:t>RU</w:t>
                            </w:r>
                            <w:r w:rsidRPr="00101CC7">
                              <w:rPr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</w:rPr>
                              <w:t>окончательная</w:t>
                            </w:r>
                            <w:r w:rsidRPr="00101CC7">
                              <w:rPr>
                                <w:bCs/>
                              </w:rPr>
                              <w:t xml:space="preserve"> редакция)</w:t>
                            </w:r>
                          </w:p>
                          <w:p w14:paraId="11CD6290" w14:textId="77777777" w:rsidR="00CF32F3" w:rsidRPr="00A425F3" w:rsidRDefault="00CF32F3" w:rsidP="00AB32E5"/>
                        </w:txbxContent>
                      </v:textbox>
                    </v:shape>
                  </w:pict>
                </mc:Fallback>
              </mc:AlternateContent>
            </w:r>
            <w:r w:rsidR="00887D78">
              <w:rPr>
                <w:sz w:val="22"/>
                <w:szCs w:val="22"/>
              </w:rPr>
              <w:t>Свойственные данному виду продукта, без посторонних привкуса и запаха, с ароматом пряностей, в меру соленый</w:t>
            </w:r>
          </w:p>
        </w:tc>
      </w:tr>
      <w:tr w:rsidR="00887D78" w14:paraId="44282049" w14:textId="77777777" w:rsidTr="00B432C4">
        <w:tc>
          <w:tcPr>
            <w:tcW w:w="2383" w:type="dxa"/>
          </w:tcPr>
          <w:p w14:paraId="0D00E9D2" w14:textId="77777777" w:rsidR="00887D78" w:rsidRDefault="00887D78" w:rsidP="007368F0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</w:p>
        </w:tc>
        <w:tc>
          <w:tcPr>
            <w:tcW w:w="12305" w:type="dxa"/>
            <w:gridSpan w:val="7"/>
          </w:tcPr>
          <w:p w14:paraId="7716E3A5" w14:textId="77777777" w:rsidR="00887D78" w:rsidRDefault="00887D78" w:rsidP="00B432C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угольная</w:t>
            </w:r>
            <w:r w:rsidR="00F737C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трапециевидная</w:t>
            </w:r>
            <w:r w:rsidR="00F737C4">
              <w:rPr>
                <w:sz w:val="22"/>
                <w:szCs w:val="22"/>
              </w:rPr>
              <w:t xml:space="preserve">, </w:t>
            </w:r>
            <w:r w:rsidR="00F737C4" w:rsidRPr="002F5E23">
              <w:rPr>
                <w:sz w:val="22"/>
                <w:szCs w:val="22"/>
              </w:rPr>
              <w:t>овальная</w:t>
            </w:r>
          </w:p>
        </w:tc>
      </w:tr>
      <w:tr w:rsidR="00887D78" w14:paraId="6D5D85F8" w14:textId="77777777" w:rsidTr="00B432C4">
        <w:tc>
          <w:tcPr>
            <w:tcW w:w="2383" w:type="dxa"/>
          </w:tcPr>
          <w:p w14:paraId="526B675C" w14:textId="54EE8E2A" w:rsidR="00887D78" w:rsidRDefault="004145BA" w:rsidP="007368F0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87D78">
              <w:rPr>
                <w:sz w:val="22"/>
                <w:szCs w:val="22"/>
              </w:rPr>
              <w:t>тметка на поверхн</w:t>
            </w:r>
            <w:r w:rsidR="00887D78">
              <w:rPr>
                <w:sz w:val="22"/>
                <w:szCs w:val="22"/>
              </w:rPr>
              <w:t>о</w:t>
            </w:r>
            <w:r w:rsidR="00887D78">
              <w:rPr>
                <w:sz w:val="22"/>
                <w:szCs w:val="22"/>
              </w:rPr>
              <w:t>сти хлеба</w:t>
            </w:r>
          </w:p>
        </w:tc>
        <w:tc>
          <w:tcPr>
            <w:tcW w:w="2011" w:type="dxa"/>
            <w:gridSpan w:val="2"/>
            <w:vAlign w:val="center"/>
          </w:tcPr>
          <w:p w14:paraId="7D692243" w14:textId="77777777" w:rsidR="00887D78" w:rsidRDefault="00887D78" w:rsidP="00B432C4">
            <w:pPr>
              <w:spacing w:line="312" w:lineRule="auto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14:paraId="45546F7B" w14:textId="77777777" w:rsidR="00887D78" w:rsidRDefault="00887D78" w:rsidP="00B432C4">
            <w:pPr>
              <w:spacing w:line="312" w:lineRule="auto"/>
              <w:ind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14:paraId="5345A75C" w14:textId="77777777" w:rsidR="00887D78" w:rsidRDefault="00887D78" w:rsidP="00B432C4">
            <w:pPr>
              <w:spacing w:line="312" w:lineRule="auto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  <w:p w14:paraId="323260EB" w14:textId="77777777" w:rsidR="00887D78" w:rsidRDefault="00887D78" w:rsidP="00B432C4">
            <w:pPr>
              <w:spacing w:line="312" w:lineRule="auto"/>
              <w:ind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vAlign w:val="center"/>
          </w:tcPr>
          <w:p w14:paraId="51BCF1CF" w14:textId="77777777" w:rsidR="00887D78" w:rsidRDefault="00887D78" w:rsidP="00B432C4">
            <w:pPr>
              <w:spacing w:line="312" w:lineRule="auto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  <w:p w14:paraId="58957541" w14:textId="77777777" w:rsidR="00887D78" w:rsidRDefault="00887D78" w:rsidP="00B432C4">
            <w:pPr>
              <w:spacing w:line="312" w:lineRule="auto"/>
              <w:ind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78C01D65" w14:textId="77777777" w:rsidR="00887D78" w:rsidRDefault="00887D78" w:rsidP="00B432C4">
            <w:pPr>
              <w:spacing w:line="312" w:lineRule="auto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  <w:p w14:paraId="7D34A346" w14:textId="77777777" w:rsidR="00887D78" w:rsidRDefault="00887D78" w:rsidP="00B432C4">
            <w:pPr>
              <w:spacing w:line="312" w:lineRule="auto"/>
              <w:ind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2458" w:type="dxa"/>
            <w:vAlign w:val="center"/>
          </w:tcPr>
          <w:p w14:paraId="6768B0BC" w14:textId="77777777" w:rsidR="00887D78" w:rsidRDefault="00887D78" w:rsidP="00B432C4">
            <w:pPr>
              <w:spacing w:line="312" w:lineRule="auto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  <w:p w14:paraId="36510353" w14:textId="77777777" w:rsidR="00887D78" w:rsidRDefault="00887D78" w:rsidP="00B432C4">
            <w:pPr>
              <w:spacing w:line="312" w:lineRule="auto"/>
              <w:ind w:firstLine="170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14:paraId="5CF957A0" w14:textId="77777777" w:rsidR="00887D78" w:rsidRDefault="00887D78" w:rsidP="00B432C4">
            <w:pPr>
              <w:spacing w:line="312" w:lineRule="auto"/>
              <w:ind w:firstLine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</w:p>
          <w:p w14:paraId="64A3721C" w14:textId="67C40AF0" w:rsidR="00887D78" w:rsidRDefault="00887D78" w:rsidP="00B432C4">
            <w:pPr>
              <w:spacing w:line="312" w:lineRule="auto"/>
              <w:ind w:firstLine="170"/>
              <w:jc w:val="center"/>
              <w:rPr>
                <w:sz w:val="22"/>
                <w:szCs w:val="22"/>
              </w:rPr>
            </w:pPr>
          </w:p>
        </w:tc>
      </w:tr>
      <w:tr w:rsidR="00887D78" w14:paraId="08BA9AA5" w14:textId="77777777" w:rsidTr="00B432C4">
        <w:tc>
          <w:tcPr>
            <w:tcW w:w="2383" w:type="dxa"/>
          </w:tcPr>
          <w:p w14:paraId="37E96737" w14:textId="77777777" w:rsidR="00887D78" w:rsidRDefault="00887D78" w:rsidP="007368F0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, %, не более</w:t>
            </w:r>
          </w:p>
        </w:tc>
        <w:tc>
          <w:tcPr>
            <w:tcW w:w="2011" w:type="dxa"/>
            <w:gridSpan w:val="2"/>
            <w:vAlign w:val="center"/>
          </w:tcPr>
          <w:p w14:paraId="10298705" w14:textId="77777777" w:rsidR="00887D78" w:rsidRDefault="00887D78" w:rsidP="00B432C4">
            <w:pPr>
              <w:jc w:val="center"/>
            </w:pPr>
          </w:p>
          <w:p w14:paraId="242D7CB8" w14:textId="77777777" w:rsidR="00887D78" w:rsidRDefault="00887D78" w:rsidP="00B432C4">
            <w:pPr>
              <w:jc w:val="center"/>
            </w:pPr>
            <w:r>
              <w:t>27,0</w:t>
            </w:r>
          </w:p>
        </w:tc>
        <w:tc>
          <w:tcPr>
            <w:tcW w:w="2012" w:type="dxa"/>
            <w:vAlign w:val="center"/>
          </w:tcPr>
          <w:p w14:paraId="001677A3" w14:textId="77777777" w:rsidR="00887D78" w:rsidRDefault="00887D78" w:rsidP="00B432C4">
            <w:pPr>
              <w:jc w:val="center"/>
            </w:pPr>
          </w:p>
          <w:p w14:paraId="78F8650E" w14:textId="77777777" w:rsidR="00887D78" w:rsidRDefault="00887D78" w:rsidP="00B432C4">
            <w:pPr>
              <w:jc w:val="center"/>
            </w:pPr>
            <w:r>
              <w:t>27,0</w:t>
            </w:r>
          </w:p>
        </w:tc>
        <w:tc>
          <w:tcPr>
            <w:tcW w:w="1784" w:type="dxa"/>
            <w:vAlign w:val="center"/>
          </w:tcPr>
          <w:p w14:paraId="6C49B6CE" w14:textId="77777777" w:rsidR="00887D78" w:rsidRDefault="00887D78" w:rsidP="00B432C4">
            <w:pPr>
              <w:jc w:val="center"/>
            </w:pPr>
          </w:p>
          <w:p w14:paraId="62F6F9E4" w14:textId="77777777" w:rsidR="00887D78" w:rsidRDefault="00887D78" w:rsidP="00B432C4">
            <w:pPr>
              <w:jc w:val="center"/>
            </w:pPr>
            <w:r>
              <w:t>25,0</w:t>
            </w:r>
          </w:p>
        </w:tc>
        <w:tc>
          <w:tcPr>
            <w:tcW w:w="1898" w:type="dxa"/>
            <w:vAlign w:val="center"/>
          </w:tcPr>
          <w:p w14:paraId="37DD7FD0" w14:textId="77777777" w:rsidR="00887D78" w:rsidRDefault="00887D78" w:rsidP="00B432C4">
            <w:pPr>
              <w:jc w:val="center"/>
            </w:pPr>
            <w:r>
              <w:t>30,0</w:t>
            </w:r>
          </w:p>
        </w:tc>
        <w:tc>
          <w:tcPr>
            <w:tcW w:w="2458" w:type="dxa"/>
            <w:vAlign w:val="center"/>
          </w:tcPr>
          <w:p w14:paraId="477D1C30" w14:textId="77777777" w:rsidR="00887D78" w:rsidRDefault="00887D78" w:rsidP="00B432C4">
            <w:pPr>
              <w:jc w:val="center"/>
            </w:pPr>
          </w:p>
          <w:p w14:paraId="25AF3E2C" w14:textId="77777777" w:rsidR="00887D78" w:rsidRDefault="00887D78" w:rsidP="00B432C4">
            <w:pPr>
              <w:jc w:val="center"/>
            </w:pPr>
            <w:r>
              <w:t>37,0</w:t>
            </w:r>
          </w:p>
        </w:tc>
        <w:tc>
          <w:tcPr>
            <w:tcW w:w="2142" w:type="dxa"/>
            <w:vAlign w:val="center"/>
          </w:tcPr>
          <w:p w14:paraId="4EF0E491" w14:textId="77777777" w:rsidR="00887D78" w:rsidRDefault="00887D78" w:rsidP="00B432C4">
            <w:pPr>
              <w:jc w:val="center"/>
            </w:pPr>
          </w:p>
          <w:p w14:paraId="0A7D6C91" w14:textId="77777777" w:rsidR="00887D78" w:rsidRDefault="00887D78" w:rsidP="00B432C4">
            <w:pPr>
              <w:jc w:val="center"/>
            </w:pPr>
            <w:r>
              <w:t>21,0</w:t>
            </w:r>
          </w:p>
        </w:tc>
      </w:tr>
      <w:tr w:rsidR="00887D78" w14:paraId="261653C2" w14:textId="77777777" w:rsidTr="00B432C4">
        <w:tc>
          <w:tcPr>
            <w:tcW w:w="2383" w:type="dxa"/>
          </w:tcPr>
          <w:p w14:paraId="79CB669B" w14:textId="77777777" w:rsidR="00887D78" w:rsidRDefault="00887D78" w:rsidP="007368F0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белка, %, не менее</w:t>
            </w:r>
          </w:p>
        </w:tc>
        <w:tc>
          <w:tcPr>
            <w:tcW w:w="2011" w:type="dxa"/>
            <w:gridSpan w:val="2"/>
            <w:vAlign w:val="center"/>
          </w:tcPr>
          <w:p w14:paraId="0B2C5122" w14:textId="77777777" w:rsidR="00887D78" w:rsidRDefault="00887D78" w:rsidP="00B432C4">
            <w:pPr>
              <w:jc w:val="center"/>
            </w:pPr>
          </w:p>
          <w:p w14:paraId="3E312C8A" w14:textId="77777777" w:rsidR="00887D78" w:rsidRDefault="00887D78" w:rsidP="00B432C4">
            <w:pPr>
              <w:jc w:val="center"/>
            </w:pPr>
            <w:r>
              <w:t>12,0</w:t>
            </w:r>
          </w:p>
        </w:tc>
        <w:tc>
          <w:tcPr>
            <w:tcW w:w="2012" w:type="dxa"/>
            <w:vAlign w:val="center"/>
          </w:tcPr>
          <w:p w14:paraId="7F8683E5" w14:textId="77777777" w:rsidR="00887D78" w:rsidRDefault="00887D78" w:rsidP="00B432C4">
            <w:pPr>
              <w:pStyle w:val="caaieiaie2"/>
              <w:keepNext w:val="0"/>
              <w:widowControl/>
              <w:rPr>
                <w:sz w:val="24"/>
                <w:szCs w:val="24"/>
              </w:rPr>
            </w:pPr>
          </w:p>
          <w:p w14:paraId="667ED942" w14:textId="77777777" w:rsidR="00887D78" w:rsidRDefault="00887D78" w:rsidP="00B432C4">
            <w:pPr>
              <w:pStyle w:val="caaieiaie2"/>
              <w:keepNext w:val="0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784" w:type="dxa"/>
            <w:vAlign w:val="center"/>
          </w:tcPr>
          <w:p w14:paraId="2B619690" w14:textId="77777777" w:rsidR="00887D78" w:rsidRDefault="00887D78" w:rsidP="00B432C4">
            <w:pPr>
              <w:jc w:val="center"/>
            </w:pPr>
          </w:p>
          <w:p w14:paraId="59D9E721" w14:textId="77777777" w:rsidR="00887D78" w:rsidRDefault="00887D78" w:rsidP="00B432C4">
            <w:pPr>
              <w:jc w:val="center"/>
            </w:pPr>
            <w:r>
              <w:t>11,0</w:t>
            </w:r>
          </w:p>
        </w:tc>
        <w:tc>
          <w:tcPr>
            <w:tcW w:w="1898" w:type="dxa"/>
            <w:vAlign w:val="center"/>
          </w:tcPr>
          <w:p w14:paraId="1784CE82" w14:textId="77777777" w:rsidR="00887D78" w:rsidRDefault="00887D78" w:rsidP="00B432C4">
            <w:pPr>
              <w:pStyle w:val="caaieiaie2"/>
              <w:keepNext w:val="0"/>
              <w:widowControl/>
              <w:rPr>
                <w:sz w:val="24"/>
                <w:szCs w:val="24"/>
              </w:rPr>
            </w:pPr>
          </w:p>
          <w:p w14:paraId="5CF30BD2" w14:textId="77777777" w:rsidR="00887D78" w:rsidRDefault="00887D78" w:rsidP="00B432C4">
            <w:pPr>
              <w:pStyle w:val="caaieiaie2"/>
              <w:keepNext w:val="0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2458" w:type="dxa"/>
            <w:vAlign w:val="center"/>
          </w:tcPr>
          <w:p w14:paraId="731952C6" w14:textId="77777777" w:rsidR="00887D78" w:rsidRDefault="00887D78" w:rsidP="00B432C4">
            <w:pPr>
              <w:jc w:val="center"/>
            </w:pPr>
          </w:p>
          <w:p w14:paraId="2D896DD1" w14:textId="77777777" w:rsidR="00887D78" w:rsidRDefault="00887D78" w:rsidP="00B432C4">
            <w:pPr>
              <w:jc w:val="center"/>
            </w:pPr>
            <w:r w:rsidRPr="004B7F84">
              <w:t>10,0</w:t>
            </w:r>
          </w:p>
        </w:tc>
        <w:tc>
          <w:tcPr>
            <w:tcW w:w="2142" w:type="dxa"/>
            <w:vAlign w:val="center"/>
          </w:tcPr>
          <w:p w14:paraId="0C46B662" w14:textId="77777777" w:rsidR="00887D78" w:rsidRDefault="00887D78" w:rsidP="00B432C4">
            <w:pPr>
              <w:jc w:val="center"/>
            </w:pPr>
          </w:p>
          <w:p w14:paraId="0FCF7DB5" w14:textId="77777777" w:rsidR="00887D78" w:rsidRDefault="00887D78" w:rsidP="00B432C4">
            <w:pPr>
              <w:jc w:val="center"/>
            </w:pPr>
            <w:r>
              <w:t>11,0</w:t>
            </w:r>
          </w:p>
        </w:tc>
      </w:tr>
      <w:tr w:rsidR="00887D78" w14:paraId="610A8C9F" w14:textId="77777777" w:rsidTr="00B432C4">
        <w:tc>
          <w:tcPr>
            <w:tcW w:w="2383" w:type="dxa"/>
          </w:tcPr>
          <w:p w14:paraId="41980C7F" w14:textId="77777777" w:rsidR="00887D78" w:rsidRDefault="00887D78" w:rsidP="007368F0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хло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ого натрия (п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енной соли), %, не более</w:t>
            </w:r>
          </w:p>
        </w:tc>
        <w:tc>
          <w:tcPr>
            <w:tcW w:w="2011" w:type="dxa"/>
            <w:gridSpan w:val="2"/>
            <w:vAlign w:val="center"/>
          </w:tcPr>
          <w:p w14:paraId="012447DF" w14:textId="77777777" w:rsidR="00887D78" w:rsidRDefault="00887D78" w:rsidP="00B432C4">
            <w:pPr>
              <w:jc w:val="center"/>
            </w:pPr>
          </w:p>
          <w:p w14:paraId="67E5E06B" w14:textId="77777777" w:rsidR="00887D78" w:rsidRDefault="00887D78" w:rsidP="00B432C4">
            <w:pPr>
              <w:jc w:val="center"/>
            </w:pPr>
          </w:p>
          <w:p w14:paraId="78DF61BA" w14:textId="77777777" w:rsidR="00887D78" w:rsidRDefault="00887D78" w:rsidP="00B432C4">
            <w:pPr>
              <w:jc w:val="center"/>
            </w:pPr>
          </w:p>
          <w:p w14:paraId="2CB527B7" w14:textId="77777777" w:rsidR="00887D78" w:rsidRDefault="00887D78" w:rsidP="00B432C4">
            <w:pPr>
              <w:jc w:val="center"/>
            </w:pPr>
            <w:r>
              <w:t>2,5</w:t>
            </w:r>
          </w:p>
        </w:tc>
        <w:tc>
          <w:tcPr>
            <w:tcW w:w="2012" w:type="dxa"/>
            <w:vAlign w:val="center"/>
          </w:tcPr>
          <w:p w14:paraId="3CC156CC" w14:textId="77777777" w:rsidR="00887D78" w:rsidRDefault="00887D78" w:rsidP="00B432C4">
            <w:pPr>
              <w:jc w:val="center"/>
            </w:pPr>
          </w:p>
          <w:p w14:paraId="602B963E" w14:textId="77777777" w:rsidR="00887D78" w:rsidRDefault="00887D78" w:rsidP="00B432C4">
            <w:pPr>
              <w:jc w:val="center"/>
            </w:pPr>
          </w:p>
          <w:p w14:paraId="032FA2F7" w14:textId="77777777" w:rsidR="00887D78" w:rsidRDefault="00887D78" w:rsidP="00B432C4">
            <w:pPr>
              <w:jc w:val="center"/>
            </w:pPr>
          </w:p>
          <w:p w14:paraId="558B9A6C" w14:textId="77777777" w:rsidR="00887D78" w:rsidRDefault="00887D78" w:rsidP="00B432C4">
            <w:pPr>
              <w:jc w:val="center"/>
            </w:pPr>
            <w:r>
              <w:t>2,5</w:t>
            </w:r>
          </w:p>
        </w:tc>
        <w:tc>
          <w:tcPr>
            <w:tcW w:w="1784" w:type="dxa"/>
            <w:vAlign w:val="center"/>
          </w:tcPr>
          <w:p w14:paraId="67B00005" w14:textId="77777777" w:rsidR="00887D78" w:rsidRDefault="00887D78" w:rsidP="00B432C4">
            <w:pPr>
              <w:jc w:val="center"/>
            </w:pPr>
          </w:p>
          <w:p w14:paraId="65FDA80A" w14:textId="77777777" w:rsidR="00887D78" w:rsidRDefault="00887D78" w:rsidP="00B432C4">
            <w:pPr>
              <w:jc w:val="center"/>
            </w:pPr>
          </w:p>
          <w:p w14:paraId="4F247ADF" w14:textId="77777777" w:rsidR="00887D78" w:rsidRDefault="00887D78" w:rsidP="00B432C4">
            <w:pPr>
              <w:jc w:val="center"/>
            </w:pPr>
          </w:p>
          <w:p w14:paraId="458AA4CA" w14:textId="77777777" w:rsidR="00887D78" w:rsidRDefault="00887D78" w:rsidP="00B432C4">
            <w:pPr>
              <w:jc w:val="center"/>
            </w:pPr>
            <w:r>
              <w:t>2,5</w:t>
            </w:r>
          </w:p>
        </w:tc>
        <w:tc>
          <w:tcPr>
            <w:tcW w:w="1898" w:type="dxa"/>
            <w:vAlign w:val="center"/>
          </w:tcPr>
          <w:p w14:paraId="72E0A2CF" w14:textId="77777777" w:rsidR="00887D78" w:rsidRDefault="00887D78" w:rsidP="00B432C4">
            <w:pPr>
              <w:jc w:val="center"/>
            </w:pPr>
          </w:p>
          <w:p w14:paraId="2ED2DFB4" w14:textId="77777777" w:rsidR="00887D78" w:rsidRDefault="00887D78" w:rsidP="00B432C4">
            <w:pPr>
              <w:jc w:val="center"/>
            </w:pPr>
          </w:p>
          <w:p w14:paraId="6ADCC3A5" w14:textId="77777777" w:rsidR="00887D78" w:rsidRDefault="00887D78" w:rsidP="00B432C4">
            <w:pPr>
              <w:jc w:val="center"/>
            </w:pPr>
          </w:p>
          <w:p w14:paraId="324A872E" w14:textId="77777777" w:rsidR="00887D78" w:rsidRDefault="00887D78" w:rsidP="00B432C4">
            <w:pPr>
              <w:jc w:val="center"/>
            </w:pPr>
            <w:r>
              <w:t>2,5</w:t>
            </w:r>
          </w:p>
        </w:tc>
        <w:tc>
          <w:tcPr>
            <w:tcW w:w="2458" w:type="dxa"/>
            <w:vAlign w:val="center"/>
          </w:tcPr>
          <w:p w14:paraId="7030BB76" w14:textId="77777777" w:rsidR="00887D78" w:rsidRDefault="00887D78" w:rsidP="00B432C4">
            <w:pPr>
              <w:jc w:val="center"/>
            </w:pPr>
          </w:p>
          <w:p w14:paraId="18949036" w14:textId="77777777" w:rsidR="00887D78" w:rsidRDefault="00887D78" w:rsidP="00B432C4">
            <w:pPr>
              <w:jc w:val="center"/>
            </w:pPr>
          </w:p>
          <w:p w14:paraId="166D224A" w14:textId="77777777" w:rsidR="00887D78" w:rsidRDefault="00887D78" w:rsidP="00B432C4">
            <w:pPr>
              <w:jc w:val="center"/>
            </w:pPr>
          </w:p>
          <w:p w14:paraId="73C92CF9" w14:textId="77777777" w:rsidR="00887D78" w:rsidRDefault="00887D78" w:rsidP="00B432C4">
            <w:pPr>
              <w:jc w:val="center"/>
            </w:pPr>
            <w:r>
              <w:t>2,5</w:t>
            </w:r>
          </w:p>
        </w:tc>
        <w:tc>
          <w:tcPr>
            <w:tcW w:w="2142" w:type="dxa"/>
            <w:vAlign w:val="center"/>
          </w:tcPr>
          <w:p w14:paraId="07CF403A" w14:textId="77777777" w:rsidR="00887D78" w:rsidRDefault="00887D78" w:rsidP="00B432C4">
            <w:pPr>
              <w:jc w:val="center"/>
            </w:pPr>
          </w:p>
          <w:p w14:paraId="34DF969C" w14:textId="77777777" w:rsidR="00887D78" w:rsidRDefault="00887D78" w:rsidP="00B432C4">
            <w:pPr>
              <w:jc w:val="center"/>
            </w:pPr>
          </w:p>
          <w:p w14:paraId="00A1B897" w14:textId="77777777" w:rsidR="00887D78" w:rsidRDefault="00887D78" w:rsidP="00B432C4">
            <w:pPr>
              <w:jc w:val="center"/>
            </w:pPr>
          </w:p>
          <w:p w14:paraId="57332B22" w14:textId="77777777" w:rsidR="00887D78" w:rsidRDefault="00887D78" w:rsidP="00B432C4">
            <w:pPr>
              <w:jc w:val="center"/>
            </w:pPr>
            <w:r>
              <w:t>2,5</w:t>
            </w:r>
          </w:p>
        </w:tc>
      </w:tr>
      <w:tr w:rsidR="00887D78" w14:paraId="3F990509" w14:textId="77777777" w:rsidTr="00B432C4">
        <w:tc>
          <w:tcPr>
            <w:tcW w:w="2383" w:type="dxa"/>
          </w:tcPr>
          <w:p w14:paraId="6CC189D3" w14:textId="77777777" w:rsidR="00887D78" w:rsidRDefault="00887D78" w:rsidP="007368F0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крах-мала, %, не более</w:t>
            </w:r>
          </w:p>
        </w:tc>
        <w:tc>
          <w:tcPr>
            <w:tcW w:w="2011" w:type="dxa"/>
            <w:gridSpan w:val="2"/>
            <w:vAlign w:val="center"/>
          </w:tcPr>
          <w:p w14:paraId="57D14A3A" w14:textId="77777777" w:rsidR="00887D78" w:rsidRDefault="00887D78" w:rsidP="00B432C4">
            <w:pPr>
              <w:jc w:val="center"/>
            </w:pPr>
          </w:p>
          <w:p w14:paraId="1319868A" w14:textId="77777777" w:rsidR="00887D78" w:rsidRDefault="00887D78" w:rsidP="00B432C4">
            <w:pPr>
              <w:jc w:val="center"/>
            </w:pPr>
            <w:r>
              <w:t>2,0</w:t>
            </w:r>
          </w:p>
        </w:tc>
        <w:tc>
          <w:tcPr>
            <w:tcW w:w="2012" w:type="dxa"/>
            <w:vAlign w:val="center"/>
          </w:tcPr>
          <w:p w14:paraId="554B0C16" w14:textId="77777777" w:rsidR="00887D78" w:rsidRDefault="00887D78" w:rsidP="00B432C4">
            <w:pPr>
              <w:jc w:val="center"/>
            </w:pPr>
          </w:p>
          <w:p w14:paraId="3B1B8B6C" w14:textId="77777777" w:rsidR="00887D78" w:rsidRDefault="00887D78" w:rsidP="00B432C4">
            <w:pPr>
              <w:jc w:val="center"/>
            </w:pPr>
            <w:r>
              <w:t>2,0</w:t>
            </w:r>
          </w:p>
        </w:tc>
        <w:tc>
          <w:tcPr>
            <w:tcW w:w="1784" w:type="dxa"/>
            <w:vAlign w:val="center"/>
          </w:tcPr>
          <w:p w14:paraId="2AC08980" w14:textId="77777777" w:rsidR="00887D78" w:rsidRDefault="00887D78" w:rsidP="00B432C4">
            <w:pPr>
              <w:jc w:val="center"/>
            </w:pPr>
          </w:p>
          <w:p w14:paraId="3767B01E" w14:textId="77777777" w:rsidR="00887D78" w:rsidRDefault="00887D78" w:rsidP="00B432C4">
            <w:pPr>
              <w:jc w:val="center"/>
            </w:pPr>
            <w:r>
              <w:t>2,0</w:t>
            </w:r>
          </w:p>
        </w:tc>
        <w:tc>
          <w:tcPr>
            <w:tcW w:w="1898" w:type="dxa"/>
            <w:vAlign w:val="center"/>
          </w:tcPr>
          <w:p w14:paraId="1FDC46B7" w14:textId="77777777" w:rsidR="00887D78" w:rsidRDefault="00887D78" w:rsidP="00B432C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8" w:type="dxa"/>
            <w:vAlign w:val="center"/>
          </w:tcPr>
          <w:p w14:paraId="6091AFD2" w14:textId="77777777" w:rsidR="00887D78" w:rsidRDefault="00887D78" w:rsidP="00B432C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42" w:type="dxa"/>
            <w:vAlign w:val="center"/>
          </w:tcPr>
          <w:p w14:paraId="50130738" w14:textId="77777777" w:rsidR="00887D78" w:rsidRDefault="00887D78" w:rsidP="00B432C4">
            <w:pPr>
              <w:jc w:val="center"/>
            </w:pPr>
          </w:p>
          <w:p w14:paraId="0508D9D2" w14:textId="77777777" w:rsidR="00887D78" w:rsidRDefault="00887D78" w:rsidP="00B432C4">
            <w:pPr>
              <w:jc w:val="center"/>
            </w:pPr>
            <w:r>
              <w:t>2,0</w:t>
            </w:r>
          </w:p>
        </w:tc>
      </w:tr>
      <w:tr w:rsidR="00887D78" w14:paraId="5F1B53E8" w14:textId="77777777" w:rsidTr="00B432C4">
        <w:tc>
          <w:tcPr>
            <w:tcW w:w="2383" w:type="dxa"/>
          </w:tcPr>
          <w:p w14:paraId="6C630980" w14:textId="77777777" w:rsidR="00887D78" w:rsidRDefault="00133A1E" w:rsidP="007368F0">
            <w:pPr>
              <w:spacing w:line="312" w:lineRule="auto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CA7D60" wp14:editId="1D388B9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92150</wp:posOffset>
                      </wp:positionV>
                      <wp:extent cx="685800" cy="342900"/>
                      <wp:effectExtent l="0" t="0" r="0" b="12700"/>
                      <wp:wrapNone/>
                      <wp:docPr id="41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09" o:spid="_x0000_s1026" style="position:absolute;margin-left:-8.95pt;margin-top:54.5pt;width:54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" stroked="f"/>
                  </w:pict>
                </mc:Fallback>
              </mc:AlternateContent>
            </w:r>
            <w:r w:rsidR="00887D78">
              <w:rPr>
                <w:sz w:val="22"/>
                <w:szCs w:val="22"/>
              </w:rPr>
              <w:t>Массовая доля нитр</w:t>
            </w:r>
            <w:r w:rsidR="00887D78">
              <w:rPr>
                <w:sz w:val="22"/>
                <w:szCs w:val="22"/>
              </w:rPr>
              <w:t>и</w:t>
            </w:r>
            <w:r w:rsidR="00887D78">
              <w:rPr>
                <w:sz w:val="22"/>
                <w:szCs w:val="22"/>
              </w:rPr>
              <w:t>та натрия, %, не более</w:t>
            </w:r>
          </w:p>
        </w:tc>
        <w:tc>
          <w:tcPr>
            <w:tcW w:w="12305" w:type="dxa"/>
            <w:gridSpan w:val="7"/>
            <w:vAlign w:val="center"/>
          </w:tcPr>
          <w:p w14:paraId="2E706E89" w14:textId="77777777" w:rsidR="00887D78" w:rsidRDefault="00887D78" w:rsidP="00B432C4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2A4D3B23" w14:textId="77777777" w:rsidR="00887D78" w:rsidRDefault="00887D78" w:rsidP="00B432C4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6FE27E7C" w14:textId="77777777" w:rsidR="00887D78" w:rsidRDefault="00887D78" w:rsidP="00B432C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5</w:t>
            </w:r>
          </w:p>
        </w:tc>
      </w:tr>
    </w:tbl>
    <w:p w14:paraId="366EC4AC" w14:textId="77777777" w:rsidR="00887D78" w:rsidRDefault="00FA07DD" w:rsidP="001C5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4EFC4A" wp14:editId="7A3168B6">
                <wp:simplePos x="0" y="0"/>
                <wp:positionH relativeFrom="column">
                  <wp:posOffset>13335</wp:posOffset>
                </wp:positionH>
                <wp:positionV relativeFrom="paragraph">
                  <wp:posOffset>-254000</wp:posOffset>
                </wp:positionV>
                <wp:extent cx="2628900" cy="295275"/>
                <wp:effectExtent l="0" t="0" r="0" b="952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27" o:spid="_x0000_s1026" style="position:absolute;margin-left:1.05pt;margin-top:-20pt;width:207pt;height:23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" fillcolor="white [3212]" stroked="f"/>
            </w:pict>
          </mc:Fallback>
        </mc:AlternateContent>
      </w:r>
      <w:r w:rsidR="004714C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8B1968" wp14:editId="775A9E64">
                <wp:simplePos x="0" y="0"/>
                <wp:positionH relativeFrom="column">
                  <wp:posOffset>3139528</wp:posOffset>
                </wp:positionH>
                <wp:positionV relativeFrom="paragraph">
                  <wp:posOffset>-253335</wp:posOffset>
                </wp:positionV>
                <wp:extent cx="2849525" cy="447675"/>
                <wp:effectExtent l="0" t="0" r="8255" b="9525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107" o:spid="_x0000_s1026" style="position:absolute;margin-left:247.2pt;margin-top:-19.95pt;width:224.35pt;height:35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" fillcolor="white [3212]" stroked="f"/>
            </w:pict>
          </mc:Fallback>
        </mc:AlternateContent>
      </w:r>
    </w:p>
    <w:p w14:paraId="527BC8B5" w14:textId="77777777" w:rsidR="00887D78" w:rsidRDefault="00887D78" w:rsidP="00887D78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Окончание таблицы 5</w:t>
      </w:r>
    </w:p>
    <w:p w14:paraId="71CFB9DE" w14:textId="77777777" w:rsidR="00887D78" w:rsidRDefault="00887D78" w:rsidP="00887D78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8"/>
      </w:tblGrid>
      <w:tr w:rsidR="00887D78" w14:paraId="0B7BE3F6" w14:textId="77777777" w:rsidTr="00B432C4">
        <w:tc>
          <w:tcPr>
            <w:tcW w:w="14688" w:type="dxa"/>
          </w:tcPr>
          <w:p w14:paraId="491A6BFD" w14:textId="6B2AA711" w:rsidR="00887D78" w:rsidRDefault="00D45D57" w:rsidP="00B432C4">
            <w:pPr>
              <w:spacing w:line="312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A7B6CF1" wp14:editId="5647B574">
                      <wp:simplePos x="0" y="0"/>
                      <wp:positionH relativeFrom="column">
                        <wp:posOffset>9366885</wp:posOffset>
                      </wp:positionH>
                      <wp:positionV relativeFrom="paragraph">
                        <wp:posOffset>19050</wp:posOffset>
                      </wp:positionV>
                      <wp:extent cx="561975" cy="5934075"/>
                      <wp:effectExtent l="0" t="0" r="9525" b="9525"/>
                      <wp:wrapNone/>
                      <wp:docPr id="116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5934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682A27" w14:textId="21EA50B0" w:rsidR="00804174" w:rsidRPr="00EE44AD" w:rsidRDefault="00804174" w:rsidP="00AB32E5">
                                  <w:pPr>
                                    <w:rPr>
                                      <w:b/>
                                    </w:rPr>
                                  </w:pPr>
                                  <w:r w:rsidRPr="00EE44AD">
                                    <w:rPr>
                                      <w:b/>
                                    </w:rPr>
                                    <w:t>ГОСТ</w:t>
                                  </w:r>
                                  <w:r>
                                    <w:rPr>
                                      <w:b/>
                                    </w:rPr>
                                    <w:t>23670 -</w:t>
                                  </w:r>
                                  <w:r w:rsidRPr="00EE44AD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(проект, </w:t>
                                  </w:r>
                                  <w:r w:rsidRPr="00101CC7">
                                    <w:rPr>
                                      <w:bCs/>
                                      <w:lang w:val="en-US"/>
                                    </w:rPr>
                                    <w:t>RU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Cs/>
                                    </w:rPr>
                                    <w:t>окончательная редак</w:t>
                                  </w:r>
                                  <w:r w:rsidRPr="00101CC7">
                                    <w:rPr>
                                      <w:bCs/>
                                    </w:rPr>
                                    <w:t>ция)</w:t>
                                  </w:r>
                                </w:p>
                                <w:p w14:paraId="1925FB0E" w14:textId="77777777" w:rsidR="00804174" w:rsidRPr="00A425F3" w:rsidRDefault="00804174" w:rsidP="00AB32E5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60" type="#_x0000_t202" style="position:absolute;left:0;text-align:left;margin-left:737.55pt;margin-top:1.5pt;width:44.25pt;height:46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" stroked="f">
                      <v:textbox style="layout-flow:vertical">
                        <w:txbxContent>
                          <w:p w14:paraId="4A682A27" w14:textId="21EA50B0" w:rsidR="00CF32F3" w:rsidRPr="00EE44AD" w:rsidRDefault="00CF32F3" w:rsidP="00AB32E5">
                            <w:pPr>
                              <w:rPr>
                                <w:b/>
                              </w:rPr>
                            </w:pPr>
                            <w:r w:rsidRPr="00EE44AD">
                              <w:rPr>
                                <w:b/>
                              </w:rPr>
                              <w:t>ГОСТ</w:t>
                            </w:r>
                            <w:r>
                              <w:rPr>
                                <w:b/>
                              </w:rPr>
                              <w:t>23670 -</w:t>
                            </w:r>
                            <w:r w:rsidRPr="00EE44AD">
                              <w:rPr>
                                <w:b/>
                              </w:rPr>
                              <w:t xml:space="preserve"> </w:t>
                            </w:r>
                            <w:r w:rsidRPr="00101CC7">
                              <w:rPr>
                                <w:bCs/>
                              </w:rPr>
                              <w:t xml:space="preserve">(проект, </w:t>
                            </w:r>
                            <w:r w:rsidRPr="00101CC7">
                              <w:rPr>
                                <w:bCs/>
                                <w:lang w:val="en-US"/>
                              </w:rPr>
                              <w:t>RU</w:t>
                            </w:r>
                            <w:r w:rsidRPr="00101CC7">
                              <w:rPr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</w:rPr>
                              <w:t>окончательная редак</w:t>
                            </w:r>
                            <w:r w:rsidRPr="00101CC7">
                              <w:rPr>
                                <w:bCs/>
                              </w:rPr>
                              <w:t>ция)</w:t>
                            </w:r>
                          </w:p>
                          <w:p w14:paraId="1925FB0E" w14:textId="77777777" w:rsidR="00CF32F3" w:rsidRPr="00A425F3" w:rsidRDefault="00CF32F3" w:rsidP="00AB32E5"/>
                        </w:txbxContent>
                      </v:textbox>
                    </v:shape>
                  </w:pict>
                </mc:Fallback>
              </mc:AlternateContent>
            </w:r>
            <w:r w:rsidR="00887D78">
              <w:rPr>
                <w:sz w:val="22"/>
                <w:szCs w:val="22"/>
              </w:rPr>
              <w:t>П р и м е ч а н и я</w:t>
            </w:r>
          </w:p>
          <w:p w14:paraId="15ADA9F2" w14:textId="77777777" w:rsidR="00887D78" w:rsidRDefault="00887D78" w:rsidP="00B432C4">
            <w:pPr>
              <w:spacing w:line="312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пускается:</w:t>
            </w:r>
          </w:p>
          <w:p w14:paraId="425D6502" w14:textId="77777777" w:rsidR="00887D78" w:rsidRDefault="00887D78" w:rsidP="00997A70">
            <w:pPr>
              <w:spacing w:line="276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массовой доли поваренной соли в готовом продукте на 0,3% в теплый период времени года (май – сентябрь);</w:t>
            </w:r>
          </w:p>
          <w:p w14:paraId="13F8CB21" w14:textId="77777777" w:rsidR="00887D78" w:rsidRDefault="00887D78" w:rsidP="00997A70">
            <w:pPr>
              <w:spacing w:line="276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 разрезе хлебов отклонение отдельных кусочков компонентов фарша не более чем в 1,5 раза в сторону увеличения;</w:t>
            </w:r>
          </w:p>
          <w:p w14:paraId="4A957CD1" w14:textId="77777777" w:rsidR="00887D78" w:rsidRDefault="00887D78" w:rsidP="00997A70">
            <w:pPr>
              <w:spacing w:line="276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личие на разрезе колбасных хлебов отдельных пустот размером не более 10 мм;</w:t>
            </w:r>
          </w:p>
          <w:p w14:paraId="63E230DF" w14:textId="77777777" w:rsidR="00887D78" w:rsidRDefault="00887D78" w:rsidP="00997A70">
            <w:pPr>
              <w:spacing w:line="276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личие на разрезе хлебов единичных кусочков шпика с желтоватым оттенком без признаков  осаливания;</w:t>
            </w:r>
          </w:p>
          <w:p w14:paraId="7779B7C5" w14:textId="77777777" w:rsidR="00887D78" w:rsidRDefault="00887D78" w:rsidP="00997A70">
            <w:pPr>
              <w:spacing w:line="276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личие мелкой пористости на разрезе хлебов;</w:t>
            </w:r>
          </w:p>
          <w:p w14:paraId="138BFBD4" w14:textId="71CAD59C" w:rsidR="00887D78" w:rsidRDefault="00887D78" w:rsidP="00997A70">
            <w:pPr>
              <w:spacing w:line="276" w:lineRule="auto"/>
              <w:ind w:firstLine="284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личие конденсата в упаковках хлебов, </w:t>
            </w:r>
            <w:r>
              <w:rPr>
                <w:spacing w:val="2"/>
                <w:sz w:val="22"/>
                <w:szCs w:val="22"/>
              </w:rPr>
              <w:t>упакованных под вакуумом и</w:t>
            </w:r>
            <w:r w:rsidR="004145BA">
              <w:rPr>
                <w:spacing w:val="2"/>
                <w:sz w:val="22"/>
                <w:szCs w:val="22"/>
              </w:rPr>
              <w:t>ли в модифицированной атмосфере</w:t>
            </w:r>
            <w:r w:rsidR="007D657D">
              <w:rPr>
                <w:spacing w:val="2"/>
                <w:sz w:val="22"/>
                <w:szCs w:val="22"/>
              </w:rPr>
              <w:t xml:space="preserve"> </w:t>
            </w:r>
            <w:r w:rsidR="007D657D" w:rsidRPr="007D657D">
              <w:rPr>
                <w:spacing w:val="2"/>
                <w:sz w:val="22"/>
                <w:szCs w:val="22"/>
                <w:vertAlign w:val="superscript"/>
              </w:rPr>
              <w:t>1)</w:t>
            </w:r>
            <w:r w:rsidR="004145BA">
              <w:rPr>
                <w:spacing w:val="2"/>
                <w:sz w:val="22"/>
                <w:szCs w:val="22"/>
              </w:rPr>
              <w:t>;</w:t>
            </w:r>
          </w:p>
          <w:p w14:paraId="6874FD69" w14:textId="7F6912DF" w:rsidR="004145BA" w:rsidRDefault="004145BA" w:rsidP="00997A70">
            <w:pPr>
              <w:spacing w:line="276" w:lineRule="auto"/>
              <w:ind w:firstLine="284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- изготавливать колбасные хлебы с оригинальными отметками изготовителя или без отметок (по согласованию с заказчиком);</w:t>
            </w:r>
          </w:p>
          <w:p w14:paraId="0830E018" w14:textId="77777777" w:rsidR="006448C0" w:rsidRDefault="00887D78" w:rsidP="006448C0">
            <w:pPr>
              <w:pStyle w:val="32"/>
              <w:ind w:firstLine="284"/>
              <w:rPr>
                <w:sz w:val="22"/>
                <w:szCs w:val="22"/>
              </w:rPr>
            </w:pPr>
            <w:r w:rsidRPr="00F54256">
              <w:rPr>
                <w:sz w:val="22"/>
                <w:szCs w:val="22"/>
              </w:rPr>
              <w:t>2 Не допускаются для реализации хлебы с нарушением целостности упаковки</w:t>
            </w:r>
            <w:r w:rsidR="006448C0">
              <w:rPr>
                <w:sz w:val="22"/>
                <w:szCs w:val="22"/>
              </w:rPr>
              <w:t>.</w:t>
            </w:r>
          </w:p>
          <w:p w14:paraId="09292BA4" w14:textId="79902EF1" w:rsidR="00887D78" w:rsidRDefault="00E9258D" w:rsidP="006448C0">
            <w:pPr>
              <w:pStyle w:val="32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7D78">
              <w:rPr>
                <w:sz w:val="22"/>
                <w:szCs w:val="22"/>
              </w:rPr>
              <w:t xml:space="preserve"> При использовании фосфатов массовая доля общего фосфора (в пересчете на Р</w:t>
            </w:r>
            <w:r w:rsidR="00887D78">
              <w:rPr>
                <w:sz w:val="22"/>
                <w:szCs w:val="22"/>
                <w:vertAlign w:val="subscript"/>
              </w:rPr>
              <w:t>2</w:t>
            </w:r>
            <w:r w:rsidR="00887D78">
              <w:rPr>
                <w:sz w:val="22"/>
                <w:szCs w:val="22"/>
              </w:rPr>
              <w:t>О</w:t>
            </w:r>
            <w:r w:rsidR="00887D78">
              <w:rPr>
                <w:sz w:val="22"/>
                <w:szCs w:val="22"/>
                <w:vertAlign w:val="subscript"/>
              </w:rPr>
              <w:t>5</w:t>
            </w:r>
            <w:r w:rsidR="00887D78">
              <w:rPr>
                <w:sz w:val="22"/>
                <w:szCs w:val="22"/>
              </w:rPr>
              <w:t>) – не более 0,8 %, в том числе массовая доля внесенного фосфора (в пересчете на Р</w:t>
            </w:r>
            <w:r w:rsidR="00887D78">
              <w:rPr>
                <w:sz w:val="22"/>
                <w:szCs w:val="22"/>
                <w:vertAlign w:val="subscript"/>
              </w:rPr>
              <w:t>2</w:t>
            </w:r>
            <w:r w:rsidR="00887D78">
              <w:rPr>
                <w:sz w:val="22"/>
                <w:szCs w:val="22"/>
              </w:rPr>
              <w:t>О</w:t>
            </w:r>
            <w:r w:rsidR="00887D78">
              <w:rPr>
                <w:sz w:val="22"/>
                <w:szCs w:val="22"/>
                <w:vertAlign w:val="subscript"/>
              </w:rPr>
              <w:t xml:space="preserve">5 </w:t>
            </w:r>
            <w:r w:rsidR="00887D78">
              <w:rPr>
                <w:sz w:val="22"/>
                <w:szCs w:val="22"/>
              </w:rPr>
              <w:t>) – не более 0,3 %.</w:t>
            </w:r>
          </w:p>
        </w:tc>
      </w:tr>
    </w:tbl>
    <w:p w14:paraId="2AE4FC61" w14:textId="77777777" w:rsidR="00887D78" w:rsidRDefault="00887D78" w:rsidP="001C5C06"/>
    <w:p w14:paraId="2DB2EEEE" w14:textId="62411B3E" w:rsidR="00887D78" w:rsidRDefault="00887D78" w:rsidP="001C5C06"/>
    <w:p w14:paraId="4484E432" w14:textId="77777777" w:rsidR="00887D78" w:rsidRDefault="00887D78" w:rsidP="001C5C06"/>
    <w:p w14:paraId="393333CC" w14:textId="77777777" w:rsidR="00887D78" w:rsidRDefault="00887D78" w:rsidP="001C5C06"/>
    <w:p w14:paraId="7C56E695" w14:textId="77777777" w:rsidR="00887D78" w:rsidRDefault="00887D78" w:rsidP="001C5C06"/>
    <w:p w14:paraId="2CD8DB4A" w14:textId="77777777" w:rsidR="00887D78" w:rsidRDefault="00887D78" w:rsidP="001C5C06"/>
    <w:p w14:paraId="166174C9" w14:textId="77777777" w:rsidR="00887D78" w:rsidRDefault="00887D78" w:rsidP="001C5C06"/>
    <w:p w14:paraId="33CA00C3" w14:textId="77777777" w:rsidR="00887D78" w:rsidRDefault="00133A1E" w:rsidP="001C5C0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2C9034" wp14:editId="0CA4C83A">
                <wp:simplePos x="0" y="0"/>
                <wp:positionH relativeFrom="column">
                  <wp:posOffset>-582930</wp:posOffset>
                </wp:positionH>
                <wp:positionV relativeFrom="paragraph">
                  <wp:posOffset>2092325</wp:posOffset>
                </wp:positionV>
                <wp:extent cx="457200" cy="457200"/>
                <wp:effectExtent l="0" t="0" r="0" b="0"/>
                <wp:wrapNone/>
                <wp:docPr id="3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F7E2B" w14:textId="77777777" w:rsidR="00804174" w:rsidRDefault="00804174" w:rsidP="00887D78">
                            <w:r>
                              <w:t>2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5" o:spid="_x0000_s1061" type="#_x0000_t202" style="position:absolute;margin-left:-45.9pt;margin-top:164.75pt;width:36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" stroked="f">
                <v:textbox style="layout-flow:vertical">
                  <w:txbxContent>
                    <w:p w14:paraId="2F1F7E2B" w14:textId="77777777" w:rsidR="00CF32F3" w:rsidRDefault="00CF32F3" w:rsidP="00887D78"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678C0617" w14:textId="5D8C9E20" w:rsidR="00887D78" w:rsidRDefault="007D657D" w:rsidP="001C5C06">
      <w:r>
        <w:t>______</w:t>
      </w:r>
    </w:p>
    <w:p w14:paraId="0D71B07F" w14:textId="77777777" w:rsidR="007D657D" w:rsidRDefault="007D657D" w:rsidP="001C5C06"/>
    <w:p w14:paraId="49E87354" w14:textId="77777777" w:rsidR="007D657D" w:rsidRDefault="007D657D" w:rsidP="007D657D">
      <w:pPr>
        <w:spacing w:line="276" w:lineRule="auto"/>
      </w:pPr>
      <w:r w:rsidRPr="00FD19C3">
        <w:rPr>
          <w:vertAlign w:val="superscript"/>
        </w:rPr>
        <w:t>1)</w:t>
      </w:r>
      <w:r>
        <w:t>Предельные нормы содержания конденсата в упаковке могут быть установлены дополнительно по согласованию с заказчиком</w:t>
      </w:r>
    </w:p>
    <w:p w14:paraId="759D36C1" w14:textId="77777777" w:rsidR="007D657D" w:rsidRDefault="007D657D" w:rsidP="007D657D"/>
    <w:p w14:paraId="769B0EFC" w14:textId="77777777" w:rsidR="007D657D" w:rsidRDefault="007D657D" w:rsidP="001C5C06"/>
    <w:p w14:paraId="359ABFD3" w14:textId="77777777" w:rsidR="007D657D" w:rsidRDefault="007D657D" w:rsidP="001C5C06">
      <w:pPr>
        <w:sectPr w:rsidR="007D657D" w:rsidSect="00887D78">
          <w:type w:val="continuous"/>
          <w:pgSz w:w="16838" w:h="11906" w:orient="landscape"/>
          <w:pgMar w:top="851" w:right="1134" w:bottom="1304" w:left="1134" w:header="709" w:footer="709" w:gutter="0"/>
          <w:pgNumType w:start="1"/>
          <w:cols w:space="708"/>
          <w:titlePg/>
          <w:docGrid w:linePitch="360"/>
        </w:sectPr>
      </w:pPr>
    </w:p>
    <w:p w14:paraId="01D2849D" w14:textId="77777777" w:rsidR="001C5C06" w:rsidRDefault="001C5C06" w:rsidP="001C5C06"/>
    <w:p w14:paraId="04362FDD" w14:textId="542DFA0B" w:rsidR="00EF393F" w:rsidRDefault="00133A1E" w:rsidP="003C290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8A2086D" wp14:editId="6B2A0FA4">
                <wp:simplePos x="0" y="0"/>
                <wp:positionH relativeFrom="column">
                  <wp:posOffset>9486900</wp:posOffset>
                </wp:positionH>
                <wp:positionV relativeFrom="paragraph">
                  <wp:posOffset>150495</wp:posOffset>
                </wp:positionV>
                <wp:extent cx="520700" cy="2690495"/>
                <wp:effectExtent l="0" t="0" r="0" b="3810"/>
                <wp:wrapNone/>
                <wp:docPr id="3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69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C6705" w14:textId="77777777" w:rsidR="00804174" w:rsidRDefault="00804174" w:rsidP="00EF393F">
                            <w:pPr>
                              <w:widowControl w:val="0"/>
                              <w:ind w:left="1500" w:right="360" w:hanging="1500"/>
                            </w:pPr>
                            <w:r>
                              <w:t xml:space="preserve">ГОСТ Р </w:t>
                            </w:r>
                          </w:p>
                          <w:p w14:paraId="7598E40F" w14:textId="77777777" w:rsidR="00804174" w:rsidRDefault="00804174" w:rsidP="00EF393F">
                            <w:pPr>
                              <w:widowControl w:val="0"/>
                              <w:ind w:left="1500" w:right="360" w:hanging="150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Проект, окончательная редакция) </w:t>
                            </w:r>
                          </w:p>
                          <w:p w14:paraId="05720AF7" w14:textId="77777777" w:rsidR="00804174" w:rsidRDefault="00804174" w:rsidP="00EF393F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5" o:spid="_x0000_s1062" type="#_x0000_t202" style="position:absolute;left:0;text-align:left;margin-left:747pt;margin-top:11.85pt;width:41pt;height:2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" o:allowincell="f" stroked="f">
                <v:textbox style="layout-flow:vertical">
                  <w:txbxContent>
                    <w:p w14:paraId="0DCC6705" w14:textId="77777777" w:rsidR="00CF32F3" w:rsidRDefault="00CF32F3" w:rsidP="00EF393F">
                      <w:pPr>
                        <w:widowControl w:val="0"/>
                        <w:ind w:left="1500" w:right="360" w:hanging="1500"/>
                      </w:pPr>
                      <w:r>
                        <w:t xml:space="preserve">ГОСТ Р </w:t>
                      </w:r>
                    </w:p>
                    <w:p w14:paraId="7598E40F" w14:textId="77777777" w:rsidR="00CF32F3" w:rsidRDefault="00CF32F3" w:rsidP="00EF393F">
                      <w:pPr>
                        <w:widowControl w:val="0"/>
                        <w:ind w:left="1500" w:right="360" w:hanging="150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(Проект, окончательная редакция) </w:t>
                      </w:r>
                    </w:p>
                    <w:p w14:paraId="05720AF7" w14:textId="77777777" w:rsidR="00CF32F3" w:rsidRDefault="00CF32F3" w:rsidP="00EF393F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7A702CF" wp14:editId="6D239F54">
                <wp:simplePos x="0" y="0"/>
                <wp:positionH relativeFrom="column">
                  <wp:posOffset>9187815</wp:posOffset>
                </wp:positionH>
                <wp:positionV relativeFrom="paragraph">
                  <wp:posOffset>271780</wp:posOffset>
                </wp:positionV>
                <wp:extent cx="342900" cy="342900"/>
                <wp:effectExtent l="5715" t="5080" r="0" b="0"/>
                <wp:wrapNone/>
                <wp:docPr id="3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4" o:spid="_x0000_s1026" style="position:absolute;margin-left:723.45pt;margin-top:21.4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" o:allowincell="f" stroked="f"/>
            </w:pict>
          </mc:Fallback>
        </mc:AlternateContent>
      </w:r>
      <w:r w:rsidR="00EF393F">
        <w:rPr>
          <w:sz w:val="28"/>
          <w:szCs w:val="28"/>
        </w:rPr>
        <w:t>4.2.4</w:t>
      </w:r>
      <w:r w:rsidR="00EF393F" w:rsidRPr="00EC2990">
        <w:rPr>
          <w:sz w:val="28"/>
          <w:szCs w:val="28"/>
        </w:rPr>
        <w:t xml:space="preserve"> </w:t>
      </w:r>
      <w:r w:rsidR="00EF393F">
        <w:rPr>
          <w:sz w:val="28"/>
          <w:szCs w:val="28"/>
        </w:rPr>
        <w:t xml:space="preserve">По </w:t>
      </w:r>
      <w:r w:rsidR="00EF393F">
        <w:rPr>
          <w:sz w:val="28"/>
          <w:szCs w:val="26"/>
        </w:rPr>
        <w:t>микробиологическим показателям и показателям безопасности (с</w:t>
      </w:r>
      <w:r w:rsidR="00EF393F">
        <w:rPr>
          <w:sz w:val="28"/>
          <w:szCs w:val="26"/>
        </w:rPr>
        <w:t>о</w:t>
      </w:r>
      <w:r w:rsidR="00EF393F">
        <w:rPr>
          <w:sz w:val="28"/>
          <w:szCs w:val="26"/>
        </w:rPr>
        <w:t>держание токсичных элементов, нитрозаминов</w:t>
      </w:r>
      <w:r w:rsidR="00EF393F" w:rsidRPr="00EA4EC2">
        <w:rPr>
          <w:sz w:val="28"/>
          <w:szCs w:val="26"/>
        </w:rPr>
        <w:t>, нитритов, пестицидов, ради</w:t>
      </w:r>
      <w:r w:rsidR="00EF393F" w:rsidRPr="00EA4EC2">
        <w:rPr>
          <w:sz w:val="28"/>
          <w:szCs w:val="26"/>
        </w:rPr>
        <w:t>о</w:t>
      </w:r>
      <w:r w:rsidR="00EF393F" w:rsidRPr="00EA4EC2">
        <w:rPr>
          <w:sz w:val="28"/>
          <w:szCs w:val="26"/>
        </w:rPr>
        <w:t>нуклидов, антибиотиков</w:t>
      </w:r>
      <w:r w:rsidR="00FB66B9">
        <w:rPr>
          <w:sz w:val="28"/>
          <w:szCs w:val="26"/>
        </w:rPr>
        <w:t>, диоксинов</w:t>
      </w:r>
      <w:r w:rsidR="00EF393F" w:rsidRPr="00EA4EC2">
        <w:rPr>
          <w:sz w:val="28"/>
          <w:szCs w:val="26"/>
        </w:rPr>
        <w:t>)</w:t>
      </w:r>
      <w:r w:rsidR="00B277FA">
        <w:rPr>
          <w:sz w:val="28"/>
          <w:szCs w:val="26"/>
        </w:rPr>
        <w:t xml:space="preserve"> </w:t>
      </w:r>
      <w:r w:rsidR="00EC2C56">
        <w:rPr>
          <w:sz w:val="28"/>
          <w:szCs w:val="26"/>
        </w:rPr>
        <w:t>кол</w:t>
      </w:r>
      <w:r w:rsidR="00EF393F" w:rsidRPr="00436B88">
        <w:rPr>
          <w:sz w:val="28"/>
          <w:szCs w:val="26"/>
        </w:rPr>
        <w:t>бас</w:t>
      </w:r>
      <w:r w:rsidR="00F90945" w:rsidRPr="00436B88">
        <w:rPr>
          <w:sz w:val="28"/>
          <w:szCs w:val="26"/>
        </w:rPr>
        <w:t>ные изделия</w:t>
      </w:r>
      <w:r w:rsidR="00EF393F" w:rsidRPr="00F90945">
        <w:rPr>
          <w:color w:val="FF0000"/>
          <w:sz w:val="28"/>
          <w:szCs w:val="26"/>
        </w:rPr>
        <w:t xml:space="preserve"> </w:t>
      </w:r>
      <w:r w:rsidR="00EF393F" w:rsidRPr="00EA4EC2">
        <w:rPr>
          <w:sz w:val="28"/>
          <w:szCs w:val="28"/>
        </w:rPr>
        <w:t>должны соответств</w:t>
      </w:r>
      <w:r w:rsidR="00EF393F" w:rsidRPr="00EA4EC2">
        <w:rPr>
          <w:sz w:val="28"/>
          <w:szCs w:val="28"/>
        </w:rPr>
        <w:t>о</w:t>
      </w:r>
      <w:r w:rsidR="00EF393F" w:rsidRPr="00EA4EC2">
        <w:rPr>
          <w:sz w:val="28"/>
          <w:szCs w:val="28"/>
        </w:rPr>
        <w:t>вать [1], [2] и</w:t>
      </w:r>
      <w:r w:rsidR="00EF393F">
        <w:rPr>
          <w:sz w:val="28"/>
          <w:szCs w:val="28"/>
        </w:rPr>
        <w:t>ли</w:t>
      </w:r>
      <w:r w:rsidR="00EF393F" w:rsidRPr="00EA4EC2">
        <w:rPr>
          <w:sz w:val="28"/>
          <w:szCs w:val="28"/>
        </w:rPr>
        <w:t xml:space="preserve"> нормативн</w:t>
      </w:r>
      <w:r w:rsidR="00EF393F">
        <w:rPr>
          <w:sz w:val="28"/>
          <w:szCs w:val="28"/>
        </w:rPr>
        <w:t>ы</w:t>
      </w:r>
      <w:r w:rsidR="00767302">
        <w:rPr>
          <w:sz w:val="28"/>
          <w:szCs w:val="28"/>
        </w:rPr>
        <w:t>м</w:t>
      </w:r>
      <w:r w:rsidR="00EF393F">
        <w:rPr>
          <w:sz w:val="28"/>
          <w:szCs w:val="28"/>
        </w:rPr>
        <w:t xml:space="preserve"> </w:t>
      </w:r>
      <w:r w:rsidR="00EF393F" w:rsidRPr="00EA4EC2">
        <w:rPr>
          <w:sz w:val="28"/>
          <w:szCs w:val="28"/>
        </w:rPr>
        <w:t>правовы</w:t>
      </w:r>
      <w:r w:rsidR="00767302">
        <w:rPr>
          <w:sz w:val="28"/>
          <w:szCs w:val="28"/>
        </w:rPr>
        <w:t>м актам</w:t>
      </w:r>
      <w:r w:rsidR="00EF393F" w:rsidRPr="00EA4EC2">
        <w:rPr>
          <w:sz w:val="28"/>
          <w:szCs w:val="28"/>
        </w:rPr>
        <w:t xml:space="preserve"> государства, </w:t>
      </w:r>
      <w:r w:rsidR="00174FC8" w:rsidRPr="00FF41CB">
        <w:rPr>
          <w:sz w:val="28"/>
          <w:szCs w:val="28"/>
        </w:rPr>
        <w:t>принявшего ста</w:t>
      </w:r>
      <w:r w:rsidR="00174FC8" w:rsidRPr="00FF41CB">
        <w:rPr>
          <w:sz w:val="28"/>
          <w:szCs w:val="28"/>
        </w:rPr>
        <w:t>н</w:t>
      </w:r>
      <w:r w:rsidR="00174FC8" w:rsidRPr="00FF41CB">
        <w:rPr>
          <w:sz w:val="28"/>
          <w:szCs w:val="28"/>
        </w:rPr>
        <w:t>дарт</w:t>
      </w:r>
      <w:r w:rsidR="00EF393F" w:rsidRPr="00EA4EC2">
        <w:rPr>
          <w:sz w:val="28"/>
          <w:szCs w:val="28"/>
        </w:rPr>
        <w:t>.</w:t>
      </w:r>
    </w:p>
    <w:p w14:paraId="286651C2" w14:textId="77777777" w:rsidR="00293BEE" w:rsidRDefault="00133A1E" w:rsidP="00E31D6E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AA45B72" wp14:editId="5E54D6B0">
                <wp:simplePos x="0" y="0"/>
                <wp:positionH relativeFrom="column">
                  <wp:posOffset>9486900</wp:posOffset>
                </wp:positionH>
                <wp:positionV relativeFrom="paragraph">
                  <wp:posOffset>1015365</wp:posOffset>
                </wp:positionV>
                <wp:extent cx="342900" cy="342900"/>
                <wp:effectExtent l="0" t="0" r="0" b="635"/>
                <wp:wrapNone/>
                <wp:docPr id="3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2" o:spid="_x0000_s1026" style="position:absolute;margin-left:747pt;margin-top:79.95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" o:allowincell="f" stroked="f"/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7BD1991" wp14:editId="2C8AC4A4">
                <wp:simplePos x="0" y="0"/>
                <wp:positionH relativeFrom="column">
                  <wp:posOffset>9486900</wp:posOffset>
                </wp:positionH>
                <wp:positionV relativeFrom="paragraph">
                  <wp:posOffset>150495</wp:posOffset>
                </wp:positionV>
                <wp:extent cx="520700" cy="2690495"/>
                <wp:effectExtent l="0" t="0" r="0" b="3810"/>
                <wp:wrapNone/>
                <wp:docPr id="3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69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C2A8C" w14:textId="77777777" w:rsidR="00804174" w:rsidRDefault="00804174" w:rsidP="00475380">
                            <w:pPr>
                              <w:widowControl w:val="0"/>
                              <w:ind w:left="1500" w:right="360" w:hanging="1500"/>
                            </w:pPr>
                            <w:r>
                              <w:t xml:space="preserve">ГОСТ  </w:t>
                            </w:r>
                          </w:p>
                          <w:p w14:paraId="0719283D" w14:textId="77777777" w:rsidR="00804174" w:rsidRDefault="00804174" w:rsidP="00475380">
                            <w:pPr>
                              <w:widowControl w:val="0"/>
                              <w:ind w:left="1500" w:right="360" w:hanging="150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) </w:t>
                            </w:r>
                          </w:p>
                          <w:p w14:paraId="6B295B70" w14:textId="77777777" w:rsidR="00804174" w:rsidRDefault="00804174" w:rsidP="00475380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3" o:spid="_x0000_s1063" type="#_x0000_t202" style="position:absolute;left:0;text-align:left;margin-left:747pt;margin-top:11.85pt;width:41pt;height:2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oNnhAIAABk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" o:allowincell="f" stroked="f">
                <v:textbox style="layout-flow:vertical">
                  <w:txbxContent>
                    <w:p w14:paraId="499C2A8C" w14:textId="77777777" w:rsidR="00CF32F3" w:rsidRDefault="00CF32F3" w:rsidP="00475380">
                      <w:pPr>
                        <w:widowControl w:val="0"/>
                        <w:ind w:left="1500" w:right="360" w:hanging="1500"/>
                      </w:pPr>
                      <w:r>
                        <w:t xml:space="preserve">ГОСТ  </w:t>
                      </w:r>
                    </w:p>
                    <w:p w14:paraId="0719283D" w14:textId="77777777" w:rsidR="00CF32F3" w:rsidRDefault="00CF32F3" w:rsidP="00475380">
                      <w:pPr>
                        <w:widowControl w:val="0"/>
                        <w:ind w:left="1500" w:right="360" w:hanging="150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) </w:t>
                      </w:r>
                    </w:p>
                    <w:p w14:paraId="6B295B70" w14:textId="77777777" w:rsidR="00CF32F3" w:rsidRDefault="00CF32F3" w:rsidP="00475380"/>
                  </w:txbxContent>
                </v:textbox>
              </v:shape>
            </w:pict>
          </mc:Fallback>
        </mc:AlternateContent>
      </w:r>
      <w:r w:rsidR="00EE2ED8">
        <w:rPr>
          <w:b/>
          <w:sz w:val="28"/>
          <w:szCs w:val="28"/>
        </w:rPr>
        <w:t xml:space="preserve">  </w:t>
      </w:r>
      <w:r w:rsidR="00E31D6E">
        <w:rPr>
          <w:b/>
          <w:sz w:val="28"/>
          <w:szCs w:val="28"/>
        </w:rPr>
        <w:t xml:space="preserve">4.3 </w:t>
      </w:r>
      <w:r w:rsidR="00293BEE" w:rsidRPr="00EC2990">
        <w:rPr>
          <w:b/>
          <w:sz w:val="28"/>
          <w:szCs w:val="28"/>
        </w:rPr>
        <w:t xml:space="preserve">Требования к сырью </w:t>
      </w:r>
      <w:r w:rsidR="00E31D6E">
        <w:rPr>
          <w:b/>
          <w:sz w:val="28"/>
          <w:szCs w:val="28"/>
        </w:rPr>
        <w:t>и материалам</w:t>
      </w:r>
    </w:p>
    <w:p w14:paraId="785B3C21" w14:textId="77777777" w:rsidR="00E31D6E" w:rsidRDefault="00A549FA" w:rsidP="00316C64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 </w:t>
      </w:r>
      <w:r w:rsidR="00E31D6E">
        <w:rPr>
          <w:sz w:val="28"/>
          <w:szCs w:val="28"/>
        </w:rPr>
        <w:t xml:space="preserve">Для изготовления </w:t>
      </w:r>
      <w:r w:rsidR="00E31D6E">
        <w:rPr>
          <w:sz w:val="28"/>
          <w:szCs w:val="26"/>
        </w:rPr>
        <w:t xml:space="preserve">колбасных изделий </w:t>
      </w:r>
      <w:r w:rsidR="00E31D6E">
        <w:rPr>
          <w:sz w:val="28"/>
          <w:szCs w:val="28"/>
        </w:rPr>
        <w:t>применяют следующие сырье и материалы:</w:t>
      </w:r>
    </w:p>
    <w:p w14:paraId="5F1EAC78" w14:textId="77777777" w:rsidR="00E31D6E" w:rsidRPr="00616575" w:rsidRDefault="00E31D6E" w:rsidP="00616575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16575">
        <w:rPr>
          <w:sz w:val="28"/>
          <w:szCs w:val="28"/>
        </w:rPr>
        <w:t>говядину по ГОСТ</w:t>
      </w:r>
      <w:r w:rsidR="0005771C" w:rsidRPr="00616575">
        <w:rPr>
          <w:sz w:val="28"/>
          <w:szCs w:val="28"/>
        </w:rPr>
        <w:t xml:space="preserve"> </w:t>
      </w:r>
      <w:r w:rsidR="00B21655" w:rsidRPr="00616575">
        <w:rPr>
          <w:sz w:val="28"/>
          <w:szCs w:val="28"/>
        </w:rPr>
        <w:t>779</w:t>
      </w:r>
      <w:r w:rsidRPr="00616575">
        <w:rPr>
          <w:sz w:val="28"/>
          <w:szCs w:val="28"/>
        </w:rPr>
        <w:t xml:space="preserve">, ГОСТ </w:t>
      </w:r>
      <w:r w:rsidR="00B21655" w:rsidRPr="00616575">
        <w:rPr>
          <w:sz w:val="28"/>
          <w:szCs w:val="28"/>
        </w:rPr>
        <w:t>31797</w:t>
      </w:r>
      <w:r w:rsidRPr="00616575">
        <w:rPr>
          <w:sz w:val="28"/>
          <w:szCs w:val="28"/>
        </w:rPr>
        <w:t xml:space="preserve"> и полученные при ее разделке</w:t>
      </w:r>
      <w:r w:rsidR="00B21655" w:rsidRPr="00616575">
        <w:rPr>
          <w:sz w:val="28"/>
          <w:szCs w:val="28"/>
        </w:rPr>
        <w:t>, о</w:t>
      </w:r>
      <w:r w:rsidR="00B21655" w:rsidRPr="00616575">
        <w:rPr>
          <w:sz w:val="28"/>
          <w:szCs w:val="28"/>
        </w:rPr>
        <w:t>б</w:t>
      </w:r>
      <w:r w:rsidR="00B21655" w:rsidRPr="00616575">
        <w:rPr>
          <w:sz w:val="28"/>
          <w:szCs w:val="28"/>
        </w:rPr>
        <w:t>валке и жиловке</w:t>
      </w:r>
      <w:r w:rsidRPr="00616575">
        <w:rPr>
          <w:sz w:val="28"/>
          <w:szCs w:val="28"/>
        </w:rPr>
        <w:t>:</w:t>
      </w:r>
    </w:p>
    <w:p w14:paraId="36CB5E2C" w14:textId="77777777" w:rsidR="00710355" w:rsidRPr="006D0C63" w:rsidRDefault="00710355" w:rsidP="00DB1571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  <w:r w:rsidRPr="006D0C63">
        <w:rPr>
          <w:sz w:val="28"/>
          <w:szCs w:val="28"/>
          <w:lang w:eastAsia="x-none"/>
        </w:rPr>
        <w:t xml:space="preserve">говядину жилованную высшего сорта </w:t>
      </w:r>
      <w:r w:rsidR="00DB1571" w:rsidRPr="006D0C63">
        <w:rPr>
          <w:sz w:val="28"/>
          <w:szCs w:val="28"/>
          <w:lang w:eastAsia="x-none"/>
        </w:rPr>
        <w:t>с массовой долей соединительной и жировой ткани не более 3 %</w:t>
      </w:r>
      <w:r w:rsidRPr="006D0C63">
        <w:rPr>
          <w:sz w:val="28"/>
          <w:szCs w:val="28"/>
          <w:lang w:eastAsia="x-none"/>
        </w:rPr>
        <w:t>;</w:t>
      </w:r>
    </w:p>
    <w:p w14:paraId="32E88B03" w14:textId="77777777" w:rsidR="00710355" w:rsidRPr="006D0C63" w:rsidRDefault="00710355" w:rsidP="00DB1571">
      <w:pPr>
        <w:spacing w:line="360" w:lineRule="auto"/>
        <w:ind w:firstLine="567"/>
        <w:jc w:val="both"/>
        <w:rPr>
          <w:sz w:val="28"/>
          <w:szCs w:val="28"/>
          <w:lang w:eastAsia="x-none"/>
        </w:rPr>
      </w:pPr>
      <w:r w:rsidRPr="006D0C63">
        <w:rPr>
          <w:sz w:val="28"/>
          <w:szCs w:val="28"/>
          <w:lang w:eastAsia="x-none"/>
        </w:rPr>
        <w:t xml:space="preserve">   говядину жилованную первого сорта с массовой долей соединительной и жировой ткани не более 6 %;</w:t>
      </w:r>
    </w:p>
    <w:p w14:paraId="1E29C171" w14:textId="77777777" w:rsidR="00710355" w:rsidRPr="006D0C63" w:rsidRDefault="00710355" w:rsidP="00147386">
      <w:pPr>
        <w:spacing w:line="360" w:lineRule="auto"/>
        <w:ind w:firstLine="567"/>
        <w:rPr>
          <w:sz w:val="28"/>
          <w:szCs w:val="28"/>
          <w:lang w:eastAsia="x-none"/>
        </w:rPr>
      </w:pPr>
      <w:r w:rsidRPr="006D0C63">
        <w:rPr>
          <w:sz w:val="28"/>
          <w:szCs w:val="28"/>
          <w:lang w:eastAsia="x-none"/>
        </w:rPr>
        <w:t xml:space="preserve">   говядину жилованную  односортную с массовой долей соединительной и жировой ткани не более 10 %;</w:t>
      </w:r>
    </w:p>
    <w:p w14:paraId="42EECD3D" w14:textId="77777777" w:rsidR="00710355" w:rsidRPr="006D0C63" w:rsidRDefault="00710355" w:rsidP="00147386">
      <w:pPr>
        <w:spacing w:line="360" w:lineRule="auto"/>
        <w:ind w:firstLine="567"/>
        <w:rPr>
          <w:sz w:val="28"/>
          <w:szCs w:val="28"/>
          <w:lang w:eastAsia="x-none"/>
        </w:rPr>
      </w:pPr>
      <w:r w:rsidRPr="006D0C63">
        <w:rPr>
          <w:sz w:val="28"/>
          <w:szCs w:val="28"/>
          <w:lang w:eastAsia="x-none"/>
        </w:rPr>
        <w:t xml:space="preserve">   говядину жилованную колбасную с массовой долей соединительной и жировой ткани не более 12 %;</w:t>
      </w:r>
    </w:p>
    <w:p w14:paraId="5E44780C" w14:textId="77777777" w:rsidR="00710355" w:rsidRPr="006D0C63" w:rsidRDefault="00710355" w:rsidP="00147386">
      <w:pPr>
        <w:spacing w:line="360" w:lineRule="auto"/>
        <w:ind w:firstLine="567"/>
        <w:rPr>
          <w:sz w:val="28"/>
          <w:szCs w:val="28"/>
          <w:lang w:eastAsia="x-none"/>
        </w:rPr>
      </w:pPr>
      <w:r w:rsidRPr="006D0C63">
        <w:rPr>
          <w:sz w:val="28"/>
          <w:szCs w:val="28"/>
          <w:lang w:eastAsia="x-none"/>
        </w:rPr>
        <w:t xml:space="preserve">   говядину жилованную второго сорта с массовой долей соединительной и жировой ткани не более 20 %;</w:t>
      </w:r>
    </w:p>
    <w:p w14:paraId="03BE4ADE" w14:textId="77777777" w:rsidR="00710355" w:rsidRPr="006D0C63" w:rsidRDefault="00710355" w:rsidP="00147386">
      <w:pPr>
        <w:spacing w:line="360" w:lineRule="auto"/>
        <w:ind w:firstLine="567"/>
        <w:rPr>
          <w:sz w:val="28"/>
          <w:szCs w:val="28"/>
          <w:lang w:eastAsia="x-none"/>
        </w:rPr>
      </w:pPr>
      <w:r w:rsidRPr="006D0C63">
        <w:rPr>
          <w:sz w:val="28"/>
          <w:szCs w:val="28"/>
          <w:lang w:eastAsia="x-none"/>
        </w:rPr>
        <w:t xml:space="preserve">   говядину жилованную жирную с массовой долей соединительной и жир</w:t>
      </w:r>
      <w:r w:rsidRPr="006D0C63">
        <w:rPr>
          <w:sz w:val="28"/>
          <w:szCs w:val="28"/>
          <w:lang w:eastAsia="x-none"/>
        </w:rPr>
        <w:t>о</w:t>
      </w:r>
      <w:r w:rsidRPr="006D0C63">
        <w:rPr>
          <w:sz w:val="28"/>
          <w:szCs w:val="28"/>
          <w:lang w:eastAsia="x-none"/>
        </w:rPr>
        <w:t>вой ткани не более 35 %;</w:t>
      </w:r>
    </w:p>
    <w:p w14:paraId="364AC658" w14:textId="77777777" w:rsidR="00710355" w:rsidRPr="00DB1571" w:rsidRDefault="00710355" w:rsidP="00147386">
      <w:pPr>
        <w:spacing w:line="360" w:lineRule="auto"/>
        <w:ind w:firstLine="567"/>
        <w:rPr>
          <w:rFonts w:eastAsia="MS Mincho"/>
          <w:sz w:val="28"/>
          <w:szCs w:val="28"/>
          <w:lang w:eastAsia="x-none"/>
        </w:rPr>
      </w:pPr>
      <w:r w:rsidRPr="006D0C63">
        <w:rPr>
          <w:sz w:val="28"/>
          <w:szCs w:val="28"/>
          <w:lang w:eastAsia="x-none"/>
        </w:rPr>
        <w:t>- мясо котлетное из говядины с массовой долей соединительной и жировой ткани не более 20 %</w:t>
      </w:r>
      <w:r w:rsidRPr="006D0C63">
        <w:rPr>
          <w:rFonts w:eastAsia="MS Mincho"/>
          <w:sz w:val="28"/>
          <w:szCs w:val="28"/>
          <w:lang w:val="x-none" w:eastAsia="x-none"/>
        </w:rPr>
        <w:t>;</w:t>
      </w:r>
      <w:r w:rsidRPr="00DB1571">
        <w:rPr>
          <w:rFonts w:eastAsia="MS Mincho"/>
          <w:sz w:val="28"/>
          <w:szCs w:val="28"/>
          <w:lang w:val="x-none" w:eastAsia="x-none"/>
        </w:rPr>
        <w:t xml:space="preserve"> </w:t>
      </w:r>
    </w:p>
    <w:p w14:paraId="5EE63CDD" w14:textId="35E3F5AB" w:rsidR="00E31D6E" w:rsidRPr="00616575" w:rsidRDefault="00E31D6E" w:rsidP="00147386">
      <w:pPr>
        <w:widowControl w:val="0"/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DB1571">
        <w:rPr>
          <w:sz w:val="28"/>
          <w:szCs w:val="28"/>
        </w:rPr>
        <w:t xml:space="preserve"> </w:t>
      </w:r>
      <w:bookmarkStart w:id="1" w:name="OCRUncertain023"/>
      <w:r w:rsidRPr="00616575">
        <w:rPr>
          <w:sz w:val="28"/>
          <w:szCs w:val="28"/>
        </w:rPr>
        <w:t xml:space="preserve">жир-сырец говяжий; </w:t>
      </w:r>
    </w:p>
    <w:p w14:paraId="41B9C8C5" w14:textId="77777777" w:rsidR="00B21655" w:rsidRPr="00616575" w:rsidRDefault="00E31D6E" w:rsidP="00147386">
      <w:pPr>
        <w:pStyle w:val="af6"/>
        <w:widowControl w:val="0"/>
        <w:numPr>
          <w:ilvl w:val="0"/>
          <w:numId w:val="35"/>
        </w:numPr>
        <w:tabs>
          <w:tab w:val="left" w:pos="851"/>
          <w:tab w:val="left" w:pos="993"/>
        </w:tabs>
        <w:spacing w:line="360" w:lineRule="auto"/>
        <w:ind w:left="0" w:firstLine="720"/>
        <w:rPr>
          <w:sz w:val="28"/>
          <w:szCs w:val="28"/>
        </w:rPr>
      </w:pPr>
      <w:r w:rsidRPr="00616575">
        <w:rPr>
          <w:sz w:val="28"/>
          <w:szCs w:val="28"/>
        </w:rPr>
        <w:t>телятину по ГОСТ 16867 и полученную при ее разделке</w:t>
      </w:r>
      <w:bookmarkEnd w:id="1"/>
      <w:r w:rsidR="00B21655" w:rsidRPr="00616575">
        <w:rPr>
          <w:sz w:val="28"/>
          <w:szCs w:val="28"/>
        </w:rPr>
        <w:t>:</w:t>
      </w:r>
    </w:p>
    <w:p w14:paraId="0F580948" w14:textId="4D04F60D" w:rsidR="00E31D6E" w:rsidRPr="00B27D4E" w:rsidRDefault="00AE7FA6" w:rsidP="00147386">
      <w:pPr>
        <w:widowControl w:val="0"/>
        <w:tabs>
          <w:tab w:val="left" w:pos="993"/>
        </w:tabs>
        <w:spacing w:line="360" w:lineRule="auto"/>
        <w:rPr>
          <w:sz w:val="28"/>
          <w:szCs w:val="28"/>
        </w:rPr>
      </w:pPr>
      <w:r w:rsidRPr="00B27D4E">
        <w:rPr>
          <w:sz w:val="28"/>
          <w:szCs w:val="28"/>
        </w:rPr>
        <w:t xml:space="preserve"> </w:t>
      </w:r>
      <w:r w:rsidR="00E31D6E" w:rsidRPr="00B27D4E">
        <w:rPr>
          <w:sz w:val="28"/>
          <w:szCs w:val="28"/>
        </w:rPr>
        <w:t>телятину жилованную высшего сорта</w:t>
      </w:r>
      <w:r w:rsidR="00DB1571" w:rsidRPr="00B27D4E">
        <w:rPr>
          <w:sz w:val="28"/>
          <w:szCs w:val="28"/>
        </w:rPr>
        <w:t xml:space="preserve"> </w:t>
      </w:r>
      <w:r w:rsidRPr="00B27D4E">
        <w:rPr>
          <w:sz w:val="28"/>
          <w:szCs w:val="28"/>
        </w:rPr>
        <w:t>без видимых включений жировой и с</w:t>
      </w:r>
      <w:r w:rsidRPr="00B27D4E">
        <w:rPr>
          <w:sz w:val="28"/>
          <w:szCs w:val="28"/>
        </w:rPr>
        <w:t>о</w:t>
      </w:r>
      <w:r w:rsidRPr="00B27D4E">
        <w:rPr>
          <w:sz w:val="28"/>
          <w:szCs w:val="28"/>
        </w:rPr>
        <w:t>единительной тканей</w:t>
      </w:r>
      <w:r w:rsidR="00E31D6E" w:rsidRPr="00B27D4E">
        <w:rPr>
          <w:sz w:val="28"/>
          <w:szCs w:val="28"/>
        </w:rPr>
        <w:t>;</w:t>
      </w:r>
    </w:p>
    <w:p w14:paraId="3F68CF38" w14:textId="77777777" w:rsidR="00E31D6E" w:rsidRPr="00616575" w:rsidRDefault="00E31D6E" w:rsidP="00616575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16575">
        <w:rPr>
          <w:sz w:val="28"/>
          <w:szCs w:val="28"/>
        </w:rPr>
        <w:t xml:space="preserve">свинину по ГОСТ </w:t>
      </w:r>
      <w:r w:rsidR="00B21655" w:rsidRPr="00616575">
        <w:rPr>
          <w:sz w:val="28"/>
          <w:szCs w:val="28"/>
        </w:rPr>
        <w:t>31476</w:t>
      </w:r>
      <w:r w:rsidRPr="00616575">
        <w:rPr>
          <w:sz w:val="28"/>
          <w:szCs w:val="28"/>
        </w:rPr>
        <w:t xml:space="preserve">, ГОСТ </w:t>
      </w:r>
      <w:r w:rsidR="00B21655" w:rsidRPr="00616575">
        <w:rPr>
          <w:sz w:val="28"/>
          <w:szCs w:val="28"/>
        </w:rPr>
        <w:t xml:space="preserve">31778 </w:t>
      </w:r>
      <w:r w:rsidRPr="00616575">
        <w:rPr>
          <w:sz w:val="28"/>
          <w:szCs w:val="28"/>
        </w:rPr>
        <w:t xml:space="preserve">и полученные при ее разделке: </w:t>
      </w:r>
    </w:p>
    <w:p w14:paraId="34F178EE" w14:textId="03AB1462" w:rsidR="00AE7FA6" w:rsidRPr="00A47DE0" w:rsidRDefault="00AE7FA6" w:rsidP="00AE7FA6">
      <w:pPr>
        <w:ind w:firstLine="567"/>
        <w:jc w:val="both"/>
        <w:rPr>
          <w:rFonts w:eastAsia="MS Mincho"/>
          <w:sz w:val="28"/>
          <w:szCs w:val="28"/>
          <w:lang w:eastAsia="x-none"/>
        </w:rPr>
      </w:pPr>
      <w:r w:rsidRPr="00A47DE0">
        <w:rPr>
          <w:rFonts w:eastAsia="MS Mincho"/>
          <w:sz w:val="28"/>
          <w:szCs w:val="28"/>
          <w:lang w:eastAsia="x-none"/>
        </w:rPr>
        <w:lastRenderedPageBreak/>
        <w:t>свинину жилованную нежирную с массовой долей жировой ткани не более     10 %;</w:t>
      </w:r>
    </w:p>
    <w:p w14:paraId="2EB919D4" w14:textId="63EFA581" w:rsidR="00AE7FA6" w:rsidRPr="00A47DE0" w:rsidRDefault="00AE7FA6" w:rsidP="00AE7FA6">
      <w:pPr>
        <w:ind w:firstLine="567"/>
        <w:jc w:val="both"/>
        <w:rPr>
          <w:rFonts w:eastAsia="MS Mincho"/>
          <w:sz w:val="28"/>
          <w:szCs w:val="28"/>
          <w:lang w:eastAsia="x-none"/>
        </w:rPr>
      </w:pPr>
      <w:r w:rsidRPr="00A47DE0">
        <w:rPr>
          <w:rFonts w:eastAsia="MS Mincho"/>
          <w:sz w:val="28"/>
          <w:szCs w:val="28"/>
          <w:lang w:eastAsia="x-none"/>
        </w:rPr>
        <w:t xml:space="preserve"> свинину жилованную полужирную с массовой долей жировой ткани от 30</w:t>
      </w:r>
      <w:r w:rsidR="00D45D57">
        <w:rPr>
          <w:rFonts w:eastAsia="MS Mincho"/>
          <w:sz w:val="28"/>
          <w:szCs w:val="28"/>
          <w:lang w:eastAsia="x-none"/>
        </w:rPr>
        <w:t>%</w:t>
      </w:r>
      <w:r w:rsidRPr="00A47DE0">
        <w:rPr>
          <w:rFonts w:eastAsia="MS Mincho"/>
          <w:sz w:val="28"/>
          <w:szCs w:val="28"/>
          <w:lang w:eastAsia="x-none"/>
        </w:rPr>
        <w:t xml:space="preserve"> до 50 %;</w:t>
      </w:r>
    </w:p>
    <w:p w14:paraId="0E20ABEA" w14:textId="6F896EB0" w:rsidR="00AE7FA6" w:rsidRPr="00A47DE0" w:rsidRDefault="00AE7FA6" w:rsidP="00AE7FA6">
      <w:pPr>
        <w:ind w:firstLine="567"/>
        <w:jc w:val="both"/>
        <w:rPr>
          <w:rFonts w:eastAsia="MS Mincho"/>
          <w:sz w:val="28"/>
          <w:szCs w:val="28"/>
          <w:lang w:eastAsia="x-none"/>
        </w:rPr>
      </w:pPr>
      <w:r w:rsidRPr="00A47DE0">
        <w:rPr>
          <w:rFonts w:eastAsia="MS Mincho"/>
          <w:sz w:val="28"/>
          <w:szCs w:val="28"/>
          <w:lang w:eastAsia="x-none"/>
        </w:rPr>
        <w:t xml:space="preserve"> свинину жилованную односортную с массовой долей жировой ткани не б</w:t>
      </w:r>
      <w:r w:rsidRPr="00A47DE0">
        <w:rPr>
          <w:rFonts w:eastAsia="MS Mincho"/>
          <w:sz w:val="28"/>
          <w:szCs w:val="28"/>
          <w:lang w:eastAsia="x-none"/>
        </w:rPr>
        <w:t>о</w:t>
      </w:r>
      <w:r w:rsidRPr="00A47DE0">
        <w:rPr>
          <w:rFonts w:eastAsia="MS Mincho"/>
          <w:sz w:val="28"/>
          <w:szCs w:val="28"/>
          <w:lang w:eastAsia="x-none"/>
        </w:rPr>
        <w:t>лее 55 %;</w:t>
      </w:r>
    </w:p>
    <w:p w14:paraId="166FF7F1" w14:textId="4E00FBF7" w:rsidR="00AE7FA6" w:rsidRPr="00A47DE0" w:rsidRDefault="00997A70" w:rsidP="00AE7FA6">
      <w:pPr>
        <w:ind w:firstLine="567"/>
        <w:jc w:val="both"/>
        <w:rPr>
          <w:rFonts w:eastAsia="MS Mincho"/>
          <w:sz w:val="28"/>
          <w:szCs w:val="28"/>
          <w:lang w:eastAsia="x-none"/>
        </w:rPr>
      </w:pPr>
      <w:r>
        <w:rPr>
          <w:rFonts w:eastAsia="MS Mincho"/>
          <w:sz w:val="28"/>
          <w:szCs w:val="28"/>
          <w:lang w:eastAsia="x-none"/>
        </w:rPr>
        <w:t xml:space="preserve"> </w:t>
      </w:r>
      <w:r w:rsidR="00AE7FA6" w:rsidRPr="00A47DE0">
        <w:rPr>
          <w:rFonts w:eastAsia="MS Mincho"/>
          <w:sz w:val="28"/>
          <w:szCs w:val="28"/>
          <w:lang w:eastAsia="x-none"/>
        </w:rPr>
        <w:t>свинину жилованную колбасную с массовой долей жировой ткани не более    60 %;</w:t>
      </w:r>
    </w:p>
    <w:p w14:paraId="60879A69" w14:textId="1F7148D0" w:rsidR="00AE7FA6" w:rsidRPr="00A47DE0" w:rsidRDefault="00997A70" w:rsidP="00AE7FA6">
      <w:pPr>
        <w:ind w:firstLine="567"/>
        <w:jc w:val="both"/>
        <w:rPr>
          <w:rFonts w:eastAsia="MS Mincho"/>
          <w:sz w:val="28"/>
          <w:szCs w:val="28"/>
          <w:lang w:eastAsia="x-none"/>
        </w:rPr>
      </w:pPr>
      <w:r>
        <w:rPr>
          <w:rFonts w:eastAsia="MS Mincho"/>
          <w:sz w:val="28"/>
          <w:szCs w:val="28"/>
          <w:lang w:eastAsia="x-none"/>
        </w:rPr>
        <w:t xml:space="preserve"> </w:t>
      </w:r>
      <w:r w:rsidR="00AE7FA6" w:rsidRPr="00A47DE0">
        <w:rPr>
          <w:rFonts w:eastAsia="MS Mincho"/>
          <w:sz w:val="28"/>
          <w:szCs w:val="28"/>
          <w:lang w:eastAsia="x-none"/>
        </w:rPr>
        <w:t>свинину жилованную жирную с массовой долей жировой ткани от 50</w:t>
      </w:r>
      <w:r w:rsidR="00D45D57">
        <w:rPr>
          <w:rFonts w:eastAsia="MS Mincho"/>
          <w:sz w:val="28"/>
          <w:szCs w:val="28"/>
          <w:lang w:eastAsia="x-none"/>
        </w:rPr>
        <w:t>%</w:t>
      </w:r>
      <w:r w:rsidR="00AE7FA6" w:rsidRPr="00A47DE0">
        <w:rPr>
          <w:rFonts w:eastAsia="MS Mincho"/>
          <w:sz w:val="28"/>
          <w:szCs w:val="28"/>
          <w:lang w:eastAsia="x-none"/>
        </w:rPr>
        <w:t xml:space="preserve"> до 85 %;</w:t>
      </w:r>
    </w:p>
    <w:p w14:paraId="51E65F1B" w14:textId="49BF537A" w:rsidR="00AE7FA6" w:rsidRPr="00A47DE0" w:rsidRDefault="00E31D6E" w:rsidP="00AE7FA6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47DE0">
        <w:rPr>
          <w:sz w:val="28"/>
          <w:szCs w:val="28"/>
        </w:rPr>
        <w:t>шпик хребтовый и боковой</w:t>
      </w:r>
      <w:r w:rsidR="00A47DE0">
        <w:rPr>
          <w:sz w:val="28"/>
          <w:szCs w:val="28"/>
        </w:rPr>
        <w:t>;</w:t>
      </w:r>
    </w:p>
    <w:p w14:paraId="35DA75B4" w14:textId="56B38A04" w:rsidR="00E31D6E" w:rsidRPr="00616575" w:rsidRDefault="00E31D6E" w:rsidP="00AE7FA6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616575">
        <w:rPr>
          <w:sz w:val="28"/>
          <w:szCs w:val="28"/>
        </w:rPr>
        <w:t>г</w:t>
      </w:r>
      <w:r w:rsidR="00AE7FA6">
        <w:rPr>
          <w:sz w:val="28"/>
          <w:szCs w:val="28"/>
        </w:rPr>
        <w:t>рудинку свиную, обрезки шпика;</w:t>
      </w:r>
    </w:p>
    <w:p w14:paraId="18E23AD5" w14:textId="40C2B211" w:rsidR="00E31D6E" w:rsidRPr="00616575" w:rsidRDefault="00AE7FA6" w:rsidP="00316C64">
      <w:pPr>
        <w:pStyle w:val="af6"/>
        <w:widowControl w:val="0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D6E" w:rsidRPr="00616575">
        <w:rPr>
          <w:sz w:val="28"/>
          <w:szCs w:val="28"/>
        </w:rPr>
        <w:t>жир-сырец свиной;</w:t>
      </w:r>
    </w:p>
    <w:p w14:paraId="6ABE56E3" w14:textId="77777777" w:rsidR="00997A70" w:rsidRDefault="00133E0D" w:rsidP="00997A70">
      <w:pPr>
        <w:pStyle w:val="af6"/>
        <w:widowControl w:val="0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31D6E" w:rsidRPr="00616575">
        <w:rPr>
          <w:sz w:val="28"/>
          <w:szCs w:val="28"/>
        </w:rPr>
        <w:t xml:space="preserve">баранину по ГОСТ </w:t>
      </w:r>
      <w:r w:rsidR="0043665A" w:rsidRPr="00616575">
        <w:rPr>
          <w:sz w:val="28"/>
          <w:szCs w:val="28"/>
        </w:rPr>
        <w:t>31777</w:t>
      </w:r>
      <w:r w:rsidR="00E31D6E" w:rsidRPr="00616575">
        <w:rPr>
          <w:color w:val="FF0000"/>
          <w:sz w:val="28"/>
          <w:szCs w:val="28"/>
        </w:rPr>
        <w:t xml:space="preserve"> </w:t>
      </w:r>
      <w:r w:rsidR="00E31D6E" w:rsidRPr="00616575">
        <w:rPr>
          <w:sz w:val="28"/>
          <w:szCs w:val="28"/>
        </w:rPr>
        <w:t>и полученные при ее разделке:</w:t>
      </w:r>
    </w:p>
    <w:p w14:paraId="6F7F0543" w14:textId="231844FE" w:rsidR="00E31D6E" w:rsidRPr="00997A70" w:rsidRDefault="00AE7FA6" w:rsidP="00997A70">
      <w:pPr>
        <w:pStyle w:val="af6"/>
        <w:widowControl w:val="0"/>
        <w:tabs>
          <w:tab w:val="left" w:pos="993"/>
        </w:tabs>
        <w:spacing w:line="360" w:lineRule="auto"/>
        <w:ind w:left="142"/>
        <w:jc w:val="both"/>
        <w:rPr>
          <w:sz w:val="28"/>
          <w:szCs w:val="28"/>
        </w:rPr>
      </w:pPr>
      <w:r w:rsidRPr="00997A70">
        <w:rPr>
          <w:sz w:val="28"/>
          <w:szCs w:val="28"/>
        </w:rPr>
        <w:t xml:space="preserve"> </w:t>
      </w:r>
      <w:r w:rsidR="00E31D6E" w:rsidRPr="00997A70">
        <w:rPr>
          <w:sz w:val="28"/>
          <w:szCs w:val="28"/>
        </w:rPr>
        <w:t>баранину жилованную</w:t>
      </w:r>
      <w:r w:rsidR="003C2902" w:rsidRPr="00997A70">
        <w:rPr>
          <w:sz w:val="28"/>
          <w:szCs w:val="28"/>
        </w:rPr>
        <w:t xml:space="preserve"> </w:t>
      </w:r>
      <w:r w:rsidR="00E31D6E" w:rsidRPr="00997A70">
        <w:rPr>
          <w:sz w:val="28"/>
          <w:szCs w:val="28"/>
        </w:rPr>
        <w:t xml:space="preserve"> односортную с </w:t>
      </w:r>
      <w:r w:rsidR="00F62421" w:rsidRPr="00997A70">
        <w:rPr>
          <w:sz w:val="28"/>
          <w:szCs w:val="28"/>
        </w:rPr>
        <w:t xml:space="preserve">массовой долей соединительной и </w:t>
      </w:r>
      <w:r w:rsidR="00E31D6E" w:rsidRPr="00997A70">
        <w:rPr>
          <w:sz w:val="28"/>
          <w:szCs w:val="28"/>
        </w:rPr>
        <w:t>ж</w:t>
      </w:r>
      <w:r w:rsidR="00E31D6E" w:rsidRPr="00997A70">
        <w:rPr>
          <w:sz w:val="28"/>
          <w:szCs w:val="28"/>
        </w:rPr>
        <w:t>и</w:t>
      </w:r>
      <w:r w:rsidR="00E31D6E" w:rsidRPr="00997A70">
        <w:rPr>
          <w:sz w:val="28"/>
          <w:szCs w:val="28"/>
        </w:rPr>
        <w:t>ровой ткани не более 20 %,</w:t>
      </w:r>
    </w:p>
    <w:p w14:paraId="76F9C403" w14:textId="77777777" w:rsidR="00616575" w:rsidRDefault="00E31D6E" w:rsidP="00316C64">
      <w:pPr>
        <w:pStyle w:val="af6"/>
        <w:widowControl w:val="0"/>
        <w:tabs>
          <w:tab w:val="left" w:pos="851"/>
          <w:tab w:val="left" w:pos="993"/>
        </w:tabs>
        <w:spacing w:line="336" w:lineRule="auto"/>
        <w:jc w:val="both"/>
        <w:rPr>
          <w:sz w:val="28"/>
          <w:szCs w:val="28"/>
        </w:rPr>
      </w:pPr>
      <w:r w:rsidRPr="00616575">
        <w:rPr>
          <w:sz w:val="28"/>
          <w:szCs w:val="28"/>
        </w:rPr>
        <w:t xml:space="preserve">жир-сырец бараний (подкожный и курдючный); </w:t>
      </w:r>
    </w:p>
    <w:p w14:paraId="58031ECA" w14:textId="77777777" w:rsidR="00997A70" w:rsidRDefault="00B263FA" w:rsidP="00F62421">
      <w:pPr>
        <w:pStyle w:val="af6"/>
        <w:widowControl w:val="0"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2421">
        <w:rPr>
          <w:sz w:val="28"/>
          <w:szCs w:val="28"/>
        </w:rPr>
        <w:t xml:space="preserve">   </w:t>
      </w:r>
      <w:r w:rsidR="00F62421" w:rsidRPr="001C1C91">
        <w:rPr>
          <w:sz w:val="28"/>
          <w:szCs w:val="28"/>
        </w:rPr>
        <w:t xml:space="preserve">- </w:t>
      </w:r>
      <w:r w:rsidR="00AE7FA6" w:rsidRPr="001C1C91">
        <w:rPr>
          <w:sz w:val="28"/>
          <w:szCs w:val="28"/>
        </w:rPr>
        <w:t xml:space="preserve">буйволятину, </w:t>
      </w:r>
      <w:r w:rsidRPr="001C1C91">
        <w:rPr>
          <w:sz w:val="28"/>
          <w:szCs w:val="28"/>
        </w:rPr>
        <w:t xml:space="preserve"> </w:t>
      </w:r>
      <w:r w:rsidR="00AE7FA6" w:rsidRPr="001C1C91">
        <w:rPr>
          <w:sz w:val="28"/>
          <w:szCs w:val="28"/>
        </w:rPr>
        <w:t>мясо яков</w:t>
      </w:r>
      <w:r w:rsidR="00997A70">
        <w:rPr>
          <w:sz w:val="28"/>
          <w:szCs w:val="28"/>
        </w:rPr>
        <w:t xml:space="preserve"> и полученные при их разделке:</w:t>
      </w:r>
    </w:p>
    <w:p w14:paraId="20D28F01" w14:textId="6F814B88" w:rsidR="00AE7FA6" w:rsidRPr="00997A70" w:rsidRDefault="00AE7FA6" w:rsidP="00ED26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97A70">
        <w:rPr>
          <w:sz w:val="28"/>
          <w:szCs w:val="28"/>
        </w:rPr>
        <w:t xml:space="preserve"> </w:t>
      </w:r>
      <w:r w:rsidR="00997A70" w:rsidRPr="00997A70">
        <w:rPr>
          <w:sz w:val="28"/>
          <w:szCs w:val="28"/>
        </w:rPr>
        <w:t xml:space="preserve">буйволятину, мясо яков жилованные </w:t>
      </w:r>
      <w:r w:rsidR="00B263FA" w:rsidRPr="00997A70">
        <w:rPr>
          <w:sz w:val="28"/>
          <w:szCs w:val="28"/>
        </w:rPr>
        <w:t xml:space="preserve"> </w:t>
      </w:r>
      <w:r w:rsidRPr="00997A70">
        <w:rPr>
          <w:sz w:val="28"/>
          <w:szCs w:val="28"/>
        </w:rPr>
        <w:t>высшего сорта без видимых вкл</w:t>
      </w:r>
      <w:r w:rsidR="00F62421" w:rsidRPr="00997A70">
        <w:rPr>
          <w:sz w:val="28"/>
          <w:szCs w:val="28"/>
        </w:rPr>
        <w:t>ю</w:t>
      </w:r>
      <w:r w:rsidRPr="00997A70">
        <w:rPr>
          <w:sz w:val="28"/>
          <w:szCs w:val="28"/>
        </w:rPr>
        <w:t>чений соединительной и жировой</w:t>
      </w:r>
      <w:r w:rsidR="00F72764">
        <w:rPr>
          <w:sz w:val="28"/>
          <w:szCs w:val="28"/>
        </w:rPr>
        <w:t xml:space="preserve"> </w:t>
      </w:r>
      <w:r w:rsidRPr="00997A70">
        <w:rPr>
          <w:sz w:val="28"/>
          <w:szCs w:val="28"/>
        </w:rPr>
        <w:t xml:space="preserve"> ткани;</w:t>
      </w:r>
    </w:p>
    <w:p w14:paraId="48C4E32B" w14:textId="4913E97A" w:rsidR="00AE7FA6" w:rsidRPr="001C1C91" w:rsidRDefault="00B263FA" w:rsidP="00ED26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97A70">
        <w:rPr>
          <w:sz w:val="28"/>
          <w:szCs w:val="28"/>
        </w:rPr>
        <w:t xml:space="preserve"> </w:t>
      </w:r>
      <w:r w:rsidR="00AE7FA6" w:rsidRPr="00997A70">
        <w:rPr>
          <w:sz w:val="28"/>
          <w:szCs w:val="28"/>
        </w:rPr>
        <w:t>буйволятину, мясо яков жилованные первого сорта с массовой до</w:t>
      </w:r>
      <w:r w:rsidR="00F62421" w:rsidRPr="00997A70">
        <w:rPr>
          <w:sz w:val="28"/>
          <w:szCs w:val="28"/>
        </w:rPr>
        <w:t>лей</w:t>
      </w:r>
      <w:r w:rsidR="00997A70">
        <w:rPr>
          <w:sz w:val="28"/>
          <w:szCs w:val="28"/>
        </w:rPr>
        <w:t xml:space="preserve"> с</w:t>
      </w:r>
      <w:r w:rsidR="00997A70">
        <w:rPr>
          <w:sz w:val="28"/>
          <w:szCs w:val="28"/>
        </w:rPr>
        <w:t>о</w:t>
      </w:r>
      <w:r w:rsidR="00ED269D">
        <w:rPr>
          <w:sz w:val="28"/>
          <w:szCs w:val="28"/>
        </w:rPr>
        <w:t>едини</w:t>
      </w:r>
      <w:r w:rsidR="00AE7FA6" w:rsidRPr="001C1C91">
        <w:rPr>
          <w:sz w:val="28"/>
          <w:szCs w:val="28"/>
        </w:rPr>
        <w:t>тельной и жировой ткани не более 6%;</w:t>
      </w:r>
    </w:p>
    <w:p w14:paraId="444BBF3D" w14:textId="0C6C976C" w:rsidR="00AE7FA6" w:rsidRPr="00997A70" w:rsidRDefault="00AE7FA6" w:rsidP="00ED26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97A70">
        <w:rPr>
          <w:sz w:val="28"/>
          <w:szCs w:val="28"/>
        </w:rPr>
        <w:t xml:space="preserve">буйволятину, мясо яков жилованные второго сорта с массовой долей </w:t>
      </w:r>
      <w:r w:rsidR="00F62421" w:rsidRPr="00997A70">
        <w:rPr>
          <w:sz w:val="28"/>
          <w:szCs w:val="28"/>
        </w:rPr>
        <w:t>с</w:t>
      </w:r>
      <w:r w:rsidR="00F62421" w:rsidRPr="00997A70">
        <w:rPr>
          <w:sz w:val="28"/>
          <w:szCs w:val="28"/>
        </w:rPr>
        <w:t>о</w:t>
      </w:r>
      <w:r w:rsidRPr="00997A70">
        <w:rPr>
          <w:sz w:val="28"/>
          <w:szCs w:val="28"/>
        </w:rPr>
        <w:t>ед</w:t>
      </w:r>
      <w:r w:rsidR="00997A70">
        <w:rPr>
          <w:sz w:val="28"/>
          <w:szCs w:val="28"/>
        </w:rPr>
        <w:t>ини</w:t>
      </w:r>
      <w:r w:rsidRPr="00997A70">
        <w:rPr>
          <w:sz w:val="28"/>
          <w:szCs w:val="28"/>
        </w:rPr>
        <w:t>тельной и жировой ткани не более 20%;</w:t>
      </w:r>
    </w:p>
    <w:p w14:paraId="78718A49" w14:textId="681BD340" w:rsidR="00E31D6E" w:rsidRPr="00F62421" w:rsidRDefault="00B50CE6" w:rsidP="00F62421">
      <w:pPr>
        <w:widowControl w:val="0"/>
        <w:tabs>
          <w:tab w:val="left" w:pos="851"/>
          <w:tab w:val="left" w:pos="993"/>
        </w:tabs>
        <w:spacing w:line="336" w:lineRule="auto"/>
        <w:jc w:val="both"/>
        <w:rPr>
          <w:sz w:val="28"/>
          <w:szCs w:val="28"/>
        </w:rPr>
      </w:pPr>
      <w:r w:rsidRPr="00F62421">
        <w:rPr>
          <w:sz w:val="28"/>
          <w:szCs w:val="28"/>
        </w:rPr>
        <w:t xml:space="preserve">      </w:t>
      </w:r>
      <w:r w:rsidR="00F62421">
        <w:rPr>
          <w:sz w:val="28"/>
          <w:szCs w:val="28"/>
        </w:rPr>
        <w:t xml:space="preserve"> </w:t>
      </w:r>
      <w:r w:rsidRPr="00F62421">
        <w:rPr>
          <w:sz w:val="28"/>
          <w:szCs w:val="28"/>
        </w:rPr>
        <w:t xml:space="preserve"> </w:t>
      </w:r>
      <w:r w:rsidR="00F62421">
        <w:rPr>
          <w:sz w:val="28"/>
          <w:szCs w:val="28"/>
        </w:rPr>
        <w:t xml:space="preserve">- </w:t>
      </w:r>
      <w:r w:rsidR="00E31D6E" w:rsidRPr="00F62421">
        <w:rPr>
          <w:sz w:val="28"/>
          <w:szCs w:val="28"/>
        </w:rPr>
        <w:t xml:space="preserve">блоки из жилованного мяса и субпродуктов (говядины, свинины, </w:t>
      </w:r>
      <w:r w:rsidR="00E31D6E" w:rsidRPr="00F62421">
        <w:rPr>
          <w:sz w:val="28"/>
          <w:szCs w:val="28"/>
        </w:rPr>
        <w:br/>
        <w:t>баранины, языков говяжьих и свиных,</w:t>
      </w:r>
      <w:r w:rsidR="00B21655" w:rsidRPr="00F62421">
        <w:rPr>
          <w:sz w:val="28"/>
          <w:szCs w:val="28"/>
        </w:rPr>
        <w:t xml:space="preserve"> </w:t>
      </w:r>
      <w:r w:rsidR="00E31D6E" w:rsidRPr="00F62421">
        <w:rPr>
          <w:sz w:val="28"/>
          <w:szCs w:val="28"/>
        </w:rPr>
        <w:t xml:space="preserve"> обрези мясной свиной и говяжьей, ди</w:t>
      </w:r>
      <w:r w:rsidR="00E31D6E" w:rsidRPr="00F62421">
        <w:rPr>
          <w:sz w:val="28"/>
          <w:szCs w:val="28"/>
        </w:rPr>
        <w:t>а</w:t>
      </w:r>
      <w:r w:rsidR="00E31D6E" w:rsidRPr="00F62421">
        <w:rPr>
          <w:sz w:val="28"/>
          <w:szCs w:val="28"/>
        </w:rPr>
        <w:t>фрагмы говяжьей, шкурки свиной) замороженные;</w:t>
      </w:r>
    </w:p>
    <w:p w14:paraId="36D30769" w14:textId="1146E5FB" w:rsidR="00E31D6E" w:rsidRPr="001C1C91" w:rsidRDefault="00E31D6E" w:rsidP="00616575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C1C91">
        <w:rPr>
          <w:sz w:val="28"/>
          <w:szCs w:val="28"/>
        </w:rPr>
        <w:t>субпродукты мясные обработанные (языки говяжьи и свиные, обрезь мясную с</w:t>
      </w:r>
      <w:r w:rsidR="00244D82" w:rsidRPr="001C1C91">
        <w:rPr>
          <w:sz w:val="28"/>
          <w:szCs w:val="28"/>
        </w:rPr>
        <w:t>виную и говяжью, шкурку свиную)</w:t>
      </w:r>
      <w:r w:rsidR="00B27D4E" w:rsidRPr="001C1C91">
        <w:rPr>
          <w:sz w:val="28"/>
          <w:szCs w:val="28"/>
        </w:rPr>
        <w:t xml:space="preserve"> по ГОСТ 32244</w:t>
      </w:r>
      <w:r w:rsidR="00244D82" w:rsidRPr="001C1C91">
        <w:rPr>
          <w:sz w:val="28"/>
          <w:szCs w:val="28"/>
        </w:rPr>
        <w:t>:</w:t>
      </w:r>
      <w:r w:rsidRPr="001C1C91">
        <w:rPr>
          <w:sz w:val="28"/>
          <w:szCs w:val="28"/>
        </w:rPr>
        <w:t xml:space="preserve"> </w:t>
      </w:r>
    </w:p>
    <w:p w14:paraId="58D00868" w14:textId="0BBDDE9E" w:rsidR="00E31D6E" w:rsidRPr="001C1C91" w:rsidRDefault="00E31D6E" w:rsidP="00AF65A1">
      <w:pPr>
        <w:pStyle w:val="af6"/>
        <w:widowControl w:val="0"/>
        <w:tabs>
          <w:tab w:val="left" w:pos="993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1C1C91">
        <w:rPr>
          <w:spacing w:val="-6"/>
          <w:sz w:val="28"/>
          <w:szCs w:val="28"/>
        </w:rPr>
        <w:t>обрезь</w:t>
      </w:r>
      <w:r w:rsidR="00711BBD" w:rsidRPr="001C1C91">
        <w:rPr>
          <w:spacing w:val="-6"/>
          <w:sz w:val="28"/>
          <w:szCs w:val="28"/>
        </w:rPr>
        <w:t xml:space="preserve"> </w:t>
      </w:r>
      <w:r w:rsidRPr="001C1C91">
        <w:rPr>
          <w:spacing w:val="-6"/>
          <w:sz w:val="28"/>
          <w:szCs w:val="28"/>
        </w:rPr>
        <w:t xml:space="preserve"> мясную говяжью</w:t>
      </w:r>
      <w:r w:rsidR="00711BBD" w:rsidRPr="001C1C91">
        <w:rPr>
          <w:spacing w:val="-6"/>
          <w:sz w:val="28"/>
          <w:szCs w:val="28"/>
        </w:rPr>
        <w:t xml:space="preserve"> </w:t>
      </w:r>
      <w:r w:rsidRPr="001C1C91">
        <w:rPr>
          <w:spacing w:val="-6"/>
          <w:sz w:val="28"/>
          <w:szCs w:val="28"/>
        </w:rPr>
        <w:t xml:space="preserve"> жилованную с </w:t>
      </w:r>
      <w:r w:rsidR="00C6510B" w:rsidRPr="001C1C91">
        <w:rPr>
          <w:spacing w:val="-6"/>
          <w:sz w:val="28"/>
          <w:szCs w:val="28"/>
        </w:rPr>
        <w:t xml:space="preserve">массовой долей соединительной и </w:t>
      </w:r>
      <w:r w:rsidRPr="001C1C91">
        <w:rPr>
          <w:spacing w:val="-6"/>
          <w:sz w:val="28"/>
          <w:szCs w:val="28"/>
        </w:rPr>
        <w:t>жировой ткани не более 20 %;</w:t>
      </w:r>
    </w:p>
    <w:p w14:paraId="3FDF5FA3" w14:textId="7084B839" w:rsidR="00E31D6E" w:rsidRPr="001C1C91" w:rsidRDefault="00E31D6E" w:rsidP="00AF65A1">
      <w:pPr>
        <w:pStyle w:val="af6"/>
        <w:widowControl w:val="0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1C91">
        <w:rPr>
          <w:sz w:val="28"/>
          <w:szCs w:val="28"/>
        </w:rPr>
        <w:t xml:space="preserve">обрезь </w:t>
      </w:r>
      <w:r w:rsidR="002B724E" w:rsidRPr="001C1C91">
        <w:rPr>
          <w:sz w:val="28"/>
          <w:szCs w:val="28"/>
        </w:rPr>
        <w:t xml:space="preserve"> </w:t>
      </w:r>
      <w:r w:rsidRPr="001C1C91">
        <w:rPr>
          <w:sz w:val="28"/>
          <w:szCs w:val="28"/>
        </w:rPr>
        <w:t xml:space="preserve">мясную </w:t>
      </w:r>
      <w:r w:rsidR="002B724E" w:rsidRPr="001C1C91">
        <w:rPr>
          <w:sz w:val="28"/>
          <w:szCs w:val="28"/>
        </w:rPr>
        <w:t xml:space="preserve"> </w:t>
      </w:r>
      <w:r w:rsidRPr="001C1C91">
        <w:rPr>
          <w:sz w:val="28"/>
          <w:szCs w:val="28"/>
        </w:rPr>
        <w:t xml:space="preserve">свиную </w:t>
      </w:r>
      <w:r w:rsidR="002B724E" w:rsidRPr="001C1C91">
        <w:rPr>
          <w:sz w:val="28"/>
          <w:szCs w:val="28"/>
        </w:rPr>
        <w:t xml:space="preserve"> </w:t>
      </w:r>
      <w:r w:rsidRPr="001C1C91">
        <w:rPr>
          <w:sz w:val="28"/>
          <w:szCs w:val="28"/>
        </w:rPr>
        <w:t>жилованную с массовой долей жировой ткани от 30 % до 50 %;</w:t>
      </w:r>
    </w:p>
    <w:p w14:paraId="3E988C2F" w14:textId="27477218" w:rsidR="008867CD" w:rsidRPr="009C510B" w:rsidRDefault="008867CD" w:rsidP="008867CD">
      <w:pPr>
        <w:pStyle w:val="af6"/>
        <w:widowControl w:val="0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1C91">
        <w:rPr>
          <w:sz w:val="28"/>
          <w:szCs w:val="28"/>
        </w:rPr>
        <w:t>- стабилизатор белковый, изготовляемый в процессе производства из ко</w:t>
      </w:r>
      <w:r w:rsidRPr="001C1C91">
        <w:rPr>
          <w:sz w:val="28"/>
          <w:szCs w:val="28"/>
        </w:rPr>
        <w:t>л</w:t>
      </w:r>
      <w:r w:rsidR="00B27D4E" w:rsidRPr="001C1C91">
        <w:rPr>
          <w:sz w:val="28"/>
          <w:szCs w:val="28"/>
        </w:rPr>
        <w:lastRenderedPageBreak/>
        <w:t>лаген</w:t>
      </w:r>
      <w:r w:rsidRPr="001C1C91">
        <w:rPr>
          <w:sz w:val="28"/>
          <w:szCs w:val="28"/>
        </w:rPr>
        <w:t xml:space="preserve">содержащего </w:t>
      </w:r>
      <w:r w:rsidRPr="003A647D">
        <w:rPr>
          <w:sz w:val="28"/>
          <w:szCs w:val="28"/>
        </w:rPr>
        <w:t xml:space="preserve">сырья и продуктов его </w:t>
      </w:r>
      <w:r w:rsidRPr="00AF65A1">
        <w:rPr>
          <w:sz w:val="28"/>
          <w:szCs w:val="28"/>
        </w:rPr>
        <w:t>переработки</w:t>
      </w:r>
      <w:r w:rsidR="009C510B" w:rsidRPr="009C510B">
        <w:rPr>
          <w:rStyle w:val="ac"/>
          <w:sz w:val="28"/>
          <w:szCs w:val="28"/>
        </w:rPr>
        <w:t>1</w:t>
      </w:r>
      <w:r w:rsidRPr="00AF65A1">
        <w:rPr>
          <w:sz w:val="28"/>
          <w:szCs w:val="28"/>
        </w:rPr>
        <w:t>;</w:t>
      </w:r>
    </w:p>
    <w:p w14:paraId="7764D298" w14:textId="04C300F5" w:rsidR="00E31D6E" w:rsidRPr="00AF65A1" w:rsidRDefault="00E31D6E" w:rsidP="00616575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616575">
        <w:rPr>
          <w:sz w:val="28"/>
          <w:szCs w:val="28"/>
        </w:rPr>
        <w:t>кровь пищевую, плазму или сыворотку крови, в том числе сухие</w:t>
      </w:r>
      <w:r w:rsidR="00C6510B">
        <w:rPr>
          <w:sz w:val="28"/>
          <w:szCs w:val="28"/>
        </w:rPr>
        <w:t xml:space="preserve"> по </w:t>
      </w:r>
      <w:r w:rsidR="00C6510B" w:rsidRPr="00FF41CB">
        <w:rPr>
          <w:sz w:val="28"/>
          <w:szCs w:val="28"/>
        </w:rPr>
        <w:t>ГОСТ</w:t>
      </w:r>
      <w:r w:rsidR="005071DD" w:rsidRPr="00FF41CB">
        <w:rPr>
          <w:sz w:val="28"/>
          <w:szCs w:val="28"/>
        </w:rPr>
        <w:t xml:space="preserve"> </w:t>
      </w:r>
      <w:r w:rsidR="005071DD" w:rsidRPr="00AF65A1">
        <w:rPr>
          <w:sz w:val="28"/>
          <w:szCs w:val="28"/>
        </w:rPr>
        <w:t>33674</w:t>
      </w:r>
      <w:r w:rsidRPr="00AF65A1">
        <w:rPr>
          <w:sz w:val="28"/>
          <w:szCs w:val="28"/>
        </w:rPr>
        <w:t>;</w:t>
      </w:r>
    </w:p>
    <w:p w14:paraId="71EFFE03" w14:textId="77777777" w:rsidR="00E31D6E" w:rsidRPr="00616575" w:rsidRDefault="00E31D6E" w:rsidP="00616575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616575">
        <w:rPr>
          <w:sz w:val="28"/>
          <w:szCs w:val="28"/>
        </w:rPr>
        <w:t xml:space="preserve">масло сливочное по ГОСТ </w:t>
      </w:r>
      <w:r w:rsidR="00FD7519" w:rsidRPr="00616575">
        <w:rPr>
          <w:sz w:val="28"/>
          <w:szCs w:val="28"/>
        </w:rPr>
        <w:t>32261</w:t>
      </w:r>
      <w:r w:rsidRPr="00616575">
        <w:rPr>
          <w:sz w:val="28"/>
          <w:szCs w:val="28"/>
        </w:rPr>
        <w:t>;</w:t>
      </w:r>
    </w:p>
    <w:p w14:paraId="1EF0AF67" w14:textId="77777777" w:rsidR="00E31D6E" w:rsidRPr="00616575" w:rsidRDefault="00E31D6E" w:rsidP="00616575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616575">
        <w:rPr>
          <w:sz w:val="28"/>
          <w:szCs w:val="28"/>
        </w:rPr>
        <w:t xml:space="preserve"> яйца куриные пищевые по ГОСТ</w:t>
      </w:r>
      <w:r w:rsidR="00FD7519" w:rsidRPr="00616575">
        <w:rPr>
          <w:sz w:val="28"/>
          <w:szCs w:val="28"/>
        </w:rPr>
        <w:t xml:space="preserve"> 31654</w:t>
      </w:r>
      <w:r w:rsidRPr="00616575">
        <w:rPr>
          <w:sz w:val="28"/>
          <w:szCs w:val="28"/>
        </w:rPr>
        <w:t>;</w:t>
      </w:r>
    </w:p>
    <w:p w14:paraId="1285D511" w14:textId="77777777" w:rsidR="00E31D6E" w:rsidRPr="00616575" w:rsidRDefault="00E31D6E" w:rsidP="00616575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616575">
        <w:rPr>
          <w:sz w:val="28"/>
          <w:szCs w:val="28"/>
        </w:rPr>
        <w:t>меланж яичный мороженый</w:t>
      </w:r>
      <w:r w:rsidR="00FD7519" w:rsidRPr="00616575">
        <w:rPr>
          <w:sz w:val="28"/>
          <w:szCs w:val="28"/>
        </w:rPr>
        <w:t xml:space="preserve">, яичный порошок </w:t>
      </w:r>
      <w:r w:rsidRPr="00616575">
        <w:rPr>
          <w:sz w:val="28"/>
          <w:szCs w:val="28"/>
        </w:rPr>
        <w:t xml:space="preserve"> по ГОСТ</w:t>
      </w:r>
      <w:r w:rsidR="00FD7519" w:rsidRPr="00616575">
        <w:rPr>
          <w:sz w:val="28"/>
          <w:szCs w:val="28"/>
        </w:rPr>
        <w:t xml:space="preserve"> 30363</w:t>
      </w:r>
      <w:r w:rsidRPr="00616575">
        <w:rPr>
          <w:sz w:val="28"/>
          <w:szCs w:val="28"/>
        </w:rPr>
        <w:t>;</w:t>
      </w:r>
    </w:p>
    <w:p w14:paraId="334BAE11" w14:textId="77777777" w:rsidR="00FD7519" w:rsidRDefault="00E31D6E" w:rsidP="00616575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616575">
        <w:rPr>
          <w:sz w:val="28"/>
          <w:szCs w:val="28"/>
        </w:rPr>
        <w:t>воду питьевую</w:t>
      </w:r>
      <w:r w:rsidR="00FD7519" w:rsidRPr="00616575">
        <w:rPr>
          <w:sz w:val="28"/>
          <w:szCs w:val="28"/>
        </w:rPr>
        <w:t>;</w:t>
      </w:r>
    </w:p>
    <w:p w14:paraId="051C0B6F" w14:textId="166473B1" w:rsidR="005457A0" w:rsidRPr="00FF41CB" w:rsidRDefault="005457A0" w:rsidP="00616575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FF41CB">
        <w:rPr>
          <w:sz w:val="28"/>
          <w:szCs w:val="28"/>
        </w:rPr>
        <w:t>молоко цельное сухое по ГОСТ 4495;</w:t>
      </w:r>
    </w:p>
    <w:p w14:paraId="79618130" w14:textId="77777777" w:rsidR="00FD7519" w:rsidRPr="00616575" w:rsidRDefault="00E31D6E" w:rsidP="00616575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616575">
        <w:rPr>
          <w:sz w:val="28"/>
          <w:szCs w:val="28"/>
        </w:rPr>
        <w:t>молоко обезжиренное</w:t>
      </w:r>
      <w:r w:rsidR="00FD7519" w:rsidRPr="00616575">
        <w:rPr>
          <w:sz w:val="28"/>
          <w:szCs w:val="28"/>
        </w:rPr>
        <w:t xml:space="preserve"> сухое по ГОСТ 10970; </w:t>
      </w:r>
    </w:p>
    <w:p w14:paraId="2CA6056D" w14:textId="77777777" w:rsidR="00983204" w:rsidRPr="00616575" w:rsidRDefault="00983204" w:rsidP="00616575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616575">
        <w:rPr>
          <w:sz w:val="28"/>
          <w:szCs w:val="28"/>
        </w:rPr>
        <w:t>молоко цельное и обезжиренное сухое по ГОСТ 33629,</w:t>
      </w:r>
    </w:p>
    <w:p w14:paraId="782AEB27" w14:textId="77777777" w:rsidR="007A524C" w:rsidRPr="00616575" w:rsidRDefault="007A524C" w:rsidP="00616575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16575">
        <w:rPr>
          <w:sz w:val="28"/>
          <w:szCs w:val="28"/>
        </w:rPr>
        <w:t xml:space="preserve">молоко питьевое по ГОСТ 31450; </w:t>
      </w:r>
    </w:p>
    <w:p w14:paraId="218C3F17" w14:textId="77777777" w:rsidR="007A524C" w:rsidRPr="00616575" w:rsidRDefault="007A524C" w:rsidP="00616575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16575">
        <w:rPr>
          <w:sz w:val="28"/>
          <w:szCs w:val="28"/>
        </w:rPr>
        <w:t xml:space="preserve"> сливки  питьевые по ГОСТ 31451; </w:t>
      </w:r>
    </w:p>
    <w:p w14:paraId="1C5D1C04" w14:textId="77777777" w:rsidR="00E31D6E" w:rsidRPr="00616575" w:rsidRDefault="00E31D6E" w:rsidP="00616575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616575">
        <w:rPr>
          <w:sz w:val="28"/>
          <w:szCs w:val="28"/>
        </w:rPr>
        <w:t xml:space="preserve"> сливки сухие по ГОСТ 1349;</w:t>
      </w:r>
    </w:p>
    <w:p w14:paraId="3B0883F2" w14:textId="480876C5" w:rsidR="00E31D6E" w:rsidRPr="00AF65A1" w:rsidRDefault="00E31D6E" w:rsidP="00616575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AF65A1">
        <w:rPr>
          <w:sz w:val="28"/>
          <w:szCs w:val="28"/>
        </w:rPr>
        <w:t xml:space="preserve"> крахмал картофельный по ГОСТ 7699, не ниже первого сорта;</w:t>
      </w:r>
    </w:p>
    <w:p w14:paraId="50BAA11F" w14:textId="07C12D26" w:rsidR="00E31D6E" w:rsidRPr="00AF65A1" w:rsidRDefault="00E31D6E" w:rsidP="00616575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AF65A1">
        <w:rPr>
          <w:sz w:val="28"/>
          <w:szCs w:val="28"/>
        </w:rPr>
        <w:t xml:space="preserve"> крахмал кукурузный по ГОСТ </w:t>
      </w:r>
      <w:r w:rsidR="00D22179" w:rsidRPr="00AF65A1">
        <w:rPr>
          <w:sz w:val="28"/>
          <w:szCs w:val="28"/>
        </w:rPr>
        <w:t>32159</w:t>
      </w:r>
      <w:r w:rsidRPr="00AF65A1">
        <w:rPr>
          <w:sz w:val="28"/>
          <w:szCs w:val="28"/>
        </w:rPr>
        <w:t>, не ниже первого сорта;</w:t>
      </w:r>
    </w:p>
    <w:p w14:paraId="22C403AC" w14:textId="18EDCC85" w:rsidR="00E31D6E" w:rsidRPr="00AF65A1" w:rsidRDefault="00E31D6E" w:rsidP="00616575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AF65A1">
        <w:rPr>
          <w:sz w:val="28"/>
          <w:szCs w:val="28"/>
        </w:rPr>
        <w:t xml:space="preserve"> муку пшеничную хлебопекарную по ГОСТ </w:t>
      </w:r>
      <w:r w:rsidR="00D22179" w:rsidRPr="00AF65A1">
        <w:rPr>
          <w:sz w:val="28"/>
          <w:szCs w:val="28"/>
        </w:rPr>
        <w:t>26574</w:t>
      </w:r>
      <w:r w:rsidRPr="00AF65A1">
        <w:rPr>
          <w:sz w:val="28"/>
          <w:szCs w:val="28"/>
        </w:rPr>
        <w:t>, не ниже первого со</w:t>
      </w:r>
      <w:r w:rsidRPr="00AF65A1">
        <w:rPr>
          <w:sz w:val="28"/>
          <w:szCs w:val="28"/>
        </w:rPr>
        <w:t>р</w:t>
      </w:r>
      <w:r w:rsidRPr="00AF65A1">
        <w:rPr>
          <w:sz w:val="28"/>
          <w:szCs w:val="28"/>
        </w:rPr>
        <w:t>та;</w:t>
      </w:r>
    </w:p>
    <w:p w14:paraId="54CD960E" w14:textId="0058FE85" w:rsidR="00E31D6E" w:rsidRPr="00B03315" w:rsidRDefault="00E31D6E" w:rsidP="00616575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B03315">
        <w:rPr>
          <w:sz w:val="28"/>
          <w:szCs w:val="28"/>
        </w:rPr>
        <w:t xml:space="preserve"> соль поваренную пищевую по ГОСТ </w:t>
      </w:r>
      <w:r w:rsidR="00253B82" w:rsidRPr="00B03315">
        <w:rPr>
          <w:sz w:val="28"/>
          <w:szCs w:val="28"/>
        </w:rPr>
        <w:t>13830</w:t>
      </w:r>
      <w:r w:rsidRPr="00B03315">
        <w:rPr>
          <w:sz w:val="28"/>
          <w:szCs w:val="28"/>
        </w:rPr>
        <w:t xml:space="preserve"> выварочную или каменную, садочную, самосадочную, помолов №№ 0, 1 и 2, не ниже первого сорта; </w:t>
      </w:r>
    </w:p>
    <w:p w14:paraId="6E02763E" w14:textId="77777777" w:rsidR="00BB6323" w:rsidRPr="00616575" w:rsidRDefault="00E31D6E" w:rsidP="00616575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616575">
        <w:rPr>
          <w:sz w:val="28"/>
          <w:szCs w:val="28"/>
        </w:rPr>
        <w:t xml:space="preserve"> сахар</w:t>
      </w:r>
      <w:r w:rsidR="00431D42" w:rsidRPr="00616575">
        <w:rPr>
          <w:sz w:val="28"/>
          <w:szCs w:val="28"/>
        </w:rPr>
        <w:t xml:space="preserve"> белый по ГОСТ 33222;</w:t>
      </w:r>
    </w:p>
    <w:p w14:paraId="6F7F1C96" w14:textId="77777777" w:rsidR="00E31D6E" w:rsidRPr="00616575" w:rsidRDefault="00E31D6E" w:rsidP="00616575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616575">
        <w:rPr>
          <w:sz w:val="28"/>
          <w:szCs w:val="28"/>
        </w:rPr>
        <w:t xml:space="preserve"> глюкозу кристаллическую гидратную по ГОСТ 975;</w:t>
      </w:r>
    </w:p>
    <w:p w14:paraId="7A788E44" w14:textId="77777777" w:rsidR="00E260F5" w:rsidRPr="00616575" w:rsidRDefault="00E31D6E" w:rsidP="00616575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336" w:lineRule="auto"/>
        <w:ind w:left="0" w:firstLine="720"/>
        <w:jc w:val="both"/>
        <w:rPr>
          <w:color w:val="FF0000"/>
          <w:sz w:val="28"/>
          <w:szCs w:val="26"/>
        </w:rPr>
      </w:pPr>
      <w:r w:rsidRPr="00616575">
        <w:rPr>
          <w:sz w:val="28"/>
          <w:szCs w:val="28"/>
        </w:rPr>
        <w:t xml:space="preserve">чеснок </w:t>
      </w:r>
      <w:r w:rsidR="00E260F5" w:rsidRPr="00616575">
        <w:rPr>
          <w:sz w:val="28"/>
          <w:szCs w:val="28"/>
        </w:rPr>
        <w:t xml:space="preserve">свежий по ГОСТ 7977, </w:t>
      </w:r>
      <w:r w:rsidR="00E260F5" w:rsidRPr="00616575">
        <w:rPr>
          <w:sz w:val="28"/>
          <w:szCs w:val="26"/>
        </w:rPr>
        <w:t>ГОСТ 3</w:t>
      </w:r>
      <w:r w:rsidR="009003A6" w:rsidRPr="00616575">
        <w:rPr>
          <w:sz w:val="28"/>
          <w:szCs w:val="26"/>
        </w:rPr>
        <w:t>3562</w:t>
      </w:r>
      <w:r w:rsidR="00E260F5" w:rsidRPr="00616575">
        <w:rPr>
          <w:sz w:val="28"/>
          <w:szCs w:val="26"/>
        </w:rPr>
        <w:t>;</w:t>
      </w:r>
    </w:p>
    <w:p w14:paraId="7DF6B691" w14:textId="77777777" w:rsidR="00554BD1" w:rsidRPr="00616575" w:rsidRDefault="00E31D6E" w:rsidP="00616575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336" w:lineRule="auto"/>
        <w:ind w:left="0" w:firstLine="720"/>
        <w:jc w:val="both"/>
        <w:rPr>
          <w:color w:val="FF0000"/>
          <w:sz w:val="28"/>
          <w:szCs w:val="26"/>
        </w:rPr>
      </w:pPr>
      <w:r w:rsidRPr="00616575">
        <w:rPr>
          <w:sz w:val="28"/>
          <w:szCs w:val="28"/>
        </w:rPr>
        <w:t xml:space="preserve">чеснок сушеный по </w:t>
      </w:r>
      <w:r w:rsidR="00833285" w:rsidRPr="00616575">
        <w:rPr>
          <w:sz w:val="28"/>
          <w:szCs w:val="26"/>
        </w:rPr>
        <w:t>ГОСТ</w:t>
      </w:r>
      <w:r w:rsidRPr="00616575">
        <w:rPr>
          <w:sz w:val="28"/>
          <w:szCs w:val="26"/>
        </w:rPr>
        <w:t xml:space="preserve"> </w:t>
      </w:r>
      <w:r w:rsidR="005143F0" w:rsidRPr="00616575">
        <w:rPr>
          <w:sz w:val="28"/>
          <w:szCs w:val="26"/>
        </w:rPr>
        <w:t>32065;</w:t>
      </w:r>
    </w:p>
    <w:p w14:paraId="7CC6E038" w14:textId="77777777" w:rsidR="00E31D6E" w:rsidRDefault="00E31D6E" w:rsidP="00616575">
      <w:pPr>
        <w:pStyle w:val="a5"/>
        <w:numPr>
          <w:ilvl w:val="0"/>
          <w:numId w:val="35"/>
        </w:numPr>
        <w:tabs>
          <w:tab w:val="left" w:pos="993"/>
        </w:tabs>
        <w:spacing w:line="33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фисташки; </w:t>
      </w:r>
    </w:p>
    <w:p w14:paraId="7494B4CF" w14:textId="77777777" w:rsidR="00D6200F" w:rsidRPr="006F1FB6" w:rsidRDefault="00D6200F" w:rsidP="00616575">
      <w:pPr>
        <w:pStyle w:val="80"/>
        <w:numPr>
          <w:ilvl w:val="0"/>
          <w:numId w:val="35"/>
        </w:numPr>
        <w:tabs>
          <w:tab w:val="left" w:pos="993"/>
        </w:tabs>
        <w:spacing w:line="384" w:lineRule="auto"/>
        <w:ind w:left="0" w:firstLine="720"/>
        <w:jc w:val="both"/>
        <w:rPr>
          <w:sz w:val="28"/>
          <w:szCs w:val="28"/>
        </w:rPr>
      </w:pPr>
      <w:r w:rsidRPr="006F1FB6">
        <w:rPr>
          <w:sz w:val="28"/>
          <w:szCs w:val="28"/>
        </w:rPr>
        <w:t xml:space="preserve"> перец душистый по ГОСТ 29045;</w:t>
      </w:r>
    </w:p>
    <w:p w14:paraId="07E95BC5" w14:textId="77777777" w:rsidR="00D6200F" w:rsidRPr="00616575" w:rsidRDefault="00D6200F" w:rsidP="00616575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384" w:lineRule="auto"/>
        <w:ind w:left="0" w:firstLine="720"/>
        <w:jc w:val="both"/>
        <w:rPr>
          <w:sz w:val="28"/>
          <w:szCs w:val="28"/>
        </w:rPr>
      </w:pPr>
      <w:r w:rsidRPr="00616575">
        <w:rPr>
          <w:sz w:val="28"/>
          <w:szCs w:val="28"/>
        </w:rPr>
        <w:t xml:space="preserve"> орех мускатный по ГОСТ 29048;</w:t>
      </w:r>
    </w:p>
    <w:p w14:paraId="1E723DB4" w14:textId="77777777" w:rsidR="00D6200F" w:rsidRPr="006F1FB6" w:rsidRDefault="00D6200F" w:rsidP="00147386">
      <w:pPr>
        <w:pStyle w:val="80"/>
        <w:numPr>
          <w:ilvl w:val="0"/>
          <w:numId w:val="35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6F1FB6">
        <w:rPr>
          <w:sz w:val="28"/>
          <w:szCs w:val="28"/>
        </w:rPr>
        <w:t xml:space="preserve"> перец черный или белый по ГОСТ 29050;</w:t>
      </w:r>
    </w:p>
    <w:p w14:paraId="1FB5F184" w14:textId="77777777" w:rsidR="00D6200F" w:rsidRPr="00616575" w:rsidRDefault="00D6200F" w:rsidP="00147386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616575">
        <w:rPr>
          <w:sz w:val="28"/>
          <w:szCs w:val="28"/>
        </w:rPr>
        <w:t xml:space="preserve"> кардамон по ГОСТ 29052;</w:t>
      </w:r>
    </w:p>
    <w:p w14:paraId="7AF0DC68" w14:textId="07B643C2" w:rsidR="009C510B" w:rsidRDefault="00D6200F" w:rsidP="009C510B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616575">
        <w:rPr>
          <w:sz w:val="28"/>
          <w:szCs w:val="28"/>
        </w:rPr>
        <w:t xml:space="preserve"> перец красный по ГОСТ 29053;</w:t>
      </w:r>
    </w:p>
    <w:p w14:paraId="76521D79" w14:textId="2EF04C5D" w:rsidR="00E36FBF" w:rsidRPr="00E36FBF" w:rsidRDefault="00E36FBF" w:rsidP="009C510B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616575">
        <w:rPr>
          <w:sz w:val="28"/>
          <w:szCs w:val="26"/>
        </w:rPr>
        <w:t>пряности и экстракты пряностей (перец черный или белый; перец души</w:t>
      </w:r>
      <w:r>
        <w:rPr>
          <w:sz w:val="28"/>
          <w:szCs w:val="26"/>
        </w:rPr>
        <w:t>-</w:t>
      </w:r>
    </w:p>
    <w:p w14:paraId="74AE41E6" w14:textId="4548A68D" w:rsidR="009C510B" w:rsidRPr="009C510B" w:rsidRDefault="009C510B" w:rsidP="009C510B">
      <w:pPr>
        <w:widowControl w:val="0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9C510B">
        <w:rPr>
          <w:sz w:val="28"/>
          <w:szCs w:val="28"/>
        </w:rPr>
        <w:t>______________________________</w:t>
      </w:r>
    </w:p>
    <w:p w14:paraId="2D62154B" w14:textId="7B54E879" w:rsidR="009C510B" w:rsidRDefault="009C510B" w:rsidP="009C510B">
      <w:pPr>
        <w:pStyle w:val="ad"/>
        <w:jc w:val="both"/>
      </w:pPr>
      <w:r w:rsidRPr="009C510B">
        <w:rPr>
          <w:vertAlign w:val="superscript"/>
        </w:rPr>
        <w:t>1)</w:t>
      </w:r>
      <w:r w:rsidRPr="009C510B">
        <w:t xml:space="preserve"> </w:t>
      </w:r>
      <w:r>
        <w:t xml:space="preserve">Изготавливается </w:t>
      </w:r>
      <w:r w:rsidR="004145BA">
        <w:t xml:space="preserve">и применяется </w:t>
      </w:r>
      <w:r>
        <w:t>в процессе производства</w:t>
      </w:r>
      <w:r w:rsidR="004145BA">
        <w:t>: колбас</w:t>
      </w:r>
      <w:r>
        <w:t xml:space="preserve"> </w:t>
      </w:r>
      <w:r w:rsidRPr="00093EBA">
        <w:t>«Отдельной», «Отдельной бараньей», «Св</w:t>
      </w:r>
      <w:r w:rsidRPr="00093EBA">
        <w:t>и</w:t>
      </w:r>
      <w:r w:rsidRPr="00093EBA">
        <w:t>ной», «Столовой», «Обыкновенной», «Московской»,  «Закусочной», «Чайной», «Заказной»</w:t>
      </w:r>
      <w:r w:rsidR="004145BA">
        <w:t>;</w:t>
      </w:r>
      <w:r w:rsidRPr="00093EBA">
        <w:t xml:space="preserve"> сарделек «Свиных», «Обыкновенных», «Говяжьих»</w:t>
      </w:r>
      <w:r w:rsidR="004145BA">
        <w:t>;</w:t>
      </w:r>
      <w:r w:rsidRPr="00093EBA">
        <w:t xml:space="preserve"> колбасн</w:t>
      </w:r>
      <w:r>
        <w:t xml:space="preserve">ых </w:t>
      </w:r>
      <w:r w:rsidRPr="00093EBA">
        <w:t xml:space="preserve"> хлеб</w:t>
      </w:r>
      <w:r w:rsidR="004145BA">
        <w:t>ов</w:t>
      </w:r>
      <w:r w:rsidRPr="00093EBA">
        <w:t xml:space="preserve"> «Ветчинного» и «Чайного»</w:t>
      </w:r>
    </w:p>
    <w:p w14:paraId="549EFFD5" w14:textId="628FE29D" w:rsidR="00E31D6E" w:rsidRPr="00616575" w:rsidRDefault="00E31D6E" w:rsidP="00147386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</w:rPr>
      </w:pPr>
      <w:r w:rsidRPr="00616575">
        <w:rPr>
          <w:sz w:val="28"/>
          <w:szCs w:val="26"/>
        </w:rPr>
        <w:lastRenderedPageBreak/>
        <w:t xml:space="preserve">стый; </w:t>
      </w:r>
      <w:r w:rsidRPr="00616575">
        <w:rPr>
          <w:sz w:val="28"/>
        </w:rPr>
        <w:t xml:space="preserve">перец красный молотый; </w:t>
      </w:r>
      <w:r w:rsidRPr="00616575">
        <w:rPr>
          <w:sz w:val="28"/>
          <w:szCs w:val="26"/>
        </w:rPr>
        <w:t xml:space="preserve">кориандр; </w:t>
      </w:r>
      <w:r w:rsidRPr="00616575">
        <w:rPr>
          <w:sz w:val="28"/>
        </w:rPr>
        <w:t xml:space="preserve">орех мускатный; </w:t>
      </w:r>
      <w:r w:rsidRPr="00616575">
        <w:rPr>
          <w:sz w:val="28"/>
          <w:szCs w:val="28"/>
        </w:rPr>
        <w:t>кардамон</w:t>
      </w:r>
      <w:r w:rsidR="009929B0">
        <w:rPr>
          <w:sz w:val="28"/>
          <w:szCs w:val="28"/>
        </w:rPr>
        <w:t>; экстракт чеснока</w:t>
      </w:r>
      <w:r w:rsidRPr="00616575">
        <w:rPr>
          <w:sz w:val="28"/>
          <w:szCs w:val="28"/>
        </w:rPr>
        <w:t>);</w:t>
      </w:r>
    </w:p>
    <w:p w14:paraId="72C973C1" w14:textId="0988E0F8" w:rsidR="00F000C4" w:rsidRDefault="00E31D6E" w:rsidP="00147386">
      <w:pPr>
        <w:pStyle w:val="a5"/>
        <w:numPr>
          <w:ilvl w:val="0"/>
          <w:numId w:val="35"/>
        </w:numPr>
        <w:tabs>
          <w:tab w:val="left" w:pos="993"/>
        </w:tabs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пищевые добавки</w:t>
      </w:r>
      <w:r w:rsidR="008D128F">
        <w:rPr>
          <w:sz w:val="28"/>
          <w:szCs w:val="28"/>
        </w:rPr>
        <w:t xml:space="preserve"> в соответствии с </w:t>
      </w:r>
      <w:r w:rsidR="008D128F" w:rsidRPr="00EA4EC2">
        <w:rPr>
          <w:sz w:val="28"/>
          <w:szCs w:val="28"/>
        </w:rPr>
        <w:t>[</w:t>
      </w:r>
      <w:r w:rsidR="008D128F">
        <w:rPr>
          <w:sz w:val="28"/>
          <w:szCs w:val="28"/>
        </w:rPr>
        <w:t>4</w:t>
      </w:r>
      <w:r w:rsidR="008D128F" w:rsidRPr="00EA4EC2">
        <w:rPr>
          <w:sz w:val="28"/>
          <w:szCs w:val="28"/>
        </w:rPr>
        <w:t>]</w:t>
      </w:r>
      <w:r w:rsidR="00F000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56AAA1A" w14:textId="79F040FE" w:rsidR="00E31D6E" w:rsidRDefault="00F000C4" w:rsidP="004145BA">
      <w:pPr>
        <w:pStyle w:val="a5"/>
        <w:tabs>
          <w:tab w:val="left" w:pos="993"/>
        </w:tabs>
        <w:spacing w:line="276" w:lineRule="auto"/>
        <w:ind w:right="-455" w:firstLine="1134"/>
        <w:rPr>
          <w:sz w:val="28"/>
          <w:szCs w:val="28"/>
        </w:rPr>
      </w:pPr>
      <w:r w:rsidRPr="001B127B">
        <w:rPr>
          <w:sz w:val="28"/>
          <w:szCs w:val="28"/>
        </w:rPr>
        <w:t xml:space="preserve">фиксатор окраски Е250,  в составе посолочных смесей (поваренная соль, </w:t>
      </w:r>
      <w:r w:rsidR="008D128F">
        <w:rPr>
          <w:sz w:val="28"/>
          <w:szCs w:val="28"/>
        </w:rPr>
        <w:t>Е250</w:t>
      </w:r>
      <w:r w:rsidR="00244D82">
        <w:rPr>
          <w:sz w:val="28"/>
          <w:szCs w:val="28"/>
        </w:rPr>
        <w:t>)</w:t>
      </w:r>
      <w:r w:rsidR="008D128F" w:rsidRPr="008D128F">
        <w:rPr>
          <w:sz w:val="28"/>
          <w:szCs w:val="28"/>
          <w:vertAlign w:val="superscript"/>
        </w:rPr>
        <w:t>1)</w:t>
      </w:r>
      <w:r w:rsidR="00244D82">
        <w:rPr>
          <w:sz w:val="28"/>
          <w:szCs w:val="28"/>
        </w:rPr>
        <w:t>,</w:t>
      </w:r>
      <w:r w:rsidRPr="001B127B">
        <w:rPr>
          <w:sz w:val="28"/>
          <w:szCs w:val="28"/>
        </w:rPr>
        <w:t xml:space="preserve">    </w:t>
      </w:r>
    </w:p>
    <w:p w14:paraId="580C6C01" w14:textId="18695BFC" w:rsidR="00E31D6E" w:rsidRPr="00147386" w:rsidRDefault="00E31D6E" w:rsidP="004145BA">
      <w:pPr>
        <w:widowControl w:val="0"/>
        <w:tabs>
          <w:tab w:val="left" w:pos="993"/>
        </w:tabs>
        <w:spacing w:line="276" w:lineRule="auto"/>
        <w:ind w:firstLine="1134"/>
        <w:jc w:val="both"/>
        <w:rPr>
          <w:sz w:val="28"/>
          <w:szCs w:val="26"/>
        </w:rPr>
      </w:pPr>
      <w:r w:rsidRPr="00147386">
        <w:rPr>
          <w:sz w:val="28"/>
          <w:szCs w:val="26"/>
        </w:rPr>
        <w:t>антиокислители</w:t>
      </w:r>
      <w:r w:rsidR="009B143D">
        <w:rPr>
          <w:sz w:val="28"/>
          <w:szCs w:val="26"/>
        </w:rPr>
        <w:t>:</w:t>
      </w:r>
      <w:r w:rsidRPr="00147386">
        <w:rPr>
          <w:sz w:val="28"/>
          <w:szCs w:val="26"/>
        </w:rPr>
        <w:t xml:space="preserve"> Е300, Е301, Е304, Е306,</w:t>
      </w:r>
      <w:r w:rsidR="00F000C4" w:rsidRPr="00147386">
        <w:rPr>
          <w:sz w:val="28"/>
          <w:szCs w:val="26"/>
        </w:rPr>
        <w:t xml:space="preserve"> Е 39</w:t>
      </w:r>
      <w:r w:rsidR="00587D52" w:rsidRPr="00147386">
        <w:rPr>
          <w:sz w:val="28"/>
          <w:szCs w:val="26"/>
        </w:rPr>
        <w:t>2</w:t>
      </w:r>
      <w:r w:rsidR="00244D82" w:rsidRPr="00147386">
        <w:rPr>
          <w:sz w:val="28"/>
          <w:szCs w:val="26"/>
        </w:rPr>
        <w:t>,</w:t>
      </w:r>
    </w:p>
    <w:p w14:paraId="127B42D7" w14:textId="6C7794C8" w:rsidR="009B143D" w:rsidRPr="009B143D" w:rsidRDefault="009B143D" w:rsidP="004145BA">
      <w:pPr>
        <w:widowControl w:val="0"/>
        <w:spacing w:line="360" w:lineRule="auto"/>
        <w:ind w:firstLine="1134"/>
        <w:jc w:val="both"/>
        <w:rPr>
          <w:sz w:val="28"/>
          <w:szCs w:val="28"/>
        </w:rPr>
      </w:pPr>
      <w:r w:rsidRPr="009B143D">
        <w:rPr>
          <w:sz w:val="28"/>
          <w:szCs w:val="28"/>
        </w:rPr>
        <w:t xml:space="preserve">стабилизаторы, регуляторы кислотности (пищевые фосфаты)  </w:t>
      </w:r>
      <w:r>
        <w:rPr>
          <w:sz w:val="28"/>
          <w:szCs w:val="28"/>
        </w:rPr>
        <w:t xml:space="preserve">Е339, </w:t>
      </w:r>
      <w:r w:rsidRPr="009B143D">
        <w:rPr>
          <w:sz w:val="28"/>
          <w:szCs w:val="28"/>
        </w:rPr>
        <w:t>Е451, Е450, Е452;</w:t>
      </w:r>
    </w:p>
    <w:p w14:paraId="1DBFEF40" w14:textId="524074FB" w:rsidR="009B143D" w:rsidRPr="009B143D" w:rsidRDefault="009B143D" w:rsidP="004145BA">
      <w:pPr>
        <w:widowControl w:val="0"/>
        <w:spacing w:line="336" w:lineRule="auto"/>
        <w:ind w:firstLine="1134"/>
        <w:jc w:val="both"/>
        <w:rPr>
          <w:sz w:val="28"/>
          <w:szCs w:val="28"/>
        </w:rPr>
      </w:pPr>
      <w:r w:rsidRPr="009B143D">
        <w:rPr>
          <w:sz w:val="28"/>
          <w:szCs w:val="28"/>
        </w:rPr>
        <w:t>регуляторы кислотности (лактат натрия Е325) по ГОСТ 31642;</w:t>
      </w:r>
    </w:p>
    <w:p w14:paraId="674A261E" w14:textId="0DD4A79D" w:rsidR="009B143D" w:rsidRPr="009B143D" w:rsidRDefault="009B143D" w:rsidP="004145BA">
      <w:pPr>
        <w:widowControl w:val="0"/>
        <w:spacing w:line="336" w:lineRule="auto"/>
        <w:ind w:firstLine="1134"/>
        <w:jc w:val="both"/>
        <w:rPr>
          <w:sz w:val="28"/>
          <w:szCs w:val="28"/>
        </w:rPr>
      </w:pPr>
      <w:r w:rsidRPr="009B143D">
        <w:rPr>
          <w:sz w:val="28"/>
          <w:szCs w:val="28"/>
        </w:rPr>
        <w:t>регуляторы кислотности (лактат калия Е326) по ГОСТ 31656;</w:t>
      </w:r>
    </w:p>
    <w:p w14:paraId="22A52BC3" w14:textId="42939E96" w:rsidR="009B143D" w:rsidRPr="009B143D" w:rsidRDefault="009B143D" w:rsidP="004145BA">
      <w:pPr>
        <w:widowControl w:val="0"/>
        <w:spacing w:line="336" w:lineRule="auto"/>
        <w:ind w:firstLine="1134"/>
        <w:jc w:val="both"/>
        <w:rPr>
          <w:sz w:val="28"/>
          <w:szCs w:val="28"/>
        </w:rPr>
      </w:pPr>
      <w:r w:rsidRPr="009B143D">
        <w:rPr>
          <w:sz w:val="28"/>
          <w:szCs w:val="28"/>
        </w:rPr>
        <w:t>регуляторы кислотности Е262, Е330, Е331, в том числе в составе ко</w:t>
      </w:r>
      <w:r w:rsidRPr="009B143D">
        <w:rPr>
          <w:sz w:val="28"/>
          <w:szCs w:val="28"/>
        </w:rPr>
        <w:t>м</w:t>
      </w:r>
      <w:r w:rsidRPr="009B143D">
        <w:rPr>
          <w:sz w:val="28"/>
          <w:szCs w:val="28"/>
        </w:rPr>
        <w:t>плексных пищевых добавок</w:t>
      </w:r>
      <w:r>
        <w:rPr>
          <w:sz w:val="28"/>
          <w:szCs w:val="28"/>
        </w:rPr>
        <w:t xml:space="preserve"> с добавлением антиокислителей Е300, Е301, Е304, Е306 и Е392</w:t>
      </w:r>
      <w:r w:rsidRPr="009B143D">
        <w:rPr>
          <w:sz w:val="28"/>
          <w:szCs w:val="28"/>
          <w:vertAlign w:val="superscript"/>
        </w:rPr>
        <w:t>2)</w:t>
      </w:r>
      <w:r w:rsidRPr="009B143D">
        <w:rPr>
          <w:sz w:val="28"/>
          <w:szCs w:val="28"/>
        </w:rPr>
        <w:t>;</w:t>
      </w:r>
    </w:p>
    <w:p w14:paraId="25EED084" w14:textId="4DE53037" w:rsidR="00E31D6E" w:rsidRDefault="009B143D" w:rsidP="00147386">
      <w:pPr>
        <w:widowControl w:val="0"/>
        <w:tabs>
          <w:tab w:val="left" w:pos="993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="00E31D6E" w:rsidRPr="00147386">
        <w:rPr>
          <w:sz w:val="28"/>
          <w:szCs w:val="26"/>
        </w:rPr>
        <w:t>усилитель вкуса и аромата Е621</w:t>
      </w:r>
      <w:r w:rsidR="00C40E23" w:rsidRPr="00147386">
        <w:rPr>
          <w:sz w:val="28"/>
          <w:szCs w:val="26"/>
        </w:rPr>
        <w:t>;</w:t>
      </w:r>
    </w:p>
    <w:p w14:paraId="3437C9EB" w14:textId="7D9A9DD7" w:rsidR="009B143D" w:rsidRPr="00147386" w:rsidRDefault="009B143D" w:rsidP="00147386">
      <w:pPr>
        <w:widowControl w:val="0"/>
        <w:tabs>
          <w:tab w:val="left" w:pos="993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ab/>
        <w:t>комплексные пищевые добавки, пряные смеси для вареных колбасных изделий, содержащие пряности, экстракты пряностей, пищевые добавки и и</w:t>
      </w:r>
      <w:r>
        <w:rPr>
          <w:sz w:val="28"/>
          <w:szCs w:val="26"/>
        </w:rPr>
        <w:t>н</w:t>
      </w:r>
      <w:r>
        <w:rPr>
          <w:sz w:val="28"/>
          <w:szCs w:val="26"/>
        </w:rPr>
        <w:t>гредиенты, указанные в п. 4.3.1</w:t>
      </w:r>
      <w:r w:rsidRPr="009B143D">
        <w:rPr>
          <w:sz w:val="28"/>
          <w:szCs w:val="26"/>
          <w:vertAlign w:val="superscript"/>
        </w:rPr>
        <w:t>3)</w:t>
      </w:r>
      <w:r>
        <w:rPr>
          <w:sz w:val="28"/>
          <w:szCs w:val="26"/>
        </w:rPr>
        <w:t>;</w:t>
      </w:r>
    </w:p>
    <w:p w14:paraId="70E392D2" w14:textId="3310832F" w:rsidR="00C6510B" w:rsidRPr="00C6510B" w:rsidRDefault="00E31D6E" w:rsidP="00147386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276" w:lineRule="auto"/>
        <w:ind w:left="0" w:firstLine="720"/>
        <w:jc w:val="both"/>
        <w:rPr>
          <w:spacing w:val="-8"/>
          <w:sz w:val="28"/>
          <w:szCs w:val="28"/>
        </w:rPr>
      </w:pPr>
      <w:r w:rsidRPr="00616575">
        <w:rPr>
          <w:spacing w:val="-8"/>
          <w:sz w:val="28"/>
          <w:szCs w:val="28"/>
        </w:rPr>
        <w:t xml:space="preserve"> кишки обработанные говяжьи</w:t>
      </w:r>
      <w:r w:rsidR="00040E0F" w:rsidRPr="00616575">
        <w:rPr>
          <w:spacing w:val="-8"/>
          <w:sz w:val="28"/>
          <w:szCs w:val="28"/>
        </w:rPr>
        <w:t xml:space="preserve"> </w:t>
      </w:r>
      <w:r w:rsidR="00C269CD" w:rsidRPr="00616575">
        <w:rPr>
          <w:spacing w:val="-8"/>
          <w:sz w:val="28"/>
          <w:szCs w:val="28"/>
        </w:rPr>
        <w:t>-</w:t>
      </w:r>
      <w:r w:rsidRPr="00616575">
        <w:rPr>
          <w:spacing w:val="-8"/>
          <w:sz w:val="28"/>
          <w:szCs w:val="28"/>
        </w:rPr>
        <w:t xml:space="preserve"> черевы, круга, синюги, проходники, </w:t>
      </w:r>
      <w:r w:rsidRPr="00616575">
        <w:rPr>
          <w:sz w:val="28"/>
          <w:szCs w:val="28"/>
        </w:rPr>
        <w:t>пузыри мочевые и пищеводы</w:t>
      </w:r>
      <w:r w:rsidR="00C6510B">
        <w:rPr>
          <w:sz w:val="28"/>
          <w:szCs w:val="28"/>
        </w:rPr>
        <w:t xml:space="preserve"> по </w:t>
      </w:r>
      <w:r w:rsidR="00C6510B" w:rsidRPr="00FF41CB">
        <w:rPr>
          <w:sz w:val="28"/>
          <w:szCs w:val="28"/>
        </w:rPr>
        <w:t>ГОСТ</w:t>
      </w:r>
      <w:r w:rsidR="005071DD" w:rsidRPr="00FF41CB">
        <w:rPr>
          <w:sz w:val="28"/>
          <w:szCs w:val="28"/>
        </w:rPr>
        <w:t xml:space="preserve"> 33790</w:t>
      </w:r>
      <w:r w:rsidRPr="00FF41CB">
        <w:rPr>
          <w:sz w:val="28"/>
          <w:szCs w:val="28"/>
        </w:rPr>
        <w:t>;</w:t>
      </w:r>
    </w:p>
    <w:p w14:paraId="4899EBAB" w14:textId="1B8572C6" w:rsidR="00C6510B" w:rsidRPr="00C6510B" w:rsidRDefault="00C6510B" w:rsidP="00147386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276" w:lineRule="auto"/>
        <w:ind w:left="0" w:firstLine="720"/>
        <w:jc w:val="both"/>
        <w:rPr>
          <w:color w:val="FF0000"/>
          <w:spacing w:val="-8"/>
          <w:sz w:val="28"/>
          <w:szCs w:val="28"/>
        </w:rPr>
      </w:pPr>
      <w:r>
        <w:rPr>
          <w:sz w:val="28"/>
          <w:szCs w:val="28"/>
        </w:rPr>
        <w:t>кишки обработанные</w:t>
      </w:r>
      <w:r w:rsidR="00E31D6E" w:rsidRPr="00616575">
        <w:rPr>
          <w:sz w:val="28"/>
          <w:szCs w:val="28"/>
        </w:rPr>
        <w:t xml:space="preserve"> свиные</w:t>
      </w:r>
      <w:r w:rsidR="00040E0F" w:rsidRPr="00616575">
        <w:rPr>
          <w:sz w:val="28"/>
          <w:szCs w:val="28"/>
        </w:rPr>
        <w:t xml:space="preserve"> </w:t>
      </w:r>
      <w:r w:rsidR="00C269CD" w:rsidRPr="00616575">
        <w:rPr>
          <w:sz w:val="28"/>
          <w:szCs w:val="28"/>
        </w:rPr>
        <w:t>-</w:t>
      </w:r>
      <w:r w:rsidR="00E31D6E" w:rsidRPr="00616575">
        <w:rPr>
          <w:sz w:val="28"/>
          <w:szCs w:val="28"/>
        </w:rPr>
        <w:t xml:space="preserve"> гузенки, черевы и пузыри мочевые</w:t>
      </w:r>
      <w:r>
        <w:rPr>
          <w:sz w:val="28"/>
          <w:szCs w:val="28"/>
        </w:rPr>
        <w:t xml:space="preserve"> по </w:t>
      </w:r>
      <w:r w:rsidRPr="00FF41CB">
        <w:rPr>
          <w:sz w:val="28"/>
          <w:szCs w:val="28"/>
        </w:rPr>
        <w:t>ГОСТ</w:t>
      </w:r>
      <w:r w:rsidR="005071DD" w:rsidRPr="00FF41CB">
        <w:rPr>
          <w:sz w:val="28"/>
          <w:szCs w:val="28"/>
        </w:rPr>
        <w:t xml:space="preserve"> 33791</w:t>
      </w:r>
      <w:r w:rsidR="00E31D6E" w:rsidRPr="00FF41CB">
        <w:rPr>
          <w:sz w:val="28"/>
          <w:szCs w:val="28"/>
        </w:rPr>
        <w:t xml:space="preserve">; </w:t>
      </w:r>
    </w:p>
    <w:p w14:paraId="55C22D5F" w14:textId="2831A0EE" w:rsidR="00E31D6E" w:rsidRPr="00616575" w:rsidRDefault="00C6510B" w:rsidP="00147386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276" w:lineRule="auto"/>
        <w:ind w:left="0" w:firstLine="72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кишки обработанные</w:t>
      </w:r>
      <w:r w:rsidRPr="00616575">
        <w:rPr>
          <w:sz w:val="28"/>
          <w:szCs w:val="28"/>
        </w:rPr>
        <w:t xml:space="preserve"> </w:t>
      </w:r>
      <w:r w:rsidR="00E31D6E" w:rsidRPr="00616575">
        <w:rPr>
          <w:sz w:val="28"/>
          <w:szCs w:val="28"/>
        </w:rPr>
        <w:t>бараньи</w:t>
      </w:r>
      <w:r w:rsidR="00040E0F" w:rsidRPr="00616575">
        <w:rPr>
          <w:sz w:val="28"/>
          <w:szCs w:val="28"/>
        </w:rPr>
        <w:t xml:space="preserve"> </w:t>
      </w:r>
      <w:r w:rsidR="00C269CD" w:rsidRPr="00616575">
        <w:rPr>
          <w:sz w:val="28"/>
          <w:szCs w:val="28"/>
        </w:rPr>
        <w:t>-</w:t>
      </w:r>
      <w:r w:rsidR="00E31D6E" w:rsidRPr="00616575">
        <w:rPr>
          <w:sz w:val="28"/>
          <w:szCs w:val="28"/>
        </w:rPr>
        <w:t xml:space="preserve"> черевы и синюги;</w:t>
      </w:r>
      <w:r w:rsidR="00E31D6E" w:rsidRPr="00616575">
        <w:rPr>
          <w:i/>
          <w:color w:val="FF0000"/>
          <w:sz w:val="28"/>
          <w:szCs w:val="28"/>
        </w:rPr>
        <w:t xml:space="preserve"> </w:t>
      </w:r>
    </w:p>
    <w:p w14:paraId="1553720D" w14:textId="77777777" w:rsidR="00E31D6E" w:rsidRPr="00616575" w:rsidRDefault="00E31D6E" w:rsidP="00147386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276" w:lineRule="auto"/>
        <w:ind w:left="0" w:firstLine="720"/>
        <w:jc w:val="both"/>
        <w:rPr>
          <w:i/>
          <w:color w:val="FF0000"/>
          <w:spacing w:val="-8"/>
          <w:szCs w:val="26"/>
        </w:rPr>
      </w:pPr>
      <w:r w:rsidRPr="00616575">
        <w:rPr>
          <w:spacing w:val="-8"/>
          <w:sz w:val="28"/>
          <w:szCs w:val="26"/>
        </w:rPr>
        <w:t xml:space="preserve"> оболочки искусственные для вареных колбасных изделий; </w:t>
      </w:r>
    </w:p>
    <w:p w14:paraId="3D4B1CB6" w14:textId="77777777" w:rsidR="00E31D6E" w:rsidRPr="00616575" w:rsidRDefault="00E31D6E" w:rsidP="00147386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616575">
        <w:rPr>
          <w:sz w:val="28"/>
          <w:szCs w:val="28"/>
        </w:rPr>
        <w:t xml:space="preserve"> шпагат из лубяных волокон (0,84; 1,00 ктекс) и шпагат вискозный (0,84; 1,00 ктекс) по ГОСТ 17308;</w:t>
      </w:r>
    </w:p>
    <w:p w14:paraId="0599509B" w14:textId="77777777" w:rsidR="00C269CD" w:rsidRPr="00616575" w:rsidRDefault="00C269CD" w:rsidP="00147386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616575">
        <w:rPr>
          <w:sz w:val="28"/>
          <w:szCs w:val="28"/>
        </w:rPr>
        <w:t xml:space="preserve"> нитки по ГОСТ 6309, ГОСТ 14961;</w:t>
      </w:r>
    </w:p>
    <w:p w14:paraId="65B5FFA8" w14:textId="77777777" w:rsidR="00E31D6E" w:rsidRPr="00616575" w:rsidRDefault="00E31D6E" w:rsidP="00147386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616575">
        <w:rPr>
          <w:sz w:val="28"/>
          <w:szCs w:val="28"/>
        </w:rPr>
        <w:t xml:space="preserve"> нитки хлопчатобумажные швейные по ГОСТ 6309, торговый номер 10, марок «экстра» и «прима» в три сложения;</w:t>
      </w:r>
    </w:p>
    <w:p w14:paraId="121DB676" w14:textId="77777777" w:rsidR="00E31D6E" w:rsidRPr="00616575" w:rsidRDefault="00E31D6E" w:rsidP="00147386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616575">
        <w:rPr>
          <w:sz w:val="28"/>
          <w:szCs w:val="28"/>
        </w:rPr>
        <w:t xml:space="preserve"> проволоку из алюминия по ГОСТ 14838, марок АД-1, А</w:t>
      </w:r>
      <w:r w:rsidR="00C269CD" w:rsidRPr="00616575">
        <w:rPr>
          <w:sz w:val="28"/>
          <w:szCs w:val="28"/>
        </w:rPr>
        <w:t>М</w:t>
      </w:r>
      <w:r w:rsidRPr="00616575">
        <w:rPr>
          <w:sz w:val="28"/>
          <w:szCs w:val="28"/>
        </w:rPr>
        <w:t>ц;</w:t>
      </w:r>
    </w:p>
    <w:p w14:paraId="18ED8BF6" w14:textId="77777777" w:rsidR="00C269CD" w:rsidRPr="00616575" w:rsidRDefault="00C269CD" w:rsidP="00147386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616575">
        <w:rPr>
          <w:sz w:val="28"/>
          <w:szCs w:val="28"/>
        </w:rPr>
        <w:t xml:space="preserve"> скобы алюминиевые для зажима упаковки из пленок;</w:t>
      </w:r>
    </w:p>
    <w:p w14:paraId="6C1F0D98" w14:textId="77777777" w:rsidR="00E31D6E" w:rsidRDefault="00E31D6E" w:rsidP="00147386">
      <w:pPr>
        <w:pStyle w:val="af6"/>
        <w:widowControl w:val="0"/>
        <w:numPr>
          <w:ilvl w:val="0"/>
          <w:numId w:val="35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616575">
        <w:rPr>
          <w:sz w:val="28"/>
          <w:szCs w:val="28"/>
        </w:rPr>
        <w:t xml:space="preserve"> скрепки (клипсы, скобы) металлические. </w:t>
      </w:r>
    </w:p>
    <w:p w14:paraId="3168EB8D" w14:textId="3B990E3F" w:rsidR="00147386" w:rsidRDefault="00147386" w:rsidP="00E31D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23D1F79E" w14:textId="2F389179" w:rsidR="008D128F" w:rsidRPr="009955BD" w:rsidRDefault="00147386" w:rsidP="008D128F">
      <w:pPr>
        <w:pStyle w:val="ad"/>
        <w:ind w:firstLine="709"/>
        <w:jc w:val="both"/>
        <w:rPr>
          <w:sz w:val="24"/>
        </w:rPr>
      </w:pPr>
      <w:r>
        <w:rPr>
          <w:sz w:val="24"/>
          <w:vertAlign w:val="superscript"/>
        </w:rPr>
        <w:t>1)</w:t>
      </w:r>
      <w:r w:rsidR="008D128F" w:rsidRPr="008D128F">
        <w:rPr>
          <w:sz w:val="24"/>
        </w:rPr>
        <w:t xml:space="preserve"> </w:t>
      </w:r>
      <w:r w:rsidR="008D128F" w:rsidRPr="009955BD">
        <w:rPr>
          <w:sz w:val="24"/>
        </w:rPr>
        <w:t xml:space="preserve">Рекомендуются </w:t>
      </w:r>
      <w:r w:rsidR="004145BA">
        <w:rPr>
          <w:sz w:val="24"/>
        </w:rPr>
        <w:t>посолочные смес</w:t>
      </w:r>
      <w:r w:rsidR="008D128F">
        <w:rPr>
          <w:sz w:val="24"/>
        </w:rPr>
        <w:t>и «НИСО</w:t>
      </w:r>
      <w:r w:rsidR="008D128F" w:rsidRPr="009955BD">
        <w:rPr>
          <w:sz w:val="24"/>
        </w:rPr>
        <w:t>». Данная информация приведена для удобства пользователей настоящего стандарта.</w:t>
      </w:r>
    </w:p>
    <w:p w14:paraId="6A58F716" w14:textId="13488D07" w:rsidR="009B143D" w:rsidRDefault="009B143D" w:rsidP="009B143D">
      <w:pPr>
        <w:pStyle w:val="ad"/>
        <w:ind w:firstLine="709"/>
        <w:jc w:val="both"/>
        <w:rPr>
          <w:sz w:val="24"/>
        </w:rPr>
      </w:pPr>
      <w:r>
        <w:rPr>
          <w:vertAlign w:val="superscript"/>
        </w:rPr>
        <w:t>2</w:t>
      </w:r>
      <w:r>
        <w:rPr>
          <w:sz w:val="24"/>
          <w:vertAlign w:val="superscript"/>
        </w:rPr>
        <w:t>)</w:t>
      </w:r>
      <w:r w:rsidRPr="009B143D">
        <w:rPr>
          <w:sz w:val="24"/>
          <w:vertAlign w:val="superscript"/>
        </w:rPr>
        <w:t xml:space="preserve"> </w:t>
      </w:r>
      <w:r w:rsidRPr="009955BD">
        <w:rPr>
          <w:sz w:val="24"/>
        </w:rPr>
        <w:t>Рекомендуются комплексные пищевые добавки «Баксолан». Данная информация приведена для удобства пользователей настоящего стандарта.</w:t>
      </w:r>
    </w:p>
    <w:p w14:paraId="5DC80AF1" w14:textId="748D7143" w:rsidR="009B143D" w:rsidRDefault="009B143D" w:rsidP="009B143D">
      <w:pPr>
        <w:pStyle w:val="ad"/>
        <w:ind w:firstLine="709"/>
        <w:jc w:val="both"/>
        <w:rPr>
          <w:sz w:val="24"/>
        </w:rPr>
      </w:pPr>
      <w:r>
        <w:rPr>
          <w:vertAlign w:val="superscript"/>
        </w:rPr>
        <w:t>3</w:t>
      </w:r>
      <w:r>
        <w:rPr>
          <w:sz w:val="24"/>
          <w:vertAlign w:val="superscript"/>
        </w:rPr>
        <w:t xml:space="preserve">) </w:t>
      </w:r>
      <w:r w:rsidRPr="009955BD">
        <w:rPr>
          <w:sz w:val="24"/>
        </w:rPr>
        <w:t xml:space="preserve">Рекомендуются </w:t>
      </w:r>
      <w:r>
        <w:rPr>
          <w:sz w:val="24"/>
        </w:rPr>
        <w:t>пряные смеси для вареных колбасных изделий</w:t>
      </w:r>
      <w:r w:rsidRPr="009955BD">
        <w:rPr>
          <w:sz w:val="24"/>
        </w:rPr>
        <w:t xml:space="preserve"> «</w:t>
      </w:r>
      <w:r>
        <w:rPr>
          <w:sz w:val="24"/>
        </w:rPr>
        <w:t>ВНИИМП</w:t>
      </w:r>
      <w:r w:rsidRPr="009955BD">
        <w:rPr>
          <w:sz w:val="24"/>
        </w:rPr>
        <w:t>». Данная информация приведена для удобства пользователей настоящего стандарта.</w:t>
      </w:r>
    </w:p>
    <w:p w14:paraId="1F661EC4" w14:textId="4A97879C" w:rsidR="009B143D" w:rsidRDefault="009B143D" w:rsidP="009B143D">
      <w:pPr>
        <w:pStyle w:val="ad"/>
        <w:ind w:firstLine="709"/>
        <w:jc w:val="both"/>
        <w:rPr>
          <w:sz w:val="24"/>
          <w:vertAlign w:val="superscript"/>
        </w:rPr>
      </w:pPr>
    </w:p>
    <w:p w14:paraId="713EFEAA" w14:textId="77777777" w:rsidR="009B143D" w:rsidRPr="009B143D" w:rsidRDefault="009B143D" w:rsidP="009B143D">
      <w:pPr>
        <w:pStyle w:val="ad"/>
        <w:ind w:firstLine="709"/>
        <w:jc w:val="both"/>
        <w:rPr>
          <w:sz w:val="24"/>
          <w:vertAlign w:val="superscript"/>
        </w:rPr>
      </w:pPr>
    </w:p>
    <w:p w14:paraId="6D3DB2A2" w14:textId="77777777" w:rsidR="009B143D" w:rsidRDefault="009B143D" w:rsidP="009B14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 Используемые при производстве колбасных изделий:</w:t>
      </w:r>
    </w:p>
    <w:p w14:paraId="72FAED14" w14:textId="77777777" w:rsidR="009B143D" w:rsidRDefault="009B143D" w:rsidP="004145BA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ырье животного происхождения должно пройти ветеринарно-санитарную экспертизу и сопровождаться ветеринарными документами, пред</w:t>
      </w:r>
      <w:r>
        <w:rPr>
          <w:sz w:val="28"/>
        </w:rPr>
        <w:t>у</w:t>
      </w:r>
      <w:r>
        <w:rPr>
          <w:sz w:val="28"/>
        </w:rPr>
        <w:t>смотренными законодательством, и соответствовать требованиям, установле</w:t>
      </w:r>
      <w:r>
        <w:rPr>
          <w:sz w:val="28"/>
        </w:rPr>
        <w:t>н</w:t>
      </w:r>
      <w:r>
        <w:rPr>
          <w:sz w:val="28"/>
        </w:rPr>
        <w:t>ным</w:t>
      </w:r>
      <w:r w:rsidRPr="000B3999">
        <w:rPr>
          <w:sz w:val="28"/>
        </w:rPr>
        <w:t xml:space="preserve"> </w:t>
      </w:r>
      <w:r w:rsidRPr="00EA4EC2">
        <w:rPr>
          <w:sz w:val="28"/>
          <w:szCs w:val="28"/>
        </w:rPr>
        <w:t>[1]</w:t>
      </w:r>
      <w:r w:rsidRPr="00EA4EC2">
        <w:rPr>
          <w:bCs/>
          <w:sz w:val="28"/>
          <w:szCs w:val="28"/>
        </w:rPr>
        <w:t xml:space="preserve"> –</w:t>
      </w:r>
      <w:r w:rsidRPr="00EA4EC2">
        <w:rPr>
          <w:sz w:val="28"/>
          <w:szCs w:val="28"/>
        </w:rPr>
        <w:t xml:space="preserve"> [3] и</w:t>
      </w:r>
      <w:r>
        <w:rPr>
          <w:sz w:val="28"/>
          <w:szCs w:val="28"/>
        </w:rPr>
        <w:t>ли</w:t>
      </w:r>
      <w:r w:rsidRPr="00EA4EC2">
        <w:rPr>
          <w:sz w:val="28"/>
        </w:rPr>
        <w:t xml:space="preserve"> нормативными правовыми актами</w:t>
      </w:r>
      <w:r>
        <w:rPr>
          <w:sz w:val="28"/>
        </w:rPr>
        <w:t>, действующими на террит</w:t>
      </w:r>
      <w:r>
        <w:rPr>
          <w:sz w:val="28"/>
        </w:rPr>
        <w:t>о</w:t>
      </w:r>
      <w:r>
        <w:rPr>
          <w:sz w:val="28"/>
        </w:rPr>
        <w:t>рии</w:t>
      </w:r>
      <w:r w:rsidRPr="00EA4EC2">
        <w:rPr>
          <w:sz w:val="28"/>
        </w:rPr>
        <w:t xml:space="preserve"> </w:t>
      </w:r>
      <w:r w:rsidRPr="00EA4EC2">
        <w:rPr>
          <w:sz w:val="28"/>
          <w:szCs w:val="28"/>
        </w:rPr>
        <w:t>государства, принявшего стандарт</w:t>
      </w:r>
      <w:r>
        <w:rPr>
          <w:sz w:val="28"/>
        </w:rPr>
        <w:t>;</w:t>
      </w:r>
    </w:p>
    <w:p w14:paraId="033FE4D1" w14:textId="77777777" w:rsidR="00E31D6E" w:rsidRDefault="00E31D6E" w:rsidP="004145B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7386">
        <w:rPr>
          <w:sz w:val="28"/>
          <w:szCs w:val="28"/>
        </w:rPr>
        <w:t xml:space="preserve">- </w:t>
      </w:r>
      <w:r w:rsidR="000B3999" w:rsidRPr="00147386">
        <w:rPr>
          <w:sz w:val="28"/>
          <w:szCs w:val="28"/>
        </w:rPr>
        <w:t xml:space="preserve">прочее сырье </w:t>
      </w:r>
      <w:r w:rsidR="000B3999" w:rsidRPr="00EA4EC2">
        <w:rPr>
          <w:sz w:val="28"/>
          <w:szCs w:val="28"/>
        </w:rPr>
        <w:t xml:space="preserve">(ингредиенты и пищевые добавки) должно соответствовать требованиям, установленным [2], </w:t>
      </w:r>
      <w:r w:rsidR="000B3999" w:rsidRPr="00BD2E99">
        <w:rPr>
          <w:color w:val="000000"/>
          <w:sz w:val="28"/>
          <w:szCs w:val="28"/>
        </w:rPr>
        <w:t>[4]</w:t>
      </w:r>
      <w:r w:rsidR="000B3999" w:rsidRPr="00EA4EC2">
        <w:rPr>
          <w:sz w:val="28"/>
          <w:szCs w:val="28"/>
        </w:rPr>
        <w:t xml:space="preserve">  и</w:t>
      </w:r>
      <w:r w:rsidR="000B3999">
        <w:rPr>
          <w:sz w:val="28"/>
          <w:szCs w:val="28"/>
        </w:rPr>
        <w:t>ли</w:t>
      </w:r>
      <w:r w:rsidR="000B3999" w:rsidRPr="00EA4EC2">
        <w:rPr>
          <w:sz w:val="28"/>
          <w:szCs w:val="28"/>
        </w:rPr>
        <w:t xml:space="preserve"> нормативным</w:t>
      </w:r>
      <w:r w:rsidR="00767302">
        <w:rPr>
          <w:sz w:val="28"/>
          <w:szCs w:val="28"/>
        </w:rPr>
        <w:t>и</w:t>
      </w:r>
      <w:r w:rsidR="000B3999">
        <w:rPr>
          <w:sz w:val="28"/>
          <w:szCs w:val="28"/>
        </w:rPr>
        <w:t xml:space="preserve"> правовым</w:t>
      </w:r>
      <w:r w:rsidR="00767302">
        <w:rPr>
          <w:sz w:val="28"/>
          <w:szCs w:val="28"/>
        </w:rPr>
        <w:t>и</w:t>
      </w:r>
      <w:r w:rsidR="000B3999">
        <w:rPr>
          <w:sz w:val="28"/>
          <w:szCs w:val="28"/>
        </w:rPr>
        <w:t xml:space="preserve"> актам</w:t>
      </w:r>
      <w:r w:rsidR="00767302">
        <w:rPr>
          <w:sz w:val="28"/>
          <w:szCs w:val="28"/>
        </w:rPr>
        <w:t>и</w:t>
      </w:r>
      <w:r w:rsidR="000B3999">
        <w:rPr>
          <w:sz w:val="28"/>
          <w:szCs w:val="28"/>
        </w:rPr>
        <w:t>, действующими на территории государства, принявшего стандарт.</w:t>
      </w:r>
    </w:p>
    <w:p w14:paraId="0F2ADFC5" w14:textId="53C1012A" w:rsidR="009B143D" w:rsidRDefault="000B3999" w:rsidP="000B399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23B06">
        <w:rPr>
          <w:sz w:val="28"/>
          <w:szCs w:val="28"/>
        </w:rPr>
        <w:t>4.3.</w:t>
      </w:r>
      <w:r>
        <w:rPr>
          <w:sz w:val="28"/>
          <w:szCs w:val="28"/>
        </w:rPr>
        <w:t>3</w:t>
      </w:r>
      <w:r w:rsidRPr="00323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 </w:t>
      </w:r>
      <w:r w:rsidR="009B143D">
        <w:rPr>
          <w:sz w:val="28"/>
          <w:szCs w:val="28"/>
        </w:rPr>
        <w:t xml:space="preserve">использование аналогичного импортного сырья, в том числе животного происхождения, и материалов, по качеству и безопасности не уступающих требованиям, изложенным в п.4.3.1, и разрешенных к </w:t>
      </w:r>
      <w:r w:rsidR="007E1997">
        <w:rPr>
          <w:sz w:val="28"/>
          <w:szCs w:val="28"/>
        </w:rPr>
        <w:t>применению</w:t>
      </w:r>
      <w:r w:rsidR="009B143D">
        <w:rPr>
          <w:sz w:val="28"/>
          <w:szCs w:val="28"/>
        </w:rPr>
        <w:t xml:space="preserve"> в мясной промышленности.</w:t>
      </w:r>
    </w:p>
    <w:p w14:paraId="4539C8D8" w14:textId="0B7EBFD9" w:rsidR="000B3999" w:rsidRPr="00323B06" w:rsidRDefault="007E1997" w:rsidP="000B399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 Применение пищевых добавок, </w:t>
      </w:r>
      <w:r w:rsidR="004145BA">
        <w:rPr>
          <w:sz w:val="28"/>
          <w:szCs w:val="28"/>
        </w:rPr>
        <w:t>в том числе</w:t>
      </w:r>
      <w:r w:rsidR="009929B0">
        <w:rPr>
          <w:sz w:val="28"/>
          <w:szCs w:val="28"/>
        </w:rPr>
        <w:t xml:space="preserve"> комплексных пищевых добавок</w:t>
      </w:r>
      <w:r w:rsidR="004145BA">
        <w:rPr>
          <w:sz w:val="28"/>
          <w:szCs w:val="28"/>
        </w:rPr>
        <w:t xml:space="preserve">, </w:t>
      </w:r>
      <w:r>
        <w:rPr>
          <w:sz w:val="28"/>
          <w:szCs w:val="28"/>
        </w:rPr>
        <w:t>аналогичных по составу, а также не уступающих по качеству и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опасности требования 4.3.1, допускается в соответствии с </w:t>
      </w:r>
      <w:r w:rsidR="000B3999" w:rsidRPr="00323B06">
        <w:rPr>
          <w:sz w:val="28"/>
          <w:szCs w:val="28"/>
        </w:rPr>
        <w:t>технологическими и</w:t>
      </w:r>
      <w:r w:rsidR="000B3999" w:rsidRPr="00323B06">
        <w:rPr>
          <w:sz w:val="28"/>
          <w:szCs w:val="28"/>
        </w:rPr>
        <w:t>н</w:t>
      </w:r>
      <w:r w:rsidR="000B3999" w:rsidRPr="00323B06">
        <w:rPr>
          <w:sz w:val="28"/>
          <w:szCs w:val="28"/>
        </w:rPr>
        <w:t xml:space="preserve">струкциями по их применению. </w:t>
      </w:r>
    </w:p>
    <w:p w14:paraId="54DAD2AC" w14:textId="41CE83E5" w:rsidR="00E31D6E" w:rsidRDefault="00E31D6E" w:rsidP="002B72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0B3999">
        <w:rPr>
          <w:sz w:val="28"/>
          <w:szCs w:val="28"/>
        </w:rPr>
        <w:t>.</w:t>
      </w:r>
      <w:r w:rsidR="009C510B" w:rsidRPr="009C510B">
        <w:rPr>
          <w:sz w:val="28"/>
          <w:szCs w:val="28"/>
        </w:rPr>
        <w:t>5</w:t>
      </w:r>
      <w:r>
        <w:rPr>
          <w:sz w:val="28"/>
          <w:szCs w:val="28"/>
        </w:rPr>
        <w:t xml:space="preserve"> Для изготовления колбасных изделий не допускается применять:</w:t>
      </w:r>
    </w:p>
    <w:p w14:paraId="69D0F6E9" w14:textId="1C3D5050" w:rsidR="000B3999" w:rsidRPr="00886F98" w:rsidRDefault="004D7541" w:rsidP="002B724E">
      <w:pPr>
        <w:widowControl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886F98">
        <w:rPr>
          <w:color w:val="FF0000"/>
          <w:sz w:val="28"/>
          <w:szCs w:val="28"/>
        </w:rPr>
        <w:t xml:space="preserve"> </w:t>
      </w:r>
      <w:r w:rsidR="000B3999" w:rsidRPr="00886F98">
        <w:rPr>
          <w:sz w:val="28"/>
          <w:szCs w:val="28"/>
        </w:rPr>
        <w:t>-</w:t>
      </w:r>
      <w:r w:rsidR="00E36FBF">
        <w:rPr>
          <w:sz w:val="28"/>
          <w:szCs w:val="28"/>
        </w:rPr>
        <w:t xml:space="preserve"> </w:t>
      </w:r>
      <w:r w:rsidR="000B3999" w:rsidRPr="00886F98">
        <w:rPr>
          <w:sz w:val="28"/>
          <w:szCs w:val="28"/>
        </w:rPr>
        <w:t>мясо хряков;</w:t>
      </w:r>
    </w:p>
    <w:p w14:paraId="109D2E1A" w14:textId="77777777" w:rsidR="000B3999" w:rsidRDefault="000B3999" w:rsidP="002B72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C2990">
        <w:rPr>
          <w:sz w:val="28"/>
          <w:szCs w:val="28"/>
        </w:rPr>
        <w:t>- мясо, замороженное более одного раза;</w:t>
      </w:r>
    </w:p>
    <w:p w14:paraId="78FE4CAC" w14:textId="5FBAE95C" w:rsidR="000B3999" w:rsidRPr="00667E31" w:rsidRDefault="000B3999" w:rsidP="002B72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67E31">
        <w:rPr>
          <w:sz w:val="28"/>
          <w:szCs w:val="28"/>
        </w:rPr>
        <w:t>- шпик,</w:t>
      </w:r>
      <w:r w:rsidRPr="00AB51BF">
        <w:rPr>
          <w:color w:val="FF0000"/>
          <w:sz w:val="28"/>
          <w:szCs w:val="28"/>
        </w:rPr>
        <w:t xml:space="preserve"> </w:t>
      </w:r>
      <w:r w:rsidR="007E1997" w:rsidRPr="007E1997">
        <w:rPr>
          <w:sz w:val="28"/>
          <w:szCs w:val="28"/>
        </w:rPr>
        <w:t xml:space="preserve">грудинку свиную, </w:t>
      </w:r>
      <w:r w:rsidRPr="00667E31">
        <w:rPr>
          <w:sz w:val="28"/>
        </w:rPr>
        <w:t>свинину жирную</w:t>
      </w:r>
      <w:r w:rsidR="00253B82">
        <w:rPr>
          <w:sz w:val="28"/>
        </w:rPr>
        <w:t>, жир-сырец</w:t>
      </w:r>
      <w:r w:rsidRPr="00667E31">
        <w:rPr>
          <w:sz w:val="28"/>
        </w:rPr>
        <w:t xml:space="preserve"> </w:t>
      </w:r>
      <w:r w:rsidRPr="00667E31">
        <w:rPr>
          <w:sz w:val="28"/>
          <w:szCs w:val="28"/>
        </w:rPr>
        <w:t>с признаками окислительной порчи (пожелтением, осаливанием, прогорканием)</w:t>
      </w:r>
      <w:r>
        <w:rPr>
          <w:sz w:val="28"/>
          <w:szCs w:val="28"/>
        </w:rPr>
        <w:t>.</w:t>
      </w:r>
    </w:p>
    <w:p w14:paraId="2CC56C84" w14:textId="77777777" w:rsidR="007359F7" w:rsidRDefault="007359F7" w:rsidP="002B724E">
      <w:pPr>
        <w:widowControl w:val="0"/>
        <w:spacing w:line="360" w:lineRule="auto"/>
        <w:ind w:right="660" w:firstLine="709"/>
        <w:jc w:val="both"/>
        <w:rPr>
          <w:b/>
          <w:sz w:val="28"/>
          <w:szCs w:val="28"/>
        </w:rPr>
      </w:pPr>
    </w:p>
    <w:p w14:paraId="4ED04949" w14:textId="77777777" w:rsidR="002B724E" w:rsidRDefault="00606815" w:rsidP="002B724E">
      <w:pPr>
        <w:widowControl w:val="0"/>
        <w:spacing w:line="360" w:lineRule="auto"/>
        <w:ind w:right="66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="00293BEE" w:rsidRPr="00EC2990">
        <w:rPr>
          <w:b/>
          <w:sz w:val="28"/>
          <w:szCs w:val="28"/>
        </w:rPr>
        <w:t xml:space="preserve"> Маркировка</w:t>
      </w:r>
    </w:p>
    <w:p w14:paraId="27985774" w14:textId="77777777" w:rsidR="00606815" w:rsidRPr="002B724E" w:rsidRDefault="00606815" w:rsidP="008867CD">
      <w:pPr>
        <w:widowControl w:val="0"/>
        <w:spacing w:line="360" w:lineRule="auto"/>
        <w:ind w:right="-30" w:firstLine="709"/>
        <w:jc w:val="both"/>
        <w:rPr>
          <w:b/>
          <w:sz w:val="28"/>
          <w:szCs w:val="28"/>
        </w:rPr>
      </w:pPr>
      <w:r>
        <w:rPr>
          <w:sz w:val="28"/>
        </w:rPr>
        <w:t>4</w:t>
      </w:r>
      <w:r>
        <w:rPr>
          <w:sz w:val="28"/>
          <w:szCs w:val="28"/>
        </w:rPr>
        <w:t>.4.</w:t>
      </w:r>
      <w:r w:rsidRPr="00EA4EC2">
        <w:rPr>
          <w:sz w:val="28"/>
          <w:szCs w:val="28"/>
        </w:rPr>
        <w:t xml:space="preserve">1 Каждая единица упакованной </w:t>
      </w:r>
      <w:r w:rsidRPr="003F6823">
        <w:rPr>
          <w:sz w:val="28"/>
          <w:szCs w:val="28"/>
        </w:rPr>
        <w:t xml:space="preserve">продукции должна иметь </w:t>
      </w:r>
      <w:r w:rsidRPr="00D0188B">
        <w:rPr>
          <w:sz w:val="28"/>
          <w:szCs w:val="28"/>
        </w:rPr>
        <w:t xml:space="preserve">маркировку, </w:t>
      </w:r>
      <w:r w:rsidRPr="00D0188B">
        <w:rPr>
          <w:spacing w:val="-2"/>
          <w:sz w:val="28"/>
          <w:szCs w:val="28"/>
        </w:rPr>
        <w:t xml:space="preserve">характеризующую  продукцию и  отвечающую требованиям </w:t>
      </w:r>
      <w:r w:rsidRPr="00D0188B">
        <w:rPr>
          <w:sz w:val="28"/>
          <w:szCs w:val="28"/>
        </w:rPr>
        <w:t xml:space="preserve">[1], </w:t>
      </w:r>
      <w:r w:rsidRPr="006866B2">
        <w:rPr>
          <w:spacing w:val="-2"/>
          <w:sz w:val="28"/>
          <w:szCs w:val="28"/>
        </w:rPr>
        <w:t>[5]</w:t>
      </w:r>
      <w:r w:rsidRPr="00D0188B">
        <w:rPr>
          <w:spacing w:val="-2"/>
          <w:sz w:val="28"/>
          <w:szCs w:val="28"/>
        </w:rPr>
        <w:t xml:space="preserve">  или </w:t>
      </w:r>
      <w:r w:rsidRPr="00D0188B">
        <w:rPr>
          <w:color w:val="000000"/>
          <w:sz w:val="28"/>
          <w:szCs w:val="28"/>
        </w:rPr>
        <w:t>норм</w:t>
      </w:r>
      <w:r w:rsidRPr="00D0188B">
        <w:rPr>
          <w:color w:val="000000"/>
          <w:sz w:val="28"/>
          <w:szCs w:val="28"/>
        </w:rPr>
        <w:t>а</w:t>
      </w:r>
      <w:r w:rsidRPr="00D0188B">
        <w:rPr>
          <w:color w:val="000000"/>
          <w:sz w:val="28"/>
          <w:szCs w:val="28"/>
        </w:rPr>
        <w:t>тивны</w:t>
      </w:r>
      <w:r>
        <w:rPr>
          <w:color w:val="000000"/>
          <w:sz w:val="28"/>
          <w:szCs w:val="28"/>
        </w:rPr>
        <w:t>х</w:t>
      </w:r>
      <w:r w:rsidRPr="00D018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ов</w:t>
      </w:r>
      <w:r w:rsidRPr="00D0188B">
        <w:rPr>
          <w:color w:val="000000"/>
          <w:sz w:val="28"/>
          <w:szCs w:val="28"/>
        </w:rPr>
        <w:t xml:space="preserve">, </w:t>
      </w:r>
      <w:r w:rsidRPr="00FF41CB">
        <w:rPr>
          <w:sz w:val="28"/>
          <w:szCs w:val="28"/>
        </w:rPr>
        <w:t>действующи</w:t>
      </w:r>
      <w:r w:rsidR="00982CF6" w:rsidRPr="00FF41CB">
        <w:rPr>
          <w:sz w:val="28"/>
          <w:szCs w:val="28"/>
        </w:rPr>
        <w:t>м</w:t>
      </w:r>
      <w:r w:rsidRPr="00FF41CB">
        <w:rPr>
          <w:sz w:val="28"/>
          <w:szCs w:val="28"/>
        </w:rPr>
        <w:t xml:space="preserve"> н</w:t>
      </w:r>
      <w:r w:rsidRPr="00D0188B">
        <w:rPr>
          <w:color w:val="000000"/>
          <w:sz w:val="28"/>
          <w:szCs w:val="28"/>
        </w:rPr>
        <w:t>а территории государства, принявшего стандарт.</w:t>
      </w:r>
    </w:p>
    <w:p w14:paraId="1A5FC021" w14:textId="77777777" w:rsidR="00606815" w:rsidRDefault="00606815" w:rsidP="006068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требительская маркировка должна содержать следующую информацию:</w:t>
      </w:r>
    </w:p>
    <w:p w14:paraId="665A744C" w14:textId="0D5E9CF0" w:rsidR="00606815" w:rsidRPr="00FF41CB" w:rsidRDefault="00606815" w:rsidP="0060681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5F5F80">
        <w:rPr>
          <w:sz w:val="28"/>
        </w:rPr>
        <w:lastRenderedPageBreak/>
        <w:t xml:space="preserve">- </w:t>
      </w:r>
      <w:r w:rsidR="00DA5FAD" w:rsidRPr="005F5F80">
        <w:rPr>
          <w:sz w:val="28"/>
        </w:rPr>
        <w:t>групп</w:t>
      </w:r>
      <w:r w:rsidR="008E054A" w:rsidRPr="005F5F80">
        <w:rPr>
          <w:sz w:val="28"/>
        </w:rPr>
        <w:t>у</w:t>
      </w:r>
      <w:r w:rsidR="00DA5FAD" w:rsidRPr="005F5F80">
        <w:rPr>
          <w:sz w:val="28"/>
        </w:rPr>
        <w:t xml:space="preserve"> </w:t>
      </w:r>
      <w:r w:rsidR="00DA5FAD" w:rsidRPr="00FF41CB">
        <w:rPr>
          <w:sz w:val="28"/>
        </w:rPr>
        <w:t>(</w:t>
      </w:r>
      <w:r w:rsidR="00CE1AE2">
        <w:rPr>
          <w:sz w:val="28"/>
        </w:rPr>
        <w:t>«мясной продукт», «мясное колбасное изделие»</w:t>
      </w:r>
      <w:r w:rsidR="00DA5FAD" w:rsidRPr="00FF41CB">
        <w:rPr>
          <w:sz w:val="28"/>
        </w:rPr>
        <w:t>), спо</w:t>
      </w:r>
      <w:r w:rsidR="008E054A">
        <w:rPr>
          <w:sz w:val="28"/>
        </w:rPr>
        <w:t>соб</w:t>
      </w:r>
      <w:r w:rsidR="00DA5FAD" w:rsidRPr="00FF41CB">
        <w:rPr>
          <w:sz w:val="28"/>
        </w:rPr>
        <w:t xml:space="preserve"> техн</w:t>
      </w:r>
      <w:r w:rsidR="00DA5FAD" w:rsidRPr="00FF41CB">
        <w:rPr>
          <w:sz w:val="28"/>
        </w:rPr>
        <w:t>о</w:t>
      </w:r>
      <w:r w:rsidR="00DA5FAD" w:rsidRPr="00FF41CB">
        <w:rPr>
          <w:sz w:val="28"/>
        </w:rPr>
        <w:t>логической обработки (</w:t>
      </w:r>
      <w:r w:rsidR="003D3EA8">
        <w:rPr>
          <w:sz w:val="28"/>
        </w:rPr>
        <w:t>например</w:t>
      </w:r>
      <w:r w:rsidR="00CF32F3">
        <w:rPr>
          <w:sz w:val="28"/>
        </w:rPr>
        <w:t xml:space="preserve">, </w:t>
      </w:r>
      <w:r w:rsidR="003D3EA8">
        <w:rPr>
          <w:sz w:val="28"/>
        </w:rPr>
        <w:t>«вареный»</w:t>
      </w:r>
      <w:r w:rsidR="003D3EA8" w:rsidRPr="00CF32F3">
        <w:rPr>
          <w:sz w:val="28"/>
        </w:rPr>
        <w:t>,</w:t>
      </w:r>
      <w:r w:rsidR="003D3EA8">
        <w:rPr>
          <w:sz w:val="28"/>
        </w:rPr>
        <w:t xml:space="preserve"> «вареное»</w:t>
      </w:r>
      <w:r w:rsidR="003D3EA8" w:rsidRPr="00CF32F3">
        <w:rPr>
          <w:sz w:val="28"/>
        </w:rPr>
        <w:t>,</w:t>
      </w:r>
      <w:r w:rsidR="003D3EA8">
        <w:rPr>
          <w:sz w:val="28"/>
        </w:rPr>
        <w:t xml:space="preserve"> «</w:t>
      </w:r>
      <w:r w:rsidR="00DA5FAD" w:rsidRPr="00FF41CB">
        <w:rPr>
          <w:sz w:val="28"/>
        </w:rPr>
        <w:t>вареные</w:t>
      </w:r>
      <w:r w:rsidR="003D3EA8">
        <w:rPr>
          <w:sz w:val="28"/>
        </w:rPr>
        <w:t>»</w:t>
      </w:r>
      <w:r w:rsidR="003D3EA8" w:rsidRPr="00CF32F3">
        <w:rPr>
          <w:sz w:val="28"/>
        </w:rPr>
        <w:t>,</w:t>
      </w:r>
      <w:r w:rsidR="003D3EA8">
        <w:rPr>
          <w:sz w:val="28"/>
        </w:rPr>
        <w:t xml:space="preserve"> «вареная»</w:t>
      </w:r>
      <w:r w:rsidR="00DA5FAD" w:rsidRPr="00FF41CB">
        <w:rPr>
          <w:sz w:val="28"/>
        </w:rPr>
        <w:t xml:space="preserve">),  </w:t>
      </w:r>
      <w:r w:rsidRPr="00FF41CB">
        <w:rPr>
          <w:sz w:val="28"/>
        </w:rPr>
        <w:t>наименование колбас</w:t>
      </w:r>
      <w:r w:rsidR="00FC0267" w:rsidRPr="00FF41CB">
        <w:rPr>
          <w:sz w:val="28"/>
        </w:rPr>
        <w:t>ного изделия</w:t>
      </w:r>
      <w:r w:rsidRPr="00FF41CB">
        <w:rPr>
          <w:sz w:val="28"/>
        </w:rPr>
        <w:t xml:space="preserve"> с указанием</w:t>
      </w:r>
      <w:r w:rsidR="00753263" w:rsidRPr="00FF41CB">
        <w:rPr>
          <w:sz w:val="28"/>
        </w:rPr>
        <w:t xml:space="preserve">  вида</w:t>
      </w:r>
      <w:r w:rsidR="00840674">
        <w:rPr>
          <w:sz w:val="28"/>
        </w:rPr>
        <w:t xml:space="preserve"> </w:t>
      </w:r>
      <w:r w:rsidR="00746A12">
        <w:rPr>
          <w:sz w:val="28"/>
        </w:rPr>
        <w:t>мясной продукции</w:t>
      </w:r>
      <w:r w:rsidR="00E30280">
        <w:rPr>
          <w:sz w:val="28"/>
        </w:rPr>
        <w:t xml:space="preserve"> («ко</w:t>
      </w:r>
      <w:r w:rsidR="00E30280">
        <w:rPr>
          <w:sz w:val="28"/>
        </w:rPr>
        <w:t>л</w:t>
      </w:r>
      <w:r w:rsidR="00E30280">
        <w:rPr>
          <w:sz w:val="28"/>
        </w:rPr>
        <w:t>басное изделие»</w:t>
      </w:r>
      <w:r w:rsidR="00746A12">
        <w:rPr>
          <w:sz w:val="28"/>
        </w:rPr>
        <w:t>)</w:t>
      </w:r>
      <w:r w:rsidR="00E30280" w:rsidRPr="00804174">
        <w:rPr>
          <w:sz w:val="28"/>
        </w:rPr>
        <w:t>,</w:t>
      </w:r>
      <w:r w:rsidR="00E30280">
        <w:rPr>
          <w:sz w:val="28"/>
        </w:rPr>
        <w:t xml:space="preserve"> а также </w:t>
      </w:r>
      <w:r w:rsidR="00746A12">
        <w:rPr>
          <w:sz w:val="28"/>
        </w:rPr>
        <w:t>вида изделия (</w:t>
      </w:r>
      <w:r w:rsidR="003D3EA8">
        <w:rPr>
          <w:sz w:val="28"/>
        </w:rPr>
        <w:t>«</w:t>
      </w:r>
      <w:r w:rsidR="00FC0267" w:rsidRPr="00FF41CB">
        <w:rPr>
          <w:sz w:val="28"/>
        </w:rPr>
        <w:t>колбаса</w:t>
      </w:r>
      <w:r w:rsidR="003D3EA8">
        <w:rPr>
          <w:sz w:val="28"/>
        </w:rPr>
        <w:t>» или «колбаса вареная»</w:t>
      </w:r>
      <w:r w:rsidR="00FC0267" w:rsidRPr="00FF41CB">
        <w:rPr>
          <w:sz w:val="28"/>
        </w:rPr>
        <w:t>,</w:t>
      </w:r>
      <w:r w:rsidR="00753263" w:rsidRPr="00FF41CB">
        <w:rPr>
          <w:sz w:val="28"/>
        </w:rPr>
        <w:t xml:space="preserve"> </w:t>
      </w:r>
      <w:r w:rsidR="003D3EA8">
        <w:rPr>
          <w:sz w:val="28"/>
        </w:rPr>
        <w:t>«</w:t>
      </w:r>
      <w:r w:rsidR="00FC0267" w:rsidRPr="00FF41CB">
        <w:rPr>
          <w:sz w:val="28"/>
        </w:rPr>
        <w:t>с</w:t>
      </w:r>
      <w:r w:rsidR="00FC0267" w:rsidRPr="00FF41CB">
        <w:rPr>
          <w:sz w:val="28"/>
        </w:rPr>
        <w:t>о</w:t>
      </w:r>
      <w:r w:rsidR="00FC0267" w:rsidRPr="00FF41CB">
        <w:rPr>
          <w:sz w:val="28"/>
        </w:rPr>
        <w:t>сиски</w:t>
      </w:r>
      <w:r w:rsidR="003D3EA8">
        <w:rPr>
          <w:sz w:val="28"/>
        </w:rPr>
        <w:t>»</w:t>
      </w:r>
      <w:r w:rsidR="00FC0267" w:rsidRPr="00FF41CB">
        <w:rPr>
          <w:sz w:val="28"/>
        </w:rPr>
        <w:t xml:space="preserve">, </w:t>
      </w:r>
      <w:r w:rsidR="003D3EA8">
        <w:rPr>
          <w:sz w:val="28"/>
        </w:rPr>
        <w:t>«</w:t>
      </w:r>
      <w:r w:rsidR="00FC0267" w:rsidRPr="00FF41CB">
        <w:rPr>
          <w:sz w:val="28"/>
        </w:rPr>
        <w:t>сардельки</w:t>
      </w:r>
      <w:r w:rsidR="003D3EA8">
        <w:rPr>
          <w:sz w:val="28"/>
        </w:rPr>
        <w:t>»</w:t>
      </w:r>
      <w:r w:rsidR="00FC0267" w:rsidRPr="00FF41CB">
        <w:rPr>
          <w:sz w:val="28"/>
        </w:rPr>
        <w:t xml:space="preserve">, </w:t>
      </w:r>
      <w:r w:rsidR="003D3EA8">
        <w:rPr>
          <w:sz w:val="28"/>
        </w:rPr>
        <w:t>«</w:t>
      </w:r>
      <w:r w:rsidR="00FC0267" w:rsidRPr="00FF41CB">
        <w:rPr>
          <w:sz w:val="28"/>
        </w:rPr>
        <w:t>шпикачки</w:t>
      </w:r>
      <w:r w:rsidR="003D3EA8">
        <w:rPr>
          <w:sz w:val="28"/>
        </w:rPr>
        <w:t>»</w:t>
      </w:r>
      <w:r w:rsidR="00FC0267" w:rsidRPr="00FF41CB">
        <w:rPr>
          <w:sz w:val="28"/>
        </w:rPr>
        <w:t xml:space="preserve">, </w:t>
      </w:r>
      <w:r w:rsidR="003D3EA8">
        <w:rPr>
          <w:sz w:val="28"/>
        </w:rPr>
        <w:t>«</w:t>
      </w:r>
      <w:r w:rsidR="00FC0267" w:rsidRPr="00FF41CB">
        <w:rPr>
          <w:sz w:val="28"/>
        </w:rPr>
        <w:t>колбасны</w:t>
      </w:r>
      <w:r w:rsidR="00CE1AE2">
        <w:rPr>
          <w:sz w:val="28"/>
        </w:rPr>
        <w:t>й</w:t>
      </w:r>
      <w:r w:rsidR="00FC0267" w:rsidRPr="00FF41CB">
        <w:rPr>
          <w:sz w:val="28"/>
        </w:rPr>
        <w:t xml:space="preserve"> хлеб</w:t>
      </w:r>
      <w:r w:rsidR="003D3EA8">
        <w:rPr>
          <w:sz w:val="28"/>
        </w:rPr>
        <w:t>»</w:t>
      </w:r>
      <w:r w:rsidR="00753263" w:rsidRPr="00FF41CB">
        <w:rPr>
          <w:sz w:val="28"/>
        </w:rPr>
        <w:t>)</w:t>
      </w:r>
      <w:r w:rsidR="00DA5FAD" w:rsidRPr="00FF41CB">
        <w:rPr>
          <w:sz w:val="28"/>
        </w:rPr>
        <w:t>,</w:t>
      </w:r>
      <w:r w:rsidR="00753263" w:rsidRPr="00FF41CB">
        <w:rPr>
          <w:sz w:val="28"/>
        </w:rPr>
        <w:t xml:space="preserve"> </w:t>
      </w:r>
      <w:r w:rsidRPr="00FF41CB">
        <w:rPr>
          <w:sz w:val="28"/>
        </w:rPr>
        <w:t xml:space="preserve"> категории (А, Б);</w:t>
      </w:r>
      <w:proofErr w:type="gramEnd"/>
    </w:p>
    <w:p w14:paraId="372C7E4C" w14:textId="77777777" w:rsidR="00370C10" w:rsidRDefault="00606815" w:rsidP="00370C10">
      <w:p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наименование, местонахождение изготовителя </w:t>
      </w:r>
      <w:r w:rsidRPr="00144477">
        <w:rPr>
          <w:sz w:val="28"/>
          <w:szCs w:val="28"/>
        </w:rPr>
        <w:t>[</w:t>
      </w:r>
      <w:r>
        <w:rPr>
          <w:sz w:val="28"/>
          <w:szCs w:val="28"/>
        </w:rPr>
        <w:t>юридический адрес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я страну и, при несовпадении с юридическим адресом, адрес(а)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(а)</w:t>
      </w:r>
      <w:r w:rsidRPr="00863B81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5176F">
        <w:rPr>
          <w:sz w:val="28"/>
          <w:szCs w:val="28"/>
        </w:rPr>
        <w:t xml:space="preserve"> </w:t>
      </w:r>
      <w:r>
        <w:rPr>
          <w:sz w:val="28"/>
          <w:szCs w:val="28"/>
        </w:rPr>
        <w:t>и организации в государстве, принявшем стандарт, уполномоченной изготовителем на принятие претензий от потребителей на ее территории (при наличии);</w:t>
      </w:r>
    </w:p>
    <w:p w14:paraId="6150BB41" w14:textId="77777777" w:rsidR="007E1997" w:rsidRPr="007E1997" w:rsidRDefault="007E1997" w:rsidP="007E1997">
      <w:pPr>
        <w:tabs>
          <w:tab w:val="left" w:pos="6663"/>
        </w:tabs>
        <w:spacing w:line="391" w:lineRule="auto"/>
        <w:ind w:firstLine="567"/>
        <w:jc w:val="both"/>
        <w:rPr>
          <w:sz w:val="28"/>
          <w:szCs w:val="28"/>
        </w:rPr>
      </w:pPr>
      <w:r w:rsidRPr="007E1997">
        <w:rPr>
          <w:sz w:val="28"/>
          <w:szCs w:val="28"/>
        </w:rPr>
        <w:t>- массу нетто;</w:t>
      </w:r>
    </w:p>
    <w:p w14:paraId="712C9789" w14:textId="291ACD40" w:rsidR="007E1997" w:rsidRPr="007E1997" w:rsidRDefault="007E1997" w:rsidP="007E1997">
      <w:pPr>
        <w:tabs>
          <w:tab w:val="left" w:pos="6663"/>
        </w:tabs>
        <w:spacing w:line="391" w:lineRule="auto"/>
        <w:ind w:firstLine="426"/>
        <w:jc w:val="both"/>
        <w:rPr>
          <w:sz w:val="28"/>
          <w:szCs w:val="28"/>
        </w:rPr>
      </w:pPr>
      <w:r w:rsidRPr="007E1997">
        <w:rPr>
          <w:sz w:val="28"/>
          <w:szCs w:val="28"/>
        </w:rPr>
        <w:t xml:space="preserve">  - пищевую ценность (сведения о предельных значениях показателей пищ</w:t>
      </w:r>
      <w:r w:rsidRPr="007E1997">
        <w:rPr>
          <w:sz w:val="28"/>
          <w:szCs w:val="28"/>
        </w:rPr>
        <w:t>е</w:t>
      </w:r>
      <w:r w:rsidR="003D3EA8">
        <w:rPr>
          <w:sz w:val="28"/>
          <w:szCs w:val="28"/>
        </w:rPr>
        <w:t>вой ценности приведены в П</w:t>
      </w:r>
      <w:r w:rsidRPr="007E1997">
        <w:rPr>
          <w:sz w:val="28"/>
          <w:szCs w:val="28"/>
        </w:rPr>
        <w:t>риложении А);</w:t>
      </w:r>
    </w:p>
    <w:p w14:paraId="56BE4453" w14:textId="77777777" w:rsidR="007E1997" w:rsidRPr="007E1997" w:rsidRDefault="007E1997" w:rsidP="007E1997">
      <w:pPr>
        <w:spacing w:line="391" w:lineRule="auto"/>
        <w:ind w:firstLine="567"/>
        <w:jc w:val="both"/>
        <w:rPr>
          <w:spacing w:val="-4"/>
          <w:sz w:val="28"/>
          <w:szCs w:val="28"/>
        </w:rPr>
      </w:pPr>
      <w:r w:rsidRPr="007E1997">
        <w:rPr>
          <w:spacing w:val="-4"/>
          <w:sz w:val="28"/>
          <w:szCs w:val="28"/>
        </w:rPr>
        <w:t>- состав продукта (Приложение Б);</w:t>
      </w:r>
    </w:p>
    <w:p w14:paraId="5C50112C" w14:textId="77777777" w:rsidR="007E1997" w:rsidRPr="007E1997" w:rsidRDefault="007E1997" w:rsidP="007E1997">
      <w:pPr>
        <w:tabs>
          <w:tab w:val="left" w:pos="6663"/>
        </w:tabs>
        <w:spacing w:line="360" w:lineRule="auto"/>
        <w:ind w:firstLine="567"/>
        <w:jc w:val="both"/>
        <w:rPr>
          <w:sz w:val="28"/>
          <w:szCs w:val="28"/>
        </w:rPr>
      </w:pPr>
      <w:r w:rsidRPr="007E1997">
        <w:rPr>
          <w:sz w:val="28"/>
          <w:szCs w:val="28"/>
        </w:rPr>
        <w:t>- наличие ГМО (при содержании генетически модифицированного комп</w:t>
      </w:r>
      <w:r w:rsidRPr="007E1997">
        <w:rPr>
          <w:sz w:val="28"/>
          <w:szCs w:val="28"/>
        </w:rPr>
        <w:t>о</w:t>
      </w:r>
      <w:r w:rsidRPr="007E1997">
        <w:rPr>
          <w:sz w:val="28"/>
          <w:szCs w:val="28"/>
        </w:rPr>
        <w:t>нента в количестве, превышающем установленную норму);</w:t>
      </w:r>
    </w:p>
    <w:p w14:paraId="06AFA9D7" w14:textId="77777777" w:rsidR="007E1997" w:rsidRPr="007E1997" w:rsidRDefault="007E1997" w:rsidP="007E1997">
      <w:pPr>
        <w:tabs>
          <w:tab w:val="left" w:pos="709"/>
          <w:tab w:val="left" w:pos="6663"/>
        </w:tabs>
        <w:spacing w:line="391" w:lineRule="auto"/>
        <w:ind w:firstLine="567"/>
        <w:jc w:val="both"/>
        <w:rPr>
          <w:sz w:val="28"/>
          <w:szCs w:val="28"/>
        </w:rPr>
      </w:pPr>
      <w:r w:rsidRPr="007E1997">
        <w:rPr>
          <w:sz w:val="28"/>
          <w:szCs w:val="28"/>
        </w:rPr>
        <w:t>- дату изготовления и дату упаковывания;</w:t>
      </w:r>
    </w:p>
    <w:p w14:paraId="1C136351" w14:textId="77777777" w:rsidR="007E1997" w:rsidRPr="007E1997" w:rsidRDefault="007E1997" w:rsidP="007E1997">
      <w:pPr>
        <w:tabs>
          <w:tab w:val="left" w:pos="6663"/>
        </w:tabs>
        <w:spacing w:line="391" w:lineRule="auto"/>
        <w:ind w:firstLine="567"/>
        <w:jc w:val="both"/>
        <w:rPr>
          <w:sz w:val="28"/>
          <w:szCs w:val="28"/>
        </w:rPr>
      </w:pPr>
      <w:r w:rsidRPr="007E1997">
        <w:rPr>
          <w:sz w:val="28"/>
          <w:szCs w:val="28"/>
        </w:rPr>
        <w:t>- срок годности;</w:t>
      </w:r>
    </w:p>
    <w:p w14:paraId="2ED5D578" w14:textId="77777777" w:rsidR="007E1997" w:rsidRPr="007E1997" w:rsidRDefault="007E1997" w:rsidP="007E1997">
      <w:pPr>
        <w:tabs>
          <w:tab w:val="left" w:pos="6663"/>
        </w:tabs>
        <w:spacing w:line="391" w:lineRule="auto"/>
        <w:ind w:firstLine="567"/>
        <w:jc w:val="both"/>
        <w:rPr>
          <w:sz w:val="28"/>
          <w:szCs w:val="28"/>
        </w:rPr>
      </w:pPr>
      <w:r w:rsidRPr="007E1997">
        <w:rPr>
          <w:sz w:val="28"/>
          <w:szCs w:val="28"/>
        </w:rPr>
        <w:t>- условия хранения;</w:t>
      </w:r>
    </w:p>
    <w:p w14:paraId="5C6B3B87" w14:textId="77777777" w:rsidR="007E1997" w:rsidRPr="007E1997" w:rsidRDefault="007E1997" w:rsidP="007E1997">
      <w:pPr>
        <w:tabs>
          <w:tab w:val="left" w:pos="6663"/>
        </w:tabs>
        <w:spacing w:line="391" w:lineRule="auto"/>
        <w:ind w:firstLine="567"/>
        <w:jc w:val="both"/>
        <w:rPr>
          <w:sz w:val="28"/>
          <w:szCs w:val="28"/>
        </w:rPr>
      </w:pPr>
      <w:r w:rsidRPr="007E1997">
        <w:rPr>
          <w:sz w:val="28"/>
          <w:szCs w:val="28"/>
        </w:rPr>
        <w:t>- срок годности и условия хранения после вскрытия потребительской уп</w:t>
      </w:r>
      <w:r w:rsidRPr="007E1997">
        <w:rPr>
          <w:sz w:val="28"/>
          <w:szCs w:val="28"/>
        </w:rPr>
        <w:t>а</w:t>
      </w:r>
      <w:r w:rsidRPr="007E1997">
        <w:rPr>
          <w:sz w:val="28"/>
          <w:szCs w:val="28"/>
        </w:rPr>
        <w:t>ковки (при необходимости);</w:t>
      </w:r>
    </w:p>
    <w:p w14:paraId="18D78934" w14:textId="77777777" w:rsidR="007E1997" w:rsidRPr="007E1997" w:rsidRDefault="007E1997" w:rsidP="007E1997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E1997">
        <w:rPr>
          <w:sz w:val="28"/>
          <w:szCs w:val="28"/>
        </w:rPr>
        <w:t>- надпись: «Упаковано под вакуумом» или «Упаковано в условиях модифицированной атмосферы» (при использовании соответствующего способа упаковки);</w:t>
      </w:r>
    </w:p>
    <w:p w14:paraId="1FB75D98" w14:textId="77777777" w:rsidR="007E1997" w:rsidRPr="007E1997" w:rsidRDefault="007E1997" w:rsidP="007E1997">
      <w:pPr>
        <w:pStyle w:val="a5"/>
        <w:spacing w:line="391" w:lineRule="auto"/>
        <w:ind w:firstLine="567"/>
        <w:rPr>
          <w:sz w:val="28"/>
          <w:szCs w:val="28"/>
        </w:rPr>
      </w:pPr>
      <w:r w:rsidRPr="007E1997">
        <w:rPr>
          <w:sz w:val="28"/>
          <w:szCs w:val="28"/>
        </w:rPr>
        <w:t>- единый знак обращения продукции на рынке государств-членов Еврази</w:t>
      </w:r>
      <w:r w:rsidRPr="007E1997">
        <w:rPr>
          <w:sz w:val="28"/>
          <w:szCs w:val="28"/>
        </w:rPr>
        <w:t>й</w:t>
      </w:r>
      <w:r w:rsidRPr="007E1997">
        <w:rPr>
          <w:sz w:val="28"/>
          <w:szCs w:val="28"/>
        </w:rPr>
        <w:t>ского экономического союза.</w:t>
      </w:r>
    </w:p>
    <w:p w14:paraId="17A24BD5" w14:textId="77777777" w:rsidR="003D3EA8" w:rsidRDefault="003D3EA8" w:rsidP="007E1997">
      <w:pPr>
        <w:suppressAutoHyphens/>
        <w:spacing w:line="391" w:lineRule="auto"/>
        <w:ind w:firstLine="709"/>
        <w:jc w:val="both"/>
        <w:rPr>
          <w:b/>
          <w:i/>
          <w:sz w:val="28"/>
          <w:szCs w:val="28"/>
        </w:rPr>
      </w:pPr>
    </w:p>
    <w:p w14:paraId="4843EBF1" w14:textId="77777777" w:rsidR="003D3EA8" w:rsidRDefault="003D3EA8" w:rsidP="007E1997">
      <w:pPr>
        <w:suppressAutoHyphens/>
        <w:spacing w:line="391" w:lineRule="auto"/>
        <w:ind w:firstLine="709"/>
        <w:jc w:val="both"/>
        <w:rPr>
          <w:b/>
          <w:i/>
          <w:sz w:val="28"/>
          <w:szCs w:val="28"/>
        </w:rPr>
      </w:pPr>
    </w:p>
    <w:p w14:paraId="70BF53EA" w14:textId="77777777" w:rsidR="003D3EA8" w:rsidRDefault="003D3EA8" w:rsidP="007E1997">
      <w:pPr>
        <w:suppressAutoHyphens/>
        <w:spacing w:line="391" w:lineRule="auto"/>
        <w:ind w:firstLine="709"/>
        <w:jc w:val="both"/>
        <w:rPr>
          <w:b/>
          <w:i/>
          <w:sz w:val="28"/>
          <w:szCs w:val="28"/>
        </w:rPr>
      </w:pPr>
    </w:p>
    <w:p w14:paraId="588E518E" w14:textId="77777777" w:rsidR="007E1997" w:rsidRPr="007E1997" w:rsidRDefault="007E1997" w:rsidP="007E1997">
      <w:pPr>
        <w:suppressAutoHyphens/>
        <w:spacing w:line="391" w:lineRule="auto"/>
        <w:ind w:firstLine="709"/>
        <w:jc w:val="both"/>
        <w:rPr>
          <w:b/>
          <w:i/>
          <w:sz w:val="28"/>
          <w:szCs w:val="28"/>
        </w:rPr>
      </w:pPr>
      <w:r w:rsidRPr="007E1997">
        <w:rPr>
          <w:b/>
          <w:i/>
          <w:sz w:val="28"/>
          <w:szCs w:val="28"/>
        </w:rPr>
        <w:lastRenderedPageBreak/>
        <w:t xml:space="preserve">Пример маркировки продукта: </w:t>
      </w:r>
    </w:p>
    <w:p w14:paraId="4FFD4737" w14:textId="081CAAA8" w:rsidR="003D3EA8" w:rsidRDefault="007E1997" w:rsidP="007E1997">
      <w:pPr>
        <w:suppressAutoHyphens/>
        <w:spacing w:line="391" w:lineRule="auto"/>
        <w:ind w:firstLine="709"/>
        <w:jc w:val="both"/>
        <w:rPr>
          <w:b/>
          <w:i/>
          <w:sz w:val="28"/>
          <w:szCs w:val="28"/>
        </w:rPr>
      </w:pPr>
      <w:r w:rsidRPr="007E1997">
        <w:rPr>
          <w:b/>
          <w:i/>
          <w:sz w:val="28"/>
          <w:szCs w:val="28"/>
        </w:rPr>
        <w:t>Мясно</w:t>
      </w:r>
      <w:r>
        <w:rPr>
          <w:b/>
          <w:i/>
          <w:sz w:val="28"/>
          <w:szCs w:val="28"/>
        </w:rPr>
        <w:t xml:space="preserve">е колбасное изделие. Колбаса вареная </w:t>
      </w:r>
      <w:r w:rsidRPr="007E1997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Молочная</w:t>
      </w:r>
      <w:r w:rsidR="00FE4CC9">
        <w:rPr>
          <w:b/>
          <w:i/>
          <w:sz w:val="28"/>
          <w:szCs w:val="28"/>
        </w:rPr>
        <w:t>»</w:t>
      </w:r>
      <w:r w:rsidRPr="007E1997">
        <w:rPr>
          <w:b/>
          <w:i/>
          <w:sz w:val="28"/>
          <w:szCs w:val="28"/>
        </w:rPr>
        <w:t xml:space="preserve"> категории </w:t>
      </w:r>
      <w:r>
        <w:rPr>
          <w:b/>
          <w:i/>
          <w:sz w:val="28"/>
          <w:szCs w:val="28"/>
        </w:rPr>
        <w:t>Б</w:t>
      </w:r>
    </w:p>
    <w:p w14:paraId="59A3CBA5" w14:textId="7A1F2383" w:rsidR="003D3EA8" w:rsidRDefault="007E1997" w:rsidP="00CF32F3">
      <w:pPr>
        <w:suppressAutoHyphens/>
        <w:spacing w:line="391" w:lineRule="auto"/>
        <w:rPr>
          <w:b/>
          <w:i/>
          <w:sz w:val="28"/>
          <w:szCs w:val="28"/>
        </w:rPr>
      </w:pPr>
      <w:r w:rsidRPr="007E1997">
        <w:rPr>
          <w:b/>
          <w:i/>
          <w:sz w:val="28"/>
          <w:szCs w:val="28"/>
        </w:rPr>
        <w:t>или</w:t>
      </w:r>
    </w:p>
    <w:p w14:paraId="505F8F12" w14:textId="1A5998ED" w:rsidR="003D3EA8" w:rsidRDefault="007E1997" w:rsidP="00CF32F3">
      <w:pPr>
        <w:suppressAutoHyphens/>
        <w:spacing w:line="391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="00CE1AE2">
        <w:rPr>
          <w:b/>
          <w:i/>
          <w:sz w:val="28"/>
          <w:szCs w:val="28"/>
        </w:rPr>
        <w:t>ясное колбасное изделие вареное</w:t>
      </w:r>
      <w:r w:rsidRPr="007E199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атегории А. Сардельки «Говяжьи»</w:t>
      </w:r>
      <w:r w:rsidR="00CE1AE2">
        <w:rPr>
          <w:b/>
          <w:i/>
          <w:sz w:val="28"/>
          <w:szCs w:val="28"/>
        </w:rPr>
        <w:t xml:space="preserve"> или</w:t>
      </w:r>
    </w:p>
    <w:p w14:paraId="66DB9D69" w14:textId="09A420DA" w:rsidR="007E1997" w:rsidRPr="007E1997" w:rsidRDefault="00CE1AE2" w:rsidP="00CF32F3">
      <w:pPr>
        <w:suppressAutoHyphens/>
        <w:spacing w:line="391" w:lineRule="auto"/>
        <w:ind w:firstLine="709"/>
        <w:jc w:val="both"/>
        <w:rPr>
          <w:b/>
          <w:i/>
          <w:sz w:val="28"/>
          <w:szCs w:val="28"/>
        </w:rPr>
      </w:pPr>
      <w:r w:rsidRPr="007E1997">
        <w:rPr>
          <w:b/>
          <w:i/>
          <w:sz w:val="28"/>
          <w:szCs w:val="28"/>
        </w:rPr>
        <w:t>Мясно</w:t>
      </w:r>
      <w:r>
        <w:rPr>
          <w:b/>
          <w:i/>
          <w:sz w:val="28"/>
          <w:szCs w:val="28"/>
        </w:rPr>
        <w:t>й продукт категории Б. Колбасное изделие вареное. Колбасный хлеб</w:t>
      </w:r>
      <w:r w:rsidRPr="007E1997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К чаю</w:t>
      </w:r>
      <w:r w:rsidRPr="007E1997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>.</w:t>
      </w:r>
    </w:p>
    <w:p w14:paraId="1232A368" w14:textId="77777777" w:rsidR="007E1997" w:rsidRPr="007E1997" w:rsidRDefault="007E1997" w:rsidP="007E1997">
      <w:pPr>
        <w:suppressAutoHyphens/>
        <w:spacing w:line="391" w:lineRule="auto"/>
        <w:jc w:val="both"/>
        <w:rPr>
          <w:sz w:val="28"/>
          <w:szCs w:val="28"/>
        </w:rPr>
      </w:pPr>
      <w:r w:rsidRPr="007E1997">
        <w:rPr>
          <w:sz w:val="28"/>
          <w:szCs w:val="28"/>
        </w:rPr>
        <w:t xml:space="preserve">         Допускается указывать: </w:t>
      </w:r>
    </w:p>
    <w:p w14:paraId="3BB39397" w14:textId="5C00EC79" w:rsidR="007E1997" w:rsidRPr="009C510B" w:rsidRDefault="007E1997" w:rsidP="009C510B">
      <w:pPr>
        <w:pStyle w:val="af6"/>
        <w:numPr>
          <w:ilvl w:val="0"/>
          <w:numId w:val="35"/>
        </w:numPr>
        <w:suppressAutoHyphens/>
        <w:spacing w:line="391" w:lineRule="auto"/>
        <w:jc w:val="both"/>
        <w:rPr>
          <w:sz w:val="28"/>
          <w:szCs w:val="28"/>
        </w:rPr>
      </w:pPr>
      <w:r w:rsidRPr="009C510B">
        <w:rPr>
          <w:sz w:val="28"/>
          <w:szCs w:val="28"/>
        </w:rPr>
        <w:t>в маркировке потребительской упаковки обозначение настоящего стандарта;</w:t>
      </w:r>
    </w:p>
    <w:p w14:paraId="7331D448" w14:textId="2811214C" w:rsidR="007E1997" w:rsidRPr="007E1997" w:rsidRDefault="009C510B" w:rsidP="007E1997">
      <w:pPr>
        <w:suppressAutoHyphens/>
        <w:spacing w:line="391" w:lineRule="auto"/>
        <w:ind w:firstLine="709"/>
        <w:jc w:val="both"/>
        <w:rPr>
          <w:sz w:val="28"/>
          <w:szCs w:val="28"/>
        </w:rPr>
      </w:pPr>
      <w:r w:rsidRPr="009C510B">
        <w:rPr>
          <w:sz w:val="28"/>
          <w:szCs w:val="28"/>
        </w:rPr>
        <w:t xml:space="preserve">- </w:t>
      </w:r>
      <w:r w:rsidR="007E1997" w:rsidRPr="007E1997">
        <w:rPr>
          <w:sz w:val="28"/>
          <w:szCs w:val="28"/>
        </w:rPr>
        <w:t>дополнительную информацию об отличительных признаках (при наличии у производителей документов, подтверждающих дополнительные сведения информационного характера, относящиеся к данному продукту).</w:t>
      </w:r>
    </w:p>
    <w:p w14:paraId="3853FE27" w14:textId="77777777" w:rsidR="00606815" w:rsidRDefault="00606815" w:rsidP="00606815">
      <w:pPr>
        <w:widowControl w:val="0"/>
        <w:spacing w:line="360" w:lineRule="auto"/>
        <w:ind w:firstLine="709"/>
        <w:jc w:val="both"/>
        <w:rPr>
          <w:sz w:val="28"/>
        </w:rPr>
      </w:pPr>
      <w:r w:rsidRPr="00EA4EC2">
        <w:rPr>
          <w:sz w:val="28"/>
          <w:szCs w:val="28"/>
        </w:rPr>
        <w:t xml:space="preserve">4.4.2 Транспортная маркировка – по [1], </w:t>
      </w:r>
      <w:r w:rsidRPr="00EA4EC2">
        <w:rPr>
          <w:spacing w:val="-2"/>
          <w:sz w:val="28"/>
          <w:szCs w:val="28"/>
        </w:rPr>
        <w:t xml:space="preserve">[5], </w:t>
      </w:r>
      <w:r w:rsidRPr="00EA4EC2">
        <w:rPr>
          <w:sz w:val="28"/>
          <w:szCs w:val="28"/>
        </w:rPr>
        <w:t>ГОСТ</w:t>
      </w:r>
      <w:r>
        <w:rPr>
          <w:sz w:val="28"/>
          <w:szCs w:val="28"/>
        </w:rPr>
        <w:t xml:space="preserve"> 14192 </w:t>
      </w:r>
      <w:r w:rsidRPr="00EC2990">
        <w:rPr>
          <w:sz w:val="28"/>
          <w:szCs w:val="28"/>
        </w:rPr>
        <w:t>с нанесением м</w:t>
      </w:r>
      <w:r w:rsidRPr="00EC2990">
        <w:rPr>
          <w:sz w:val="28"/>
          <w:szCs w:val="28"/>
        </w:rPr>
        <w:t>а</w:t>
      </w:r>
      <w:r w:rsidRPr="00EC2990">
        <w:rPr>
          <w:sz w:val="28"/>
          <w:szCs w:val="28"/>
        </w:rPr>
        <w:t>нипуляционных знаков: «Скоропортящийся груз», «</w:t>
      </w:r>
      <w:r w:rsidR="002D0958" w:rsidRPr="004517C7">
        <w:rPr>
          <w:sz w:val="28"/>
          <w:szCs w:val="28"/>
        </w:rPr>
        <w:t>Пределы температуры</w:t>
      </w:r>
      <w:r w:rsidRPr="00EC2990">
        <w:rPr>
          <w:sz w:val="28"/>
          <w:szCs w:val="28"/>
        </w:rPr>
        <w:t>»</w:t>
      </w:r>
      <w:r w:rsidRPr="00EC2990">
        <w:rPr>
          <w:sz w:val="28"/>
        </w:rPr>
        <w:t>.</w:t>
      </w:r>
    </w:p>
    <w:p w14:paraId="0949FE14" w14:textId="77777777" w:rsidR="00606815" w:rsidRDefault="00606815" w:rsidP="00606815">
      <w:pPr>
        <w:widowControl w:val="0"/>
        <w:spacing w:line="360" w:lineRule="auto"/>
        <w:ind w:firstLine="570"/>
        <w:jc w:val="both"/>
        <w:rPr>
          <w:sz w:val="28"/>
          <w:szCs w:val="26"/>
        </w:rPr>
      </w:pPr>
      <w:r>
        <w:rPr>
          <w:sz w:val="28"/>
          <w:szCs w:val="26"/>
        </w:rPr>
        <w:t>На каждую единицу транспортной упаковки наносят маркировку при п</w:t>
      </w:r>
      <w:r>
        <w:rPr>
          <w:sz w:val="28"/>
          <w:szCs w:val="26"/>
        </w:rPr>
        <w:t>о</w:t>
      </w:r>
      <w:r>
        <w:rPr>
          <w:sz w:val="28"/>
          <w:szCs w:val="26"/>
        </w:rPr>
        <w:t>мощи штампа, трафарета или наклеивания этикетки, или другим способом с ук</w:t>
      </w:r>
      <w:r>
        <w:rPr>
          <w:sz w:val="28"/>
          <w:szCs w:val="26"/>
        </w:rPr>
        <w:t>а</w:t>
      </w:r>
      <w:r>
        <w:rPr>
          <w:sz w:val="28"/>
          <w:szCs w:val="26"/>
        </w:rPr>
        <w:t xml:space="preserve">занием: </w:t>
      </w:r>
    </w:p>
    <w:p w14:paraId="053400D0" w14:textId="5EC3A0E2" w:rsidR="00E34591" w:rsidRPr="00FF41CB" w:rsidRDefault="00E34591" w:rsidP="00E34591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E34591">
        <w:rPr>
          <w:sz w:val="28"/>
        </w:rPr>
        <w:t>- г</w:t>
      </w:r>
      <w:r w:rsidRPr="005F5F80">
        <w:rPr>
          <w:sz w:val="28"/>
        </w:rPr>
        <w:t>рупп</w:t>
      </w:r>
      <w:r>
        <w:rPr>
          <w:sz w:val="28"/>
        </w:rPr>
        <w:t>ы</w:t>
      </w:r>
      <w:r w:rsidRPr="00FF41CB">
        <w:rPr>
          <w:sz w:val="28"/>
        </w:rPr>
        <w:t>, спо</w:t>
      </w:r>
      <w:r>
        <w:rPr>
          <w:sz w:val="28"/>
        </w:rPr>
        <w:t>соба</w:t>
      </w:r>
      <w:r w:rsidRPr="00FF41CB">
        <w:rPr>
          <w:sz w:val="28"/>
        </w:rPr>
        <w:t xml:space="preserve"> технологической обработки,  наименовани</w:t>
      </w:r>
      <w:r>
        <w:rPr>
          <w:sz w:val="28"/>
        </w:rPr>
        <w:t>я</w:t>
      </w:r>
      <w:r w:rsidRPr="00FF41CB">
        <w:rPr>
          <w:sz w:val="28"/>
        </w:rPr>
        <w:t xml:space="preserve"> колбасного изделия с указанием  вида</w:t>
      </w:r>
      <w:r w:rsidR="00746A12">
        <w:rPr>
          <w:sz w:val="28"/>
        </w:rPr>
        <w:t xml:space="preserve"> мясной продукции</w:t>
      </w:r>
      <w:r w:rsidRPr="00FF41CB">
        <w:rPr>
          <w:sz w:val="28"/>
        </w:rPr>
        <w:t>,</w:t>
      </w:r>
      <w:r w:rsidR="0078144F">
        <w:rPr>
          <w:sz w:val="28"/>
        </w:rPr>
        <w:t xml:space="preserve">  вида</w:t>
      </w:r>
      <w:r w:rsidR="00746A12">
        <w:rPr>
          <w:sz w:val="28"/>
        </w:rPr>
        <w:t xml:space="preserve"> изделия</w:t>
      </w:r>
      <w:r w:rsidR="00746A12" w:rsidRPr="00804174">
        <w:rPr>
          <w:sz w:val="28"/>
        </w:rPr>
        <w:t>,</w:t>
      </w:r>
      <w:r w:rsidRPr="00FF41CB">
        <w:rPr>
          <w:sz w:val="28"/>
        </w:rPr>
        <w:t xml:space="preserve">  категории</w:t>
      </w:r>
      <w:r w:rsidR="00060657">
        <w:rPr>
          <w:sz w:val="28"/>
        </w:rPr>
        <w:t xml:space="preserve"> по пункту 4</w:t>
      </w:r>
      <w:r w:rsidR="00060657" w:rsidRPr="00CF32F3">
        <w:rPr>
          <w:sz w:val="28"/>
        </w:rPr>
        <w:t>.4.1</w:t>
      </w:r>
      <w:r w:rsidRPr="00FF41CB">
        <w:rPr>
          <w:sz w:val="28"/>
        </w:rPr>
        <w:t>;</w:t>
      </w:r>
    </w:p>
    <w:p w14:paraId="34C74197" w14:textId="4DF9DA2E" w:rsidR="00606815" w:rsidRDefault="00B816EA" w:rsidP="00E345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6815">
        <w:rPr>
          <w:sz w:val="28"/>
          <w:szCs w:val="28"/>
        </w:rPr>
        <w:t xml:space="preserve"> наименования, местонахождения</w:t>
      </w:r>
      <w:r w:rsidR="00137878">
        <w:rPr>
          <w:sz w:val="28"/>
          <w:szCs w:val="28"/>
        </w:rPr>
        <w:t xml:space="preserve"> </w:t>
      </w:r>
      <w:r w:rsidR="00606815">
        <w:rPr>
          <w:sz w:val="28"/>
          <w:szCs w:val="28"/>
        </w:rPr>
        <w:t xml:space="preserve"> изготовителя </w:t>
      </w:r>
      <w:r w:rsidR="00606815" w:rsidRPr="00144477">
        <w:rPr>
          <w:sz w:val="28"/>
          <w:szCs w:val="28"/>
        </w:rPr>
        <w:t>[</w:t>
      </w:r>
      <w:r w:rsidR="00606815">
        <w:rPr>
          <w:sz w:val="28"/>
          <w:szCs w:val="28"/>
        </w:rPr>
        <w:t>юридический адрес, включая страну и, при несовпадении с юридическим адресом, адрес(а) прои</w:t>
      </w:r>
      <w:r w:rsidR="00606815">
        <w:rPr>
          <w:sz w:val="28"/>
          <w:szCs w:val="28"/>
        </w:rPr>
        <w:t>з</w:t>
      </w:r>
      <w:r w:rsidR="00606815">
        <w:rPr>
          <w:sz w:val="28"/>
          <w:szCs w:val="28"/>
        </w:rPr>
        <w:t>водств(а)</w:t>
      </w:r>
      <w:r w:rsidR="00606815" w:rsidRPr="00863B81">
        <w:rPr>
          <w:sz w:val="28"/>
          <w:szCs w:val="28"/>
        </w:rPr>
        <w:t xml:space="preserve">] </w:t>
      </w:r>
      <w:r w:rsidR="00606815">
        <w:rPr>
          <w:sz w:val="28"/>
          <w:szCs w:val="28"/>
        </w:rPr>
        <w:t>и организации в государстве, принявшем стандарт, уполномоченной изготовителем на принятие претензий от потребителей на ее территории (при наличии);</w:t>
      </w:r>
    </w:p>
    <w:p w14:paraId="5B2C0436" w14:textId="77777777" w:rsidR="00606815" w:rsidRDefault="00606815" w:rsidP="002B724E">
      <w:pPr>
        <w:spacing w:line="360" w:lineRule="auto"/>
        <w:ind w:firstLine="567"/>
        <w:jc w:val="both"/>
        <w:rPr>
          <w:sz w:val="28"/>
          <w:szCs w:val="28"/>
        </w:rPr>
      </w:pPr>
      <w:r w:rsidRPr="00AD16B9">
        <w:rPr>
          <w:sz w:val="28"/>
          <w:szCs w:val="28"/>
        </w:rPr>
        <w:t>- товарного знака изготовителя (при  наличии);</w:t>
      </w:r>
    </w:p>
    <w:p w14:paraId="42AA7AF6" w14:textId="3533330C" w:rsidR="006866B2" w:rsidRDefault="006866B2" w:rsidP="002B724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AD16B9">
        <w:rPr>
          <w:sz w:val="28"/>
          <w:szCs w:val="28"/>
        </w:rPr>
        <w:t xml:space="preserve">- числа упаковочных единиц </w:t>
      </w:r>
      <w:r w:rsidRPr="00C868DF">
        <w:rPr>
          <w:sz w:val="28"/>
          <w:szCs w:val="28"/>
        </w:rPr>
        <w:t>или массы нетто</w:t>
      </w:r>
      <w:r w:rsidRPr="00AD16B9">
        <w:rPr>
          <w:sz w:val="28"/>
          <w:szCs w:val="28"/>
        </w:rPr>
        <w:t>;</w:t>
      </w:r>
    </w:p>
    <w:p w14:paraId="213C0610" w14:textId="77777777" w:rsidR="006866B2" w:rsidRDefault="006866B2" w:rsidP="002B724E">
      <w:pPr>
        <w:tabs>
          <w:tab w:val="left" w:pos="666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ты изготовления;</w:t>
      </w:r>
      <w:r w:rsidRPr="00AD16B9">
        <w:rPr>
          <w:sz w:val="28"/>
          <w:szCs w:val="28"/>
        </w:rPr>
        <w:t xml:space="preserve"> </w:t>
      </w:r>
    </w:p>
    <w:p w14:paraId="16C14D5C" w14:textId="77777777" w:rsidR="006866B2" w:rsidRPr="00AD16B9" w:rsidRDefault="006866B2" w:rsidP="002B724E">
      <w:pPr>
        <w:tabs>
          <w:tab w:val="left" w:pos="6663"/>
        </w:tabs>
        <w:spacing w:line="360" w:lineRule="auto"/>
        <w:ind w:firstLine="567"/>
        <w:jc w:val="both"/>
        <w:rPr>
          <w:sz w:val="28"/>
          <w:szCs w:val="28"/>
        </w:rPr>
      </w:pPr>
      <w:r w:rsidRPr="00AD16B9">
        <w:rPr>
          <w:sz w:val="28"/>
          <w:szCs w:val="28"/>
        </w:rPr>
        <w:lastRenderedPageBreak/>
        <w:t>- срока годности;</w:t>
      </w:r>
    </w:p>
    <w:p w14:paraId="10C18915" w14:textId="77777777" w:rsidR="006866B2" w:rsidRPr="00AD16B9" w:rsidRDefault="006866B2" w:rsidP="002B724E">
      <w:pPr>
        <w:tabs>
          <w:tab w:val="left" w:pos="6663"/>
        </w:tabs>
        <w:spacing w:line="360" w:lineRule="auto"/>
        <w:ind w:firstLine="567"/>
        <w:jc w:val="both"/>
        <w:rPr>
          <w:sz w:val="28"/>
          <w:szCs w:val="28"/>
        </w:rPr>
      </w:pPr>
      <w:r w:rsidRPr="00AD16B9">
        <w:rPr>
          <w:sz w:val="28"/>
          <w:szCs w:val="28"/>
        </w:rPr>
        <w:t xml:space="preserve"> - условий хранения;</w:t>
      </w:r>
    </w:p>
    <w:p w14:paraId="0CC8D079" w14:textId="36282B66" w:rsidR="006866B2" w:rsidRDefault="006866B2" w:rsidP="002B724E">
      <w:pPr>
        <w:spacing w:line="360" w:lineRule="auto"/>
        <w:ind w:firstLine="567"/>
        <w:jc w:val="both"/>
        <w:rPr>
          <w:sz w:val="28"/>
          <w:szCs w:val="28"/>
        </w:rPr>
      </w:pPr>
      <w:r w:rsidRPr="00AD16B9">
        <w:rPr>
          <w:sz w:val="28"/>
          <w:szCs w:val="28"/>
        </w:rPr>
        <w:t>- сведени</w:t>
      </w:r>
      <w:r w:rsidR="00CF32F3">
        <w:rPr>
          <w:sz w:val="28"/>
          <w:szCs w:val="28"/>
        </w:rPr>
        <w:t>й</w:t>
      </w:r>
      <w:r w:rsidR="00060657">
        <w:rPr>
          <w:sz w:val="28"/>
          <w:szCs w:val="28"/>
        </w:rPr>
        <w:t>, позволяющ</w:t>
      </w:r>
      <w:r w:rsidR="00CF32F3">
        <w:rPr>
          <w:sz w:val="28"/>
          <w:szCs w:val="28"/>
        </w:rPr>
        <w:t>их</w:t>
      </w:r>
      <w:r w:rsidRPr="00AD16B9">
        <w:rPr>
          <w:sz w:val="28"/>
          <w:szCs w:val="28"/>
        </w:rPr>
        <w:t xml:space="preserve"> идентифицировать партию пищевой продукции.</w:t>
      </w:r>
    </w:p>
    <w:p w14:paraId="0EF26D14" w14:textId="77777777" w:rsidR="000A43E5" w:rsidRDefault="000A43E5" w:rsidP="002B72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й ярлык вкладывают в каждую единицу транспортной тары.</w:t>
      </w:r>
    </w:p>
    <w:p w14:paraId="054F57CF" w14:textId="77777777" w:rsidR="006866B2" w:rsidRPr="0084494C" w:rsidRDefault="006866B2" w:rsidP="002B724E">
      <w:pPr>
        <w:spacing w:line="360" w:lineRule="auto"/>
        <w:ind w:firstLine="567"/>
        <w:jc w:val="both"/>
        <w:rPr>
          <w:b/>
          <w:color w:val="00B0F0"/>
          <w:sz w:val="28"/>
          <w:szCs w:val="28"/>
        </w:rPr>
      </w:pPr>
      <w:r w:rsidRPr="00EA4EC2">
        <w:rPr>
          <w:sz w:val="28"/>
          <w:szCs w:val="28"/>
        </w:rPr>
        <w:t>4.4.3 Колбас</w:t>
      </w:r>
      <w:r w:rsidR="00B816EA">
        <w:rPr>
          <w:sz w:val="28"/>
          <w:szCs w:val="28"/>
        </w:rPr>
        <w:t>ные изделия</w:t>
      </w:r>
      <w:r w:rsidRPr="00EA4EC2">
        <w:rPr>
          <w:sz w:val="28"/>
          <w:szCs w:val="28"/>
        </w:rPr>
        <w:t>, отправляемые в районы Крайнего Севера и пр</w:t>
      </w:r>
      <w:r w:rsidRPr="00EA4EC2">
        <w:rPr>
          <w:sz w:val="28"/>
          <w:szCs w:val="28"/>
        </w:rPr>
        <w:t>и</w:t>
      </w:r>
      <w:r w:rsidRPr="00EA4EC2">
        <w:rPr>
          <w:sz w:val="28"/>
          <w:szCs w:val="28"/>
        </w:rPr>
        <w:t>равненные к ним местности, маркируют по ГОСТ 15846.</w:t>
      </w:r>
      <w:r>
        <w:rPr>
          <w:sz w:val="28"/>
          <w:szCs w:val="28"/>
        </w:rPr>
        <w:t xml:space="preserve">              </w:t>
      </w:r>
    </w:p>
    <w:p w14:paraId="1F0CE374" w14:textId="77777777" w:rsidR="00606815" w:rsidRPr="00EC2990" w:rsidRDefault="00606815" w:rsidP="002B724E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C2990">
        <w:rPr>
          <w:b/>
          <w:sz w:val="28"/>
          <w:szCs w:val="28"/>
        </w:rPr>
        <w:t>.5 Упаковка</w:t>
      </w:r>
    </w:p>
    <w:p w14:paraId="4C7E96F5" w14:textId="77777777" w:rsidR="00AF455C" w:rsidRDefault="00606815" w:rsidP="002B72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 </w:t>
      </w:r>
      <w:r w:rsidR="00AF455C">
        <w:rPr>
          <w:sz w:val="28"/>
          <w:szCs w:val="28"/>
        </w:rPr>
        <w:t xml:space="preserve">Потребительская и транспортная упаковка, </w:t>
      </w:r>
      <w:r w:rsidR="00AF455C" w:rsidRPr="00572AC9">
        <w:rPr>
          <w:sz w:val="28"/>
          <w:szCs w:val="28"/>
        </w:rPr>
        <w:t>упаковочные</w:t>
      </w:r>
      <w:r w:rsidR="00AF455C">
        <w:rPr>
          <w:sz w:val="28"/>
          <w:szCs w:val="28"/>
        </w:rPr>
        <w:t xml:space="preserve">  </w:t>
      </w:r>
      <w:r w:rsidR="00AF455C" w:rsidRPr="00692EC6">
        <w:rPr>
          <w:sz w:val="28"/>
          <w:szCs w:val="28"/>
        </w:rPr>
        <w:t>материалы</w:t>
      </w:r>
      <w:r w:rsidR="00AF455C">
        <w:rPr>
          <w:sz w:val="28"/>
          <w:szCs w:val="28"/>
        </w:rPr>
        <w:t xml:space="preserve"> и скрепляющие средства </w:t>
      </w:r>
      <w:r w:rsidR="00AF455C" w:rsidRPr="00EA4EC2">
        <w:rPr>
          <w:sz w:val="28"/>
          <w:szCs w:val="28"/>
        </w:rPr>
        <w:t>должны соответствовать требованиям</w:t>
      </w:r>
      <w:r w:rsidR="00AF455C">
        <w:rPr>
          <w:sz w:val="28"/>
          <w:szCs w:val="28"/>
        </w:rPr>
        <w:t xml:space="preserve"> </w:t>
      </w:r>
      <w:r w:rsidR="00AF455C" w:rsidRPr="00EA4EC2">
        <w:rPr>
          <w:sz w:val="28"/>
          <w:szCs w:val="28"/>
        </w:rPr>
        <w:t>[</w:t>
      </w:r>
      <w:r w:rsidR="006866B2">
        <w:rPr>
          <w:sz w:val="28"/>
          <w:szCs w:val="28"/>
        </w:rPr>
        <w:t>6</w:t>
      </w:r>
      <w:r w:rsidR="00AF455C" w:rsidRPr="00EA4EC2">
        <w:rPr>
          <w:sz w:val="28"/>
          <w:szCs w:val="28"/>
        </w:rPr>
        <w:t>] и</w:t>
      </w:r>
      <w:r w:rsidR="00AF455C">
        <w:rPr>
          <w:sz w:val="28"/>
          <w:szCs w:val="28"/>
        </w:rPr>
        <w:t xml:space="preserve">ли </w:t>
      </w:r>
      <w:r w:rsidR="00AF455C" w:rsidRPr="00EA4EC2">
        <w:rPr>
          <w:sz w:val="28"/>
          <w:szCs w:val="28"/>
        </w:rPr>
        <w:t>нормати</w:t>
      </w:r>
      <w:r w:rsidR="00AF455C" w:rsidRPr="00EA4EC2">
        <w:rPr>
          <w:sz w:val="28"/>
          <w:szCs w:val="28"/>
        </w:rPr>
        <w:t>в</w:t>
      </w:r>
      <w:r w:rsidR="00AF455C" w:rsidRPr="00EA4EC2">
        <w:rPr>
          <w:sz w:val="28"/>
          <w:szCs w:val="28"/>
        </w:rPr>
        <w:t>ны</w:t>
      </w:r>
      <w:r w:rsidR="00AF455C">
        <w:rPr>
          <w:sz w:val="28"/>
          <w:szCs w:val="28"/>
        </w:rPr>
        <w:t>х</w:t>
      </w:r>
      <w:r w:rsidR="00AF455C" w:rsidRPr="00EA4EC2">
        <w:rPr>
          <w:sz w:val="28"/>
          <w:szCs w:val="28"/>
        </w:rPr>
        <w:t xml:space="preserve">  правовы</w:t>
      </w:r>
      <w:r w:rsidR="00AF455C">
        <w:rPr>
          <w:sz w:val="28"/>
          <w:szCs w:val="28"/>
        </w:rPr>
        <w:t>х</w:t>
      </w:r>
      <w:r w:rsidR="00AF455C" w:rsidRPr="00EA4EC2">
        <w:rPr>
          <w:sz w:val="28"/>
          <w:szCs w:val="28"/>
        </w:rPr>
        <w:t xml:space="preserve"> акт</w:t>
      </w:r>
      <w:r w:rsidR="00AF455C">
        <w:rPr>
          <w:sz w:val="28"/>
          <w:szCs w:val="28"/>
        </w:rPr>
        <w:t>ов</w:t>
      </w:r>
      <w:r w:rsidR="00AF455C" w:rsidRPr="00EA4EC2">
        <w:rPr>
          <w:sz w:val="28"/>
          <w:szCs w:val="28"/>
        </w:rPr>
        <w:t>, действующи</w:t>
      </w:r>
      <w:r w:rsidR="00AF455C">
        <w:rPr>
          <w:sz w:val="28"/>
          <w:szCs w:val="28"/>
        </w:rPr>
        <w:t>х</w:t>
      </w:r>
      <w:r w:rsidR="00AF455C" w:rsidRPr="00EA4EC2">
        <w:rPr>
          <w:sz w:val="28"/>
          <w:szCs w:val="28"/>
        </w:rPr>
        <w:t xml:space="preserve"> на территории государства, принявшего стандарт</w:t>
      </w:r>
      <w:r w:rsidR="00AF455C">
        <w:rPr>
          <w:sz w:val="28"/>
          <w:szCs w:val="28"/>
        </w:rPr>
        <w:t>, обеспечивать сохранность и качество колбасных изделий при тран</w:t>
      </w:r>
      <w:r w:rsidR="00AF455C">
        <w:rPr>
          <w:sz w:val="28"/>
          <w:szCs w:val="28"/>
        </w:rPr>
        <w:t>с</w:t>
      </w:r>
      <w:r w:rsidR="00AF455C">
        <w:rPr>
          <w:sz w:val="28"/>
          <w:szCs w:val="28"/>
        </w:rPr>
        <w:t>портировании и хранении в течение всего срока годности</w:t>
      </w:r>
      <w:r w:rsidR="00AF455C" w:rsidRPr="00EA4EC2">
        <w:rPr>
          <w:sz w:val="28"/>
          <w:szCs w:val="28"/>
        </w:rPr>
        <w:t>.</w:t>
      </w:r>
    </w:p>
    <w:p w14:paraId="2F72093A" w14:textId="0533B7FD" w:rsidR="00606815" w:rsidRDefault="00606815" w:rsidP="006068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C2990">
        <w:rPr>
          <w:sz w:val="28"/>
          <w:szCs w:val="28"/>
        </w:rPr>
        <w:t>.5.</w:t>
      </w:r>
      <w:r>
        <w:rPr>
          <w:sz w:val="28"/>
          <w:szCs w:val="28"/>
        </w:rPr>
        <w:t>2</w:t>
      </w:r>
      <w:r w:rsidRPr="00EC2990">
        <w:rPr>
          <w:sz w:val="28"/>
          <w:szCs w:val="28"/>
        </w:rPr>
        <w:t xml:space="preserve"> Колбас</w:t>
      </w:r>
      <w:r w:rsidR="00AF455C">
        <w:rPr>
          <w:sz w:val="28"/>
          <w:szCs w:val="28"/>
        </w:rPr>
        <w:t>н</w:t>
      </w:r>
      <w:r w:rsidRPr="00EC2990">
        <w:rPr>
          <w:sz w:val="28"/>
          <w:szCs w:val="28"/>
        </w:rPr>
        <w:t>ы</w:t>
      </w:r>
      <w:r w:rsidR="00AF455C">
        <w:rPr>
          <w:sz w:val="28"/>
          <w:szCs w:val="28"/>
        </w:rPr>
        <w:t>е изделия</w:t>
      </w:r>
      <w:r w:rsidRPr="00EC2990">
        <w:rPr>
          <w:sz w:val="28"/>
          <w:szCs w:val="28"/>
        </w:rPr>
        <w:t xml:space="preserve"> </w:t>
      </w:r>
      <w:r w:rsidR="00060657">
        <w:rPr>
          <w:sz w:val="28"/>
          <w:szCs w:val="28"/>
        </w:rPr>
        <w:t>(кроме сосисок</w:t>
      </w:r>
      <w:r w:rsidR="00060657" w:rsidRPr="00CF32F3">
        <w:rPr>
          <w:sz w:val="28"/>
          <w:szCs w:val="28"/>
        </w:rPr>
        <w:t>,</w:t>
      </w:r>
      <w:r w:rsidR="00060657">
        <w:rPr>
          <w:sz w:val="28"/>
          <w:szCs w:val="28"/>
        </w:rPr>
        <w:t xml:space="preserve"> сарделек и шпикачек) </w:t>
      </w:r>
      <w:r w:rsidR="00604B79">
        <w:rPr>
          <w:sz w:val="28"/>
          <w:szCs w:val="28"/>
        </w:rPr>
        <w:t>выпуск</w:t>
      </w:r>
      <w:r w:rsidR="00604B79">
        <w:rPr>
          <w:sz w:val="28"/>
          <w:szCs w:val="28"/>
        </w:rPr>
        <w:t>а</w:t>
      </w:r>
      <w:r w:rsidR="00604B79">
        <w:rPr>
          <w:sz w:val="28"/>
          <w:szCs w:val="28"/>
        </w:rPr>
        <w:t>ют:</w:t>
      </w:r>
    </w:p>
    <w:p w14:paraId="5F0ACD0B" w14:textId="4A1E9CCB" w:rsidR="00604B79" w:rsidRPr="00604B79" w:rsidRDefault="00604B79" w:rsidP="00604B79">
      <w:pPr>
        <w:tabs>
          <w:tab w:val="left" w:pos="0"/>
          <w:tab w:val="left" w:pos="510"/>
          <w:tab w:val="left" w:pos="62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szCs w:val="26"/>
        </w:rPr>
        <w:t xml:space="preserve">- </w:t>
      </w:r>
      <w:r w:rsidRPr="00604B79">
        <w:rPr>
          <w:sz w:val="28"/>
          <w:szCs w:val="28"/>
        </w:rPr>
        <w:t xml:space="preserve">целыми </w:t>
      </w:r>
      <w:r w:rsidR="009929B0">
        <w:rPr>
          <w:sz w:val="28"/>
          <w:szCs w:val="28"/>
        </w:rPr>
        <w:t>батонами</w:t>
      </w:r>
      <w:r w:rsidRPr="00604B79">
        <w:rPr>
          <w:sz w:val="28"/>
          <w:szCs w:val="28"/>
        </w:rPr>
        <w:t xml:space="preserve"> (колбасы</w:t>
      </w:r>
      <w:r w:rsidR="009929B0">
        <w:rPr>
          <w:sz w:val="28"/>
          <w:szCs w:val="28"/>
        </w:rPr>
        <w:t xml:space="preserve"> вареные) и целыми изделиями (</w:t>
      </w:r>
      <w:r w:rsidRPr="00604B79">
        <w:rPr>
          <w:sz w:val="28"/>
          <w:szCs w:val="28"/>
        </w:rPr>
        <w:t xml:space="preserve">колбасные хлебы) массой не менее </w:t>
      </w:r>
      <w:r w:rsidR="00053C61">
        <w:rPr>
          <w:sz w:val="28"/>
          <w:szCs w:val="28"/>
        </w:rPr>
        <w:t>2</w:t>
      </w:r>
      <w:r w:rsidRPr="00604B79">
        <w:rPr>
          <w:sz w:val="28"/>
          <w:szCs w:val="28"/>
        </w:rPr>
        <w:t>00 г;</w:t>
      </w:r>
    </w:p>
    <w:p w14:paraId="3C6906B3" w14:textId="727D309D" w:rsidR="00604B79" w:rsidRPr="00604B79" w:rsidRDefault="00604B79" w:rsidP="00604B79">
      <w:pPr>
        <w:tabs>
          <w:tab w:val="left" w:pos="0"/>
          <w:tab w:val="left" w:pos="510"/>
          <w:tab w:val="left" w:pos="624"/>
        </w:tabs>
        <w:spacing w:line="336" w:lineRule="auto"/>
        <w:ind w:firstLine="709"/>
        <w:jc w:val="both"/>
        <w:rPr>
          <w:sz w:val="28"/>
          <w:szCs w:val="28"/>
        </w:rPr>
      </w:pPr>
      <w:r w:rsidRPr="00604B79">
        <w:rPr>
          <w:sz w:val="28"/>
          <w:szCs w:val="28"/>
        </w:rPr>
        <w:t xml:space="preserve">- целым куском (порционная нарезка) массой нетто от 200,0 до 1000,0 г; </w:t>
      </w:r>
    </w:p>
    <w:p w14:paraId="2432C37E" w14:textId="0405D226" w:rsidR="00604B79" w:rsidRDefault="00604B79" w:rsidP="00604B79">
      <w:pPr>
        <w:tabs>
          <w:tab w:val="left" w:pos="0"/>
          <w:tab w:val="left" w:pos="510"/>
          <w:tab w:val="left" w:pos="624"/>
        </w:tabs>
        <w:spacing w:line="336" w:lineRule="auto"/>
        <w:ind w:firstLine="709"/>
        <w:jc w:val="both"/>
        <w:rPr>
          <w:sz w:val="28"/>
          <w:szCs w:val="28"/>
        </w:rPr>
      </w:pPr>
      <w:r w:rsidRPr="00604B79">
        <w:rPr>
          <w:sz w:val="28"/>
          <w:szCs w:val="28"/>
        </w:rPr>
        <w:t xml:space="preserve">- ломтиками (сервировочная нарезка) массой нетто от 50,0 до 700,0 г. </w:t>
      </w:r>
    </w:p>
    <w:p w14:paraId="5D31576A" w14:textId="7678881B" w:rsidR="00123748" w:rsidRDefault="00123748" w:rsidP="00123748">
      <w:pPr>
        <w:pStyle w:val="a5"/>
        <w:ind w:firstLine="709"/>
        <w:rPr>
          <w:noProof/>
          <w:sz w:val="28"/>
          <w:szCs w:val="28"/>
        </w:rPr>
      </w:pPr>
      <w:r w:rsidRPr="00DF35E9">
        <w:rPr>
          <w:noProof/>
          <w:sz w:val="28"/>
          <w:szCs w:val="28"/>
        </w:rPr>
        <w:t>При нарезке колбас полиамидные оболочки рекомендуется снимать.</w:t>
      </w:r>
    </w:p>
    <w:p w14:paraId="090A5B4A" w14:textId="3E15B8E7" w:rsidR="002721EF" w:rsidRPr="00CF32F3" w:rsidRDefault="002721EF" w:rsidP="00123748">
      <w:pPr>
        <w:pStyle w:val="a5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сиски</w:t>
      </w:r>
      <w:r w:rsidRPr="00CF32F3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сардельки</w:t>
      </w:r>
      <w:r w:rsidRPr="00CF32F3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шпикачки выпускают целыми батончиками перекрученными</w:t>
      </w:r>
      <w:r w:rsidRPr="00CF32F3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перевязанными или отделенными друг от друга по месту перекрутки (перевязки)</w:t>
      </w:r>
      <w:r w:rsidR="00CF32F3">
        <w:rPr>
          <w:noProof/>
          <w:sz w:val="28"/>
          <w:szCs w:val="28"/>
        </w:rPr>
        <w:t>,</w:t>
      </w:r>
      <w:r w:rsidRPr="00CF32F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олочку допускается не снимать</w:t>
      </w:r>
      <w:r w:rsidRPr="00CF32F3">
        <w:rPr>
          <w:noProof/>
          <w:sz w:val="28"/>
          <w:szCs w:val="28"/>
        </w:rPr>
        <w:t>.</w:t>
      </w:r>
    </w:p>
    <w:p w14:paraId="4A8270AB" w14:textId="77777777" w:rsidR="00604B79" w:rsidRPr="00604B79" w:rsidRDefault="00604B79" w:rsidP="00604B79">
      <w:pPr>
        <w:spacing w:line="336" w:lineRule="auto"/>
        <w:ind w:firstLine="709"/>
        <w:jc w:val="both"/>
        <w:rPr>
          <w:spacing w:val="-20"/>
          <w:sz w:val="28"/>
          <w:szCs w:val="28"/>
        </w:rPr>
      </w:pPr>
      <w:r w:rsidRPr="00604B79">
        <w:rPr>
          <w:sz w:val="28"/>
          <w:szCs w:val="28"/>
        </w:rPr>
        <w:t>Пределы допускаемых отрицательных отклонений содержимого массы нетто от номинального количества для каждой упаковочной единицы должны соответствовать требованиям ГОСТ 8.579</w:t>
      </w:r>
      <w:r w:rsidRPr="00604B79">
        <w:rPr>
          <w:spacing w:val="-20"/>
          <w:sz w:val="28"/>
          <w:szCs w:val="28"/>
        </w:rPr>
        <w:t>.</w:t>
      </w:r>
    </w:p>
    <w:p w14:paraId="09293D4C" w14:textId="77777777" w:rsidR="00604B79" w:rsidRPr="00604B79" w:rsidRDefault="00604B79" w:rsidP="00604B79">
      <w:pPr>
        <w:spacing w:line="336" w:lineRule="auto"/>
        <w:ind w:firstLine="709"/>
        <w:jc w:val="both"/>
        <w:rPr>
          <w:sz w:val="28"/>
          <w:szCs w:val="28"/>
        </w:rPr>
      </w:pPr>
      <w:r w:rsidRPr="00604B79">
        <w:rPr>
          <w:sz w:val="28"/>
          <w:szCs w:val="28"/>
        </w:rPr>
        <w:t>Отклонение от номинального количества массы нетто в большую сторону не ограничивается или устанавливается изготовителем.</w:t>
      </w:r>
    </w:p>
    <w:p w14:paraId="44D8AFD7" w14:textId="77777777" w:rsidR="00606815" w:rsidRDefault="00133A1E" w:rsidP="00606815">
      <w:pPr>
        <w:spacing w:line="360" w:lineRule="auto"/>
        <w:ind w:firstLine="708"/>
        <w:jc w:val="both"/>
        <w:rPr>
          <w:sz w:val="23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A68FE2" wp14:editId="2AEAB5CF">
                <wp:simplePos x="0" y="0"/>
                <wp:positionH relativeFrom="column">
                  <wp:posOffset>-1148080</wp:posOffset>
                </wp:positionH>
                <wp:positionV relativeFrom="paragraph">
                  <wp:posOffset>589915</wp:posOffset>
                </wp:positionV>
                <wp:extent cx="180340" cy="678180"/>
                <wp:effectExtent l="0" t="5715" r="2540" b="1905"/>
                <wp:wrapNone/>
                <wp:docPr id="3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1D120" w14:textId="77777777" w:rsidR="00804174" w:rsidRPr="00D82701" w:rsidRDefault="00804174" w:rsidP="00606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" o:spid="_x0000_s1064" type="#_x0000_t202" style="position:absolute;left:0;text-align:left;margin-left:-90.4pt;margin-top:46.45pt;width:14.2pt;height:5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" stroked="f">
                <v:textbox>
                  <w:txbxContent>
                    <w:p w14:paraId="6F21D120" w14:textId="77777777" w:rsidR="00CF32F3" w:rsidRPr="00D82701" w:rsidRDefault="00CF32F3" w:rsidP="00606815"/>
                  </w:txbxContent>
                </v:textbox>
              </v:shape>
            </w:pict>
          </mc:Fallback>
        </mc:AlternateContent>
      </w:r>
      <w:r w:rsidR="00606815">
        <w:rPr>
          <w:sz w:val="28"/>
          <w:szCs w:val="28"/>
        </w:rPr>
        <w:t>4.5.3 Колбас</w:t>
      </w:r>
      <w:r w:rsidR="00AF455C">
        <w:rPr>
          <w:sz w:val="28"/>
          <w:szCs w:val="28"/>
        </w:rPr>
        <w:t>н</w:t>
      </w:r>
      <w:r w:rsidR="00606815">
        <w:rPr>
          <w:sz w:val="28"/>
          <w:szCs w:val="28"/>
        </w:rPr>
        <w:t>ы</w:t>
      </w:r>
      <w:r w:rsidR="00AF455C">
        <w:rPr>
          <w:sz w:val="28"/>
          <w:szCs w:val="28"/>
        </w:rPr>
        <w:t>е изделия</w:t>
      </w:r>
      <w:r w:rsidR="00606815">
        <w:rPr>
          <w:sz w:val="28"/>
          <w:szCs w:val="28"/>
        </w:rPr>
        <w:t xml:space="preserve"> упаковывают под вакуумом или в модифицир</w:t>
      </w:r>
      <w:r w:rsidR="00606815">
        <w:rPr>
          <w:sz w:val="28"/>
          <w:szCs w:val="28"/>
        </w:rPr>
        <w:t>о</w:t>
      </w:r>
      <w:r w:rsidR="00606815">
        <w:rPr>
          <w:sz w:val="28"/>
          <w:szCs w:val="28"/>
        </w:rPr>
        <w:t>ванной атмосфере (модифицированной газовой среде), состоящей из азота (Е941) по  ГОСТ 9293 и двуокиси углерода (Е290) по ГОСТ 8050 или газовых смесей, в упаковочные материалы: пленочные многослойные, полимерные мн</w:t>
      </w:r>
      <w:r w:rsidR="00606815">
        <w:rPr>
          <w:sz w:val="28"/>
          <w:szCs w:val="28"/>
        </w:rPr>
        <w:t>о</w:t>
      </w:r>
      <w:r w:rsidR="00606815">
        <w:rPr>
          <w:sz w:val="28"/>
          <w:szCs w:val="28"/>
        </w:rPr>
        <w:lastRenderedPageBreak/>
        <w:t>гослойные пленки (ламинаты), многослойную термоформуемую пленку</w:t>
      </w:r>
      <w:r w:rsidR="00606815" w:rsidRPr="00503DAF">
        <w:rPr>
          <w:sz w:val="28"/>
          <w:szCs w:val="28"/>
        </w:rPr>
        <w:t xml:space="preserve"> </w:t>
      </w:r>
      <w:r w:rsidR="00606815">
        <w:rPr>
          <w:sz w:val="28"/>
          <w:szCs w:val="28"/>
        </w:rPr>
        <w:t>по</w:t>
      </w:r>
      <w:r w:rsidR="00AF455C">
        <w:rPr>
          <w:sz w:val="28"/>
          <w:szCs w:val="28"/>
        </w:rPr>
        <w:t xml:space="preserve"> </w:t>
      </w:r>
      <w:r w:rsidR="00606815">
        <w:rPr>
          <w:sz w:val="28"/>
          <w:szCs w:val="28"/>
        </w:rPr>
        <w:t>ГОСТ 10354, пакеты из многослойной термоусадочной пленки, многослойные пакеты для вакуумной упаковки, пакеты из ламинатов, жесткие лотки</w:t>
      </w:r>
      <w:r w:rsidR="00AF455C">
        <w:rPr>
          <w:sz w:val="28"/>
          <w:szCs w:val="28"/>
        </w:rPr>
        <w:t xml:space="preserve"> и др.</w:t>
      </w:r>
      <w:r w:rsidR="00606815">
        <w:rPr>
          <w:sz w:val="23"/>
          <w:szCs w:val="22"/>
        </w:rPr>
        <w:t xml:space="preserve"> </w:t>
      </w:r>
    </w:p>
    <w:p w14:paraId="774863E4" w14:textId="5DD9BA0D" w:rsidR="00606815" w:rsidRDefault="00606815" w:rsidP="00606815">
      <w:pPr>
        <w:tabs>
          <w:tab w:val="left" w:pos="0"/>
          <w:tab w:val="left" w:pos="510"/>
          <w:tab w:val="left" w:pos="624"/>
        </w:tabs>
        <w:spacing w:line="360" w:lineRule="auto"/>
        <w:ind w:firstLine="709"/>
        <w:jc w:val="both"/>
        <w:rPr>
          <w:sz w:val="28"/>
          <w:szCs w:val="28"/>
        </w:rPr>
      </w:pPr>
      <w:r w:rsidRPr="00EC2990">
        <w:rPr>
          <w:sz w:val="28"/>
          <w:szCs w:val="28"/>
        </w:rPr>
        <w:t xml:space="preserve">Допускается групповая упаковка </w:t>
      </w:r>
      <w:r w:rsidRPr="00436B88">
        <w:rPr>
          <w:sz w:val="28"/>
          <w:szCs w:val="28"/>
        </w:rPr>
        <w:t>колбас</w:t>
      </w:r>
      <w:r w:rsidR="009E1F3E" w:rsidRPr="00436B88">
        <w:rPr>
          <w:sz w:val="28"/>
          <w:szCs w:val="28"/>
        </w:rPr>
        <w:t>ных изделий</w:t>
      </w:r>
      <w:r w:rsidRPr="00436B88">
        <w:rPr>
          <w:sz w:val="28"/>
          <w:szCs w:val="28"/>
        </w:rPr>
        <w:t xml:space="preserve"> </w:t>
      </w:r>
      <w:r w:rsidRPr="00EC2990">
        <w:rPr>
          <w:sz w:val="28"/>
          <w:szCs w:val="28"/>
        </w:rPr>
        <w:t>под вакуумом или в условиях модифицированной атмосферы, которая может рассматриваться как потребительская с последующей реализацией без нарушения ее целостности, так и транспортная – с последующим удалением упаковки перед реализацией</w:t>
      </w:r>
      <w:r w:rsidR="00B816EA">
        <w:rPr>
          <w:sz w:val="28"/>
          <w:szCs w:val="28"/>
        </w:rPr>
        <w:t>.</w:t>
      </w:r>
    </w:p>
    <w:p w14:paraId="6D82EC7C" w14:textId="497433FA" w:rsidR="00606815" w:rsidRDefault="00ED63F9" w:rsidP="00606815">
      <w:pPr>
        <w:tabs>
          <w:tab w:val="left" w:pos="0"/>
          <w:tab w:val="left" w:pos="510"/>
          <w:tab w:val="left" w:pos="624"/>
        </w:tabs>
        <w:spacing w:line="360" w:lineRule="auto"/>
        <w:ind w:firstLine="5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5.</w:t>
      </w:r>
      <w:r w:rsidR="00123748">
        <w:rPr>
          <w:sz w:val="28"/>
          <w:szCs w:val="28"/>
        </w:rPr>
        <w:t>4</w:t>
      </w:r>
      <w:r w:rsidR="00606815" w:rsidRPr="00EC2990">
        <w:rPr>
          <w:sz w:val="28"/>
          <w:szCs w:val="28"/>
        </w:rPr>
        <w:t xml:space="preserve"> Колбас</w:t>
      </w:r>
      <w:r w:rsidR="00305088">
        <w:rPr>
          <w:sz w:val="28"/>
          <w:szCs w:val="28"/>
        </w:rPr>
        <w:t>н</w:t>
      </w:r>
      <w:r w:rsidR="00606815" w:rsidRPr="00EC2990">
        <w:rPr>
          <w:sz w:val="28"/>
          <w:szCs w:val="28"/>
        </w:rPr>
        <w:t>ы</w:t>
      </w:r>
      <w:r w:rsidR="00305088">
        <w:rPr>
          <w:sz w:val="28"/>
          <w:szCs w:val="28"/>
        </w:rPr>
        <w:t>е изделия</w:t>
      </w:r>
      <w:r w:rsidR="00606815" w:rsidRPr="00EC2990">
        <w:rPr>
          <w:sz w:val="28"/>
          <w:szCs w:val="28"/>
        </w:rPr>
        <w:t xml:space="preserve">, в том числе </w:t>
      </w:r>
      <w:r w:rsidR="009929B0">
        <w:rPr>
          <w:sz w:val="28"/>
          <w:szCs w:val="28"/>
        </w:rPr>
        <w:t>упакованные</w:t>
      </w:r>
      <w:r w:rsidR="00606815">
        <w:rPr>
          <w:sz w:val="28"/>
          <w:szCs w:val="28"/>
        </w:rPr>
        <w:t>, укладывают в</w:t>
      </w:r>
      <w:r w:rsidR="00606815" w:rsidRPr="00EC2990">
        <w:rPr>
          <w:sz w:val="28"/>
          <w:szCs w:val="28"/>
        </w:rPr>
        <w:t xml:space="preserve"> ящики из гофрированного картона по </w:t>
      </w:r>
      <w:r w:rsidR="00606815">
        <w:rPr>
          <w:sz w:val="28"/>
          <w:szCs w:val="28"/>
        </w:rPr>
        <w:t>ГОСТ 13513</w:t>
      </w:r>
      <w:r w:rsidR="00606815" w:rsidRPr="00EC2990">
        <w:rPr>
          <w:sz w:val="28"/>
          <w:szCs w:val="28"/>
        </w:rPr>
        <w:t>, полимерные многооборотные ящики</w:t>
      </w:r>
      <w:r w:rsidR="00606815">
        <w:rPr>
          <w:sz w:val="28"/>
          <w:szCs w:val="28"/>
        </w:rPr>
        <w:t>,</w:t>
      </w:r>
      <w:r w:rsidR="00606815" w:rsidRPr="00EC2990">
        <w:rPr>
          <w:sz w:val="28"/>
          <w:szCs w:val="28"/>
        </w:rPr>
        <w:t xml:space="preserve">  </w:t>
      </w:r>
      <w:r w:rsidR="00606815">
        <w:rPr>
          <w:color w:val="000000"/>
          <w:sz w:val="28"/>
          <w:szCs w:val="28"/>
        </w:rPr>
        <w:t>алюминиевые контейнеры или тару-оборудование.</w:t>
      </w:r>
    </w:p>
    <w:p w14:paraId="52B755F8" w14:textId="77777777" w:rsidR="00305088" w:rsidRDefault="00305088" w:rsidP="00305088">
      <w:pPr>
        <w:pStyle w:val="a5"/>
        <w:tabs>
          <w:tab w:val="left" w:pos="567"/>
        </w:tabs>
        <w:ind w:firstLine="567"/>
        <w:rPr>
          <w:sz w:val="28"/>
          <w:szCs w:val="28"/>
        </w:rPr>
      </w:pPr>
      <w:r w:rsidRPr="007813F1">
        <w:rPr>
          <w:sz w:val="28"/>
          <w:szCs w:val="28"/>
        </w:rPr>
        <w:t xml:space="preserve">Ящики из гофрированного картона заклеивают клеевой лентой по </w:t>
      </w:r>
      <w:r w:rsidRPr="007813F1">
        <w:rPr>
          <w:sz w:val="28"/>
          <w:szCs w:val="28"/>
        </w:rPr>
        <w:br/>
        <w:t xml:space="preserve">ГОСТ 18251 или  лентой полиэтиленовой </w:t>
      </w:r>
      <w:r>
        <w:rPr>
          <w:sz w:val="28"/>
          <w:szCs w:val="28"/>
        </w:rPr>
        <w:t>с липким слоем по ГОСТ 20477.</w:t>
      </w:r>
    </w:p>
    <w:p w14:paraId="09FAE7B3" w14:textId="348F8CDA" w:rsidR="009929B0" w:rsidRPr="007813F1" w:rsidRDefault="009929B0" w:rsidP="00305088">
      <w:pPr>
        <w:pStyle w:val="a5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опускается использовать другие упаковочные материалы </w:t>
      </w:r>
      <w:r w:rsidR="00D149A6">
        <w:rPr>
          <w:sz w:val="28"/>
          <w:szCs w:val="28"/>
        </w:rPr>
        <w:t>и виды упако</w:t>
      </w:r>
      <w:r w:rsidR="00D149A6">
        <w:rPr>
          <w:sz w:val="28"/>
          <w:szCs w:val="28"/>
        </w:rPr>
        <w:t>в</w:t>
      </w:r>
      <w:r w:rsidR="00D149A6">
        <w:rPr>
          <w:sz w:val="28"/>
          <w:szCs w:val="28"/>
        </w:rPr>
        <w:t>ки</w:t>
      </w:r>
      <w:r w:rsidR="00D149A6" w:rsidRPr="00CF32F3">
        <w:rPr>
          <w:sz w:val="28"/>
          <w:szCs w:val="28"/>
        </w:rPr>
        <w:t>,</w:t>
      </w:r>
      <w:r w:rsidR="00D14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решенные для контакта с пищевой продукцией.</w:t>
      </w:r>
    </w:p>
    <w:p w14:paraId="5E69EDEC" w14:textId="6D8D1592" w:rsidR="00606815" w:rsidRPr="00EC2990" w:rsidRDefault="00133A1E" w:rsidP="00606815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D7E79" wp14:editId="7CF9AB3D">
                <wp:simplePos x="0" y="0"/>
                <wp:positionH relativeFrom="column">
                  <wp:posOffset>6969760</wp:posOffset>
                </wp:positionH>
                <wp:positionV relativeFrom="paragraph">
                  <wp:posOffset>99060</wp:posOffset>
                </wp:positionV>
                <wp:extent cx="165100" cy="368300"/>
                <wp:effectExtent l="0" t="0" r="2540" b="2540"/>
                <wp:wrapNone/>
                <wp:docPr id="3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3AF0A" w14:textId="77777777" w:rsidR="00804174" w:rsidRDefault="00804174" w:rsidP="00606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7" o:spid="_x0000_s1065" type="#_x0000_t202" style="position:absolute;left:0;text-align:left;margin-left:548.8pt;margin-top:7.8pt;width:13pt;height: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" stroked="f">
                <v:textbox>
                  <w:txbxContent>
                    <w:p w14:paraId="39D3AF0A" w14:textId="77777777" w:rsidR="00CF32F3" w:rsidRDefault="00CF32F3" w:rsidP="00606815"/>
                  </w:txbxContent>
                </v:textbox>
              </v:shape>
            </w:pict>
          </mc:Fallback>
        </mc:AlternateContent>
      </w:r>
      <w:r w:rsidR="00ED63F9">
        <w:rPr>
          <w:sz w:val="28"/>
          <w:szCs w:val="28"/>
        </w:rPr>
        <w:t>4.5.</w:t>
      </w:r>
      <w:r w:rsidR="00123748">
        <w:rPr>
          <w:sz w:val="28"/>
          <w:szCs w:val="28"/>
        </w:rPr>
        <w:t>5</w:t>
      </w:r>
      <w:r w:rsidR="00606815">
        <w:rPr>
          <w:sz w:val="28"/>
          <w:szCs w:val="28"/>
        </w:rPr>
        <w:t xml:space="preserve"> Транспортная упаковка</w:t>
      </w:r>
      <w:r w:rsidR="00606815" w:rsidRPr="00EC2990">
        <w:rPr>
          <w:sz w:val="28"/>
          <w:szCs w:val="28"/>
        </w:rPr>
        <w:t xml:space="preserve"> должна быть чистой, сухой, без плесени, п</w:t>
      </w:r>
      <w:r w:rsidR="00606815" w:rsidRPr="00EC2990">
        <w:rPr>
          <w:sz w:val="28"/>
          <w:szCs w:val="28"/>
        </w:rPr>
        <w:t>о</w:t>
      </w:r>
      <w:r w:rsidR="00606815" w:rsidRPr="00EC2990">
        <w:rPr>
          <w:sz w:val="28"/>
          <w:szCs w:val="28"/>
        </w:rPr>
        <w:t>стороннего запаха.</w:t>
      </w:r>
    </w:p>
    <w:p w14:paraId="4F506268" w14:textId="3F7D6A64" w:rsidR="00606815" w:rsidRDefault="00133A1E" w:rsidP="00EA107D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2B47B6" wp14:editId="446AD108">
                <wp:simplePos x="0" y="0"/>
                <wp:positionH relativeFrom="column">
                  <wp:posOffset>7084060</wp:posOffset>
                </wp:positionH>
                <wp:positionV relativeFrom="paragraph">
                  <wp:posOffset>844550</wp:posOffset>
                </wp:positionV>
                <wp:extent cx="50800" cy="440055"/>
                <wp:effectExtent l="0" t="6350" r="2540" b="0"/>
                <wp:wrapNone/>
                <wp:docPr id="3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080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6" o:spid="_x0000_s1026" style="position:absolute;margin-left:557.8pt;margin-top:66.5pt;width:4pt;height:34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" stroked="f"/>
            </w:pict>
          </mc:Fallback>
        </mc:AlternateContent>
      </w:r>
      <w:r w:rsidR="00ED63F9">
        <w:rPr>
          <w:sz w:val="28"/>
          <w:szCs w:val="28"/>
        </w:rPr>
        <w:t>4.5.</w:t>
      </w:r>
      <w:r w:rsidR="00123748">
        <w:rPr>
          <w:sz w:val="28"/>
          <w:szCs w:val="28"/>
        </w:rPr>
        <w:t>6</w:t>
      </w:r>
      <w:r w:rsidR="00606815">
        <w:rPr>
          <w:sz w:val="28"/>
          <w:szCs w:val="28"/>
        </w:rPr>
        <w:t xml:space="preserve"> Многооборотн</w:t>
      </w:r>
      <w:r w:rsidR="009929B0">
        <w:rPr>
          <w:sz w:val="28"/>
          <w:szCs w:val="28"/>
        </w:rPr>
        <w:t>ые</w:t>
      </w:r>
      <w:r w:rsidR="00606815">
        <w:rPr>
          <w:sz w:val="28"/>
          <w:szCs w:val="28"/>
        </w:rPr>
        <w:t xml:space="preserve"> </w:t>
      </w:r>
      <w:r w:rsidR="009929B0">
        <w:rPr>
          <w:sz w:val="28"/>
          <w:szCs w:val="28"/>
        </w:rPr>
        <w:t>ящики</w:t>
      </w:r>
      <w:r w:rsidR="00606815" w:rsidRPr="00EC2990">
        <w:rPr>
          <w:sz w:val="28"/>
          <w:szCs w:val="28"/>
        </w:rPr>
        <w:t xml:space="preserve"> должн</w:t>
      </w:r>
      <w:r w:rsidR="009929B0">
        <w:rPr>
          <w:sz w:val="28"/>
          <w:szCs w:val="28"/>
        </w:rPr>
        <w:t>ы</w:t>
      </w:r>
      <w:r w:rsidR="00606815" w:rsidRPr="00EC2990">
        <w:rPr>
          <w:sz w:val="28"/>
          <w:szCs w:val="28"/>
        </w:rPr>
        <w:t xml:space="preserve"> иметь крышку. При отсутствии крыш</w:t>
      </w:r>
      <w:r w:rsidR="00EA107D">
        <w:rPr>
          <w:sz w:val="28"/>
          <w:szCs w:val="28"/>
        </w:rPr>
        <w:t xml:space="preserve">ки, ящики </w:t>
      </w:r>
      <w:r w:rsidR="00606815" w:rsidRPr="00EC2990">
        <w:rPr>
          <w:sz w:val="28"/>
          <w:szCs w:val="28"/>
        </w:rPr>
        <w:t>допуска</w:t>
      </w:r>
      <w:r w:rsidR="00606815">
        <w:rPr>
          <w:sz w:val="28"/>
          <w:szCs w:val="28"/>
        </w:rPr>
        <w:t xml:space="preserve">ется </w:t>
      </w:r>
      <w:r w:rsidR="00606815" w:rsidRPr="00EC2990">
        <w:rPr>
          <w:sz w:val="28"/>
          <w:szCs w:val="28"/>
        </w:rPr>
        <w:t>накрывать подпергаментом</w:t>
      </w:r>
      <w:r w:rsidR="00606815" w:rsidRPr="00EC2990">
        <w:rPr>
          <w:sz w:val="28"/>
        </w:rPr>
        <w:t xml:space="preserve"> по</w:t>
      </w:r>
      <w:r w:rsidR="00EA107D">
        <w:rPr>
          <w:sz w:val="28"/>
        </w:rPr>
        <w:t xml:space="preserve"> </w:t>
      </w:r>
      <w:r w:rsidR="00606815" w:rsidRPr="00EC2990">
        <w:rPr>
          <w:sz w:val="28"/>
        </w:rPr>
        <w:t xml:space="preserve"> ГОСТ 1760</w:t>
      </w:r>
      <w:r w:rsidR="00606815" w:rsidRPr="00EC2990">
        <w:rPr>
          <w:sz w:val="28"/>
          <w:szCs w:val="28"/>
        </w:rPr>
        <w:t>, перг</w:t>
      </w:r>
      <w:r w:rsidR="00606815" w:rsidRPr="00EC2990">
        <w:rPr>
          <w:sz w:val="28"/>
          <w:szCs w:val="28"/>
        </w:rPr>
        <w:t>а</w:t>
      </w:r>
      <w:r w:rsidR="00606815" w:rsidRPr="00EC2990">
        <w:rPr>
          <w:sz w:val="28"/>
          <w:szCs w:val="28"/>
        </w:rPr>
        <w:t>ментом</w:t>
      </w:r>
      <w:r w:rsidR="00606815" w:rsidRPr="00EC2990">
        <w:rPr>
          <w:sz w:val="28"/>
        </w:rPr>
        <w:t xml:space="preserve"> по ГОСТ 1341</w:t>
      </w:r>
      <w:r w:rsidR="00606815" w:rsidRPr="00EC2990">
        <w:rPr>
          <w:sz w:val="28"/>
          <w:szCs w:val="28"/>
        </w:rPr>
        <w:t>, оберточной бумагой</w:t>
      </w:r>
      <w:r w:rsidR="00606815" w:rsidRPr="00EC2990">
        <w:rPr>
          <w:sz w:val="28"/>
        </w:rPr>
        <w:t xml:space="preserve"> по ГОСТ 8273 или полимерной пленкой</w:t>
      </w:r>
      <w:r w:rsidR="00606815">
        <w:rPr>
          <w:sz w:val="28"/>
        </w:rPr>
        <w:t>.</w:t>
      </w:r>
    </w:p>
    <w:p w14:paraId="59DC0499" w14:textId="579D1025" w:rsidR="00606815" w:rsidRPr="00954673" w:rsidRDefault="00606815" w:rsidP="002B724E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sz w:val="28"/>
          <w:szCs w:val="28"/>
        </w:rPr>
      </w:pPr>
      <w:r w:rsidRPr="00954673">
        <w:rPr>
          <w:sz w:val="28"/>
          <w:szCs w:val="28"/>
        </w:rPr>
        <w:t>Колбас</w:t>
      </w:r>
      <w:r w:rsidR="00305088">
        <w:rPr>
          <w:sz w:val="28"/>
          <w:szCs w:val="28"/>
        </w:rPr>
        <w:t>н</w:t>
      </w:r>
      <w:r w:rsidRPr="00954673">
        <w:rPr>
          <w:sz w:val="28"/>
          <w:szCs w:val="28"/>
        </w:rPr>
        <w:t>ы</w:t>
      </w:r>
      <w:r w:rsidR="00305088">
        <w:rPr>
          <w:sz w:val="28"/>
          <w:szCs w:val="28"/>
        </w:rPr>
        <w:t>е изделия</w:t>
      </w:r>
      <w:r>
        <w:rPr>
          <w:sz w:val="28"/>
          <w:szCs w:val="28"/>
        </w:rPr>
        <w:t>,</w:t>
      </w:r>
      <w:r w:rsidRPr="00954673">
        <w:rPr>
          <w:sz w:val="28"/>
          <w:szCs w:val="28"/>
        </w:rPr>
        <w:t xml:space="preserve"> упакованн</w:t>
      </w:r>
      <w:r w:rsidR="00D10A8F">
        <w:rPr>
          <w:sz w:val="28"/>
          <w:szCs w:val="28"/>
        </w:rPr>
        <w:t>ые под вакуумом или в условиях</w:t>
      </w:r>
      <w:r w:rsidRPr="00954673">
        <w:rPr>
          <w:sz w:val="28"/>
          <w:szCs w:val="28"/>
        </w:rPr>
        <w:t xml:space="preserve"> модиф</w:t>
      </w:r>
      <w:r w:rsidRPr="00954673">
        <w:rPr>
          <w:sz w:val="28"/>
          <w:szCs w:val="28"/>
        </w:rPr>
        <w:t>и</w:t>
      </w:r>
      <w:r w:rsidRPr="00954673">
        <w:rPr>
          <w:sz w:val="28"/>
          <w:szCs w:val="28"/>
        </w:rPr>
        <w:t>цированной среды</w:t>
      </w:r>
      <w:r>
        <w:rPr>
          <w:sz w:val="28"/>
          <w:szCs w:val="28"/>
        </w:rPr>
        <w:t>,</w:t>
      </w:r>
      <w:r w:rsidRPr="00954673">
        <w:rPr>
          <w:sz w:val="28"/>
          <w:szCs w:val="28"/>
        </w:rPr>
        <w:t xml:space="preserve"> при укладывании  в </w:t>
      </w:r>
      <w:r w:rsidR="00EA107D">
        <w:rPr>
          <w:sz w:val="28"/>
          <w:szCs w:val="28"/>
        </w:rPr>
        <w:t>многооборотные ящики</w:t>
      </w:r>
      <w:r w:rsidRPr="00954673">
        <w:rPr>
          <w:sz w:val="28"/>
          <w:szCs w:val="28"/>
        </w:rPr>
        <w:t xml:space="preserve"> допускается не накрывать крышкой или другими упаковочными материалами</w:t>
      </w:r>
      <w:r>
        <w:rPr>
          <w:sz w:val="28"/>
          <w:szCs w:val="28"/>
        </w:rPr>
        <w:t>.</w:t>
      </w:r>
    </w:p>
    <w:p w14:paraId="68A95319" w14:textId="25D07F74" w:rsidR="00606815" w:rsidRDefault="00EA107D" w:rsidP="002B724E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каждого использования многооборотные ящики, контейнеры или тара-оборудование подлежат санитарной обработке.</w:t>
      </w:r>
    </w:p>
    <w:p w14:paraId="0411A620" w14:textId="3F813DD3" w:rsidR="00811C52" w:rsidRDefault="00811C52" w:rsidP="00EA107D">
      <w:pPr>
        <w:tabs>
          <w:tab w:val="left" w:pos="510"/>
          <w:tab w:val="left" w:pos="62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123748">
        <w:rPr>
          <w:sz w:val="28"/>
          <w:szCs w:val="28"/>
        </w:rPr>
        <w:t>7</w:t>
      </w:r>
      <w:r w:rsidRPr="00EC2990">
        <w:rPr>
          <w:sz w:val="28"/>
          <w:szCs w:val="28"/>
        </w:rPr>
        <w:t xml:space="preserve"> Масса нетто колбас</w:t>
      </w:r>
      <w:r w:rsidR="00C470CA">
        <w:rPr>
          <w:sz w:val="28"/>
          <w:szCs w:val="28"/>
        </w:rPr>
        <w:t>ных изделий</w:t>
      </w:r>
      <w:r w:rsidRPr="00EC2990">
        <w:rPr>
          <w:sz w:val="28"/>
          <w:szCs w:val="28"/>
        </w:rPr>
        <w:t xml:space="preserve"> в ящиках из гофрированного картона должна быть </w:t>
      </w:r>
      <w:r w:rsidR="00D10A8F">
        <w:rPr>
          <w:sz w:val="28"/>
          <w:szCs w:val="28"/>
        </w:rPr>
        <w:t xml:space="preserve">   </w:t>
      </w:r>
      <w:r w:rsidRPr="00EC2990">
        <w:rPr>
          <w:sz w:val="28"/>
          <w:szCs w:val="28"/>
        </w:rPr>
        <w:t>не более 20 кг, в контейнерах и таре-оборудовании – не более</w:t>
      </w:r>
      <w:r w:rsidR="00EA107D">
        <w:rPr>
          <w:sz w:val="28"/>
          <w:szCs w:val="28"/>
        </w:rPr>
        <w:t xml:space="preserve"> </w:t>
      </w:r>
      <w:r w:rsidRPr="00EC2990">
        <w:rPr>
          <w:sz w:val="28"/>
          <w:szCs w:val="28"/>
        </w:rPr>
        <w:t xml:space="preserve"> 250 кг; масса брутто продукции в многооборотн</w:t>
      </w:r>
      <w:r w:rsidR="00EA107D">
        <w:rPr>
          <w:sz w:val="28"/>
          <w:szCs w:val="28"/>
        </w:rPr>
        <w:t>ых ящиках -</w:t>
      </w:r>
      <w:r w:rsidRPr="00EC2990">
        <w:rPr>
          <w:sz w:val="28"/>
          <w:szCs w:val="28"/>
        </w:rPr>
        <w:t xml:space="preserve"> не более 30 кг.</w:t>
      </w:r>
    </w:p>
    <w:p w14:paraId="341EC4C9" w14:textId="314BF914" w:rsidR="00811C52" w:rsidRDefault="00811C52" w:rsidP="002B72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123748">
        <w:rPr>
          <w:sz w:val="28"/>
          <w:szCs w:val="28"/>
        </w:rPr>
        <w:t>8</w:t>
      </w:r>
      <w:r w:rsidRPr="00EC2990">
        <w:rPr>
          <w:sz w:val="28"/>
          <w:szCs w:val="28"/>
        </w:rPr>
        <w:t xml:space="preserve"> В </w:t>
      </w:r>
      <w:r>
        <w:rPr>
          <w:sz w:val="28"/>
          <w:szCs w:val="28"/>
        </w:rPr>
        <w:t>каждую единицу транспортной упаковки</w:t>
      </w:r>
      <w:r w:rsidRPr="00EC2990">
        <w:rPr>
          <w:sz w:val="28"/>
          <w:szCs w:val="28"/>
        </w:rPr>
        <w:t xml:space="preserve"> упаковывают колбас</w:t>
      </w:r>
      <w:r w:rsidR="00C470CA">
        <w:rPr>
          <w:sz w:val="28"/>
          <w:szCs w:val="28"/>
        </w:rPr>
        <w:t>н</w:t>
      </w:r>
      <w:r w:rsidRPr="00EC2990">
        <w:rPr>
          <w:sz w:val="28"/>
          <w:szCs w:val="28"/>
        </w:rPr>
        <w:t>ы</w:t>
      </w:r>
      <w:r w:rsidR="00C470CA">
        <w:rPr>
          <w:sz w:val="28"/>
          <w:szCs w:val="28"/>
        </w:rPr>
        <w:t>е изделия</w:t>
      </w:r>
      <w:r w:rsidRPr="00EC2990">
        <w:rPr>
          <w:sz w:val="28"/>
          <w:szCs w:val="28"/>
        </w:rPr>
        <w:t xml:space="preserve"> одного наиме</w:t>
      </w:r>
      <w:r>
        <w:rPr>
          <w:sz w:val="28"/>
          <w:szCs w:val="28"/>
        </w:rPr>
        <w:t>нования, одной даты выработки и</w:t>
      </w:r>
      <w:r w:rsidRPr="00EC2990">
        <w:rPr>
          <w:sz w:val="28"/>
          <w:szCs w:val="28"/>
        </w:rPr>
        <w:t xml:space="preserve"> одного срока годности.</w:t>
      </w:r>
    </w:p>
    <w:p w14:paraId="1B701E7A" w14:textId="77777777" w:rsidR="00811C52" w:rsidRPr="00EC2990" w:rsidRDefault="00811C52" w:rsidP="002B72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C2990">
        <w:rPr>
          <w:sz w:val="28"/>
          <w:szCs w:val="28"/>
        </w:rPr>
        <w:lastRenderedPageBreak/>
        <w:t>Допускается упаковка одного вида нескольких наименований колба</w:t>
      </w:r>
      <w:r>
        <w:rPr>
          <w:sz w:val="28"/>
          <w:szCs w:val="28"/>
        </w:rPr>
        <w:t>с</w:t>
      </w:r>
      <w:r w:rsidR="00C470CA">
        <w:rPr>
          <w:sz w:val="28"/>
          <w:szCs w:val="28"/>
        </w:rPr>
        <w:t>ных изделий</w:t>
      </w:r>
      <w:r>
        <w:rPr>
          <w:sz w:val="28"/>
          <w:szCs w:val="28"/>
        </w:rPr>
        <w:t xml:space="preserve"> </w:t>
      </w:r>
      <w:r w:rsidRPr="00EC2990">
        <w:rPr>
          <w:sz w:val="28"/>
          <w:szCs w:val="28"/>
        </w:rPr>
        <w:t>в один ящи</w:t>
      </w:r>
      <w:r>
        <w:rPr>
          <w:sz w:val="28"/>
          <w:szCs w:val="28"/>
        </w:rPr>
        <w:t>к, контейнер или тару-</w:t>
      </w:r>
      <w:r w:rsidRPr="00EC2990">
        <w:rPr>
          <w:sz w:val="28"/>
          <w:szCs w:val="28"/>
        </w:rPr>
        <w:t>оборудование по согласованию с з</w:t>
      </w:r>
      <w:r w:rsidRPr="00EC2990">
        <w:rPr>
          <w:sz w:val="28"/>
          <w:szCs w:val="28"/>
        </w:rPr>
        <w:t>а</w:t>
      </w:r>
      <w:r w:rsidRPr="00EC2990">
        <w:rPr>
          <w:sz w:val="28"/>
          <w:szCs w:val="28"/>
        </w:rPr>
        <w:t>казчиком.</w:t>
      </w:r>
    </w:p>
    <w:p w14:paraId="374DDE6D" w14:textId="5D75A89E" w:rsidR="00811C52" w:rsidRDefault="00811C52" w:rsidP="002B72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123748">
        <w:rPr>
          <w:sz w:val="28"/>
          <w:szCs w:val="28"/>
        </w:rPr>
        <w:t>9</w:t>
      </w:r>
      <w:r w:rsidRPr="00263905">
        <w:rPr>
          <w:sz w:val="28"/>
          <w:szCs w:val="28"/>
        </w:rPr>
        <w:t xml:space="preserve"> </w:t>
      </w:r>
      <w:r w:rsidRPr="001F7BEC">
        <w:rPr>
          <w:sz w:val="28"/>
          <w:szCs w:val="28"/>
        </w:rPr>
        <w:t>Упаковка продукции, отправляемой в районы Крайнего Севера и приравненные к ним местности, – по ГОСТ 15846.</w:t>
      </w:r>
      <w:r>
        <w:rPr>
          <w:sz w:val="28"/>
          <w:szCs w:val="28"/>
        </w:rPr>
        <w:t xml:space="preserve"> </w:t>
      </w:r>
    </w:p>
    <w:p w14:paraId="415AC69A" w14:textId="77777777" w:rsidR="00811C52" w:rsidRPr="00EC2990" w:rsidRDefault="00811C52" w:rsidP="002B724E">
      <w:pPr>
        <w:widowControl w:val="0"/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C2990">
        <w:rPr>
          <w:b/>
          <w:sz w:val="28"/>
          <w:szCs w:val="28"/>
        </w:rPr>
        <w:t xml:space="preserve"> Правила приемки</w:t>
      </w:r>
    </w:p>
    <w:p w14:paraId="5281D4F7" w14:textId="77777777" w:rsidR="00811C52" w:rsidRPr="00EC2990" w:rsidRDefault="00811C52" w:rsidP="002B724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2990">
        <w:rPr>
          <w:sz w:val="28"/>
          <w:szCs w:val="28"/>
        </w:rPr>
        <w:t>.1 Колба</w:t>
      </w:r>
      <w:r w:rsidR="007B5A62">
        <w:rPr>
          <w:sz w:val="28"/>
          <w:szCs w:val="28"/>
        </w:rPr>
        <w:t>сные изделия</w:t>
      </w:r>
      <w:r w:rsidRPr="00EC2990">
        <w:rPr>
          <w:sz w:val="28"/>
          <w:szCs w:val="28"/>
        </w:rPr>
        <w:t xml:space="preserve"> принимают</w:t>
      </w:r>
      <w:r>
        <w:rPr>
          <w:sz w:val="28"/>
          <w:szCs w:val="28"/>
        </w:rPr>
        <w:t xml:space="preserve"> партиями. Определение </w:t>
      </w:r>
      <w:r w:rsidRPr="00852922">
        <w:rPr>
          <w:sz w:val="28"/>
          <w:szCs w:val="28"/>
        </w:rPr>
        <w:t>партии– по [2],</w:t>
      </w:r>
      <w:r w:rsidR="00267613">
        <w:rPr>
          <w:sz w:val="28"/>
          <w:szCs w:val="28"/>
        </w:rPr>
        <w:t xml:space="preserve"> </w:t>
      </w:r>
      <w:r w:rsidRPr="00852922">
        <w:rPr>
          <w:sz w:val="28"/>
          <w:szCs w:val="28"/>
        </w:rPr>
        <w:t xml:space="preserve"> объем</w:t>
      </w:r>
      <w:r w:rsidRPr="00EC2990">
        <w:rPr>
          <w:sz w:val="28"/>
          <w:szCs w:val="28"/>
        </w:rPr>
        <w:t xml:space="preserve"> выборок и отбора образцов – по ГОСТ 9792, ГОСТ 18321.</w:t>
      </w:r>
    </w:p>
    <w:p w14:paraId="59D3EB75" w14:textId="77777777" w:rsidR="00811C52" w:rsidRPr="00EC2990" w:rsidRDefault="00811C52" w:rsidP="002B724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EC2990">
        <w:rPr>
          <w:sz w:val="28"/>
          <w:szCs w:val="28"/>
        </w:rPr>
        <w:t xml:space="preserve"> Органолептические показатели определяют в каждой партии.</w:t>
      </w:r>
    </w:p>
    <w:p w14:paraId="31FCDEA4" w14:textId="77777777" w:rsidR="00811C52" w:rsidRDefault="00811C52" w:rsidP="002B724E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5.3</w:t>
      </w:r>
      <w:r w:rsidRPr="00EC2990">
        <w:rPr>
          <w:sz w:val="28"/>
          <w:szCs w:val="28"/>
        </w:rPr>
        <w:t xml:space="preserve"> Порядок и периодичность контроля физико-химических, микробиол</w:t>
      </w:r>
      <w:r w:rsidRPr="00EC2990">
        <w:rPr>
          <w:sz w:val="28"/>
          <w:szCs w:val="28"/>
        </w:rPr>
        <w:t>о</w:t>
      </w:r>
      <w:r w:rsidRPr="00EC2990">
        <w:rPr>
          <w:sz w:val="28"/>
          <w:szCs w:val="28"/>
        </w:rPr>
        <w:t xml:space="preserve">гических показателей, </w:t>
      </w:r>
      <w:r>
        <w:rPr>
          <w:sz w:val="28"/>
          <w:szCs w:val="28"/>
        </w:rPr>
        <w:t xml:space="preserve">содержания </w:t>
      </w:r>
      <w:r w:rsidRPr="00EC2990">
        <w:rPr>
          <w:sz w:val="28"/>
          <w:szCs w:val="28"/>
        </w:rPr>
        <w:t>токсичных элементов, антибиотиков, пест</w:t>
      </w:r>
      <w:r w:rsidRPr="00EC2990">
        <w:rPr>
          <w:sz w:val="28"/>
          <w:szCs w:val="28"/>
        </w:rPr>
        <w:t>и</w:t>
      </w:r>
      <w:r w:rsidRPr="00EC2990">
        <w:rPr>
          <w:sz w:val="28"/>
          <w:szCs w:val="28"/>
        </w:rPr>
        <w:t>цидов, радионуклидов,</w:t>
      </w:r>
      <w:r w:rsidR="00267613">
        <w:rPr>
          <w:sz w:val="28"/>
          <w:szCs w:val="28"/>
        </w:rPr>
        <w:t xml:space="preserve"> </w:t>
      </w:r>
      <w:r w:rsidRPr="00EC2990">
        <w:rPr>
          <w:sz w:val="28"/>
          <w:szCs w:val="28"/>
        </w:rPr>
        <w:t xml:space="preserve"> </w:t>
      </w:r>
      <w:r w:rsidRPr="00EC2990">
        <w:rPr>
          <w:sz w:val="28"/>
        </w:rPr>
        <w:t>нитрозаминов</w:t>
      </w:r>
      <w:r w:rsidR="00267613">
        <w:rPr>
          <w:sz w:val="28"/>
        </w:rPr>
        <w:t xml:space="preserve"> </w:t>
      </w:r>
      <w:r w:rsidRPr="00EC2990">
        <w:rPr>
          <w:sz w:val="28"/>
        </w:rPr>
        <w:t xml:space="preserve"> </w:t>
      </w:r>
      <w:r w:rsidRPr="00EC2990">
        <w:rPr>
          <w:sz w:val="28"/>
          <w:szCs w:val="28"/>
        </w:rPr>
        <w:t xml:space="preserve">устанавливает изготовитель в программе производственного </w:t>
      </w:r>
      <w:r w:rsidRPr="00EC2990">
        <w:rPr>
          <w:sz w:val="28"/>
        </w:rPr>
        <w:t>контроля.</w:t>
      </w:r>
    </w:p>
    <w:p w14:paraId="4CF60C13" w14:textId="5C3BFD14" w:rsidR="00811C52" w:rsidRPr="005B34C5" w:rsidRDefault="00133A1E" w:rsidP="002B724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B34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1F76C" wp14:editId="07DDCA12">
                <wp:simplePos x="0" y="0"/>
                <wp:positionH relativeFrom="column">
                  <wp:posOffset>-1339850</wp:posOffset>
                </wp:positionH>
                <wp:positionV relativeFrom="paragraph">
                  <wp:posOffset>886460</wp:posOffset>
                </wp:positionV>
                <wp:extent cx="295910" cy="543560"/>
                <wp:effectExtent l="6350" t="0" r="2540" b="5080"/>
                <wp:wrapNone/>
                <wp:docPr id="3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828E7" w14:textId="77777777" w:rsidR="00804174" w:rsidRPr="003B31CD" w:rsidRDefault="00804174" w:rsidP="00811C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9" o:spid="_x0000_s1066" type="#_x0000_t202" style="position:absolute;left:0;text-align:left;margin-left:-105.5pt;margin-top:69.8pt;width:23.3pt;height:4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" stroked="f">
                <v:textbox>
                  <w:txbxContent>
                    <w:p w14:paraId="518828E7" w14:textId="77777777" w:rsidR="00CF32F3" w:rsidRPr="003B31CD" w:rsidRDefault="00CF32F3" w:rsidP="00811C52"/>
                  </w:txbxContent>
                </v:textbox>
              </v:shape>
            </w:pict>
          </mc:Fallback>
        </mc:AlternateContent>
      </w:r>
      <w:r w:rsidR="00811C52" w:rsidRPr="005B34C5">
        <w:rPr>
          <w:sz w:val="28"/>
          <w:szCs w:val="28"/>
        </w:rPr>
        <w:t>Контроль за содержанием диоксинов проводится в случаях ухудшения экологической ситуации, связанной с авариями, техногенными и природными катастрофами, приводящими к образованию и попаданию диоксинов в окруж</w:t>
      </w:r>
      <w:r w:rsidR="00811C52" w:rsidRPr="005B34C5">
        <w:rPr>
          <w:sz w:val="28"/>
          <w:szCs w:val="28"/>
        </w:rPr>
        <w:t>а</w:t>
      </w:r>
      <w:r w:rsidR="00811C52" w:rsidRPr="005B34C5">
        <w:rPr>
          <w:sz w:val="28"/>
          <w:szCs w:val="28"/>
        </w:rPr>
        <w:t>ющую среду и обоснованного предположения о возможном их наличии в прод</w:t>
      </w:r>
      <w:r w:rsidR="00811C52" w:rsidRPr="005B34C5">
        <w:rPr>
          <w:sz w:val="28"/>
          <w:szCs w:val="28"/>
        </w:rPr>
        <w:t>о</w:t>
      </w:r>
      <w:r w:rsidR="00811C52" w:rsidRPr="005B34C5">
        <w:rPr>
          <w:sz w:val="28"/>
          <w:szCs w:val="28"/>
        </w:rPr>
        <w:t>вольственном сырье.</w:t>
      </w:r>
      <w:r w:rsidR="00A251D0" w:rsidRPr="005B34C5">
        <w:rPr>
          <w:sz w:val="28"/>
          <w:szCs w:val="28"/>
        </w:rPr>
        <w:t xml:space="preserve">      </w:t>
      </w:r>
    </w:p>
    <w:p w14:paraId="163A0E38" w14:textId="77777777" w:rsidR="007B5A62" w:rsidRPr="005B34C5" w:rsidRDefault="007B5A62" w:rsidP="002B724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B34C5">
        <w:rPr>
          <w:sz w:val="28"/>
          <w:szCs w:val="28"/>
        </w:rPr>
        <w:t>5.4 Остаточную активность кислой фосфатазы определяют при разногл</w:t>
      </w:r>
      <w:r w:rsidRPr="005B34C5">
        <w:rPr>
          <w:sz w:val="28"/>
          <w:szCs w:val="28"/>
        </w:rPr>
        <w:t>а</w:t>
      </w:r>
      <w:r w:rsidRPr="005B34C5">
        <w:rPr>
          <w:sz w:val="28"/>
          <w:szCs w:val="28"/>
        </w:rPr>
        <w:t>сиях в оценке готовности продукции.</w:t>
      </w:r>
    </w:p>
    <w:p w14:paraId="4C40419A" w14:textId="77777777" w:rsidR="007B5A62" w:rsidRPr="005B34C5" w:rsidRDefault="007B5A62" w:rsidP="002B724E">
      <w:pPr>
        <w:widowControl w:val="0"/>
        <w:spacing w:line="360" w:lineRule="auto"/>
        <w:ind w:firstLine="720"/>
        <w:jc w:val="both"/>
        <w:rPr>
          <w:spacing w:val="2"/>
          <w:sz w:val="28"/>
          <w:szCs w:val="28"/>
        </w:rPr>
      </w:pPr>
      <w:r w:rsidRPr="005B34C5">
        <w:rPr>
          <w:sz w:val="28"/>
          <w:szCs w:val="28"/>
        </w:rPr>
        <w:t xml:space="preserve">5.5 </w:t>
      </w:r>
      <w:r w:rsidRPr="005B34C5">
        <w:rPr>
          <w:spacing w:val="2"/>
          <w:sz w:val="28"/>
          <w:szCs w:val="28"/>
        </w:rPr>
        <w:t>В случае разногласия по составу используемого сырья проводят иде</w:t>
      </w:r>
      <w:r w:rsidRPr="005B34C5">
        <w:rPr>
          <w:spacing w:val="2"/>
          <w:sz w:val="28"/>
          <w:szCs w:val="28"/>
        </w:rPr>
        <w:t>н</w:t>
      </w:r>
      <w:r w:rsidRPr="005B34C5">
        <w:rPr>
          <w:spacing w:val="2"/>
          <w:sz w:val="28"/>
          <w:szCs w:val="28"/>
        </w:rPr>
        <w:t>тификацию сырьевого состава.</w:t>
      </w:r>
    </w:p>
    <w:p w14:paraId="582180D1" w14:textId="77777777" w:rsidR="00811C52" w:rsidRDefault="00811C52" w:rsidP="002B724E">
      <w:pPr>
        <w:tabs>
          <w:tab w:val="left" w:pos="510"/>
          <w:tab w:val="left" w:pos="624"/>
        </w:tabs>
        <w:spacing w:line="360" w:lineRule="auto"/>
        <w:ind w:firstLine="720"/>
        <w:jc w:val="both"/>
        <w:rPr>
          <w:sz w:val="28"/>
          <w:szCs w:val="28"/>
        </w:rPr>
      </w:pPr>
      <w:r w:rsidRPr="005B34C5">
        <w:rPr>
          <w:spacing w:val="-6"/>
          <w:sz w:val="28"/>
          <w:szCs w:val="28"/>
        </w:rPr>
        <w:t>5.</w:t>
      </w:r>
      <w:r w:rsidR="007B5A62" w:rsidRPr="005B34C5">
        <w:rPr>
          <w:spacing w:val="-6"/>
          <w:sz w:val="28"/>
          <w:szCs w:val="28"/>
        </w:rPr>
        <w:t>6</w:t>
      </w:r>
      <w:r w:rsidRPr="005B34C5">
        <w:rPr>
          <w:spacing w:val="-6"/>
          <w:sz w:val="28"/>
          <w:szCs w:val="28"/>
        </w:rPr>
        <w:t xml:space="preserve"> </w:t>
      </w:r>
      <w:r w:rsidRPr="005B34C5">
        <w:rPr>
          <w:sz w:val="28"/>
          <w:szCs w:val="28"/>
        </w:rPr>
        <w:t>Идентификацию сырьевого состава колбас</w:t>
      </w:r>
      <w:r w:rsidR="006D42E3" w:rsidRPr="005B34C5">
        <w:rPr>
          <w:sz w:val="28"/>
          <w:szCs w:val="28"/>
        </w:rPr>
        <w:t>ных изделий</w:t>
      </w:r>
      <w:r w:rsidRPr="005B34C5">
        <w:rPr>
          <w:sz w:val="28"/>
          <w:szCs w:val="28"/>
        </w:rPr>
        <w:t xml:space="preserve"> и контроль н</w:t>
      </w:r>
      <w:r w:rsidRPr="00D66539">
        <w:rPr>
          <w:sz w:val="28"/>
          <w:szCs w:val="28"/>
        </w:rPr>
        <w:t>а наличие компонентов, полученных с применением генно-модифицированных организмов,  осуществляется по требованию контролирующей организации или потребителя</w:t>
      </w:r>
      <w:r>
        <w:rPr>
          <w:sz w:val="28"/>
          <w:szCs w:val="28"/>
        </w:rPr>
        <w:t>.</w:t>
      </w:r>
    </w:p>
    <w:p w14:paraId="56AF02FD" w14:textId="55004A2D" w:rsidR="00480295" w:rsidRPr="00480295" w:rsidRDefault="00480295" w:rsidP="00480295">
      <w:pPr>
        <w:pStyle w:val="32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CF32F3">
        <w:rPr>
          <w:sz w:val="28"/>
          <w:szCs w:val="28"/>
        </w:rPr>
        <w:t xml:space="preserve">.7 </w:t>
      </w:r>
      <w:r w:rsidRPr="00480295">
        <w:rPr>
          <w:color w:val="000000"/>
          <w:sz w:val="28"/>
          <w:szCs w:val="28"/>
        </w:rPr>
        <w:t>Контроль показателей пищевой ценности осуществляют по фактич</w:t>
      </w:r>
      <w:r w:rsidRPr="00480295">
        <w:rPr>
          <w:color w:val="000000"/>
          <w:sz w:val="28"/>
          <w:szCs w:val="28"/>
        </w:rPr>
        <w:t>е</w:t>
      </w:r>
      <w:r w:rsidRPr="00480295">
        <w:rPr>
          <w:color w:val="000000"/>
          <w:sz w:val="28"/>
          <w:szCs w:val="28"/>
        </w:rPr>
        <w:t xml:space="preserve">ским значениям массовой доли белка и массовой доли жира. Допускается за фактические значения массовой доли белка и массовой доли жира принимать средние значения этих показателей от результатов их определения в каждой </w:t>
      </w:r>
      <w:r w:rsidRPr="00480295">
        <w:rPr>
          <w:color w:val="000000"/>
          <w:sz w:val="28"/>
          <w:szCs w:val="28"/>
        </w:rPr>
        <w:lastRenderedPageBreak/>
        <w:t xml:space="preserve">упаковочной единице, отобранной для проверки </w:t>
      </w:r>
      <w:r>
        <w:rPr>
          <w:color w:val="000000"/>
          <w:sz w:val="28"/>
          <w:szCs w:val="28"/>
        </w:rPr>
        <w:t>качества колбасных изделий</w:t>
      </w:r>
      <w:r w:rsidRPr="00480295">
        <w:rPr>
          <w:color w:val="000000"/>
          <w:sz w:val="28"/>
          <w:szCs w:val="28"/>
        </w:rPr>
        <w:t xml:space="preserve"> Рекомендуемые отклонения фактических значений от значений, указанных в информации для потребителя составляют: для массовой доли белка и углеводов ± 2 г; для массовой доли жира ± 5 г;  для калорийности ± 53 ккал (энергетич</w:t>
      </w:r>
      <w:r w:rsidRPr="00480295">
        <w:rPr>
          <w:color w:val="000000"/>
          <w:sz w:val="28"/>
          <w:szCs w:val="28"/>
        </w:rPr>
        <w:t>е</w:t>
      </w:r>
      <w:r w:rsidRPr="00480295">
        <w:rPr>
          <w:color w:val="000000"/>
          <w:sz w:val="28"/>
          <w:szCs w:val="28"/>
        </w:rPr>
        <w:t>ской ценности ± 219 кДж), если иные отклонения не установлены изготовит</w:t>
      </w:r>
      <w:r w:rsidRPr="00480295">
        <w:rPr>
          <w:color w:val="000000"/>
          <w:sz w:val="28"/>
          <w:szCs w:val="28"/>
        </w:rPr>
        <w:t>е</w:t>
      </w:r>
      <w:r w:rsidRPr="00480295">
        <w:rPr>
          <w:color w:val="000000"/>
          <w:sz w:val="28"/>
          <w:szCs w:val="28"/>
        </w:rPr>
        <w:t>лем.</w:t>
      </w:r>
    </w:p>
    <w:p w14:paraId="1857C3E5" w14:textId="77777777" w:rsidR="00811C52" w:rsidRPr="008944D3" w:rsidRDefault="00811C52" w:rsidP="002B724E">
      <w:pPr>
        <w:widowControl w:val="0"/>
        <w:spacing w:line="360" w:lineRule="auto"/>
        <w:ind w:firstLine="709"/>
        <w:jc w:val="both"/>
        <w:rPr>
          <w:b/>
          <w:color w:val="00B0F0"/>
          <w:sz w:val="28"/>
          <w:szCs w:val="28"/>
        </w:rPr>
      </w:pPr>
      <w:r w:rsidRPr="008944D3">
        <w:rPr>
          <w:b/>
          <w:sz w:val="28"/>
          <w:szCs w:val="28"/>
        </w:rPr>
        <w:t xml:space="preserve">6 Методы контроля                         </w:t>
      </w:r>
    </w:p>
    <w:p w14:paraId="7A02E63B" w14:textId="77777777" w:rsidR="00811C52" w:rsidRPr="008944D3" w:rsidRDefault="00811C52" w:rsidP="002B72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944D3">
        <w:rPr>
          <w:sz w:val="28"/>
          <w:szCs w:val="28"/>
        </w:rPr>
        <w:t xml:space="preserve">6.1 Отбор проб – по ГОСТ 9792, ГОСТ 26669, ГОСТ 26929, </w:t>
      </w:r>
      <w:r w:rsidRPr="008944D3">
        <w:rPr>
          <w:spacing w:val="-2"/>
          <w:sz w:val="28"/>
          <w:szCs w:val="26"/>
        </w:rPr>
        <w:t xml:space="preserve">ГОСТ 31671, ГОСТ 31904, </w:t>
      </w:r>
      <w:r w:rsidRPr="008944D3">
        <w:rPr>
          <w:sz w:val="28"/>
          <w:szCs w:val="28"/>
        </w:rPr>
        <w:t>ГОСТ 32164</w:t>
      </w:r>
      <w:r w:rsidRPr="008944D3">
        <w:rPr>
          <w:color w:val="000000"/>
          <w:sz w:val="28"/>
        </w:rPr>
        <w:t>, [7], [8]</w:t>
      </w:r>
      <w:r w:rsidRPr="008944D3">
        <w:rPr>
          <w:sz w:val="28"/>
          <w:szCs w:val="28"/>
        </w:rPr>
        <w:t>.</w:t>
      </w:r>
    </w:p>
    <w:p w14:paraId="5C474E8E" w14:textId="77777777" w:rsidR="00811C52" w:rsidRDefault="00811C52" w:rsidP="00244D8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944D3">
        <w:rPr>
          <w:sz w:val="28"/>
          <w:szCs w:val="28"/>
        </w:rPr>
        <w:t>6.2</w:t>
      </w:r>
      <w:r w:rsidR="00A40D6E">
        <w:rPr>
          <w:sz w:val="28"/>
          <w:szCs w:val="28"/>
        </w:rPr>
        <w:t xml:space="preserve"> </w:t>
      </w:r>
      <w:r w:rsidRPr="008944D3">
        <w:rPr>
          <w:sz w:val="28"/>
          <w:szCs w:val="28"/>
        </w:rPr>
        <w:t>Определение органолептических</w:t>
      </w:r>
      <w:r>
        <w:rPr>
          <w:sz w:val="28"/>
          <w:szCs w:val="28"/>
        </w:rPr>
        <w:t xml:space="preserve"> показателей – по   </w:t>
      </w:r>
      <w:r w:rsidR="00A40D6E">
        <w:rPr>
          <w:sz w:val="28"/>
          <w:szCs w:val="28"/>
        </w:rPr>
        <w:t>ГОСТ 9959,</w:t>
      </w:r>
      <w:r>
        <w:rPr>
          <w:sz w:val="28"/>
          <w:szCs w:val="28"/>
        </w:rPr>
        <w:t xml:space="preserve">                          </w:t>
      </w:r>
      <w:r w:rsidRPr="00166CF7">
        <w:rPr>
          <w:sz w:val="28"/>
          <w:szCs w:val="28"/>
        </w:rPr>
        <w:t xml:space="preserve">ГОСТ </w:t>
      </w:r>
      <w:r>
        <w:rPr>
          <w:sz w:val="28"/>
          <w:szCs w:val="28"/>
          <w:lang w:val="en-US"/>
        </w:rPr>
        <w:t>ISO</w:t>
      </w:r>
      <w:r>
        <w:rPr>
          <w:sz w:val="28"/>
          <w:szCs w:val="28"/>
        </w:rPr>
        <w:t xml:space="preserve"> 8588, </w:t>
      </w:r>
      <w:r w:rsidR="00AF22B2">
        <w:rPr>
          <w:sz w:val="28"/>
          <w:szCs w:val="28"/>
        </w:rPr>
        <w:t>ГОСТ 33609.</w:t>
      </w:r>
    </w:p>
    <w:p w14:paraId="369D97CB" w14:textId="77777777" w:rsidR="00811C52" w:rsidRPr="00EC2990" w:rsidRDefault="00811C52" w:rsidP="002B72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C2990">
        <w:rPr>
          <w:sz w:val="28"/>
          <w:szCs w:val="28"/>
        </w:rPr>
        <w:t>.3 Определение физико-химических показателей:</w:t>
      </w:r>
    </w:p>
    <w:p w14:paraId="56D52A66" w14:textId="77777777" w:rsidR="00811C52" w:rsidRPr="00EC2990" w:rsidRDefault="00811C52" w:rsidP="002B72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C2990">
        <w:rPr>
          <w:sz w:val="28"/>
          <w:szCs w:val="28"/>
        </w:rPr>
        <w:t>-</w:t>
      </w:r>
      <w:r w:rsidR="00244D82">
        <w:rPr>
          <w:sz w:val="28"/>
          <w:szCs w:val="28"/>
        </w:rPr>
        <w:t xml:space="preserve">  </w:t>
      </w:r>
      <w:r w:rsidRPr="00EC2990">
        <w:rPr>
          <w:sz w:val="28"/>
          <w:szCs w:val="28"/>
        </w:rPr>
        <w:t>массовой доли жира – по ГОСТ 23042;</w:t>
      </w:r>
    </w:p>
    <w:p w14:paraId="4AC87B39" w14:textId="77777777" w:rsidR="00811C52" w:rsidRDefault="00811C52" w:rsidP="002B72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C2990">
        <w:rPr>
          <w:sz w:val="28"/>
          <w:szCs w:val="28"/>
        </w:rPr>
        <w:t xml:space="preserve">- </w:t>
      </w:r>
      <w:r w:rsidR="00244D82">
        <w:rPr>
          <w:sz w:val="28"/>
          <w:szCs w:val="28"/>
        </w:rPr>
        <w:t xml:space="preserve"> </w:t>
      </w:r>
      <w:r w:rsidRPr="00EC2990">
        <w:rPr>
          <w:sz w:val="28"/>
          <w:szCs w:val="28"/>
        </w:rPr>
        <w:t>массовой доли белка – по ГОСТ 25011;</w:t>
      </w:r>
    </w:p>
    <w:p w14:paraId="082C1054" w14:textId="77777777" w:rsidR="0088028E" w:rsidRPr="00EC2990" w:rsidRDefault="0088028E" w:rsidP="002B72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C2990">
        <w:rPr>
          <w:sz w:val="28"/>
          <w:szCs w:val="28"/>
        </w:rPr>
        <w:t xml:space="preserve">- </w:t>
      </w:r>
      <w:r w:rsidR="00244D82">
        <w:rPr>
          <w:sz w:val="28"/>
          <w:szCs w:val="28"/>
        </w:rPr>
        <w:t xml:space="preserve"> </w:t>
      </w:r>
      <w:r w:rsidRPr="00EC2990">
        <w:rPr>
          <w:sz w:val="28"/>
          <w:szCs w:val="28"/>
        </w:rPr>
        <w:t>массовой доли</w:t>
      </w:r>
      <w:r>
        <w:rPr>
          <w:sz w:val="28"/>
          <w:szCs w:val="28"/>
        </w:rPr>
        <w:t xml:space="preserve"> крахмала по  ГОСТ 29301, ГОСТ 10574;</w:t>
      </w:r>
    </w:p>
    <w:p w14:paraId="1D7B1918" w14:textId="18F6C57C" w:rsidR="00811C52" w:rsidRDefault="00133A1E" w:rsidP="00084E75">
      <w:pPr>
        <w:widowControl w:val="0"/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9DD43A" wp14:editId="5BE39E0B">
                <wp:simplePos x="0" y="0"/>
                <wp:positionH relativeFrom="column">
                  <wp:posOffset>5829300</wp:posOffset>
                </wp:positionH>
                <wp:positionV relativeFrom="paragraph">
                  <wp:posOffset>364490</wp:posOffset>
                </wp:positionV>
                <wp:extent cx="457200" cy="571500"/>
                <wp:effectExtent l="0" t="0" r="0" b="3810"/>
                <wp:wrapNone/>
                <wp:docPr id="2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90" o:spid="_x0000_s1026" style="position:absolute;margin-left:459pt;margin-top:28.7pt;width:36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" stroked="f"/>
            </w:pict>
          </mc:Fallback>
        </mc:AlternateContent>
      </w:r>
      <w:r w:rsidR="00084E75">
        <w:rPr>
          <w:sz w:val="28"/>
          <w:szCs w:val="28"/>
        </w:rPr>
        <w:t xml:space="preserve">- </w:t>
      </w:r>
      <w:r w:rsidR="00244D82">
        <w:rPr>
          <w:sz w:val="28"/>
          <w:szCs w:val="28"/>
        </w:rPr>
        <w:t>массовой</w:t>
      </w:r>
      <w:r w:rsidR="00811C52" w:rsidRPr="00EC2990">
        <w:rPr>
          <w:sz w:val="28"/>
          <w:szCs w:val="28"/>
        </w:rPr>
        <w:t xml:space="preserve"> доли хлористого натрия (поваренной соли) – по                       ГОСТ 995</w:t>
      </w:r>
      <w:r w:rsidR="00811C52">
        <w:rPr>
          <w:sz w:val="28"/>
          <w:szCs w:val="28"/>
        </w:rPr>
        <w:t>7</w:t>
      </w:r>
      <w:r w:rsidR="000C11FC" w:rsidRPr="004517C7">
        <w:rPr>
          <w:sz w:val="28"/>
          <w:szCs w:val="28"/>
        </w:rPr>
        <w:t xml:space="preserve">, ГОСТ </w:t>
      </w:r>
      <w:r w:rsidR="000C11FC" w:rsidRPr="004517C7">
        <w:rPr>
          <w:sz w:val="28"/>
          <w:szCs w:val="28"/>
          <w:lang w:val="en-US"/>
        </w:rPr>
        <w:t>ISO</w:t>
      </w:r>
      <w:r w:rsidR="000C11FC" w:rsidRPr="004517C7">
        <w:rPr>
          <w:sz w:val="28"/>
          <w:szCs w:val="28"/>
        </w:rPr>
        <w:t xml:space="preserve"> 1841-2</w:t>
      </w:r>
      <w:r w:rsidR="00630858">
        <w:rPr>
          <w:sz w:val="28"/>
          <w:szCs w:val="28"/>
        </w:rPr>
        <w:t>;</w:t>
      </w:r>
    </w:p>
    <w:p w14:paraId="167E7880" w14:textId="77777777" w:rsidR="00811C52" w:rsidRDefault="00811C52" w:rsidP="002B72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C2990">
        <w:rPr>
          <w:sz w:val="28"/>
          <w:szCs w:val="28"/>
        </w:rPr>
        <w:t xml:space="preserve">- </w:t>
      </w:r>
      <w:r w:rsidR="00244D82">
        <w:rPr>
          <w:sz w:val="28"/>
          <w:szCs w:val="28"/>
        </w:rPr>
        <w:t xml:space="preserve"> </w:t>
      </w:r>
      <w:r w:rsidRPr="00EC2990">
        <w:rPr>
          <w:sz w:val="28"/>
          <w:szCs w:val="28"/>
        </w:rPr>
        <w:t>массовой доли нитрита натрия – по ГОСТ 8558.1, ГОСТ 29299</w:t>
      </w:r>
      <w:r>
        <w:rPr>
          <w:sz w:val="28"/>
          <w:szCs w:val="28"/>
        </w:rPr>
        <w:t>;</w:t>
      </w:r>
    </w:p>
    <w:p w14:paraId="0CE1849E" w14:textId="77777777" w:rsidR="00811C52" w:rsidRDefault="00811C52" w:rsidP="002B724E">
      <w:pPr>
        <w:tabs>
          <w:tab w:val="left" w:pos="510"/>
          <w:tab w:val="left" w:pos="624"/>
        </w:tabs>
        <w:spacing w:line="360" w:lineRule="auto"/>
        <w:ind w:right="-1" w:firstLine="709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244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57243">
        <w:rPr>
          <w:bCs/>
          <w:sz w:val="28"/>
          <w:szCs w:val="28"/>
        </w:rPr>
        <w:t>остаточн</w:t>
      </w:r>
      <w:r>
        <w:rPr>
          <w:bCs/>
          <w:sz w:val="28"/>
          <w:szCs w:val="28"/>
        </w:rPr>
        <w:t xml:space="preserve">ую </w:t>
      </w:r>
      <w:r w:rsidRPr="00F57243">
        <w:rPr>
          <w:bCs/>
          <w:sz w:val="28"/>
          <w:szCs w:val="28"/>
        </w:rPr>
        <w:t xml:space="preserve"> активност</w:t>
      </w:r>
      <w:r w:rsidR="00267613">
        <w:rPr>
          <w:bCs/>
          <w:sz w:val="28"/>
          <w:szCs w:val="28"/>
        </w:rPr>
        <w:t>ь</w:t>
      </w:r>
      <w:r w:rsidRPr="00F57243">
        <w:rPr>
          <w:bCs/>
          <w:sz w:val="28"/>
          <w:szCs w:val="28"/>
        </w:rPr>
        <w:t xml:space="preserve"> кислой</w:t>
      </w:r>
      <w:r>
        <w:rPr>
          <w:bCs/>
          <w:sz w:val="28"/>
          <w:szCs w:val="28"/>
        </w:rPr>
        <w:t xml:space="preserve">  </w:t>
      </w:r>
      <w:r w:rsidRPr="00F57243">
        <w:rPr>
          <w:bCs/>
          <w:sz w:val="28"/>
          <w:szCs w:val="28"/>
        </w:rPr>
        <w:t>фосф</w:t>
      </w:r>
      <w:r>
        <w:rPr>
          <w:bCs/>
          <w:sz w:val="28"/>
          <w:szCs w:val="28"/>
        </w:rPr>
        <w:t>а</w:t>
      </w:r>
      <w:r w:rsidRPr="00F57243">
        <w:rPr>
          <w:bCs/>
          <w:sz w:val="28"/>
          <w:szCs w:val="28"/>
        </w:rPr>
        <w:t>тазы</w:t>
      </w:r>
      <w:r w:rsidRPr="004E477A">
        <w:rPr>
          <w:color w:val="000000"/>
          <w:sz w:val="28"/>
          <w:szCs w:val="28"/>
        </w:rPr>
        <w:t xml:space="preserve"> – </w:t>
      </w:r>
      <w:r w:rsidRPr="00F57243">
        <w:rPr>
          <w:bCs/>
          <w:sz w:val="28"/>
          <w:szCs w:val="28"/>
        </w:rPr>
        <w:t xml:space="preserve"> по ГОСТ 23231</w:t>
      </w:r>
      <w:r>
        <w:rPr>
          <w:bCs/>
          <w:sz w:val="28"/>
          <w:szCs w:val="28"/>
        </w:rPr>
        <w:t>;</w:t>
      </w:r>
    </w:p>
    <w:p w14:paraId="42A96B21" w14:textId="3A47B2F3" w:rsidR="00811C52" w:rsidRPr="00512973" w:rsidRDefault="00811C52" w:rsidP="002B724E">
      <w:pPr>
        <w:tabs>
          <w:tab w:val="left" w:pos="510"/>
          <w:tab w:val="left" w:pos="624"/>
        </w:tabs>
        <w:spacing w:line="360" w:lineRule="auto"/>
        <w:ind w:right="-1" w:firstLine="709"/>
        <w:rPr>
          <w:bCs/>
          <w:color w:val="548DD4"/>
          <w:sz w:val="28"/>
          <w:szCs w:val="28"/>
        </w:rPr>
      </w:pPr>
      <w:r>
        <w:rPr>
          <w:bCs/>
          <w:sz w:val="28"/>
          <w:szCs w:val="28"/>
        </w:rPr>
        <w:t>-</w:t>
      </w:r>
      <w:r w:rsidR="00244D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4E477A">
        <w:rPr>
          <w:bCs/>
          <w:sz w:val="28"/>
          <w:szCs w:val="28"/>
        </w:rPr>
        <w:t xml:space="preserve">массовой доли общего фосфора – по </w:t>
      </w:r>
      <w:r w:rsidRPr="009B11D9">
        <w:rPr>
          <w:bCs/>
          <w:sz w:val="28"/>
          <w:szCs w:val="28"/>
        </w:rPr>
        <w:t xml:space="preserve">ГОСТ 9794, </w:t>
      </w:r>
      <w:r w:rsidRPr="002F4341">
        <w:rPr>
          <w:sz w:val="28"/>
          <w:szCs w:val="28"/>
        </w:rPr>
        <w:t>ГОСТ 32009</w:t>
      </w:r>
      <w:r>
        <w:rPr>
          <w:sz w:val="28"/>
          <w:szCs w:val="28"/>
        </w:rPr>
        <w:t xml:space="preserve">, </w:t>
      </w:r>
      <w:r w:rsidR="00630858">
        <w:rPr>
          <w:sz w:val="28"/>
          <w:szCs w:val="28"/>
        </w:rPr>
        <w:t>[9</w:t>
      </w:r>
      <w:r w:rsidRPr="009B11D9">
        <w:rPr>
          <w:sz w:val="28"/>
          <w:szCs w:val="28"/>
        </w:rPr>
        <w:t>].</w:t>
      </w:r>
    </w:p>
    <w:p w14:paraId="787FA0A2" w14:textId="77777777" w:rsidR="008175CC" w:rsidRDefault="00811C52" w:rsidP="002B724E">
      <w:pPr>
        <w:widowControl w:val="0"/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67613">
        <w:rPr>
          <w:sz w:val="28"/>
          <w:szCs w:val="28"/>
        </w:rPr>
        <w:t>.4</w:t>
      </w:r>
      <w:r w:rsidR="00267613">
        <w:rPr>
          <w:sz w:val="28"/>
          <w:szCs w:val="28"/>
        </w:rPr>
        <w:t xml:space="preserve"> </w:t>
      </w:r>
      <w:r w:rsidRPr="00267613">
        <w:rPr>
          <w:sz w:val="28"/>
          <w:szCs w:val="28"/>
        </w:rPr>
        <w:t>Определение</w:t>
      </w:r>
      <w:r w:rsidR="00267613">
        <w:rPr>
          <w:sz w:val="28"/>
          <w:szCs w:val="28"/>
        </w:rPr>
        <w:t xml:space="preserve"> </w:t>
      </w:r>
      <w:r w:rsidRPr="00267613">
        <w:rPr>
          <w:sz w:val="28"/>
          <w:szCs w:val="28"/>
        </w:rPr>
        <w:t>микробиологических</w:t>
      </w:r>
      <w:r w:rsidR="00267613">
        <w:rPr>
          <w:sz w:val="28"/>
          <w:szCs w:val="28"/>
        </w:rPr>
        <w:t xml:space="preserve"> </w:t>
      </w:r>
      <w:r w:rsidRPr="00267613">
        <w:rPr>
          <w:sz w:val="28"/>
          <w:szCs w:val="28"/>
        </w:rPr>
        <w:t>показателей</w:t>
      </w:r>
      <w:r w:rsidR="00267613">
        <w:rPr>
          <w:sz w:val="28"/>
          <w:szCs w:val="28"/>
        </w:rPr>
        <w:t xml:space="preserve"> </w:t>
      </w:r>
      <w:r w:rsidRPr="00267613">
        <w:rPr>
          <w:sz w:val="28"/>
          <w:szCs w:val="28"/>
        </w:rPr>
        <w:t>–</w:t>
      </w:r>
      <w:r w:rsidR="00267613">
        <w:rPr>
          <w:sz w:val="28"/>
          <w:szCs w:val="28"/>
        </w:rPr>
        <w:t xml:space="preserve"> </w:t>
      </w:r>
      <w:r w:rsidRPr="008026A2">
        <w:rPr>
          <w:sz w:val="28"/>
          <w:szCs w:val="28"/>
        </w:rPr>
        <w:t>по</w:t>
      </w:r>
      <w:r w:rsidR="00267613" w:rsidRPr="008026A2">
        <w:rPr>
          <w:sz w:val="28"/>
          <w:szCs w:val="28"/>
        </w:rPr>
        <w:t xml:space="preserve"> ГОСТ</w:t>
      </w:r>
      <w:r w:rsidR="008175CC" w:rsidRPr="008026A2">
        <w:rPr>
          <w:sz w:val="28"/>
          <w:szCs w:val="28"/>
        </w:rPr>
        <w:t xml:space="preserve"> 9958</w:t>
      </w:r>
      <w:r w:rsidR="008175CC">
        <w:rPr>
          <w:sz w:val="28"/>
          <w:szCs w:val="28"/>
        </w:rPr>
        <w:t>,</w:t>
      </w:r>
    </w:p>
    <w:p w14:paraId="53426A46" w14:textId="77777777" w:rsidR="008175CC" w:rsidRPr="00267613" w:rsidRDefault="008175CC" w:rsidP="002B724E">
      <w:pPr>
        <w:widowControl w:val="0"/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</w:t>
      </w:r>
      <w:r w:rsidR="00267613" w:rsidRPr="00267613">
        <w:rPr>
          <w:sz w:val="28"/>
          <w:szCs w:val="28"/>
        </w:rPr>
        <w:t>10444.15</w:t>
      </w:r>
      <w:r w:rsidR="00267613">
        <w:rPr>
          <w:sz w:val="28"/>
          <w:szCs w:val="28"/>
        </w:rPr>
        <w:t>,</w:t>
      </w:r>
      <w:r w:rsidR="00811C52" w:rsidRPr="00267613">
        <w:rPr>
          <w:sz w:val="28"/>
          <w:szCs w:val="28"/>
        </w:rPr>
        <w:t xml:space="preserve"> </w:t>
      </w:r>
      <w:r w:rsidR="00CC48C3">
        <w:rPr>
          <w:sz w:val="28"/>
          <w:szCs w:val="28"/>
        </w:rPr>
        <w:t xml:space="preserve">ГОСТ 21237, </w:t>
      </w:r>
      <w:r w:rsidR="00811C52" w:rsidRPr="00267613">
        <w:rPr>
          <w:sz w:val="28"/>
          <w:szCs w:val="28"/>
        </w:rPr>
        <w:t xml:space="preserve">ГОСТ 26670, ГОСТ 29185, </w:t>
      </w:r>
      <w:r w:rsidR="00811C52" w:rsidRPr="00267613">
        <w:rPr>
          <w:sz w:val="28"/>
          <w:szCs w:val="26"/>
        </w:rPr>
        <w:t>ГОСТ 31659, ГОСТ 31746,</w:t>
      </w:r>
      <w:r w:rsidR="008A6ED2">
        <w:rPr>
          <w:sz w:val="28"/>
          <w:szCs w:val="26"/>
        </w:rPr>
        <w:t xml:space="preserve"> </w:t>
      </w:r>
      <w:r w:rsidR="00811C52" w:rsidRPr="00267613">
        <w:rPr>
          <w:sz w:val="28"/>
          <w:szCs w:val="26"/>
        </w:rPr>
        <w:t>ГОСТ 31747</w:t>
      </w:r>
      <w:r w:rsidR="000E59C6">
        <w:rPr>
          <w:sz w:val="28"/>
          <w:szCs w:val="26"/>
        </w:rPr>
        <w:t>,</w:t>
      </w:r>
      <w:r w:rsidR="009F5906">
        <w:rPr>
          <w:sz w:val="28"/>
          <w:szCs w:val="26"/>
        </w:rPr>
        <w:t xml:space="preserve"> ГОСТ 32031</w:t>
      </w:r>
      <w:r w:rsidR="009F5906" w:rsidRPr="009F5906">
        <w:rPr>
          <w:color w:val="FF0000"/>
          <w:sz w:val="28"/>
          <w:szCs w:val="26"/>
        </w:rPr>
        <w:t>.</w:t>
      </w:r>
    </w:p>
    <w:p w14:paraId="35F3F059" w14:textId="77777777" w:rsidR="00811C52" w:rsidRPr="007954ED" w:rsidRDefault="00133A1E" w:rsidP="002B72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32F831" wp14:editId="2C6854BB">
                <wp:simplePos x="0" y="0"/>
                <wp:positionH relativeFrom="column">
                  <wp:posOffset>7253605</wp:posOffset>
                </wp:positionH>
                <wp:positionV relativeFrom="paragraph">
                  <wp:posOffset>266065</wp:posOffset>
                </wp:positionV>
                <wp:extent cx="173355" cy="318770"/>
                <wp:effectExtent l="1905" t="0" r="2540" b="0"/>
                <wp:wrapNone/>
                <wp:docPr id="2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1AC81" w14:textId="77777777" w:rsidR="00804174" w:rsidRPr="005031C3" w:rsidRDefault="00804174" w:rsidP="00811C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1" o:spid="_x0000_s1067" type="#_x0000_t202" style="position:absolute;left:0;text-align:left;margin-left:571.15pt;margin-top:20.95pt;width:13.65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" stroked="f">
                <v:textbox>
                  <w:txbxContent>
                    <w:p w14:paraId="6AD1AC81" w14:textId="77777777" w:rsidR="00CF32F3" w:rsidRPr="005031C3" w:rsidRDefault="00CF32F3" w:rsidP="00811C52"/>
                  </w:txbxContent>
                </v:textbox>
              </v:shape>
            </w:pict>
          </mc:Fallback>
        </mc:AlternateContent>
      </w:r>
      <w:r w:rsidR="00811C52">
        <w:rPr>
          <w:sz w:val="28"/>
          <w:szCs w:val="28"/>
        </w:rPr>
        <w:t xml:space="preserve">6.4.1 </w:t>
      </w:r>
      <w:r w:rsidR="00811C52" w:rsidRPr="007954ED">
        <w:rPr>
          <w:sz w:val="28"/>
          <w:szCs w:val="28"/>
        </w:rPr>
        <w:t xml:space="preserve">Общие требования проведения микробиологических исследований по </w:t>
      </w:r>
      <w:r w:rsidR="00811C52">
        <w:rPr>
          <w:sz w:val="28"/>
        </w:rPr>
        <w:t xml:space="preserve">ГОСТ </w:t>
      </w:r>
      <w:r w:rsidR="00811C52">
        <w:rPr>
          <w:sz w:val="28"/>
          <w:lang w:val="en-US"/>
        </w:rPr>
        <w:t>ISO</w:t>
      </w:r>
      <w:r w:rsidR="00811C52" w:rsidRPr="004E5B61">
        <w:rPr>
          <w:sz w:val="28"/>
        </w:rPr>
        <w:t xml:space="preserve"> </w:t>
      </w:r>
      <w:r w:rsidR="00811C52">
        <w:rPr>
          <w:sz w:val="28"/>
        </w:rPr>
        <w:t>7218</w:t>
      </w:r>
      <w:r w:rsidR="00811C52" w:rsidRPr="007954ED">
        <w:rPr>
          <w:sz w:val="28"/>
          <w:szCs w:val="28"/>
        </w:rPr>
        <w:t>.</w:t>
      </w:r>
    </w:p>
    <w:p w14:paraId="6A5855E7" w14:textId="15C13910" w:rsidR="00811C52" w:rsidRPr="007954ED" w:rsidRDefault="00811C52" w:rsidP="002B72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954ED">
        <w:rPr>
          <w:sz w:val="28"/>
          <w:szCs w:val="28"/>
        </w:rPr>
        <w:t>6.5 Определение содержания токсичных элементов</w:t>
      </w:r>
      <w:r w:rsidR="00747D00">
        <w:rPr>
          <w:sz w:val="28"/>
          <w:szCs w:val="28"/>
        </w:rPr>
        <w:t>:</w:t>
      </w:r>
      <w:r w:rsidRPr="007954ED">
        <w:rPr>
          <w:sz w:val="28"/>
          <w:szCs w:val="28"/>
        </w:rPr>
        <w:t xml:space="preserve"> </w:t>
      </w:r>
    </w:p>
    <w:p w14:paraId="59E47B5F" w14:textId="77777777" w:rsidR="00811C52" w:rsidRPr="00EC2990" w:rsidRDefault="00811C52" w:rsidP="002B72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тути – по ГОСТ 26927; </w:t>
      </w:r>
    </w:p>
    <w:p w14:paraId="2D5DE067" w14:textId="3D104E4C" w:rsidR="00811C52" w:rsidRPr="00EC2990" w:rsidRDefault="00811C52" w:rsidP="002B72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C2990">
        <w:rPr>
          <w:sz w:val="28"/>
          <w:szCs w:val="28"/>
        </w:rPr>
        <w:t>- мышьяка – по ГОСТ 26930</w:t>
      </w:r>
      <w:r>
        <w:rPr>
          <w:sz w:val="28"/>
          <w:szCs w:val="28"/>
        </w:rPr>
        <w:t xml:space="preserve">, </w:t>
      </w:r>
      <w:r w:rsidR="00747D00" w:rsidRPr="007954ED">
        <w:rPr>
          <w:sz w:val="28"/>
          <w:szCs w:val="28"/>
        </w:rPr>
        <w:t>ГОСТ 30538</w:t>
      </w:r>
      <w:r w:rsidR="00747D00">
        <w:rPr>
          <w:sz w:val="28"/>
          <w:szCs w:val="28"/>
        </w:rPr>
        <w:t xml:space="preserve">, </w:t>
      </w:r>
      <w:r>
        <w:rPr>
          <w:sz w:val="28"/>
          <w:szCs w:val="28"/>
        </w:rPr>
        <w:t>ГОСТ 31628</w:t>
      </w:r>
      <w:r w:rsidR="0005771C">
        <w:rPr>
          <w:sz w:val="28"/>
          <w:szCs w:val="28"/>
        </w:rPr>
        <w:t>, ГОСТ 31707</w:t>
      </w:r>
      <w:r w:rsidRPr="00EC2990">
        <w:rPr>
          <w:sz w:val="28"/>
          <w:szCs w:val="28"/>
        </w:rPr>
        <w:t>;</w:t>
      </w:r>
    </w:p>
    <w:p w14:paraId="057690AF" w14:textId="2430CE2F" w:rsidR="00811C52" w:rsidRPr="00EC2990" w:rsidRDefault="00811C52" w:rsidP="002B72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нца – по ГОСТ 26932</w:t>
      </w:r>
      <w:r w:rsidR="00747D00">
        <w:rPr>
          <w:sz w:val="28"/>
          <w:szCs w:val="28"/>
        </w:rPr>
        <w:t xml:space="preserve">, </w:t>
      </w:r>
      <w:r w:rsidR="00747D00" w:rsidRPr="00747D00">
        <w:rPr>
          <w:sz w:val="28"/>
          <w:szCs w:val="28"/>
        </w:rPr>
        <w:t xml:space="preserve"> </w:t>
      </w:r>
      <w:r w:rsidR="00747D00" w:rsidRPr="007954ED">
        <w:rPr>
          <w:sz w:val="28"/>
          <w:szCs w:val="28"/>
        </w:rPr>
        <w:t>ГОСТ 30178</w:t>
      </w:r>
      <w:r w:rsidR="00747D00">
        <w:rPr>
          <w:sz w:val="28"/>
          <w:szCs w:val="28"/>
        </w:rPr>
        <w:t xml:space="preserve">, </w:t>
      </w:r>
      <w:r w:rsidR="00747D00" w:rsidRPr="00747D00">
        <w:rPr>
          <w:sz w:val="28"/>
          <w:szCs w:val="28"/>
        </w:rPr>
        <w:t xml:space="preserve"> </w:t>
      </w:r>
      <w:r w:rsidR="00747D00" w:rsidRPr="007954ED">
        <w:rPr>
          <w:sz w:val="28"/>
          <w:szCs w:val="28"/>
        </w:rPr>
        <w:t>ГОСТ 30538</w:t>
      </w:r>
      <w:r w:rsidR="00747D00">
        <w:rPr>
          <w:sz w:val="28"/>
          <w:szCs w:val="28"/>
        </w:rPr>
        <w:t>;</w:t>
      </w:r>
    </w:p>
    <w:p w14:paraId="30994512" w14:textId="5F2168D5" w:rsidR="00811C52" w:rsidRPr="00EC2990" w:rsidRDefault="00811C52" w:rsidP="002B72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дмия – по ГОСТ 26933</w:t>
      </w:r>
      <w:r w:rsidR="00747D00">
        <w:rPr>
          <w:sz w:val="28"/>
          <w:szCs w:val="28"/>
        </w:rPr>
        <w:t>,</w:t>
      </w:r>
      <w:r w:rsidR="00747D00" w:rsidRPr="00747D00">
        <w:rPr>
          <w:sz w:val="28"/>
          <w:szCs w:val="28"/>
        </w:rPr>
        <w:t xml:space="preserve"> </w:t>
      </w:r>
      <w:r w:rsidR="00747D00" w:rsidRPr="007954ED">
        <w:rPr>
          <w:sz w:val="28"/>
          <w:szCs w:val="28"/>
        </w:rPr>
        <w:t>ГОСТ 30178</w:t>
      </w:r>
      <w:r w:rsidR="00747D00">
        <w:rPr>
          <w:sz w:val="28"/>
          <w:szCs w:val="28"/>
        </w:rPr>
        <w:t xml:space="preserve">, </w:t>
      </w:r>
      <w:r w:rsidR="00747D00" w:rsidRPr="00747D00">
        <w:rPr>
          <w:sz w:val="28"/>
          <w:szCs w:val="28"/>
        </w:rPr>
        <w:t xml:space="preserve"> </w:t>
      </w:r>
      <w:r w:rsidR="00747D00" w:rsidRPr="007954ED">
        <w:rPr>
          <w:sz w:val="28"/>
          <w:szCs w:val="28"/>
        </w:rPr>
        <w:t>ГОСТ 30538</w:t>
      </w:r>
      <w:r w:rsidR="00747D00">
        <w:rPr>
          <w:sz w:val="28"/>
          <w:szCs w:val="28"/>
        </w:rPr>
        <w:t>.</w:t>
      </w:r>
    </w:p>
    <w:p w14:paraId="02FB7F90" w14:textId="77777777" w:rsidR="00811C52" w:rsidRPr="008944D3" w:rsidRDefault="00811C52" w:rsidP="002B72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C2990">
        <w:rPr>
          <w:sz w:val="28"/>
          <w:szCs w:val="28"/>
        </w:rPr>
        <w:t>.6</w:t>
      </w:r>
      <w:r>
        <w:rPr>
          <w:sz w:val="28"/>
          <w:szCs w:val="28"/>
        </w:rPr>
        <w:t xml:space="preserve"> Определение </w:t>
      </w:r>
      <w:r w:rsidRPr="008944D3">
        <w:rPr>
          <w:sz w:val="28"/>
          <w:szCs w:val="28"/>
        </w:rPr>
        <w:t>пестицидов – по ГОСТ 32308 и</w:t>
      </w:r>
      <w:r>
        <w:rPr>
          <w:sz w:val="28"/>
          <w:szCs w:val="28"/>
        </w:rPr>
        <w:t xml:space="preserve">ли </w:t>
      </w:r>
      <w:r w:rsidRPr="008944D3">
        <w:rPr>
          <w:sz w:val="28"/>
          <w:szCs w:val="28"/>
        </w:rPr>
        <w:t xml:space="preserve"> нормативным док</w:t>
      </w:r>
      <w:r w:rsidRPr="008944D3">
        <w:rPr>
          <w:sz w:val="28"/>
          <w:szCs w:val="28"/>
        </w:rPr>
        <w:t>у</w:t>
      </w:r>
      <w:r w:rsidRPr="008944D3">
        <w:rPr>
          <w:sz w:val="28"/>
          <w:szCs w:val="28"/>
        </w:rPr>
        <w:t xml:space="preserve">ментам, действующим на территории государства, принявшего стандарт. </w:t>
      </w:r>
    </w:p>
    <w:p w14:paraId="05595763" w14:textId="1257C969" w:rsidR="00811C52" w:rsidRPr="008944D3" w:rsidRDefault="00811C52" w:rsidP="002B72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944D3">
        <w:rPr>
          <w:sz w:val="28"/>
        </w:rPr>
        <w:t xml:space="preserve">6.7 Определение антибиотиков – по </w:t>
      </w:r>
      <w:r w:rsidRPr="008347AC">
        <w:rPr>
          <w:sz w:val="28"/>
          <w:szCs w:val="28"/>
        </w:rPr>
        <w:t>ГОСТ</w:t>
      </w:r>
      <w:r>
        <w:rPr>
          <w:sz w:val="28"/>
          <w:szCs w:val="28"/>
        </w:rPr>
        <w:t xml:space="preserve"> </w:t>
      </w:r>
      <w:r w:rsidRPr="008347AC">
        <w:rPr>
          <w:sz w:val="28"/>
          <w:szCs w:val="28"/>
        </w:rPr>
        <w:t xml:space="preserve"> ISO 13493</w:t>
      </w:r>
      <w:r>
        <w:rPr>
          <w:sz w:val="28"/>
          <w:szCs w:val="28"/>
        </w:rPr>
        <w:t xml:space="preserve">, </w:t>
      </w:r>
      <w:r w:rsidRPr="008944D3">
        <w:rPr>
          <w:sz w:val="28"/>
          <w:szCs w:val="28"/>
        </w:rPr>
        <w:t xml:space="preserve">ГОСТ 31694, </w:t>
      </w:r>
      <w:r>
        <w:rPr>
          <w:sz w:val="28"/>
          <w:szCs w:val="28"/>
        </w:rPr>
        <w:br/>
      </w:r>
      <w:r w:rsidRPr="008944D3">
        <w:rPr>
          <w:sz w:val="28"/>
          <w:szCs w:val="28"/>
        </w:rPr>
        <w:t>ГОСТ 31903</w:t>
      </w:r>
      <w:r w:rsidR="00747D00" w:rsidRPr="00747D00">
        <w:rPr>
          <w:sz w:val="28"/>
          <w:szCs w:val="28"/>
        </w:rPr>
        <w:t xml:space="preserve"> </w:t>
      </w:r>
      <w:r w:rsidR="00747D00" w:rsidRPr="008944D3">
        <w:rPr>
          <w:sz w:val="28"/>
          <w:szCs w:val="28"/>
        </w:rPr>
        <w:t>и</w:t>
      </w:r>
      <w:r w:rsidR="00747D00">
        <w:rPr>
          <w:sz w:val="28"/>
          <w:szCs w:val="28"/>
        </w:rPr>
        <w:t xml:space="preserve">ли </w:t>
      </w:r>
      <w:r w:rsidR="00747D00" w:rsidRPr="008944D3">
        <w:rPr>
          <w:sz w:val="28"/>
          <w:szCs w:val="28"/>
        </w:rPr>
        <w:t xml:space="preserve"> нормативным документам, действующим на территории гос</w:t>
      </w:r>
      <w:r w:rsidR="00747D00" w:rsidRPr="008944D3">
        <w:rPr>
          <w:sz w:val="28"/>
          <w:szCs w:val="28"/>
        </w:rPr>
        <w:t>у</w:t>
      </w:r>
      <w:r w:rsidR="00747D00" w:rsidRPr="008944D3">
        <w:rPr>
          <w:sz w:val="28"/>
          <w:szCs w:val="28"/>
        </w:rPr>
        <w:t>дарства, принявшего стандарт</w:t>
      </w:r>
      <w:r w:rsidRPr="00C44B55">
        <w:rPr>
          <w:sz w:val="28"/>
          <w:szCs w:val="28"/>
        </w:rPr>
        <w:t>.</w:t>
      </w:r>
    </w:p>
    <w:p w14:paraId="4F7A1A8D" w14:textId="77777777" w:rsidR="00811C52" w:rsidRPr="00784DEA" w:rsidRDefault="00811C52" w:rsidP="002B724E">
      <w:pPr>
        <w:spacing w:line="360" w:lineRule="auto"/>
        <w:ind w:firstLine="709"/>
        <w:jc w:val="both"/>
        <w:rPr>
          <w:color w:val="00B0F0"/>
          <w:sz w:val="28"/>
          <w:szCs w:val="28"/>
        </w:rPr>
      </w:pPr>
      <w:r w:rsidRPr="008944D3">
        <w:rPr>
          <w:sz w:val="28"/>
          <w:szCs w:val="28"/>
        </w:rPr>
        <w:t>6.8 Определение</w:t>
      </w:r>
      <w:r w:rsidR="007341C9">
        <w:rPr>
          <w:sz w:val="28"/>
          <w:szCs w:val="28"/>
        </w:rPr>
        <w:t xml:space="preserve"> радионуклидов – по ГОСТ 32161 </w:t>
      </w:r>
      <w:r>
        <w:rPr>
          <w:sz w:val="28"/>
          <w:szCs w:val="28"/>
        </w:rPr>
        <w:t>или нормативны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ам, действующим на территории государства, принявшего стандарт. </w:t>
      </w:r>
    </w:p>
    <w:p w14:paraId="1A597CCA" w14:textId="3B24EBA6" w:rsidR="00811C52" w:rsidRPr="005B34C5" w:rsidRDefault="00811C52" w:rsidP="002B724E">
      <w:pPr>
        <w:spacing w:line="360" w:lineRule="auto"/>
        <w:ind w:firstLine="709"/>
        <w:jc w:val="both"/>
        <w:rPr>
          <w:sz w:val="28"/>
          <w:szCs w:val="28"/>
        </w:rPr>
      </w:pPr>
      <w:r w:rsidRPr="005B34C5">
        <w:rPr>
          <w:sz w:val="28"/>
        </w:rPr>
        <w:t>6.9 Определение</w:t>
      </w:r>
      <w:r w:rsidR="00697505" w:rsidRPr="005B34C5">
        <w:rPr>
          <w:sz w:val="28"/>
        </w:rPr>
        <w:t xml:space="preserve"> </w:t>
      </w:r>
      <w:r w:rsidRPr="005B34C5">
        <w:rPr>
          <w:sz w:val="28"/>
        </w:rPr>
        <w:t xml:space="preserve"> диоксинов – по </w:t>
      </w:r>
      <w:r w:rsidRPr="005B34C5">
        <w:rPr>
          <w:sz w:val="28"/>
          <w:szCs w:val="28"/>
        </w:rPr>
        <w:t>нормативным документам, действующим на территории государства, принявшего стандарт.</w:t>
      </w:r>
    </w:p>
    <w:p w14:paraId="76151950" w14:textId="77777777" w:rsidR="00811C52" w:rsidRDefault="00811C52" w:rsidP="002B72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C2990">
        <w:rPr>
          <w:sz w:val="28"/>
          <w:szCs w:val="28"/>
        </w:rPr>
        <w:t xml:space="preserve">.10 </w:t>
      </w:r>
      <w:r w:rsidRPr="005D08C1">
        <w:rPr>
          <w:sz w:val="28"/>
          <w:szCs w:val="28"/>
        </w:rPr>
        <w:t>Определение</w:t>
      </w:r>
      <w:r w:rsidR="00697505">
        <w:rPr>
          <w:sz w:val="28"/>
          <w:szCs w:val="28"/>
        </w:rPr>
        <w:t xml:space="preserve"> </w:t>
      </w:r>
      <w:r w:rsidRPr="005D08C1">
        <w:rPr>
          <w:sz w:val="28"/>
          <w:szCs w:val="28"/>
        </w:rPr>
        <w:t xml:space="preserve"> нитрозаминов – </w:t>
      </w:r>
      <w:r>
        <w:rPr>
          <w:sz w:val="28"/>
          <w:szCs w:val="28"/>
        </w:rPr>
        <w:t>по нормативным документам, дей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м на территории государства, принявшего стандарт.</w:t>
      </w:r>
    </w:p>
    <w:p w14:paraId="2278FA4A" w14:textId="77777777" w:rsidR="00811C52" w:rsidRDefault="00811C52" w:rsidP="002B724E">
      <w:pPr>
        <w:pStyle w:val="20"/>
        <w:spacing w:after="0"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 </w:t>
      </w:r>
      <w:r w:rsidRPr="004E477A">
        <w:rPr>
          <w:sz w:val="28"/>
          <w:szCs w:val="28"/>
        </w:rPr>
        <w:t>Определение ГМ</w:t>
      </w:r>
      <w:r>
        <w:rPr>
          <w:sz w:val="28"/>
          <w:szCs w:val="28"/>
        </w:rPr>
        <w:t>О</w:t>
      </w:r>
      <w:r w:rsidRPr="004E477A">
        <w:rPr>
          <w:sz w:val="28"/>
          <w:szCs w:val="28"/>
        </w:rPr>
        <w:t xml:space="preserve"> – по нормативным документам</w:t>
      </w:r>
      <w:r>
        <w:rPr>
          <w:sz w:val="28"/>
          <w:szCs w:val="28"/>
        </w:rPr>
        <w:t>, действующим на территории</w:t>
      </w:r>
      <w:r w:rsidRPr="004E477A">
        <w:rPr>
          <w:sz w:val="28"/>
          <w:szCs w:val="28"/>
        </w:rPr>
        <w:t xml:space="preserve"> государства, принявшего стандарт.</w:t>
      </w:r>
    </w:p>
    <w:p w14:paraId="1626B5D6" w14:textId="4CD66C27" w:rsidR="00120227" w:rsidRDefault="00811C52" w:rsidP="002B72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C299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EC2990">
        <w:rPr>
          <w:sz w:val="28"/>
          <w:szCs w:val="28"/>
        </w:rPr>
        <w:t xml:space="preserve"> Температуру готов</w:t>
      </w:r>
      <w:r>
        <w:rPr>
          <w:sz w:val="28"/>
          <w:szCs w:val="28"/>
        </w:rPr>
        <w:t xml:space="preserve">ых </w:t>
      </w:r>
      <w:r w:rsidRPr="00417C74">
        <w:rPr>
          <w:sz w:val="28"/>
          <w:szCs w:val="28"/>
        </w:rPr>
        <w:t>колбас</w:t>
      </w:r>
      <w:r w:rsidR="001714A7" w:rsidRPr="00417C74">
        <w:rPr>
          <w:sz w:val="28"/>
          <w:szCs w:val="28"/>
        </w:rPr>
        <w:t>ных изделий</w:t>
      </w:r>
      <w:r w:rsidRPr="00417C74">
        <w:rPr>
          <w:sz w:val="28"/>
          <w:szCs w:val="28"/>
        </w:rPr>
        <w:t xml:space="preserve"> </w:t>
      </w:r>
      <w:r w:rsidRPr="00EC2990">
        <w:rPr>
          <w:sz w:val="28"/>
          <w:szCs w:val="28"/>
        </w:rPr>
        <w:t>определяют цифровым те</w:t>
      </w:r>
      <w:r w:rsidRPr="00EC2990">
        <w:rPr>
          <w:sz w:val="28"/>
          <w:szCs w:val="28"/>
        </w:rPr>
        <w:t>р</w:t>
      </w:r>
      <w:r w:rsidRPr="00EC2990">
        <w:rPr>
          <w:sz w:val="28"/>
          <w:szCs w:val="28"/>
        </w:rPr>
        <w:t xml:space="preserve">мометром с диапазоном измерения от минус 30 </w:t>
      </w:r>
      <w:r>
        <w:rPr>
          <w:sz w:val="28"/>
          <w:szCs w:val="28"/>
        </w:rPr>
        <w:t>°</w:t>
      </w:r>
      <w:r w:rsidRPr="00EC2990">
        <w:rPr>
          <w:sz w:val="28"/>
          <w:szCs w:val="28"/>
        </w:rPr>
        <w:t xml:space="preserve">С до 120 </w:t>
      </w:r>
      <w:r>
        <w:rPr>
          <w:sz w:val="28"/>
          <w:szCs w:val="28"/>
        </w:rPr>
        <w:t>°</w:t>
      </w:r>
      <w:r w:rsidRPr="00EC2990">
        <w:rPr>
          <w:sz w:val="28"/>
          <w:szCs w:val="28"/>
        </w:rPr>
        <w:t xml:space="preserve">С, с ценой деления </w:t>
      </w:r>
      <w:r w:rsidR="00747D00">
        <w:rPr>
          <w:sz w:val="28"/>
          <w:szCs w:val="28"/>
        </w:rPr>
        <w:t xml:space="preserve">не более </w:t>
      </w:r>
      <w:r w:rsidRPr="00EC2990">
        <w:rPr>
          <w:sz w:val="28"/>
          <w:szCs w:val="28"/>
        </w:rPr>
        <w:t xml:space="preserve">0,1 </w:t>
      </w:r>
      <w:r>
        <w:rPr>
          <w:sz w:val="28"/>
          <w:szCs w:val="28"/>
        </w:rPr>
        <w:t>°</w:t>
      </w:r>
      <w:r w:rsidRPr="00EC2990">
        <w:rPr>
          <w:sz w:val="28"/>
          <w:szCs w:val="28"/>
        </w:rPr>
        <w:t>С или другими приборами, обеспечивающими измерение температ</w:t>
      </w:r>
      <w:r w:rsidRPr="00EC2990">
        <w:rPr>
          <w:sz w:val="28"/>
          <w:szCs w:val="28"/>
        </w:rPr>
        <w:t>у</w:t>
      </w:r>
      <w:r w:rsidRPr="00EC2990">
        <w:rPr>
          <w:sz w:val="28"/>
          <w:szCs w:val="28"/>
        </w:rPr>
        <w:t>ры в заданном диапазоне</w:t>
      </w:r>
      <w:r>
        <w:rPr>
          <w:sz w:val="28"/>
          <w:szCs w:val="28"/>
        </w:rPr>
        <w:t>.</w:t>
      </w:r>
    </w:p>
    <w:p w14:paraId="661A9B1F" w14:textId="77777777" w:rsidR="00120227" w:rsidRDefault="00120227" w:rsidP="002B72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EC299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C2990">
        <w:rPr>
          <w:sz w:val="28"/>
          <w:szCs w:val="28"/>
        </w:rPr>
        <w:t xml:space="preserve"> Определение массы нетто </w:t>
      </w:r>
      <w:r w:rsidR="001714A7" w:rsidRPr="00417C74">
        <w:rPr>
          <w:sz w:val="28"/>
          <w:szCs w:val="28"/>
        </w:rPr>
        <w:t>колбасных изделий</w:t>
      </w:r>
      <w:r w:rsidRPr="00417C74">
        <w:rPr>
          <w:sz w:val="28"/>
          <w:szCs w:val="28"/>
        </w:rPr>
        <w:t xml:space="preserve"> </w:t>
      </w:r>
      <w:r w:rsidRPr="00EC2990">
        <w:rPr>
          <w:sz w:val="28"/>
          <w:szCs w:val="28"/>
        </w:rPr>
        <w:t xml:space="preserve">проводят на весах для статистического и автоматического взвешивания с НПВ и НмПВ в зависимости от массы продукции и с ценой </w:t>
      </w:r>
      <w:r w:rsidRPr="00C41DD8">
        <w:rPr>
          <w:sz w:val="28"/>
          <w:szCs w:val="28"/>
        </w:rPr>
        <w:t>проверочного деления в соответствии с требу</w:t>
      </w:r>
      <w:r w:rsidRPr="00C41DD8">
        <w:rPr>
          <w:sz w:val="28"/>
          <w:szCs w:val="28"/>
        </w:rPr>
        <w:t>е</w:t>
      </w:r>
      <w:r w:rsidRPr="00C41DD8">
        <w:rPr>
          <w:sz w:val="28"/>
          <w:szCs w:val="28"/>
        </w:rPr>
        <w:t>мой точностью измерения.</w:t>
      </w:r>
    </w:p>
    <w:p w14:paraId="25BDDFF0" w14:textId="77777777" w:rsidR="005D09B1" w:rsidRDefault="00811C52" w:rsidP="002B724E">
      <w:pPr>
        <w:widowControl w:val="0"/>
        <w:spacing w:line="360" w:lineRule="auto"/>
        <w:ind w:firstLine="709"/>
        <w:jc w:val="both"/>
        <w:rPr>
          <w:color w:val="00B0F0"/>
          <w:sz w:val="28"/>
          <w:szCs w:val="28"/>
        </w:rPr>
      </w:pPr>
      <w:r w:rsidRPr="008944D3">
        <w:rPr>
          <w:sz w:val="28"/>
          <w:szCs w:val="28"/>
        </w:rPr>
        <w:t>6.14 Идентификацию сырьевого состава колбас</w:t>
      </w:r>
      <w:r w:rsidR="00F86DFF">
        <w:rPr>
          <w:sz w:val="28"/>
          <w:szCs w:val="28"/>
        </w:rPr>
        <w:t>ных изделий</w:t>
      </w:r>
      <w:r w:rsidRPr="008944D3">
        <w:rPr>
          <w:sz w:val="28"/>
          <w:szCs w:val="28"/>
        </w:rPr>
        <w:t xml:space="preserve"> проводят по ГОСТ 31479, ГОСТ 31796</w:t>
      </w:r>
      <w:r w:rsidR="00D9124E">
        <w:rPr>
          <w:sz w:val="28"/>
          <w:szCs w:val="28"/>
        </w:rPr>
        <w:t>, ГОСТ 19496</w:t>
      </w:r>
      <w:r w:rsidRPr="008944D3">
        <w:rPr>
          <w:sz w:val="28"/>
          <w:szCs w:val="28"/>
        </w:rPr>
        <w:t>.</w:t>
      </w:r>
      <w:r>
        <w:rPr>
          <w:color w:val="00B0F0"/>
          <w:sz w:val="28"/>
          <w:szCs w:val="28"/>
        </w:rPr>
        <w:t xml:space="preserve">   </w:t>
      </w:r>
    </w:p>
    <w:p w14:paraId="65E10344" w14:textId="32F70088" w:rsidR="00F65846" w:rsidRDefault="005D09B1" w:rsidP="00622B58">
      <w:pPr>
        <w:widowControl w:val="0"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6</w:t>
      </w:r>
      <w:r w:rsidRPr="005B1062">
        <w:rPr>
          <w:sz w:val="28"/>
          <w:szCs w:val="28"/>
        </w:rPr>
        <w:t xml:space="preserve">.15 </w:t>
      </w:r>
      <w:r w:rsidR="00622B58">
        <w:rPr>
          <w:sz w:val="28"/>
          <w:szCs w:val="28"/>
        </w:rPr>
        <w:t xml:space="preserve">В случае выявления несоответствий сырьевого состава колбасных изделий подтверждение группы колбасных изделий проводят </w:t>
      </w:r>
      <w:r w:rsidRPr="00765644">
        <w:rPr>
          <w:sz w:val="28"/>
          <w:szCs w:val="28"/>
        </w:rPr>
        <w:t>по ГОСТ</w:t>
      </w:r>
      <w:r>
        <w:rPr>
          <w:sz w:val="28"/>
          <w:szCs w:val="28"/>
        </w:rPr>
        <w:t xml:space="preserve"> 32921</w:t>
      </w:r>
      <w:r w:rsidR="00622B58" w:rsidRPr="00CF32F3">
        <w:rPr>
          <w:sz w:val="28"/>
          <w:szCs w:val="28"/>
        </w:rPr>
        <w:t>,</w:t>
      </w:r>
      <w:r w:rsidR="00622B58">
        <w:rPr>
          <w:sz w:val="28"/>
          <w:szCs w:val="28"/>
        </w:rPr>
        <w:t xml:space="preserve"> </w:t>
      </w:r>
      <w:r w:rsidR="00F65846" w:rsidRPr="007368F0">
        <w:rPr>
          <w:spacing w:val="2"/>
          <w:sz w:val="28"/>
          <w:szCs w:val="28"/>
        </w:rPr>
        <w:t xml:space="preserve">категории </w:t>
      </w:r>
      <w:r w:rsidR="00622B58">
        <w:rPr>
          <w:spacing w:val="2"/>
          <w:sz w:val="28"/>
          <w:szCs w:val="28"/>
        </w:rPr>
        <w:t>по ГОСТ 33673</w:t>
      </w:r>
      <w:r w:rsidR="00F65846" w:rsidRPr="007368F0">
        <w:rPr>
          <w:spacing w:val="2"/>
          <w:sz w:val="28"/>
          <w:szCs w:val="28"/>
        </w:rPr>
        <w:t>.</w:t>
      </w:r>
    </w:p>
    <w:p w14:paraId="0447225F" w14:textId="77777777" w:rsidR="00293BEE" w:rsidRPr="00EC2990" w:rsidRDefault="00040E0F" w:rsidP="002B724E">
      <w:pPr>
        <w:spacing w:line="336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7</w:t>
      </w:r>
      <w:r w:rsidR="00293BEE" w:rsidRPr="00EC2990">
        <w:rPr>
          <w:b/>
          <w:sz w:val="28"/>
          <w:szCs w:val="28"/>
        </w:rPr>
        <w:t xml:space="preserve"> Транспортирование и хранение</w:t>
      </w:r>
    </w:p>
    <w:p w14:paraId="37FE5022" w14:textId="0C9CFBB5" w:rsidR="00666A30" w:rsidRPr="0047248C" w:rsidRDefault="008D1C2C" w:rsidP="002B724E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="00293BEE" w:rsidRPr="00EC2990">
        <w:rPr>
          <w:sz w:val="28"/>
          <w:szCs w:val="26"/>
        </w:rPr>
        <w:t xml:space="preserve">.1 </w:t>
      </w:r>
      <w:r w:rsidR="00666A30">
        <w:rPr>
          <w:sz w:val="28"/>
          <w:szCs w:val="26"/>
        </w:rPr>
        <w:t>К</w:t>
      </w:r>
      <w:r w:rsidR="00293BEE" w:rsidRPr="00EC2990">
        <w:rPr>
          <w:sz w:val="28"/>
          <w:szCs w:val="26"/>
        </w:rPr>
        <w:t>олбас</w:t>
      </w:r>
      <w:r w:rsidR="00072AEB">
        <w:rPr>
          <w:sz w:val="28"/>
          <w:szCs w:val="26"/>
        </w:rPr>
        <w:t>ные изделия</w:t>
      </w:r>
      <w:r w:rsidR="003D4E43">
        <w:rPr>
          <w:sz w:val="28"/>
          <w:szCs w:val="26"/>
        </w:rPr>
        <w:t xml:space="preserve"> </w:t>
      </w:r>
      <w:r w:rsidR="0067519C">
        <w:rPr>
          <w:sz w:val="28"/>
          <w:szCs w:val="26"/>
        </w:rPr>
        <w:t>выпускают в реализацию, транспортируют и хр</w:t>
      </w:r>
      <w:r w:rsidR="0067519C">
        <w:rPr>
          <w:sz w:val="28"/>
          <w:szCs w:val="26"/>
        </w:rPr>
        <w:t>а</w:t>
      </w:r>
      <w:r w:rsidR="0067519C">
        <w:rPr>
          <w:sz w:val="28"/>
          <w:szCs w:val="26"/>
        </w:rPr>
        <w:t xml:space="preserve">нят при температуре </w:t>
      </w:r>
      <w:r w:rsidR="00BD64A8">
        <w:rPr>
          <w:sz w:val="28"/>
          <w:szCs w:val="26"/>
        </w:rPr>
        <w:t>в любой точке измерения, соответствующей температуре хранения, установленной изготовителем</w:t>
      </w:r>
      <w:r w:rsidR="0081164D">
        <w:rPr>
          <w:sz w:val="28"/>
          <w:szCs w:val="26"/>
        </w:rPr>
        <w:t>, но не выше</w:t>
      </w:r>
      <w:r w:rsidR="00666A30" w:rsidRPr="002F5E23">
        <w:rPr>
          <w:sz w:val="28"/>
          <w:szCs w:val="28"/>
        </w:rPr>
        <w:t xml:space="preserve"> 6ºС </w:t>
      </w:r>
      <w:r w:rsidR="00666A30" w:rsidRPr="0047248C">
        <w:rPr>
          <w:sz w:val="28"/>
          <w:szCs w:val="28"/>
        </w:rPr>
        <w:t>включительно</w:t>
      </w:r>
      <w:r w:rsidR="00666A30" w:rsidRPr="0047248C">
        <w:rPr>
          <w:sz w:val="28"/>
          <w:szCs w:val="26"/>
        </w:rPr>
        <w:t>.</w:t>
      </w:r>
    </w:p>
    <w:p w14:paraId="3254F5FA" w14:textId="77777777" w:rsidR="00DE557E" w:rsidRDefault="008D1C2C" w:rsidP="002B724E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7</w:t>
      </w:r>
      <w:r w:rsidR="003D4E43">
        <w:rPr>
          <w:sz w:val="28"/>
          <w:szCs w:val="26"/>
        </w:rPr>
        <w:t xml:space="preserve">.2 </w:t>
      </w:r>
      <w:r w:rsidR="00DE557E">
        <w:rPr>
          <w:sz w:val="28"/>
          <w:szCs w:val="26"/>
        </w:rPr>
        <w:t xml:space="preserve"> Колбас</w:t>
      </w:r>
      <w:r w:rsidR="00072AEB">
        <w:rPr>
          <w:sz w:val="28"/>
          <w:szCs w:val="26"/>
        </w:rPr>
        <w:t>ные изделия</w:t>
      </w:r>
      <w:r w:rsidR="007B5A62">
        <w:rPr>
          <w:sz w:val="28"/>
          <w:szCs w:val="26"/>
        </w:rPr>
        <w:t xml:space="preserve"> </w:t>
      </w:r>
      <w:r w:rsidR="00DE557E" w:rsidRPr="00EC2990">
        <w:rPr>
          <w:sz w:val="28"/>
          <w:szCs w:val="26"/>
        </w:rPr>
        <w:t>транспортируют</w:t>
      </w:r>
      <w:r w:rsidR="00DE557E">
        <w:rPr>
          <w:sz w:val="28"/>
          <w:szCs w:val="26"/>
        </w:rPr>
        <w:t xml:space="preserve"> в рефрижераторном или изоте</w:t>
      </w:r>
      <w:r w:rsidR="00DE557E">
        <w:rPr>
          <w:sz w:val="28"/>
          <w:szCs w:val="26"/>
        </w:rPr>
        <w:t>р</w:t>
      </w:r>
      <w:r w:rsidR="00DE557E">
        <w:rPr>
          <w:sz w:val="28"/>
          <w:szCs w:val="26"/>
        </w:rPr>
        <w:t>мическом транспорте, по</w:t>
      </w:r>
      <w:r w:rsidR="00DB4906">
        <w:rPr>
          <w:sz w:val="28"/>
          <w:szCs w:val="26"/>
        </w:rPr>
        <w:t>д</w:t>
      </w:r>
      <w:r w:rsidR="00DE557E">
        <w:rPr>
          <w:sz w:val="28"/>
          <w:szCs w:val="26"/>
        </w:rPr>
        <w:t>держивающим температуру в любой точке продукта, соответствующей температуре хранения. Транспортирование осуществляют в соответствии с правилами перевозок скоропортящихся грузов, действующих на данном виде транспорта.</w:t>
      </w:r>
    </w:p>
    <w:p w14:paraId="006D588F" w14:textId="77777777" w:rsidR="00293BEE" w:rsidRDefault="008D1C2C" w:rsidP="002B72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557E">
        <w:rPr>
          <w:sz w:val="28"/>
          <w:szCs w:val="28"/>
        </w:rPr>
        <w:t>.</w:t>
      </w:r>
      <w:r w:rsidR="003D4E43">
        <w:rPr>
          <w:sz w:val="28"/>
          <w:szCs w:val="28"/>
        </w:rPr>
        <w:t>3</w:t>
      </w:r>
      <w:r w:rsidR="00293BEE" w:rsidRPr="00EC2990">
        <w:rPr>
          <w:sz w:val="28"/>
          <w:szCs w:val="28"/>
        </w:rPr>
        <w:t xml:space="preserve"> Колбас</w:t>
      </w:r>
      <w:r w:rsidR="00072AEB">
        <w:rPr>
          <w:sz w:val="28"/>
          <w:szCs w:val="28"/>
        </w:rPr>
        <w:t>ные изделия</w:t>
      </w:r>
      <w:r w:rsidR="00293BEE" w:rsidRPr="00EC2990">
        <w:rPr>
          <w:sz w:val="28"/>
          <w:szCs w:val="28"/>
        </w:rPr>
        <w:t>, отправляемые в районы Крайнего Севера и пр</w:t>
      </w:r>
      <w:r w:rsidR="00293BEE" w:rsidRPr="00EC2990">
        <w:rPr>
          <w:sz w:val="28"/>
          <w:szCs w:val="28"/>
        </w:rPr>
        <w:t>и</w:t>
      </w:r>
      <w:r w:rsidR="00293BEE" w:rsidRPr="00EC2990">
        <w:rPr>
          <w:sz w:val="28"/>
          <w:szCs w:val="28"/>
        </w:rPr>
        <w:t>равненные к ним местности, транспортируют по ГОСТ 15846.</w:t>
      </w:r>
    </w:p>
    <w:p w14:paraId="7DEB062A" w14:textId="3B8536AC" w:rsidR="003D5154" w:rsidRDefault="003D5154" w:rsidP="003D515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7.4 </w:t>
      </w:r>
      <w:r w:rsidRPr="00FE4B20">
        <w:rPr>
          <w:sz w:val="28"/>
          <w:szCs w:val="28"/>
        </w:rPr>
        <w:t>Сроки годности и условия хранения колбасных изделий устанавливает изготовитель</w:t>
      </w:r>
      <w:r w:rsidR="003F0BDB">
        <w:rPr>
          <w:sz w:val="28"/>
          <w:szCs w:val="28"/>
        </w:rPr>
        <w:t>, в том числе после вскрытия потребительской упаковки,</w:t>
      </w:r>
      <w:r w:rsidRPr="00FE4B20">
        <w:rPr>
          <w:sz w:val="28"/>
          <w:szCs w:val="28"/>
        </w:rPr>
        <w:t xml:space="preserve"> в </w:t>
      </w:r>
      <w:r w:rsidRPr="004235B8">
        <w:rPr>
          <w:sz w:val="28"/>
          <w:szCs w:val="28"/>
        </w:rPr>
        <w:t>соотве</w:t>
      </w:r>
      <w:r w:rsidRPr="004235B8">
        <w:rPr>
          <w:sz w:val="28"/>
          <w:szCs w:val="28"/>
        </w:rPr>
        <w:t>т</w:t>
      </w:r>
      <w:r w:rsidRPr="004235B8">
        <w:rPr>
          <w:sz w:val="28"/>
          <w:szCs w:val="28"/>
        </w:rPr>
        <w:t>ствии с правилами, действующими</w:t>
      </w:r>
      <w:r w:rsidRPr="00FE4B20">
        <w:rPr>
          <w:sz w:val="28"/>
          <w:szCs w:val="28"/>
        </w:rPr>
        <w:t xml:space="preserve"> на территории государства, принявшего станда</w:t>
      </w:r>
      <w:r w:rsidRPr="004235B8">
        <w:rPr>
          <w:sz w:val="28"/>
          <w:szCs w:val="28"/>
        </w:rPr>
        <w:t>р</w:t>
      </w:r>
      <w:r w:rsidRPr="00FE4B20">
        <w:rPr>
          <w:sz w:val="28"/>
          <w:szCs w:val="28"/>
        </w:rPr>
        <w:t>т.</w:t>
      </w:r>
    </w:p>
    <w:p w14:paraId="3C587D82" w14:textId="14E8B93D" w:rsidR="004235B8" w:rsidRPr="004235B8" w:rsidRDefault="008D1C2C" w:rsidP="002B724E">
      <w:pPr>
        <w:spacing w:line="360" w:lineRule="auto"/>
        <w:ind w:firstLine="709"/>
        <w:jc w:val="both"/>
        <w:rPr>
          <w:b/>
          <w:sz w:val="28"/>
          <w:szCs w:val="26"/>
        </w:rPr>
      </w:pPr>
      <w:r>
        <w:rPr>
          <w:sz w:val="28"/>
          <w:szCs w:val="28"/>
        </w:rPr>
        <w:t>7</w:t>
      </w:r>
      <w:r w:rsidR="004235B8" w:rsidRPr="004235B8">
        <w:rPr>
          <w:sz w:val="28"/>
          <w:szCs w:val="28"/>
        </w:rPr>
        <w:t>.</w:t>
      </w:r>
      <w:r w:rsidR="003D4E43">
        <w:rPr>
          <w:sz w:val="28"/>
          <w:szCs w:val="28"/>
        </w:rPr>
        <w:t xml:space="preserve">5 </w:t>
      </w:r>
      <w:r w:rsidR="004235B8" w:rsidRPr="004235B8">
        <w:rPr>
          <w:sz w:val="28"/>
          <w:szCs w:val="28"/>
        </w:rPr>
        <w:t xml:space="preserve"> </w:t>
      </w:r>
      <w:r w:rsidR="006216E9">
        <w:rPr>
          <w:sz w:val="28"/>
          <w:szCs w:val="28"/>
        </w:rPr>
        <w:t xml:space="preserve">В случае применения </w:t>
      </w:r>
      <w:r w:rsidR="004235B8" w:rsidRPr="004235B8">
        <w:rPr>
          <w:sz w:val="28"/>
          <w:szCs w:val="28"/>
        </w:rPr>
        <w:t xml:space="preserve">транспортной упаковки </w:t>
      </w:r>
      <w:r w:rsidR="006216E9">
        <w:rPr>
          <w:sz w:val="28"/>
          <w:szCs w:val="28"/>
        </w:rPr>
        <w:t>под</w:t>
      </w:r>
      <w:r w:rsidR="00622B58">
        <w:rPr>
          <w:sz w:val="28"/>
          <w:szCs w:val="28"/>
        </w:rPr>
        <w:t xml:space="preserve"> вакуум</w:t>
      </w:r>
      <w:r w:rsidR="006216E9">
        <w:rPr>
          <w:sz w:val="28"/>
          <w:szCs w:val="28"/>
        </w:rPr>
        <w:t>ом</w:t>
      </w:r>
      <w:r w:rsidR="00622B58">
        <w:rPr>
          <w:sz w:val="28"/>
          <w:szCs w:val="28"/>
        </w:rPr>
        <w:t xml:space="preserve"> или </w:t>
      </w:r>
      <w:r w:rsidR="006216E9">
        <w:rPr>
          <w:sz w:val="28"/>
          <w:szCs w:val="28"/>
        </w:rPr>
        <w:t xml:space="preserve">в условиях </w:t>
      </w:r>
      <w:r w:rsidR="00622B58">
        <w:rPr>
          <w:sz w:val="28"/>
          <w:szCs w:val="28"/>
        </w:rPr>
        <w:t>модифицированной атмосфер</w:t>
      </w:r>
      <w:r w:rsidR="006216E9">
        <w:rPr>
          <w:sz w:val="28"/>
          <w:szCs w:val="28"/>
        </w:rPr>
        <w:t>ы, после ее удаления</w:t>
      </w:r>
      <w:r w:rsidR="00622B58">
        <w:rPr>
          <w:sz w:val="28"/>
          <w:szCs w:val="28"/>
        </w:rPr>
        <w:t xml:space="preserve"> </w:t>
      </w:r>
      <w:r w:rsidR="004235B8" w:rsidRPr="004235B8">
        <w:rPr>
          <w:sz w:val="28"/>
          <w:szCs w:val="28"/>
        </w:rPr>
        <w:t xml:space="preserve">колбасные изделия хранят </w:t>
      </w:r>
      <w:r w:rsidR="00622B58">
        <w:rPr>
          <w:sz w:val="28"/>
          <w:szCs w:val="28"/>
        </w:rPr>
        <w:t>в условиях и в течение срока годности</w:t>
      </w:r>
      <w:r w:rsidR="00622B58" w:rsidRPr="00CF32F3">
        <w:rPr>
          <w:sz w:val="28"/>
          <w:szCs w:val="28"/>
        </w:rPr>
        <w:t xml:space="preserve">, </w:t>
      </w:r>
      <w:r w:rsidR="00622B58">
        <w:rPr>
          <w:sz w:val="28"/>
          <w:szCs w:val="28"/>
        </w:rPr>
        <w:t xml:space="preserve">установленных </w:t>
      </w:r>
      <w:r w:rsidR="006D41A1">
        <w:rPr>
          <w:sz w:val="28"/>
          <w:szCs w:val="28"/>
        </w:rPr>
        <w:t xml:space="preserve">изготовителем для </w:t>
      </w:r>
      <w:r w:rsidR="00C36361">
        <w:rPr>
          <w:sz w:val="28"/>
          <w:szCs w:val="28"/>
        </w:rPr>
        <w:t>этой</w:t>
      </w:r>
      <w:r w:rsidR="006D41A1">
        <w:rPr>
          <w:sz w:val="28"/>
          <w:szCs w:val="28"/>
        </w:rPr>
        <w:t xml:space="preserve"> продукции без </w:t>
      </w:r>
      <w:r w:rsidR="006216E9">
        <w:rPr>
          <w:sz w:val="28"/>
          <w:szCs w:val="28"/>
        </w:rPr>
        <w:t>использования</w:t>
      </w:r>
      <w:r w:rsidR="006D41A1">
        <w:rPr>
          <w:sz w:val="28"/>
          <w:szCs w:val="28"/>
        </w:rPr>
        <w:t xml:space="preserve"> вакуума или модифицированной атм</w:t>
      </w:r>
      <w:r w:rsidR="006D41A1">
        <w:rPr>
          <w:sz w:val="28"/>
          <w:szCs w:val="28"/>
        </w:rPr>
        <w:t>о</w:t>
      </w:r>
      <w:r w:rsidR="006D41A1">
        <w:rPr>
          <w:sz w:val="28"/>
          <w:szCs w:val="28"/>
        </w:rPr>
        <w:t>сферы</w:t>
      </w:r>
      <w:r w:rsidR="006D41A1" w:rsidRPr="00CF32F3">
        <w:rPr>
          <w:sz w:val="28"/>
          <w:szCs w:val="28"/>
        </w:rPr>
        <w:t>,</w:t>
      </w:r>
      <w:r w:rsidR="006D41A1">
        <w:rPr>
          <w:sz w:val="28"/>
          <w:szCs w:val="28"/>
        </w:rPr>
        <w:t xml:space="preserve"> но в пределах срока годности упакованной продукции</w:t>
      </w:r>
      <w:r w:rsidR="006216E9">
        <w:rPr>
          <w:sz w:val="28"/>
          <w:szCs w:val="28"/>
        </w:rPr>
        <w:t>, установленного для транспортной упаковки</w:t>
      </w:r>
      <w:r w:rsidR="006D41A1" w:rsidRPr="00CF32F3">
        <w:rPr>
          <w:sz w:val="28"/>
          <w:szCs w:val="28"/>
        </w:rPr>
        <w:t>.</w:t>
      </w:r>
      <w:r w:rsidR="006D41A1">
        <w:rPr>
          <w:sz w:val="28"/>
          <w:szCs w:val="28"/>
        </w:rPr>
        <w:t xml:space="preserve"> </w:t>
      </w:r>
    </w:p>
    <w:p w14:paraId="29D3BA2C" w14:textId="2C801E47" w:rsidR="00666A30" w:rsidRDefault="008D1C2C" w:rsidP="002B724E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6"/>
        </w:rPr>
        <w:t>7</w:t>
      </w:r>
      <w:r w:rsidR="00666A30">
        <w:rPr>
          <w:sz w:val="28"/>
          <w:szCs w:val="26"/>
        </w:rPr>
        <w:t xml:space="preserve">.6 Рекомендуемый срок годности </w:t>
      </w:r>
      <w:r w:rsidR="00666A30" w:rsidRPr="00417C74">
        <w:rPr>
          <w:sz w:val="28"/>
          <w:szCs w:val="26"/>
        </w:rPr>
        <w:t>колбас</w:t>
      </w:r>
      <w:r w:rsidR="00D55661" w:rsidRPr="00417C74">
        <w:rPr>
          <w:sz w:val="28"/>
          <w:szCs w:val="26"/>
        </w:rPr>
        <w:t>ных изделий</w:t>
      </w:r>
      <w:r w:rsidR="00666A30" w:rsidRPr="00417C74">
        <w:rPr>
          <w:sz w:val="28"/>
          <w:szCs w:val="26"/>
        </w:rPr>
        <w:t xml:space="preserve"> </w:t>
      </w:r>
      <w:r w:rsidR="00666A30">
        <w:rPr>
          <w:sz w:val="28"/>
          <w:szCs w:val="26"/>
        </w:rPr>
        <w:t xml:space="preserve">при температуре </w:t>
      </w:r>
      <w:r w:rsidR="00666A30">
        <w:rPr>
          <w:sz w:val="28"/>
          <w:szCs w:val="28"/>
        </w:rPr>
        <w:t>воздуха от</w:t>
      </w:r>
      <w:r w:rsidR="00144E3E">
        <w:rPr>
          <w:sz w:val="28"/>
          <w:szCs w:val="28"/>
        </w:rPr>
        <w:t xml:space="preserve"> </w:t>
      </w:r>
      <w:r w:rsidR="00866CEA" w:rsidRPr="00866CEA">
        <w:rPr>
          <w:sz w:val="28"/>
          <w:szCs w:val="28"/>
        </w:rPr>
        <w:t xml:space="preserve"> </w:t>
      </w:r>
      <w:r w:rsidR="00123748">
        <w:rPr>
          <w:sz w:val="28"/>
          <w:szCs w:val="28"/>
        </w:rPr>
        <w:t>0</w:t>
      </w:r>
      <w:r w:rsidR="00866CEA" w:rsidRPr="00C32E68">
        <w:rPr>
          <w:sz w:val="28"/>
          <w:szCs w:val="28"/>
        </w:rPr>
        <w:t xml:space="preserve">ºС </w:t>
      </w:r>
      <w:r w:rsidR="00666A30">
        <w:rPr>
          <w:sz w:val="28"/>
          <w:szCs w:val="28"/>
        </w:rPr>
        <w:t xml:space="preserve"> до 6 </w:t>
      </w:r>
      <w:r w:rsidR="00666A30">
        <w:rPr>
          <w:sz w:val="28"/>
          <w:szCs w:val="28"/>
          <w:vertAlign w:val="superscript"/>
        </w:rPr>
        <w:t>о</w:t>
      </w:r>
      <w:r w:rsidR="008D7D87">
        <w:rPr>
          <w:sz w:val="28"/>
          <w:szCs w:val="28"/>
          <w:vertAlign w:val="superscript"/>
        </w:rPr>
        <w:t xml:space="preserve"> </w:t>
      </w:r>
      <w:r w:rsidR="00666A30">
        <w:rPr>
          <w:sz w:val="28"/>
          <w:szCs w:val="28"/>
        </w:rPr>
        <w:t xml:space="preserve">С после нарушения целостности </w:t>
      </w:r>
      <w:r w:rsidR="00666A30" w:rsidRPr="00D0188B">
        <w:rPr>
          <w:sz w:val="28"/>
          <w:szCs w:val="28"/>
        </w:rPr>
        <w:t>потребительской упако</w:t>
      </w:r>
      <w:r w:rsidR="00666A30" w:rsidRPr="00D0188B">
        <w:rPr>
          <w:sz w:val="28"/>
          <w:szCs w:val="28"/>
        </w:rPr>
        <w:t>в</w:t>
      </w:r>
      <w:r w:rsidR="00666A30" w:rsidRPr="00D0188B">
        <w:rPr>
          <w:sz w:val="28"/>
          <w:szCs w:val="28"/>
        </w:rPr>
        <w:t>ки</w:t>
      </w:r>
      <w:r w:rsidR="006851D7" w:rsidRPr="00CF32F3">
        <w:rPr>
          <w:sz w:val="28"/>
          <w:szCs w:val="28"/>
        </w:rPr>
        <w:t>,</w:t>
      </w:r>
      <w:r w:rsidR="00666A30" w:rsidRPr="00D0188B">
        <w:rPr>
          <w:sz w:val="28"/>
          <w:szCs w:val="28"/>
        </w:rPr>
        <w:t xml:space="preserve"> </w:t>
      </w:r>
      <w:r w:rsidR="00C36361">
        <w:rPr>
          <w:sz w:val="28"/>
          <w:szCs w:val="28"/>
        </w:rPr>
        <w:t xml:space="preserve">которая была проведена с применением вакуума или </w:t>
      </w:r>
      <w:r w:rsidR="00666A30" w:rsidRPr="00D0188B">
        <w:rPr>
          <w:sz w:val="28"/>
          <w:szCs w:val="28"/>
        </w:rPr>
        <w:t>модифицированной а</w:t>
      </w:r>
      <w:r w:rsidR="00666A30" w:rsidRPr="00D0188B">
        <w:rPr>
          <w:sz w:val="28"/>
          <w:szCs w:val="28"/>
        </w:rPr>
        <w:t>т</w:t>
      </w:r>
      <w:r w:rsidR="006851D7">
        <w:rPr>
          <w:sz w:val="28"/>
          <w:szCs w:val="28"/>
        </w:rPr>
        <w:t>мосферы</w:t>
      </w:r>
      <w:r w:rsidR="006851D7" w:rsidRPr="00CF32F3">
        <w:rPr>
          <w:sz w:val="28"/>
          <w:szCs w:val="28"/>
        </w:rPr>
        <w:t>,</w:t>
      </w:r>
      <w:r w:rsidR="006851D7">
        <w:rPr>
          <w:sz w:val="28"/>
          <w:szCs w:val="28"/>
        </w:rPr>
        <w:t xml:space="preserve"> а также в случае нарушения целостности колбасных батонов</w:t>
      </w:r>
      <w:r w:rsidR="006851D7" w:rsidRPr="00CF32F3">
        <w:rPr>
          <w:sz w:val="28"/>
          <w:szCs w:val="28"/>
        </w:rPr>
        <w:t>,</w:t>
      </w:r>
      <w:r w:rsidR="006851D7">
        <w:rPr>
          <w:sz w:val="28"/>
          <w:szCs w:val="28"/>
        </w:rPr>
        <w:t xml:space="preserve"> </w:t>
      </w:r>
      <w:r w:rsidR="006851D7" w:rsidRPr="00D0188B">
        <w:rPr>
          <w:sz w:val="28"/>
          <w:szCs w:val="28"/>
        </w:rPr>
        <w:t>соста</w:t>
      </w:r>
      <w:r w:rsidR="006851D7" w:rsidRPr="00D0188B">
        <w:rPr>
          <w:sz w:val="28"/>
          <w:szCs w:val="28"/>
        </w:rPr>
        <w:t>в</w:t>
      </w:r>
      <w:r w:rsidR="006851D7" w:rsidRPr="00D0188B">
        <w:rPr>
          <w:sz w:val="28"/>
          <w:szCs w:val="28"/>
        </w:rPr>
        <w:t xml:space="preserve">ляет не более 3 сут </w:t>
      </w:r>
      <w:r w:rsidR="006851D7">
        <w:rPr>
          <w:sz w:val="28"/>
          <w:szCs w:val="28"/>
        </w:rPr>
        <w:t>в пределах срока годности</w:t>
      </w:r>
      <w:r w:rsidR="006851D7" w:rsidRPr="00CF32F3">
        <w:rPr>
          <w:sz w:val="28"/>
          <w:szCs w:val="28"/>
        </w:rPr>
        <w:t>,</w:t>
      </w:r>
      <w:r w:rsidR="006851D7">
        <w:rPr>
          <w:sz w:val="28"/>
          <w:szCs w:val="28"/>
        </w:rPr>
        <w:t xml:space="preserve"> установленного изготовителем для потребительской упаковки</w:t>
      </w:r>
      <w:r w:rsidR="006851D7" w:rsidRPr="00CF32F3">
        <w:rPr>
          <w:sz w:val="28"/>
          <w:szCs w:val="28"/>
        </w:rPr>
        <w:t>.</w:t>
      </w:r>
      <w:r w:rsidR="00666A30" w:rsidRPr="00D0188B">
        <w:rPr>
          <w:sz w:val="28"/>
          <w:szCs w:val="28"/>
        </w:rPr>
        <w:t xml:space="preserve"> </w:t>
      </w:r>
    </w:p>
    <w:p w14:paraId="3A99EA93" w14:textId="344C62A0" w:rsidR="00666A30" w:rsidRDefault="008D1C2C" w:rsidP="002B724E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="00666A30">
        <w:rPr>
          <w:sz w:val="28"/>
          <w:szCs w:val="26"/>
        </w:rPr>
        <w:t>.7</w:t>
      </w:r>
      <w:r w:rsidR="00666A30" w:rsidRPr="00EC2990">
        <w:rPr>
          <w:sz w:val="28"/>
          <w:szCs w:val="26"/>
        </w:rPr>
        <w:t xml:space="preserve"> Рекомендуемые</w:t>
      </w:r>
      <w:r w:rsidR="00666A30">
        <w:rPr>
          <w:sz w:val="28"/>
          <w:szCs w:val="26"/>
        </w:rPr>
        <w:t xml:space="preserve"> </w:t>
      </w:r>
      <w:r w:rsidR="00666A30" w:rsidRPr="00EC2990">
        <w:rPr>
          <w:sz w:val="28"/>
          <w:szCs w:val="26"/>
        </w:rPr>
        <w:t xml:space="preserve"> сроки</w:t>
      </w:r>
      <w:r w:rsidR="00666A30">
        <w:rPr>
          <w:sz w:val="28"/>
          <w:szCs w:val="26"/>
        </w:rPr>
        <w:t xml:space="preserve">  </w:t>
      </w:r>
      <w:r w:rsidR="00666A30" w:rsidRPr="00EC2990">
        <w:rPr>
          <w:sz w:val="28"/>
          <w:szCs w:val="26"/>
        </w:rPr>
        <w:t xml:space="preserve">годности </w:t>
      </w:r>
      <w:r w:rsidR="00666A30">
        <w:rPr>
          <w:sz w:val="28"/>
          <w:szCs w:val="26"/>
        </w:rPr>
        <w:t xml:space="preserve"> </w:t>
      </w:r>
      <w:r w:rsidR="00666A30" w:rsidRPr="00417C74">
        <w:rPr>
          <w:sz w:val="28"/>
          <w:szCs w:val="26"/>
        </w:rPr>
        <w:t>колбас</w:t>
      </w:r>
      <w:r w:rsidR="00D55661" w:rsidRPr="00417C74">
        <w:rPr>
          <w:sz w:val="28"/>
          <w:szCs w:val="26"/>
        </w:rPr>
        <w:t>ных изделий</w:t>
      </w:r>
      <w:r w:rsidR="00697505">
        <w:rPr>
          <w:sz w:val="28"/>
          <w:szCs w:val="26"/>
        </w:rPr>
        <w:t xml:space="preserve"> при </w:t>
      </w:r>
      <w:r w:rsidR="00666A30">
        <w:rPr>
          <w:sz w:val="28"/>
          <w:szCs w:val="26"/>
        </w:rPr>
        <w:t>температу</w:t>
      </w:r>
      <w:r w:rsidR="00697505">
        <w:rPr>
          <w:sz w:val="28"/>
          <w:szCs w:val="26"/>
        </w:rPr>
        <w:t xml:space="preserve">ре </w:t>
      </w:r>
      <w:r w:rsidR="00666A30">
        <w:rPr>
          <w:sz w:val="28"/>
          <w:szCs w:val="26"/>
        </w:rPr>
        <w:t>воздуха от</w:t>
      </w:r>
      <w:r w:rsidR="00E07CAE">
        <w:rPr>
          <w:sz w:val="28"/>
          <w:szCs w:val="26"/>
        </w:rPr>
        <w:t xml:space="preserve"> </w:t>
      </w:r>
      <w:r w:rsidR="00666A30">
        <w:rPr>
          <w:sz w:val="28"/>
          <w:szCs w:val="26"/>
        </w:rPr>
        <w:t xml:space="preserve"> </w:t>
      </w:r>
      <w:r w:rsidR="00123748">
        <w:rPr>
          <w:sz w:val="28"/>
          <w:szCs w:val="28"/>
        </w:rPr>
        <w:t>0</w:t>
      </w:r>
      <w:r w:rsidR="00866CEA" w:rsidRPr="00C32E68">
        <w:rPr>
          <w:sz w:val="28"/>
          <w:szCs w:val="28"/>
        </w:rPr>
        <w:t xml:space="preserve">ºС </w:t>
      </w:r>
      <w:r w:rsidR="00666A30">
        <w:rPr>
          <w:sz w:val="28"/>
          <w:szCs w:val="26"/>
        </w:rPr>
        <w:t xml:space="preserve"> до 6 °С и относительной влажности воздуха не выше  75 %</w:t>
      </w:r>
      <w:r w:rsidR="00E07CAE">
        <w:rPr>
          <w:sz w:val="28"/>
          <w:szCs w:val="26"/>
        </w:rPr>
        <w:t xml:space="preserve"> </w:t>
      </w:r>
      <w:r w:rsidR="00E07CAE" w:rsidRPr="002F5E23">
        <w:rPr>
          <w:sz w:val="28"/>
          <w:szCs w:val="26"/>
        </w:rPr>
        <w:t>(кроме колбасных изделий в полиамидных барьерных оболочках, а также упак</w:t>
      </w:r>
      <w:r w:rsidR="00E07CAE" w:rsidRPr="002F5E23">
        <w:rPr>
          <w:sz w:val="28"/>
          <w:szCs w:val="26"/>
        </w:rPr>
        <w:t>о</w:t>
      </w:r>
      <w:r w:rsidR="00E07CAE" w:rsidRPr="002F5E23">
        <w:rPr>
          <w:sz w:val="28"/>
          <w:szCs w:val="26"/>
        </w:rPr>
        <w:t>ванных под вакуумом или в модифицированной атмосфере</w:t>
      </w:r>
      <w:r w:rsidR="00E07CAE">
        <w:rPr>
          <w:sz w:val="28"/>
          <w:szCs w:val="26"/>
        </w:rPr>
        <w:t>)</w:t>
      </w:r>
      <w:r w:rsidR="00666A30">
        <w:rPr>
          <w:sz w:val="28"/>
          <w:szCs w:val="26"/>
        </w:rPr>
        <w:t xml:space="preserve"> приведены в </w:t>
      </w:r>
      <w:r w:rsidR="00666A30" w:rsidRPr="008D7D87">
        <w:rPr>
          <w:sz w:val="28"/>
          <w:szCs w:val="26"/>
        </w:rPr>
        <w:t>табл</w:t>
      </w:r>
      <w:r w:rsidR="00666A30" w:rsidRPr="008D7D87">
        <w:rPr>
          <w:sz w:val="28"/>
          <w:szCs w:val="26"/>
        </w:rPr>
        <w:t>и</w:t>
      </w:r>
      <w:r w:rsidR="00666A30" w:rsidRPr="008D7D87">
        <w:rPr>
          <w:sz w:val="28"/>
          <w:szCs w:val="26"/>
        </w:rPr>
        <w:t xml:space="preserve">це </w:t>
      </w:r>
      <w:r w:rsidR="008D7D87" w:rsidRPr="008D7D87">
        <w:rPr>
          <w:sz w:val="28"/>
          <w:szCs w:val="26"/>
        </w:rPr>
        <w:t>6</w:t>
      </w:r>
      <w:r w:rsidR="00666A30" w:rsidRPr="008D7D87">
        <w:rPr>
          <w:sz w:val="28"/>
          <w:szCs w:val="26"/>
        </w:rPr>
        <w:t>.</w:t>
      </w:r>
    </w:p>
    <w:p w14:paraId="4A166581" w14:textId="77777777" w:rsidR="006851D7" w:rsidRDefault="006851D7" w:rsidP="002B724E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</w:p>
    <w:p w14:paraId="5840EC4A" w14:textId="77777777" w:rsidR="006851D7" w:rsidRDefault="006851D7" w:rsidP="002B724E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</w:p>
    <w:p w14:paraId="4DB5B856" w14:textId="77777777" w:rsidR="006851D7" w:rsidRDefault="006851D7" w:rsidP="002B724E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</w:p>
    <w:p w14:paraId="3DC8D2E8" w14:textId="77777777" w:rsidR="00A561A4" w:rsidRPr="008D7D87" w:rsidRDefault="00A561A4" w:rsidP="00A561A4">
      <w:pPr>
        <w:pStyle w:val="211"/>
        <w:widowControl w:val="0"/>
        <w:spacing w:line="360" w:lineRule="auto"/>
        <w:rPr>
          <w:szCs w:val="26"/>
        </w:rPr>
      </w:pPr>
      <w:r w:rsidRPr="008D7D87">
        <w:rPr>
          <w:szCs w:val="26"/>
        </w:rPr>
        <w:lastRenderedPageBreak/>
        <w:t>Т а б л и ц а  6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3402"/>
        <w:gridCol w:w="1701"/>
        <w:gridCol w:w="1640"/>
      </w:tblGrid>
      <w:tr w:rsidR="00A561A4" w14:paraId="1655C3D8" w14:textId="77777777" w:rsidTr="0081164D">
        <w:trPr>
          <w:trHeight w:val="471"/>
        </w:trPr>
        <w:tc>
          <w:tcPr>
            <w:tcW w:w="1384" w:type="dxa"/>
            <w:tcBorders>
              <w:bottom w:val="double" w:sz="4" w:space="0" w:color="auto"/>
            </w:tcBorders>
          </w:tcPr>
          <w:p w14:paraId="5C4FEF63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ук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19F9265" w14:textId="77777777" w:rsidR="00A561A4" w:rsidRDefault="00A561A4" w:rsidP="007D2E24">
            <w:pPr>
              <w:pStyle w:val="caaieiaie2"/>
              <w:keepNext w:val="0"/>
              <w:spacing w:line="312" w:lineRule="auto"/>
              <w:rPr>
                <w:szCs w:val="26"/>
              </w:rPr>
            </w:pPr>
            <w:r>
              <w:rPr>
                <w:szCs w:val="26"/>
              </w:rPr>
              <w:t>Способ уп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ковки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61BFCF9B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упаковк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68C5FE1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обол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ки</w:t>
            </w:r>
          </w:p>
        </w:tc>
        <w:tc>
          <w:tcPr>
            <w:tcW w:w="1640" w:type="dxa"/>
            <w:tcBorders>
              <w:bottom w:val="double" w:sz="4" w:space="0" w:color="auto"/>
            </w:tcBorders>
          </w:tcPr>
          <w:p w14:paraId="2246EF44" w14:textId="77777777" w:rsidR="00A561A4" w:rsidRDefault="00A561A4" w:rsidP="007D2E24">
            <w:pPr>
              <w:pStyle w:val="caaieiaie2"/>
              <w:keepNext w:val="0"/>
              <w:spacing w:line="312" w:lineRule="auto"/>
              <w:rPr>
                <w:szCs w:val="26"/>
              </w:rPr>
            </w:pPr>
            <w:r>
              <w:rPr>
                <w:szCs w:val="26"/>
              </w:rPr>
              <w:t>Рекоменду</w:t>
            </w:r>
            <w:r w:rsidR="008D7D87">
              <w:rPr>
                <w:szCs w:val="26"/>
              </w:rPr>
              <w:t>е-</w:t>
            </w:r>
            <w:r>
              <w:rPr>
                <w:szCs w:val="26"/>
              </w:rPr>
              <w:t>мый срок годности, сут</w:t>
            </w:r>
          </w:p>
        </w:tc>
      </w:tr>
      <w:tr w:rsidR="00A561A4" w14:paraId="7F013296" w14:textId="77777777" w:rsidTr="0081164D">
        <w:trPr>
          <w:cantSplit/>
          <w:trHeight w:val="1062"/>
        </w:trPr>
        <w:tc>
          <w:tcPr>
            <w:tcW w:w="1384" w:type="dxa"/>
            <w:vMerge w:val="restart"/>
            <w:tcBorders>
              <w:top w:val="double" w:sz="4" w:space="0" w:color="auto"/>
            </w:tcBorders>
          </w:tcPr>
          <w:p w14:paraId="7346FB86" w14:textId="77777777" w:rsidR="00A561A4" w:rsidRDefault="00A561A4" w:rsidP="00590AA1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басы 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052C3D84" w14:textId="77777777" w:rsidR="00A561A4" w:rsidRDefault="00A561A4" w:rsidP="00590AA1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ыми батонами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0D40B1EB" w14:textId="7D71102A" w:rsidR="00A561A4" w:rsidRDefault="00A561A4" w:rsidP="00590AA1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именения вакуума или модифицированной а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мосферы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05F64A5C" w14:textId="77777777" w:rsidR="00A561A4" w:rsidRDefault="00A561A4" w:rsidP="00590AA1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ур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,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енная белковая, целлофа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я</w:t>
            </w:r>
          </w:p>
          <w:p w14:paraId="548F518F" w14:textId="77777777" w:rsidR="00A561A4" w:rsidRDefault="00A561A4" w:rsidP="00590AA1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double" w:sz="4" w:space="0" w:color="auto"/>
            </w:tcBorders>
          </w:tcPr>
          <w:p w14:paraId="1938C640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21A3CEC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C7992CB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561A4" w14:paraId="4866FC24" w14:textId="77777777" w:rsidTr="0081164D">
        <w:trPr>
          <w:cantSplit/>
          <w:trHeight w:val="1679"/>
        </w:trPr>
        <w:tc>
          <w:tcPr>
            <w:tcW w:w="1384" w:type="dxa"/>
            <w:vMerge/>
          </w:tcPr>
          <w:p w14:paraId="6BFE9136" w14:textId="77777777" w:rsidR="00A561A4" w:rsidRDefault="00A561A4" w:rsidP="00590AA1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015B40A" w14:textId="77777777" w:rsidR="00A561A4" w:rsidRDefault="00A561A4" w:rsidP="00590AA1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7BA89B00" w14:textId="1333A48C" w:rsidR="00A561A4" w:rsidRDefault="00A561A4" w:rsidP="0081164D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именения вакуу</w:t>
            </w:r>
            <w:r w:rsidR="0081164D">
              <w:rPr>
                <w:sz w:val="26"/>
                <w:szCs w:val="26"/>
              </w:rPr>
              <w:t>ма или моди</w:t>
            </w:r>
            <w:r>
              <w:rPr>
                <w:sz w:val="26"/>
                <w:szCs w:val="26"/>
              </w:rPr>
              <w:t>фицированной а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мосферы  (с применением регуляторов кислотности Е262</w:t>
            </w:r>
            <w:r>
              <w:rPr>
                <w:sz w:val="26"/>
                <w:szCs w:val="26"/>
                <w:vertAlign w:val="superscript"/>
              </w:rPr>
              <w:t>*</w:t>
            </w:r>
            <w:r>
              <w:rPr>
                <w:sz w:val="26"/>
                <w:szCs w:val="26"/>
              </w:rPr>
              <w:t>, Е325, Е326)</w:t>
            </w:r>
          </w:p>
        </w:tc>
        <w:tc>
          <w:tcPr>
            <w:tcW w:w="1701" w:type="dxa"/>
            <w:vMerge/>
          </w:tcPr>
          <w:p w14:paraId="0E4F581F" w14:textId="77777777" w:rsidR="00A561A4" w:rsidRDefault="00A561A4" w:rsidP="00590AA1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</w:p>
        </w:tc>
        <w:tc>
          <w:tcPr>
            <w:tcW w:w="1640" w:type="dxa"/>
          </w:tcPr>
          <w:p w14:paraId="14F46053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E20196E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07C8387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3CEA18B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DC27749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561A4" w14:paraId="383FA467" w14:textId="77777777" w:rsidTr="0081164D">
        <w:trPr>
          <w:cantSplit/>
          <w:trHeight w:val="489"/>
        </w:trPr>
        <w:tc>
          <w:tcPr>
            <w:tcW w:w="1384" w:type="dxa"/>
            <w:vMerge/>
          </w:tcPr>
          <w:p w14:paraId="31E3DC01" w14:textId="77777777" w:rsidR="00A561A4" w:rsidRDefault="00A561A4" w:rsidP="00590AA1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0D7BCD8F" w14:textId="77777777" w:rsidR="00A561A4" w:rsidRDefault="00A561A4" w:rsidP="00590AA1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6189AD74" w14:textId="77777777" w:rsidR="00A561A4" w:rsidRDefault="00A561A4" w:rsidP="00590AA1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рименением вакуума или модифицированной а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мосферы</w:t>
            </w:r>
          </w:p>
        </w:tc>
        <w:tc>
          <w:tcPr>
            <w:tcW w:w="1701" w:type="dxa"/>
            <w:vMerge/>
          </w:tcPr>
          <w:p w14:paraId="79D0386B" w14:textId="77777777" w:rsidR="00A561A4" w:rsidRDefault="00A561A4" w:rsidP="00590AA1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</w:p>
        </w:tc>
        <w:tc>
          <w:tcPr>
            <w:tcW w:w="1640" w:type="dxa"/>
          </w:tcPr>
          <w:p w14:paraId="441155AF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E85CC47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DFAC40B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A561A4" w14:paraId="674BFD02" w14:textId="77777777" w:rsidTr="0081164D">
        <w:trPr>
          <w:cantSplit/>
          <w:trHeight w:val="471"/>
        </w:trPr>
        <w:tc>
          <w:tcPr>
            <w:tcW w:w="1384" w:type="dxa"/>
            <w:vMerge/>
          </w:tcPr>
          <w:p w14:paraId="7C92C50D" w14:textId="77777777" w:rsidR="00A561A4" w:rsidRDefault="00A561A4" w:rsidP="00590AA1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59E886C" w14:textId="77777777" w:rsidR="00A561A4" w:rsidRDefault="00A561A4" w:rsidP="00590AA1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4DE46516" w14:textId="77777777" w:rsidR="00A561A4" w:rsidRDefault="00A561A4" w:rsidP="00590AA1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рименением моди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рованной атмосферы и регулятора кислотности Е325</w:t>
            </w:r>
          </w:p>
        </w:tc>
        <w:tc>
          <w:tcPr>
            <w:tcW w:w="1701" w:type="dxa"/>
            <w:vMerge/>
          </w:tcPr>
          <w:p w14:paraId="4E06CC44" w14:textId="77777777" w:rsidR="00A561A4" w:rsidRDefault="00A561A4" w:rsidP="00590AA1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</w:p>
        </w:tc>
        <w:tc>
          <w:tcPr>
            <w:tcW w:w="1640" w:type="dxa"/>
          </w:tcPr>
          <w:p w14:paraId="75D72D48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AF12887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0ACA92B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8E86A89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 </w:t>
            </w:r>
          </w:p>
        </w:tc>
      </w:tr>
      <w:tr w:rsidR="00A561A4" w14:paraId="6F596B9E" w14:textId="77777777" w:rsidTr="0081164D">
        <w:trPr>
          <w:cantSplit/>
          <w:trHeight w:val="471"/>
        </w:trPr>
        <w:tc>
          <w:tcPr>
            <w:tcW w:w="1384" w:type="dxa"/>
            <w:vMerge/>
          </w:tcPr>
          <w:p w14:paraId="69361D80" w14:textId="77777777" w:rsidR="00A561A4" w:rsidRDefault="00A561A4" w:rsidP="00590AA1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5C16A74B" w14:textId="77777777" w:rsidR="00A561A4" w:rsidRDefault="00A561A4" w:rsidP="00590AA1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6C1CC262" w14:textId="77777777" w:rsidR="00A561A4" w:rsidRDefault="00A561A4" w:rsidP="00590AA1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именения вакуума или модифицированной а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мосферы</w:t>
            </w:r>
          </w:p>
        </w:tc>
        <w:tc>
          <w:tcPr>
            <w:tcW w:w="1701" w:type="dxa"/>
          </w:tcPr>
          <w:p w14:paraId="265A1726" w14:textId="77777777" w:rsidR="00A561A4" w:rsidRDefault="00A561A4" w:rsidP="00590AA1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ами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ая барь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ая</w:t>
            </w:r>
          </w:p>
        </w:tc>
        <w:tc>
          <w:tcPr>
            <w:tcW w:w="1640" w:type="dxa"/>
          </w:tcPr>
          <w:p w14:paraId="6936D5DC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7B73694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AB5CDEA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BA9777B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75</w:t>
            </w:r>
          </w:p>
        </w:tc>
      </w:tr>
      <w:tr w:rsidR="00A561A4" w14:paraId="14BC19D6" w14:textId="77777777" w:rsidTr="0081164D">
        <w:trPr>
          <w:cantSplit/>
          <w:trHeight w:val="471"/>
        </w:trPr>
        <w:tc>
          <w:tcPr>
            <w:tcW w:w="1384" w:type="dxa"/>
            <w:vMerge/>
          </w:tcPr>
          <w:p w14:paraId="5482869B" w14:textId="77777777" w:rsidR="00A561A4" w:rsidRDefault="00A561A4" w:rsidP="00590AA1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E72CC0A" w14:textId="77777777" w:rsidR="00A561A4" w:rsidRDefault="00A561A4" w:rsidP="00590AA1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ая нарезка</w:t>
            </w:r>
          </w:p>
        </w:tc>
        <w:tc>
          <w:tcPr>
            <w:tcW w:w="3402" w:type="dxa"/>
            <w:vMerge w:val="restart"/>
          </w:tcPr>
          <w:p w14:paraId="050A6C69" w14:textId="77777777" w:rsidR="00A561A4" w:rsidRDefault="00A561A4" w:rsidP="00590AA1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рименением вакуума или модифицированной а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мосферы</w:t>
            </w:r>
          </w:p>
        </w:tc>
        <w:tc>
          <w:tcPr>
            <w:tcW w:w="1701" w:type="dxa"/>
            <w:vMerge w:val="restart"/>
          </w:tcPr>
          <w:p w14:paraId="7BEDA446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>–</w:t>
            </w:r>
          </w:p>
        </w:tc>
        <w:tc>
          <w:tcPr>
            <w:tcW w:w="1640" w:type="dxa"/>
          </w:tcPr>
          <w:p w14:paraId="66C4111B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0AD1266F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A561A4" w14:paraId="5C12D9BA" w14:textId="77777777" w:rsidTr="0081164D">
        <w:trPr>
          <w:cantSplit/>
          <w:trHeight w:val="471"/>
        </w:trPr>
        <w:tc>
          <w:tcPr>
            <w:tcW w:w="1384" w:type="dxa"/>
            <w:vMerge/>
          </w:tcPr>
          <w:p w14:paraId="0F37F259" w14:textId="77777777" w:rsidR="00A561A4" w:rsidRDefault="00A561A4" w:rsidP="00590AA1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058FE5F" w14:textId="77777777" w:rsidR="00A561A4" w:rsidRDefault="00A561A4" w:rsidP="00590AA1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  <w:r w:rsidRPr="00684C95">
              <w:rPr>
                <w:spacing w:val="-10"/>
                <w:sz w:val="26"/>
                <w:szCs w:val="26"/>
              </w:rPr>
              <w:t>Сервир</w:t>
            </w:r>
            <w:r w:rsidRPr="00684C95">
              <w:rPr>
                <w:spacing w:val="-10"/>
                <w:sz w:val="26"/>
                <w:szCs w:val="26"/>
              </w:rPr>
              <w:t>о</w:t>
            </w:r>
            <w:r w:rsidRPr="00684C95">
              <w:rPr>
                <w:spacing w:val="-10"/>
                <w:sz w:val="26"/>
                <w:szCs w:val="26"/>
              </w:rPr>
              <w:t xml:space="preserve">вочная </w:t>
            </w:r>
            <w:r>
              <w:rPr>
                <w:sz w:val="26"/>
                <w:szCs w:val="26"/>
              </w:rPr>
              <w:t>наре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ка</w:t>
            </w:r>
          </w:p>
        </w:tc>
        <w:tc>
          <w:tcPr>
            <w:tcW w:w="3402" w:type="dxa"/>
            <w:vMerge/>
          </w:tcPr>
          <w:p w14:paraId="21236BA3" w14:textId="77777777" w:rsidR="00A561A4" w:rsidRDefault="00A561A4" w:rsidP="00590AA1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66E5200F" w14:textId="77777777" w:rsidR="00A561A4" w:rsidRDefault="00A561A4" w:rsidP="00590AA1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40" w:type="dxa"/>
          </w:tcPr>
          <w:p w14:paraId="7F0BC31A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0148AC9E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14:paraId="39A6DC2E" w14:textId="77777777" w:rsidR="006851D7" w:rsidRDefault="006851D7" w:rsidP="00590AA1">
      <w:pPr>
        <w:spacing w:line="276" w:lineRule="auto"/>
        <w:rPr>
          <w:i/>
          <w:sz w:val="26"/>
          <w:szCs w:val="26"/>
        </w:rPr>
      </w:pPr>
    </w:p>
    <w:p w14:paraId="5159B2A4" w14:textId="77777777" w:rsidR="006851D7" w:rsidRDefault="006851D7" w:rsidP="00590AA1">
      <w:pPr>
        <w:spacing w:line="276" w:lineRule="auto"/>
        <w:rPr>
          <w:i/>
          <w:sz w:val="26"/>
          <w:szCs w:val="26"/>
        </w:rPr>
      </w:pPr>
    </w:p>
    <w:p w14:paraId="792726ED" w14:textId="77777777" w:rsidR="006851D7" w:rsidRDefault="006851D7" w:rsidP="00590AA1">
      <w:pPr>
        <w:spacing w:line="276" w:lineRule="auto"/>
        <w:rPr>
          <w:i/>
          <w:sz w:val="26"/>
          <w:szCs w:val="26"/>
        </w:rPr>
      </w:pPr>
    </w:p>
    <w:p w14:paraId="6E0D3AC5" w14:textId="77777777" w:rsidR="006851D7" w:rsidRDefault="006851D7" w:rsidP="00590AA1">
      <w:pPr>
        <w:spacing w:line="276" w:lineRule="auto"/>
        <w:rPr>
          <w:i/>
          <w:sz w:val="26"/>
          <w:szCs w:val="26"/>
        </w:rPr>
      </w:pPr>
    </w:p>
    <w:p w14:paraId="0C948E55" w14:textId="77777777" w:rsidR="006851D7" w:rsidRDefault="006851D7" w:rsidP="00590AA1">
      <w:pPr>
        <w:spacing w:line="276" w:lineRule="auto"/>
        <w:rPr>
          <w:i/>
          <w:sz w:val="26"/>
          <w:szCs w:val="26"/>
        </w:rPr>
      </w:pPr>
    </w:p>
    <w:p w14:paraId="3A25029C" w14:textId="77777777" w:rsidR="006851D7" w:rsidRDefault="006851D7" w:rsidP="00590AA1">
      <w:pPr>
        <w:spacing w:line="276" w:lineRule="auto"/>
        <w:rPr>
          <w:i/>
          <w:sz w:val="26"/>
          <w:szCs w:val="26"/>
        </w:rPr>
      </w:pPr>
    </w:p>
    <w:p w14:paraId="38E1E933" w14:textId="77777777" w:rsidR="006851D7" w:rsidRDefault="006851D7" w:rsidP="00590AA1">
      <w:pPr>
        <w:spacing w:line="276" w:lineRule="auto"/>
        <w:rPr>
          <w:i/>
          <w:sz w:val="26"/>
          <w:szCs w:val="26"/>
        </w:rPr>
      </w:pPr>
    </w:p>
    <w:p w14:paraId="4DBC0ACA" w14:textId="77777777" w:rsidR="006851D7" w:rsidRDefault="006851D7" w:rsidP="00590AA1">
      <w:pPr>
        <w:spacing w:line="276" w:lineRule="auto"/>
        <w:rPr>
          <w:i/>
          <w:sz w:val="26"/>
          <w:szCs w:val="26"/>
        </w:rPr>
      </w:pPr>
    </w:p>
    <w:p w14:paraId="41F6C93D" w14:textId="77777777" w:rsidR="006851D7" w:rsidRDefault="006851D7" w:rsidP="00590AA1">
      <w:pPr>
        <w:spacing w:line="276" w:lineRule="auto"/>
        <w:rPr>
          <w:i/>
          <w:sz w:val="26"/>
          <w:szCs w:val="26"/>
        </w:rPr>
      </w:pPr>
    </w:p>
    <w:p w14:paraId="33930B8B" w14:textId="77777777" w:rsidR="006851D7" w:rsidRDefault="006851D7" w:rsidP="00590AA1">
      <w:pPr>
        <w:spacing w:line="276" w:lineRule="auto"/>
        <w:rPr>
          <w:i/>
          <w:sz w:val="26"/>
          <w:szCs w:val="26"/>
        </w:rPr>
      </w:pPr>
    </w:p>
    <w:p w14:paraId="2B2E99EE" w14:textId="77777777" w:rsidR="006851D7" w:rsidRDefault="006851D7" w:rsidP="00590AA1">
      <w:pPr>
        <w:spacing w:line="276" w:lineRule="auto"/>
        <w:rPr>
          <w:i/>
          <w:sz w:val="26"/>
          <w:szCs w:val="26"/>
        </w:rPr>
      </w:pPr>
    </w:p>
    <w:p w14:paraId="35D40F69" w14:textId="77777777" w:rsidR="006851D7" w:rsidRDefault="006851D7" w:rsidP="00590AA1">
      <w:pPr>
        <w:spacing w:line="276" w:lineRule="auto"/>
        <w:rPr>
          <w:i/>
          <w:sz w:val="26"/>
          <w:szCs w:val="26"/>
        </w:rPr>
      </w:pPr>
    </w:p>
    <w:p w14:paraId="0239CB18" w14:textId="16DD4DF4" w:rsidR="00C31037" w:rsidRPr="00FA104E" w:rsidRDefault="00A47DE0" w:rsidP="00590AA1">
      <w:pPr>
        <w:spacing w:line="276" w:lineRule="auto"/>
        <w:rPr>
          <w:i/>
          <w:sz w:val="26"/>
          <w:szCs w:val="26"/>
        </w:rPr>
      </w:pPr>
      <w:r w:rsidRPr="00FA104E">
        <w:rPr>
          <w:i/>
          <w:sz w:val="26"/>
          <w:szCs w:val="26"/>
        </w:rPr>
        <w:lastRenderedPageBreak/>
        <w:t>П</w:t>
      </w:r>
      <w:r w:rsidR="00AE4141">
        <w:rPr>
          <w:i/>
          <w:sz w:val="26"/>
          <w:szCs w:val="26"/>
        </w:rPr>
        <w:t xml:space="preserve"> </w:t>
      </w:r>
      <w:r w:rsidRPr="00FA104E">
        <w:rPr>
          <w:i/>
          <w:sz w:val="26"/>
          <w:szCs w:val="26"/>
        </w:rPr>
        <w:t>р</w:t>
      </w:r>
      <w:r w:rsidR="00AE4141">
        <w:rPr>
          <w:i/>
          <w:sz w:val="26"/>
          <w:szCs w:val="26"/>
        </w:rPr>
        <w:t xml:space="preserve"> </w:t>
      </w:r>
      <w:r w:rsidR="00FA104E" w:rsidRPr="00FA104E">
        <w:rPr>
          <w:i/>
          <w:sz w:val="26"/>
          <w:szCs w:val="26"/>
        </w:rPr>
        <w:t>о</w:t>
      </w:r>
      <w:r w:rsidR="00AE4141">
        <w:rPr>
          <w:i/>
          <w:sz w:val="26"/>
          <w:szCs w:val="26"/>
        </w:rPr>
        <w:t xml:space="preserve"> </w:t>
      </w:r>
      <w:r w:rsidR="00C31037" w:rsidRPr="00FA104E">
        <w:rPr>
          <w:i/>
          <w:sz w:val="26"/>
          <w:szCs w:val="26"/>
        </w:rPr>
        <w:t>д</w:t>
      </w:r>
      <w:r w:rsidR="00AE4141">
        <w:rPr>
          <w:i/>
          <w:sz w:val="26"/>
          <w:szCs w:val="26"/>
        </w:rPr>
        <w:t xml:space="preserve"> </w:t>
      </w:r>
      <w:r w:rsidR="00C31037" w:rsidRPr="00FA104E">
        <w:rPr>
          <w:i/>
          <w:sz w:val="26"/>
          <w:szCs w:val="26"/>
        </w:rPr>
        <w:t>о</w:t>
      </w:r>
      <w:r w:rsidR="00AE4141">
        <w:rPr>
          <w:i/>
          <w:sz w:val="26"/>
          <w:szCs w:val="26"/>
        </w:rPr>
        <w:t xml:space="preserve"> </w:t>
      </w:r>
      <w:r w:rsidR="00C31037" w:rsidRPr="00FA104E">
        <w:rPr>
          <w:i/>
          <w:sz w:val="26"/>
          <w:szCs w:val="26"/>
        </w:rPr>
        <w:t>л</w:t>
      </w:r>
      <w:r w:rsidR="00AE4141">
        <w:rPr>
          <w:i/>
          <w:sz w:val="26"/>
          <w:szCs w:val="26"/>
        </w:rPr>
        <w:t xml:space="preserve"> </w:t>
      </w:r>
      <w:r w:rsidR="00C31037" w:rsidRPr="00FA104E">
        <w:rPr>
          <w:i/>
          <w:sz w:val="26"/>
          <w:szCs w:val="26"/>
        </w:rPr>
        <w:t>ж</w:t>
      </w:r>
      <w:r w:rsidR="00AE4141">
        <w:rPr>
          <w:i/>
          <w:sz w:val="26"/>
          <w:szCs w:val="26"/>
        </w:rPr>
        <w:t xml:space="preserve"> </w:t>
      </w:r>
      <w:r w:rsidR="00C31037" w:rsidRPr="00FA104E">
        <w:rPr>
          <w:i/>
          <w:sz w:val="26"/>
          <w:szCs w:val="26"/>
        </w:rPr>
        <w:t>е</w:t>
      </w:r>
      <w:r w:rsidR="00AE4141">
        <w:rPr>
          <w:i/>
          <w:sz w:val="26"/>
          <w:szCs w:val="26"/>
        </w:rPr>
        <w:t xml:space="preserve"> </w:t>
      </w:r>
      <w:r w:rsidR="00C31037" w:rsidRPr="00FA104E">
        <w:rPr>
          <w:i/>
          <w:sz w:val="26"/>
          <w:szCs w:val="26"/>
        </w:rPr>
        <w:t>н</w:t>
      </w:r>
      <w:r w:rsidR="00AE4141">
        <w:rPr>
          <w:i/>
          <w:sz w:val="26"/>
          <w:szCs w:val="26"/>
        </w:rPr>
        <w:t xml:space="preserve"> </w:t>
      </w:r>
      <w:r w:rsidR="00C31037" w:rsidRPr="00FA104E">
        <w:rPr>
          <w:i/>
          <w:sz w:val="26"/>
          <w:szCs w:val="26"/>
        </w:rPr>
        <w:t>и</w:t>
      </w:r>
      <w:r w:rsidR="00AE4141">
        <w:rPr>
          <w:i/>
          <w:sz w:val="26"/>
          <w:szCs w:val="26"/>
        </w:rPr>
        <w:t xml:space="preserve"> </w:t>
      </w:r>
      <w:r w:rsidR="00C31037" w:rsidRPr="00FA104E">
        <w:rPr>
          <w:i/>
          <w:sz w:val="26"/>
          <w:szCs w:val="26"/>
        </w:rPr>
        <w:t>е</w:t>
      </w:r>
      <w:r w:rsidR="00AE4141">
        <w:rPr>
          <w:i/>
          <w:sz w:val="26"/>
          <w:szCs w:val="26"/>
        </w:rPr>
        <w:t xml:space="preserve"> </w:t>
      </w:r>
      <w:r w:rsidR="00C31037" w:rsidRPr="00FA104E">
        <w:rPr>
          <w:i/>
          <w:sz w:val="26"/>
          <w:szCs w:val="26"/>
        </w:rPr>
        <w:t xml:space="preserve"> т</w:t>
      </w:r>
      <w:r w:rsidR="00AE4141">
        <w:rPr>
          <w:i/>
          <w:sz w:val="26"/>
          <w:szCs w:val="26"/>
        </w:rPr>
        <w:t xml:space="preserve"> </w:t>
      </w:r>
      <w:r w:rsidR="00C31037" w:rsidRPr="00FA104E">
        <w:rPr>
          <w:i/>
          <w:sz w:val="26"/>
          <w:szCs w:val="26"/>
        </w:rPr>
        <w:t>а</w:t>
      </w:r>
      <w:r w:rsidR="00AE4141">
        <w:rPr>
          <w:i/>
          <w:sz w:val="26"/>
          <w:szCs w:val="26"/>
        </w:rPr>
        <w:t xml:space="preserve"> </w:t>
      </w:r>
      <w:r w:rsidR="00C31037" w:rsidRPr="00FA104E">
        <w:rPr>
          <w:i/>
          <w:sz w:val="26"/>
          <w:szCs w:val="26"/>
        </w:rPr>
        <w:t>б</w:t>
      </w:r>
      <w:r w:rsidR="00AE4141">
        <w:rPr>
          <w:i/>
          <w:sz w:val="26"/>
          <w:szCs w:val="26"/>
        </w:rPr>
        <w:t xml:space="preserve"> </w:t>
      </w:r>
      <w:r w:rsidR="00C31037" w:rsidRPr="00FA104E">
        <w:rPr>
          <w:i/>
          <w:sz w:val="26"/>
          <w:szCs w:val="26"/>
        </w:rPr>
        <w:t>л</w:t>
      </w:r>
      <w:r w:rsidR="00AE4141">
        <w:rPr>
          <w:i/>
          <w:sz w:val="26"/>
          <w:szCs w:val="26"/>
        </w:rPr>
        <w:t xml:space="preserve"> </w:t>
      </w:r>
      <w:r w:rsidR="00C31037" w:rsidRPr="00FA104E">
        <w:rPr>
          <w:i/>
          <w:sz w:val="26"/>
          <w:szCs w:val="26"/>
        </w:rPr>
        <w:t>и</w:t>
      </w:r>
      <w:r w:rsidR="00AE4141">
        <w:rPr>
          <w:i/>
          <w:sz w:val="26"/>
          <w:szCs w:val="26"/>
        </w:rPr>
        <w:t xml:space="preserve"> </w:t>
      </w:r>
      <w:r w:rsidR="00C31037" w:rsidRPr="00FA104E">
        <w:rPr>
          <w:i/>
          <w:sz w:val="26"/>
          <w:szCs w:val="26"/>
        </w:rPr>
        <w:t>ц</w:t>
      </w:r>
      <w:r w:rsidR="00AE4141">
        <w:rPr>
          <w:i/>
          <w:sz w:val="26"/>
          <w:szCs w:val="26"/>
        </w:rPr>
        <w:t xml:space="preserve"> </w:t>
      </w:r>
      <w:r w:rsidR="00C31037" w:rsidRPr="00FA104E">
        <w:rPr>
          <w:i/>
          <w:sz w:val="26"/>
          <w:szCs w:val="26"/>
        </w:rPr>
        <w:t>ы</w:t>
      </w:r>
      <w:r w:rsidR="00AE4141">
        <w:rPr>
          <w:i/>
          <w:sz w:val="26"/>
          <w:szCs w:val="26"/>
        </w:rPr>
        <w:t xml:space="preserve"> </w:t>
      </w:r>
      <w:r w:rsidR="00C31037" w:rsidRPr="00FA104E">
        <w:rPr>
          <w:i/>
          <w:sz w:val="26"/>
          <w:szCs w:val="26"/>
        </w:rPr>
        <w:t xml:space="preserve"> 6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1701"/>
        <w:gridCol w:w="2991"/>
        <w:gridCol w:w="1947"/>
        <w:gridCol w:w="1833"/>
      </w:tblGrid>
      <w:tr w:rsidR="008D1C2C" w14:paraId="5C96BA8F" w14:textId="77777777" w:rsidTr="0081164D">
        <w:trPr>
          <w:trHeight w:val="471"/>
        </w:trPr>
        <w:tc>
          <w:tcPr>
            <w:tcW w:w="1356" w:type="dxa"/>
            <w:tcBorders>
              <w:bottom w:val="double" w:sz="4" w:space="0" w:color="auto"/>
            </w:tcBorders>
          </w:tcPr>
          <w:p w14:paraId="3A4DD16D" w14:textId="77777777" w:rsidR="008D1C2C" w:rsidRDefault="008D1C2C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ук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6681265" w14:textId="77777777" w:rsidR="008D1C2C" w:rsidRDefault="008D1C2C" w:rsidP="00590AA1">
            <w:pPr>
              <w:pStyle w:val="caaieiaie2"/>
              <w:keepNext w:val="0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Способ уп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ковки</w:t>
            </w:r>
          </w:p>
        </w:tc>
        <w:tc>
          <w:tcPr>
            <w:tcW w:w="2991" w:type="dxa"/>
            <w:tcBorders>
              <w:bottom w:val="double" w:sz="4" w:space="0" w:color="auto"/>
            </w:tcBorders>
          </w:tcPr>
          <w:p w14:paraId="719697B0" w14:textId="77777777" w:rsidR="008D1C2C" w:rsidRDefault="008D1C2C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упаковки</w:t>
            </w:r>
          </w:p>
        </w:tc>
        <w:tc>
          <w:tcPr>
            <w:tcW w:w="1947" w:type="dxa"/>
            <w:tcBorders>
              <w:bottom w:val="double" w:sz="4" w:space="0" w:color="auto"/>
            </w:tcBorders>
          </w:tcPr>
          <w:p w14:paraId="39462377" w14:textId="77777777" w:rsidR="008D1C2C" w:rsidRDefault="008D1C2C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оболочки</w:t>
            </w:r>
          </w:p>
        </w:tc>
        <w:tc>
          <w:tcPr>
            <w:tcW w:w="1833" w:type="dxa"/>
            <w:tcBorders>
              <w:bottom w:val="double" w:sz="4" w:space="0" w:color="auto"/>
            </w:tcBorders>
          </w:tcPr>
          <w:p w14:paraId="52CB4EB1" w14:textId="77777777" w:rsidR="008D1C2C" w:rsidRDefault="008D1C2C" w:rsidP="00590AA1">
            <w:pPr>
              <w:pStyle w:val="caaieiaie2"/>
              <w:keepNext w:val="0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Рекомендуе-мый срок годности, сут</w:t>
            </w:r>
          </w:p>
        </w:tc>
      </w:tr>
      <w:tr w:rsidR="00A561A4" w14:paraId="2350730B" w14:textId="77777777" w:rsidTr="0081164D">
        <w:trPr>
          <w:cantSplit/>
          <w:trHeight w:val="1071"/>
        </w:trPr>
        <w:tc>
          <w:tcPr>
            <w:tcW w:w="1356" w:type="dxa"/>
            <w:vMerge w:val="restart"/>
          </w:tcPr>
          <w:p w14:paraId="1D7FED1F" w14:textId="77777777" w:rsidR="00A561A4" w:rsidRDefault="00A561A4" w:rsidP="00590AA1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иски </w:t>
            </w:r>
          </w:p>
        </w:tc>
        <w:tc>
          <w:tcPr>
            <w:tcW w:w="1701" w:type="dxa"/>
            <w:vMerge w:val="restart"/>
          </w:tcPr>
          <w:p w14:paraId="4FB88AB0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>–</w:t>
            </w:r>
          </w:p>
        </w:tc>
        <w:tc>
          <w:tcPr>
            <w:tcW w:w="2991" w:type="dxa"/>
            <w:vMerge w:val="restart"/>
          </w:tcPr>
          <w:p w14:paraId="75AD6643" w14:textId="77777777" w:rsidR="00A561A4" w:rsidRDefault="00A561A4" w:rsidP="00590AA1">
            <w:pPr>
              <w:pStyle w:val="caaieie2ie5"/>
              <w:keepNext w:val="0"/>
              <w:spacing w:line="276" w:lineRule="auto"/>
              <w:ind w:firstLine="170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Без применения вак</w:t>
            </w:r>
            <w:r>
              <w:rPr>
                <w:snapToGrid/>
                <w:szCs w:val="26"/>
              </w:rPr>
              <w:t>у</w:t>
            </w:r>
            <w:r>
              <w:rPr>
                <w:snapToGrid/>
                <w:szCs w:val="26"/>
              </w:rPr>
              <w:t>ума или модифицир</w:t>
            </w:r>
            <w:r>
              <w:rPr>
                <w:snapToGrid/>
                <w:szCs w:val="26"/>
              </w:rPr>
              <w:t>о</w:t>
            </w:r>
            <w:r>
              <w:rPr>
                <w:snapToGrid/>
                <w:szCs w:val="26"/>
              </w:rPr>
              <w:t>ванной атмосферы</w:t>
            </w:r>
          </w:p>
        </w:tc>
        <w:tc>
          <w:tcPr>
            <w:tcW w:w="1947" w:type="dxa"/>
          </w:tcPr>
          <w:p w14:paraId="183920DD" w14:textId="77777777" w:rsidR="00A561A4" w:rsidRDefault="00A561A4" w:rsidP="00590AA1">
            <w:pPr>
              <w:widowControl w:val="0"/>
              <w:spacing w:line="276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туральная, искусственная белковая, цел-лофановая </w:t>
            </w:r>
          </w:p>
        </w:tc>
        <w:tc>
          <w:tcPr>
            <w:tcW w:w="1833" w:type="dxa"/>
          </w:tcPr>
          <w:p w14:paraId="62AE6FF6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90A1A9D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3ABE89A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507478B" w14:textId="77777777" w:rsidR="00A561A4" w:rsidRDefault="00A561A4" w:rsidP="00590AA1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561A4" w14:paraId="64D6EDEB" w14:textId="77777777" w:rsidTr="0081164D">
        <w:trPr>
          <w:cantSplit/>
          <w:trHeight w:val="591"/>
        </w:trPr>
        <w:tc>
          <w:tcPr>
            <w:tcW w:w="1356" w:type="dxa"/>
            <w:vMerge/>
          </w:tcPr>
          <w:p w14:paraId="605A34C7" w14:textId="77777777" w:rsidR="00A561A4" w:rsidRDefault="00A561A4" w:rsidP="007D2E24">
            <w:pPr>
              <w:widowControl w:val="0"/>
              <w:spacing w:line="312" w:lineRule="auto"/>
              <w:ind w:firstLine="17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7FA79094" w14:textId="77777777" w:rsidR="00A561A4" w:rsidRDefault="00A561A4" w:rsidP="007D2E24">
            <w:pPr>
              <w:widowControl w:val="0"/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2991" w:type="dxa"/>
            <w:vMerge/>
          </w:tcPr>
          <w:p w14:paraId="5A62793F" w14:textId="77777777" w:rsidR="00A561A4" w:rsidRDefault="00A561A4" w:rsidP="007D2E24">
            <w:pPr>
              <w:widowControl w:val="0"/>
              <w:spacing w:line="312" w:lineRule="auto"/>
              <w:ind w:firstLine="170"/>
              <w:rPr>
                <w:sz w:val="26"/>
                <w:szCs w:val="26"/>
              </w:rPr>
            </w:pPr>
          </w:p>
        </w:tc>
        <w:tc>
          <w:tcPr>
            <w:tcW w:w="1947" w:type="dxa"/>
          </w:tcPr>
          <w:p w14:paraId="0ED24CEB" w14:textId="77777777" w:rsidR="00A561A4" w:rsidRDefault="00A561A4" w:rsidP="007D2E24">
            <w:pPr>
              <w:widowControl w:val="0"/>
              <w:spacing w:line="312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амидная проницаемая</w:t>
            </w:r>
          </w:p>
        </w:tc>
        <w:tc>
          <w:tcPr>
            <w:tcW w:w="1833" w:type="dxa"/>
          </w:tcPr>
          <w:p w14:paraId="34DD7D7B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  <w:p w14:paraId="3023B4AC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A561A4" w14:paraId="431A2D35" w14:textId="77777777" w:rsidTr="0081164D">
        <w:trPr>
          <w:cantSplit/>
          <w:trHeight w:val="436"/>
        </w:trPr>
        <w:tc>
          <w:tcPr>
            <w:tcW w:w="1356" w:type="dxa"/>
            <w:vMerge/>
          </w:tcPr>
          <w:p w14:paraId="24723C7F" w14:textId="77777777" w:rsidR="00A561A4" w:rsidRDefault="00A561A4" w:rsidP="007D2E24">
            <w:pPr>
              <w:widowControl w:val="0"/>
              <w:spacing w:line="312" w:lineRule="auto"/>
              <w:ind w:firstLine="17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D878BBC" w14:textId="77777777" w:rsidR="00A561A4" w:rsidRDefault="00A561A4" w:rsidP="007D2E24">
            <w:pPr>
              <w:widowControl w:val="0"/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2991" w:type="dxa"/>
            <w:vMerge/>
          </w:tcPr>
          <w:p w14:paraId="64087C98" w14:textId="77777777" w:rsidR="00A561A4" w:rsidRDefault="00A561A4" w:rsidP="007D2E24">
            <w:pPr>
              <w:widowControl w:val="0"/>
              <w:spacing w:line="312" w:lineRule="auto"/>
              <w:ind w:firstLine="170"/>
              <w:rPr>
                <w:sz w:val="26"/>
                <w:szCs w:val="26"/>
              </w:rPr>
            </w:pPr>
          </w:p>
        </w:tc>
        <w:tc>
          <w:tcPr>
            <w:tcW w:w="1947" w:type="dxa"/>
          </w:tcPr>
          <w:p w14:paraId="34A0B021" w14:textId="77777777" w:rsidR="00A561A4" w:rsidRDefault="00A561A4" w:rsidP="007D2E24">
            <w:pPr>
              <w:widowControl w:val="0"/>
              <w:spacing w:line="312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амидная барьерная</w:t>
            </w:r>
          </w:p>
        </w:tc>
        <w:tc>
          <w:tcPr>
            <w:tcW w:w="1833" w:type="dxa"/>
          </w:tcPr>
          <w:p w14:paraId="1391C4D2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  <w:p w14:paraId="5A38762B" w14:textId="77777777" w:rsidR="00A561A4" w:rsidRDefault="00A561A4" w:rsidP="007D2E24">
            <w:pPr>
              <w:pStyle w:val="caaieiaie2"/>
              <w:keepNext w:val="0"/>
              <w:spacing w:line="312" w:lineRule="auto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</w:tr>
      <w:tr w:rsidR="00A561A4" w14:paraId="0ACE3594" w14:textId="77777777" w:rsidTr="0081164D">
        <w:trPr>
          <w:cantSplit/>
          <w:trHeight w:val="316"/>
        </w:trPr>
        <w:tc>
          <w:tcPr>
            <w:tcW w:w="1356" w:type="dxa"/>
            <w:vMerge/>
          </w:tcPr>
          <w:p w14:paraId="5E451F12" w14:textId="77777777" w:rsidR="00A561A4" w:rsidRDefault="00A561A4" w:rsidP="007D2E24">
            <w:pPr>
              <w:widowControl w:val="0"/>
              <w:spacing w:line="312" w:lineRule="auto"/>
              <w:ind w:firstLine="17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1CC5E70F" w14:textId="77777777" w:rsidR="00A561A4" w:rsidRDefault="00A561A4" w:rsidP="007D2E24">
            <w:pPr>
              <w:widowControl w:val="0"/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6F3DE50A" w14:textId="77777777" w:rsidR="00A561A4" w:rsidRDefault="00A561A4" w:rsidP="007D2E24">
            <w:pPr>
              <w:widowControl w:val="0"/>
              <w:spacing w:line="312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именения ва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ума или моди-фицированной атмосф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ы (с при-менением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улято-ров кислотности Е262</w:t>
            </w:r>
            <w:r>
              <w:rPr>
                <w:sz w:val="26"/>
                <w:szCs w:val="26"/>
                <w:vertAlign w:val="superscript"/>
              </w:rPr>
              <w:t>*</w:t>
            </w:r>
            <w:r>
              <w:rPr>
                <w:sz w:val="26"/>
                <w:szCs w:val="26"/>
              </w:rPr>
              <w:t>, Е325, Е326)</w:t>
            </w:r>
          </w:p>
        </w:tc>
        <w:tc>
          <w:tcPr>
            <w:tcW w:w="1947" w:type="dxa"/>
            <w:vMerge w:val="restart"/>
          </w:tcPr>
          <w:p w14:paraId="3488B27C" w14:textId="77777777" w:rsidR="00A561A4" w:rsidRDefault="00A561A4" w:rsidP="007D2E24">
            <w:pPr>
              <w:widowControl w:val="0"/>
              <w:spacing w:line="312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уральная, искусственная белковая, це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офановая</w:t>
            </w:r>
          </w:p>
          <w:p w14:paraId="7B3410A4" w14:textId="77777777" w:rsidR="00A561A4" w:rsidRDefault="00A561A4" w:rsidP="007D2E24">
            <w:pPr>
              <w:widowControl w:val="0"/>
              <w:spacing w:line="312" w:lineRule="auto"/>
              <w:ind w:firstLine="170"/>
              <w:rPr>
                <w:sz w:val="26"/>
                <w:szCs w:val="26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176F5C5E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  <w:p w14:paraId="26372E22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  <w:p w14:paraId="2DF199BB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  <w:p w14:paraId="28A36A6F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  <w:p w14:paraId="2036F373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  <w:p w14:paraId="7726556C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  <w:p w14:paraId="14A7F77D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561A4" w14:paraId="67DF9491" w14:textId="77777777" w:rsidTr="0081164D">
        <w:trPr>
          <w:cantSplit/>
          <w:trHeight w:val="1239"/>
        </w:trPr>
        <w:tc>
          <w:tcPr>
            <w:tcW w:w="1356" w:type="dxa"/>
            <w:vMerge/>
          </w:tcPr>
          <w:p w14:paraId="23EA26F7" w14:textId="77777777" w:rsidR="00A561A4" w:rsidRDefault="00A561A4" w:rsidP="007D2E24">
            <w:pPr>
              <w:widowControl w:val="0"/>
              <w:spacing w:line="312" w:lineRule="auto"/>
              <w:ind w:firstLine="17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68E58E0C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498744AA" w14:textId="77777777" w:rsidR="00A561A4" w:rsidRDefault="00A561A4" w:rsidP="007D2E24">
            <w:pPr>
              <w:widowControl w:val="0"/>
              <w:spacing w:line="312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рименением ваку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а или модифиц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й атмосферы</w:t>
            </w:r>
          </w:p>
        </w:tc>
        <w:tc>
          <w:tcPr>
            <w:tcW w:w="1947" w:type="dxa"/>
            <w:vMerge/>
          </w:tcPr>
          <w:p w14:paraId="65621395" w14:textId="77777777" w:rsidR="00A561A4" w:rsidRDefault="00A561A4" w:rsidP="007D2E24">
            <w:pPr>
              <w:widowControl w:val="0"/>
              <w:spacing w:line="312" w:lineRule="auto"/>
              <w:ind w:firstLine="170"/>
              <w:rPr>
                <w:sz w:val="26"/>
                <w:szCs w:val="26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7E96358F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  <w:p w14:paraId="6391A782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  <w:p w14:paraId="65D40A1B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  <w:p w14:paraId="12948C85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A561A4" w14:paraId="763745F6" w14:textId="77777777" w:rsidTr="0081164D">
        <w:trPr>
          <w:cantSplit/>
          <w:trHeight w:val="471"/>
        </w:trPr>
        <w:tc>
          <w:tcPr>
            <w:tcW w:w="1356" w:type="dxa"/>
            <w:vMerge/>
          </w:tcPr>
          <w:p w14:paraId="07537F1B" w14:textId="77777777" w:rsidR="00A561A4" w:rsidRDefault="00A561A4" w:rsidP="007D2E24">
            <w:pPr>
              <w:widowControl w:val="0"/>
              <w:spacing w:line="312" w:lineRule="auto"/>
              <w:ind w:firstLine="17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93FEF06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14:paraId="14C18635" w14:textId="77777777" w:rsidR="00A561A4" w:rsidRDefault="00A561A4" w:rsidP="007D2E24">
            <w:pPr>
              <w:pStyle w:val="caaieie2ie5"/>
              <w:keepNext w:val="0"/>
              <w:spacing w:line="312" w:lineRule="auto"/>
              <w:ind w:firstLine="170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С применением мод</w:t>
            </w:r>
            <w:r>
              <w:rPr>
                <w:snapToGrid/>
                <w:szCs w:val="26"/>
              </w:rPr>
              <w:t>и</w:t>
            </w:r>
            <w:r>
              <w:rPr>
                <w:snapToGrid/>
                <w:szCs w:val="26"/>
              </w:rPr>
              <w:t>фицированной атмосф</w:t>
            </w:r>
            <w:r>
              <w:rPr>
                <w:snapToGrid/>
                <w:szCs w:val="26"/>
              </w:rPr>
              <w:t>е</w:t>
            </w:r>
            <w:r>
              <w:rPr>
                <w:snapToGrid/>
                <w:szCs w:val="26"/>
              </w:rPr>
              <w:t>ры и регулятора кисло</w:t>
            </w:r>
            <w:r>
              <w:rPr>
                <w:snapToGrid/>
                <w:szCs w:val="26"/>
              </w:rPr>
              <w:t>т</w:t>
            </w:r>
            <w:r>
              <w:rPr>
                <w:snapToGrid/>
                <w:szCs w:val="26"/>
              </w:rPr>
              <w:t>ности Е325</w:t>
            </w:r>
          </w:p>
        </w:tc>
        <w:tc>
          <w:tcPr>
            <w:tcW w:w="1947" w:type="dxa"/>
            <w:vMerge/>
          </w:tcPr>
          <w:p w14:paraId="5F466E9A" w14:textId="77777777" w:rsidR="00A561A4" w:rsidRDefault="00A561A4" w:rsidP="007D2E24">
            <w:pPr>
              <w:widowControl w:val="0"/>
              <w:spacing w:line="312" w:lineRule="auto"/>
              <w:ind w:firstLine="170"/>
              <w:rPr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2C0DF17F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  <w:p w14:paraId="2DF67007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  <w:p w14:paraId="62347CAE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  <w:p w14:paraId="12A00BA3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  <w:p w14:paraId="20EB1953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 </w:t>
            </w:r>
          </w:p>
        </w:tc>
      </w:tr>
      <w:tr w:rsidR="00A561A4" w14:paraId="67EC8435" w14:textId="77777777" w:rsidTr="0081164D">
        <w:trPr>
          <w:cantSplit/>
          <w:trHeight w:val="1015"/>
        </w:trPr>
        <w:tc>
          <w:tcPr>
            <w:tcW w:w="1356" w:type="dxa"/>
            <w:tcBorders>
              <w:top w:val="single" w:sz="4" w:space="0" w:color="auto"/>
            </w:tcBorders>
          </w:tcPr>
          <w:p w14:paraId="4183F324" w14:textId="77777777" w:rsidR="00A561A4" w:rsidRDefault="00A561A4" w:rsidP="00F95F82">
            <w:pPr>
              <w:widowControl w:val="0"/>
              <w:spacing w:line="312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ельки, шпикач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1380D2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>–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D41E2D6" w14:textId="77777777" w:rsidR="00A561A4" w:rsidRDefault="00A561A4" w:rsidP="007D2E24">
            <w:pPr>
              <w:widowControl w:val="0"/>
              <w:spacing w:line="312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рименения ва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ума или модифиц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й атмосфер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</w:tcPr>
          <w:p w14:paraId="73A810F8" w14:textId="77777777" w:rsidR="00A561A4" w:rsidRDefault="00A561A4" w:rsidP="00A561A4">
            <w:pPr>
              <w:widowControl w:val="0"/>
              <w:spacing w:line="312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уральная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119FE325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  <w:p w14:paraId="3DD9CF65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  <w:p w14:paraId="67F61E12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561A4" w14:paraId="3CE1ED36" w14:textId="77777777" w:rsidTr="0081164D">
        <w:trPr>
          <w:cantSplit/>
          <w:trHeight w:val="471"/>
        </w:trPr>
        <w:tc>
          <w:tcPr>
            <w:tcW w:w="135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7798E621" w14:textId="77777777" w:rsidR="00A561A4" w:rsidRDefault="00A561A4" w:rsidP="00F95F82">
            <w:pPr>
              <w:widowControl w:val="0"/>
              <w:spacing w:line="312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ельк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</w:tcBorders>
          </w:tcPr>
          <w:p w14:paraId="3FC16A03" w14:textId="77777777" w:rsidR="00A561A4" w:rsidRDefault="00BE52E3" w:rsidP="00BE52E3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</w:p>
        </w:tc>
        <w:tc>
          <w:tcPr>
            <w:tcW w:w="2991" w:type="dxa"/>
            <w:vMerge/>
            <w:tcBorders>
              <w:right w:val="single" w:sz="4" w:space="0" w:color="auto"/>
            </w:tcBorders>
          </w:tcPr>
          <w:p w14:paraId="7A0CCFD3" w14:textId="77777777" w:rsidR="00A561A4" w:rsidRDefault="00A561A4" w:rsidP="007D2E24">
            <w:pPr>
              <w:widowControl w:val="0"/>
              <w:spacing w:line="312" w:lineRule="auto"/>
              <w:ind w:firstLine="170"/>
              <w:rPr>
                <w:sz w:val="26"/>
                <w:szCs w:val="26"/>
              </w:rPr>
            </w:pPr>
          </w:p>
        </w:tc>
        <w:tc>
          <w:tcPr>
            <w:tcW w:w="1947" w:type="dxa"/>
            <w:tcBorders>
              <w:left w:val="single" w:sz="4" w:space="0" w:color="auto"/>
            </w:tcBorders>
          </w:tcPr>
          <w:p w14:paraId="588DD094" w14:textId="77777777" w:rsidR="00A561A4" w:rsidRDefault="00A561A4" w:rsidP="007D2E24">
            <w:pPr>
              <w:widowControl w:val="0"/>
              <w:spacing w:line="312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амидная проницаемая</w:t>
            </w:r>
          </w:p>
        </w:tc>
        <w:tc>
          <w:tcPr>
            <w:tcW w:w="1833" w:type="dxa"/>
          </w:tcPr>
          <w:p w14:paraId="5387B294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  <w:p w14:paraId="17DAB86D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A561A4" w14:paraId="1636F8CE" w14:textId="77777777" w:rsidTr="0081164D">
        <w:trPr>
          <w:cantSplit/>
          <w:trHeight w:val="471"/>
        </w:trPr>
        <w:tc>
          <w:tcPr>
            <w:tcW w:w="13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5612A0" w14:textId="77777777" w:rsidR="00A561A4" w:rsidRDefault="00A561A4" w:rsidP="007D2E24">
            <w:pPr>
              <w:widowControl w:val="0"/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154E13" w14:textId="77777777" w:rsidR="00A561A4" w:rsidRDefault="00A561A4" w:rsidP="007D2E24">
            <w:pPr>
              <w:widowControl w:val="0"/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29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6139D1" w14:textId="77777777" w:rsidR="00A561A4" w:rsidRDefault="00A561A4" w:rsidP="007D2E24">
            <w:pPr>
              <w:widowControl w:val="0"/>
              <w:spacing w:line="312" w:lineRule="auto"/>
              <w:ind w:firstLine="170"/>
              <w:rPr>
                <w:sz w:val="26"/>
                <w:szCs w:val="26"/>
              </w:rPr>
            </w:pP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</w:tcBorders>
          </w:tcPr>
          <w:p w14:paraId="5BF3FE23" w14:textId="77777777" w:rsidR="00A561A4" w:rsidRDefault="00A561A4" w:rsidP="007D2E24">
            <w:pPr>
              <w:widowControl w:val="0"/>
              <w:spacing w:line="312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амидная барьерная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3A695E41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  <w:p w14:paraId="7751BFC6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14:paraId="55F3C3A3" w14:textId="77777777" w:rsidR="008D1C2C" w:rsidRDefault="008D1C2C"/>
    <w:p w14:paraId="03A52507" w14:textId="77777777" w:rsidR="008D1C2C" w:rsidRDefault="008D1C2C"/>
    <w:tbl>
      <w:tblPr>
        <w:tblpPr w:leftFromText="180" w:rightFromText="180" w:vertAnchor="page" w:horzAnchor="margin" w:tblpY="18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85"/>
        <w:gridCol w:w="2409"/>
        <w:gridCol w:w="1650"/>
        <w:gridCol w:w="1894"/>
      </w:tblGrid>
      <w:tr w:rsidR="008D1C2C" w14:paraId="31C6C662" w14:textId="77777777" w:rsidTr="008D1C2C">
        <w:trPr>
          <w:trHeight w:val="471"/>
        </w:trPr>
        <w:tc>
          <w:tcPr>
            <w:tcW w:w="1951" w:type="dxa"/>
            <w:tcBorders>
              <w:bottom w:val="double" w:sz="4" w:space="0" w:color="auto"/>
            </w:tcBorders>
          </w:tcPr>
          <w:p w14:paraId="718A24BA" w14:textId="77777777" w:rsidR="008D1C2C" w:rsidRDefault="008D1C2C" w:rsidP="008D1C2C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ид продукт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BAFF3B2" w14:textId="77777777" w:rsidR="008D1C2C" w:rsidRDefault="008D1C2C" w:rsidP="008D1C2C">
            <w:pPr>
              <w:pStyle w:val="caaieiaie2"/>
              <w:keepNext w:val="0"/>
              <w:spacing w:line="312" w:lineRule="auto"/>
              <w:rPr>
                <w:szCs w:val="26"/>
              </w:rPr>
            </w:pPr>
            <w:r>
              <w:rPr>
                <w:szCs w:val="26"/>
              </w:rPr>
              <w:t>Способ уп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ковки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0824E4E2" w14:textId="77777777" w:rsidR="008D1C2C" w:rsidRDefault="008D1C2C" w:rsidP="008D1C2C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упаковки</w:t>
            </w:r>
          </w:p>
        </w:tc>
        <w:tc>
          <w:tcPr>
            <w:tcW w:w="1650" w:type="dxa"/>
            <w:tcBorders>
              <w:bottom w:val="double" w:sz="4" w:space="0" w:color="auto"/>
            </w:tcBorders>
          </w:tcPr>
          <w:p w14:paraId="0A6D7730" w14:textId="77777777" w:rsidR="008D1C2C" w:rsidRDefault="008D1C2C" w:rsidP="008D1C2C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обол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ки</w:t>
            </w:r>
          </w:p>
        </w:tc>
        <w:tc>
          <w:tcPr>
            <w:tcW w:w="1894" w:type="dxa"/>
            <w:tcBorders>
              <w:bottom w:val="double" w:sz="4" w:space="0" w:color="auto"/>
            </w:tcBorders>
          </w:tcPr>
          <w:p w14:paraId="2482320C" w14:textId="77777777" w:rsidR="008D1C2C" w:rsidRDefault="008D1C2C" w:rsidP="008D1C2C">
            <w:pPr>
              <w:pStyle w:val="caaieiaie2"/>
              <w:keepNext w:val="0"/>
              <w:spacing w:line="312" w:lineRule="auto"/>
              <w:rPr>
                <w:szCs w:val="26"/>
              </w:rPr>
            </w:pPr>
            <w:r>
              <w:rPr>
                <w:szCs w:val="26"/>
              </w:rPr>
              <w:t>Рекомендуе-мый срок го</w:t>
            </w:r>
            <w:r>
              <w:rPr>
                <w:szCs w:val="26"/>
              </w:rPr>
              <w:t>д</w:t>
            </w:r>
            <w:r>
              <w:rPr>
                <w:szCs w:val="26"/>
              </w:rPr>
              <w:t>ности, сут</w:t>
            </w:r>
          </w:p>
        </w:tc>
      </w:tr>
    </w:tbl>
    <w:p w14:paraId="31B57724" w14:textId="4BB7B079" w:rsidR="00F95F82" w:rsidRPr="00AE4141" w:rsidRDefault="009F5906" w:rsidP="00F95F82">
      <w:pPr>
        <w:rPr>
          <w:i/>
          <w:sz w:val="26"/>
          <w:szCs w:val="26"/>
        </w:rPr>
      </w:pPr>
      <w:r w:rsidRPr="00AE4141">
        <w:rPr>
          <w:i/>
          <w:sz w:val="26"/>
          <w:szCs w:val="26"/>
        </w:rPr>
        <w:t>О</w:t>
      </w:r>
      <w:r w:rsidR="00AE4141">
        <w:rPr>
          <w:i/>
          <w:sz w:val="26"/>
          <w:szCs w:val="26"/>
        </w:rPr>
        <w:t xml:space="preserve"> </w:t>
      </w:r>
      <w:r w:rsidRPr="00AE4141">
        <w:rPr>
          <w:i/>
          <w:sz w:val="26"/>
          <w:szCs w:val="26"/>
        </w:rPr>
        <w:t>к</w:t>
      </w:r>
      <w:r w:rsidR="00AE4141">
        <w:rPr>
          <w:i/>
          <w:sz w:val="26"/>
          <w:szCs w:val="26"/>
        </w:rPr>
        <w:t xml:space="preserve"> </w:t>
      </w:r>
      <w:r w:rsidRPr="00AE4141">
        <w:rPr>
          <w:i/>
          <w:sz w:val="26"/>
          <w:szCs w:val="26"/>
        </w:rPr>
        <w:t>о</w:t>
      </w:r>
      <w:r w:rsidR="00AE4141">
        <w:rPr>
          <w:i/>
          <w:sz w:val="26"/>
          <w:szCs w:val="26"/>
        </w:rPr>
        <w:t xml:space="preserve"> </w:t>
      </w:r>
      <w:r w:rsidRPr="00AE4141">
        <w:rPr>
          <w:i/>
          <w:sz w:val="26"/>
          <w:szCs w:val="26"/>
        </w:rPr>
        <w:t>н</w:t>
      </w:r>
      <w:r w:rsidR="00AE4141">
        <w:rPr>
          <w:i/>
          <w:sz w:val="26"/>
          <w:szCs w:val="26"/>
        </w:rPr>
        <w:t xml:space="preserve"> </w:t>
      </w:r>
      <w:r w:rsidRPr="00AE4141">
        <w:rPr>
          <w:i/>
          <w:sz w:val="26"/>
          <w:szCs w:val="26"/>
        </w:rPr>
        <w:t>ч</w:t>
      </w:r>
      <w:r w:rsidR="00AE4141">
        <w:rPr>
          <w:i/>
          <w:sz w:val="26"/>
          <w:szCs w:val="26"/>
        </w:rPr>
        <w:t xml:space="preserve"> </w:t>
      </w:r>
      <w:r w:rsidRPr="00AE4141">
        <w:rPr>
          <w:i/>
          <w:sz w:val="26"/>
          <w:szCs w:val="26"/>
        </w:rPr>
        <w:t>а</w:t>
      </w:r>
      <w:r w:rsidR="00AE4141">
        <w:rPr>
          <w:i/>
          <w:sz w:val="26"/>
          <w:szCs w:val="26"/>
        </w:rPr>
        <w:t xml:space="preserve"> </w:t>
      </w:r>
      <w:r w:rsidRPr="00AE4141">
        <w:rPr>
          <w:i/>
          <w:sz w:val="26"/>
          <w:szCs w:val="26"/>
        </w:rPr>
        <w:t>н</w:t>
      </w:r>
      <w:r w:rsidR="00AE4141">
        <w:rPr>
          <w:i/>
          <w:sz w:val="26"/>
          <w:szCs w:val="26"/>
        </w:rPr>
        <w:t xml:space="preserve"> </w:t>
      </w:r>
      <w:r w:rsidRPr="00AE4141">
        <w:rPr>
          <w:i/>
          <w:sz w:val="26"/>
          <w:szCs w:val="26"/>
        </w:rPr>
        <w:t>и</w:t>
      </w:r>
      <w:r w:rsidR="00AE4141">
        <w:rPr>
          <w:i/>
          <w:sz w:val="26"/>
          <w:szCs w:val="26"/>
        </w:rPr>
        <w:t xml:space="preserve"> </w:t>
      </w:r>
      <w:r w:rsidRPr="00AE4141">
        <w:rPr>
          <w:i/>
          <w:sz w:val="26"/>
          <w:szCs w:val="26"/>
        </w:rPr>
        <w:t>е</w:t>
      </w:r>
      <w:r w:rsidR="00AE4141">
        <w:rPr>
          <w:i/>
          <w:sz w:val="26"/>
          <w:szCs w:val="26"/>
        </w:rPr>
        <w:t xml:space="preserve"> </w:t>
      </w:r>
      <w:r w:rsidR="00F95F82" w:rsidRPr="00AE4141">
        <w:rPr>
          <w:i/>
          <w:sz w:val="26"/>
          <w:szCs w:val="26"/>
        </w:rPr>
        <w:t xml:space="preserve"> т</w:t>
      </w:r>
      <w:r w:rsidR="00AE4141">
        <w:rPr>
          <w:i/>
          <w:sz w:val="26"/>
          <w:szCs w:val="26"/>
        </w:rPr>
        <w:t xml:space="preserve"> </w:t>
      </w:r>
      <w:r w:rsidR="00F95F82" w:rsidRPr="00AE4141">
        <w:rPr>
          <w:i/>
          <w:sz w:val="26"/>
          <w:szCs w:val="26"/>
        </w:rPr>
        <w:t>а</w:t>
      </w:r>
      <w:r w:rsidR="00AE4141">
        <w:rPr>
          <w:i/>
          <w:sz w:val="26"/>
          <w:szCs w:val="26"/>
        </w:rPr>
        <w:t xml:space="preserve"> </w:t>
      </w:r>
      <w:r w:rsidR="00F95F82" w:rsidRPr="00AE4141">
        <w:rPr>
          <w:i/>
          <w:sz w:val="26"/>
          <w:szCs w:val="26"/>
        </w:rPr>
        <w:t>б</w:t>
      </w:r>
      <w:r w:rsidR="00AE4141">
        <w:rPr>
          <w:i/>
          <w:sz w:val="26"/>
          <w:szCs w:val="26"/>
        </w:rPr>
        <w:t xml:space="preserve"> </w:t>
      </w:r>
      <w:r w:rsidR="00F95F82" w:rsidRPr="00AE4141">
        <w:rPr>
          <w:i/>
          <w:sz w:val="26"/>
          <w:szCs w:val="26"/>
        </w:rPr>
        <w:t>л</w:t>
      </w:r>
      <w:r w:rsidR="00AE4141">
        <w:rPr>
          <w:i/>
          <w:sz w:val="26"/>
          <w:szCs w:val="26"/>
        </w:rPr>
        <w:t xml:space="preserve"> </w:t>
      </w:r>
      <w:r w:rsidR="00F95F82" w:rsidRPr="00AE4141">
        <w:rPr>
          <w:i/>
          <w:sz w:val="26"/>
          <w:szCs w:val="26"/>
        </w:rPr>
        <w:t>и</w:t>
      </w:r>
      <w:r w:rsidR="00AE4141">
        <w:rPr>
          <w:i/>
          <w:sz w:val="26"/>
          <w:szCs w:val="26"/>
        </w:rPr>
        <w:t xml:space="preserve"> </w:t>
      </w:r>
      <w:r w:rsidR="00F95F82" w:rsidRPr="00AE4141">
        <w:rPr>
          <w:i/>
          <w:sz w:val="26"/>
          <w:szCs w:val="26"/>
        </w:rPr>
        <w:t>ц</w:t>
      </w:r>
      <w:r w:rsidR="00AE4141">
        <w:rPr>
          <w:i/>
          <w:sz w:val="26"/>
          <w:szCs w:val="26"/>
        </w:rPr>
        <w:t xml:space="preserve"> </w:t>
      </w:r>
      <w:r w:rsidR="00F95F82" w:rsidRPr="00AE4141">
        <w:rPr>
          <w:i/>
          <w:sz w:val="26"/>
          <w:szCs w:val="26"/>
        </w:rPr>
        <w:t>ы</w:t>
      </w:r>
      <w:r w:rsidR="00AE4141">
        <w:rPr>
          <w:i/>
          <w:sz w:val="26"/>
          <w:szCs w:val="26"/>
        </w:rPr>
        <w:t xml:space="preserve"> </w:t>
      </w:r>
      <w:r w:rsidR="00F95F82" w:rsidRPr="00AE4141">
        <w:rPr>
          <w:i/>
          <w:sz w:val="26"/>
          <w:szCs w:val="26"/>
        </w:rPr>
        <w:t xml:space="preserve"> 6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7"/>
        <w:gridCol w:w="1978"/>
        <w:gridCol w:w="2410"/>
        <w:gridCol w:w="1677"/>
        <w:gridCol w:w="24"/>
        <w:gridCol w:w="1842"/>
      </w:tblGrid>
      <w:tr w:rsidR="00A561A4" w14:paraId="02D08CF4" w14:textId="77777777" w:rsidTr="008D1C2C">
        <w:trPr>
          <w:cantSplit/>
          <w:trHeight w:val="1415"/>
        </w:trPr>
        <w:tc>
          <w:tcPr>
            <w:tcW w:w="1923" w:type="dxa"/>
          </w:tcPr>
          <w:p w14:paraId="19A87C3E" w14:textId="77777777" w:rsidR="00A561A4" w:rsidRDefault="00A561A4" w:rsidP="008D1C2C">
            <w:pPr>
              <w:widowControl w:val="0"/>
              <w:spacing w:line="312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дельки, шпикачки</w:t>
            </w:r>
          </w:p>
        </w:tc>
        <w:tc>
          <w:tcPr>
            <w:tcW w:w="1985" w:type="dxa"/>
            <w:gridSpan w:val="2"/>
          </w:tcPr>
          <w:p w14:paraId="6FB31A08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>–</w:t>
            </w:r>
          </w:p>
        </w:tc>
        <w:tc>
          <w:tcPr>
            <w:tcW w:w="2410" w:type="dxa"/>
          </w:tcPr>
          <w:p w14:paraId="44FA97FF" w14:textId="77777777" w:rsidR="00A561A4" w:rsidRDefault="00A561A4" w:rsidP="007D2E24">
            <w:pPr>
              <w:widowControl w:val="0"/>
              <w:spacing w:line="312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рименением вакуума или м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фицированной а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мосферы</w:t>
            </w:r>
          </w:p>
        </w:tc>
        <w:tc>
          <w:tcPr>
            <w:tcW w:w="1677" w:type="dxa"/>
          </w:tcPr>
          <w:p w14:paraId="5CA5EB79" w14:textId="77777777" w:rsidR="00A561A4" w:rsidRDefault="00A561A4" w:rsidP="007D2E24">
            <w:pPr>
              <w:widowControl w:val="0"/>
              <w:spacing w:line="312" w:lineRule="auto"/>
              <w:ind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ур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</w:t>
            </w:r>
          </w:p>
        </w:tc>
        <w:tc>
          <w:tcPr>
            <w:tcW w:w="1866" w:type="dxa"/>
            <w:gridSpan w:val="2"/>
          </w:tcPr>
          <w:p w14:paraId="644778FE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  <w:p w14:paraId="24F981AA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  <w:p w14:paraId="12F024FC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  <w:p w14:paraId="21C7A34D" w14:textId="77777777" w:rsidR="00A561A4" w:rsidRDefault="00A561A4" w:rsidP="007D2E24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C31037" w:rsidRPr="001B1662" w14:paraId="4880C7DD" w14:textId="77777777" w:rsidTr="008D1C2C">
        <w:tblPrEx>
          <w:tblLook w:val="04A0" w:firstRow="1" w:lastRow="0" w:firstColumn="1" w:lastColumn="0" w:noHBand="0" w:noVBand="1"/>
        </w:tblPrEx>
        <w:trPr>
          <w:trHeight w:val="1914"/>
        </w:trPr>
        <w:tc>
          <w:tcPr>
            <w:tcW w:w="1930" w:type="dxa"/>
            <w:gridSpan w:val="2"/>
            <w:shd w:val="clear" w:color="auto" w:fill="auto"/>
          </w:tcPr>
          <w:p w14:paraId="15BC272A" w14:textId="77777777" w:rsidR="00C31037" w:rsidRPr="001B1662" w:rsidRDefault="00C31037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1B1662">
              <w:rPr>
                <w:sz w:val="26"/>
                <w:szCs w:val="26"/>
              </w:rPr>
              <w:t>Сардельки, шпикачки</w:t>
            </w:r>
          </w:p>
        </w:tc>
        <w:tc>
          <w:tcPr>
            <w:tcW w:w="1978" w:type="dxa"/>
            <w:shd w:val="clear" w:color="auto" w:fill="auto"/>
          </w:tcPr>
          <w:p w14:paraId="6E37246A" w14:textId="77777777" w:rsidR="00C31037" w:rsidRPr="001B1662" w:rsidRDefault="00C31037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</w:p>
          <w:p w14:paraId="547CE327" w14:textId="77777777" w:rsidR="00C31037" w:rsidRPr="001B1662" w:rsidRDefault="00C31037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1B1662">
              <w:rPr>
                <w:sz w:val="26"/>
                <w:szCs w:val="26"/>
              </w:rPr>
              <w:t xml:space="preserve">            -</w:t>
            </w:r>
          </w:p>
        </w:tc>
        <w:tc>
          <w:tcPr>
            <w:tcW w:w="2410" w:type="dxa"/>
            <w:shd w:val="clear" w:color="auto" w:fill="auto"/>
          </w:tcPr>
          <w:p w14:paraId="562337B1" w14:textId="77777777" w:rsidR="00C31037" w:rsidRPr="001B1662" w:rsidRDefault="00C31037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1B1662">
              <w:rPr>
                <w:sz w:val="26"/>
                <w:szCs w:val="26"/>
              </w:rPr>
              <w:t xml:space="preserve"> С  применением модифицирова</w:t>
            </w:r>
            <w:r w:rsidRPr="001B1662">
              <w:rPr>
                <w:sz w:val="26"/>
                <w:szCs w:val="26"/>
              </w:rPr>
              <w:t>н</w:t>
            </w:r>
            <w:r w:rsidRPr="001B1662">
              <w:rPr>
                <w:sz w:val="26"/>
                <w:szCs w:val="26"/>
              </w:rPr>
              <w:t>ной атмосферы и регулятора кисло</w:t>
            </w:r>
            <w:r w:rsidRPr="001B1662">
              <w:rPr>
                <w:sz w:val="26"/>
                <w:szCs w:val="26"/>
              </w:rPr>
              <w:t>т</w:t>
            </w:r>
            <w:r w:rsidRPr="001B1662">
              <w:rPr>
                <w:sz w:val="26"/>
                <w:szCs w:val="26"/>
              </w:rPr>
              <w:t>ности Е325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01C6A0E" w14:textId="77777777" w:rsidR="00C31037" w:rsidRPr="001B1662" w:rsidRDefault="00C31037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7D1D4C03" w14:textId="77777777" w:rsidR="00C31037" w:rsidRPr="001B1662" w:rsidRDefault="00C31037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</w:p>
          <w:p w14:paraId="67FA0061" w14:textId="77777777" w:rsidR="00C31037" w:rsidRPr="001B1662" w:rsidRDefault="00C31037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</w:p>
          <w:p w14:paraId="7CED7BA6" w14:textId="77777777" w:rsidR="00C31037" w:rsidRPr="001B1662" w:rsidRDefault="00C31037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</w:p>
          <w:p w14:paraId="3DAD9D85" w14:textId="77777777" w:rsidR="00C31037" w:rsidRPr="001B1662" w:rsidRDefault="00C31037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1B1662">
              <w:rPr>
                <w:sz w:val="26"/>
                <w:szCs w:val="26"/>
              </w:rPr>
              <w:t xml:space="preserve">         35</w:t>
            </w:r>
          </w:p>
        </w:tc>
      </w:tr>
      <w:tr w:rsidR="0028785A" w:rsidRPr="001B1662" w14:paraId="5F0FE29B" w14:textId="77777777" w:rsidTr="008D1C2C">
        <w:tblPrEx>
          <w:tblLook w:val="04A0" w:firstRow="1" w:lastRow="0" w:firstColumn="1" w:lastColumn="0" w:noHBand="0" w:noVBand="1"/>
        </w:tblPrEx>
        <w:trPr>
          <w:trHeight w:val="1528"/>
        </w:trPr>
        <w:tc>
          <w:tcPr>
            <w:tcW w:w="1930" w:type="dxa"/>
            <w:gridSpan w:val="2"/>
            <w:vMerge w:val="restart"/>
            <w:shd w:val="clear" w:color="auto" w:fill="auto"/>
          </w:tcPr>
          <w:p w14:paraId="0F804D3E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1B1662">
              <w:rPr>
                <w:sz w:val="26"/>
                <w:szCs w:val="26"/>
              </w:rPr>
              <w:t>Колбасные хлебы</w:t>
            </w:r>
          </w:p>
        </w:tc>
        <w:tc>
          <w:tcPr>
            <w:tcW w:w="1978" w:type="dxa"/>
            <w:vMerge w:val="restart"/>
            <w:shd w:val="clear" w:color="auto" w:fill="auto"/>
          </w:tcPr>
          <w:p w14:paraId="482002D6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1B1662">
              <w:rPr>
                <w:szCs w:val="26"/>
              </w:rPr>
              <w:t>Целым изделием</w:t>
            </w:r>
          </w:p>
          <w:p w14:paraId="0F19B83E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68BDD699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1B1662">
              <w:rPr>
                <w:szCs w:val="26"/>
              </w:rPr>
              <w:t>Без применения в</w:t>
            </w:r>
            <w:r w:rsidRPr="001B1662">
              <w:rPr>
                <w:szCs w:val="26"/>
              </w:rPr>
              <w:t>а</w:t>
            </w:r>
            <w:r w:rsidRPr="001B1662">
              <w:rPr>
                <w:szCs w:val="26"/>
              </w:rPr>
              <w:t>куума или модиф</w:t>
            </w:r>
            <w:r w:rsidRPr="001B1662">
              <w:rPr>
                <w:szCs w:val="26"/>
              </w:rPr>
              <w:t>и</w:t>
            </w:r>
            <w:r w:rsidRPr="001B1662">
              <w:rPr>
                <w:szCs w:val="26"/>
              </w:rPr>
              <w:t>цированной атм</w:t>
            </w:r>
            <w:r w:rsidRPr="001B1662">
              <w:rPr>
                <w:szCs w:val="26"/>
              </w:rPr>
              <w:t>о</w:t>
            </w:r>
            <w:r w:rsidRPr="001B1662">
              <w:rPr>
                <w:szCs w:val="26"/>
              </w:rPr>
              <w:t>сферы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55DE8EA3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1B1662">
              <w:rPr>
                <w:sz w:val="26"/>
                <w:szCs w:val="26"/>
              </w:rPr>
              <w:t xml:space="preserve">           _</w:t>
            </w:r>
          </w:p>
          <w:p w14:paraId="5612E200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1B1662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1842" w:type="dxa"/>
            <w:shd w:val="clear" w:color="auto" w:fill="auto"/>
          </w:tcPr>
          <w:p w14:paraId="2D74EB39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</w:p>
          <w:p w14:paraId="7970BFA6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</w:p>
          <w:p w14:paraId="75752A41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</w:p>
          <w:p w14:paraId="2AE2EFA2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1B1662">
              <w:rPr>
                <w:sz w:val="26"/>
                <w:szCs w:val="26"/>
              </w:rPr>
              <w:t xml:space="preserve">          3</w:t>
            </w:r>
          </w:p>
        </w:tc>
      </w:tr>
      <w:tr w:rsidR="0028785A" w:rsidRPr="001B1662" w14:paraId="7627D184" w14:textId="77777777" w:rsidTr="0081164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30" w:type="dxa"/>
            <w:gridSpan w:val="2"/>
            <w:vMerge/>
            <w:shd w:val="clear" w:color="auto" w:fill="auto"/>
          </w:tcPr>
          <w:p w14:paraId="7F753C75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14:paraId="4F9D40C6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5ECAD7E6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1B1662">
              <w:rPr>
                <w:sz w:val="26"/>
                <w:szCs w:val="26"/>
              </w:rPr>
              <w:t>С применением в</w:t>
            </w:r>
            <w:r w:rsidRPr="001B1662">
              <w:rPr>
                <w:sz w:val="26"/>
                <w:szCs w:val="26"/>
              </w:rPr>
              <w:t>а</w:t>
            </w:r>
            <w:r w:rsidRPr="001B1662">
              <w:rPr>
                <w:sz w:val="26"/>
                <w:szCs w:val="26"/>
              </w:rPr>
              <w:t>куума или мод</w:t>
            </w:r>
            <w:r w:rsidRPr="001B1662">
              <w:rPr>
                <w:sz w:val="26"/>
                <w:szCs w:val="26"/>
              </w:rPr>
              <w:t>и</w:t>
            </w:r>
            <w:r w:rsidRPr="001B1662">
              <w:rPr>
                <w:sz w:val="26"/>
                <w:szCs w:val="26"/>
              </w:rPr>
              <w:t>фицированной а</w:t>
            </w:r>
            <w:r w:rsidRPr="001B1662">
              <w:rPr>
                <w:sz w:val="26"/>
                <w:szCs w:val="26"/>
              </w:rPr>
              <w:t>т</w:t>
            </w:r>
            <w:r w:rsidRPr="001B1662">
              <w:rPr>
                <w:sz w:val="26"/>
                <w:szCs w:val="26"/>
              </w:rPr>
              <w:t>мосферы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26C988F1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1C975F18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1B1662">
              <w:rPr>
                <w:sz w:val="26"/>
                <w:szCs w:val="26"/>
              </w:rPr>
              <w:t xml:space="preserve">          15</w:t>
            </w:r>
          </w:p>
        </w:tc>
      </w:tr>
      <w:tr w:rsidR="0028785A" w:rsidRPr="001B1662" w14:paraId="5511A566" w14:textId="77777777" w:rsidTr="008D1C2C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930" w:type="dxa"/>
            <w:gridSpan w:val="2"/>
            <w:vMerge/>
            <w:shd w:val="clear" w:color="auto" w:fill="auto"/>
          </w:tcPr>
          <w:p w14:paraId="709D9ED3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78" w:type="dxa"/>
            <w:shd w:val="clear" w:color="auto" w:fill="auto"/>
          </w:tcPr>
          <w:p w14:paraId="69E2F7D1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1B1662">
              <w:rPr>
                <w:sz w:val="26"/>
                <w:szCs w:val="26"/>
              </w:rPr>
              <w:t>Порционная нарезка</w:t>
            </w:r>
          </w:p>
        </w:tc>
        <w:tc>
          <w:tcPr>
            <w:tcW w:w="2410" w:type="dxa"/>
            <w:vMerge/>
            <w:shd w:val="clear" w:color="auto" w:fill="auto"/>
          </w:tcPr>
          <w:p w14:paraId="4349EDCF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0634F2B9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3850527D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1B1662">
              <w:rPr>
                <w:sz w:val="26"/>
                <w:szCs w:val="26"/>
              </w:rPr>
              <w:t xml:space="preserve">           </w:t>
            </w:r>
          </w:p>
          <w:p w14:paraId="7C79507C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1B1662">
              <w:rPr>
                <w:sz w:val="26"/>
                <w:szCs w:val="26"/>
              </w:rPr>
              <w:t xml:space="preserve">          10</w:t>
            </w:r>
          </w:p>
        </w:tc>
      </w:tr>
      <w:tr w:rsidR="0028785A" w:rsidRPr="001B1662" w14:paraId="14226971" w14:textId="77777777" w:rsidTr="008D1C2C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930" w:type="dxa"/>
            <w:gridSpan w:val="2"/>
            <w:vMerge/>
            <w:shd w:val="clear" w:color="auto" w:fill="auto"/>
          </w:tcPr>
          <w:p w14:paraId="210319BE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78" w:type="dxa"/>
            <w:shd w:val="clear" w:color="auto" w:fill="auto"/>
          </w:tcPr>
          <w:p w14:paraId="0EFF3FC7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1B1662">
              <w:rPr>
                <w:sz w:val="26"/>
                <w:szCs w:val="26"/>
              </w:rPr>
              <w:t>Сервировоч-ная нарезка</w:t>
            </w:r>
          </w:p>
        </w:tc>
        <w:tc>
          <w:tcPr>
            <w:tcW w:w="2410" w:type="dxa"/>
            <w:vMerge/>
            <w:shd w:val="clear" w:color="auto" w:fill="auto"/>
          </w:tcPr>
          <w:p w14:paraId="713E8025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05C6F6E4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3CFA4E96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1B1662">
              <w:rPr>
                <w:sz w:val="26"/>
                <w:szCs w:val="26"/>
              </w:rPr>
              <w:t xml:space="preserve">  </w:t>
            </w:r>
          </w:p>
          <w:p w14:paraId="69A5AE73" w14:textId="77777777" w:rsidR="0028785A" w:rsidRPr="001B1662" w:rsidRDefault="0028785A" w:rsidP="001B166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1B1662">
              <w:rPr>
                <w:sz w:val="26"/>
                <w:szCs w:val="26"/>
              </w:rPr>
              <w:t xml:space="preserve">           6</w:t>
            </w:r>
          </w:p>
        </w:tc>
      </w:tr>
      <w:tr w:rsidR="0028785A" w14:paraId="3D8F718D" w14:textId="77777777" w:rsidTr="008D1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9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3269" w14:textId="77777777" w:rsidR="0028785A" w:rsidRDefault="0028785A" w:rsidP="001B1662">
            <w:pPr>
              <w:widowControl w:val="0"/>
              <w:ind w:firstLine="709"/>
              <w:jc w:val="both"/>
              <w:rPr>
                <w:sz w:val="6"/>
                <w:szCs w:val="23"/>
              </w:rPr>
            </w:pPr>
          </w:p>
          <w:p w14:paraId="61CAD663" w14:textId="77777777" w:rsidR="0028785A" w:rsidRDefault="0028785A" w:rsidP="001B1662">
            <w:pPr>
              <w:widowControl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</w:t>
            </w:r>
            <w:r>
              <w:rPr>
                <w:sz w:val="23"/>
                <w:szCs w:val="23"/>
                <w:vertAlign w:val="superscript"/>
              </w:rPr>
              <w:t>*</w:t>
            </w:r>
            <w:r>
              <w:rPr>
                <w:sz w:val="23"/>
                <w:szCs w:val="23"/>
              </w:rPr>
              <w:t xml:space="preserve"> Е262 в составе комплексной пищевой добавки «Баксолан».</w:t>
            </w:r>
            <w:r>
              <w:rPr>
                <w:sz w:val="23"/>
              </w:rPr>
              <w:t xml:space="preserve"> Данная информация привед</w:t>
            </w:r>
            <w:r>
              <w:rPr>
                <w:sz w:val="23"/>
              </w:rPr>
              <w:t>е</w:t>
            </w:r>
            <w:r>
              <w:rPr>
                <w:sz w:val="23"/>
              </w:rPr>
              <w:t>на для удобства пользователей настоящего стандарта.</w:t>
            </w:r>
          </w:p>
        </w:tc>
      </w:tr>
    </w:tbl>
    <w:p w14:paraId="4304030B" w14:textId="77777777" w:rsidR="0028785A" w:rsidRDefault="0028785A" w:rsidP="0028785A">
      <w:pPr>
        <w:widowControl w:val="0"/>
        <w:spacing w:line="360" w:lineRule="auto"/>
        <w:jc w:val="both"/>
        <w:rPr>
          <w:sz w:val="6"/>
          <w:szCs w:val="26"/>
        </w:rPr>
      </w:pPr>
    </w:p>
    <w:p w14:paraId="0BF58827" w14:textId="77777777" w:rsidR="00C31037" w:rsidRDefault="00C31037" w:rsidP="00A561A4">
      <w:pPr>
        <w:widowControl w:val="0"/>
        <w:spacing w:line="312" w:lineRule="auto"/>
        <w:ind w:firstLine="709"/>
        <w:jc w:val="both"/>
        <w:rPr>
          <w:sz w:val="26"/>
          <w:szCs w:val="26"/>
        </w:rPr>
      </w:pPr>
    </w:p>
    <w:p w14:paraId="6574FAC3" w14:textId="77777777" w:rsidR="00FC40B3" w:rsidRPr="0059528A" w:rsidRDefault="00FC40B3" w:rsidP="00FC40B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59528A">
        <w:rPr>
          <w:sz w:val="28"/>
          <w:szCs w:val="28"/>
        </w:rPr>
        <w:t>7.8 Сроки годности колбасных изделий, гарантирую</w:t>
      </w:r>
      <w:r w:rsidR="003D5154" w:rsidRPr="0059528A">
        <w:rPr>
          <w:sz w:val="28"/>
          <w:szCs w:val="28"/>
        </w:rPr>
        <w:t xml:space="preserve">щие  сохранность </w:t>
      </w:r>
      <w:r w:rsidR="00624074" w:rsidRPr="0059528A">
        <w:rPr>
          <w:sz w:val="28"/>
          <w:szCs w:val="28"/>
        </w:rPr>
        <w:t xml:space="preserve"> к</w:t>
      </w:r>
      <w:r w:rsidR="00624074" w:rsidRPr="0059528A">
        <w:rPr>
          <w:sz w:val="28"/>
          <w:szCs w:val="28"/>
        </w:rPr>
        <w:t>а</w:t>
      </w:r>
      <w:r w:rsidR="00624074" w:rsidRPr="0059528A">
        <w:rPr>
          <w:sz w:val="28"/>
          <w:szCs w:val="28"/>
        </w:rPr>
        <w:t>чества и безопасности</w:t>
      </w:r>
      <w:r w:rsidRPr="0059528A">
        <w:rPr>
          <w:sz w:val="28"/>
          <w:szCs w:val="28"/>
        </w:rPr>
        <w:t xml:space="preserve"> продукции </w:t>
      </w:r>
      <w:r w:rsidR="0043133E" w:rsidRPr="0059528A">
        <w:rPr>
          <w:sz w:val="28"/>
          <w:szCs w:val="28"/>
        </w:rPr>
        <w:t xml:space="preserve"> в соответствии с [1],  </w:t>
      </w:r>
      <w:r w:rsidRPr="0059528A">
        <w:rPr>
          <w:sz w:val="28"/>
          <w:szCs w:val="28"/>
        </w:rPr>
        <w:t>могут быть указаны и</w:t>
      </w:r>
      <w:r w:rsidRPr="0059528A">
        <w:rPr>
          <w:sz w:val="28"/>
          <w:szCs w:val="28"/>
        </w:rPr>
        <w:t>з</w:t>
      </w:r>
      <w:r w:rsidRPr="0059528A">
        <w:rPr>
          <w:sz w:val="28"/>
          <w:szCs w:val="28"/>
        </w:rPr>
        <w:t>готовителем в технологической инструкции на основании проведенных исслед</w:t>
      </w:r>
      <w:r w:rsidRPr="0059528A">
        <w:rPr>
          <w:sz w:val="28"/>
          <w:szCs w:val="28"/>
        </w:rPr>
        <w:t>о</w:t>
      </w:r>
      <w:r w:rsidRPr="0059528A">
        <w:rPr>
          <w:sz w:val="28"/>
          <w:szCs w:val="28"/>
        </w:rPr>
        <w:t>ваний.</w:t>
      </w:r>
    </w:p>
    <w:p w14:paraId="53C4E654" w14:textId="77777777" w:rsidR="00FC40B3" w:rsidRDefault="00FC40B3" w:rsidP="00F26553">
      <w:pPr>
        <w:spacing w:line="360" w:lineRule="auto"/>
        <w:jc w:val="center"/>
        <w:rPr>
          <w:b/>
          <w:sz w:val="26"/>
          <w:szCs w:val="26"/>
        </w:rPr>
      </w:pPr>
    </w:p>
    <w:p w14:paraId="43C4F60A" w14:textId="77777777" w:rsidR="00FC40B3" w:rsidRDefault="00FC40B3" w:rsidP="00F26553">
      <w:pPr>
        <w:spacing w:line="360" w:lineRule="auto"/>
        <w:jc w:val="center"/>
        <w:rPr>
          <w:b/>
          <w:sz w:val="26"/>
          <w:szCs w:val="26"/>
        </w:rPr>
      </w:pPr>
    </w:p>
    <w:p w14:paraId="0ACC3C2A" w14:textId="77777777" w:rsidR="004F2385" w:rsidRDefault="00944547" w:rsidP="00457F20">
      <w:pPr>
        <w:pStyle w:val="a5"/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2F5E23">
        <w:rPr>
          <w:b/>
          <w:sz w:val="28"/>
          <w:szCs w:val="28"/>
        </w:rPr>
        <w:t xml:space="preserve"> </w:t>
      </w:r>
    </w:p>
    <w:p w14:paraId="4C4FFE9A" w14:textId="77777777" w:rsidR="004F2385" w:rsidRDefault="004F2385" w:rsidP="00457F20">
      <w:pPr>
        <w:pStyle w:val="a5"/>
        <w:spacing w:line="312" w:lineRule="auto"/>
        <w:rPr>
          <w:b/>
          <w:sz w:val="28"/>
          <w:szCs w:val="28"/>
        </w:rPr>
      </w:pPr>
    </w:p>
    <w:p w14:paraId="33E73E46" w14:textId="77777777" w:rsidR="004F2385" w:rsidRDefault="004F2385" w:rsidP="00457F20">
      <w:pPr>
        <w:pStyle w:val="a5"/>
        <w:spacing w:line="312" w:lineRule="auto"/>
        <w:rPr>
          <w:b/>
          <w:sz w:val="28"/>
          <w:szCs w:val="28"/>
        </w:rPr>
      </w:pPr>
    </w:p>
    <w:p w14:paraId="494CE596" w14:textId="77777777" w:rsidR="004F2385" w:rsidRDefault="004F2385" w:rsidP="00457F20">
      <w:pPr>
        <w:pStyle w:val="a5"/>
        <w:spacing w:line="312" w:lineRule="auto"/>
        <w:rPr>
          <w:b/>
          <w:sz w:val="28"/>
          <w:szCs w:val="28"/>
        </w:rPr>
      </w:pPr>
    </w:p>
    <w:p w14:paraId="57A6F1C6" w14:textId="7A407C7F" w:rsidR="00FB79DE" w:rsidRPr="00B5695A" w:rsidRDefault="004F2385" w:rsidP="00457F20">
      <w:pPr>
        <w:pStyle w:val="a5"/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</w:t>
      </w:r>
      <w:r w:rsidR="00944547">
        <w:rPr>
          <w:b/>
          <w:sz w:val="28"/>
          <w:szCs w:val="28"/>
        </w:rPr>
        <w:t xml:space="preserve"> </w:t>
      </w:r>
      <w:r w:rsidR="000E1D78" w:rsidRPr="00B5695A">
        <w:rPr>
          <w:b/>
          <w:sz w:val="28"/>
          <w:szCs w:val="28"/>
        </w:rPr>
        <w:t>Пр</w:t>
      </w:r>
      <w:r w:rsidR="00FB79DE" w:rsidRPr="00B5695A">
        <w:rPr>
          <w:b/>
          <w:sz w:val="28"/>
          <w:szCs w:val="28"/>
        </w:rPr>
        <w:t xml:space="preserve">иложение </w:t>
      </w:r>
      <w:r>
        <w:rPr>
          <w:b/>
          <w:sz w:val="28"/>
          <w:szCs w:val="28"/>
        </w:rPr>
        <w:t>А</w:t>
      </w:r>
    </w:p>
    <w:p w14:paraId="3A96146B" w14:textId="19636E1A" w:rsidR="00FB79DE" w:rsidRPr="007E1997" w:rsidRDefault="002B6C75" w:rsidP="00457F20">
      <w:pPr>
        <w:widowControl w:val="0"/>
        <w:spacing w:line="312" w:lineRule="auto"/>
        <w:jc w:val="center"/>
        <w:rPr>
          <w:b/>
          <w:bCs/>
          <w:sz w:val="28"/>
        </w:rPr>
      </w:pPr>
      <w:r w:rsidRPr="007E1997">
        <w:rPr>
          <w:b/>
          <w:bCs/>
          <w:sz w:val="28"/>
          <w:szCs w:val="26"/>
        </w:rPr>
        <w:t xml:space="preserve">     </w:t>
      </w:r>
      <w:r w:rsidR="00FB79DE" w:rsidRPr="007E1997">
        <w:rPr>
          <w:b/>
          <w:bCs/>
          <w:sz w:val="28"/>
          <w:szCs w:val="26"/>
        </w:rPr>
        <w:t>(</w:t>
      </w:r>
      <w:r w:rsidR="007F393E" w:rsidRPr="007E1997">
        <w:rPr>
          <w:b/>
          <w:bCs/>
          <w:sz w:val="28"/>
          <w:szCs w:val="26"/>
        </w:rPr>
        <w:t>справочное</w:t>
      </w:r>
      <w:r w:rsidR="00FB79DE" w:rsidRPr="007E1997">
        <w:rPr>
          <w:b/>
          <w:bCs/>
          <w:sz w:val="28"/>
        </w:rPr>
        <w:t>)</w:t>
      </w:r>
    </w:p>
    <w:p w14:paraId="5B828222" w14:textId="01656C56" w:rsidR="00CE3BEC" w:rsidRPr="00192D2A" w:rsidRDefault="00CE3BEC" w:rsidP="00CE3BEC">
      <w:pPr>
        <w:spacing w:line="360" w:lineRule="auto"/>
        <w:jc w:val="center"/>
        <w:rPr>
          <w:rFonts w:ascii="Arial" w:hAnsi="Arial" w:cs="Arial"/>
          <w:b/>
          <w:szCs w:val="26"/>
        </w:rPr>
      </w:pPr>
      <w:r w:rsidRPr="00192D2A">
        <w:rPr>
          <w:rFonts w:ascii="Arial" w:hAnsi="Arial" w:cs="Arial"/>
          <w:b/>
          <w:szCs w:val="26"/>
        </w:rPr>
        <w:t xml:space="preserve">Информационные сведения о </w:t>
      </w:r>
      <w:r>
        <w:rPr>
          <w:rFonts w:ascii="Arial" w:hAnsi="Arial" w:cs="Arial"/>
          <w:b/>
          <w:szCs w:val="26"/>
        </w:rPr>
        <w:t xml:space="preserve">предельных значениях показателей </w:t>
      </w:r>
      <w:r w:rsidRPr="00192D2A">
        <w:rPr>
          <w:rFonts w:ascii="Arial" w:hAnsi="Arial" w:cs="Arial"/>
          <w:b/>
          <w:szCs w:val="26"/>
        </w:rPr>
        <w:t xml:space="preserve">пищевой ценности 100 г </w:t>
      </w:r>
      <w:r>
        <w:rPr>
          <w:rFonts w:ascii="Arial" w:hAnsi="Arial" w:cs="Arial"/>
          <w:b/>
          <w:szCs w:val="26"/>
        </w:rPr>
        <w:t>колбасных изделий</w:t>
      </w:r>
      <w:r w:rsidRPr="00192D2A">
        <w:rPr>
          <w:rFonts w:ascii="Arial" w:hAnsi="Arial" w:cs="Arial"/>
          <w:b/>
          <w:szCs w:val="26"/>
        </w:rPr>
        <w:t>*</w:t>
      </w:r>
    </w:p>
    <w:p w14:paraId="38C72D17" w14:textId="23E13222" w:rsidR="00CE3BEC" w:rsidRPr="00123748" w:rsidRDefault="00CE3BEC" w:rsidP="00CE3BE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23748">
        <w:rPr>
          <w:rFonts w:ascii="Arial" w:hAnsi="Arial" w:cs="Arial"/>
          <w:sz w:val="22"/>
          <w:szCs w:val="22"/>
        </w:rPr>
        <w:t>А.1 Информационные сведения о предельных значениях показателей пищевой ценн</w:t>
      </w:r>
      <w:r w:rsidRPr="00123748">
        <w:rPr>
          <w:rFonts w:ascii="Arial" w:hAnsi="Arial" w:cs="Arial"/>
          <w:sz w:val="22"/>
          <w:szCs w:val="22"/>
        </w:rPr>
        <w:t>о</w:t>
      </w:r>
      <w:r w:rsidRPr="00123748">
        <w:rPr>
          <w:rFonts w:ascii="Arial" w:hAnsi="Arial" w:cs="Arial"/>
          <w:sz w:val="22"/>
          <w:szCs w:val="22"/>
        </w:rPr>
        <w:t>сти 100 г колбасных изделий приведены в таблице А.1.</w:t>
      </w:r>
    </w:p>
    <w:p w14:paraId="1B5966CD" w14:textId="77777777" w:rsidR="00FB79DE" w:rsidRPr="00AE4141" w:rsidRDefault="00FB79DE" w:rsidP="00FB79DE">
      <w:pPr>
        <w:spacing w:line="360" w:lineRule="auto"/>
        <w:rPr>
          <w:sz w:val="26"/>
          <w:szCs w:val="26"/>
        </w:rPr>
      </w:pPr>
      <w:r w:rsidRPr="00AE4141">
        <w:rPr>
          <w:sz w:val="26"/>
          <w:szCs w:val="26"/>
        </w:rPr>
        <w:t xml:space="preserve">Т а б л и ц а  </w:t>
      </w:r>
      <w:r w:rsidR="005B4C6E" w:rsidRPr="00AE4141">
        <w:rPr>
          <w:sz w:val="26"/>
          <w:szCs w:val="26"/>
        </w:rPr>
        <w:t>А</w:t>
      </w:r>
      <w:r w:rsidRPr="00AE4141">
        <w:rPr>
          <w:sz w:val="26"/>
          <w:szCs w:val="26"/>
        </w:rPr>
        <w:t>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417"/>
        <w:gridCol w:w="1418"/>
        <w:gridCol w:w="1984"/>
        <w:gridCol w:w="1843"/>
      </w:tblGrid>
      <w:tr w:rsidR="0059528A" w:rsidRPr="00457F20" w14:paraId="49719D86" w14:textId="77777777" w:rsidTr="00453AFE">
        <w:trPr>
          <w:trHeight w:val="24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98111" w14:textId="77777777" w:rsidR="0059528A" w:rsidRPr="00457F20" w:rsidRDefault="0059528A" w:rsidP="0059528A">
            <w:pPr>
              <w:rPr>
                <w:sz w:val="26"/>
                <w:szCs w:val="26"/>
              </w:rPr>
            </w:pPr>
          </w:p>
          <w:p w14:paraId="006944AB" w14:textId="77777777" w:rsidR="0059528A" w:rsidRPr="00457F20" w:rsidRDefault="0059528A" w:rsidP="0059528A">
            <w:pPr>
              <w:rPr>
                <w:sz w:val="26"/>
                <w:szCs w:val="26"/>
              </w:rPr>
            </w:pPr>
          </w:p>
          <w:p w14:paraId="617BFF47" w14:textId="77777777" w:rsidR="0059528A" w:rsidRPr="00457F20" w:rsidRDefault="0059528A" w:rsidP="0059528A">
            <w:pPr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Наименование продукт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389C" w14:textId="77777777" w:rsidR="0059528A" w:rsidRPr="00457F20" w:rsidRDefault="0059528A" w:rsidP="00A13AA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Значение показателей</w:t>
            </w:r>
          </w:p>
        </w:tc>
      </w:tr>
      <w:tr w:rsidR="0059528A" w:rsidRPr="00457F20" w14:paraId="3DE747CA" w14:textId="77777777" w:rsidTr="00A13AA7">
        <w:trPr>
          <w:trHeight w:val="58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50A67" w14:textId="77777777" w:rsidR="0059528A" w:rsidRPr="00457F20" w:rsidRDefault="0059528A" w:rsidP="0059528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CDA67" w14:textId="77777777" w:rsidR="0059528A" w:rsidRPr="00457F20" w:rsidRDefault="0059528A" w:rsidP="00EA7DFD">
            <w:pPr>
              <w:jc w:val="center"/>
              <w:rPr>
                <w:sz w:val="26"/>
                <w:szCs w:val="26"/>
              </w:rPr>
            </w:pPr>
          </w:p>
          <w:p w14:paraId="273351C0" w14:textId="77777777" w:rsidR="0059528A" w:rsidRPr="00457F20" w:rsidRDefault="0059528A" w:rsidP="00EA7DFD">
            <w:pPr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Белок, г,</w:t>
            </w:r>
          </w:p>
          <w:p w14:paraId="76D3EC4B" w14:textId="77777777" w:rsidR="0059528A" w:rsidRPr="00457F20" w:rsidRDefault="0059528A" w:rsidP="00EA7DFD">
            <w:pPr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не мене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CE644" w14:textId="77777777" w:rsidR="0059528A" w:rsidRPr="00457F20" w:rsidRDefault="0059528A" w:rsidP="00EA7DFD">
            <w:pPr>
              <w:jc w:val="center"/>
              <w:rPr>
                <w:sz w:val="26"/>
                <w:szCs w:val="26"/>
              </w:rPr>
            </w:pPr>
          </w:p>
          <w:p w14:paraId="5EBAA3A1" w14:textId="77777777" w:rsidR="0059528A" w:rsidRPr="00457F20" w:rsidRDefault="0059528A" w:rsidP="00EA7DFD">
            <w:pPr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Жир, г,</w:t>
            </w:r>
          </w:p>
          <w:p w14:paraId="39244B07" w14:textId="77777777" w:rsidR="0059528A" w:rsidRPr="00457F20" w:rsidRDefault="0059528A" w:rsidP="00EA7DFD">
            <w:pPr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не боле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28D4" w14:textId="77777777" w:rsidR="0059528A" w:rsidRPr="00457F20" w:rsidRDefault="0059528A" w:rsidP="00A13AA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 xml:space="preserve">Энергетическая </w:t>
            </w:r>
          </w:p>
          <w:p w14:paraId="1DAE2C54" w14:textId="77777777" w:rsidR="0059528A" w:rsidRPr="00457F20" w:rsidRDefault="0059528A" w:rsidP="00A13AA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ценность</w:t>
            </w:r>
            <w:r w:rsidRPr="00457F20">
              <w:rPr>
                <w:sz w:val="26"/>
                <w:szCs w:val="26"/>
                <w:vertAlign w:val="superscript"/>
              </w:rPr>
              <w:t>1</w:t>
            </w:r>
            <w:r w:rsidR="009F5906">
              <w:rPr>
                <w:sz w:val="26"/>
                <w:szCs w:val="26"/>
                <w:vertAlign w:val="superscript"/>
              </w:rPr>
              <w:t>)</w:t>
            </w:r>
            <w:r w:rsidRPr="00457F20">
              <w:rPr>
                <w:sz w:val="26"/>
                <w:szCs w:val="26"/>
              </w:rPr>
              <w:t>, не более</w:t>
            </w:r>
          </w:p>
        </w:tc>
      </w:tr>
      <w:tr w:rsidR="00A13AA7" w:rsidRPr="00457F20" w14:paraId="727B91F5" w14:textId="77777777" w:rsidTr="00A13AA7">
        <w:tc>
          <w:tcPr>
            <w:tcW w:w="33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B9EFD7" w14:textId="77777777" w:rsidR="00A13AA7" w:rsidRPr="00457F20" w:rsidRDefault="00A13AA7" w:rsidP="00EA7DF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32F4AE" w14:textId="77777777" w:rsidR="00A13AA7" w:rsidRPr="00457F20" w:rsidRDefault="00A13AA7" w:rsidP="00EA7D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E18E81" w14:textId="77777777" w:rsidR="00A13AA7" w:rsidRPr="00457F20" w:rsidRDefault="00A13AA7" w:rsidP="00EA7D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4B5CA" w14:textId="77777777" w:rsidR="00A13AA7" w:rsidRPr="00457F20" w:rsidRDefault="00A13AA7" w:rsidP="00EA7DFD">
            <w:pPr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к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5EF8CC" w14:textId="77777777" w:rsidR="00A13AA7" w:rsidRPr="00457F20" w:rsidRDefault="00A13AA7" w:rsidP="00EA7DFD">
            <w:pPr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кДж</w:t>
            </w:r>
          </w:p>
        </w:tc>
      </w:tr>
      <w:tr w:rsidR="00FB79DE" w:rsidRPr="00457F20" w14:paraId="27F5E74C" w14:textId="77777777" w:rsidTr="00A13AA7">
        <w:trPr>
          <w:cantSplit/>
        </w:trPr>
        <w:tc>
          <w:tcPr>
            <w:tcW w:w="100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5AC5" w14:textId="77777777" w:rsidR="00FB79DE" w:rsidRPr="00457F20" w:rsidRDefault="00FB79DE" w:rsidP="00EA7DFD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b/>
                <w:sz w:val="26"/>
                <w:szCs w:val="26"/>
              </w:rPr>
              <w:t>Колбасы</w:t>
            </w:r>
          </w:p>
        </w:tc>
      </w:tr>
      <w:tr w:rsidR="00DB42B8" w:rsidRPr="00457F20" w14:paraId="38796499" w14:textId="77777777" w:rsidTr="00DB42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1D23" w14:textId="77777777" w:rsidR="00DB42B8" w:rsidRPr="00457F20" w:rsidRDefault="00DB42B8" w:rsidP="00EA7DFD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Говяж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88FA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C0AD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08F3A" w14:textId="7576DC5E" w:rsidR="00DB42B8" w:rsidRPr="00DB42B8" w:rsidRDefault="00DB42B8" w:rsidP="003D1118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390DD" w14:textId="34DA8359" w:rsidR="00DB42B8" w:rsidRPr="00DB42B8" w:rsidRDefault="00746A12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2,93</w:t>
            </w:r>
          </w:p>
        </w:tc>
      </w:tr>
      <w:tr w:rsidR="00DB42B8" w:rsidRPr="00457F20" w14:paraId="65B24E36" w14:textId="77777777" w:rsidTr="00DB42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428" w14:textId="77777777" w:rsidR="00DB42B8" w:rsidRPr="00457F20" w:rsidRDefault="00DB42B8" w:rsidP="00457F20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Москворец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FC73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148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CC10A" w14:textId="28F77ECA" w:rsidR="00DB42B8" w:rsidRPr="00DB42B8" w:rsidRDefault="00DB42B8" w:rsidP="003D1118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68B14" w14:textId="3839BF59" w:rsidR="00DB42B8" w:rsidRPr="00DB42B8" w:rsidRDefault="00746A12" w:rsidP="003D1118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4,59</w:t>
            </w:r>
          </w:p>
        </w:tc>
      </w:tr>
      <w:tr w:rsidR="00DB42B8" w:rsidRPr="00457F20" w14:paraId="55277E7E" w14:textId="77777777" w:rsidTr="00DB42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668E" w14:textId="77777777" w:rsidR="00DB42B8" w:rsidRPr="00457F20" w:rsidRDefault="00DB42B8" w:rsidP="00EA7DFD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Доктор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0F81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B15C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20D09" w14:textId="750101BB" w:rsidR="00DB42B8" w:rsidRPr="00DB42B8" w:rsidRDefault="00DB42B8" w:rsidP="003D1118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ADA59" w14:textId="55D159F9" w:rsidR="00DB42B8" w:rsidRPr="00DB42B8" w:rsidRDefault="00746A12" w:rsidP="003D1118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4,59</w:t>
            </w:r>
          </w:p>
        </w:tc>
      </w:tr>
      <w:tr w:rsidR="00DB42B8" w:rsidRPr="00457F20" w14:paraId="49EF18ED" w14:textId="77777777" w:rsidTr="00DB42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92C5" w14:textId="77777777" w:rsidR="00DB42B8" w:rsidRPr="00457F20" w:rsidRDefault="00DB42B8" w:rsidP="00EA7DFD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Краснодар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7818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F31C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92A1A" w14:textId="02FE64FE" w:rsidR="00DB42B8" w:rsidRPr="00DB42B8" w:rsidRDefault="00DB42B8" w:rsidP="006B0C22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0F25F" w14:textId="790CA850" w:rsidR="00DB42B8" w:rsidRPr="00DB42B8" w:rsidRDefault="00746A12" w:rsidP="006B0C22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1,34</w:t>
            </w:r>
          </w:p>
        </w:tc>
      </w:tr>
      <w:tr w:rsidR="00DB42B8" w:rsidRPr="00457F20" w14:paraId="7CCA4701" w14:textId="77777777" w:rsidTr="00DB42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2405" w14:textId="77777777" w:rsidR="00DB42B8" w:rsidRPr="00457F20" w:rsidRDefault="00DB42B8" w:rsidP="00EA7DFD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Любитель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D18C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B9E8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2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DCF26" w14:textId="4DE6DC1A" w:rsidR="00DB42B8" w:rsidRPr="00DB42B8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0C4CA" w14:textId="2E213F91" w:rsidR="00DB42B8" w:rsidRPr="00DB42B8" w:rsidRDefault="00DB42B8" w:rsidP="006B0C22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1256,04</w:t>
            </w:r>
          </w:p>
        </w:tc>
      </w:tr>
      <w:tr w:rsidR="00DB42B8" w:rsidRPr="00457F20" w14:paraId="138752D3" w14:textId="77777777" w:rsidTr="00DB42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F875" w14:textId="77777777" w:rsidR="00DB42B8" w:rsidRPr="00457F20" w:rsidRDefault="00DB42B8" w:rsidP="00EA7DFD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Любительская сви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8D87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329D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E57D8" w14:textId="5D9C10BE" w:rsidR="00DB42B8" w:rsidRPr="00DB42B8" w:rsidRDefault="00DB42B8" w:rsidP="006B0C22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CFD1E" w14:textId="5C9F1DFD" w:rsidR="00DB42B8" w:rsidRPr="00DB42B8" w:rsidRDefault="00746A12" w:rsidP="006B0C22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4,66</w:t>
            </w:r>
          </w:p>
        </w:tc>
      </w:tr>
      <w:tr w:rsidR="00DB42B8" w:rsidRPr="00457F20" w14:paraId="5B1E26EB" w14:textId="77777777" w:rsidTr="00DB42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23D8" w14:textId="77777777" w:rsidR="00DB42B8" w:rsidRPr="00457F20" w:rsidRDefault="00DB42B8" w:rsidP="00EA7DFD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Деликатес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0256" w14:textId="77777777" w:rsidR="00DB42B8" w:rsidRPr="00457F20" w:rsidRDefault="00DB42B8" w:rsidP="00B6175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9A85" w14:textId="77777777" w:rsidR="00DB42B8" w:rsidRPr="00457F20" w:rsidRDefault="00DB42B8" w:rsidP="00B6175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3D521" w14:textId="12936167" w:rsidR="00DB42B8" w:rsidRPr="00DB42B8" w:rsidRDefault="00DB42B8" w:rsidP="00B6175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433A5" w14:textId="1999B855" w:rsidR="00DB42B8" w:rsidRPr="00DB42B8" w:rsidRDefault="00746A12" w:rsidP="00B61757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31,40</w:t>
            </w:r>
          </w:p>
        </w:tc>
      </w:tr>
      <w:tr w:rsidR="00DB42B8" w:rsidRPr="00457F20" w14:paraId="7CF601B4" w14:textId="77777777" w:rsidTr="00DB42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E774" w14:textId="77777777" w:rsidR="00DB42B8" w:rsidRPr="00457F20" w:rsidRDefault="00DB42B8" w:rsidP="00457F20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color w:val="000000" w:themeColor="text1"/>
                <w:sz w:val="26"/>
                <w:szCs w:val="26"/>
              </w:rPr>
              <w:t xml:space="preserve">« Телячь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1E10" w14:textId="6DD9F770" w:rsidR="00DB42B8" w:rsidRPr="00457F20" w:rsidRDefault="00DB42B8" w:rsidP="00915ACE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2C3F" w14:textId="5123C222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33DF5" w14:textId="350D0664" w:rsidR="00DB42B8" w:rsidRPr="00DB42B8" w:rsidRDefault="00DB42B8" w:rsidP="00915ACE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CCE60" w14:textId="6140239E" w:rsidR="00DB42B8" w:rsidRPr="00DB42B8" w:rsidRDefault="00746A12" w:rsidP="006B0C22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3,00</w:t>
            </w:r>
          </w:p>
        </w:tc>
      </w:tr>
      <w:tr w:rsidR="00DB42B8" w:rsidRPr="00457F20" w14:paraId="3F5D006D" w14:textId="77777777" w:rsidTr="00DB42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583" w14:textId="77777777" w:rsidR="00DB42B8" w:rsidRPr="00457F20" w:rsidRDefault="00DB42B8" w:rsidP="00EA7DFD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Рус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7473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305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8A83B" w14:textId="7B5FF8A8" w:rsidR="00DB42B8" w:rsidRPr="00DB42B8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AA8DD" w14:textId="1CA79330" w:rsidR="00DB42B8" w:rsidRPr="00DB42B8" w:rsidRDefault="00746A12" w:rsidP="006B0C22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7,99</w:t>
            </w:r>
          </w:p>
        </w:tc>
      </w:tr>
      <w:tr w:rsidR="00DB42B8" w:rsidRPr="00457F20" w14:paraId="6C415C44" w14:textId="77777777" w:rsidTr="00DB42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1CC7" w14:textId="77777777" w:rsidR="00DB42B8" w:rsidRPr="00457F20" w:rsidRDefault="00DB42B8" w:rsidP="00EA7DFD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Столич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ED90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7D1C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3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4862B" w14:textId="763D3DAB" w:rsidR="00DB42B8" w:rsidRPr="00DB42B8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0826" w14:textId="63C64AF0" w:rsidR="00DB42B8" w:rsidRPr="00DB42B8" w:rsidRDefault="00DB42B8" w:rsidP="006B0C22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1423,51</w:t>
            </w:r>
          </w:p>
        </w:tc>
      </w:tr>
      <w:tr w:rsidR="00DB42B8" w:rsidRPr="00457F20" w14:paraId="08DDE1E9" w14:textId="77777777" w:rsidTr="00DB42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7AF7" w14:textId="77777777" w:rsidR="00DB42B8" w:rsidRPr="00457F20" w:rsidRDefault="00DB42B8" w:rsidP="00EA7DFD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Москов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1CB0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664E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1740F" w14:textId="3EC7181A" w:rsidR="00DB42B8" w:rsidRPr="00DB42B8" w:rsidRDefault="00DB42B8" w:rsidP="006B0C22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E465A" w14:textId="69D87EF0" w:rsidR="00DB42B8" w:rsidRPr="00DB42B8" w:rsidRDefault="00DB42B8" w:rsidP="006B0C22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1013,2</w:t>
            </w:r>
            <w:r w:rsidR="00746A12">
              <w:rPr>
                <w:color w:val="000000"/>
                <w:sz w:val="26"/>
                <w:szCs w:val="26"/>
              </w:rPr>
              <w:t>1</w:t>
            </w:r>
          </w:p>
        </w:tc>
      </w:tr>
      <w:tr w:rsidR="00DB42B8" w:rsidRPr="00457F20" w14:paraId="40840927" w14:textId="77777777" w:rsidTr="00DB42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5AD2" w14:textId="77777777" w:rsidR="00DB42B8" w:rsidRPr="00457F20" w:rsidRDefault="00DB42B8" w:rsidP="00EA7DFD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Отдель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0674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3A7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AFA64" w14:textId="31D9C4DB" w:rsidR="00DB42B8" w:rsidRPr="00DB42B8" w:rsidRDefault="00DB42B8" w:rsidP="006B0C22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4CE88" w14:textId="318AAEDB" w:rsidR="00DB42B8" w:rsidRPr="00DB42B8" w:rsidRDefault="00DB42B8" w:rsidP="006B0C22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1109,50</w:t>
            </w:r>
          </w:p>
        </w:tc>
      </w:tr>
      <w:tr w:rsidR="00DB42B8" w:rsidRPr="00457F20" w14:paraId="03B5D6B8" w14:textId="77777777" w:rsidTr="00DB42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FD87" w14:textId="77777777" w:rsidR="00DB42B8" w:rsidRPr="00457F20" w:rsidRDefault="00DB42B8" w:rsidP="00EA7DFD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Отдельная баран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EE26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F3EF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2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BE047" w14:textId="44C89E74" w:rsidR="00DB42B8" w:rsidRPr="00DB42B8" w:rsidRDefault="00DB42B8" w:rsidP="006B0C22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7F66F" w14:textId="7B704737" w:rsidR="00DB42B8" w:rsidRPr="00DB42B8" w:rsidRDefault="00746A12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60,23</w:t>
            </w:r>
          </w:p>
        </w:tc>
      </w:tr>
      <w:tr w:rsidR="00DB42B8" w:rsidRPr="00457F20" w14:paraId="7F3B3F84" w14:textId="77777777" w:rsidTr="00DB42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14E0" w14:textId="77777777" w:rsidR="00DB42B8" w:rsidRPr="00457F20" w:rsidRDefault="00DB42B8" w:rsidP="00EA7DFD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Сви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D2E1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E52B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E7DE2" w14:textId="47D834B1" w:rsidR="00DB42B8" w:rsidRPr="00DB42B8" w:rsidRDefault="00DB42B8" w:rsidP="006B0C22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02A15" w14:textId="0B7E08EC" w:rsidR="00DB42B8" w:rsidRPr="00DB42B8" w:rsidRDefault="00746A12" w:rsidP="006B0C22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4,66</w:t>
            </w:r>
          </w:p>
        </w:tc>
      </w:tr>
      <w:tr w:rsidR="00DB42B8" w:rsidRPr="00457F20" w14:paraId="3D973CBB" w14:textId="77777777" w:rsidTr="00DB42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ADA1" w14:textId="77777777" w:rsidR="00DB42B8" w:rsidRPr="00457F20" w:rsidRDefault="00DB42B8" w:rsidP="00EA7DFD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Столов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CAEF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DAC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62A39" w14:textId="3FF5C108" w:rsidR="00DB42B8" w:rsidRPr="00DB42B8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EA546" w14:textId="0BAC11CC" w:rsidR="00DB42B8" w:rsidRPr="00DB42B8" w:rsidRDefault="00DB42B8" w:rsidP="006B0C22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1088,5</w:t>
            </w:r>
            <w:r w:rsidR="00746A12">
              <w:rPr>
                <w:color w:val="000000"/>
                <w:sz w:val="26"/>
                <w:szCs w:val="26"/>
              </w:rPr>
              <w:t>7</w:t>
            </w:r>
          </w:p>
        </w:tc>
      </w:tr>
      <w:tr w:rsidR="00DB42B8" w:rsidRPr="00457F20" w14:paraId="1AFADF7A" w14:textId="77777777" w:rsidTr="00DB42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4A7" w14:textId="77777777" w:rsidR="00DB42B8" w:rsidRPr="00457F20" w:rsidRDefault="00DB42B8" w:rsidP="00EA7DFD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Обыкновен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8E3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DCD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B6313" w14:textId="5C1FD96B" w:rsidR="00DB42B8" w:rsidRPr="00DB42B8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4B330" w14:textId="090FC623" w:rsidR="00DB42B8" w:rsidRPr="00DB42B8" w:rsidRDefault="00746A12" w:rsidP="006B0C22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7,91</w:t>
            </w:r>
          </w:p>
        </w:tc>
      </w:tr>
      <w:tr w:rsidR="00DB42B8" w:rsidRPr="00457F20" w14:paraId="5FC11F4E" w14:textId="77777777" w:rsidTr="00DB42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1727" w14:textId="77777777" w:rsidR="00DB42B8" w:rsidRPr="00457F20" w:rsidRDefault="00DB42B8" w:rsidP="00EA7DFD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Ветчинно-рубле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E23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8CAF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DD27D" w14:textId="0A4ACB28" w:rsidR="00DB42B8" w:rsidRPr="00DB42B8" w:rsidRDefault="00DB42B8" w:rsidP="006B0C22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0F919" w14:textId="6CED66F1" w:rsidR="00DB42B8" w:rsidRPr="00DB42B8" w:rsidRDefault="00746A12" w:rsidP="006B0C22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3,00</w:t>
            </w:r>
          </w:p>
        </w:tc>
      </w:tr>
      <w:tr w:rsidR="00DB42B8" w:rsidRPr="00457F20" w14:paraId="37674821" w14:textId="77777777" w:rsidTr="00DB42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CA68" w14:textId="77777777" w:rsidR="00DB42B8" w:rsidRPr="00457F20" w:rsidRDefault="00DB42B8" w:rsidP="00EA7DFD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Калорий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ADCD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9041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3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DCDFA" w14:textId="2BB9D945" w:rsidR="00DB42B8" w:rsidRPr="00DB42B8" w:rsidRDefault="00DB42B8" w:rsidP="006B0C22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3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3CAC8" w14:textId="2B346B3F" w:rsidR="00DB42B8" w:rsidRPr="00DB42B8" w:rsidRDefault="00746A12" w:rsidP="006B0C22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65,86</w:t>
            </w:r>
          </w:p>
        </w:tc>
      </w:tr>
      <w:tr w:rsidR="00DB42B8" w:rsidRPr="00457F20" w14:paraId="60C6011D" w14:textId="77777777" w:rsidTr="00DB42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DBEE" w14:textId="77777777" w:rsidR="00DB42B8" w:rsidRPr="00457F20" w:rsidRDefault="00DB42B8" w:rsidP="00EA7DFD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Молоч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E6F2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8F35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1AE0E" w14:textId="68B57CB0" w:rsidR="00DB42B8" w:rsidRPr="00DB42B8" w:rsidRDefault="00DB42B8" w:rsidP="006B0C22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F4C10" w14:textId="6BD1886D" w:rsidR="00DB42B8" w:rsidRPr="00DB42B8" w:rsidRDefault="00746A12" w:rsidP="006B0C22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3,21</w:t>
            </w:r>
          </w:p>
        </w:tc>
      </w:tr>
      <w:tr w:rsidR="00DB42B8" w:rsidRPr="00457F20" w14:paraId="404DBBB0" w14:textId="77777777" w:rsidTr="00DB42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A6C1" w14:textId="77777777" w:rsidR="00DB42B8" w:rsidRPr="00457F20" w:rsidRDefault="00DB42B8" w:rsidP="00EA7DFD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Закусоч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FF32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0D24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DC7BE" w14:textId="0CD2996F" w:rsidR="00DB42B8" w:rsidRPr="00DB42B8" w:rsidRDefault="00DB42B8" w:rsidP="006B0C22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47733" w14:textId="606B9E8E" w:rsidR="00DB42B8" w:rsidRPr="00DB42B8" w:rsidRDefault="00DB42B8" w:rsidP="006B0C22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1109,50</w:t>
            </w:r>
          </w:p>
        </w:tc>
      </w:tr>
      <w:tr w:rsidR="00DB42B8" w:rsidRPr="00457F20" w14:paraId="5696D57E" w14:textId="77777777" w:rsidTr="00DB42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8D1" w14:textId="6F72AA22" w:rsidR="00DB42B8" w:rsidRPr="00457F20" w:rsidRDefault="00DB42B8" w:rsidP="00607DEE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A1FD3">
              <w:rPr>
                <w:sz w:val="26"/>
                <w:szCs w:val="26"/>
              </w:rPr>
              <w:t>«</w:t>
            </w:r>
            <w:r w:rsidRPr="004A1FD3">
              <w:rPr>
                <w:sz w:val="26"/>
                <w:szCs w:val="26"/>
                <w:lang w:val="en-US"/>
              </w:rPr>
              <w:t xml:space="preserve"> </w:t>
            </w:r>
            <w:r w:rsidRPr="004A1FD3">
              <w:rPr>
                <w:sz w:val="26"/>
                <w:szCs w:val="26"/>
              </w:rPr>
              <w:t>К ча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504A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00B9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79661" w14:textId="0D4B9387" w:rsidR="00DB42B8" w:rsidRPr="00DB42B8" w:rsidRDefault="00DB42B8" w:rsidP="005B4C6E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0EF3E" w14:textId="6DC547D4" w:rsidR="00DB42B8" w:rsidRPr="00DB42B8" w:rsidRDefault="00746A12" w:rsidP="005B4C6E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0,89</w:t>
            </w:r>
          </w:p>
        </w:tc>
      </w:tr>
      <w:tr w:rsidR="00DB42B8" w:rsidRPr="00457F20" w14:paraId="09CD349C" w14:textId="77777777" w:rsidTr="00DB42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36E9" w14:textId="77777777" w:rsidR="00DB42B8" w:rsidRPr="00457F20" w:rsidRDefault="00DB42B8" w:rsidP="00EA7DFD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Заказ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7750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1CD7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149C9" w14:textId="778A9DC6" w:rsidR="00DB42B8" w:rsidRPr="00DB42B8" w:rsidRDefault="00DB42B8" w:rsidP="005B4C6E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86A27" w14:textId="6F79D5BF" w:rsidR="00DB42B8" w:rsidRPr="00DB42B8" w:rsidRDefault="00DB42B8" w:rsidP="005B4C6E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1126,2</w:t>
            </w:r>
            <w:r w:rsidR="00746A12">
              <w:rPr>
                <w:color w:val="000000"/>
                <w:sz w:val="26"/>
                <w:szCs w:val="26"/>
              </w:rPr>
              <w:t>5</w:t>
            </w:r>
          </w:p>
        </w:tc>
      </w:tr>
      <w:tr w:rsidR="00FB79DE" w:rsidRPr="00457F20" w14:paraId="51092B92" w14:textId="77777777" w:rsidTr="00A13AA7">
        <w:trPr>
          <w:cantSplit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15E" w14:textId="77777777" w:rsidR="00FB79DE" w:rsidRPr="00457F20" w:rsidRDefault="00FB79DE" w:rsidP="00EA7DFD">
            <w:pPr>
              <w:spacing w:line="264" w:lineRule="auto"/>
              <w:rPr>
                <w:sz w:val="26"/>
                <w:szCs w:val="26"/>
              </w:rPr>
            </w:pPr>
            <w:r w:rsidRPr="00457F20">
              <w:rPr>
                <w:b/>
                <w:sz w:val="26"/>
                <w:szCs w:val="26"/>
              </w:rPr>
              <w:t>Сосиски</w:t>
            </w:r>
          </w:p>
        </w:tc>
      </w:tr>
      <w:tr w:rsidR="00DB42B8" w:rsidRPr="00457F20" w14:paraId="51935810" w14:textId="77777777" w:rsidTr="00DB42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142" w14:textId="77777777" w:rsidR="00DB42B8" w:rsidRPr="00457F20" w:rsidRDefault="00DB42B8" w:rsidP="00EA7DFD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Особы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4D49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AA1C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EBDAD" w14:textId="50204CD8" w:rsidR="00DB42B8" w:rsidRPr="00DB42B8" w:rsidRDefault="00DB42B8" w:rsidP="005B4C6E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F76F5" w14:textId="6F3F72EF" w:rsidR="00DB42B8" w:rsidRPr="00DB42B8" w:rsidRDefault="00746A12" w:rsidP="005B4C6E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3,00</w:t>
            </w:r>
          </w:p>
        </w:tc>
      </w:tr>
      <w:tr w:rsidR="00DB42B8" w:rsidRPr="00457F20" w14:paraId="7ADC2C62" w14:textId="77777777" w:rsidTr="00DB42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4D75" w14:textId="77777777" w:rsidR="00DB42B8" w:rsidRPr="00457F20" w:rsidRDefault="00DB42B8" w:rsidP="00EA7DFD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Сливочны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4DB5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E82E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AF4DE" w14:textId="5ACCC13C" w:rsidR="00DB42B8" w:rsidRPr="00DB42B8" w:rsidRDefault="00DB42B8" w:rsidP="005B4C6E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0BF6A" w14:textId="78B34E52" w:rsidR="00DB42B8" w:rsidRPr="00DB42B8" w:rsidRDefault="00DB42B8" w:rsidP="005B4C6E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883,41</w:t>
            </w:r>
          </w:p>
        </w:tc>
      </w:tr>
      <w:tr w:rsidR="00DB42B8" w:rsidRPr="00457F20" w14:paraId="657412D4" w14:textId="77777777" w:rsidTr="00DB42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9480" w14:textId="77777777" w:rsidR="00DB42B8" w:rsidRPr="00457F20" w:rsidRDefault="00DB42B8" w:rsidP="00EA7DFD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Любительск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D7BA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E3B1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BF76E" w14:textId="7985D339" w:rsidR="00DB42B8" w:rsidRPr="00DB42B8" w:rsidRDefault="00DB42B8" w:rsidP="005B4C6E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03A29" w14:textId="11AC2F6E" w:rsidR="00DB42B8" w:rsidRPr="00DB42B8" w:rsidRDefault="00DB42B8" w:rsidP="005B4C6E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1297,9</w:t>
            </w:r>
            <w:r w:rsidR="00746A12">
              <w:rPr>
                <w:color w:val="000000"/>
                <w:sz w:val="26"/>
                <w:szCs w:val="26"/>
              </w:rPr>
              <w:t>1</w:t>
            </w:r>
          </w:p>
        </w:tc>
      </w:tr>
      <w:tr w:rsidR="00DB42B8" w:rsidRPr="00457F20" w14:paraId="59B54EE0" w14:textId="77777777" w:rsidTr="00DB42B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59" w14:textId="77777777" w:rsidR="00DB42B8" w:rsidRPr="00457F20" w:rsidRDefault="00DB42B8" w:rsidP="00EA7DFD">
            <w:pPr>
              <w:spacing w:line="264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Молочны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116B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34F2" w14:textId="77777777" w:rsidR="00DB42B8" w:rsidRPr="00457F20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2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2A83" w14:textId="24422A40" w:rsidR="00DB42B8" w:rsidRPr="00DB42B8" w:rsidRDefault="00DB42B8" w:rsidP="00EA7DF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2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0D483" w14:textId="5AA7A106" w:rsidR="00DB42B8" w:rsidRPr="00DB42B8" w:rsidRDefault="00746A12" w:rsidP="005B4C6E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9,29</w:t>
            </w:r>
          </w:p>
        </w:tc>
      </w:tr>
      <w:tr w:rsidR="00630858" w:rsidRPr="00457F20" w14:paraId="2D92BAA8" w14:textId="77777777" w:rsidTr="00123748">
        <w:trPr>
          <w:trHeight w:val="84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0AC1" w14:textId="77777777" w:rsidR="00630858" w:rsidRDefault="00630858" w:rsidP="005B4C6E">
            <w:pPr>
              <w:spacing w:line="264" w:lineRule="auto"/>
              <w:jc w:val="center"/>
            </w:pPr>
            <w:r w:rsidRPr="009F5906">
              <w:rPr>
                <w:vertAlign w:val="superscript"/>
              </w:rPr>
              <w:t>1)</w:t>
            </w:r>
            <w:r w:rsidRPr="009F5906">
              <w:t>.  За фактическое значение энергетической ценности принимают расчетное значение</w:t>
            </w:r>
          </w:p>
          <w:p w14:paraId="4008D2FB" w14:textId="2AF9DD36" w:rsidR="00CE3BEC" w:rsidRPr="00457F20" w:rsidRDefault="00CE3BEC" w:rsidP="00123748">
            <w:pPr>
              <w:ind w:firstLine="709"/>
              <w:jc w:val="both"/>
              <w:rPr>
                <w:sz w:val="26"/>
                <w:szCs w:val="26"/>
              </w:rPr>
            </w:pPr>
            <w:r w:rsidRPr="00192D2A">
              <w:rPr>
                <w:vertAlign w:val="superscript"/>
              </w:rPr>
              <w:t>*</w:t>
            </w:r>
            <w:r w:rsidRPr="00192D2A">
              <w:rPr>
                <w:sz w:val="22"/>
                <w:szCs w:val="22"/>
              </w:rPr>
              <w:t>В маркировке изготовитель указывает средние значения показателей пищевой ценности, пол</w:t>
            </w:r>
            <w:r w:rsidRPr="00192D2A">
              <w:rPr>
                <w:sz w:val="22"/>
                <w:szCs w:val="22"/>
              </w:rPr>
              <w:t>у</w:t>
            </w:r>
            <w:r w:rsidRPr="00192D2A">
              <w:rPr>
                <w:sz w:val="22"/>
                <w:szCs w:val="22"/>
              </w:rPr>
              <w:t xml:space="preserve">ченные аналитическим и расчетным путем с учетом используемого сырья и выхода готовой продукции. </w:t>
            </w:r>
          </w:p>
        </w:tc>
      </w:tr>
    </w:tbl>
    <w:p w14:paraId="762A20D9" w14:textId="5B0B5513" w:rsidR="00FB79DE" w:rsidRPr="00AE4141" w:rsidRDefault="00FB79DE" w:rsidP="00FB79DE">
      <w:pPr>
        <w:spacing w:line="360" w:lineRule="auto"/>
        <w:rPr>
          <w:i/>
          <w:iCs/>
          <w:sz w:val="26"/>
          <w:szCs w:val="26"/>
        </w:rPr>
      </w:pPr>
      <w:r w:rsidRPr="00AE4141">
        <w:rPr>
          <w:i/>
          <w:iCs/>
          <w:sz w:val="26"/>
          <w:szCs w:val="26"/>
        </w:rPr>
        <w:lastRenderedPageBreak/>
        <w:t>О</w:t>
      </w:r>
      <w:r w:rsidR="00AE4141" w:rsidRPr="00AE4141">
        <w:rPr>
          <w:i/>
          <w:iCs/>
          <w:sz w:val="26"/>
          <w:szCs w:val="26"/>
        </w:rPr>
        <w:t xml:space="preserve"> </w:t>
      </w:r>
      <w:r w:rsidRPr="00AE4141">
        <w:rPr>
          <w:i/>
          <w:iCs/>
          <w:sz w:val="26"/>
          <w:szCs w:val="26"/>
        </w:rPr>
        <w:t>к</w:t>
      </w:r>
      <w:r w:rsidR="00AE4141" w:rsidRPr="00AE4141">
        <w:rPr>
          <w:i/>
          <w:iCs/>
          <w:sz w:val="26"/>
          <w:szCs w:val="26"/>
        </w:rPr>
        <w:t xml:space="preserve"> </w:t>
      </w:r>
      <w:r w:rsidRPr="00AE4141">
        <w:rPr>
          <w:i/>
          <w:iCs/>
          <w:sz w:val="26"/>
          <w:szCs w:val="26"/>
        </w:rPr>
        <w:t>о</w:t>
      </w:r>
      <w:r w:rsidR="00AE4141" w:rsidRPr="00AE4141">
        <w:rPr>
          <w:i/>
          <w:iCs/>
          <w:sz w:val="26"/>
          <w:szCs w:val="26"/>
        </w:rPr>
        <w:t xml:space="preserve"> </w:t>
      </w:r>
      <w:r w:rsidRPr="00AE4141">
        <w:rPr>
          <w:i/>
          <w:iCs/>
          <w:sz w:val="26"/>
          <w:szCs w:val="26"/>
        </w:rPr>
        <w:t>н</w:t>
      </w:r>
      <w:r w:rsidR="00AE4141" w:rsidRPr="00AE4141">
        <w:rPr>
          <w:i/>
          <w:iCs/>
          <w:sz w:val="26"/>
          <w:szCs w:val="26"/>
        </w:rPr>
        <w:t xml:space="preserve"> </w:t>
      </w:r>
      <w:r w:rsidRPr="00AE4141">
        <w:rPr>
          <w:i/>
          <w:iCs/>
          <w:sz w:val="26"/>
          <w:szCs w:val="26"/>
        </w:rPr>
        <w:t>ч</w:t>
      </w:r>
      <w:r w:rsidR="00AE4141" w:rsidRPr="00AE4141">
        <w:rPr>
          <w:i/>
          <w:iCs/>
          <w:sz w:val="26"/>
          <w:szCs w:val="26"/>
        </w:rPr>
        <w:t xml:space="preserve"> </w:t>
      </w:r>
      <w:r w:rsidRPr="00AE4141">
        <w:rPr>
          <w:i/>
          <w:iCs/>
          <w:sz w:val="26"/>
          <w:szCs w:val="26"/>
        </w:rPr>
        <w:t>а</w:t>
      </w:r>
      <w:r w:rsidR="00AE4141" w:rsidRPr="00AE4141">
        <w:rPr>
          <w:i/>
          <w:iCs/>
          <w:sz w:val="26"/>
          <w:szCs w:val="26"/>
        </w:rPr>
        <w:t xml:space="preserve"> </w:t>
      </w:r>
      <w:r w:rsidRPr="00AE4141">
        <w:rPr>
          <w:i/>
          <w:iCs/>
          <w:sz w:val="26"/>
          <w:szCs w:val="26"/>
        </w:rPr>
        <w:t>н</w:t>
      </w:r>
      <w:r w:rsidR="00AE4141" w:rsidRPr="00AE4141">
        <w:rPr>
          <w:i/>
          <w:iCs/>
          <w:sz w:val="26"/>
          <w:szCs w:val="26"/>
        </w:rPr>
        <w:t xml:space="preserve"> </w:t>
      </w:r>
      <w:r w:rsidRPr="00AE4141">
        <w:rPr>
          <w:i/>
          <w:iCs/>
          <w:sz w:val="26"/>
          <w:szCs w:val="26"/>
        </w:rPr>
        <w:t>и</w:t>
      </w:r>
      <w:r w:rsidR="00AE4141" w:rsidRPr="00AE4141">
        <w:rPr>
          <w:i/>
          <w:iCs/>
          <w:sz w:val="26"/>
          <w:szCs w:val="26"/>
        </w:rPr>
        <w:t xml:space="preserve"> </w:t>
      </w:r>
      <w:r w:rsidRPr="00AE4141">
        <w:rPr>
          <w:i/>
          <w:iCs/>
          <w:sz w:val="26"/>
          <w:szCs w:val="26"/>
        </w:rPr>
        <w:t>е</w:t>
      </w:r>
      <w:r w:rsidR="00AE4141" w:rsidRPr="00AE4141">
        <w:rPr>
          <w:i/>
          <w:iCs/>
          <w:sz w:val="26"/>
          <w:szCs w:val="26"/>
        </w:rPr>
        <w:t xml:space="preserve"> </w:t>
      </w:r>
      <w:r w:rsidRPr="00AE4141">
        <w:rPr>
          <w:i/>
          <w:iCs/>
          <w:sz w:val="26"/>
          <w:szCs w:val="26"/>
        </w:rPr>
        <w:t xml:space="preserve"> т</w:t>
      </w:r>
      <w:r w:rsidR="00AE4141" w:rsidRPr="00AE4141">
        <w:rPr>
          <w:i/>
          <w:iCs/>
          <w:sz w:val="26"/>
          <w:szCs w:val="26"/>
        </w:rPr>
        <w:t xml:space="preserve"> </w:t>
      </w:r>
      <w:r w:rsidRPr="00AE4141">
        <w:rPr>
          <w:i/>
          <w:iCs/>
          <w:sz w:val="26"/>
          <w:szCs w:val="26"/>
        </w:rPr>
        <w:t>а</w:t>
      </w:r>
      <w:r w:rsidR="00AE4141" w:rsidRPr="00AE4141">
        <w:rPr>
          <w:i/>
          <w:iCs/>
          <w:sz w:val="26"/>
          <w:szCs w:val="26"/>
        </w:rPr>
        <w:t xml:space="preserve"> </w:t>
      </w:r>
      <w:r w:rsidRPr="00AE4141">
        <w:rPr>
          <w:i/>
          <w:iCs/>
          <w:sz w:val="26"/>
          <w:szCs w:val="26"/>
        </w:rPr>
        <w:t>б</w:t>
      </w:r>
      <w:r w:rsidR="00AE4141" w:rsidRPr="00AE4141">
        <w:rPr>
          <w:i/>
          <w:iCs/>
          <w:sz w:val="26"/>
          <w:szCs w:val="26"/>
        </w:rPr>
        <w:t xml:space="preserve"> </w:t>
      </w:r>
      <w:r w:rsidRPr="00AE4141">
        <w:rPr>
          <w:i/>
          <w:iCs/>
          <w:sz w:val="26"/>
          <w:szCs w:val="26"/>
        </w:rPr>
        <w:t>л</w:t>
      </w:r>
      <w:r w:rsidR="00AE4141" w:rsidRPr="00AE4141">
        <w:rPr>
          <w:i/>
          <w:iCs/>
          <w:sz w:val="26"/>
          <w:szCs w:val="26"/>
        </w:rPr>
        <w:t xml:space="preserve"> </w:t>
      </w:r>
      <w:r w:rsidRPr="00AE4141">
        <w:rPr>
          <w:i/>
          <w:iCs/>
          <w:sz w:val="26"/>
          <w:szCs w:val="26"/>
        </w:rPr>
        <w:t>и</w:t>
      </w:r>
      <w:r w:rsidR="00AE4141" w:rsidRPr="00AE4141">
        <w:rPr>
          <w:i/>
          <w:iCs/>
          <w:sz w:val="26"/>
          <w:szCs w:val="26"/>
        </w:rPr>
        <w:t xml:space="preserve"> </w:t>
      </w:r>
      <w:r w:rsidRPr="00AE4141">
        <w:rPr>
          <w:i/>
          <w:iCs/>
          <w:sz w:val="26"/>
          <w:szCs w:val="26"/>
        </w:rPr>
        <w:t>ц</w:t>
      </w:r>
      <w:r w:rsidR="00AE4141" w:rsidRPr="00AE4141">
        <w:rPr>
          <w:i/>
          <w:iCs/>
          <w:sz w:val="26"/>
          <w:szCs w:val="26"/>
        </w:rPr>
        <w:t xml:space="preserve"> </w:t>
      </w:r>
      <w:r w:rsidRPr="00AE4141">
        <w:rPr>
          <w:i/>
          <w:iCs/>
          <w:sz w:val="26"/>
          <w:szCs w:val="26"/>
        </w:rPr>
        <w:t>ы</w:t>
      </w:r>
      <w:r w:rsidR="00AE4141" w:rsidRPr="00AE4141">
        <w:rPr>
          <w:i/>
          <w:iCs/>
          <w:sz w:val="26"/>
          <w:szCs w:val="26"/>
        </w:rPr>
        <w:t xml:space="preserve"> </w:t>
      </w:r>
      <w:r w:rsidRPr="00AE4141">
        <w:rPr>
          <w:i/>
          <w:iCs/>
          <w:sz w:val="26"/>
          <w:szCs w:val="26"/>
        </w:rPr>
        <w:t xml:space="preserve"> </w:t>
      </w:r>
      <w:r w:rsidR="005B4C6E" w:rsidRPr="00AE4141">
        <w:rPr>
          <w:i/>
          <w:iCs/>
          <w:sz w:val="26"/>
          <w:szCs w:val="26"/>
        </w:rPr>
        <w:t>А</w:t>
      </w:r>
      <w:r w:rsidRPr="00AE4141">
        <w:rPr>
          <w:i/>
          <w:iCs/>
          <w:sz w:val="26"/>
          <w:szCs w:val="26"/>
        </w:rPr>
        <w:t>.1</w:t>
      </w: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28"/>
        <w:gridCol w:w="1389"/>
        <w:gridCol w:w="28"/>
        <w:gridCol w:w="1390"/>
        <w:gridCol w:w="28"/>
        <w:gridCol w:w="1956"/>
        <w:gridCol w:w="28"/>
        <w:gridCol w:w="1815"/>
      </w:tblGrid>
      <w:tr w:rsidR="0059528A" w:rsidRPr="00C36F0E" w14:paraId="32660F1B" w14:textId="77777777" w:rsidTr="00453AFE">
        <w:trPr>
          <w:trHeight w:val="315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B2A5B" w14:textId="77777777" w:rsidR="0059528A" w:rsidRPr="00457F20" w:rsidRDefault="0059528A" w:rsidP="00EA7DFD">
            <w:pPr>
              <w:rPr>
                <w:sz w:val="26"/>
                <w:szCs w:val="26"/>
              </w:rPr>
            </w:pPr>
          </w:p>
          <w:p w14:paraId="7DD4B2E8" w14:textId="77777777" w:rsidR="0059528A" w:rsidRPr="00457F20" w:rsidRDefault="0059528A" w:rsidP="0059528A">
            <w:pPr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Наименование продукта</w:t>
            </w:r>
          </w:p>
        </w:tc>
        <w:tc>
          <w:tcPr>
            <w:tcW w:w="6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63EB" w14:textId="77777777" w:rsidR="0059528A" w:rsidRPr="00457F20" w:rsidRDefault="0059528A" w:rsidP="00EA7D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Значение показателей</w:t>
            </w:r>
          </w:p>
        </w:tc>
      </w:tr>
      <w:tr w:rsidR="0059528A" w:rsidRPr="00C36F0E" w14:paraId="72CBE78C" w14:textId="77777777" w:rsidTr="00E638AF">
        <w:trPr>
          <w:trHeight w:val="510"/>
        </w:trPr>
        <w:tc>
          <w:tcPr>
            <w:tcW w:w="33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E4565" w14:textId="77777777" w:rsidR="0059528A" w:rsidRPr="00457F20" w:rsidRDefault="0059528A" w:rsidP="00EA7DF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8EB38" w14:textId="77777777" w:rsidR="0059528A" w:rsidRPr="00457F20" w:rsidRDefault="0059528A" w:rsidP="00EA7DFD">
            <w:pPr>
              <w:jc w:val="center"/>
              <w:rPr>
                <w:sz w:val="26"/>
                <w:szCs w:val="26"/>
              </w:rPr>
            </w:pPr>
          </w:p>
          <w:p w14:paraId="04846750" w14:textId="77777777" w:rsidR="0059528A" w:rsidRPr="00457F20" w:rsidRDefault="0059528A" w:rsidP="00EA7DFD">
            <w:pPr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Белок, г,</w:t>
            </w:r>
          </w:p>
          <w:p w14:paraId="667C22BB" w14:textId="77777777" w:rsidR="0059528A" w:rsidRPr="00457F20" w:rsidRDefault="0059528A" w:rsidP="00EA7DFD">
            <w:pPr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не мене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D4264" w14:textId="77777777" w:rsidR="0059528A" w:rsidRPr="00457F20" w:rsidRDefault="0059528A" w:rsidP="00EA7DFD">
            <w:pPr>
              <w:jc w:val="center"/>
              <w:rPr>
                <w:sz w:val="26"/>
                <w:szCs w:val="26"/>
              </w:rPr>
            </w:pPr>
          </w:p>
          <w:p w14:paraId="05F8C3BC" w14:textId="77777777" w:rsidR="0059528A" w:rsidRPr="00457F20" w:rsidRDefault="0059528A" w:rsidP="00EA7DFD">
            <w:pPr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Жир, г,</w:t>
            </w:r>
          </w:p>
          <w:p w14:paraId="3379A8C3" w14:textId="77777777" w:rsidR="0059528A" w:rsidRPr="00457F20" w:rsidRDefault="0059528A" w:rsidP="00EA7DFD">
            <w:pPr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не более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13C9" w14:textId="77777777" w:rsidR="0059528A" w:rsidRPr="00457F20" w:rsidRDefault="0059528A" w:rsidP="00EA7DF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 xml:space="preserve">Энергетическая </w:t>
            </w:r>
          </w:p>
          <w:p w14:paraId="4A9FE2C8" w14:textId="0A78E128" w:rsidR="0059528A" w:rsidRPr="00457F20" w:rsidRDefault="0059528A" w:rsidP="0063085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ценность</w:t>
            </w:r>
            <w:r w:rsidR="009B1483">
              <w:rPr>
                <w:sz w:val="26"/>
                <w:szCs w:val="26"/>
              </w:rPr>
              <w:t>,</w:t>
            </w:r>
            <w:r w:rsidRPr="00457F20">
              <w:rPr>
                <w:sz w:val="26"/>
                <w:szCs w:val="26"/>
              </w:rPr>
              <w:t xml:space="preserve"> не более</w:t>
            </w:r>
          </w:p>
        </w:tc>
      </w:tr>
      <w:tr w:rsidR="00E638AF" w:rsidRPr="00C36F0E" w14:paraId="6888A652" w14:textId="77777777" w:rsidTr="00E638AF">
        <w:tc>
          <w:tcPr>
            <w:tcW w:w="336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EDE59" w14:textId="77777777" w:rsidR="00E638AF" w:rsidRPr="00457F20" w:rsidRDefault="00E638AF" w:rsidP="00EA7DF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24B2CF" w14:textId="77777777" w:rsidR="00E638AF" w:rsidRPr="00457F20" w:rsidRDefault="00E638AF" w:rsidP="00EA7D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EC64B2" w14:textId="77777777" w:rsidR="00E638AF" w:rsidRPr="00457F20" w:rsidRDefault="00E638AF" w:rsidP="00EA7D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DFF507" w14:textId="77777777" w:rsidR="00E638AF" w:rsidRPr="00457F20" w:rsidRDefault="00E638AF" w:rsidP="00EA7DFD">
            <w:pPr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кка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7EAD4" w14:textId="77777777" w:rsidR="00E638AF" w:rsidRPr="00457F20" w:rsidRDefault="00E638AF" w:rsidP="00EA7DFD">
            <w:pPr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кДж</w:t>
            </w:r>
          </w:p>
        </w:tc>
      </w:tr>
      <w:tr w:rsidR="00DB42B8" w14:paraId="57513D65" w14:textId="77777777" w:rsidTr="00DB42B8">
        <w:trPr>
          <w:trHeight w:val="163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56AD" w14:textId="350BA0C3" w:rsidR="00DB42B8" w:rsidRPr="00457F20" w:rsidRDefault="00DB42B8" w:rsidP="00EA7DFD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Русск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286D" w14:textId="1A231DA0" w:rsidR="00DB42B8" w:rsidRPr="00457F20" w:rsidRDefault="00DB42B8" w:rsidP="00607D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C7ED" w14:textId="50345339" w:rsidR="00DB42B8" w:rsidRPr="00457F20" w:rsidRDefault="00DB42B8" w:rsidP="00EA7DF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2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E78E9" w14:textId="195A7D66" w:rsidR="00DB42B8" w:rsidRPr="00DB42B8" w:rsidRDefault="00DB42B8" w:rsidP="00DC0CD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2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143C1" w14:textId="5B69BCEE" w:rsidR="00DB42B8" w:rsidRPr="00DB42B8" w:rsidRDefault="00746A12" w:rsidP="00DC0CD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6,25</w:t>
            </w:r>
          </w:p>
        </w:tc>
      </w:tr>
      <w:tr w:rsidR="00DB42B8" w14:paraId="7E4C8760" w14:textId="77777777" w:rsidTr="00DB42B8">
        <w:trPr>
          <w:trHeight w:val="27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7018" w14:textId="3F2C97EC" w:rsidR="00DB42B8" w:rsidRPr="00457F20" w:rsidRDefault="00DB42B8" w:rsidP="00EA7DFD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Говяжь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08C9" w14:textId="2CCD156C" w:rsidR="00DB42B8" w:rsidRPr="00457F20" w:rsidRDefault="00DB42B8" w:rsidP="00607D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C61B" w14:textId="52BB9E29" w:rsidR="00DB42B8" w:rsidRPr="00457F20" w:rsidRDefault="00DB42B8" w:rsidP="00EA7DF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6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0F7C4" w14:textId="0088A657" w:rsidR="00DB42B8" w:rsidRPr="00DB42B8" w:rsidRDefault="00DB42B8" w:rsidP="00DC0CD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1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DDAB8" w14:textId="6F76AB59" w:rsidR="00DB42B8" w:rsidRPr="00DB42B8" w:rsidRDefault="00746A12" w:rsidP="00DC0CD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3,87</w:t>
            </w:r>
          </w:p>
        </w:tc>
      </w:tr>
      <w:tr w:rsidR="00123748" w14:paraId="3AEA9153" w14:textId="77777777" w:rsidTr="00913A02">
        <w:trPr>
          <w:trHeight w:val="240"/>
        </w:trPr>
        <w:tc>
          <w:tcPr>
            <w:tcW w:w="10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0F66" w14:textId="475E548C" w:rsidR="00123748" w:rsidRPr="00457F20" w:rsidRDefault="00123748" w:rsidP="00123748">
            <w:pPr>
              <w:spacing w:line="288" w:lineRule="auto"/>
              <w:rPr>
                <w:sz w:val="26"/>
                <w:szCs w:val="26"/>
              </w:rPr>
            </w:pPr>
            <w:r w:rsidRPr="00457F20">
              <w:rPr>
                <w:b/>
                <w:sz w:val="26"/>
                <w:szCs w:val="26"/>
              </w:rPr>
              <w:t>Сардельки</w:t>
            </w:r>
          </w:p>
        </w:tc>
      </w:tr>
      <w:tr w:rsidR="00DB42B8" w14:paraId="221DDAE5" w14:textId="77777777" w:rsidTr="00DB42B8">
        <w:trPr>
          <w:trHeight w:val="45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D971" w14:textId="736BDAC3" w:rsidR="00DB42B8" w:rsidRDefault="00DB42B8" w:rsidP="00EA7DFD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Говяжь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B951" w14:textId="4CEAD3C6" w:rsidR="00DB42B8" w:rsidRDefault="00DB42B8" w:rsidP="00607DEE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457F20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62A" w14:textId="43C42D40" w:rsidR="00DB42B8" w:rsidRDefault="00DB42B8" w:rsidP="00EA7DF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8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73CE0" w14:textId="6EAA33E9" w:rsidR="00DB42B8" w:rsidRPr="00DB42B8" w:rsidRDefault="00DB42B8" w:rsidP="00DC0CD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2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71B45" w14:textId="6FE1AEE1" w:rsidR="00DB42B8" w:rsidRPr="00DB42B8" w:rsidRDefault="00DB42B8" w:rsidP="00DC0CD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879,2</w:t>
            </w:r>
            <w:r w:rsidR="00746A12">
              <w:rPr>
                <w:color w:val="000000"/>
                <w:sz w:val="26"/>
                <w:szCs w:val="26"/>
              </w:rPr>
              <w:t>3</w:t>
            </w:r>
          </w:p>
        </w:tc>
      </w:tr>
      <w:tr w:rsidR="00DB42B8" w14:paraId="43221EF4" w14:textId="77777777" w:rsidTr="00DB42B8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650" w14:textId="77777777" w:rsidR="00DB42B8" w:rsidRPr="00457F20" w:rsidRDefault="00DB42B8" w:rsidP="00EA7DFD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Свины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871C" w14:textId="77777777" w:rsidR="00DB42B8" w:rsidRPr="00457F20" w:rsidRDefault="00DB42B8" w:rsidP="00EA7DF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42A" w14:textId="77777777" w:rsidR="00DB42B8" w:rsidRPr="00457F20" w:rsidRDefault="00DB42B8" w:rsidP="00EA7DF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3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F64AD" w14:textId="24452D09" w:rsidR="00DB42B8" w:rsidRPr="00DB42B8" w:rsidRDefault="00DB42B8" w:rsidP="00EA7DF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1D62" w14:textId="751DED2D" w:rsidR="00DB42B8" w:rsidRPr="00DB42B8" w:rsidRDefault="00DB42B8" w:rsidP="00DC0CD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1297,9</w:t>
            </w:r>
            <w:r w:rsidR="00746A12">
              <w:rPr>
                <w:color w:val="000000"/>
                <w:sz w:val="26"/>
                <w:szCs w:val="26"/>
              </w:rPr>
              <w:t>1</w:t>
            </w:r>
          </w:p>
        </w:tc>
      </w:tr>
      <w:tr w:rsidR="00DB42B8" w14:paraId="5460FF13" w14:textId="77777777" w:rsidTr="00DB42B8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521" w14:textId="77777777" w:rsidR="00DB42B8" w:rsidRPr="00457F20" w:rsidRDefault="00DB42B8" w:rsidP="00EA7DFD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Обыкновенны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8857" w14:textId="77777777" w:rsidR="00DB42B8" w:rsidRPr="00457F20" w:rsidRDefault="00DB42B8" w:rsidP="00EA7DF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31AB" w14:textId="77777777" w:rsidR="00DB42B8" w:rsidRPr="00457F20" w:rsidRDefault="00DB42B8" w:rsidP="00EA7DF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2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D5294" w14:textId="55C5EF89" w:rsidR="00DB42B8" w:rsidRPr="00DB42B8" w:rsidRDefault="00DB42B8" w:rsidP="00DC0CD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2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5A8FD" w14:textId="3D39A225" w:rsidR="00DB42B8" w:rsidRPr="00DB42B8" w:rsidRDefault="00DB42B8" w:rsidP="00DC0CD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937,84</w:t>
            </w:r>
          </w:p>
        </w:tc>
      </w:tr>
      <w:tr w:rsidR="00123748" w14:paraId="62EA9DBA" w14:textId="77777777" w:rsidTr="00E638AF">
        <w:trPr>
          <w:cantSplit/>
        </w:trPr>
        <w:tc>
          <w:tcPr>
            <w:tcW w:w="10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5DD6" w14:textId="77777777" w:rsidR="00123748" w:rsidRPr="00457F20" w:rsidRDefault="00123748" w:rsidP="00EA7DFD">
            <w:pPr>
              <w:spacing w:line="288" w:lineRule="auto"/>
              <w:rPr>
                <w:sz w:val="26"/>
                <w:szCs w:val="26"/>
              </w:rPr>
            </w:pPr>
            <w:r w:rsidRPr="00457F20">
              <w:rPr>
                <w:b/>
                <w:sz w:val="26"/>
                <w:szCs w:val="26"/>
              </w:rPr>
              <w:t>Шпикачки</w:t>
            </w:r>
          </w:p>
        </w:tc>
      </w:tr>
      <w:tr w:rsidR="00DB42B8" w14:paraId="7127CBAF" w14:textId="77777777" w:rsidTr="00DB42B8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D13E" w14:textId="77777777" w:rsidR="00DB42B8" w:rsidRPr="00457F20" w:rsidRDefault="00DB42B8" w:rsidP="00EA7DFD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Москворецк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2E37" w14:textId="77777777" w:rsidR="00DB42B8" w:rsidRPr="00457F20" w:rsidRDefault="00DB42B8" w:rsidP="00EA7DF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9CAC" w14:textId="77777777" w:rsidR="00DB42B8" w:rsidRPr="00457F20" w:rsidRDefault="00DB42B8" w:rsidP="00EA7DF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33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917CD" w14:textId="758869C7" w:rsidR="00DB42B8" w:rsidRPr="00DB42B8" w:rsidRDefault="00DB42B8" w:rsidP="00DC0CD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3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2D87C" w14:textId="2834239D" w:rsidR="00DB42B8" w:rsidRPr="00DB42B8" w:rsidRDefault="00DB42B8" w:rsidP="00DC0CD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1410,95</w:t>
            </w:r>
          </w:p>
        </w:tc>
      </w:tr>
      <w:tr w:rsidR="00123748" w14:paraId="782345DE" w14:textId="77777777" w:rsidTr="00E638AF">
        <w:trPr>
          <w:cantSplit/>
        </w:trPr>
        <w:tc>
          <w:tcPr>
            <w:tcW w:w="10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F316" w14:textId="77777777" w:rsidR="00123748" w:rsidRPr="00457F20" w:rsidRDefault="00123748" w:rsidP="00EA7DFD">
            <w:pPr>
              <w:spacing w:line="288" w:lineRule="auto"/>
              <w:rPr>
                <w:sz w:val="26"/>
                <w:szCs w:val="26"/>
              </w:rPr>
            </w:pPr>
            <w:r w:rsidRPr="00457F20">
              <w:rPr>
                <w:b/>
                <w:sz w:val="26"/>
                <w:szCs w:val="26"/>
              </w:rPr>
              <w:t>Колбасные хлебы</w:t>
            </w:r>
          </w:p>
        </w:tc>
      </w:tr>
      <w:tr w:rsidR="00DB42B8" w14:paraId="04C667AC" w14:textId="77777777" w:rsidTr="00DB42B8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3C4C" w14:textId="77777777" w:rsidR="00DB42B8" w:rsidRPr="00457F20" w:rsidRDefault="00DB42B8" w:rsidP="00EA7DFD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Любительски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2A1E" w14:textId="77777777" w:rsidR="00DB42B8" w:rsidRPr="00457F20" w:rsidRDefault="00DB42B8" w:rsidP="00EA7DF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9A23" w14:textId="77777777" w:rsidR="00DB42B8" w:rsidRPr="00457F20" w:rsidRDefault="00DB42B8" w:rsidP="00EA7DF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3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4175E" w14:textId="27B6C1F6" w:rsidR="00DB42B8" w:rsidRPr="00DB42B8" w:rsidRDefault="00DB42B8" w:rsidP="00DC0CD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3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14526" w14:textId="562CCFE6" w:rsidR="00DB42B8" w:rsidRPr="00DB42B8" w:rsidRDefault="00746A12" w:rsidP="00DC0CD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48,15</w:t>
            </w:r>
          </w:p>
        </w:tc>
      </w:tr>
      <w:tr w:rsidR="00DB42B8" w14:paraId="75E8B728" w14:textId="77777777" w:rsidTr="00DB42B8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F30C" w14:textId="77777777" w:rsidR="00DB42B8" w:rsidRPr="00457F20" w:rsidRDefault="00DB42B8" w:rsidP="00EA7DFD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Заказно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EABA" w14:textId="77777777" w:rsidR="00DB42B8" w:rsidRPr="00457F20" w:rsidRDefault="00DB42B8" w:rsidP="00EA7DF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B377" w14:textId="77777777" w:rsidR="00DB42B8" w:rsidRPr="00457F20" w:rsidRDefault="00DB42B8" w:rsidP="00EA7DF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37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DCA87" w14:textId="7E388D8E" w:rsidR="00DB42B8" w:rsidRPr="00DB42B8" w:rsidRDefault="00DB42B8" w:rsidP="00DC0CD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3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F5EE9" w14:textId="09AAE85D" w:rsidR="00DB42B8" w:rsidRPr="00DB42B8" w:rsidRDefault="00746A12" w:rsidP="00DC0CD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61,68</w:t>
            </w:r>
          </w:p>
        </w:tc>
      </w:tr>
      <w:tr w:rsidR="00DB42B8" w14:paraId="308B35F3" w14:textId="77777777" w:rsidTr="00DB42B8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6CCE" w14:textId="77777777" w:rsidR="00DB42B8" w:rsidRPr="00457F20" w:rsidRDefault="00DB42B8" w:rsidP="00EA7DFD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Отдельны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1964" w14:textId="77777777" w:rsidR="00DB42B8" w:rsidRPr="00457F20" w:rsidRDefault="00DB42B8" w:rsidP="00EA7DF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339" w14:textId="77777777" w:rsidR="00DB42B8" w:rsidRPr="00457F20" w:rsidRDefault="00DB42B8" w:rsidP="00EA7DF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2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1F000" w14:textId="00F1BF1E" w:rsidR="00DB42B8" w:rsidRPr="00DB42B8" w:rsidRDefault="00DB42B8" w:rsidP="00DC0CD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2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11839" w14:textId="02F57A73" w:rsidR="00DB42B8" w:rsidRPr="00DB42B8" w:rsidRDefault="00746A12" w:rsidP="00DC0CD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6,25</w:t>
            </w:r>
          </w:p>
        </w:tc>
      </w:tr>
      <w:tr w:rsidR="00DB42B8" w14:paraId="51D6C618" w14:textId="77777777" w:rsidTr="00DB42B8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6CB0" w14:textId="77777777" w:rsidR="00DB42B8" w:rsidRPr="00457F20" w:rsidRDefault="00DB42B8" w:rsidP="00EA7DFD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Говяжи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BBB" w14:textId="77777777" w:rsidR="00DB42B8" w:rsidRPr="00457F20" w:rsidRDefault="00DB42B8" w:rsidP="00EA7DF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5F12" w14:textId="77777777" w:rsidR="00DB42B8" w:rsidRPr="00457F20" w:rsidRDefault="00DB42B8" w:rsidP="00EA7DF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27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02315" w14:textId="36F38A31" w:rsidR="00DB42B8" w:rsidRPr="00DB42B8" w:rsidRDefault="00DB42B8" w:rsidP="00DC0CD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2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ECC0C" w14:textId="798FD42C" w:rsidR="00DB42B8" w:rsidRPr="00DB42B8" w:rsidRDefault="00DB42B8" w:rsidP="00DC0CD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1201,61</w:t>
            </w:r>
          </w:p>
        </w:tc>
      </w:tr>
      <w:tr w:rsidR="00DB42B8" w14:paraId="304B7742" w14:textId="77777777" w:rsidTr="00DB42B8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697A" w14:textId="77777777" w:rsidR="00DB42B8" w:rsidRPr="00457F20" w:rsidRDefault="00DB42B8" w:rsidP="00EA7DFD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Ветчинны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303B" w14:textId="77777777" w:rsidR="00DB42B8" w:rsidRPr="00457F20" w:rsidRDefault="00DB42B8" w:rsidP="00EA7DF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2924" w14:textId="77777777" w:rsidR="00DB42B8" w:rsidRPr="00457F20" w:rsidRDefault="00DB42B8" w:rsidP="00EA7DF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27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71E85" w14:textId="0E10A988" w:rsidR="00DB42B8" w:rsidRPr="00DB42B8" w:rsidRDefault="00DB42B8" w:rsidP="00DC0CD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2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AC95A" w14:textId="08A24690" w:rsidR="00DB42B8" w:rsidRPr="00DB42B8" w:rsidRDefault="00746A12" w:rsidP="00DC0CD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8,36</w:t>
            </w:r>
          </w:p>
        </w:tc>
      </w:tr>
      <w:tr w:rsidR="00DB42B8" w14:paraId="041F44AF" w14:textId="77777777" w:rsidTr="00DB42B8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8AA" w14:textId="1D60A829" w:rsidR="00DB42B8" w:rsidRPr="00457F20" w:rsidRDefault="00DB42B8" w:rsidP="00607DEE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E060AC">
              <w:rPr>
                <w:sz w:val="26"/>
                <w:szCs w:val="26"/>
              </w:rPr>
              <w:t>«К чаю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7BDB" w14:textId="77777777" w:rsidR="00DB42B8" w:rsidRPr="00457F20" w:rsidRDefault="00DB42B8" w:rsidP="00EA7DF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6231" w14:textId="77777777" w:rsidR="00DB42B8" w:rsidRPr="00457F20" w:rsidRDefault="00DB42B8" w:rsidP="00EA7DF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21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1BF48" w14:textId="1764198D" w:rsidR="00DB42B8" w:rsidRPr="00DB42B8" w:rsidRDefault="00DB42B8" w:rsidP="00DC0CD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B42B8">
              <w:rPr>
                <w:color w:val="000000"/>
                <w:sz w:val="26"/>
                <w:szCs w:val="26"/>
              </w:rPr>
              <w:t>2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3D997" w14:textId="35927613" w:rsidR="00DB42B8" w:rsidRPr="00DB42B8" w:rsidRDefault="00746A12" w:rsidP="003D1118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5,52</w:t>
            </w:r>
          </w:p>
        </w:tc>
      </w:tr>
    </w:tbl>
    <w:p w14:paraId="03F0CC46" w14:textId="77777777" w:rsidR="00FB79DE" w:rsidRDefault="00FB79DE" w:rsidP="00FB79DE">
      <w:pPr>
        <w:widowControl w:val="0"/>
        <w:ind w:firstLine="280"/>
        <w:jc w:val="center"/>
        <w:rPr>
          <w:sz w:val="28"/>
          <w:szCs w:val="28"/>
        </w:rPr>
      </w:pPr>
    </w:p>
    <w:p w14:paraId="47D951C7" w14:textId="77777777" w:rsidR="00FB79DE" w:rsidRDefault="00FB79DE" w:rsidP="00FB79DE">
      <w:pPr>
        <w:widowControl w:val="0"/>
        <w:ind w:firstLine="280"/>
        <w:jc w:val="center"/>
        <w:rPr>
          <w:i/>
          <w:color w:val="FF0000"/>
          <w:sz w:val="20"/>
          <w:szCs w:val="20"/>
        </w:rPr>
      </w:pPr>
    </w:p>
    <w:p w14:paraId="7723098B" w14:textId="77777777" w:rsidR="00FB79DE" w:rsidRDefault="00FB79DE" w:rsidP="00FB79DE">
      <w:pPr>
        <w:spacing w:line="360" w:lineRule="auto"/>
        <w:jc w:val="center"/>
        <w:rPr>
          <w:b/>
          <w:sz w:val="28"/>
          <w:szCs w:val="28"/>
        </w:rPr>
      </w:pPr>
    </w:p>
    <w:p w14:paraId="163219ED" w14:textId="77777777" w:rsidR="00FB79DE" w:rsidRDefault="00FB79DE" w:rsidP="00FB79DE">
      <w:pPr>
        <w:spacing w:line="360" w:lineRule="auto"/>
        <w:jc w:val="center"/>
        <w:rPr>
          <w:b/>
          <w:sz w:val="28"/>
          <w:szCs w:val="28"/>
        </w:rPr>
      </w:pPr>
    </w:p>
    <w:p w14:paraId="1B195977" w14:textId="77777777" w:rsidR="00FB79DE" w:rsidRDefault="00FB79DE" w:rsidP="00FB79DE">
      <w:pPr>
        <w:spacing w:line="360" w:lineRule="auto"/>
        <w:jc w:val="center"/>
        <w:rPr>
          <w:b/>
          <w:sz w:val="28"/>
          <w:szCs w:val="28"/>
        </w:rPr>
      </w:pPr>
    </w:p>
    <w:p w14:paraId="3689DED5" w14:textId="77777777" w:rsidR="00FB79DE" w:rsidRDefault="00FB79DE" w:rsidP="00FB79DE">
      <w:pPr>
        <w:spacing w:line="360" w:lineRule="auto"/>
        <w:jc w:val="center"/>
        <w:rPr>
          <w:b/>
          <w:sz w:val="28"/>
          <w:szCs w:val="28"/>
        </w:rPr>
      </w:pPr>
    </w:p>
    <w:p w14:paraId="6236587C" w14:textId="77777777" w:rsidR="00FB79DE" w:rsidRDefault="00FB79DE" w:rsidP="00FB79DE">
      <w:pPr>
        <w:spacing w:line="360" w:lineRule="auto"/>
        <w:jc w:val="center"/>
        <w:rPr>
          <w:b/>
          <w:sz w:val="28"/>
          <w:szCs w:val="28"/>
        </w:rPr>
      </w:pPr>
    </w:p>
    <w:p w14:paraId="59ED7559" w14:textId="77777777" w:rsidR="00FB79DE" w:rsidRDefault="00FB79DE" w:rsidP="00FB79DE">
      <w:pPr>
        <w:spacing w:line="360" w:lineRule="auto"/>
        <w:jc w:val="center"/>
        <w:rPr>
          <w:b/>
          <w:sz w:val="28"/>
          <w:szCs w:val="28"/>
        </w:rPr>
      </w:pPr>
    </w:p>
    <w:p w14:paraId="05BBAB2E" w14:textId="77777777" w:rsidR="00FB79DE" w:rsidRDefault="00FB79DE" w:rsidP="00FB79DE">
      <w:pPr>
        <w:spacing w:line="360" w:lineRule="auto"/>
        <w:jc w:val="center"/>
        <w:rPr>
          <w:b/>
          <w:sz w:val="28"/>
          <w:szCs w:val="28"/>
        </w:rPr>
      </w:pPr>
    </w:p>
    <w:p w14:paraId="0BA2C101" w14:textId="77777777" w:rsidR="00FB79DE" w:rsidRDefault="00FB79DE" w:rsidP="00FB79DE">
      <w:pPr>
        <w:spacing w:line="360" w:lineRule="auto"/>
        <w:jc w:val="center"/>
        <w:rPr>
          <w:b/>
          <w:sz w:val="28"/>
          <w:szCs w:val="28"/>
        </w:rPr>
      </w:pPr>
    </w:p>
    <w:p w14:paraId="7DD30D2A" w14:textId="77777777" w:rsidR="00F54256" w:rsidRDefault="00133A1E" w:rsidP="00F5425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87571C" wp14:editId="1825AA76">
                <wp:simplePos x="0" y="0"/>
                <wp:positionH relativeFrom="column">
                  <wp:posOffset>95885</wp:posOffset>
                </wp:positionH>
                <wp:positionV relativeFrom="paragraph">
                  <wp:posOffset>244475</wp:posOffset>
                </wp:positionV>
                <wp:extent cx="1905000" cy="0"/>
                <wp:effectExtent l="6985" t="15875" r="31115" b="22225"/>
                <wp:wrapNone/>
                <wp:docPr id="2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7.55pt;margin-top:19.25pt;width:150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"/>
            </w:pict>
          </mc:Fallback>
        </mc:AlternateContent>
      </w:r>
    </w:p>
    <w:p w14:paraId="24AD013D" w14:textId="6D80EA44" w:rsidR="00E1749E" w:rsidRPr="00E1749E" w:rsidRDefault="003A647D" w:rsidP="00AE4141">
      <w:pPr>
        <w:pStyle w:val="a5"/>
        <w:spacing w:line="240" w:lineRule="auto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Pr="00B5695A">
        <w:rPr>
          <w:b/>
          <w:sz w:val="28"/>
          <w:szCs w:val="28"/>
        </w:rPr>
        <w:t>*</w:t>
      </w:r>
      <w:r>
        <w:rPr>
          <w:sz w:val="22"/>
          <w:szCs w:val="22"/>
        </w:rPr>
        <w:t xml:space="preserve">  </w:t>
      </w:r>
      <w:r w:rsidR="00E1749E" w:rsidRPr="00494B1C">
        <w:rPr>
          <w:sz w:val="22"/>
          <w:szCs w:val="22"/>
        </w:rPr>
        <w:t>В маркировке допускается указывать</w:t>
      </w:r>
      <w:r w:rsidR="00D83695" w:rsidRPr="00494B1C">
        <w:rPr>
          <w:sz w:val="22"/>
          <w:szCs w:val="22"/>
        </w:rPr>
        <w:t xml:space="preserve"> </w:t>
      </w:r>
      <w:r w:rsidR="00E1749E" w:rsidRPr="00494B1C">
        <w:rPr>
          <w:sz w:val="22"/>
          <w:szCs w:val="22"/>
        </w:rPr>
        <w:t>средние значения показателей пищевой ценности, получе</w:t>
      </w:r>
      <w:r w:rsidR="00E1749E" w:rsidRPr="00494B1C">
        <w:rPr>
          <w:sz w:val="22"/>
          <w:szCs w:val="22"/>
        </w:rPr>
        <w:t>н</w:t>
      </w:r>
      <w:r w:rsidR="00E1749E" w:rsidRPr="00494B1C">
        <w:rPr>
          <w:sz w:val="22"/>
          <w:szCs w:val="22"/>
        </w:rPr>
        <w:t>ные изготовителем с учетом используемого сырья и технологии производства</w:t>
      </w:r>
      <w:r w:rsidR="00D83695">
        <w:rPr>
          <w:sz w:val="20"/>
          <w:szCs w:val="20"/>
        </w:rPr>
        <w:t>.</w:t>
      </w:r>
    </w:p>
    <w:p w14:paraId="1C155A1A" w14:textId="77777777" w:rsidR="00457F20" w:rsidRDefault="00457F20" w:rsidP="00FB79DE">
      <w:pPr>
        <w:pStyle w:val="a5"/>
        <w:spacing w:line="312" w:lineRule="auto"/>
        <w:jc w:val="center"/>
        <w:rPr>
          <w:b/>
          <w:sz w:val="26"/>
          <w:szCs w:val="26"/>
        </w:rPr>
      </w:pPr>
    </w:p>
    <w:p w14:paraId="5A626E1B" w14:textId="77777777" w:rsidR="00630858" w:rsidRDefault="00630858" w:rsidP="007E4CEF">
      <w:pPr>
        <w:pStyle w:val="a5"/>
        <w:spacing w:line="240" w:lineRule="auto"/>
        <w:jc w:val="center"/>
        <w:rPr>
          <w:b/>
          <w:sz w:val="26"/>
          <w:szCs w:val="26"/>
        </w:rPr>
      </w:pPr>
    </w:p>
    <w:p w14:paraId="7A2E6238" w14:textId="77777777" w:rsidR="00FB79DE" w:rsidRPr="00B65CB1" w:rsidRDefault="00FB79DE" w:rsidP="007E4CEF">
      <w:pPr>
        <w:pStyle w:val="a5"/>
        <w:spacing w:line="240" w:lineRule="auto"/>
        <w:jc w:val="center"/>
        <w:rPr>
          <w:b/>
          <w:sz w:val="26"/>
          <w:szCs w:val="26"/>
        </w:rPr>
      </w:pPr>
      <w:r w:rsidRPr="00B65CB1">
        <w:rPr>
          <w:b/>
          <w:sz w:val="26"/>
          <w:szCs w:val="26"/>
        </w:rPr>
        <w:lastRenderedPageBreak/>
        <w:t xml:space="preserve">Приложение </w:t>
      </w:r>
      <w:r w:rsidR="005B4C6E" w:rsidRPr="00B65CB1">
        <w:rPr>
          <w:b/>
          <w:sz w:val="26"/>
          <w:szCs w:val="26"/>
        </w:rPr>
        <w:t>Б</w:t>
      </w:r>
    </w:p>
    <w:p w14:paraId="607B092F" w14:textId="77777777" w:rsidR="00FB79DE" w:rsidRPr="00B65CB1" w:rsidRDefault="00FB79DE" w:rsidP="007E4CEF">
      <w:pPr>
        <w:widowControl w:val="0"/>
        <w:jc w:val="center"/>
        <w:rPr>
          <w:b/>
          <w:bCs/>
          <w:sz w:val="26"/>
          <w:szCs w:val="26"/>
        </w:rPr>
      </w:pPr>
      <w:r w:rsidRPr="00B65CB1">
        <w:rPr>
          <w:b/>
          <w:bCs/>
          <w:sz w:val="26"/>
          <w:szCs w:val="26"/>
        </w:rPr>
        <w:t>(</w:t>
      </w:r>
      <w:r w:rsidR="000A43E5" w:rsidRPr="00B65CB1">
        <w:rPr>
          <w:b/>
          <w:bCs/>
          <w:sz w:val="26"/>
          <w:szCs w:val="26"/>
        </w:rPr>
        <w:t>обязательное</w:t>
      </w:r>
      <w:r w:rsidRPr="00B65CB1">
        <w:rPr>
          <w:b/>
          <w:bCs/>
          <w:sz w:val="26"/>
          <w:szCs w:val="26"/>
        </w:rPr>
        <w:t>)</w:t>
      </w:r>
    </w:p>
    <w:p w14:paraId="6B1C403D" w14:textId="77777777" w:rsidR="00FB79DE" w:rsidRPr="00B65CB1" w:rsidRDefault="00FB79DE" w:rsidP="007E4CEF">
      <w:pPr>
        <w:pStyle w:val="af"/>
        <w:spacing w:after="0"/>
        <w:jc w:val="center"/>
        <w:rPr>
          <w:b/>
          <w:bCs/>
          <w:sz w:val="26"/>
          <w:szCs w:val="26"/>
        </w:rPr>
      </w:pPr>
      <w:r w:rsidRPr="00B65CB1">
        <w:rPr>
          <w:b/>
          <w:bCs/>
          <w:sz w:val="26"/>
          <w:szCs w:val="26"/>
        </w:rPr>
        <w:t>Информационные данные о составе</w:t>
      </w:r>
    </w:p>
    <w:p w14:paraId="35D96124" w14:textId="77777777" w:rsidR="00FB79DE" w:rsidRPr="00B65CB1" w:rsidRDefault="00FB79DE" w:rsidP="007E4CEF">
      <w:pPr>
        <w:pStyle w:val="af"/>
        <w:spacing w:after="0"/>
        <w:jc w:val="center"/>
        <w:rPr>
          <w:b/>
          <w:sz w:val="26"/>
          <w:szCs w:val="26"/>
        </w:rPr>
      </w:pPr>
      <w:r w:rsidRPr="00B65CB1">
        <w:rPr>
          <w:b/>
          <w:sz w:val="26"/>
          <w:szCs w:val="26"/>
        </w:rPr>
        <w:t>колбасных изделий</w:t>
      </w:r>
    </w:p>
    <w:p w14:paraId="6F707B04" w14:textId="77777777" w:rsidR="00FB79DE" w:rsidRPr="00B65CB1" w:rsidRDefault="005B4C6E" w:rsidP="00FB79DE">
      <w:pPr>
        <w:pStyle w:val="af"/>
        <w:spacing w:line="360" w:lineRule="auto"/>
        <w:ind w:firstLine="567"/>
        <w:jc w:val="both"/>
        <w:rPr>
          <w:sz w:val="26"/>
          <w:szCs w:val="26"/>
        </w:rPr>
      </w:pPr>
      <w:r w:rsidRPr="00B65CB1">
        <w:rPr>
          <w:sz w:val="26"/>
          <w:szCs w:val="26"/>
        </w:rPr>
        <w:t>Б</w:t>
      </w:r>
      <w:r w:rsidR="00FB79DE" w:rsidRPr="00B65CB1">
        <w:rPr>
          <w:sz w:val="26"/>
          <w:szCs w:val="26"/>
        </w:rPr>
        <w:t xml:space="preserve">.1 Данные о составе колбасных изделий приведены в таблице </w:t>
      </w:r>
      <w:r w:rsidRPr="00B65CB1">
        <w:rPr>
          <w:sz w:val="26"/>
          <w:szCs w:val="26"/>
        </w:rPr>
        <w:t>Б</w:t>
      </w:r>
      <w:r w:rsidR="00FB79DE" w:rsidRPr="00B65CB1">
        <w:rPr>
          <w:sz w:val="26"/>
          <w:szCs w:val="26"/>
        </w:rPr>
        <w:t>.1.</w:t>
      </w:r>
    </w:p>
    <w:p w14:paraId="492C3998" w14:textId="77777777" w:rsidR="00FB79DE" w:rsidRPr="00B65CB1" w:rsidRDefault="00FB79DE" w:rsidP="00FB79DE">
      <w:pPr>
        <w:spacing w:line="360" w:lineRule="auto"/>
        <w:rPr>
          <w:sz w:val="26"/>
          <w:szCs w:val="26"/>
        </w:rPr>
      </w:pPr>
      <w:r w:rsidRPr="00B65CB1">
        <w:rPr>
          <w:sz w:val="26"/>
          <w:szCs w:val="26"/>
        </w:rPr>
        <w:t xml:space="preserve">Т а б л и ц а  </w:t>
      </w:r>
      <w:r w:rsidR="005B4C6E" w:rsidRPr="00B65CB1">
        <w:rPr>
          <w:sz w:val="26"/>
          <w:szCs w:val="26"/>
        </w:rPr>
        <w:t>Б</w:t>
      </w:r>
      <w:r w:rsidRPr="00B65CB1">
        <w:rPr>
          <w:sz w:val="26"/>
          <w:szCs w:val="26"/>
        </w:rPr>
        <w:t xml:space="preserve">.1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509"/>
      </w:tblGrid>
      <w:tr w:rsidR="00FB79DE" w:rsidRPr="00B65CB1" w14:paraId="2A06BF18" w14:textId="77777777" w:rsidTr="00DB42B8">
        <w:trPr>
          <w:tblHeader/>
        </w:trPr>
        <w:tc>
          <w:tcPr>
            <w:tcW w:w="2376" w:type="dxa"/>
            <w:tcBorders>
              <w:bottom w:val="double" w:sz="4" w:space="0" w:color="auto"/>
            </w:tcBorders>
          </w:tcPr>
          <w:p w14:paraId="40AA60D9" w14:textId="77777777" w:rsidR="00F54256" w:rsidRPr="00B65CB1" w:rsidRDefault="00FB79DE" w:rsidP="00EA7DFD">
            <w:pPr>
              <w:jc w:val="center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 xml:space="preserve">Наименование  </w:t>
            </w:r>
          </w:p>
          <w:p w14:paraId="63523C7F" w14:textId="77777777" w:rsidR="00FB79DE" w:rsidRPr="00B65CB1" w:rsidRDefault="00FB79DE" w:rsidP="00EA7DFD">
            <w:pPr>
              <w:jc w:val="center"/>
              <w:rPr>
                <w:b/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колбасных изделий</w:t>
            </w:r>
          </w:p>
        </w:tc>
        <w:tc>
          <w:tcPr>
            <w:tcW w:w="7509" w:type="dxa"/>
            <w:tcBorders>
              <w:bottom w:val="double" w:sz="4" w:space="0" w:color="auto"/>
            </w:tcBorders>
          </w:tcPr>
          <w:p w14:paraId="64E7C1E8" w14:textId="77777777" w:rsidR="00FB79DE" w:rsidRPr="00B65CB1" w:rsidRDefault="00FB79DE" w:rsidP="00EA7DFD">
            <w:pPr>
              <w:jc w:val="center"/>
              <w:rPr>
                <w:b/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Состав колбасных изделий</w:t>
            </w:r>
          </w:p>
        </w:tc>
      </w:tr>
      <w:tr w:rsidR="00FB79DE" w:rsidRPr="00B65CB1" w14:paraId="58F8476B" w14:textId="77777777" w:rsidTr="00EA7DFD">
        <w:tc>
          <w:tcPr>
            <w:tcW w:w="9885" w:type="dxa"/>
            <w:gridSpan w:val="2"/>
            <w:tcBorders>
              <w:top w:val="double" w:sz="4" w:space="0" w:color="auto"/>
            </w:tcBorders>
          </w:tcPr>
          <w:p w14:paraId="5FDDBF14" w14:textId="77777777" w:rsidR="00FB79DE" w:rsidRPr="00B65CB1" w:rsidRDefault="000A5322" w:rsidP="00EA7D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="00FB79DE" w:rsidRPr="00B65CB1">
              <w:rPr>
                <w:b/>
                <w:sz w:val="26"/>
                <w:szCs w:val="26"/>
              </w:rPr>
              <w:t>олбасы</w:t>
            </w:r>
          </w:p>
        </w:tc>
      </w:tr>
      <w:tr w:rsidR="00FB79DE" w:rsidRPr="00B65CB1" w14:paraId="423FCEBF" w14:textId="77777777" w:rsidTr="00DB42B8">
        <w:tc>
          <w:tcPr>
            <w:tcW w:w="2376" w:type="dxa"/>
          </w:tcPr>
          <w:p w14:paraId="47D8B5F4" w14:textId="77777777" w:rsidR="00FB79DE" w:rsidRPr="00E94766" w:rsidRDefault="00FB79DE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Говяжья»</w:t>
            </w:r>
          </w:p>
        </w:tc>
        <w:tc>
          <w:tcPr>
            <w:tcW w:w="7509" w:type="dxa"/>
          </w:tcPr>
          <w:p w14:paraId="5FC92290" w14:textId="744DFADE" w:rsidR="002E72D6" w:rsidRPr="00B65CB1" w:rsidRDefault="00FB79DE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Говядина, вода, яйца куриные или меланж яичный, соль, с</w:t>
            </w:r>
            <w:r w:rsidRPr="00B65CB1">
              <w:rPr>
                <w:sz w:val="26"/>
                <w:szCs w:val="26"/>
              </w:rPr>
              <w:t>а</w:t>
            </w:r>
            <w:r w:rsidRPr="00B65CB1">
              <w:rPr>
                <w:sz w:val="26"/>
                <w:szCs w:val="26"/>
              </w:rPr>
              <w:t>хар,</w:t>
            </w:r>
            <w:r w:rsidR="00756CE0"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пряности (перец черный</w:t>
            </w:r>
            <w:r w:rsidR="002E72D6">
              <w:rPr>
                <w:sz w:val="26"/>
                <w:szCs w:val="26"/>
              </w:rPr>
              <w:t xml:space="preserve"> или белый, орех мускатный или кардамон</w:t>
            </w:r>
            <w:r w:rsidRPr="00B65CB1">
              <w:rPr>
                <w:sz w:val="26"/>
                <w:szCs w:val="26"/>
              </w:rPr>
              <w:t>)</w:t>
            </w:r>
            <w:r w:rsidR="002E72D6" w:rsidRPr="00B50CE6">
              <w:rPr>
                <w:sz w:val="26"/>
                <w:szCs w:val="26"/>
              </w:rPr>
              <w:t>,</w:t>
            </w:r>
            <w:r w:rsidR="002E72D6"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 xml:space="preserve"> </w:t>
            </w:r>
            <w:r w:rsidR="00DB42B8">
              <w:rPr>
                <w:sz w:val="26"/>
                <w:szCs w:val="26"/>
              </w:rPr>
              <w:t xml:space="preserve">антиокислитель: </w:t>
            </w:r>
            <w:r w:rsidR="002E72D6" w:rsidRPr="002E72D6">
              <w:rPr>
                <w:sz w:val="26"/>
                <w:szCs w:val="26"/>
              </w:rPr>
              <w:t xml:space="preserve">аскорбиновая кислота, </w:t>
            </w:r>
            <w:r w:rsidR="00DB42B8">
              <w:rPr>
                <w:sz w:val="26"/>
                <w:szCs w:val="26"/>
              </w:rPr>
              <w:t xml:space="preserve">фиксатор окраски: </w:t>
            </w:r>
            <w:r w:rsidR="002E72D6"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FB79DE" w:rsidRPr="00B65CB1" w14:paraId="642B2E34" w14:textId="77777777" w:rsidTr="00DB42B8">
        <w:tc>
          <w:tcPr>
            <w:tcW w:w="2376" w:type="dxa"/>
          </w:tcPr>
          <w:p w14:paraId="24EB4676" w14:textId="77777777" w:rsidR="00FB79DE" w:rsidRPr="00B65CB1" w:rsidRDefault="00FB79DE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</w:t>
            </w:r>
            <w:r w:rsidR="00457F20">
              <w:rPr>
                <w:sz w:val="26"/>
                <w:szCs w:val="26"/>
              </w:rPr>
              <w:t>Москворецкая</w:t>
            </w:r>
            <w:r w:rsidRPr="00B65CB1">
              <w:rPr>
                <w:sz w:val="26"/>
                <w:szCs w:val="26"/>
              </w:rPr>
              <w:t>»</w:t>
            </w:r>
          </w:p>
        </w:tc>
        <w:tc>
          <w:tcPr>
            <w:tcW w:w="7509" w:type="dxa"/>
          </w:tcPr>
          <w:p w14:paraId="70FAE4DF" w14:textId="02EE407E" w:rsidR="002E72D6" w:rsidRPr="00B65CB1" w:rsidRDefault="00FB79DE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Свинина, говядина (и/или телятина), вода, молоко коровье с</w:t>
            </w:r>
            <w:r w:rsidRPr="00B65CB1">
              <w:rPr>
                <w:sz w:val="26"/>
                <w:szCs w:val="26"/>
              </w:rPr>
              <w:t>у</w:t>
            </w:r>
            <w:r w:rsidRPr="00B65CB1">
              <w:rPr>
                <w:sz w:val="26"/>
                <w:szCs w:val="26"/>
              </w:rPr>
              <w:t>хое цельное или обезжиренное,</w:t>
            </w:r>
            <w:r w:rsidR="00AA5496" w:rsidRPr="00B65CB1"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масло коровье, яйца куриные или меланж яичный, соль,</w:t>
            </w:r>
            <w:r w:rsidR="00756CE0"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пряности</w:t>
            </w:r>
            <w:r w:rsidR="00756CD9" w:rsidRPr="00B65CB1">
              <w:rPr>
                <w:sz w:val="26"/>
                <w:szCs w:val="26"/>
              </w:rPr>
              <w:t xml:space="preserve"> (перец черный</w:t>
            </w:r>
            <w:r w:rsidR="002E72D6">
              <w:rPr>
                <w:sz w:val="26"/>
                <w:szCs w:val="26"/>
              </w:rPr>
              <w:t xml:space="preserve"> или белый</w:t>
            </w:r>
            <w:r w:rsidR="00756CD9" w:rsidRPr="00B65CB1">
              <w:rPr>
                <w:sz w:val="26"/>
                <w:szCs w:val="26"/>
              </w:rPr>
              <w:t xml:space="preserve">, </w:t>
            </w:r>
            <w:r w:rsidRPr="00B65CB1">
              <w:rPr>
                <w:sz w:val="26"/>
                <w:szCs w:val="26"/>
              </w:rPr>
              <w:t>орех мускатный или кардамон</w:t>
            </w:r>
            <w:r w:rsidR="002E72D6" w:rsidRPr="00B65CB1">
              <w:rPr>
                <w:sz w:val="26"/>
                <w:szCs w:val="26"/>
              </w:rPr>
              <w:t>)</w:t>
            </w:r>
            <w:r w:rsidR="002E72D6" w:rsidRPr="00B50CE6">
              <w:rPr>
                <w:sz w:val="26"/>
                <w:szCs w:val="26"/>
              </w:rPr>
              <w:t>,</w:t>
            </w:r>
            <w:r w:rsidR="002E72D6">
              <w:rPr>
                <w:sz w:val="26"/>
                <w:szCs w:val="26"/>
              </w:rPr>
              <w:t xml:space="preserve"> </w:t>
            </w:r>
            <w:r w:rsidR="002E72D6" w:rsidRPr="00B65CB1">
              <w:rPr>
                <w:sz w:val="26"/>
                <w:szCs w:val="26"/>
              </w:rPr>
              <w:t xml:space="preserve"> </w:t>
            </w:r>
            <w:r w:rsidR="00DB42B8">
              <w:rPr>
                <w:sz w:val="26"/>
                <w:szCs w:val="26"/>
              </w:rPr>
              <w:t xml:space="preserve">антиокислитель: </w:t>
            </w:r>
            <w:r w:rsidR="00DB42B8" w:rsidRPr="002E72D6">
              <w:rPr>
                <w:sz w:val="26"/>
                <w:szCs w:val="26"/>
              </w:rPr>
              <w:t xml:space="preserve">аскорбиновая кислота, </w:t>
            </w:r>
            <w:r w:rsidR="00DB42B8">
              <w:rPr>
                <w:sz w:val="26"/>
                <w:szCs w:val="26"/>
              </w:rPr>
              <w:t xml:space="preserve">фиксатор окраски: </w:t>
            </w:r>
            <w:r w:rsidR="00DB42B8"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FB79DE" w:rsidRPr="00B65CB1" w14:paraId="561251A5" w14:textId="77777777" w:rsidTr="00DB42B8">
        <w:tc>
          <w:tcPr>
            <w:tcW w:w="2376" w:type="dxa"/>
          </w:tcPr>
          <w:p w14:paraId="67987002" w14:textId="77777777" w:rsidR="00FB79DE" w:rsidRPr="00B65CB1" w:rsidRDefault="00FB79DE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Докторская»</w:t>
            </w:r>
          </w:p>
        </w:tc>
        <w:tc>
          <w:tcPr>
            <w:tcW w:w="7509" w:type="dxa"/>
          </w:tcPr>
          <w:p w14:paraId="5E0DE4E0" w14:textId="1A95CC0D" w:rsidR="00FB79DE" w:rsidRPr="00B65CB1" w:rsidRDefault="00FB79DE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Свинина, говядина, вода, яйца куриные или меланж яичный, молоко коровье сухое цельное или обезжиренное,</w:t>
            </w:r>
            <w:r w:rsidR="000A43E5" w:rsidRPr="00B65CB1"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соль, сахар,</w:t>
            </w:r>
            <w:r w:rsidR="00756CE0"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пряности (орех мускатный или кардамон</w:t>
            </w:r>
            <w:r w:rsidR="002E72D6" w:rsidRPr="00B65CB1">
              <w:rPr>
                <w:sz w:val="26"/>
                <w:szCs w:val="26"/>
              </w:rPr>
              <w:t>)</w:t>
            </w:r>
            <w:r w:rsidR="002E72D6" w:rsidRPr="00B50CE6">
              <w:rPr>
                <w:sz w:val="26"/>
                <w:szCs w:val="26"/>
              </w:rPr>
              <w:t>,</w:t>
            </w:r>
            <w:r w:rsidR="002E72D6">
              <w:rPr>
                <w:sz w:val="26"/>
                <w:szCs w:val="26"/>
              </w:rPr>
              <w:t xml:space="preserve"> </w:t>
            </w:r>
            <w:r w:rsidR="002E72D6" w:rsidRPr="00B65CB1">
              <w:rPr>
                <w:sz w:val="26"/>
                <w:szCs w:val="26"/>
              </w:rPr>
              <w:t xml:space="preserve"> </w:t>
            </w:r>
            <w:r w:rsidR="00DB42B8">
              <w:rPr>
                <w:sz w:val="26"/>
                <w:szCs w:val="26"/>
              </w:rPr>
              <w:t xml:space="preserve">антиокислитель: </w:t>
            </w:r>
            <w:r w:rsidR="00DB42B8" w:rsidRPr="002E72D6">
              <w:rPr>
                <w:sz w:val="26"/>
                <w:szCs w:val="26"/>
              </w:rPr>
              <w:t>а</w:t>
            </w:r>
            <w:r w:rsidR="00DB42B8" w:rsidRPr="002E72D6">
              <w:rPr>
                <w:sz w:val="26"/>
                <w:szCs w:val="26"/>
              </w:rPr>
              <w:t>с</w:t>
            </w:r>
            <w:r w:rsidR="00DB42B8" w:rsidRPr="002E72D6">
              <w:rPr>
                <w:sz w:val="26"/>
                <w:szCs w:val="26"/>
              </w:rPr>
              <w:t xml:space="preserve">корбиновая кислота, </w:t>
            </w:r>
            <w:r w:rsidR="00DB42B8">
              <w:rPr>
                <w:sz w:val="26"/>
                <w:szCs w:val="26"/>
              </w:rPr>
              <w:t xml:space="preserve">фиксатор окраски: </w:t>
            </w:r>
            <w:r w:rsidR="00DB42B8"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FB79DE" w:rsidRPr="00B65CB1" w14:paraId="1F95818F" w14:textId="77777777" w:rsidTr="00DB42B8">
        <w:tc>
          <w:tcPr>
            <w:tcW w:w="2376" w:type="dxa"/>
          </w:tcPr>
          <w:p w14:paraId="17D312D7" w14:textId="77777777" w:rsidR="00FB79DE" w:rsidRPr="00B65CB1" w:rsidRDefault="00FB79DE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Краснода</w:t>
            </w:r>
            <w:r w:rsidRPr="00B65CB1">
              <w:rPr>
                <w:sz w:val="26"/>
                <w:szCs w:val="26"/>
              </w:rPr>
              <w:t>р</w:t>
            </w:r>
            <w:r w:rsidRPr="00B65CB1">
              <w:rPr>
                <w:sz w:val="26"/>
                <w:szCs w:val="26"/>
              </w:rPr>
              <w:t>ская»</w:t>
            </w:r>
          </w:p>
        </w:tc>
        <w:tc>
          <w:tcPr>
            <w:tcW w:w="7509" w:type="dxa"/>
          </w:tcPr>
          <w:p w14:paraId="17868B2A" w14:textId="4BB5E103" w:rsidR="00644375" w:rsidRPr="00B65CB1" w:rsidRDefault="00FB79DE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Говядина, вода, языки говяжьи или свиные, свинина, грудинка свиная, соль, сахар,</w:t>
            </w:r>
            <w:r w:rsidR="00756CE0"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пряности (перец черный</w:t>
            </w:r>
            <w:r w:rsidR="00644375"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перец душистый, орех му</w:t>
            </w:r>
            <w:r w:rsidR="00644375">
              <w:rPr>
                <w:sz w:val="26"/>
                <w:szCs w:val="26"/>
              </w:rPr>
              <w:t>скатный или кардамон)</w:t>
            </w:r>
            <w:r w:rsidR="00644375" w:rsidRPr="00B50CE6">
              <w:rPr>
                <w:sz w:val="26"/>
                <w:szCs w:val="26"/>
              </w:rPr>
              <w:t>,</w:t>
            </w:r>
            <w:r w:rsidR="00644375" w:rsidRPr="002E72D6">
              <w:rPr>
                <w:sz w:val="26"/>
                <w:szCs w:val="26"/>
              </w:rPr>
              <w:t xml:space="preserve"> </w:t>
            </w:r>
            <w:r w:rsidR="00DB42B8">
              <w:rPr>
                <w:sz w:val="26"/>
                <w:szCs w:val="26"/>
              </w:rPr>
              <w:t xml:space="preserve">антиокислитель: </w:t>
            </w:r>
            <w:r w:rsidR="00DB42B8" w:rsidRPr="002E72D6">
              <w:rPr>
                <w:sz w:val="26"/>
                <w:szCs w:val="26"/>
              </w:rPr>
              <w:t>а</w:t>
            </w:r>
            <w:r w:rsidR="00DB42B8" w:rsidRPr="002E72D6">
              <w:rPr>
                <w:sz w:val="26"/>
                <w:szCs w:val="26"/>
              </w:rPr>
              <w:t>с</w:t>
            </w:r>
            <w:r w:rsidR="00DB42B8" w:rsidRPr="002E72D6">
              <w:rPr>
                <w:sz w:val="26"/>
                <w:szCs w:val="26"/>
              </w:rPr>
              <w:t xml:space="preserve">корбиновая кислота, </w:t>
            </w:r>
            <w:r w:rsidR="00DB42B8">
              <w:rPr>
                <w:sz w:val="26"/>
                <w:szCs w:val="26"/>
              </w:rPr>
              <w:t xml:space="preserve">фиксатор окраски: </w:t>
            </w:r>
            <w:r w:rsidR="00DB42B8"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FB79DE" w:rsidRPr="00B65CB1" w14:paraId="587B8A9D" w14:textId="77777777" w:rsidTr="00DB42B8">
        <w:tc>
          <w:tcPr>
            <w:tcW w:w="2376" w:type="dxa"/>
            <w:tcBorders>
              <w:bottom w:val="single" w:sz="4" w:space="0" w:color="auto"/>
            </w:tcBorders>
          </w:tcPr>
          <w:p w14:paraId="45980060" w14:textId="77777777" w:rsidR="00FB79DE" w:rsidRPr="00B65CB1" w:rsidRDefault="00FB79DE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Любительская»</w:t>
            </w:r>
          </w:p>
        </w:tc>
        <w:tc>
          <w:tcPr>
            <w:tcW w:w="7509" w:type="dxa"/>
            <w:tcBorders>
              <w:bottom w:val="single" w:sz="4" w:space="0" w:color="auto"/>
            </w:tcBorders>
          </w:tcPr>
          <w:p w14:paraId="735329E7" w14:textId="002681EA" w:rsidR="00644375" w:rsidRPr="00644375" w:rsidRDefault="00FB79DE" w:rsidP="00516BF1">
            <w:pPr>
              <w:ind w:firstLine="284"/>
              <w:jc w:val="both"/>
              <w:rPr>
                <w:sz w:val="28"/>
                <w:szCs w:val="28"/>
              </w:rPr>
            </w:pPr>
            <w:r w:rsidRPr="00B65CB1">
              <w:rPr>
                <w:sz w:val="26"/>
                <w:szCs w:val="26"/>
              </w:rPr>
              <w:t>Свинина, говядина, вода, шпик, соль, сахар,</w:t>
            </w:r>
            <w:r w:rsidR="00756CE0"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пряности (перец черный</w:t>
            </w:r>
            <w:r w:rsidR="00644375"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орех мускатный или кардамон</w:t>
            </w:r>
            <w:r w:rsidR="00644375">
              <w:rPr>
                <w:sz w:val="26"/>
                <w:szCs w:val="26"/>
              </w:rPr>
              <w:t>)</w:t>
            </w:r>
            <w:r w:rsidR="00644375" w:rsidRPr="00B50CE6">
              <w:rPr>
                <w:sz w:val="26"/>
                <w:szCs w:val="26"/>
              </w:rPr>
              <w:t>,</w:t>
            </w:r>
            <w:r w:rsidR="00644375" w:rsidRPr="002E72D6">
              <w:rPr>
                <w:sz w:val="26"/>
                <w:szCs w:val="26"/>
              </w:rPr>
              <w:t xml:space="preserve"> </w:t>
            </w:r>
            <w:r w:rsidR="00DB42B8">
              <w:rPr>
                <w:sz w:val="26"/>
                <w:szCs w:val="26"/>
              </w:rPr>
              <w:t>антиокисл</w:t>
            </w:r>
            <w:r w:rsidR="00DB42B8">
              <w:rPr>
                <w:sz w:val="26"/>
                <w:szCs w:val="26"/>
              </w:rPr>
              <w:t>и</w:t>
            </w:r>
            <w:r w:rsidR="00DB42B8">
              <w:rPr>
                <w:sz w:val="26"/>
                <w:szCs w:val="26"/>
              </w:rPr>
              <w:t xml:space="preserve">тель: </w:t>
            </w:r>
            <w:r w:rsidR="00DB42B8" w:rsidRPr="002E72D6">
              <w:rPr>
                <w:sz w:val="26"/>
                <w:szCs w:val="26"/>
              </w:rPr>
              <w:t xml:space="preserve">аскорбиновая кислота, </w:t>
            </w:r>
            <w:r w:rsidR="00DB42B8">
              <w:rPr>
                <w:sz w:val="26"/>
                <w:szCs w:val="26"/>
              </w:rPr>
              <w:t xml:space="preserve">фиксатор окраски: </w:t>
            </w:r>
            <w:r w:rsidR="00DB42B8"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FB79DE" w:rsidRPr="00B65CB1" w14:paraId="4DA9C15F" w14:textId="77777777" w:rsidTr="00DB42B8">
        <w:tc>
          <w:tcPr>
            <w:tcW w:w="2376" w:type="dxa"/>
            <w:tcBorders>
              <w:bottom w:val="single" w:sz="4" w:space="0" w:color="auto"/>
            </w:tcBorders>
          </w:tcPr>
          <w:p w14:paraId="16818114" w14:textId="77777777" w:rsidR="00FB79DE" w:rsidRPr="00B65CB1" w:rsidRDefault="00FB79DE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Любительская свиная»</w:t>
            </w:r>
          </w:p>
        </w:tc>
        <w:tc>
          <w:tcPr>
            <w:tcW w:w="7509" w:type="dxa"/>
            <w:tcBorders>
              <w:bottom w:val="single" w:sz="4" w:space="0" w:color="auto"/>
            </w:tcBorders>
          </w:tcPr>
          <w:p w14:paraId="0141A028" w14:textId="5AED7C08" w:rsidR="00FB79DE" w:rsidRPr="00B65CB1" w:rsidRDefault="00644375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Свинина, вода, шпик, соль, сахар,</w:t>
            </w:r>
            <w:r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пряности (перец черный</w:t>
            </w:r>
            <w:r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орех мускатный или кардамон</w:t>
            </w:r>
            <w:r>
              <w:rPr>
                <w:sz w:val="26"/>
                <w:szCs w:val="26"/>
              </w:rPr>
              <w:t>)</w:t>
            </w:r>
            <w:r w:rsidRPr="00B50CE6">
              <w:rPr>
                <w:sz w:val="26"/>
                <w:szCs w:val="26"/>
              </w:rPr>
              <w:t>,</w:t>
            </w:r>
            <w:r w:rsidRPr="002E72D6">
              <w:rPr>
                <w:sz w:val="26"/>
                <w:szCs w:val="26"/>
              </w:rPr>
              <w:t xml:space="preserve"> </w:t>
            </w:r>
            <w:r w:rsidR="00DB42B8">
              <w:rPr>
                <w:sz w:val="26"/>
                <w:szCs w:val="26"/>
              </w:rPr>
              <w:t xml:space="preserve">антиокислитель: </w:t>
            </w:r>
            <w:r w:rsidR="00DB42B8" w:rsidRPr="002E72D6">
              <w:rPr>
                <w:sz w:val="26"/>
                <w:szCs w:val="26"/>
              </w:rPr>
              <w:t>аско</w:t>
            </w:r>
            <w:r w:rsidR="00DB42B8" w:rsidRPr="002E72D6">
              <w:rPr>
                <w:sz w:val="26"/>
                <w:szCs w:val="26"/>
              </w:rPr>
              <w:t>р</w:t>
            </w:r>
            <w:r w:rsidR="00DB42B8" w:rsidRPr="002E72D6">
              <w:rPr>
                <w:sz w:val="26"/>
                <w:szCs w:val="26"/>
              </w:rPr>
              <w:t xml:space="preserve">биновая кислота, </w:t>
            </w:r>
            <w:r w:rsidR="00DB42B8">
              <w:rPr>
                <w:sz w:val="26"/>
                <w:szCs w:val="26"/>
              </w:rPr>
              <w:t xml:space="preserve">фиксатор окраски: </w:t>
            </w:r>
            <w:r w:rsidR="00DB42B8"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FB79DE" w:rsidRPr="00B65CB1" w14:paraId="5BC024D6" w14:textId="77777777" w:rsidTr="00DB42B8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046C451D" w14:textId="77777777" w:rsidR="00FB79DE" w:rsidRPr="00B65CB1" w:rsidRDefault="00661B27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E13FE">
              <w:rPr>
                <w:sz w:val="26"/>
                <w:szCs w:val="26"/>
              </w:rPr>
              <w:t>Деликатесная</w:t>
            </w:r>
            <w:r w:rsidR="00FB79DE" w:rsidRPr="00B65CB1">
              <w:rPr>
                <w:sz w:val="26"/>
                <w:szCs w:val="26"/>
              </w:rPr>
              <w:t>»</w:t>
            </w:r>
          </w:p>
        </w:tc>
        <w:tc>
          <w:tcPr>
            <w:tcW w:w="7509" w:type="dxa"/>
            <w:tcBorders>
              <w:top w:val="single" w:sz="4" w:space="0" w:color="auto"/>
              <w:bottom w:val="single" w:sz="4" w:space="0" w:color="auto"/>
            </w:tcBorders>
          </w:tcPr>
          <w:p w14:paraId="48A4222E" w14:textId="45444412" w:rsidR="00644375" w:rsidRPr="00B65CB1" w:rsidRDefault="00FB79DE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Свинина, говядина или телятина, вода, шпик, языки говяжьи или свиные, яйца куриные или меланж яичный, соль, фисташки, сахар,</w:t>
            </w:r>
            <w:r w:rsidR="00756CE0"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пряности (перец черный</w:t>
            </w:r>
            <w:r w:rsidR="00644375"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орех мускатный или кардамон)</w:t>
            </w:r>
            <w:r w:rsidR="00644375" w:rsidRPr="00B50CE6">
              <w:rPr>
                <w:sz w:val="26"/>
                <w:szCs w:val="26"/>
              </w:rPr>
              <w:t>,</w:t>
            </w:r>
            <w:r w:rsidR="00644375">
              <w:rPr>
                <w:sz w:val="26"/>
                <w:szCs w:val="26"/>
              </w:rPr>
              <w:t xml:space="preserve"> </w:t>
            </w:r>
            <w:r w:rsidR="00DB42B8">
              <w:rPr>
                <w:sz w:val="26"/>
                <w:szCs w:val="26"/>
              </w:rPr>
              <w:t xml:space="preserve">антиокислитель: </w:t>
            </w:r>
            <w:r w:rsidR="00DB42B8" w:rsidRPr="002E72D6">
              <w:rPr>
                <w:sz w:val="26"/>
                <w:szCs w:val="26"/>
              </w:rPr>
              <w:t xml:space="preserve">аскорбиновая кислота, </w:t>
            </w:r>
            <w:r w:rsidR="00DB42B8">
              <w:rPr>
                <w:sz w:val="26"/>
                <w:szCs w:val="26"/>
              </w:rPr>
              <w:t xml:space="preserve">фиксатор окраски: </w:t>
            </w:r>
            <w:r w:rsidR="00DB42B8"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457F20" w:rsidRPr="00B65CB1" w14:paraId="58E0048F" w14:textId="77777777" w:rsidTr="00DB42B8">
        <w:tc>
          <w:tcPr>
            <w:tcW w:w="2376" w:type="dxa"/>
          </w:tcPr>
          <w:p w14:paraId="5A30C7A5" w14:textId="77777777" w:rsidR="00457F20" w:rsidRDefault="00457F20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457F20">
              <w:rPr>
                <w:sz w:val="26"/>
                <w:szCs w:val="26"/>
              </w:rPr>
              <w:t>«Телячья»</w:t>
            </w:r>
          </w:p>
        </w:tc>
        <w:tc>
          <w:tcPr>
            <w:tcW w:w="7509" w:type="dxa"/>
          </w:tcPr>
          <w:p w14:paraId="1C67E59A" w14:textId="44DD8952" w:rsidR="00457F20" w:rsidRPr="00B65CB1" w:rsidRDefault="00644375" w:rsidP="00516BF1">
            <w:pPr>
              <w:ind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457F20" w:rsidRPr="00B65CB1">
              <w:rPr>
                <w:sz w:val="26"/>
                <w:szCs w:val="26"/>
              </w:rPr>
              <w:t xml:space="preserve">елятина, </w:t>
            </w:r>
            <w:r>
              <w:rPr>
                <w:sz w:val="26"/>
                <w:szCs w:val="26"/>
              </w:rPr>
              <w:t>с</w:t>
            </w:r>
            <w:r w:rsidRPr="00B65CB1">
              <w:rPr>
                <w:sz w:val="26"/>
                <w:szCs w:val="26"/>
              </w:rPr>
              <w:t>винина,</w:t>
            </w:r>
            <w:r>
              <w:rPr>
                <w:sz w:val="26"/>
                <w:szCs w:val="26"/>
              </w:rPr>
              <w:t xml:space="preserve"> </w:t>
            </w:r>
            <w:r w:rsidR="00457F20" w:rsidRPr="00B65CB1">
              <w:rPr>
                <w:sz w:val="26"/>
                <w:szCs w:val="26"/>
              </w:rPr>
              <w:t>вода, шпик, языки говяжьи или свиные, яйца куриные или меланж яичный, соль, фисташки, сахар,</w:t>
            </w:r>
            <w:r w:rsidR="00457F20"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пр</w:t>
            </w:r>
            <w:r w:rsidRPr="00B65CB1">
              <w:rPr>
                <w:sz w:val="26"/>
                <w:szCs w:val="26"/>
              </w:rPr>
              <w:t>я</w:t>
            </w:r>
            <w:r w:rsidRPr="00B65CB1">
              <w:rPr>
                <w:sz w:val="26"/>
                <w:szCs w:val="26"/>
              </w:rPr>
              <w:t>ности (перец черный</w:t>
            </w:r>
            <w:r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орех мускатный или кардамон)</w:t>
            </w:r>
            <w:r w:rsidRPr="00B50CE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DB42B8">
              <w:rPr>
                <w:sz w:val="26"/>
                <w:szCs w:val="26"/>
              </w:rPr>
              <w:t xml:space="preserve">антиокислитель: </w:t>
            </w:r>
            <w:r w:rsidR="00DB42B8" w:rsidRPr="002E72D6">
              <w:rPr>
                <w:sz w:val="26"/>
                <w:szCs w:val="26"/>
              </w:rPr>
              <w:t xml:space="preserve">аскорбиновая кислота, </w:t>
            </w:r>
            <w:r w:rsidR="00DB42B8">
              <w:rPr>
                <w:sz w:val="26"/>
                <w:szCs w:val="26"/>
              </w:rPr>
              <w:t xml:space="preserve">фиксатор окраски: </w:t>
            </w:r>
            <w:r w:rsidR="00DB42B8" w:rsidRPr="002E72D6">
              <w:rPr>
                <w:sz w:val="26"/>
                <w:szCs w:val="26"/>
              </w:rPr>
              <w:t>ни</w:t>
            </w:r>
            <w:r w:rsidR="00DB42B8" w:rsidRPr="002E72D6">
              <w:rPr>
                <w:sz w:val="26"/>
                <w:szCs w:val="26"/>
              </w:rPr>
              <w:t>т</w:t>
            </w:r>
            <w:r w:rsidR="00DB42B8" w:rsidRPr="002E72D6">
              <w:rPr>
                <w:sz w:val="26"/>
                <w:szCs w:val="26"/>
              </w:rPr>
              <w:t>рит натрия</w:t>
            </w:r>
          </w:p>
        </w:tc>
      </w:tr>
      <w:tr w:rsidR="00FB79DE" w:rsidRPr="00B65CB1" w14:paraId="73F0368E" w14:textId="77777777" w:rsidTr="00DB42B8">
        <w:tc>
          <w:tcPr>
            <w:tcW w:w="2376" w:type="dxa"/>
          </w:tcPr>
          <w:p w14:paraId="251BC3F5" w14:textId="77777777" w:rsidR="00FB79DE" w:rsidRPr="00B65CB1" w:rsidRDefault="00457F20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FB79DE" w:rsidRPr="00B65CB1">
              <w:rPr>
                <w:sz w:val="26"/>
                <w:szCs w:val="26"/>
              </w:rPr>
              <w:t>Русская»</w:t>
            </w:r>
          </w:p>
        </w:tc>
        <w:tc>
          <w:tcPr>
            <w:tcW w:w="7509" w:type="dxa"/>
          </w:tcPr>
          <w:p w14:paraId="353957F6" w14:textId="07BBE113" w:rsidR="00644375" w:rsidRPr="00B65CB1" w:rsidRDefault="00FB79DE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Говядина, свинина, шпик, вода, соль, чеснок, сахар, пряности (перец черный</w:t>
            </w:r>
            <w:r w:rsidR="00644375"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орех мускатный или кардамон</w:t>
            </w:r>
            <w:r w:rsidR="00644375" w:rsidRPr="00B65CB1">
              <w:rPr>
                <w:sz w:val="26"/>
                <w:szCs w:val="26"/>
              </w:rPr>
              <w:t>)</w:t>
            </w:r>
            <w:r w:rsidR="00644375" w:rsidRPr="00B50CE6">
              <w:rPr>
                <w:sz w:val="26"/>
                <w:szCs w:val="26"/>
              </w:rPr>
              <w:t>,</w:t>
            </w:r>
            <w:r w:rsidR="00644375">
              <w:rPr>
                <w:sz w:val="26"/>
                <w:szCs w:val="26"/>
              </w:rPr>
              <w:t xml:space="preserve"> </w:t>
            </w:r>
            <w:r w:rsidR="00DB42B8">
              <w:rPr>
                <w:sz w:val="26"/>
                <w:szCs w:val="26"/>
              </w:rPr>
              <w:t>ант</w:t>
            </w:r>
            <w:r w:rsidR="00DB42B8">
              <w:rPr>
                <w:sz w:val="26"/>
                <w:szCs w:val="26"/>
              </w:rPr>
              <w:t>и</w:t>
            </w:r>
            <w:r w:rsidR="00DB42B8">
              <w:rPr>
                <w:sz w:val="26"/>
                <w:szCs w:val="26"/>
              </w:rPr>
              <w:t xml:space="preserve">окислитель: </w:t>
            </w:r>
            <w:r w:rsidR="00DB42B8" w:rsidRPr="002E72D6">
              <w:rPr>
                <w:sz w:val="26"/>
                <w:szCs w:val="26"/>
              </w:rPr>
              <w:t xml:space="preserve">аскорбиновая кислота, </w:t>
            </w:r>
            <w:r w:rsidR="00DB42B8">
              <w:rPr>
                <w:sz w:val="26"/>
                <w:szCs w:val="26"/>
              </w:rPr>
              <w:t xml:space="preserve">фиксатор окраски: </w:t>
            </w:r>
            <w:r w:rsidR="00DB42B8" w:rsidRPr="002E72D6">
              <w:rPr>
                <w:sz w:val="26"/>
                <w:szCs w:val="26"/>
              </w:rPr>
              <w:t>нитрит натрия</w:t>
            </w:r>
          </w:p>
        </w:tc>
      </w:tr>
    </w:tbl>
    <w:p w14:paraId="30683D29" w14:textId="3697FCA8" w:rsidR="0004476C" w:rsidRDefault="0004476C">
      <w:pPr>
        <w:rPr>
          <w:i/>
          <w:sz w:val="26"/>
          <w:szCs w:val="26"/>
        </w:rPr>
      </w:pPr>
      <w:r w:rsidRPr="007B67D7">
        <w:rPr>
          <w:i/>
          <w:sz w:val="26"/>
          <w:szCs w:val="26"/>
        </w:rPr>
        <w:lastRenderedPageBreak/>
        <w:t>П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р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о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д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о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л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ж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е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н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и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е  т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а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б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л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и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ц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ы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 xml:space="preserve"> Б.1</w:t>
      </w:r>
    </w:p>
    <w:p w14:paraId="3934908B" w14:textId="77777777" w:rsidR="0004476C" w:rsidRDefault="0004476C">
      <w:pPr>
        <w:rPr>
          <w:i/>
          <w:sz w:val="26"/>
          <w:szCs w:val="26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7536"/>
      </w:tblGrid>
      <w:tr w:rsidR="0004476C" w:rsidRPr="00B65CB1" w14:paraId="7C18E467" w14:textId="77777777" w:rsidTr="0011201C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30507" w14:textId="33E8A202" w:rsidR="0004476C" w:rsidRPr="00B65CB1" w:rsidRDefault="0004476C" w:rsidP="0004476C">
            <w:pPr>
              <w:jc w:val="center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Наименование</w:t>
            </w:r>
          </w:p>
          <w:p w14:paraId="45CE7AD9" w14:textId="4AD48E8C" w:rsidR="0004476C" w:rsidRPr="0004476C" w:rsidRDefault="0004476C" w:rsidP="0004476C">
            <w:pPr>
              <w:autoSpaceDE w:val="0"/>
              <w:autoSpaceDN w:val="0"/>
              <w:ind w:firstLine="284"/>
              <w:jc w:val="center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колбасных и</w:t>
            </w:r>
            <w:r w:rsidRPr="00B65CB1">
              <w:rPr>
                <w:sz w:val="26"/>
                <w:szCs w:val="26"/>
              </w:rPr>
              <w:t>з</w:t>
            </w:r>
            <w:r w:rsidRPr="00B65CB1">
              <w:rPr>
                <w:sz w:val="26"/>
                <w:szCs w:val="26"/>
              </w:rPr>
              <w:t>дел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4BB2D9" w14:textId="1A727469" w:rsidR="0004476C" w:rsidRPr="0004476C" w:rsidRDefault="0004476C" w:rsidP="0004476C">
            <w:pPr>
              <w:ind w:firstLine="284"/>
              <w:jc w:val="center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Состав колбасных изделий</w:t>
            </w:r>
          </w:p>
        </w:tc>
      </w:tr>
      <w:tr w:rsidR="00FB79DE" w:rsidRPr="00B65CB1" w14:paraId="56CA83AF" w14:textId="77777777" w:rsidTr="0011201C">
        <w:tc>
          <w:tcPr>
            <w:tcW w:w="2349" w:type="dxa"/>
            <w:tcBorders>
              <w:top w:val="double" w:sz="4" w:space="0" w:color="auto"/>
            </w:tcBorders>
          </w:tcPr>
          <w:p w14:paraId="6169DCA5" w14:textId="77777777" w:rsidR="00FB79DE" w:rsidRPr="00B65CB1" w:rsidRDefault="00FB79DE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Столичная»</w:t>
            </w:r>
          </w:p>
        </w:tc>
        <w:tc>
          <w:tcPr>
            <w:tcW w:w="7536" w:type="dxa"/>
            <w:tcBorders>
              <w:top w:val="double" w:sz="4" w:space="0" w:color="auto"/>
            </w:tcBorders>
          </w:tcPr>
          <w:p w14:paraId="354297E9" w14:textId="66046D13" w:rsidR="00644375" w:rsidRPr="00B65CB1" w:rsidRDefault="00FB79DE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Свинина, шпик,</w:t>
            </w:r>
            <w:r w:rsidR="00756CD9" w:rsidRPr="00B65CB1">
              <w:rPr>
                <w:sz w:val="26"/>
                <w:szCs w:val="26"/>
              </w:rPr>
              <w:t xml:space="preserve"> говядина,</w:t>
            </w:r>
            <w:r w:rsidRPr="00B65CB1">
              <w:rPr>
                <w:sz w:val="26"/>
                <w:szCs w:val="26"/>
              </w:rPr>
              <w:t xml:space="preserve"> вода, соль, сахар,</w:t>
            </w:r>
            <w:r w:rsidR="001206AE"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пряности (перец черный</w:t>
            </w:r>
            <w:r w:rsidR="00644375"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орех мускатный или кардамон</w:t>
            </w:r>
            <w:r w:rsidR="00644375" w:rsidRPr="00B65CB1">
              <w:rPr>
                <w:sz w:val="26"/>
                <w:szCs w:val="26"/>
              </w:rPr>
              <w:t>)</w:t>
            </w:r>
            <w:r w:rsidR="00644375" w:rsidRPr="00B50CE6">
              <w:rPr>
                <w:sz w:val="26"/>
                <w:szCs w:val="26"/>
              </w:rPr>
              <w:t>,</w:t>
            </w:r>
            <w:r w:rsidR="00644375">
              <w:rPr>
                <w:sz w:val="26"/>
                <w:szCs w:val="26"/>
              </w:rPr>
              <w:t xml:space="preserve"> </w:t>
            </w:r>
            <w:r w:rsidR="00DB42B8">
              <w:rPr>
                <w:sz w:val="26"/>
                <w:szCs w:val="26"/>
              </w:rPr>
              <w:t>антиокисл</w:t>
            </w:r>
            <w:r w:rsidR="00DB42B8">
              <w:rPr>
                <w:sz w:val="26"/>
                <w:szCs w:val="26"/>
              </w:rPr>
              <w:t>и</w:t>
            </w:r>
            <w:r w:rsidR="00DB42B8">
              <w:rPr>
                <w:sz w:val="26"/>
                <w:szCs w:val="26"/>
              </w:rPr>
              <w:t xml:space="preserve">тель: </w:t>
            </w:r>
            <w:r w:rsidR="00DB42B8" w:rsidRPr="002E72D6">
              <w:rPr>
                <w:sz w:val="26"/>
                <w:szCs w:val="26"/>
              </w:rPr>
              <w:t xml:space="preserve">аскорбиновая кислота, </w:t>
            </w:r>
            <w:r w:rsidR="00DB42B8">
              <w:rPr>
                <w:sz w:val="26"/>
                <w:szCs w:val="26"/>
              </w:rPr>
              <w:t xml:space="preserve">фиксатор окраски: </w:t>
            </w:r>
            <w:r w:rsidR="00DB42B8"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FB79DE" w:rsidRPr="00B65CB1" w14:paraId="5056FDCC" w14:textId="77777777" w:rsidTr="0011201C">
        <w:tc>
          <w:tcPr>
            <w:tcW w:w="2349" w:type="dxa"/>
          </w:tcPr>
          <w:p w14:paraId="322AB9B3" w14:textId="77777777" w:rsidR="00FB79DE" w:rsidRPr="00B65CB1" w:rsidRDefault="00FB79DE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Московская»</w:t>
            </w:r>
          </w:p>
        </w:tc>
        <w:tc>
          <w:tcPr>
            <w:tcW w:w="7536" w:type="dxa"/>
          </w:tcPr>
          <w:p w14:paraId="2C22DBCC" w14:textId="76525D26" w:rsidR="00FB79DE" w:rsidRPr="00B65CB1" w:rsidRDefault="00FB79DE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Говядина, вода, шпик, молоко коровье сухое цельное или обезжиренное,</w:t>
            </w:r>
            <w:r w:rsidR="00AA5496" w:rsidRPr="00B65CB1"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соль, сахар, чеснок,</w:t>
            </w:r>
            <w:r w:rsidR="001206AE"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пряности (перец черный</w:t>
            </w:r>
            <w:r w:rsidR="00644375"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перец душистый</w:t>
            </w:r>
            <w:r w:rsidR="00644375" w:rsidRPr="00B65CB1">
              <w:rPr>
                <w:sz w:val="26"/>
                <w:szCs w:val="26"/>
              </w:rPr>
              <w:t>)</w:t>
            </w:r>
            <w:r w:rsidR="00644375" w:rsidRPr="00B50CE6">
              <w:rPr>
                <w:sz w:val="26"/>
                <w:szCs w:val="26"/>
              </w:rPr>
              <w:t>,</w:t>
            </w:r>
            <w:r w:rsidR="00644375">
              <w:rPr>
                <w:sz w:val="26"/>
                <w:szCs w:val="26"/>
              </w:rPr>
              <w:t xml:space="preserve"> </w:t>
            </w:r>
            <w:r w:rsidR="00DB42B8">
              <w:rPr>
                <w:sz w:val="26"/>
                <w:szCs w:val="26"/>
              </w:rPr>
              <w:t xml:space="preserve">антиокислитель: </w:t>
            </w:r>
            <w:r w:rsidR="00DB42B8" w:rsidRPr="002E72D6">
              <w:rPr>
                <w:sz w:val="26"/>
                <w:szCs w:val="26"/>
              </w:rPr>
              <w:t xml:space="preserve">аскорбиновая кислота, </w:t>
            </w:r>
            <w:r w:rsidR="00DB42B8">
              <w:rPr>
                <w:sz w:val="26"/>
                <w:szCs w:val="26"/>
              </w:rPr>
              <w:t xml:space="preserve">фиксатор окраски: </w:t>
            </w:r>
            <w:r w:rsidR="00DB42B8"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FB79DE" w:rsidRPr="00B65CB1" w14:paraId="138AE20E" w14:textId="77777777" w:rsidTr="0011201C">
        <w:tc>
          <w:tcPr>
            <w:tcW w:w="2349" w:type="dxa"/>
          </w:tcPr>
          <w:p w14:paraId="34534909" w14:textId="77777777" w:rsidR="00FB79DE" w:rsidRPr="00B65CB1" w:rsidRDefault="00FB79DE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Отдельная»</w:t>
            </w:r>
          </w:p>
        </w:tc>
        <w:tc>
          <w:tcPr>
            <w:tcW w:w="7536" w:type="dxa"/>
          </w:tcPr>
          <w:p w14:paraId="7A25B482" w14:textId="4D1C8A21" w:rsidR="00FB79DE" w:rsidRPr="00B65CB1" w:rsidRDefault="004718A6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Говядина</w:t>
            </w:r>
            <w:r w:rsidR="00FB79DE" w:rsidRPr="00B65CB1">
              <w:rPr>
                <w:sz w:val="26"/>
                <w:szCs w:val="26"/>
              </w:rPr>
              <w:t>, свинина, вода, шпик, соль, сахар, чеснок,</w:t>
            </w:r>
            <w:r w:rsidR="001206AE">
              <w:rPr>
                <w:sz w:val="26"/>
                <w:szCs w:val="26"/>
              </w:rPr>
              <w:t xml:space="preserve"> </w:t>
            </w:r>
            <w:r w:rsidR="00FB79DE" w:rsidRPr="00B65CB1">
              <w:rPr>
                <w:sz w:val="26"/>
                <w:szCs w:val="26"/>
              </w:rPr>
              <w:t>пряности (перец черный</w:t>
            </w:r>
            <w:r w:rsidR="00D106F1">
              <w:rPr>
                <w:sz w:val="26"/>
                <w:szCs w:val="26"/>
              </w:rPr>
              <w:t xml:space="preserve"> или белый</w:t>
            </w:r>
            <w:r w:rsidR="00FB79DE" w:rsidRPr="00B65CB1">
              <w:rPr>
                <w:sz w:val="26"/>
                <w:szCs w:val="26"/>
              </w:rPr>
              <w:t>, перец душистый</w:t>
            </w:r>
            <w:r w:rsidR="00D106F1" w:rsidRPr="00B65CB1">
              <w:rPr>
                <w:sz w:val="26"/>
                <w:szCs w:val="26"/>
              </w:rPr>
              <w:t>)</w:t>
            </w:r>
            <w:r w:rsidR="00D106F1" w:rsidRPr="00B50CE6">
              <w:rPr>
                <w:sz w:val="26"/>
                <w:szCs w:val="26"/>
              </w:rPr>
              <w:t>,</w:t>
            </w:r>
            <w:r w:rsidR="00D106F1">
              <w:rPr>
                <w:sz w:val="26"/>
                <w:szCs w:val="26"/>
              </w:rPr>
              <w:t xml:space="preserve"> </w:t>
            </w:r>
            <w:r w:rsidR="00DB42B8">
              <w:rPr>
                <w:sz w:val="26"/>
                <w:szCs w:val="26"/>
              </w:rPr>
              <w:t xml:space="preserve">антиокислитель: </w:t>
            </w:r>
            <w:r w:rsidR="00DB42B8" w:rsidRPr="002E72D6">
              <w:rPr>
                <w:sz w:val="26"/>
                <w:szCs w:val="26"/>
              </w:rPr>
              <w:t>а</w:t>
            </w:r>
            <w:r w:rsidR="00DB42B8" w:rsidRPr="002E72D6">
              <w:rPr>
                <w:sz w:val="26"/>
                <w:szCs w:val="26"/>
              </w:rPr>
              <w:t>с</w:t>
            </w:r>
            <w:r w:rsidR="00DB42B8" w:rsidRPr="002E72D6">
              <w:rPr>
                <w:sz w:val="26"/>
                <w:szCs w:val="26"/>
              </w:rPr>
              <w:t xml:space="preserve">корбиновая кислота, </w:t>
            </w:r>
            <w:r w:rsidR="00DB42B8">
              <w:rPr>
                <w:sz w:val="26"/>
                <w:szCs w:val="26"/>
              </w:rPr>
              <w:t xml:space="preserve">фиксатор окраски: </w:t>
            </w:r>
            <w:r w:rsidR="00DB42B8"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FB79DE" w:rsidRPr="00B65CB1" w14:paraId="57F00BD2" w14:textId="77777777" w:rsidTr="0011201C">
        <w:tc>
          <w:tcPr>
            <w:tcW w:w="2349" w:type="dxa"/>
          </w:tcPr>
          <w:p w14:paraId="520EEC41" w14:textId="77777777" w:rsidR="00F54256" w:rsidRPr="00B65CB1" w:rsidRDefault="00FB79DE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 xml:space="preserve">«Отдельная </w:t>
            </w:r>
          </w:p>
          <w:p w14:paraId="218A6A28" w14:textId="77777777" w:rsidR="00FB79DE" w:rsidRPr="00B65CB1" w:rsidRDefault="00FB79DE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баранья»</w:t>
            </w:r>
          </w:p>
        </w:tc>
        <w:tc>
          <w:tcPr>
            <w:tcW w:w="7536" w:type="dxa"/>
          </w:tcPr>
          <w:p w14:paraId="561753A0" w14:textId="2896C99C" w:rsidR="00FB79DE" w:rsidRPr="00B65CB1" w:rsidRDefault="00FB79DE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Баранина, свинина, в</w:t>
            </w:r>
            <w:r w:rsidR="00D106F1">
              <w:rPr>
                <w:sz w:val="26"/>
                <w:szCs w:val="26"/>
              </w:rPr>
              <w:t xml:space="preserve">ода, шпик или жир-сырец бараний </w:t>
            </w:r>
            <w:r w:rsidR="004718A6" w:rsidRPr="00B65CB1">
              <w:rPr>
                <w:sz w:val="26"/>
                <w:szCs w:val="26"/>
              </w:rPr>
              <w:t xml:space="preserve">  (ку</w:t>
            </w:r>
            <w:r w:rsidR="004718A6" w:rsidRPr="00B65CB1">
              <w:rPr>
                <w:sz w:val="26"/>
                <w:szCs w:val="26"/>
              </w:rPr>
              <w:t>р</w:t>
            </w:r>
            <w:r w:rsidR="004718A6" w:rsidRPr="00B65CB1">
              <w:rPr>
                <w:sz w:val="26"/>
                <w:szCs w:val="26"/>
              </w:rPr>
              <w:t>дючный)</w:t>
            </w:r>
            <w:r w:rsidR="00D106F1" w:rsidRPr="00B50CE6">
              <w:rPr>
                <w:sz w:val="26"/>
                <w:szCs w:val="26"/>
              </w:rPr>
              <w:t>,</w:t>
            </w:r>
            <w:r w:rsidRPr="00B65CB1">
              <w:rPr>
                <w:sz w:val="26"/>
                <w:szCs w:val="26"/>
              </w:rPr>
              <w:t xml:space="preserve"> соль, сахар, чеснок,</w:t>
            </w:r>
            <w:r w:rsidR="001206AE"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пряности (перец черный</w:t>
            </w:r>
            <w:r w:rsidR="00D106F1">
              <w:rPr>
                <w:sz w:val="26"/>
                <w:szCs w:val="26"/>
              </w:rPr>
              <w:t xml:space="preserve"> или б</w:t>
            </w:r>
            <w:r w:rsidR="00D106F1">
              <w:rPr>
                <w:sz w:val="26"/>
                <w:szCs w:val="26"/>
              </w:rPr>
              <w:t>е</w:t>
            </w:r>
            <w:r w:rsidR="00D106F1">
              <w:rPr>
                <w:sz w:val="26"/>
                <w:szCs w:val="26"/>
              </w:rPr>
              <w:t>лый</w:t>
            </w:r>
            <w:r w:rsidRPr="00B65CB1">
              <w:rPr>
                <w:sz w:val="26"/>
                <w:szCs w:val="26"/>
              </w:rPr>
              <w:t>, перец душистый</w:t>
            </w:r>
            <w:r w:rsidR="00D106F1" w:rsidRPr="00B65CB1">
              <w:rPr>
                <w:sz w:val="26"/>
                <w:szCs w:val="26"/>
              </w:rPr>
              <w:t>)</w:t>
            </w:r>
            <w:r w:rsidR="00D106F1" w:rsidRPr="00B50CE6">
              <w:rPr>
                <w:sz w:val="26"/>
                <w:szCs w:val="26"/>
              </w:rPr>
              <w:t>,</w:t>
            </w:r>
            <w:r w:rsidR="00D106F1">
              <w:rPr>
                <w:sz w:val="26"/>
                <w:szCs w:val="26"/>
              </w:rPr>
              <w:t xml:space="preserve"> </w:t>
            </w:r>
            <w:r w:rsidR="00DB42B8">
              <w:rPr>
                <w:sz w:val="26"/>
                <w:szCs w:val="26"/>
              </w:rPr>
              <w:t xml:space="preserve">антиокислитель: </w:t>
            </w:r>
            <w:r w:rsidR="00DB42B8" w:rsidRPr="002E72D6">
              <w:rPr>
                <w:sz w:val="26"/>
                <w:szCs w:val="26"/>
              </w:rPr>
              <w:t xml:space="preserve">аскорбиновая кислота, </w:t>
            </w:r>
            <w:r w:rsidR="00DB42B8">
              <w:rPr>
                <w:sz w:val="26"/>
                <w:szCs w:val="26"/>
              </w:rPr>
              <w:t xml:space="preserve">фиксатор окраски: </w:t>
            </w:r>
            <w:r w:rsidR="00DB42B8"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FB79DE" w:rsidRPr="00B65CB1" w14:paraId="5D95980C" w14:textId="77777777" w:rsidTr="0011201C">
        <w:tc>
          <w:tcPr>
            <w:tcW w:w="2349" w:type="dxa"/>
          </w:tcPr>
          <w:p w14:paraId="2F026A4E" w14:textId="77777777" w:rsidR="00FB79DE" w:rsidRPr="00B65CB1" w:rsidRDefault="00FB79DE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Свиная»</w:t>
            </w:r>
          </w:p>
        </w:tc>
        <w:tc>
          <w:tcPr>
            <w:tcW w:w="7536" w:type="dxa"/>
          </w:tcPr>
          <w:p w14:paraId="0AB50536" w14:textId="7F553A44" w:rsidR="00FB79DE" w:rsidRPr="00B65CB1" w:rsidRDefault="00FB79DE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Свинина, вода, соль поварен</w:t>
            </w:r>
            <w:r w:rsidR="00D106F1">
              <w:rPr>
                <w:sz w:val="26"/>
                <w:szCs w:val="26"/>
              </w:rPr>
              <w:t>ная пищевая, чеснок, сахар</w:t>
            </w:r>
            <w:r w:rsidRPr="00B65CB1">
              <w:rPr>
                <w:sz w:val="26"/>
                <w:szCs w:val="26"/>
              </w:rPr>
              <w:t>,</w:t>
            </w:r>
            <w:r w:rsidR="001206AE"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пр</w:t>
            </w:r>
            <w:r w:rsidRPr="00B65CB1">
              <w:rPr>
                <w:sz w:val="26"/>
                <w:szCs w:val="26"/>
              </w:rPr>
              <w:t>я</w:t>
            </w:r>
            <w:r w:rsidRPr="00B65CB1">
              <w:rPr>
                <w:sz w:val="26"/>
                <w:szCs w:val="26"/>
              </w:rPr>
              <w:t>ности (перец черный</w:t>
            </w:r>
            <w:r w:rsidR="00D106F1"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перец души</w:t>
            </w:r>
            <w:r w:rsidR="00D106F1">
              <w:rPr>
                <w:sz w:val="26"/>
                <w:szCs w:val="26"/>
              </w:rPr>
              <w:t>стый</w:t>
            </w:r>
            <w:r w:rsidR="00D106F1" w:rsidRPr="00B65CB1">
              <w:rPr>
                <w:sz w:val="26"/>
                <w:szCs w:val="26"/>
              </w:rPr>
              <w:t>)</w:t>
            </w:r>
            <w:r w:rsidR="00D106F1" w:rsidRPr="00B50CE6">
              <w:rPr>
                <w:sz w:val="26"/>
                <w:szCs w:val="26"/>
              </w:rPr>
              <w:t>,</w:t>
            </w:r>
            <w:r w:rsidR="00D106F1">
              <w:rPr>
                <w:sz w:val="26"/>
                <w:szCs w:val="26"/>
              </w:rPr>
              <w:t xml:space="preserve"> </w:t>
            </w:r>
            <w:r w:rsidR="00DB42B8">
              <w:rPr>
                <w:sz w:val="26"/>
                <w:szCs w:val="26"/>
              </w:rPr>
              <w:t>антиокисл</w:t>
            </w:r>
            <w:r w:rsidR="00DB42B8">
              <w:rPr>
                <w:sz w:val="26"/>
                <w:szCs w:val="26"/>
              </w:rPr>
              <w:t>и</w:t>
            </w:r>
            <w:r w:rsidR="00DB42B8">
              <w:rPr>
                <w:sz w:val="26"/>
                <w:szCs w:val="26"/>
              </w:rPr>
              <w:t xml:space="preserve">тель: </w:t>
            </w:r>
            <w:r w:rsidR="00DB42B8" w:rsidRPr="002E72D6">
              <w:rPr>
                <w:sz w:val="26"/>
                <w:szCs w:val="26"/>
              </w:rPr>
              <w:t xml:space="preserve">аскорбиновая кислота, </w:t>
            </w:r>
            <w:r w:rsidR="00DB42B8">
              <w:rPr>
                <w:sz w:val="26"/>
                <w:szCs w:val="26"/>
              </w:rPr>
              <w:t xml:space="preserve">фиксатор окраски: </w:t>
            </w:r>
            <w:r w:rsidR="00DB42B8"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FB79DE" w:rsidRPr="00B65CB1" w14:paraId="21BB1D1F" w14:textId="77777777" w:rsidTr="0011201C">
        <w:tc>
          <w:tcPr>
            <w:tcW w:w="2349" w:type="dxa"/>
            <w:tcBorders>
              <w:bottom w:val="single" w:sz="4" w:space="0" w:color="auto"/>
            </w:tcBorders>
          </w:tcPr>
          <w:p w14:paraId="4EF6DD60" w14:textId="77777777" w:rsidR="00FB79DE" w:rsidRPr="00B65CB1" w:rsidRDefault="00FB79DE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Столовая»</w:t>
            </w:r>
          </w:p>
        </w:tc>
        <w:tc>
          <w:tcPr>
            <w:tcW w:w="7536" w:type="dxa"/>
            <w:tcBorders>
              <w:bottom w:val="single" w:sz="4" w:space="0" w:color="auto"/>
            </w:tcBorders>
          </w:tcPr>
          <w:p w14:paraId="6F977D9F" w14:textId="114D1B07" w:rsidR="00FB79DE" w:rsidRPr="00B65CB1" w:rsidRDefault="00FB79DE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Свинина, говядина, вода, молоко коровье сухое цельное или обезжиренное,</w:t>
            </w:r>
            <w:r w:rsidR="00AA5496" w:rsidRPr="00B65CB1"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соль, сахар, чеснок,</w:t>
            </w:r>
            <w:r w:rsidR="001206AE"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пряности (перец черный</w:t>
            </w:r>
            <w:r w:rsidR="00D106F1"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перец душистый</w:t>
            </w:r>
            <w:r w:rsidR="00D106F1" w:rsidRPr="00B65CB1">
              <w:rPr>
                <w:sz w:val="26"/>
                <w:szCs w:val="26"/>
              </w:rPr>
              <w:t>)</w:t>
            </w:r>
            <w:r w:rsidR="00D106F1" w:rsidRPr="00B50CE6">
              <w:rPr>
                <w:sz w:val="26"/>
                <w:szCs w:val="26"/>
              </w:rPr>
              <w:t>,</w:t>
            </w:r>
            <w:r w:rsidR="00D106F1">
              <w:rPr>
                <w:sz w:val="26"/>
                <w:szCs w:val="26"/>
              </w:rPr>
              <w:t xml:space="preserve"> </w:t>
            </w:r>
            <w:r w:rsidR="00DB42B8">
              <w:rPr>
                <w:sz w:val="26"/>
                <w:szCs w:val="26"/>
              </w:rPr>
              <w:t xml:space="preserve">антиокислитель: </w:t>
            </w:r>
            <w:r w:rsidR="00DB42B8" w:rsidRPr="002E72D6">
              <w:rPr>
                <w:sz w:val="26"/>
                <w:szCs w:val="26"/>
              </w:rPr>
              <w:t xml:space="preserve">аскорбиновая кислота, </w:t>
            </w:r>
            <w:r w:rsidR="00DB42B8">
              <w:rPr>
                <w:sz w:val="26"/>
                <w:szCs w:val="26"/>
              </w:rPr>
              <w:t xml:space="preserve">фиксатор окраски: </w:t>
            </w:r>
            <w:r w:rsidR="00DB42B8"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FB79DE" w:rsidRPr="00B65CB1" w14:paraId="7CE71207" w14:textId="77777777" w:rsidTr="0011201C">
        <w:tc>
          <w:tcPr>
            <w:tcW w:w="2349" w:type="dxa"/>
            <w:tcBorders>
              <w:top w:val="single" w:sz="4" w:space="0" w:color="auto"/>
            </w:tcBorders>
          </w:tcPr>
          <w:p w14:paraId="2258F885" w14:textId="663AD45F" w:rsidR="00FB79DE" w:rsidRPr="00B65CB1" w:rsidRDefault="00FB79DE" w:rsidP="0011201C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Обыкновенная»</w:t>
            </w:r>
          </w:p>
        </w:tc>
        <w:tc>
          <w:tcPr>
            <w:tcW w:w="7536" w:type="dxa"/>
            <w:tcBorders>
              <w:top w:val="single" w:sz="4" w:space="0" w:color="auto"/>
            </w:tcBorders>
          </w:tcPr>
          <w:p w14:paraId="4A42BA04" w14:textId="163F8E47" w:rsidR="00FB79DE" w:rsidRPr="00B65CB1" w:rsidRDefault="00FB79DE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Свинина, говядина, вода, крахмал или мука пшеничная, соль,</w:t>
            </w:r>
            <w:r w:rsidR="004718A6" w:rsidRPr="00B65CB1">
              <w:rPr>
                <w:sz w:val="26"/>
                <w:szCs w:val="26"/>
              </w:rPr>
              <w:t xml:space="preserve"> молоко коровье сухое цельное или обезжиренное,</w:t>
            </w:r>
            <w:r w:rsidR="00AA5496" w:rsidRPr="00B65CB1"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сахар, чеснок,</w:t>
            </w:r>
            <w:r w:rsidR="001206AE"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пряности (перец черный</w:t>
            </w:r>
            <w:r w:rsidR="00D106F1"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перец душистый</w:t>
            </w:r>
            <w:r w:rsidR="00D106F1" w:rsidRPr="00B65CB1">
              <w:rPr>
                <w:sz w:val="26"/>
                <w:szCs w:val="26"/>
              </w:rPr>
              <w:t>)</w:t>
            </w:r>
            <w:r w:rsidR="00D106F1" w:rsidRPr="00B50CE6">
              <w:rPr>
                <w:sz w:val="26"/>
                <w:szCs w:val="26"/>
              </w:rPr>
              <w:t>,</w:t>
            </w:r>
            <w:r w:rsidR="00D106F1">
              <w:rPr>
                <w:sz w:val="26"/>
                <w:szCs w:val="26"/>
              </w:rPr>
              <w:t xml:space="preserve"> </w:t>
            </w:r>
            <w:r w:rsidR="0011201C">
              <w:rPr>
                <w:sz w:val="26"/>
                <w:szCs w:val="26"/>
              </w:rPr>
              <w:t>антиоки</w:t>
            </w:r>
            <w:r w:rsidR="0011201C">
              <w:rPr>
                <w:sz w:val="26"/>
                <w:szCs w:val="26"/>
              </w:rPr>
              <w:t>с</w:t>
            </w:r>
            <w:r w:rsidR="0011201C">
              <w:rPr>
                <w:sz w:val="26"/>
                <w:szCs w:val="26"/>
              </w:rPr>
              <w:t xml:space="preserve">литель: </w:t>
            </w:r>
            <w:r w:rsidR="0011201C" w:rsidRPr="002E72D6">
              <w:rPr>
                <w:sz w:val="26"/>
                <w:szCs w:val="26"/>
              </w:rPr>
              <w:t xml:space="preserve">аскорбиновая кислота, </w:t>
            </w:r>
            <w:r w:rsidR="0011201C">
              <w:rPr>
                <w:sz w:val="26"/>
                <w:szCs w:val="26"/>
              </w:rPr>
              <w:t xml:space="preserve">фиксатор окраски: </w:t>
            </w:r>
            <w:r w:rsidR="0011201C"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FB79DE" w:rsidRPr="00B65CB1" w14:paraId="54513089" w14:textId="77777777" w:rsidTr="0011201C">
        <w:tc>
          <w:tcPr>
            <w:tcW w:w="2349" w:type="dxa"/>
            <w:tcBorders>
              <w:bottom w:val="single" w:sz="4" w:space="0" w:color="auto"/>
            </w:tcBorders>
          </w:tcPr>
          <w:p w14:paraId="47AB89EF" w14:textId="77777777" w:rsidR="00FB79DE" w:rsidRPr="00B65CB1" w:rsidRDefault="00FB79DE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Ветчинно-рубленая»</w:t>
            </w:r>
          </w:p>
        </w:tc>
        <w:tc>
          <w:tcPr>
            <w:tcW w:w="7536" w:type="dxa"/>
            <w:tcBorders>
              <w:bottom w:val="single" w:sz="4" w:space="0" w:color="auto"/>
            </w:tcBorders>
          </w:tcPr>
          <w:p w14:paraId="1AD7652D" w14:textId="56BB3905" w:rsidR="00FB79DE" w:rsidRPr="00B65CB1" w:rsidRDefault="00FB79DE" w:rsidP="0011201C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Свинина, говядина, вода, соль, сахар, чеснок,</w:t>
            </w:r>
            <w:r w:rsidR="00934B06"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пряности (перец черный</w:t>
            </w:r>
            <w:r w:rsidR="00D106F1"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перец ду</w:t>
            </w:r>
            <w:r w:rsidR="00D106F1">
              <w:rPr>
                <w:sz w:val="26"/>
                <w:szCs w:val="26"/>
              </w:rPr>
              <w:t>шистый</w:t>
            </w:r>
            <w:r w:rsidR="00D106F1" w:rsidRPr="00B65CB1">
              <w:rPr>
                <w:sz w:val="26"/>
                <w:szCs w:val="26"/>
              </w:rPr>
              <w:t>)</w:t>
            </w:r>
            <w:r w:rsidR="00D106F1" w:rsidRPr="00B50CE6">
              <w:rPr>
                <w:sz w:val="26"/>
                <w:szCs w:val="26"/>
              </w:rPr>
              <w:t>,</w:t>
            </w:r>
            <w:r w:rsidR="0011201C">
              <w:rPr>
                <w:sz w:val="26"/>
                <w:szCs w:val="26"/>
              </w:rPr>
              <w:t xml:space="preserve"> антиокислитель: </w:t>
            </w:r>
            <w:r w:rsidR="0011201C" w:rsidRPr="002E72D6">
              <w:rPr>
                <w:sz w:val="26"/>
                <w:szCs w:val="26"/>
              </w:rPr>
              <w:t>аскорб</w:t>
            </w:r>
            <w:r w:rsidR="0011201C" w:rsidRPr="002E72D6">
              <w:rPr>
                <w:sz w:val="26"/>
                <w:szCs w:val="26"/>
              </w:rPr>
              <w:t>и</w:t>
            </w:r>
            <w:r w:rsidR="0011201C" w:rsidRPr="002E72D6">
              <w:rPr>
                <w:sz w:val="26"/>
                <w:szCs w:val="26"/>
              </w:rPr>
              <w:t xml:space="preserve">новая кислота, </w:t>
            </w:r>
            <w:r w:rsidR="0011201C">
              <w:rPr>
                <w:sz w:val="26"/>
                <w:szCs w:val="26"/>
              </w:rPr>
              <w:t xml:space="preserve">фиксатор окраски: </w:t>
            </w:r>
            <w:r w:rsidR="0011201C"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FB79DE" w:rsidRPr="00B65CB1" w14:paraId="429304DA" w14:textId="77777777" w:rsidTr="0011201C">
        <w:tc>
          <w:tcPr>
            <w:tcW w:w="2349" w:type="dxa"/>
            <w:tcBorders>
              <w:top w:val="single" w:sz="4" w:space="0" w:color="auto"/>
            </w:tcBorders>
          </w:tcPr>
          <w:p w14:paraId="2B0BC2A5" w14:textId="77777777" w:rsidR="00FB79DE" w:rsidRPr="00B65CB1" w:rsidRDefault="00FB79DE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Калорийная»</w:t>
            </w:r>
          </w:p>
        </w:tc>
        <w:tc>
          <w:tcPr>
            <w:tcW w:w="7536" w:type="dxa"/>
            <w:tcBorders>
              <w:top w:val="single" w:sz="4" w:space="0" w:color="auto"/>
            </w:tcBorders>
          </w:tcPr>
          <w:p w14:paraId="7D3703A0" w14:textId="4D00F348" w:rsidR="00FB79DE" w:rsidRPr="00B65CB1" w:rsidRDefault="00FB79DE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Говядина, шпик, вода, свинина, крахмал или мука пшеничная, соль, чеснок, сахар,</w:t>
            </w:r>
            <w:r w:rsidR="001206AE"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пряности (перец черный</w:t>
            </w:r>
            <w:r w:rsidR="00D106F1"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перец душистый</w:t>
            </w:r>
            <w:r w:rsidR="00D106F1" w:rsidRPr="00B65CB1">
              <w:rPr>
                <w:sz w:val="26"/>
                <w:szCs w:val="26"/>
              </w:rPr>
              <w:t>)</w:t>
            </w:r>
            <w:r w:rsidR="00D106F1" w:rsidRPr="00B50CE6">
              <w:rPr>
                <w:sz w:val="26"/>
                <w:szCs w:val="26"/>
              </w:rPr>
              <w:t>,</w:t>
            </w:r>
            <w:r w:rsidR="00D106F1">
              <w:rPr>
                <w:sz w:val="26"/>
                <w:szCs w:val="26"/>
              </w:rPr>
              <w:t xml:space="preserve"> </w:t>
            </w:r>
            <w:r w:rsidR="0011201C">
              <w:rPr>
                <w:sz w:val="26"/>
                <w:szCs w:val="26"/>
              </w:rPr>
              <w:t xml:space="preserve">антиокислитель: </w:t>
            </w:r>
            <w:r w:rsidR="0011201C" w:rsidRPr="002E72D6">
              <w:rPr>
                <w:sz w:val="26"/>
                <w:szCs w:val="26"/>
              </w:rPr>
              <w:t xml:space="preserve">аскорбиновая кислота, </w:t>
            </w:r>
            <w:r w:rsidR="0011201C">
              <w:rPr>
                <w:sz w:val="26"/>
                <w:szCs w:val="26"/>
              </w:rPr>
              <w:t xml:space="preserve">фиксатор окраски: </w:t>
            </w:r>
            <w:r w:rsidR="0011201C"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A419D9" w:rsidRPr="00B65CB1" w14:paraId="0119A752" w14:textId="77777777" w:rsidTr="0011201C">
        <w:tc>
          <w:tcPr>
            <w:tcW w:w="2349" w:type="dxa"/>
          </w:tcPr>
          <w:p w14:paraId="1D2DFAD6" w14:textId="77777777" w:rsidR="00A419D9" w:rsidRPr="00B65CB1" w:rsidRDefault="00A419D9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Молочная»</w:t>
            </w:r>
          </w:p>
        </w:tc>
        <w:tc>
          <w:tcPr>
            <w:tcW w:w="7536" w:type="dxa"/>
          </w:tcPr>
          <w:p w14:paraId="07FC9CD7" w14:textId="6A04771C" w:rsidR="00A419D9" w:rsidRPr="00B65CB1" w:rsidRDefault="00A419D9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Свинина, говядина, вода, молоко коровье сухое цельное или обезжиренное, яйца куриные или меланж яичный, соль, сахар,</w:t>
            </w:r>
            <w:r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пряности (перец черный</w:t>
            </w:r>
            <w:r w:rsidR="00D106F1"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перец душистый, орех м</w:t>
            </w:r>
            <w:r w:rsidRPr="00B65CB1">
              <w:rPr>
                <w:sz w:val="26"/>
                <w:szCs w:val="26"/>
              </w:rPr>
              <w:t>у</w:t>
            </w:r>
            <w:r w:rsidRPr="00B65CB1">
              <w:rPr>
                <w:sz w:val="26"/>
                <w:szCs w:val="26"/>
              </w:rPr>
              <w:t>скатный или кардамон</w:t>
            </w:r>
            <w:r w:rsidR="00D106F1" w:rsidRPr="00B65CB1">
              <w:rPr>
                <w:sz w:val="26"/>
                <w:szCs w:val="26"/>
              </w:rPr>
              <w:t>)</w:t>
            </w:r>
            <w:r w:rsidR="00D106F1" w:rsidRPr="00B50CE6">
              <w:rPr>
                <w:sz w:val="26"/>
                <w:szCs w:val="26"/>
              </w:rPr>
              <w:t>,</w:t>
            </w:r>
            <w:r w:rsidR="00D106F1">
              <w:rPr>
                <w:sz w:val="26"/>
                <w:szCs w:val="26"/>
              </w:rPr>
              <w:t xml:space="preserve"> </w:t>
            </w:r>
            <w:r w:rsidR="0011201C">
              <w:rPr>
                <w:sz w:val="26"/>
                <w:szCs w:val="26"/>
              </w:rPr>
              <w:t xml:space="preserve">антиокислитель: </w:t>
            </w:r>
            <w:r w:rsidR="0011201C" w:rsidRPr="002E72D6">
              <w:rPr>
                <w:sz w:val="26"/>
                <w:szCs w:val="26"/>
              </w:rPr>
              <w:t xml:space="preserve">аскорбиновая кислота, </w:t>
            </w:r>
            <w:r w:rsidR="0011201C">
              <w:rPr>
                <w:sz w:val="26"/>
                <w:szCs w:val="26"/>
              </w:rPr>
              <w:t xml:space="preserve">фиксатор окраски: </w:t>
            </w:r>
            <w:r w:rsidR="0011201C"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A419D9" w:rsidRPr="00B65CB1" w14:paraId="7A826F8D" w14:textId="77777777" w:rsidTr="0011201C">
        <w:tc>
          <w:tcPr>
            <w:tcW w:w="2349" w:type="dxa"/>
          </w:tcPr>
          <w:p w14:paraId="5034A5A4" w14:textId="77777777" w:rsidR="00A419D9" w:rsidRPr="00B65CB1" w:rsidRDefault="00A419D9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Закусочная»</w:t>
            </w:r>
          </w:p>
        </w:tc>
        <w:tc>
          <w:tcPr>
            <w:tcW w:w="7536" w:type="dxa"/>
          </w:tcPr>
          <w:p w14:paraId="0EC36EE8" w14:textId="4DF80682" w:rsidR="00A419D9" w:rsidRPr="00B65CB1" w:rsidRDefault="00A419D9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Говядина, вода, шпик, крахмал или мука пшеничная, соль, чеснок, сахар,</w:t>
            </w:r>
            <w:r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пряности (перец черный</w:t>
            </w:r>
            <w:r w:rsidR="00D106F1"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перец кра</w:t>
            </w:r>
            <w:r w:rsidRPr="00B65CB1">
              <w:rPr>
                <w:sz w:val="26"/>
                <w:szCs w:val="26"/>
              </w:rPr>
              <w:t>с</w:t>
            </w:r>
            <w:r w:rsidRPr="00B65CB1">
              <w:rPr>
                <w:sz w:val="26"/>
                <w:szCs w:val="26"/>
              </w:rPr>
              <w:t>ный</w:t>
            </w:r>
            <w:r w:rsidR="00D106F1" w:rsidRPr="00B65CB1">
              <w:rPr>
                <w:sz w:val="26"/>
                <w:szCs w:val="26"/>
              </w:rPr>
              <w:t>)</w:t>
            </w:r>
            <w:r w:rsidR="00D106F1" w:rsidRPr="00B50CE6">
              <w:rPr>
                <w:sz w:val="26"/>
                <w:szCs w:val="26"/>
              </w:rPr>
              <w:t>,</w:t>
            </w:r>
            <w:r w:rsidR="00D106F1">
              <w:rPr>
                <w:sz w:val="26"/>
                <w:szCs w:val="26"/>
              </w:rPr>
              <w:t xml:space="preserve"> </w:t>
            </w:r>
            <w:r w:rsidR="0011201C">
              <w:rPr>
                <w:sz w:val="26"/>
                <w:szCs w:val="26"/>
              </w:rPr>
              <w:t xml:space="preserve">антиокислитель: </w:t>
            </w:r>
            <w:r w:rsidR="0011201C" w:rsidRPr="002E72D6">
              <w:rPr>
                <w:sz w:val="26"/>
                <w:szCs w:val="26"/>
              </w:rPr>
              <w:t xml:space="preserve">аскорбиновая кислота, </w:t>
            </w:r>
            <w:r w:rsidR="0011201C">
              <w:rPr>
                <w:sz w:val="26"/>
                <w:szCs w:val="26"/>
              </w:rPr>
              <w:t xml:space="preserve">фиксатор окраски: </w:t>
            </w:r>
            <w:r w:rsidR="0011201C" w:rsidRPr="002E72D6">
              <w:rPr>
                <w:sz w:val="26"/>
                <w:szCs w:val="26"/>
              </w:rPr>
              <w:t>нитрит натрия</w:t>
            </w:r>
          </w:p>
        </w:tc>
      </w:tr>
    </w:tbl>
    <w:p w14:paraId="5625EA19" w14:textId="77777777" w:rsidR="0004476C" w:rsidRDefault="0004476C"/>
    <w:p w14:paraId="4A8EE187" w14:textId="77777777" w:rsidR="002F5E23" w:rsidRDefault="002F5E23" w:rsidP="0004476C">
      <w:pPr>
        <w:rPr>
          <w:i/>
          <w:sz w:val="26"/>
          <w:szCs w:val="26"/>
        </w:rPr>
      </w:pPr>
    </w:p>
    <w:p w14:paraId="434FA26C" w14:textId="4B267AE2" w:rsidR="0004476C" w:rsidRDefault="0004476C" w:rsidP="0004476C">
      <w:pPr>
        <w:rPr>
          <w:i/>
          <w:sz w:val="26"/>
          <w:szCs w:val="26"/>
        </w:rPr>
      </w:pPr>
      <w:r w:rsidRPr="007B67D7">
        <w:rPr>
          <w:i/>
          <w:sz w:val="26"/>
          <w:szCs w:val="26"/>
        </w:rPr>
        <w:lastRenderedPageBreak/>
        <w:t>П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р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о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д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о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л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ж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е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н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и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е  т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а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б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л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и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ц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>ы</w:t>
      </w:r>
      <w:r w:rsidR="008B3EE9">
        <w:rPr>
          <w:i/>
          <w:sz w:val="26"/>
          <w:szCs w:val="26"/>
        </w:rPr>
        <w:t xml:space="preserve"> </w:t>
      </w:r>
      <w:r w:rsidRPr="007B67D7">
        <w:rPr>
          <w:i/>
          <w:sz w:val="26"/>
          <w:szCs w:val="26"/>
        </w:rPr>
        <w:t xml:space="preserve"> Б.1</w:t>
      </w:r>
    </w:p>
    <w:p w14:paraId="6116EFCF" w14:textId="77777777" w:rsidR="0004476C" w:rsidRDefault="0004476C" w:rsidP="0004476C">
      <w:pPr>
        <w:rPr>
          <w:i/>
          <w:sz w:val="26"/>
          <w:szCs w:val="26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7080"/>
      </w:tblGrid>
      <w:tr w:rsidR="0004476C" w:rsidRPr="0004476C" w14:paraId="02EAB7E2" w14:textId="77777777" w:rsidTr="009B148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94E3BE" w14:textId="77777777" w:rsidR="0004476C" w:rsidRPr="00B65CB1" w:rsidRDefault="0004476C" w:rsidP="00263905">
            <w:pPr>
              <w:jc w:val="center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Наименование</w:t>
            </w:r>
          </w:p>
          <w:p w14:paraId="58F1CB96" w14:textId="77777777" w:rsidR="0004476C" w:rsidRPr="0004476C" w:rsidRDefault="0004476C" w:rsidP="00263905">
            <w:pPr>
              <w:autoSpaceDE w:val="0"/>
              <w:autoSpaceDN w:val="0"/>
              <w:ind w:firstLine="284"/>
              <w:jc w:val="center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колбасных изделий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1C11FB" w14:textId="77777777" w:rsidR="0004476C" w:rsidRPr="0004476C" w:rsidRDefault="0004476C" w:rsidP="00263905">
            <w:pPr>
              <w:ind w:firstLine="284"/>
              <w:jc w:val="center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Состав колбасных изделий</w:t>
            </w:r>
          </w:p>
        </w:tc>
      </w:tr>
      <w:tr w:rsidR="0011201C" w:rsidRPr="00B65CB1" w14:paraId="540D2294" w14:textId="77777777" w:rsidTr="0011201C">
        <w:trPr>
          <w:trHeight w:val="220"/>
        </w:trPr>
        <w:tc>
          <w:tcPr>
            <w:tcW w:w="2805" w:type="dxa"/>
          </w:tcPr>
          <w:p w14:paraId="63DCDC96" w14:textId="344B3688" w:rsidR="0011201C" w:rsidRPr="00B65CB1" w:rsidRDefault="0011201C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К ч</w:t>
            </w:r>
            <w:r w:rsidRPr="00B65CB1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ю</w:t>
            </w:r>
            <w:r w:rsidRPr="00B65CB1">
              <w:rPr>
                <w:sz w:val="26"/>
                <w:szCs w:val="26"/>
              </w:rPr>
              <w:t>»</w:t>
            </w:r>
          </w:p>
        </w:tc>
        <w:tc>
          <w:tcPr>
            <w:tcW w:w="7080" w:type="dxa"/>
          </w:tcPr>
          <w:p w14:paraId="2B0759CF" w14:textId="4477C949" w:rsidR="0011201C" w:rsidRPr="00B65CB1" w:rsidRDefault="0011201C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Говядина, вода, свинина, шпик, соль, чеснок, сахар, пр</w:t>
            </w:r>
            <w:r w:rsidRPr="00B65CB1">
              <w:rPr>
                <w:sz w:val="26"/>
                <w:szCs w:val="26"/>
              </w:rPr>
              <w:t>я</w:t>
            </w:r>
            <w:r w:rsidRPr="00B65CB1">
              <w:rPr>
                <w:sz w:val="26"/>
                <w:szCs w:val="26"/>
              </w:rPr>
              <w:t>ности (перец черный</w:t>
            </w:r>
            <w:r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кориандр)</w:t>
            </w:r>
            <w:r w:rsidRPr="00B50CE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антиокислитель: </w:t>
            </w:r>
            <w:r w:rsidRPr="002E72D6">
              <w:rPr>
                <w:sz w:val="26"/>
                <w:szCs w:val="26"/>
              </w:rPr>
              <w:t xml:space="preserve">аскорбиновая кислота, </w:t>
            </w:r>
            <w:r>
              <w:rPr>
                <w:sz w:val="26"/>
                <w:szCs w:val="26"/>
              </w:rPr>
              <w:t xml:space="preserve">фиксатор окраски: </w:t>
            </w:r>
            <w:r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11201C" w:rsidRPr="00B65CB1" w14:paraId="785C58FF" w14:textId="77777777" w:rsidTr="009B1483">
        <w:trPr>
          <w:trHeight w:val="1240"/>
        </w:trPr>
        <w:tc>
          <w:tcPr>
            <w:tcW w:w="2805" w:type="dxa"/>
          </w:tcPr>
          <w:p w14:paraId="05B93DC3" w14:textId="225A6A45" w:rsidR="0011201C" w:rsidRDefault="0011201C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Заказная»</w:t>
            </w:r>
          </w:p>
        </w:tc>
        <w:tc>
          <w:tcPr>
            <w:tcW w:w="7080" w:type="dxa"/>
          </w:tcPr>
          <w:p w14:paraId="2E83262D" w14:textId="148ACCF7" w:rsidR="0011201C" w:rsidRDefault="0011201C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Свинина, говядина, вода, крахмал или мука пшеничная, соль, чеснок, сахар, пряности (перец черный</w:t>
            </w:r>
            <w:r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п</w:t>
            </w:r>
            <w:r w:rsidRPr="00B65CB1">
              <w:rPr>
                <w:sz w:val="26"/>
                <w:szCs w:val="26"/>
              </w:rPr>
              <w:t>е</w:t>
            </w:r>
            <w:r w:rsidRPr="00B65CB1">
              <w:rPr>
                <w:sz w:val="26"/>
                <w:szCs w:val="26"/>
              </w:rPr>
              <w:t>рец душистый)</w:t>
            </w:r>
            <w:r w:rsidRPr="00B50CE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антиокислитель: </w:t>
            </w:r>
            <w:r w:rsidRPr="002E72D6">
              <w:rPr>
                <w:sz w:val="26"/>
                <w:szCs w:val="26"/>
              </w:rPr>
              <w:t xml:space="preserve">аскорбиновая кислота, </w:t>
            </w:r>
            <w:r>
              <w:rPr>
                <w:sz w:val="26"/>
                <w:szCs w:val="26"/>
              </w:rPr>
              <w:t>фи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сатор окраски: </w:t>
            </w:r>
            <w:r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11201C" w:rsidRPr="00B65CB1" w14:paraId="3AFD6A34" w14:textId="1656D620" w:rsidTr="00382865">
        <w:tc>
          <w:tcPr>
            <w:tcW w:w="9885" w:type="dxa"/>
            <w:gridSpan w:val="2"/>
          </w:tcPr>
          <w:p w14:paraId="1C613B28" w14:textId="5C13A703" w:rsidR="0011201C" w:rsidRPr="00B65CB1" w:rsidRDefault="0011201C" w:rsidP="009B1483">
            <w:pPr>
              <w:jc w:val="both"/>
              <w:rPr>
                <w:sz w:val="26"/>
                <w:szCs w:val="26"/>
              </w:rPr>
            </w:pPr>
            <w:r w:rsidRPr="00B65CB1">
              <w:rPr>
                <w:b/>
                <w:sz w:val="26"/>
                <w:szCs w:val="26"/>
              </w:rPr>
              <w:t>Сосиски</w:t>
            </w:r>
          </w:p>
        </w:tc>
      </w:tr>
      <w:tr w:rsidR="0011201C" w:rsidRPr="00B65CB1" w14:paraId="72E2F37C" w14:textId="127A4D48" w:rsidTr="009B1483">
        <w:tc>
          <w:tcPr>
            <w:tcW w:w="2805" w:type="dxa"/>
          </w:tcPr>
          <w:p w14:paraId="472DA68A" w14:textId="418D1934" w:rsidR="0011201C" w:rsidRPr="009B1483" w:rsidRDefault="0011201C" w:rsidP="009B1483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«</w:t>
            </w:r>
            <w:r>
              <w:rPr>
                <w:sz w:val="26"/>
                <w:szCs w:val="26"/>
              </w:rPr>
              <w:t>Говяжьи»</w:t>
            </w:r>
          </w:p>
        </w:tc>
        <w:tc>
          <w:tcPr>
            <w:tcW w:w="7080" w:type="dxa"/>
          </w:tcPr>
          <w:p w14:paraId="78F374C1" w14:textId="2A4D47FF" w:rsidR="0011201C" w:rsidRPr="00415BF3" w:rsidRDefault="0011201C" w:rsidP="00415BF3">
            <w:pPr>
              <w:jc w:val="both"/>
              <w:rPr>
                <w:sz w:val="26"/>
                <w:szCs w:val="26"/>
              </w:rPr>
            </w:pPr>
            <w:r w:rsidRPr="00415BF3">
              <w:rPr>
                <w:sz w:val="26"/>
                <w:szCs w:val="26"/>
              </w:rPr>
              <w:t>Говядина, говядина или жир-сырец говяжий, вода, молоко коровье сухое цельное или обезжиренное, соль , сахар, пр</w:t>
            </w:r>
            <w:r w:rsidRPr="00415BF3">
              <w:rPr>
                <w:sz w:val="26"/>
                <w:szCs w:val="26"/>
              </w:rPr>
              <w:t>я</w:t>
            </w:r>
            <w:r w:rsidRPr="00415BF3">
              <w:rPr>
                <w:sz w:val="26"/>
                <w:szCs w:val="26"/>
              </w:rPr>
              <w:t>ности (перец черный, перец красный), чеснок</w:t>
            </w:r>
            <w:r>
              <w:rPr>
                <w:sz w:val="26"/>
                <w:szCs w:val="26"/>
              </w:rPr>
              <w:t>, антиокис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тель: </w:t>
            </w:r>
            <w:r w:rsidRPr="002E72D6">
              <w:rPr>
                <w:sz w:val="26"/>
                <w:szCs w:val="26"/>
              </w:rPr>
              <w:t xml:space="preserve">аскорбиновая кислота, </w:t>
            </w:r>
            <w:r>
              <w:rPr>
                <w:sz w:val="26"/>
                <w:szCs w:val="26"/>
              </w:rPr>
              <w:t xml:space="preserve">фиксатор окраски: </w:t>
            </w:r>
            <w:r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11201C" w:rsidRPr="00B65CB1" w14:paraId="6385950F" w14:textId="77777777" w:rsidTr="009B1483">
        <w:tc>
          <w:tcPr>
            <w:tcW w:w="2805" w:type="dxa"/>
          </w:tcPr>
          <w:p w14:paraId="26E0108D" w14:textId="77777777" w:rsidR="0011201C" w:rsidRPr="00B65CB1" w:rsidRDefault="0011201C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Особые»</w:t>
            </w:r>
          </w:p>
        </w:tc>
        <w:tc>
          <w:tcPr>
            <w:tcW w:w="7080" w:type="dxa"/>
          </w:tcPr>
          <w:p w14:paraId="7CE7CBE2" w14:textId="48EDE500" w:rsidR="0011201C" w:rsidRPr="00B65CB1" w:rsidRDefault="0011201C" w:rsidP="00415BF3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Говядина, свинина, вода, соль, сахар,</w:t>
            </w:r>
            <w:r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пряности (перец черный</w:t>
            </w:r>
            <w:r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перец душистый, орех мускатный или кардамон)</w:t>
            </w:r>
            <w:r w:rsidRPr="00B50CE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антиокислитель: </w:t>
            </w:r>
            <w:r w:rsidRPr="002E72D6">
              <w:rPr>
                <w:sz w:val="26"/>
                <w:szCs w:val="26"/>
              </w:rPr>
              <w:t xml:space="preserve">аскорбиновая кислота, </w:t>
            </w:r>
            <w:r>
              <w:rPr>
                <w:sz w:val="26"/>
                <w:szCs w:val="26"/>
              </w:rPr>
              <w:t xml:space="preserve">фиксатор окраски: </w:t>
            </w:r>
            <w:r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11201C" w:rsidRPr="00B65CB1" w14:paraId="7D7431B5" w14:textId="77777777" w:rsidTr="009B1483">
        <w:tc>
          <w:tcPr>
            <w:tcW w:w="2805" w:type="dxa"/>
          </w:tcPr>
          <w:p w14:paraId="16B45950" w14:textId="77777777" w:rsidR="0011201C" w:rsidRPr="00B65CB1" w:rsidRDefault="0011201C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 xml:space="preserve"> «Сливочные»</w:t>
            </w:r>
          </w:p>
        </w:tc>
        <w:tc>
          <w:tcPr>
            <w:tcW w:w="7080" w:type="dxa"/>
          </w:tcPr>
          <w:p w14:paraId="1FD30504" w14:textId="15F636A5" w:rsidR="0011201C" w:rsidRPr="00B65CB1" w:rsidRDefault="0011201C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Говядина или телятина, сливки 20 %-ной жирности, св</w:t>
            </w:r>
            <w:r w:rsidRPr="00B65CB1">
              <w:rPr>
                <w:sz w:val="26"/>
                <w:szCs w:val="26"/>
              </w:rPr>
              <w:t>и</w:t>
            </w:r>
            <w:r w:rsidRPr="00B65CB1">
              <w:rPr>
                <w:sz w:val="26"/>
                <w:szCs w:val="26"/>
              </w:rPr>
              <w:t>нина, вода, соль, сахар,</w:t>
            </w:r>
            <w:r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пряности (перец черный</w:t>
            </w:r>
            <w:r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перец душистый, орех мускатный или кардамон)</w:t>
            </w:r>
            <w:r w:rsidRPr="00B50CE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антиок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литель: </w:t>
            </w:r>
            <w:r w:rsidRPr="002E72D6">
              <w:rPr>
                <w:sz w:val="26"/>
                <w:szCs w:val="26"/>
              </w:rPr>
              <w:t xml:space="preserve">аскорбиновая кислота, </w:t>
            </w:r>
            <w:r>
              <w:rPr>
                <w:sz w:val="26"/>
                <w:szCs w:val="26"/>
              </w:rPr>
              <w:t xml:space="preserve">фиксатор окраски: </w:t>
            </w:r>
            <w:r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11201C" w:rsidRPr="00B65CB1" w14:paraId="3AB63699" w14:textId="77777777" w:rsidTr="009B1483">
        <w:tc>
          <w:tcPr>
            <w:tcW w:w="2805" w:type="dxa"/>
          </w:tcPr>
          <w:p w14:paraId="6DA3E2FD" w14:textId="5D0CBC5A" w:rsidR="0011201C" w:rsidRPr="00B65CB1" w:rsidRDefault="0011201C" w:rsidP="00516BF1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B65CB1">
              <w:rPr>
                <w:sz w:val="26"/>
                <w:szCs w:val="26"/>
              </w:rPr>
              <w:t>«Любительские»</w:t>
            </w:r>
          </w:p>
        </w:tc>
        <w:tc>
          <w:tcPr>
            <w:tcW w:w="7080" w:type="dxa"/>
          </w:tcPr>
          <w:p w14:paraId="4347F607" w14:textId="542318C4" w:rsidR="0011201C" w:rsidRPr="00B65CB1" w:rsidRDefault="0011201C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Свинина, говядина, вода, соль, сахар</w:t>
            </w:r>
            <w:r>
              <w:rPr>
                <w:sz w:val="26"/>
                <w:szCs w:val="26"/>
              </w:rPr>
              <w:t xml:space="preserve">, </w:t>
            </w:r>
            <w:r w:rsidRPr="00B65CB1">
              <w:rPr>
                <w:sz w:val="26"/>
                <w:szCs w:val="26"/>
              </w:rPr>
              <w:t>пряности (перец черный</w:t>
            </w:r>
            <w:r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перец душистый, орех мускатный или кардамон)</w:t>
            </w:r>
            <w:r w:rsidRPr="00B50CE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антиокислитель: </w:t>
            </w:r>
            <w:r w:rsidRPr="002E72D6">
              <w:rPr>
                <w:sz w:val="26"/>
                <w:szCs w:val="26"/>
              </w:rPr>
              <w:t xml:space="preserve">аскорбиновая кислота, </w:t>
            </w:r>
            <w:r>
              <w:rPr>
                <w:sz w:val="26"/>
                <w:szCs w:val="26"/>
              </w:rPr>
              <w:t xml:space="preserve">фиксатор окраски: </w:t>
            </w:r>
            <w:r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11201C" w:rsidRPr="00B65CB1" w14:paraId="77157C47" w14:textId="77777777" w:rsidTr="009B1483">
        <w:tc>
          <w:tcPr>
            <w:tcW w:w="2805" w:type="dxa"/>
          </w:tcPr>
          <w:p w14:paraId="7B594D11" w14:textId="77777777" w:rsidR="0011201C" w:rsidRPr="00B65CB1" w:rsidRDefault="0011201C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Молочные»</w:t>
            </w:r>
          </w:p>
        </w:tc>
        <w:tc>
          <w:tcPr>
            <w:tcW w:w="7080" w:type="dxa"/>
          </w:tcPr>
          <w:p w14:paraId="2BEE7BF0" w14:textId="201AEDE9" w:rsidR="0011201C" w:rsidRPr="00B65CB1" w:rsidRDefault="0011201C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Свинина, говядина, вода, яйца куриные или меланж яи</w:t>
            </w:r>
            <w:r w:rsidRPr="00B65CB1">
              <w:rPr>
                <w:sz w:val="26"/>
                <w:szCs w:val="26"/>
              </w:rPr>
              <w:t>ч</w:t>
            </w:r>
            <w:r w:rsidRPr="00B65CB1">
              <w:rPr>
                <w:sz w:val="26"/>
                <w:szCs w:val="26"/>
              </w:rPr>
              <w:t xml:space="preserve">ный, молоко коровье </w:t>
            </w:r>
            <w:r>
              <w:rPr>
                <w:sz w:val="26"/>
                <w:szCs w:val="26"/>
              </w:rPr>
              <w:t>сухое цельное или обезжиренное</w:t>
            </w:r>
            <w:r w:rsidRPr="00B65CB1">
              <w:rPr>
                <w:sz w:val="26"/>
                <w:szCs w:val="26"/>
              </w:rPr>
              <w:t>, соль, сахар,</w:t>
            </w:r>
            <w:r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пряности (перец черный</w:t>
            </w:r>
            <w:r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перец душистый, орех мускатный или кардамон)</w:t>
            </w:r>
            <w:r w:rsidRPr="00B50CE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антиокислитель: </w:t>
            </w:r>
            <w:r w:rsidRPr="002E72D6">
              <w:rPr>
                <w:sz w:val="26"/>
                <w:szCs w:val="26"/>
              </w:rPr>
              <w:t>аскорбин</w:t>
            </w:r>
            <w:r w:rsidRPr="002E72D6">
              <w:rPr>
                <w:sz w:val="26"/>
                <w:szCs w:val="26"/>
              </w:rPr>
              <w:t>о</w:t>
            </w:r>
            <w:r w:rsidRPr="002E72D6">
              <w:rPr>
                <w:sz w:val="26"/>
                <w:szCs w:val="26"/>
              </w:rPr>
              <w:t xml:space="preserve">вая кислота, </w:t>
            </w:r>
            <w:r>
              <w:rPr>
                <w:sz w:val="26"/>
                <w:szCs w:val="26"/>
              </w:rPr>
              <w:t xml:space="preserve">фиксатор окраски: </w:t>
            </w:r>
            <w:r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11201C" w:rsidRPr="00B65CB1" w14:paraId="7A1C1066" w14:textId="77777777" w:rsidTr="009B1483">
        <w:tc>
          <w:tcPr>
            <w:tcW w:w="2805" w:type="dxa"/>
            <w:tcBorders>
              <w:top w:val="double" w:sz="4" w:space="0" w:color="auto"/>
            </w:tcBorders>
          </w:tcPr>
          <w:p w14:paraId="0FE04EF0" w14:textId="77777777" w:rsidR="0011201C" w:rsidRPr="00B65CB1" w:rsidRDefault="0011201C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Русские»</w:t>
            </w:r>
          </w:p>
        </w:tc>
        <w:tc>
          <w:tcPr>
            <w:tcW w:w="7080" w:type="dxa"/>
            <w:tcBorders>
              <w:top w:val="double" w:sz="4" w:space="0" w:color="auto"/>
            </w:tcBorders>
          </w:tcPr>
          <w:p w14:paraId="2B411053" w14:textId="7667AC80" w:rsidR="0011201C" w:rsidRPr="00B65CB1" w:rsidRDefault="0011201C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Говядина,  свинина,  вода, соль, сахар, пряности (перец черный</w:t>
            </w:r>
            <w:r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перец душистый, орех мускатный или кардамон)</w:t>
            </w:r>
            <w:r w:rsidRPr="00B50CE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антиокислитель: </w:t>
            </w:r>
            <w:r w:rsidRPr="002E72D6">
              <w:rPr>
                <w:sz w:val="26"/>
                <w:szCs w:val="26"/>
              </w:rPr>
              <w:t xml:space="preserve">аскорбиновая кислота, </w:t>
            </w:r>
            <w:r>
              <w:rPr>
                <w:sz w:val="26"/>
                <w:szCs w:val="26"/>
              </w:rPr>
              <w:t xml:space="preserve">фиксатор окраски: </w:t>
            </w:r>
            <w:r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11201C" w:rsidRPr="00B65CB1" w14:paraId="038A0A84" w14:textId="77777777" w:rsidTr="0011201C">
        <w:trPr>
          <w:trHeight w:val="341"/>
        </w:trPr>
        <w:tc>
          <w:tcPr>
            <w:tcW w:w="9885" w:type="dxa"/>
            <w:gridSpan w:val="2"/>
            <w:tcBorders>
              <w:top w:val="single" w:sz="4" w:space="0" w:color="auto"/>
            </w:tcBorders>
          </w:tcPr>
          <w:p w14:paraId="0FE5F238" w14:textId="3548E7AC" w:rsidR="0011201C" w:rsidRDefault="0011201C" w:rsidP="00516BF1">
            <w:pPr>
              <w:ind w:firstLine="284"/>
              <w:jc w:val="both"/>
              <w:rPr>
                <w:b/>
                <w:sz w:val="26"/>
                <w:szCs w:val="26"/>
              </w:rPr>
            </w:pPr>
            <w:r w:rsidRPr="00B65CB1">
              <w:rPr>
                <w:b/>
                <w:sz w:val="26"/>
                <w:szCs w:val="26"/>
              </w:rPr>
              <w:t>Сардельки</w:t>
            </w:r>
          </w:p>
        </w:tc>
      </w:tr>
      <w:tr w:rsidR="0011201C" w:rsidRPr="00B65CB1" w14:paraId="4FE8F2B1" w14:textId="77777777" w:rsidTr="009B1483">
        <w:tc>
          <w:tcPr>
            <w:tcW w:w="2805" w:type="dxa"/>
          </w:tcPr>
          <w:p w14:paraId="4039C0E6" w14:textId="77777777" w:rsidR="0011201C" w:rsidRPr="00B65CB1" w:rsidRDefault="0011201C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Говяжьи»</w:t>
            </w:r>
          </w:p>
        </w:tc>
        <w:tc>
          <w:tcPr>
            <w:tcW w:w="7080" w:type="dxa"/>
          </w:tcPr>
          <w:p w14:paraId="02AA075B" w14:textId="0F0C2FCD" w:rsidR="0011201C" w:rsidRPr="00B65CB1" w:rsidRDefault="0011201C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Говядина, вода, жир-сырец говяжий или свиной, соль, чеснок, сахар,</w:t>
            </w:r>
            <w:r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пряности (перец черный</w:t>
            </w:r>
            <w:r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кор</w:t>
            </w:r>
            <w:r w:rsidRPr="00B65CB1">
              <w:rPr>
                <w:sz w:val="26"/>
                <w:szCs w:val="26"/>
              </w:rPr>
              <w:t>и</w:t>
            </w:r>
            <w:r w:rsidRPr="00B65CB1">
              <w:rPr>
                <w:sz w:val="26"/>
                <w:szCs w:val="26"/>
              </w:rPr>
              <w:t>андр)</w:t>
            </w:r>
            <w:r w:rsidRPr="00B50CE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антиокислитель: </w:t>
            </w:r>
            <w:r w:rsidRPr="002E72D6">
              <w:rPr>
                <w:sz w:val="26"/>
                <w:szCs w:val="26"/>
              </w:rPr>
              <w:t xml:space="preserve">аскорбиновая кислота, </w:t>
            </w:r>
            <w:r>
              <w:rPr>
                <w:sz w:val="26"/>
                <w:szCs w:val="26"/>
              </w:rPr>
              <w:t xml:space="preserve">фиксатор окраски: </w:t>
            </w:r>
            <w:r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11201C" w:rsidRPr="00B65CB1" w14:paraId="1C8DE202" w14:textId="77777777" w:rsidTr="009B1483">
        <w:tc>
          <w:tcPr>
            <w:tcW w:w="2805" w:type="dxa"/>
          </w:tcPr>
          <w:p w14:paraId="36B358D4" w14:textId="77777777" w:rsidR="0011201C" w:rsidRPr="00B65CB1" w:rsidRDefault="0011201C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Обыкновенные»</w:t>
            </w:r>
          </w:p>
        </w:tc>
        <w:tc>
          <w:tcPr>
            <w:tcW w:w="7080" w:type="dxa"/>
          </w:tcPr>
          <w:p w14:paraId="19639668" w14:textId="078C6943" w:rsidR="0011201C" w:rsidRPr="00B65CB1" w:rsidRDefault="0011201C" w:rsidP="001120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Говядина, свинина, вода,</w:t>
            </w:r>
            <w:r>
              <w:rPr>
                <w:sz w:val="26"/>
                <w:szCs w:val="26"/>
              </w:rPr>
              <w:t xml:space="preserve"> соль, сахар</w:t>
            </w:r>
            <w:r w:rsidRPr="00B65CB1">
              <w:rPr>
                <w:sz w:val="26"/>
                <w:szCs w:val="26"/>
              </w:rPr>
              <w:t>, чеснок,</w:t>
            </w:r>
            <w:r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пряности (п</w:t>
            </w:r>
            <w:r w:rsidRPr="00B65CB1">
              <w:rPr>
                <w:sz w:val="26"/>
                <w:szCs w:val="26"/>
              </w:rPr>
              <w:t>е</w:t>
            </w:r>
            <w:r w:rsidRPr="00B65CB1">
              <w:rPr>
                <w:sz w:val="26"/>
                <w:szCs w:val="26"/>
              </w:rPr>
              <w:t>рец черный</w:t>
            </w:r>
            <w:r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кориандр)</w:t>
            </w:r>
            <w:r w:rsidRPr="00B50CE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антиокислитель: </w:t>
            </w:r>
            <w:r w:rsidRPr="002E72D6">
              <w:rPr>
                <w:sz w:val="26"/>
                <w:szCs w:val="26"/>
              </w:rPr>
              <w:t>аскорб</w:t>
            </w:r>
            <w:r w:rsidRPr="002E72D6">
              <w:rPr>
                <w:sz w:val="26"/>
                <w:szCs w:val="26"/>
              </w:rPr>
              <w:t>и</w:t>
            </w:r>
            <w:r w:rsidRPr="002E72D6">
              <w:rPr>
                <w:sz w:val="26"/>
                <w:szCs w:val="26"/>
              </w:rPr>
              <w:t xml:space="preserve">новая кислота, </w:t>
            </w:r>
            <w:r>
              <w:rPr>
                <w:sz w:val="26"/>
                <w:szCs w:val="26"/>
              </w:rPr>
              <w:t xml:space="preserve">фиксатор окраски: </w:t>
            </w:r>
            <w:r w:rsidRPr="002E72D6">
              <w:rPr>
                <w:sz w:val="26"/>
                <w:szCs w:val="26"/>
              </w:rPr>
              <w:t>нитрит натрия</w:t>
            </w:r>
          </w:p>
        </w:tc>
      </w:tr>
    </w:tbl>
    <w:p w14:paraId="0085609E" w14:textId="77777777" w:rsidR="0004476C" w:rsidRDefault="0004476C"/>
    <w:p w14:paraId="3831A5F6" w14:textId="77777777" w:rsidR="005071DD" w:rsidRDefault="005071DD" w:rsidP="0004476C">
      <w:pPr>
        <w:rPr>
          <w:i/>
          <w:sz w:val="26"/>
          <w:szCs w:val="26"/>
        </w:rPr>
      </w:pPr>
    </w:p>
    <w:p w14:paraId="77021DD9" w14:textId="2767324B" w:rsidR="0004476C" w:rsidRDefault="008B3EE9" w:rsidP="0004476C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 к о н ч а н и е </w:t>
      </w:r>
      <w:r w:rsidR="0004476C" w:rsidRPr="007B67D7">
        <w:rPr>
          <w:i/>
          <w:sz w:val="26"/>
          <w:szCs w:val="26"/>
        </w:rPr>
        <w:t xml:space="preserve"> т</w:t>
      </w:r>
      <w:r>
        <w:rPr>
          <w:i/>
          <w:sz w:val="26"/>
          <w:szCs w:val="26"/>
        </w:rPr>
        <w:t xml:space="preserve"> </w:t>
      </w:r>
      <w:r w:rsidR="0004476C" w:rsidRPr="007B67D7">
        <w:rPr>
          <w:i/>
          <w:sz w:val="26"/>
          <w:szCs w:val="26"/>
        </w:rPr>
        <w:t>а</w:t>
      </w:r>
      <w:r>
        <w:rPr>
          <w:i/>
          <w:sz w:val="26"/>
          <w:szCs w:val="26"/>
        </w:rPr>
        <w:t xml:space="preserve"> </w:t>
      </w:r>
      <w:r w:rsidR="0004476C" w:rsidRPr="007B67D7">
        <w:rPr>
          <w:i/>
          <w:sz w:val="26"/>
          <w:szCs w:val="26"/>
        </w:rPr>
        <w:t>б</w:t>
      </w:r>
      <w:r>
        <w:rPr>
          <w:i/>
          <w:sz w:val="26"/>
          <w:szCs w:val="26"/>
        </w:rPr>
        <w:t xml:space="preserve"> </w:t>
      </w:r>
      <w:r w:rsidR="0004476C" w:rsidRPr="007B67D7">
        <w:rPr>
          <w:i/>
          <w:sz w:val="26"/>
          <w:szCs w:val="26"/>
        </w:rPr>
        <w:t>л</w:t>
      </w:r>
      <w:r>
        <w:rPr>
          <w:i/>
          <w:sz w:val="26"/>
          <w:szCs w:val="26"/>
        </w:rPr>
        <w:t xml:space="preserve"> </w:t>
      </w:r>
      <w:r w:rsidR="0004476C" w:rsidRPr="007B67D7">
        <w:rPr>
          <w:i/>
          <w:sz w:val="26"/>
          <w:szCs w:val="26"/>
        </w:rPr>
        <w:t>и</w:t>
      </w:r>
      <w:r>
        <w:rPr>
          <w:i/>
          <w:sz w:val="26"/>
          <w:szCs w:val="26"/>
        </w:rPr>
        <w:t xml:space="preserve"> </w:t>
      </w:r>
      <w:r w:rsidR="0004476C" w:rsidRPr="007B67D7">
        <w:rPr>
          <w:i/>
          <w:sz w:val="26"/>
          <w:szCs w:val="26"/>
        </w:rPr>
        <w:t>ц</w:t>
      </w:r>
      <w:r>
        <w:rPr>
          <w:i/>
          <w:sz w:val="26"/>
          <w:szCs w:val="26"/>
        </w:rPr>
        <w:t xml:space="preserve"> </w:t>
      </w:r>
      <w:r w:rsidR="0004476C" w:rsidRPr="007B67D7">
        <w:rPr>
          <w:i/>
          <w:sz w:val="26"/>
          <w:szCs w:val="26"/>
        </w:rPr>
        <w:t>ы</w:t>
      </w:r>
      <w:r>
        <w:rPr>
          <w:i/>
          <w:sz w:val="26"/>
          <w:szCs w:val="26"/>
        </w:rPr>
        <w:t xml:space="preserve"> </w:t>
      </w:r>
      <w:r w:rsidR="0004476C" w:rsidRPr="007B67D7">
        <w:rPr>
          <w:i/>
          <w:sz w:val="26"/>
          <w:szCs w:val="26"/>
        </w:rPr>
        <w:t xml:space="preserve"> Б.1</w:t>
      </w:r>
    </w:p>
    <w:p w14:paraId="27400BCA" w14:textId="77777777" w:rsidR="0004476C" w:rsidRDefault="0004476C" w:rsidP="0004476C">
      <w:pPr>
        <w:rPr>
          <w:i/>
          <w:sz w:val="26"/>
          <w:szCs w:val="26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3"/>
      </w:tblGrid>
      <w:tr w:rsidR="0004476C" w:rsidRPr="0004476C" w14:paraId="4B58762E" w14:textId="77777777" w:rsidTr="002639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1104E5" w14:textId="77777777" w:rsidR="0004476C" w:rsidRPr="00B65CB1" w:rsidRDefault="0004476C" w:rsidP="00263905">
            <w:pPr>
              <w:jc w:val="center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Наименование</w:t>
            </w:r>
          </w:p>
          <w:p w14:paraId="2AF5AE18" w14:textId="77777777" w:rsidR="0004476C" w:rsidRPr="0004476C" w:rsidRDefault="0004476C" w:rsidP="00263905">
            <w:pPr>
              <w:autoSpaceDE w:val="0"/>
              <w:autoSpaceDN w:val="0"/>
              <w:ind w:firstLine="284"/>
              <w:jc w:val="center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колбасных изделий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48D96" w14:textId="77777777" w:rsidR="0004476C" w:rsidRPr="0004476C" w:rsidRDefault="0004476C" w:rsidP="00263905">
            <w:pPr>
              <w:ind w:firstLine="284"/>
              <w:jc w:val="center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Состав колбасных изделий</w:t>
            </w:r>
          </w:p>
        </w:tc>
      </w:tr>
      <w:tr w:rsidR="0011201C" w:rsidRPr="00B65CB1" w14:paraId="5559A178" w14:textId="7BF89DEE" w:rsidTr="0011201C">
        <w:tc>
          <w:tcPr>
            <w:tcW w:w="2802" w:type="dxa"/>
          </w:tcPr>
          <w:p w14:paraId="05CE45D5" w14:textId="11DBD7E5" w:rsidR="0011201C" w:rsidRPr="00B65CB1" w:rsidRDefault="0011201C" w:rsidP="00516BF1">
            <w:pPr>
              <w:rPr>
                <w:b/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Свиные»</w:t>
            </w:r>
          </w:p>
        </w:tc>
        <w:tc>
          <w:tcPr>
            <w:tcW w:w="7083" w:type="dxa"/>
          </w:tcPr>
          <w:p w14:paraId="0BCFBDB5" w14:textId="39F62DAE" w:rsidR="0011201C" w:rsidRPr="00B65CB1" w:rsidRDefault="0011201C" w:rsidP="00516BF1">
            <w:pPr>
              <w:rPr>
                <w:b/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Свинина, вода, соль, сахар</w:t>
            </w:r>
            <w:r>
              <w:rPr>
                <w:sz w:val="26"/>
                <w:szCs w:val="26"/>
              </w:rPr>
              <w:t>,</w:t>
            </w:r>
            <w:r w:rsidRPr="00B65CB1">
              <w:rPr>
                <w:sz w:val="26"/>
                <w:szCs w:val="26"/>
              </w:rPr>
              <w:t xml:space="preserve"> пряности (перец черный</w:t>
            </w:r>
            <w:r>
              <w:rPr>
                <w:sz w:val="26"/>
                <w:szCs w:val="26"/>
              </w:rPr>
              <w:t xml:space="preserve"> или б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ый</w:t>
            </w:r>
            <w:r w:rsidRPr="00B65CB1">
              <w:rPr>
                <w:sz w:val="26"/>
                <w:szCs w:val="26"/>
              </w:rPr>
              <w:t>, кориандр), чеснок</w:t>
            </w:r>
            <w:r w:rsidRPr="00B50CE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антиокислитель: </w:t>
            </w:r>
            <w:r w:rsidRPr="002E72D6">
              <w:rPr>
                <w:sz w:val="26"/>
                <w:szCs w:val="26"/>
              </w:rPr>
              <w:t>аскорбиновая ки</w:t>
            </w:r>
            <w:r w:rsidRPr="002E72D6">
              <w:rPr>
                <w:sz w:val="26"/>
                <w:szCs w:val="26"/>
              </w:rPr>
              <w:t>с</w:t>
            </w:r>
            <w:r w:rsidRPr="002E72D6">
              <w:rPr>
                <w:sz w:val="26"/>
                <w:szCs w:val="26"/>
              </w:rPr>
              <w:t xml:space="preserve">лота, </w:t>
            </w:r>
            <w:r>
              <w:rPr>
                <w:sz w:val="26"/>
                <w:szCs w:val="26"/>
              </w:rPr>
              <w:t xml:space="preserve">фиксатор окраски: </w:t>
            </w:r>
            <w:r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11201C" w:rsidRPr="00B65CB1" w14:paraId="4E959BF2" w14:textId="77777777" w:rsidTr="00804174">
        <w:trPr>
          <w:trHeight w:val="218"/>
        </w:trPr>
        <w:tc>
          <w:tcPr>
            <w:tcW w:w="9885" w:type="dxa"/>
            <w:gridSpan w:val="2"/>
          </w:tcPr>
          <w:p w14:paraId="56A9E3D1" w14:textId="34433C9C" w:rsidR="0011201C" w:rsidRPr="00B65CB1" w:rsidRDefault="0011201C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b/>
                <w:sz w:val="26"/>
                <w:szCs w:val="26"/>
              </w:rPr>
              <w:t>Шпикачки</w:t>
            </w:r>
          </w:p>
        </w:tc>
      </w:tr>
      <w:tr w:rsidR="0011201C" w:rsidRPr="00B65CB1" w14:paraId="0F91D562" w14:textId="77777777" w:rsidTr="0011201C">
        <w:trPr>
          <w:trHeight w:val="360"/>
        </w:trPr>
        <w:tc>
          <w:tcPr>
            <w:tcW w:w="2802" w:type="dxa"/>
          </w:tcPr>
          <w:p w14:paraId="1E2F4BE6" w14:textId="127902B1" w:rsidR="0011201C" w:rsidRDefault="0011201C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Москворецкие»</w:t>
            </w:r>
          </w:p>
        </w:tc>
        <w:tc>
          <w:tcPr>
            <w:tcW w:w="7083" w:type="dxa"/>
          </w:tcPr>
          <w:p w14:paraId="177F7400" w14:textId="476907DB" w:rsidR="0011201C" w:rsidRDefault="0011201C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Говядина, свинина, вода, шпик, соль, чеснок, сахар</w:t>
            </w:r>
            <w:r>
              <w:rPr>
                <w:sz w:val="26"/>
                <w:szCs w:val="26"/>
              </w:rPr>
              <w:t>,</w:t>
            </w:r>
            <w:r w:rsidRPr="00B65CB1">
              <w:rPr>
                <w:sz w:val="26"/>
                <w:szCs w:val="26"/>
              </w:rPr>
              <w:t xml:space="preserve"> пр</w:t>
            </w:r>
            <w:r w:rsidRPr="00B65CB1">
              <w:rPr>
                <w:sz w:val="26"/>
                <w:szCs w:val="26"/>
              </w:rPr>
              <w:t>я</w:t>
            </w:r>
            <w:r w:rsidRPr="00B65CB1">
              <w:rPr>
                <w:sz w:val="26"/>
                <w:szCs w:val="26"/>
              </w:rPr>
              <w:t>ности (перец черный</w:t>
            </w:r>
            <w:r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орех мускатный или кард</w:t>
            </w:r>
            <w:r w:rsidRPr="00B65CB1">
              <w:rPr>
                <w:sz w:val="26"/>
                <w:szCs w:val="26"/>
              </w:rPr>
              <w:t>а</w:t>
            </w:r>
            <w:r w:rsidRPr="00B65CB1">
              <w:rPr>
                <w:sz w:val="26"/>
                <w:szCs w:val="26"/>
              </w:rPr>
              <w:t>мон)</w:t>
            </w:r>
            <w:r w:rsidRPr="00B50CE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антиокислитель: </w:t>
            </w:r>
            <w:r w:rsidRPr="002E72D6">
              <w:rPr>
                <w:sz w:val="26"/>
                <w:szCs w:val="26"/>
              </w:rPr>
              <w:t xml:space="preserve">аскорбиновая кислота, </w:t>
            </w:r>
            <w:r>
              <w:rPr>
                <w:sz w:val="26"/>
                <w:szCs w:val="26"/>
              </w:rPr>
              <w:t xml:space="preserve">фиксатор окраски: </w:t>
            </w:r>
            <w:r w:rsidRPr="002E72D6">
              <w:rPr>
                <w:sz w:val="26"/>
                <w:szCs w:val="26"/>
              </w:rPr>
              <w:t>нитрит натрия</w:t>
            </w:r>
          </w:p>
        </w:tc>
      </w:tr>
      <w:tr w:rsidR="0011201C" w:rsidRPr="00B65CB1" w14:paraId="56A030AB" w14:textId="77777777" w:rsidTr="00804174">
        <w:trPr>
          <w:trHeight w:val="198"/>
        </w:trPr>
        <w:tc>
          <w:tcPr>
            <w:tcW w:w="9885" w:type="dxa"/>
            <w:gridSpan w:val="2"/>
          </w:tcPr>
          <w:p w14:paraId="7EAD3A3D" w14:textId="3CC2B3F1" w:rsidR="0011201C" w:rsidRDefault="0011201C" w:rsidP="00516BF1">
            <w:pPr>
              <w:ind w:firstLine="284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басные</w:t>
            </w:r>
            <w:r w:rsidRPr="00B65CB1">
              <w:rPr>
                <w:b/>
                <w:sz w:val="26"/>
                <w:szCs w:val="26"/>
              </w:rPr>
              <w:t xml:space="preserve"> хлеб</w:t>
            </w:r>
            <w:r>
              <w:rPr>
                <w:b/>
                <w:sz w:val="26"/>
                <w:szCs w:val="26"/>
              </w:rPr>
              <w:t>ы</w:t>
            </w:r>
          </w:p>
        </w:tc>
      </w:tr>
      <w:tr w:rsidR="0011201C" w:rsidRPr="00B65CB1" w14:paraId="3314C812" w14:textId="77777777" w:rsidTr="00197CD2">
        <w:trPr>
          <w:trHeight w:val="1080"/>
        </w:trPr>
        <w:tc>
          <w:tcPr>
            <w:tcW w:w="2802" w:type="dxa"/>
          </w:tcPr>
          <w:p w14:paraId="6B95E425" w14:textId="6EDB9F91" w:rsidR="0011201C" w:rsidRDefault="0011201C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Заказной»</w:t>
            </w:r>
          </w:p>
          <w:p w14:paraId="5A49BD43" w14:textId="77777777" w:rsidR="0011201C" w:rsidRDefault="0011201C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</w:p>
        </w:tc>
        <w:tc>
          <w:tcPr>
            <w:tcW w:w="7083" w:type="dxa"/>
          </w:tcPr>
          <w:p w14:paraId="59EEA3F5" w14:textId="3AC93DFE" w:rsidR="0011201C" w:rsidRDefault="0011201C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 xml:space="preserve"> Свинина</w:t>
            </w:r>
            <w:r w:rsidRPr="00B50CE6">
              <w:rPr>
                <w:sz w:val="26"/>
                <w:szCs w:val="26"/>
              </w:rPr>
              <w:t>,</w:t>
            </w:r>
            <w:r w:rsidRPr="00B65C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</w:t>
            </w:r>
            <w:r w:rsidRPr="00B65CB1">
              <w:rPr>
                <w:sz w:val="26"/>
                <w:szCs w:val="26"/>
              </w:rPr>
              <w:t>овяди</w:t>
            </w:r>
            <w:r>
              <w:rPr>
                <w:sz w:val="26"/>
                <w:szCs w:val="26"/>
              </w:rPr>
              <w:t>на,</w:t>
            </w:r>
            <w:r w:rsidRPr="00B65CB1">
              <w:rPr>
                <w:sz w:val="26"/>
                <w:szCs w:val="26"/>
              </w:rPr>
              <w:t xml:space="preserve"> вода, шпик, яйца куриные или меланж яичный, соль, сахар, пряности (перец черный</w:t>
            </w:r>
            <w:r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орех мускатный или кардамон)</w:t>
            </w:r>
            <w:r w:rsidRPr="00B50CE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2E72D6">
              <w:rPr>
                <w:sz w:val="26"/>
                <w:szCs w:val="26"/>
              </w:rPr>
              <w:t>аскорбиновая кислота, ни</w:t>
            </w:r>
            <w:r w:rsidRPr="002E72D6">
              <w:rPr>
                <w:sz w:val="26"/>
                <w:szCs w:val="26"/>
              </w:rPr>
              <w:t>т</w:t>
            </w:r>
            <w:r w:rsidRPr="002E72D6">
              <w:rPr>
                <w:sz w:val="26"/>
                <w:szCs w:val="26"/>
              </w:rPr>
              <w:t>рит натрия</w:t>
            </w:r>
          </w:p>
        </w:tc>
      </w:tr>
      <w:tr w:rsidR="00FB79DE" w:rsidRPr="00B65CB1" w14:paraId="71AE06F9" w14:textId="77777777" w:rsidTr="00197CD2">
        <w:tc>
          <w:tcPr>
            <w:tcW w:w="2802" w:type="dxa"/>
            <w:tcBorders>
              <w:bottom w:val="single" w:sz="4" w:space="0" w:color="auto"/>
            </w:tcBorders>
          </w:tcPr>
          <w:p w14:paraId="22AE87C9" w14:textId="77777777" w:rsidR="00241C47" w:rsidRDefault="00241C47" w:rsidP="00516BF1">
            <w:pPr>
              <w:autoSpaceDE w:val="0"/>
              <w:autoSpaceDN w:val="0"/>
              <w:ind w:firstLine="142"/>
              <w:jc w:val="both"/>
              <w:rPr>
                <w:sz w:val="26"/>
                <w:szCs w:val="26"/>
              </w:rPr>
            </w:pPr>
          </w:p>
          <w:p w14:paraId="5C8C76A4" w14:textId="77777777" w:rsidR="00FB79DE" w:rsidRPr="00B65CB1" w:rsidRDefault="00FB79DE" w:rsidP="00516BF1">
            <w:pPr>
              <w:autoSpaceDE w:val="0"/>
              <w:autoSpaceDN w:val="0"/>
              <w:ind w:firstLine="142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Любительский»</w:t>
            </w:r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14:paraId="13B068B8" w14:textId="5AF6DE6C" w:rsidR="00FB79DE" w:rsidRPr="00B65CB1" w:rsidRDefault="00FB79DE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Свинина, говядина, шпик, вода, соль, сахар, пряности (п</w:t>
            </w:r>
            <w:r w:rsidRPr="00B65CB1">
              <w:rPr>
                <w:sz w:val="26"/>
                <w:szCs w:val="26"/>
              </w:rPr>
              <w:t>е</w:t>
            </w:r>
            <w:r w:rsidRPr="00B65CB1">
              <w:rPr>
                <w:sz w:val="26"/>
                <w:szCs w:val="26"/>
              </w:rPr>
              <w:t>рец черный</w:t>
            </w:r>
            <w:r w:rsidR="00963493"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орех мускатный или кардамон</w:t>
            </w:r>
            <w:r w:rsidR="00963493" w:rsidRPr="00B65CB1">
              <w:rPr>
                <w:sz w:val="26"/>
                <w:szCs w:val="26"/>
              </w:rPr>
              <w:t>)</w:t>
            </w:r>
            <w:r w:rsidR="00963493" w:rsidRPr="00B50CE6">
              <w:rPr>
                <w:sz w:val="26"/>
                <w:szCs w:val="26"/>
              </w:rPr>
              <w:t>,</w:t>
            </w:r>
            <w:r w:rsidR="00963493">
              <w:rPr>
                <w:sz w:val="26"/>
                <w:szCs w:val="26"/>
              </w:rPr>
              <w:t xml:space="preserve"> </w:t>
            </w:r>
            <w:r w:rsidR="00963493" w:rsidRPr="002E72D6">
              <w:rPr>
                <w:sz w:val="26"/>
                <w:szCs w:val="26"/>
              </w:rPr>
              <w:t>а</w:t>
            </w:r>
            <w:r w:rsidR="00963493" w:rsidRPr="002E72D6">
              <w:rPr>
                <w:sz w:val="26"/>
                <w:szCs w:val="26"/>
              </w:rPr>
              <w:t>с</w:t>
            </w:r>
            <w:r w:rsidR="00963493" w:rsidRPr="002E72D6">
              <w:rPr>
                <w:sz w:val="26"/>
                <w:szCs w:val="26"/>
              </w:rPr>
              <w:t>корбиновая кислота, нитрит натрия</w:t>
            </w:r>
          </w:p>
        </w:tc>
      </w:tr>
      <w:tr w:rsidR="00FB79DE" w:rsidRPr="00B65CB1" w14:paraId="6C22DF54" w14:textId="77777777" w:rsidTr="00197CD2">
        <w:tc>
          <w:tcPr>
            <w:tcW w:w="2802" w:type="dxa"/>
            <w:tcBorders>
              <w:bottom w:val="single" w:sz="4" w:space="0" w:color="auto"/>
            </w:tcBorders>
          </w:tcPr>
          <w:p w14:paraId="3C4E7E23" w14:textId="77777777" w:rsidR="00FB79DE" w:rsidRPr="00B65CB1" w:rsidRDefault="00FB79DE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Отдельный»</w:t>
            </w:r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14:paraId="2A49CBF9" w14:textId="543557AB" w:rsidR="00FB79DE" w:rsidRPr="00B65CB1" w:rsidRDefault="00FB79DE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Говядина, вода, свинина, шпик, крахмал картофельный или мука пшеничная,</w:t>
            </w:r>
            <w:r w:rsidR="00891117" w:rsidRPr="00B65CB1">
              <w:rPr>
                <w:sz w:val="26"/>
                <w:szCs w:val="26"/>
              </w:rPr>
              <w:t xml:space="preserve"> соль, сахар,</w:t>
            </w:r>
            <w:r w:rsidRPr="00B65CB1">
              <w:rPr>
                <w:sz w:val="26"/>
                <w:szCs w:val="26"/>
              </w:rPr>
              <w:t xml:space="preserve"> чес</w:t>
            </w:r>
            <w:r w:rsidR="00963493">
              <w:rPr>
                <w:sz w:val="26"/>
                <w:szCs w:val="26"/>
              </w:rPr>
              <w:t>нок</w:t>
            </w:r>
            <w:r w:rsidR="00756CE0">
              <w:rPr>
                <w:sz w:val="26"/>
                <w:szCs w:val="26"/>
              </w:rPr>
              <w:t>,</w:t>
            </w:r>
            <w:r w:rsidRPr="00B65CB1">
              <w:rPr>
                <w:sz w:val="26"/>
                <w:szCs w:val="26"/>
              </w:rPr>
              <w:t xml:space="preserve"> пряности (перец черный</w:t>
            </w:r>
            <w:r w:rsidR="00963493"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перец душистый</w:t>
            </w:r>
            <w:r w:rsidR="00963493" w:rsidRPr="00B65CB1">
              <w:rPr>
                <w:sz w:val="26"/>
                <w:szCs w:val="26"/>
              </w:rPr>
              <w:t>)</w:t>
            </w:r>
            <w:r w:rsidR="00963493" w:rsidRPr="00B50CE6">
              <w:rPr>
                <w:sz w:val="26"/>
                <w:szCs w:val="26"/>
              </w:rPr>
              <w:t>,</w:t>
            </w:r>
            <w:r w:rsidR="00963493">
              <w:rPr>
                <w:sz w:val="26"/>
                <w:szCs w:val="26"/>
              </w:rPr>
              <w:t xml:space="preserve"> </w:t>
            </w:r>
            <w:r w:rsidR="00963493" w:rsidRPr="002E72D6">
              <w:rPr>
                <w:sz w:val="26"/>
                <w:szCs w:val="26"/>
              </w:rPr>
              <w:t>аскорбиновая кислота, нитрит натрия</w:t>
            </w:r>
          </w:p>
        </w:tc>
      </w:tr>
      <w:tr w:rsidR="00B65CB1" w:rsidRPr="00B65CB1" w14:paraId="6E37C6FD" w14:textId="77777777" w:rsidTr="00197CD2">
        <w:tc>
          <w:tcPr>
            <w:tcW w:w="2802" w:type="dxa"/>
          </w:tcPr>
          <w:p w14:paraId="0714FA45" w14:textId="5675AB41" w:rsidR="00B65CB1" w:rsidRPr="00B65CB1" w:rsidRDefault="00A24D48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 xml:space="preserve"> </w:t>
            </w:r>
            <w:r w:rsidR="00B65CB1" w:rsidRPr="00B65CB1">
              <w:rPr>
                <w:sz w:val="26"/>
                <w:szCs w:val="26"/>
              </w:rPr>
              <w:t>«Говяжий»</w:t>
            </w:r>
          </w:p>
        </w:tc>
        <w:tc>
          <w:tcPr>
            <w:tcW w:w="7083" w:type="dxa"/>
          </w:tcPr>
          <w:p w14:paraId="4AD1D07A" w14:textId="0A985EC7" w:rsidR="00B65CB1" w:rsidRPr="00B65CB1" w:rsidRDefault="00B65CB1" w:rsidP="006F147C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Говядина, жир-сырец говяжий, вода, крахмал картофел</w:t>
            </w:r>
            <w:r w:rsidRPr="00B65CB1">
              <w:rPr>
                <w:sz w:val="26"/>
                <w:szCs w:val="26"/>
              </w:rPr>
              <w:t>ь</w:t>
            </w:r>
            <w:r w:rsidRPr="00B65CB1">
              <w:rPr>
                <w:sz w:val="26"/>
                <w:szCs w:val="26"/>
              </w:rPr>
              <w:t>ный или мука пшеничная, соль, сахар, чеснок</w:t>
            </w:r>
            <w:r w:rsidR="00756CE0">
              <w:rPr>
                <w:sz w:val="26"/>
                <w:szCs w:val="26"/>
              </w:rPr>
              <w:t>,</w:t>
            </w:r>
            <w:r w:rsidRPr="00B65CB1">
              <w:rPr>
                <w:sz w:val="26"/>
                <w:szCs w:val="26"/>
              </w:rPr>
              <w:t xml:space="preserve"> пряности (п</w:t>
            </w:r>
            <w:r w:rsidRPr="00B65CB1">
              <w:rPr>
                <w:sz w:val="26"/>
                <w:szCs w:val="26"/>
              </w:rPr>
              <w:t>е</w:t>
            </w:r>
            <w:r w:rsidRPr="00B65CB1">
              <w:rPr>
                <w:sz w:val="26"/>
                <w:szCs w:val="26"/>
              </w:rPr>
              <w:t>рец черный</w:t>
            </w:r>
            <w:r w:rsidR="00963493"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перец душистый</w:t>
            </w:r>
            <w:r w:rsidR="00963493" w:rsidRPr="00B65CB1">
              <w:rPr>
                <w:sz w:val="26"/>
                <w:szCs w:val="26"/>
              </w:rPr>
              <w:t>)</w:t>
            </w:r>
            <w:r w:rsidR="00963493" w:rsidRPr="00B50CE6">
              <w:rPr>
                <w:sz w:val="26"/>
                <w:szCs w:val="26"/>
              </w:rPr>
              <w:t>,</w:t>
            </w:r>
            <w:r w:rsidR="00963493">
              <w:rPr>
                <w:sz w:val="26"/>
                <w:szCs w:val="26"/>
              </w:rPr>
              <w:t xml:space="preserve"> </w:t>
            </w:r>
            <w:r w:rsidR="00963493" w:rsidRPr="002E72D6">
              <w:rPr>
                <w:sz w:val="26"/>
                <w:szCs w:val="26"/>
              </w:rPr>
              <w:t>аскорбиновая ки</w:t>
            </w:r>
            <w:r w:rsidR="00963493" w:rsidRPr="002E72D6">
              <w:rPr>
                <w:sz w:val="26"/>
                <w:szCs w:val="26"/>
              </w:rPr>
              <w:t>с</w:t>
            </w:r>
            <w:r w:rsidR="00963493" w:rsidRPr="002E72D6">
              <w:rPr>
                <w:sz w:val="26"/>
                <w:szCs w:val="26"/>
              </w:rPr>
              <w:t>лота, нитрит натрия</w:t>
            </w:r>
            <w:r w:rsidRPr="00B65CB1">
              <w:rPr>
                <w:sz w:val="26"/>
                <w:szCs w:val="26"/>
              </w:rPr>
              <w:t xml:space="preserve"> </w:t>
            </w:r>
          </w:p>
        </w:tc>
      </w:tr>
      <w:tr w:rsidR="00B65CB1" w:rsidRPr="00B65CB1" w14:paraId="591DD6D8" w14:textId="77777777" w:rsidTr="00197CD2">
        <w:trPr>
          <w:trHeight w:val="1290"/>
        </w:trPr>
        <w:tc>
          <w:tcPr>
            <w:tcW w:w="2802" w:type="dxa"/>
          </w:tcPr>
          <w:p w14:paraId="6CD9BC9D" w14:textId="77777777" w:rsidR="00B65CB1" w:rsidRPr="00B65CB1" w:rsidRDefault="00B65CB1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Ветчинный»</w:t>
            </w:r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14:paraId="7825B1AB" w14:textId="64655BF2" w:rsidR="00B65CB1" w:rsidRPr="00B65CB1" w:rsidRDefault="00B65CB1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Свинина, говядина, вода, крахмал картофельный или мука пшеничная, соль, сахар, чеснок,</w:t>
            </w:r>
            <w:r w:rsidR="00756CE0">
              <w:rPr>
                <w:sz w:val="26"/>
                <w:szCs w:val="26"/>
              </w:rPr>
              <w:t xml:space="preserve"> </w:t>
            </w:r>
            <w:r w:rsidRPr="00B65CB1">
              <w:rPr>
                <w:sz w:val="26"/>
                <w:szCs w:val="26"/>
              </w:rPr>
              <w:t>пряности (перец черный</w:t>
            </w:r>
            <w:r w:rsidR="00963493"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перец душистый</w:t>
            </w:r>
            <w:r w:rsidR="00963493" w:rsidRPr="00B65CB1">
              <w:rPr>
                <w:sz w:val="26"/>
                <w:szCs w:val="26"/>
              </w:rPr>
              <w:t>)</w:t>
            </w:r>
            <w:r w:rsidR="00963493" w:rsidRPr="00B50CE6">
              <w:rPr>
                <w:sz w:val="26"/>
                <w:szCs w:val="26"/>
              </w:rPr>
              <w:t>,</w:t>
            </w:r>
            <w:r w:rsidR="00963493">
              <w:rPr>
                <w:sz w:val="26"/>
                <w:szCs w:val="26"/>
              </w:rPr>
              <w:t xml:space="preserve"> </w:t>
            </w:r>
            <w:r w:rsidR="00963493" w:rsidRPr="002E72D6">
              <w:rPr>
                <w:sz w:val="26"/>
                <w:szCs w:val="26"/>
              </w:rPr>
              <w:t>аскорбиновая кислота, нитрит натрия</w:t>
            </w:r>
          </w:p>
        </w:tc>
      </w:tr>
      <w:tr w:rsidR="00B65CB1" w:rsidRPr="00B65CB1" w14:paraId="056D2349" w14:textId="77777777" w:rsidTr="00197CD2">
        <w:tc>
          <w:tcPr>
            <w:tcW w:w="2802" w:type="dxa"/>
          </w:tcPr>
          <w:p w14:paraId="68C801B2" w14:textId="77777777" w:rsidR="00B65CB1" w:rsidRPr="00B65CB1" w:rsidRDefault="00B65CB1" w:rsidP="00516BF1">
            <w:pPr>
              <w:autoSpaceDE w:val="0"/>
              <w:autoSpaceDN w:val="0"/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«</w:t>
            </w:r>
            <w:r w:rsidR="004E13FE">
              <w:rPr>
                <w:sz w:val="26"/>
                <w:szCs w:val="26"/>
              </w:rPr>
              <w:t>К чаю</w:t>
            </w:r>
            <w:r w:rsidRPr="00B65CB1">
              <w:rPr>
                <w:sz w:val="26"/>
                <w:szCs w:val="26"/>
              </w:rPr>
              <w:t>»</w:t>
            </w:r>
          </w:p>
        </w:tc>
        <w:tc>
          <w:tcPr>
            <w:tcW w:w="7083" w:type="dxa"/>
          </w:tcPr>
          <w:p w14:paraId="5BF5F2B6" w14:textId="34A6363A" w:rsidR="00B65CB1" w:rsidRPr="00B65CB1" w:rsidRDefault="00B65CB1" w:rsidP="004F2385">
            <w:pPr>
              <w:ind w:left="317" w:hanging="33"/>
              <w:jc w:val="both"/>
              <w:rPr>
                <w:sz w:val="26"/>
                <w:szCs w:val="26"/>
              </w:rPr>
            </w:pPr>
            <w:r w:rsidRPr="00B65CB1">
              <w:rPr>
                <w:sz w:val="26"/>
                <w:szCs w:val="26"/>
              </w:rPr>
              <w:t>Говядина, вода, свинина, шпик, крахмал картофельный или мука пшеничная, соль, чеснок, сахар, пряности (перец черный</w:t>
            </w:r>
            <w:r w:rsidR="00963493">
              <w:rPr>
                <w:sz w:val="26"/>
                <w:szCs w:val="26"/>
              </w:rPr>
              <w:t xml:space="preserve"> или белый</w:t>
            </w:r>
            <w:r w:rsidRPr="00B65CB1">
              <w:rPr>
                <w:sz w:val="26"/>
                <w:szCs w:val="26"/>
              </w:rPr>
              <w:t>, кориандр</w:t>
            </w:r>
            <w:r w:rsidR="00963493" w:rsidRPr="00B65CB1">
              <w:rPr>
                <w:sz w:val="26"/>
                <w:szCs w:val="26"/>
              </w:rPr>
              <w:t>)</w:t>
            </w:r>
            <w:r w:rsidR="00963493" w:rsidRPr="00B50CE6">
              <w:rPr>
                <w:sz w:val="26"/>
                <w:szCs w:val="26"/>
              </w:rPr>
              <w:t>,</w:t>
            </w:r>
            <w:r w:rsidR="00963493">
              <w:rPr>
                <w:sz w:val="26"/>
                <w:szCs w:val="26"/>
              </w:rPr>
              <w:t xml:space="preserve"> </w:t>
            </w:r>
            <w:r w:rsidR="00963493" w:rsidRPr="002E72D6">
              <w:rPr>
                <w:sz w:val="26"/>
                <w:szCs w:val="26"/>
              </w:rPr>
              <w:t>аскорбиновая кислота, ни</w:t>
            </w:r>
            <w:r w:rsidR="00963493" w:rsidRPr="002E72D6">
              <w:rPr>
                <w:sz w:val="26"/>
                <w:szCs w:val="26"/>
              </w:rPr>
              <w:t>т</w:t>
            </w:r>
            <w:r w:rsidR="00963493" w:rsidRPr="002E72D6">
              <w:rPr>
                <w:sz w:val="26"/>
                <w:szCs w:val="26"/>
              </w:rPr>
              <w:t>рит натрия</w:t>
            </w:r>
          </w:p>
        </w:tc>
      </w:tr>
      <w:tr w:rsidR="00B65CB1" w:rsidRPr="00B65CB1" w14:paraId="5ED75D70" w14:textId="77777777" w:rsidTr="00C57D0C"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61F7" w14:textId="77777777" w:rsidR="00B65CB1" w:rsidRPr="00B65CB1" w:rsidRDefault="00B65CB1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B65CB1">
              <w:rPr>
                <w:spacing w:val="38"/>
                <w:sz w:val="26"/>
                <w:szCs w:val="26"/>
              </w:rPr>
              <w:t>Примечания</w:t>
            </w:r>
          </w:p>
          <w:p w14:paraId="688E0E47" w14:textId="77777777" w:rsidR="00B65CB1" w:rsidRPr="00AE4141" w:rsidRDefault="00B65CB1" w:rsidP="00516BF1">
            <w:pPr>
              <w:ind w:firstLine="284"/>
              <w:jc w:val="both"/>
            </w:pPr>
            <w:r w:rsidRPr="00AE4141">
              <w:rPr>
                <w:color w:val="00B050"/>
              </w:rPr>
              <w:t xml:space="preserve">   </w:t>
            </w:r>
            <w:r w:rsidRPr="00AE4141">
              <w:t xml:space="preserve">1 Информация о пищевых добавках, применяемых по 4.3.1, выносят при маркировке в соответствии с требованиями [5].                                       </w:t>
            </w:r>
          </w:p>
          <w:p w14:paraId="2CC6B9EC" w14:textId="77777777" w:rsidR="00B65CB1" w:rsidRPr="00B65CB1" w:rsidRDefault="00B65CB1" w:rsidP="00516BF1">
            <w:pPr>
              <w:ind w:firstLine="284"/>
              <w:jc w:val="both"/>
              <w:rPr>
                <w:sz w:val="26"/>
                <w:szCs w:val="26"/>
              </w:rPr>
            </w:pPr>
            <w:r w:rsidRPr="00AE4141">
              <w:t xml:space="preserve">  2  При использовании в рецептурах замены мясного и немясного сырья (пищевых ингр</w:t>
            </w:r>
            <w:r w:rsidRPr="00AE4141">
              <w:t>е</w:t>
            </w:r>
            <w:r w:rsidRPr="00AE4141">
              <w:t>диентов) на аналогичное сырье, допускаемое к применению в соответствии с 4.3.1, изготов</w:t>
            </w:r>
            <w:r w:rsidRPr="00AE4141">
              <w:t>и</w:t>
            </w:r>
            <w:r w:rsidRPr="00AE4141">
              <w:t>тель указывает в маркировке информационные сведения о составе колбасных изделий с уч</w:t>
            </w:r>
            <w:r w:rsidRPr="00AE4141">
              <w:t>е</w:t>
            </w:r>
            <w:r w:rsidRPr="00AE4141">
              <w:t>том фактически применяемого сырья.</w:t>
            </w:r>
          </w:p>
        </w:tc>
      </w:tr>
    </w:tbl>
    <w:p w14:paraId="07286F34" w14:textId="77777777" w:rsidR="00B65CB1" w:rsidRPr="00B65CB1" w:rsidRDefault="00B65CB1" w:rsidP="00516BF1">
      <w:pPr>
        <w:jc w:val="center"/>
        <w:rPr>
          <w:b/>
          <w:sz w:val="26"/>
          <w:szCs w:val="26"/>
        </w:rPr>
      </w:pPr>
    </w:p>
    <w:p w14:paraId="353EC561" w14:textId="77777777" w:rsidR="00F26553" w:rsidRDefault="00F26553" w:rsidP="00516BF1">
      <w:pPr>
        <w:jc w:val="center"/>
        <w:rPr>
          <w:b/>
          <w:sz w:val="28"/>
          <w:szCs w:val="26"/>
        </w:rPr>
      </w:pPr>
    </w:p>
    <w:p w14:paraId="41031C81" w14:textId="77777777" w:rsidR="00516BF1" w:rsidRDefault="00516BF1" w:rsidP="0011201C">
      <w:pPr>
        <w:spacing w:line="360" w:lineRule="auto"/>
        <w:rPr>
          <w:b/>
          <w:sz w:val="28"/>
          <w:szCs w:val="26"/>
        </w:rPr>
      </w:pPr>
    </w:p>
    <w:p w14:paraId="15FC64A6" w14:textId="77777777" w:rsidR="00F26553" w:rsidRDefault="00F26553" w:rsidP="00F26553">
      <w:pPr>
        <w:spacing w:line="360" w:lineRule="auto"/>
        <w:jc w:val="center"/>
        <w:rPr>
          <w:b/>
          <w:sz w:val="28"/>
          <w:szCs w:val="28"/>
        </w:rPr>
      </w:pPr>
      <w:r w:rsidRPr="00E97899">
        <w:rPr>
          <w:b/>
          <w:sz w:val="28"/>
          <w:szCs w:val="26"/>
        </w:rPr>
        <w:lastRenderedPageBreak/>
        <w:t>Б</w:t>
      </w:r>
      <w:r w:rsidRPr="00E9789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блиография</w:t>
      </w:r>
    </w:p>
    <w:p w14:paraId="0EADE9BB" w14:textId="77777777" w:rsidR="00F26553" w:rsidRPr="008944D3" w:rsidRDefault="006451BB" w:rsidP="006451BB">
      <w:pPr>
        <w:tabs>
          <w:tab w:val="left" w:pos="311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[1] ТР ТС 034/2013         </w:t>
      </w:r>
      <w:r w:rsidR="00F26553" w:rsidRPr="008944D3">
        <w:rPr>
          <w:sz w:val="28"/>
          <w:szCs w:val="28"/>
        </w:rPr>
        <w:t>«О безопасности мяса и мясной продукции»</w:t>
      </w:r>
    </w:p>
    <w:p w14:paraId="40EC71F7" w14:textId="77777777" w:rsidR="00F26553" w:rsidRPr="008944D3" w:rsidRDefault="00F26553" w:rsidP="00F26553">
      <w:pPr>
        <w:spacing w:line="360" w:lineRule="auto"/>
        <w:rPr>
          <w:sz w:val="28"/>
          <w:szCs w:val="28"/>
        </w:rPr>
      </w:pPr>
      <w:r w:rsidRPr="008944D3">
        <w:rPr>
          <w:color w:val="000000"/>
          <w:sz w:val="28"/>
          <w:szCs w:val="28"/>
        </w:rPr>
        <w:t xml:space="preserve">[2] </w:t>
      </w:r>
      <w:r w:rsidRPr="008944D3">
        <w:rPr>
          <w:sz w:val="28"/>
          <w:szCs w:val="28"/>
        </w:rPr>
        <w:t>ТР</w:t>
      </w:r>
      <w:r w:rsidR="006451BB">
        <w:rPr>
          <w:sz w:val="28"/>
          <w:szCs w:val="28"/>
        </w:rPr>
        <w:t xml:space="preserve"> ТС 021/2011            </w:t>
      </w:r>
      <w:r w:rsidRPr="008944D3">
        <w:rPr>
          <w:sz w:val="28"/>
          <w:szCs w:val="28"/>
        </w:rPr>
        <w:t>«О безопасности пищевой  продукции»</w:t>
      </w:r>
    </w:p>
    <w:p w14:paraId="49DCF210" w14:textId="77777777" w:rsidR="00F26553" w:rsidRPr="008944D3" w:rsidRDefault="00F26553" w:rsidP="00F26553">
      <w:pPr>
        <w:spacing w:line="360" w:lineRule="auto"/>
        <w:rPr>
          <w:sz w:val="28"/>
          <w:szCs w:val="28"/>
        </w:rPr>
      </w:pPr>
      <w:r w:rsidRPr="008944D3">
        <w:rPr>
          <w:sz w:val="28"/>
          <w:szCs w:val="28"/>
        </w:rPr>
        <w:t>[3] ТР ТС 033/2013           «О безопасности молока и молочной продукции»</w:t>
      </w:r>
    </w:p>
    <w:p w14:paraId="3C3F27C7" w14:textId="77777777" w:rsidR="00F26553" w:rsidRPr="008944D3" w:rsidRDefault="00F26553" w:rsidP="00F26553">
      <w:pPr>
        <w:spacing w:line="360" w:lineRule="auto"/>
        <w:rPr>
          <w:sz w:val="28"/>
          <w:szCs w:val="28"/>
        </w:rPr>
      </w:pPr>
      <w:r w:rsidRPr="008944D3">
        <w:rPr>
          <w:color w:val="000000"/>
          <w:sz w:val="28"/>
          <w:szCs w:val="28"/>
        </w:rPr>
        <w:t>[4]</w:t>
      </w:r>
      <w:r w:rsidRPr="008944D3">
        <w:rPr>
          <w:sz w:val="28"/>
          <w:szCs w:val="28"/>
        </w:rPr>
        <w:t xml:space="preserve">  ТР ТС 029/2012           «Требования  безопасности пищевых добавок,  </w:t>
      </w:r>
    </w:p>
    <w:p w14:paraId="5DE5E092" w14:textId="77777777" w:rsidR="00FE53D0" w:rsidRDefault="00F26553" w:rsidP="00F26553">
      <w:pPr>
        <w:spacing w:line="360" w:lineRule="auto"/>
        <w:ind w:left="3119" w:hanging="3119"/>
        <w:rPr>
          <w:sz w:val="28"/>
          <w:szCs w:val="28"/>
        </w:rPr>
      </w:pPr>
      <w:r w:rsidRPr="008944D3">
        <w:rPr>
          <w:sz w:val="28"/>
          <w:szCs w:val="28"/>
        </w:rPr>
        <w:t xml:space="preserve">                                            </w:t>
      </w:r>
      <w:r w:rsidR="00FE53D0">
        <w:rPr>
          <w:sz w:val="28"/>
          <w:szCs w:val="28"/>
        </w:rPr>
        <w:t xml:space="preserve"> </w:t>
      </w:r>
      <w:r w:rsidRPr="008944D3">
        <w:rPr>
          <w:sz w:val="28"/>
          <w:szCs w:val="28"/>
        </w:rPr>
        <w:t xml:space="preserve">ароматизаторов и технологических </w:t>
      </w:r>
    </w:p>
    <w:p w14:paraId="56E534BA" w14:textId="77777777" w:rsidR="00F26553" w:rsidRPr="008944D3" w:rsidRDefault="00FE53D0" w:rsidP="00F26553">
      <w:pPr>
        <w:spacing w:line="360" w:lineRule="auto"/>
        <w:ind w:left="3119" w:hanging="3119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451B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вспомогатель</w:t>
      </w:r>
      <w:r w:rsidR="00F26553" w:rsidRPr="008944D3">
        <w:rPr>
          <w:sz w:val="28"/>
          <w:szCs w:val="28"/>
        </w:rPr>
        <w:t>ных средств»</w:t>
      </w:r>
    </w:p>
    <w:p w14:paraId="3224AECB" w14:textId="77777777" w:rsidR="00F26553" w:rsidRDefault="00F26553" w:rsidP="00F26553">
      <w:pPr>
        <w:spacing w:line="360" w:lineRule="auto"/>
        <w:ind w:left="3402" w:hanging="3402"/>
        <w:rPr>
          <w:sz w:val="28"/>
          <w:szCs w:val="28"/>
        </w:rPr>
      </w:pPr>
      <w:r w:rsidRPr="008944D3">
        <w:rPr>
          <w:color w:val="000000"/>
          <w:sz w:val="28"/>
          <w:szCs w:val="28"/>
        </w:rPr>
        <w:t xml:space="preserve">[5] </w:t>
      </w:r>
      <w:r w:rsidRPr="008944D3">
        <w:rPr>
          <w:sz w:val="28"/>
          <w:szCs w:val="28"/>
        </w:rPr>
        <w:t xml:space="preserve">ТР ТС 022/2011          </w:t>
      </w:r>
      <w:r w:rsidR="006451BB">
        <w:rPr>
          <w:sz w:val="28"/>
          <w:szCs w:val="28"/>
        </w:rPr>
        <w:t xml:space="preserve"> </w:t>
      </w:r>
      <w:r w:rsidRPr="008944D3">
        <w:rPr>
          <w:sz w:val="28"/>
          <w:szCs w:val="28"/>
        </w:rPr>
        <w:t>«Пищевая продукция в части ее маркировки»</w:t>
      </w:r>
    </w:p>
    <w:p w14:paraId="445278D0" w14:textId="77777777" w:rsidR="00F26553" w:rsidRDefault="00F26553" w:rsidP="00F26553">
      <w:pPr>
        <w:spacing w:line="360" w:lineRule="auto"/>
        <w:ind w:left="3402" w:hanging="3402"/>
        <w:rPr>
          <w:sz w:val="28"/>
          <w:szCs w:val="28"/>
        </w:rPr>
      </w:pPr>
      <w:r w:rsidRPr="00304DDD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6</w:t>
      </w:r>
      <w:r w:rsidRPr="00304DDD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Р ТС 005/2011         </w:t>
      </w:r>
      <w:r w:rsidR="00645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 безопасности упаковки»</w:t>
      </w:r>
    </w:p>
    <w:tbl>
      <w:tblPr>
        <w:tblW w:w="0" w:type="auto"/>
        <w:tblInd w:w="81" w:type="dxa"/>
        <w:tblLook w:val="0000" w:firstRow="0" w:lastRow="0" w:firstColumn="0" w:lastColumn="0" w:noHBand="0" w:noVBand="0"/>
      </w:tblPr>
      <w:tblGrid>
        <w:gridCol w:w="3027"/>
        <w:gridCol w:w="6462"/>
      </w:tblGrid>
      <w:tr w:rsidR="00F26553" w:rsidRPr="00304DDD" w14:paraId="06F13E08" w14:textId="77777777" w:rsidTr="00A93F7C">
        <w:tc>
          <w:tcPr>
            <w:tcW w:w="3027" w:type="dxa"/>
          </w:tcPr>
          <w:p w14:paraId="2AF19FF3" w14:textId="77777777" w:rsidR="00F26553" w:rsidRPr="001E3C59" w:rsidRDefault="00F26553" w:rsidP="006451BB">
            <w:pPr>
              <w:pStyle w:val="a5"/>
              <w:ind w:right="-652"/>
              <w:rPr>
                <w:color w:val="000000"/>
                <w:sz w:val="28"/>
                <w:szCs w:val="28"/>
              </w:rPr>
            </w:pPr>
            <w:r w:rsidRPr="001E3C59">
              <w:rPr>
                <w:color w:val="000000"/>
                <w:sz w:val="28"/>
                <w:szCs w:val="28"/>
              </w:rPr>
              <w:t>[7]</w:t>
            </w:r>
            <w:r w:rsidRPr="001E3C59">
              <w:rPr>
                <w:sz w:val="28"/>
                <w:szCs w:val="28"/>
              </w:rPr>
              <w:t xml:space="preserve"> </w:t>
            </w:r>
            <w:r w:rsidRPr="001E3C59">
              <w:rPr>
                <w:sz w:val="28"/>
                <w:szCs w:val="28"/>
                <w:lang w:val="en-US"/>
              </w:rPr>
              <w:t>ISO</w:t>
            </w:r>
            <w:r w:rsidRPr="001E3C59">
              <w:rPr>
                <w:sz w:val="28"/>
                <w:szCs w:val="28"/>
              </w:rPr>
              <w:t xml:space="preserve"> 17604:2003</w:t>
            </w:r>
          </w:p>
        </w:tc>
        <w:tc>
          <w:tcPr>
            <w:tcW w:w="6462" w:type="dxa"/>
          </w:tcPr>
          <w:p w14:paraId="129205B2" w14:textId="77777777" w:rsidR="00F26553" w:rsidRPr="001E3C59" w:rsidRDefault="00F26553" w:rsidP="002D0958">
            <w:pPr>
              <w:pStyle w:val="a5"/>
              <w:rPr>
                <w:sz w:val="28"/>
                <w:szCs w:val="28"/>
              </w:rPr>
            </w:pPr>
            <w:r w:rsidRPr="001E3C59">
              <w:rPr>
                <w:sz w:val="28"/>
                <w:szCs w:val="28"/>
              </w:rPr>
              <w:t>Микробиология пищевых продуктов и кормов для животных. Отбор проб с туши для микробиолог</w:t>
            </w:r>
            <w:r w:rsidRPr="001E3C59">
              <w:rPr>
                <w:sz w:val="28"/>
                <w:szCs w:val="28"/>
              </w:rPr>
              <w:t>и</w:t>
            </w:r>
            <w:r w:rsidRPr="001E3C59">
              <w:rPr>
                <w:sz w:val="28"/>
                <w:szCs w:val="28"/>
              </w:rPr>
              <w:t>ческого анализа</w:t>
            </w:r>
          </w:p>
        </w:tc>
      </w:tr>
      <w:tr w:rsidR="00F26553" w:rsidRPr="00304DDD" w14:paraId="250C5781" w14:textId="77777777" w:rsidTr="00A93F7C">
        <w:tc>
          <w:tcPr>
            <w:tcW w:w="3027" w:type="dxa"/>
          </w:tcPr>
          <w:p w14:paraId="6FE56D81" w14:textId="77777777" w:rsidR="00F26553" w:rsidRPr="001E3C59" w:rsidRDefault="00F26553" w:rsidP="002D0958">
            <w:pPr>
              <w:pStyle w:val="a5"/>
              <w:rPr>
                <w:sz w:val="28"/>
                <w:szCs w:val="28"/>
              </w:rPr>
            </w:pPr>
            <w:r w:rsidRPr="001E3C59">
              <w:rPr>
                <w:color w:val="000000"/>
                <w:sz w:val="28"/>
                <w:szCs w:val="28"/>
              </w:rPr>
              <w:t>[8]</w:t>
            </w:r>
            <w:r w:rsidRPr="001E3C59">
              <w:rPr>
                <w:sz w:val="28"/>
                <w:szCs w:val="28"/>
              </w:rPr>
              <w:t xml:space="preserve"> </w:t>
            </w:r>
            <w:r w:rsidRPr="001E3C59">
              <w:rPr>
                <w:sz w:val="28"/>
                <w:szCs w:val="28"/>
                <w:lang w:val="en-US"/>
              </w:rPr>
              <w:t>ISO</w:t>
            </w:r>
            <w:r w:rsidRPr="001E3C59">
              <w:rPr>
                <w:sz w:val="28"/>
                <w:szCs w:val="28"/>
              </w:rPr>
              <w:t xml:space="preserve"> 6887-2:2003</w:t>
            </w:r>
          </w:p>
          <w:p w14:paraId="4FA6DB55" w14:textId="77777777" w:rsidR="00F26553" w:rsidRPr="001E3C59" w:rsidRDefault="00F26553" w:rsidP="002D0958">
            <w:pPr>
              <w:pStyle w:val="a5"/>
              <w:rPr>
                <w:sz w:val="28"/>
                <w:szCs w:val="28"/>
              </w:rPr>
            </w:pPr>
          </w:p>
          <w:p w14:paraId="4F393441" w14:textId="77777777" w:rsidR="00F26553" w:rsidRPr="001E3C59" w:rsidRDefault="00F26553" w:rsidP="002D0958">
            <w:pPr>
              <w:pStyle w:val="a5"/>
              <w:rPr>
                <w:sz w:val="28"/>
                <w:szCs w:val="28"/>
              </w:rPr>
            </w:pPr>
          </w:p>
          <w:p w14:paraId="60967C6D" w14:textId="77777777" w:rsidR="00F26553" w:rsidRPr="001E3C59" w:rsidRDefault="00F26553" w:rsidP="002D0958">
            <w:pPr>
              <w:pStyle w:val="a5"/>
              <w:rPr>
                <w:sz w:val="28"/>
                <w:szCs w:val="28"/>
              </w:rPr>
            </w:pPr>
          </w:p>
          <w:p w14:paraId="08304123" w14:textId="77777777" w:rsidR="00F26553" w:rsidRPr="001E3C59" w:rsidRDefault="00F26553" w:rsidP="002D095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6462" w:type="dxa"/>
          </w:tcPr>
          <w:p w14:paraId="3E3F7F88" w14:textId="77777777" w:rsidR="00F26553" w:rsidRPr="001E3C59" w:rsidRDefault="00F26553" w:rsidP="002D0958">
            <w:pPr>
              <w:pStyle w:val="a5"/>
              <w:rPr>
                <w:sz w:val="28"/>
                <w:szCs w:val="28"/>
              </w:rPr>
            </w:pPr>
            <w:r w:rsidRPr="001E3C59">
              <w:rPr>
                <w:sz w:val="28"/>
                <w:szCs w:val="28"/>
              </w:rPr>
              <w:t>Микробиология пищевых продуктов и кормов для животных. Приготовление проб для испытаний, и</w:t>
            </w:r>
            <w:r w:rsidRPr="001E3C59">
              <w:rPr>
                <w:sz w:val="28"/>
                <w:szCs w:val="28"/>
              </w:rPr>
              <w:t>с</w:t>
            </w:r>
            <w:r w:rsidRPr="001E3C59">
              <w:rPr>
                <w:sz w:val="28"/>
                <w:szCs w:val="28"/>
              </w:rPr>
              <w:t>ходных суспензий и десятичных разведений для микробиологических исследований. Часть 2. Сп</w:t>
            </w:r>
            <w:r w:rsidRPr="001E3C59">
              <w:rPr>
                <w:sz w:val="28"/>
                <w:szCs w:val="28"/>
              </w:rPr>
              <w:t>е</w:t>
            </w:r>
            <w:r w:rsidRPr="001E3C59">
              <w:rPr>
                <w:sz w:val="28"/>
                <w:szCs w:val="28"/>
              </w:rPr>
              <w:t>циальные правила для приготовления мяса и мя</w:t>
            </w:r>
            <w:r w:rsidRPr="001E3C59">
              <w:rPr>
                <w:sz w:val="28"/>
                <w:szCs w:val="28"/>
              </w:rPr>
              <w:t>с</w:t>
            </w:r>
            <w:r w:rsidRPr="001E3C59">
              <w:rPr>
                <w:sz w:val="28"/>
                <w:szCs w:val="28"/>
              </w:rPr>
              <w:t>ных продуктов</w:t>
            </w:r>
          </w:p>
        </w:tc>
      </w:tr>
      <w:tr w:rsidR="00F26553" w:rsidRPr="00304DDD" w14:paraId="3C0ADE7F" w14:textId="77777777" w:rsidTr="00A93F7C">
        <w:tc>
          <w:tcPr>
            <w:tcW w:w="3027" w:type="dxa"/>
          </w:tcPr>
          <w:p w14:paraId="542CE1EC" w14:textId="7CE93545" w:rsidR="00F26553" w:rsidRPr="001E3C59" w:rsidRDefault="00F26553" w:rsidP="004F2385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62" w:type="dxa"/>
          </w:tcPr>
          <w:p w14:paraId="58E3F3BF" w14:textId="7D98D575" w:rsidR="00F26553" w:rsidRPr="001E3C59" w:rsidRDefault="00F26553" w:rsidP="004F2385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</w:tr>
      <w:tr w:rsidR="00F26553" w:rsidRPr="00304DDD" w14:paraId="44CCDEA7" w14:textId="77777777" w:rsidTr="004F2385">
        <w:tc>
          <w:tcPr>
            <w:tcW w:w="3027" w:type="dxa"/>
            <w:tcBorders>
              <w:bottom w:val="nil"/>
            </w:tcBorders>
          </w:tcPr>
          <w:p w14:paraId="08068E80" w14:textId="50762946" w:rsidR="00F26553" w:rsidRPr="009B11D9" w:rsidRDefault="00F26553" w:rsidP="004F2385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9B11D9">
              <w:rPr>
                <w:sz w:val="28"/>
                <w:szCs w:val="28"/>
              </w:rPr>
              <w:t>[</w:t>
            </w:r>
            <w:r w:rsidR="00630858">
              <w:rPr>
                <w:sz w:val="28"/>
                <w:szCs w:val="28"/>
              </w:rPr>
              <w:t>9</w:t>
            </w:r>
            <w:r w:rsidRPr="009B11D9">
              <w:rPr>
                <w:sz w:val="28"/>
                <w:szCs w:val="28"/>
              </w:rPr>
              <w:t>] ISO 13730:1996</w:t>
            </w:r>
          </w:p>
        </w:tc>
        <w:tc>
          <w:tcPr>
            <w:tcW w:w="6462" w:type="dxa"/>
            <w:tcBorders>
              <w:bottom w:val="nil"/>
            </w:tcBorders>
          </w:tcPr>
          <w:p w14:paraId="7E95683D" w14:textId="77777777" w:rsidR="00F26553" w:rsidRPr="009B11D9" w:rsidRDefault="00F26553" w:rsidP="004F2385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9B11D9">
              <w:rPr>
                <w:sz w:val="28"/>
                <w:szCs w:val="28"/>
              </w:rPr>
              <w:t>Мясо и мясные продукты. Спектрофотометрич</w:t>
            </w:r>
            <w:r w:rsidRPr="009B11D9">
              <w:rPr>
                <w:sz w:val="28"/>
                <w:szCs w:val="28"/>
              </w:rPr>
              <w:t>е</w:t>
            </w:r>
            <w:r w:rsidRPr="009B11D9">
              <w:rPr>
                <w:sz w:val="28"/>
                <w:szCs w:val="28"/>
              </w:rPr>
              <w:t xml:space="preserve">ский метод определения массовой доли общего фосфора  </w:t>
            </w:r>
          </w:p>
        </w:tc>
      </w:tr>
    </w:tbl>
    <w:p w14:paraId="02867521" w14:textId="77777777" w:rsidR="00494B1C" w:rsidRDefault="00494B1C" w:rsidP="004F2385">
      <w:pPr>
        <w:pBdr>
          <w:top w:val="single" w:sz="4" w:space="2" w:color="auto"/>
        </w:pBdr>
        <w:spacing w:line="360" w:lineRule="auto"/>
        <w:jc w:val="both"/>
        <w:rPr>
          <w:sz w:val="28"/>
          <w:szCs w:val="28"/>
        </w:rPr>
      </w:pPr>
    </w:p>
    <w:p w14:paraId="7B4818E6" w14:textId="77777777" w:rsidR="00494B1C" w:rsidRDefault="00494B1C" w:rsidP="004F2385">
      <w:pPr>
        <w:pBdr>
          <w:top w:val="single" w:sz="4" w:space="2" w:color="auto"/>
        </w:pBdr>
        <w:spacing w:line="360" w:lineRule="auto"/>
        <w:jc w:val="both"/>
        <w:rPr>
          <w:sz w:val="28"/>
          <w:szCs w:val="28"/>
        </w:rPr>
      </w:pPr>
    </w:p>
    <w:p w14:paraId="17F02C51" w14:textId="77777777" w:rsidR="00494B1C" w:rsidRDefault="00494B1C" w:rsidP="004F2385">
      <w:pPr>
        <w:pBdr>
          <w:top w:val="single" w:sz="4" w:space="2" w:color="auto"/>
        </w:pBdr>
        <w:spacing w:line="360" w:lineRule="auto"/>
        <w:jc w:val="both"/>
        <w:rPr>
          <w:sz w:val="28"/>
          <w:szCs w:val="28"/>
        </w:rPr>
      </w:pPr>
    </w:p>
    <w:p w14:paraId="73E0D419" w14:textId="77777777" w:rsidR="00494B1C" w:rsidRDefault="00494B1C" w:rsidP="004F2385">
      <w:pPr>
        <w:pBdr>
          <w:top w:val="single" w:sz="4" w:space="2" w:color="auto"/>
        </w:pBdr>
        <w:spacing w:line="360" w:lineRule="auto"/>
        <w:jc w:val="both"/>
        <w:rPr>
          <w:sz w:val="28"/>
          <w:szCs w:val="28"/>
        </w:rPr>
      </w:pPr>
    </w:p>
    <w:p w14:paraId="235F484F" w14:textId="77777777" w:rsidR="0011201C" w:rsidRDefault="0011201C" w:rsidP="004F2385">
      <w:pPr>
        <w:pBdr>
          <w:top w:val="single" w:sz="4" w:space="2" w:color="auto"/>
        </w:pBdr>
        <w:spacing w:line="360" w:lineRule="auto"/>
        <w:jc w:val="both"/>
        <w:rPr>
          <w:sz w:val="28"/>
          <w:szCs w:val="28"/>
        </w:rPr>
      </w:pPr>
    </w:p>
    <w:p w14:paraId="1965B9D2" w14:textId="77777777" w:rsidR="0011201C" w:rsidRDefault="0011201C" w:rsidP="004F2385">
      <w:pPr>
        <w:pBdr>
          <w:top w:val="single" w:sz="4" w:space="2" w:color="auto"/>
        </w:pBdr>
        <w:spacing w:line="360" w:lineRule="auto"/>
        <w:jc w:val="both"/>
        <w:rPr>
          <w:sz w:val="28"/>
          <w:szCs w:val="28"/>
        </w:rPr>
      </w:pPr>
    </w:p>
    <w:p w14:paraId="6A157158" w14:textId="77777777" w:rsidR="006F147C" w:rsidRDefault="006F147C" w:rsidP="004F2385">
      <w:pPr>
        <w:pBdr>
          <w:top w:val="single" w:sz="4" w:space="2" w:color="auto"/>
        </w:pBdr>
        <w:spacing w:line="360" w:lineRule="auto"/>
        <w:jc w:val="both"/>
        <w:rPr>
          <w:sz w:val="28"/>
          <w:szCs w:val="28"/>
        </w:rPr>
      </w:pPr>
    </w:p>
    <w:p w14:paraId="53AA251E" w14:textId="77777777" w:rsidR="006F147C" w:rsidRDefault="006F147C" w:rsidP="004F2385">
      <w:pPr>
        <w:pBdr>
          <w:top w:val="single" w:sz="4" w:space="2" w:color="auto"/>
        </w:pBdr>
        <w:spacing w:line="360" w:lineRule="auto"/>
        <w:jc w:val="both"/>
        <w:rPr>
          <w:sz w:val="28"/>
          <w:szCs w:val="28"/>
        </w:rPr>
      </w:pPr>
    </w:p>
    <w:p w14:paraId="6990E175" w14:textId="77777777" w:rsidR="005071DD" w:rsidRDefault="005071DD" w:rsidP="004F2385">
      <w:pPr>
        <w:pBdr>
          <w:top w:val="single" w:sz="4" w:space="2" w:color="auto"/>
        </w:pBdr>
        <w:spacing w:line="360" w:lineRule="auto"/>
        <w:jc w:val="both"/>
        <w:rPr>
          <w:color w:val="FF0000"/>
          <w:sz w:val="28"/>
          <w:szCs w:val="28"/>
        </w:rPr>
      </w:pPr>
    </w:p>
    <w:p w14:paraId="166E22D2" w14:textId="77777777" w:rsidR="004F2385" w:rsidRDefault="004F2385" w:rsidP="004F2385">
      <w:pPr>
        <w:pBdr>
          <w:top w:val="single" w:sz="4" w:space="2" w:color="auto"/>
        </w:pBdr>
        <w:spacing w:line="360" w:lineRule="auto"/>
        <w:jc w:val="both"/>
        <w:rPr>
          <w:sz w:val="28"/>
          <w:szCs w:val="28"/>
        </w:rPr>
      </w:pPr>
    </w:p>
    <w:p w14:paraId="1335B786" w14:textId="5DC58308" w:rsidR="00F26553" w:rsidRPr="005B466C" w:rsidRDefault="00F26553" w:rsidP="004F2385">
      <w:pPr>
        <w:pBdr>
          <w:top w:val="single" w:sz="4" w:space="2" w:color="auto"/>
        </w:pBdr>
        <w:spacing w:line="360" w:lineRule="auto"/>
        <w:jc w:val="both"/>
        <w:rPr>
          <w:color w:val="FF0000"/>
          <w:sz w:val="28"/>
          <w:szCs w:val="28"/>
        </w:rPr>
      </w:pPr>
      <w:r w:rsidRPr="003A647D">
        <w:rPr>
          <w:sz w:val="28"/>
          <w:szCs w:val="28"/>
        </w:rPr>
        <w:t>УДК 637.524.:006.354</w:t>
      </w:r>
      <w:r w:rsidR="00AE4141" w:rsidRPr="003A647D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МКС 67.120.10</w:t>
      </w:r>
    </w:p>
    <w:p w14:paraId="0ECE4DA6" w14:textId="77777777" w:rsidR="00F26553" w:rsidRDefault="00F26553" w:rsidP="00F26553">
      <w:pPr>
        <w:widowControl w:val="0"/>
        <w:jc w:val="both"/>
        <w:rPr>
          <w:sz w:val="28"/>
          <w:szCs w:val="28"/>
        </w:rPr>
      </w:pPr>
    </w:p>
    <w:p w14:paraId="1B85951A" w14:textId="666ED4A7" w:rsidR="00F26553" w:rsidRPr="00EC2990" w:rsidRDefault="00F26553" w:rsidP="00F26553">
      <w:pPr>
        <w:widowControl w:val="0"/>
        <w:pBdr>
          <w:bottom w:val="single" w:sz="4" w:space="1" w:color="auto"/>
        </w:pBdr>
        <w:spacing w:line="360" w:lineRule="auto"/>
        <w:jc w:val="both"/>
        <w:rPr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0929CF" wp14:editId="1295EC34">
                <wp:simplePos x="0" y="0"/>
                <wp:positionH relativeFrom="column">
                  <wp:posOffset>7084060</wp:posOffset>
                </wp:positionH>
                <wp:positionV relativeFrom="paragraph">
                  <wp:posOffset>252730</wp:posOffset>
                </wp:positionV>
                <wp:extent cx="165100" cy="45085"/>
                <wp:effectExtent l="0" t="0" r="12700" b="5715"/>
                <wp:wrapNone/>
                <wp:docPr id="25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9543C" w14:textId="77777777" w:rsidR="00804174" w:rsidRPr="00304DDD" w:rsidRDefault="00804174" w:rsidP="00F265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6" o:spid="_x0000_s1068" type="#_x0000_t202" style="position:absolute;left:0;text-align:left;margin-left:557.8pt;margin-top:19.9pt;width:13pt;height:3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" stroked="f">
                <v:textbox>
                  <w:txbxContent>
                    <w:p w14:paraId="4039543C" w14:textId="77777777" w:rsidR="00CF32F3" w:rsidRPr="00304DDD" w:rsidRDefault="00CF32F3" w:rsidP="00F26553"/>
                  </w:txbxContent>
                </v:textbox>
              </v:shape>
            </w:pict>
          </mc:Fallback>
        </mc:AlternateContent>
      </w:r>
      <w:r w:rsidRPr="00EC2990">
        <w:rPr>
          <w:sz w:val="28"/>
          <w:szCs w:val="28"/>
        </w:rPr>
        <w:t xml:space="preserve">Ключевые слова: </w:t>
      </w:r>
      <w:r>
        <w:rPr>
          <w:sz w:val="28"/>
          <w:szCs w:val="28"/>
        </w:rPr>
        <w:t xml:space="preserve">изделия </w:t>
      </w:r>
      <w:r w:rsidRPr="003E64BF">
        <w:rPr>
          <w:sz w:val="28"/>
          <w:szCs w:val="28"/>
        </w:rPr>
        <w:t>колбасные</w:t>
      </w:r>
      <w:r>
        <w:rPr>
          <w:sz w:val="28"/>
          <w:szCs w:val="28"/>
        </w:rPr>
        <w:t xml:space="preserve"> </w:t>
      </w:r>
      <w:r w:rsidRPr="003E64BF">
        <w:rPr>
          <w:sz w:val="28"/>
          <w:szCs w:val="28"/>
        </w:rPr>
        <w:t>вареные, колбасы, сосиски, сардельки, шпикачки, колбасные хлебы,</w:t>
      </w:r>
      <w:r>
        <w:rPr>
          <w:sz w:val="28"/>
          <w:szCs w:val="28"/>
        </w:rPr>
        <w:t xml:space="preserve"> </w:t>
      </w:r>
      <w:r w:rsidRPr="003E64BF">
        <w:rPr>
          <w:sz w:val="28"/>
          <w:szCs w:val="28"/>
        </w:rPr>
        <w:t>консистенция, вид на разрезе,</w:t>
      </w:r>
      <w:r>
        <w:rPr>
          <w:sz w:val="28"/>
          <w:szCs w:val="28"/>
        </w:rPr>
        <w:t xml:space="preserve"> потребительская и транспортная упаковка</w:t>
      </w:r>
    </w:p>
    <w:p w14:paraId="6EB5B7F8" w14:textId="77777777" w:rsidR="00F26553" w:rsidRDefault="00F26553" w:rsidP="00F26553">
      <w:pPr>
        <w:pStyle w:val="a5"/>
        <w:rPr>
          <w:sz w:val="28"/>
          <w:szCs w:val="28"/>
          <w:u w:val="single"/>
        </w:rPr>
      </w:pPr>
    </w:p>
    <w:p w14:paraId="4C5FA7C5" w14:textId="77777777" w:rsidR="00B65CB1" w:rsidRPr="00B65CB1" w:rsidRDefault="00B65CB1" w:rsidP="00B65CB1">
      <w:pPr>
        <w:widowControl w:val="0"/>
        <w:spacing w:line="360" w:lineRule="auto"/>
        <w:jc w:val="both"/>
        <w:rPr>
          <w:sz w:val="26"/>
          <w:szCs w:val="26"/>
        </w:rPr>
      </w:pPr>
    </w:p>
    <w:p w14:paraId="13E71BA8" w14:textId="7DA80E7B" w:rsidR="00465D82" w:rsidRPr="00AF2028" w:rsidRDefault="0000257C" w:rsidP="00AF2028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  <w:bookmarkStart w:id="2" w:name="_GoBack"/>
      <w:bookmarkEnd w:id="2"/>
    </w:p>
    <w:p w14:paraId="241CCB4F" w14:textId="77777777" w:rsidR="008A7C05" w:rsidRDefault="008A7C05" w:rsidP="008A7C05">
      <w:pPr>
        <w:widowControl w:val="0"/>
        <w:ind w:firstLine="720"/>
        <w:rPr>
          <w:sz w:val="28"/>
          <w:szCs w:val="28"/>
          <w:u w:val="single"/>
        </w:rPr>
      </w:pPr>
      <w:r w:rsidRPr="00EC2990">
        <w:rPr>
          <w:sz w:val="28"/>
          <w:szCs w:val="28"/>
        </w:rPr>
        <w:lastRenderedPageBreak/>
        <w:tab/>
      </w:r>
      <w:r w:rsidRPr="00EC2990">
        <w:rPr>
          <w:sz w:val="28"/>
          <w:szCs w:val="28"/>
        </w:rPr>
        <w:tab/>
      </w:r>
      <w:r w:rsidRPr="00EC2990">
        <w:rPr>
          <w:sz w:val="28"/>
          <w:szCs w:val="28"/>
        </w:rPr>
        <w:tab/>
      </w:r>
      <w:r w:rsidRPr="00EC2990">
        <w:rPr>
          <w:sz w:val="28"/>
          <w:szCs w:val="28"/>
        </w:rPr>
        <w:tab/>
      </w:r>
      <w:r w:rsidRPr="00EC2990">
        <w:rPr>
          <w:sz w:val="28"/>
          <w:szCs w:val="28"/>
        </w:rPr>
        <w:tab/>
      </w:r>
    </w:p>
    <w:p w14:paraId="6AEF1133" w14:textId="77777777" w:rsidR="00FB79DE" w:rsidRPr="00EC2990" w:rsidRDefault="00494B1C" w:rsidP="00161EAB">
      <w:pPr>
        <w:pStyle w:val="a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</w:t>
      </w:r>
      <w:r w:rsidR="00D25332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B79DE" w:rsidRPr="00EC2990" w:rsidSect="004E3651">
      <w:headerReference w:type="even" r:id="rId45"/>
      <w:headerReference w:type="default" r:id="rId46"/>
      <w:footerReference w:type="even" r:id="rId47"/>
      <w:footerReference w:type="default" r:id="rId48"/>
      <w:footerReference w:type="first" r:id="rId49"/>
      <w:pgSz w:w="11906" w:h="16838"/>
      <w:pgMar w:top="1134" w:right="1304" w:bottom="1134" w:left="851" w:header="397" w:footer="227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68897" w14:textId="77777777" w:rsidR="00DC1B0E" w:rsidRDefault="00DC1B0E">
      <w:r>
        <w:separator/>
      </w:r>
    </w:p>
  </w:endnote>
  <w:endnote w:type="continuationSeparator" w:id="0">
    <w:p w14:paraId="03122757" w14:textId="77777777" w:rsidR="00DC1B0E" w:rsidRDefault="00DC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7DB20" w14:textId="77777777" w:rsidR="00804174" w:rsidRDefault="00804174" w:rsidP="002B094A">
    <w:pPr>
      <w:pStyle w:val="a9"/>
    </w:pPr>
    <w:r>
      <w:fldChar w:fldCharType="begin"/>
    </w:r>
    <w:r>
      <w:instrText>PAGE   \* MERGEFORMAT</w:instrText>
    </w:r>
    <w:r>
      <w:fldChar w:fldCharType="separate"/>
    </w:r>
    <w:r w:rsidR="00AF2028">
      <w:rPr>
        <w:noProof/>
      </w:rPr>
      <w:t>6</w:t>
    </w:r>
    <w:r>
      <w:fldChar w:fldCharType="end"/>
    </w:r>
  </w:p>
  <w:p w14:paraId="0D6DFE25" w14:textId="77777777" w:rsidR="00804174" w:rsidRDefault="00804174">
    <w:pPr>
      <w:pStyle w:val="a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2C6A9" w14:textId="77777777" w:rsidR="00804174" w:rsidRDefault="00804174" w:rsidP="002B094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F2028">
      <w:rPr>
        <w:noProof/>
      </w:rPr>
      <w:t>23</w:t>
    </w:r>
    <w:r>
      <w:fldChar w:fldCharType="end"/>
    </w:r>
  </w:p>
  <w:p w14:paraId="308C177D" w14:textId="77777777" w:rsidR="00804174" w:rsidRDefault="00804174">
    <w:pPr>
      <w:pStyle w:val="a9"/>
      <w:rPr>
        <w:b/>
        <w:bCs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B693" w14:textId="45D0D6BB" w:rsidR="00804174" w:rsidRDefault="00804174">
    <w:pPr>
      <w:pStyle w:val="a9"/>
    </w:pPr>
    <w:r>
      <w:t xml:space="preserve">                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AF2028">
      <w:rPr>
        <w:noProof/>
      </w:rPr>
      <w:t>II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07002" w14:textId="77777777" w:rsidR="00804174" w:rsidRDefault="00804174" w:rsidP="002B094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F2028">
      <w:rPr>
        <w:noProof/>
      </w:rPr>
      <w:t>7</w:t>
    </w:r>
    <w:r>
      <w:fldChar w:fldCharType="end"/>
    </w:r>
  </w:p>
  <w:p w14:paraId="0A45A7E4" w14:textId="77777777" w:rsidR="00804174" w:rsidRDefault="0080417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0B332" w14:textId="77777777" w:rsidR="00804174" w:rsidRDefault="00804174">
    <w:pPr>
      <w:pStyle w:val="a9"/>
      <w:jc w:val="right"/>
    </w:pPr>
  </w:p>
  <w:p w14:paraId="20474288" w14:textId="77777777" w:rsidR="00804174" w:rsidRDefault="00804174">
    <w:pPr>
      <w:pStyle w:val="a9"/>
      <w:rPr>
        <w:b/>
        <w:bCs/>
        <w:sz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2954C" w14:textId="77777777" w:rsidR="00804174" w:rsidRDefault="00804174">
    <w:pPr>
      <w:pStyle w:val="a9"/>
      <w:jc w:val="right"/>
    </w:pPr>
  </w:p>
  <w:p w14:paraId="0516547D" w14:textId="77777777" w:rsidR="00804174" w:rsidRDefault="00804174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798B5" w14:textId="77777777" w:rsidR="00804174" w:rsidRDefault="00804174">
    <w:pPr>
      <w:pStyle w:val="a9"/>
    </w:pPr>
  </w:p>
  <w:p w14:paraId="6F8A40E0" w14:textId="77777777" w:rsidR="00804174" w:rsidRDefault="00804174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71710" w14:textId="77777777" w:rsidR="00804174" w:rsidRDefault="00804174">
    <w:pPr>
      <w:pStyle w:val="a9"/>
    </w:pPr>
  </w:p>
  <w:p w14:paraId="1BBC9CAD" w14:textId="77777777" w:rsidR="00804174" w:rsidRDefault="00804174">
    <w:pPr>
      <w:pStyle w:val="a9"/>
      <w:rPr>
        <w:b/>
        <w:bCs/>
        <w:sz w:val="2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916BA" w14:textId="77777777" w:rsidR="00804174" w:rsidRDefault="00804174" w:rsidP="002B094A">
    <w:pPr>
      <w:pStyle w:val="a9"/>
      <w:tabs>
        <w:tab w:val="left" w:pos="567"/>
      </w:tabs>
    </w:pPr>
    <w:r>
      <w:fldChar w:fldCharType="begin"/>
    </w:r>
    <w:r>
      <w:instrText>PAGE   \* MERGEFORMAT</w:instrText>
    </w:r>
    <w:r>
      <w:fldChar w:fldCharType="separate"/>
    </w:r>
    <w:r w:rsidR="00AF2028">
      <w:rPr>
        <w:noProof/>
      </w:rPr>
      <w:t>46</w:t>
    </w:r>
    <w:r>
      <w:fldChar w:fldCharType="end"/>
    </w:r>
  </w:p>
  <w:p w14:paraId="5149A307" w14:textId="77777777" w:rsidR="00804174" w:rsidRDefault="00804174">
    <w:pPr>
      <w:pStyle w:val="a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4910E" w14:textId="77777777" w:rsidR="00804174" w:rsidRDefault="00804174" w:rsidP="002B094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F2028">
      <w:rPr>
        <w:noProof/>
      </w:rPr>
      <w:t>47</w:t>
    </w:r>
    <w:r>
      <w:fldChar w:fldCharType="end"/>
    </w:r>
  </w:p>
  <w:p w14:paraId="1A5DA180" w14:textId="77777777" w:rsidR="00804174" w:rsidRDefault="008041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99D9F" w14:textId="77777777" w:rsidR="00DC1B0E" w:rsidRDefault="00DC1B0E">
      <w:r>
        <w:separator/>
      </w:r>
    </w:p>
  </w:footnote>
  <w:footnote w:type="continuationSeparator" w:id="0">
    <w:p w14:paraId="091D3A83" w14:textId="77777777" w:rsidR="00DC1B0E" w:rsidRDefault="00DC1B0E">
      <w:r>
        <w:continuationSeparator/>
      </w:r>
    </w:p>
  </w:footnote>
  <w:footnote w:id="1">
    <w:p w14:paraId="6F819025" w14:textId="16EA5FF4" w:rsidR="00804174" w:rsidRPr="00F4634A" w:rsidRDefault="00804174" w:rsidP="00F4634A">
      <w:pPr>
        <w:pStyle w:val="ad"/>
        <w:jc w:val="both"/>
        <w:rPr>
          <w:sz w:val="22"/>
          <w:szCs w:val="22"/>
        </w:rPr>
      </w:pPr>
      <w:r w:rsidRPr="00F4634A">
        <w:rPr>
          <w:rStyle w:val="ac"/>
          <w:sz w:val="22"/>
          <w:szCs w:val="22"/>
        </w:rPr>
        <w:footnoteRef/>
      </w:r>
      <w:r w:rsidRPr="00F4634A">
        <w:rPr>
          <w:sz w:val="22"/>
          <w:szCs w:val="22"/>
          <w:vertAlign w:val="superscript"/>
        </w:rPr>
        <w:t>)</w:t>
      </w:r>
      <w:r w:rsidRPr="00F4634A">
        <w:rPr>
          <w:sz w:val="22"/>
          <w:szCs w:val="22"/>
        </w:rPr>
        <w:t xml:space="preserve">  В</w:t>
      </w:r>
      <w:r>
        <w:rPr>
          <w:sz w:val="22"/>
          <w:szCs w:val="22"/>
        </w:rPr>
        <w:t xml:space="preserve">  </w:t>
      </w:r>
      <w:r w:rsidRPr="00F4634A">
        <w:rPr>
          <w:sz w:val="22"/>
          <w:szCs w:val="22"/>
        </w:rPr>
        <w:t xml:space="preserve"> качестве</w:t>
      </w:r>
      <w:r>
        <w:rPr>
          <w:sz w:val="22"/>
          <w:szCs w:val="22"/>
        </w:rPr>
        <w:t xml:space="preserve">   </w:t>
      </w:r>
      <w:r w:rsidRPr="00F4634A">
        <w:rPr>
          <w:sz w:val="22"/>
          <w:szCs w:val="22"/>
        </w:rPr>
        <w:t xml:space="preserve"> типовой </w:t>
      </w:r>
      <w:r>
        <w:rPr>
          <w:sz w:val="22"/>
          <w:szCs w:val="22"/>
        </w:rPr>
        <w:t xml:space="preserve">    </w:t>
      </w:r>
      <w:r w:rsidRPr="00F4634A">
        <w:rPr>
          <w:sz w:val="22"/>
          <w:szCs w:val="22"/>
        </w:rPr>
        <w:t>инструкции</w:t>
      </w:r>
      <w:r>
        <w:rPr>
          <w:sz w:val="22"/>
          <w:szCs w:val="22"/>
        </w:rPr>
        <w:t xml:space="preserve">    </w:t>
      </w:r>
      <w:r w:rsidRPr="00F4634A">
        <w:rPr>
          <w:sz w:val="22"/>
          <w:szCs w:val="22"/>
        </w:rPr>
        <w:t xml:space="preserve"> может</w:t>
      </w:r>
      <w:r>
        <w:rPr>
          <w:sz w:val="22"/>
          <w:szCs w:val="22"/>
        </w:rPr>
        <w:t xml:space="preserve">     </w:t>
      </w:r>
      <w:r w:rsidRPr="00F4634A">
        <w:rPr>
          <w:sz w:val="22"/>
          <w:szCs w:val="22"/>
        </w:rPr>
        <w:t xml:space="preserve"> быть</w:t>
      </w:r>
      <w:r>
        <w:rPr>
          <w:sz w:val="22"/>
          <w:szCs w:val="22"/>
        </w:rPr>
        <w:t xml:space="preserve">     </w:t>
      </w:r>
      <w:r w:rsidRPr="00F4634A">
        <w:rPr>
          <w:sz w:val="22"/>
          <w:szCs w:val="22"/>
        </w:rPr>
        <w:t xml:space="preserve"> использована </w:t>
      </w:r>
      <w:r>
        <w:rPr>
          <w:sz w:val="22"/>
          <w:szCs w:val="22"/>
        </w:rPr>
        <w:t xml:space="preserve">   </w:t>
      </w:r>
      <w:r w:rsidRPr="00F4634A">
        <w:rPr>
          <w:sz w:val="22"/>
          <w:szCs w:val="22"/>
        </w:rPr>
        <w:t>« Технологическая и</w:t>
      </w:r>
      <w:r w:rsidRPr="00F4634A">
        <w:rPr>
          <w:sz w:val="22"/>
          <w:szCs w:val="22"/>
        </w:rPr>
        <w:t>н</w:t>
      </w:r>
      <w:r w:rsidRPr="00F4634A">
        <w:rPr>
          <w:sz w:val="22"/>
          <w:szCs w:val="22"/>
        </w:rPr>
        <w:t>струкция по производству изделий колбасных вареных</w:t>
      </w:r>
      <w:r>
        <w:rPr>
          <w:sz w:val="22"/>
          <w:szCs w:val="22"/>
        </w:rPr>
        <w:t xml:space="preserve"> мясных</w:t>
      </w:r>
      <w:r w:rsidRPr="00F4634A">
        <w:rPr>
          <w:sz w:val="22"/>
          <w:szCs w:val="22"/>
        </w:rPr>
        <w:t xml:space="preserve">», утвержденная директором ФГБНУ «ВНИИМП </w:t>
      </w:r>
      <w:proofErr w:type="spellStart"/>
      <w:r w:rsidRPr="00F4634A">
        <w:rPr>
          <w:sz w:val="22"/>
          <w:szCs w:val="22"/>
        </w:rPr>
        <w:t>им.В.М.Горбатова</w:t>
      </w:r>
      <w:proofErr w:type="spellEnd"/>
      <w:r w:rsidRPr="00F4634A">
        <w:rPr>
          <w:sz w:val="22"/>
          <w:szCs w:val="22"/>
        </w:rPr>
        <w:t>»</w:t>
      </w:r>
    </w:p>
    <w:p w14:paraId="5883D2A7" w14:textId="77777777" w:rsidR="00804174" w:rsidRPr="00F4634A" w:rsidRDefault="00804174" w:rsidP="006B1104">
      <w:pPr>
        <w:pStyle w:val="ad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9E0CC" w14:textId="4B5867D7" w:rsidR="00804174" w:rsidRPr="00453AFE" w:rsidRDefault="00804174" w:rsidP="00C31066">
    <w:pPr>
      <w:pStyle w:val="a7"/>
      <w:tabs>
        <w:tab w:val="clear" w:pos="4153"/>
        <w:tab w:val="left" w:pos="709"/>
        <w:tab w:val="left" w:pos="7655"/>
      </w:tabs>
      <w:jc w:val="both"/>
      <w:rPr>
        <w:bCs/>
      </w:rPr>
    </w:pPr>
    <w:r w:rsidRPr="003206FA">
      <w:rPr>
        <w:b/>
        <w:bCs/>
      </w:rPr>
      <w:t>ГОСТ</w:t>
    </w:r>
    <w:r>
      <w:rPr>
        <w:b/>
        <w:bCs/>
      </w:rPr>
      <w:t xml:space="preserve"> 23670-  </w:t>
    </w:r>
    <w:r w:rsidRPr="00101CC7">
      <w:rPr>
        <w:bCs/>
      </w:rPr>
      <w:t xml:space="preserve">(проект, </w:t>
    </w:r>
    <w:r w:rsidRPr="00101CC7">
      <w:rPr>
        <w:bCs/>
        <w:lang w:val="en-US"/>
      </w:rPr>
      <w:t>RU</w:t>
    </w:r>
    <w:r w:rsidRPr="00101CC7">
      <w:rPr>
        <w:bCs/>
      </w:rPr>
      <w:t xml:space="preserve">, </w:t>
    </w:r>
    <w:r>
      <w:rPr>
        <w:bCs/>
      </w:rPr>
      <w:t>окончательн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75B65" w14:textId="7ACC89F9" w:rsidR="00804174" w:rsidRDefault="00804174" w:rsidP="007368F0">
    <w:pPr>
      <w:pStyle w:val="a7"/>
    </w:pPr>
    <w:r>
      <w:rPr>
        <w:b/>
        <w:bCs/>
      </w:rPr>
      <w:t xml:space="preserve">                                                                      </w:t>
    </w:r>
    <w:r w:rsidRPr="003206FA">
      <w:rPr>
        <w:b/>
        <w:bCs/>
      </w:rPr>
      <w:t>ГОСТ</w:t>
    </w:r>
    <w:r>
      <w:rPr>
        <w:b/>
        <w:bCs/>
      </w:rPr>
      <w:t xml:space="preserve"> 23670- </w:t>
    </w:r>
    <w:r w:rsidRPr="00101CC7">
      <w:rPr>
        <w:bCs/>
      </w:rPr>
      <w:t xml:space="preserve">(проект, </w:t>
    </w:r>
    <w:r w:rsidRPr="00101CC7">
      <w:rPr>
        <w:bCs/>
        <w:lang w:val="en-US"/>
      </w:rPr>
      <w:t>RU</w:t>
    </w:r>
    <w:r w:rsidRPr="00101CC7">
      <w:rPr>
        <w:bCs/>
      </w:rPr>
      <w:t xml:space="preserve">, </w:t>
    </w:r>
    <w:r>
      <w:rPr>
        <w:bCs/>
      </w:rPr>
      <w:t xml:space="preserve">окончательная </w:t>
    </w:r>
    <w:r w:rsidRPr="00101CC7">
      <w:rPr>
        <w:bCs/>
      </w:rPr>
      <w:t>редакция</w:t>
    </w:r>
    <w:r>
      <w:rPr>
        <w:bCs/>
      </w:rPr>
      <w:t>)</w:t>
    </w:r>
  </w:p>
  <w:p w14:paraId="643A02FD" w14:textId="77777777" w:rsidR="00804174" w:rsidRPr="00AD3216" w:rsidRDefault="00804174" w:rsidP="00AD3216">
    <w:pPr>
      <w:pStyle w:val="a7"/>
      <w:tabs>
        <w:tab w:val="left" w:pos="485"/>
        <w:tab w:val="right" w:pos="9751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33684" w14:textId="162480FB" w:rsidR="00804174" w:rsidRDefault="00804174" w:rsidP="007368F0">
    <w:pPr>
      <w:pStyle w:val="a7"/>
    </w:pPr>
    <w:r>
      <w:rPr>
        <w:b/>
        <w:bCs/>
      </w:rPr>
      <w:t xml:space="preserve">                                                                     </w:t>
    </w:r>
    <w:r w:rsidRPr="003206FA">
      <w:rPr>
        <w:b/>
        <w:bCs/>
      </w:rPr>
      <w:t>ГОСТ</w:t>
    </w:r>
    <w:r>
      <w:rPr>
        <w:b/>
        <w:bCs/>
      </w:rPr>
      <w:t xml:space="preserve"> 23670- </w:t>
    </w:r>
    <w:r w:rsidRPr="00101CC7">
      <w:rPr>
        <w:bCs/>
      </w:rPr>
      <w:t xml:space="preserve">(проект, </w:t>
    </w:r>
    <w:r w:rsidRPr="00101CC7">
      <w:rPr>
        <w:bCs/>
        <w:lang w:val="en-US"/>
      </w:rPr>
      <w:t>RU</w:t>
    </w:r>
    <w:r w:rsidRPr="00101CC7">
      <w:rPr>
        <w:bCs/>
      </w:rPr>
      <w:t xml:space="preserve">, </w:t>
    </w:r>
    <w:r>
      <w:rPr>
        <w:bCs/>
      </w:rPr>
      <w:t xml:space="preserve">окончательная </w:t>
    </w:r>
    <w:r w:rsidRPr="00101CC7">
      <w:rPr>
        <w:bCs/>
      </w:rPr>
      <w:t>редакция</w:t>
    </w:r>
    <w:r>
      <w:rPr>
        <w:bCs/>
      </w:rPr>
      <w:t>)</w:t>
    </w:r>
  </w:p>
  <w:p w14:paraId="631F2770" w14:textId="77777777" w:rsidR="00804174" w:rsidRPr="00AD3216" w:rsidRDefault="00804174" w:rsidP="00AD3216">
    <w:pPr>
      <w:pStyle w:val="a7"/>
      <w:tabs>
        <w:tab w:val="left" w:pos="485"/>
        <w:tab w:val="right" w:pos="9751"/>
      </w:tabs>
      <w:rPr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65FD8" w14:textId="731F0D0F" w:rsidR="00804174" w:rsidRPr="00C03640" w:rsidRDefault="00804174" w:rsidP="00C03640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BB336" w14:textId="77777777" w:rsidR="00804174" w:rsidRPr="004E3651" w:rsidRDefault="00804174" w:rsidP="007368F0">
    <w:pPr>
      <w:pStyle w:val="a7"/>
    </w:pPr>
    <w:r w:rsidRPr="003206FA">
      <w:rPr>
        <w:b/>
        <w:bCs/>
      </w:rPr>
      <w:t>ГОСТ</w:t>
    </w:r>
    <w:r>
      <w:rPr>
        <w:b/>
        <w:bCs/>
      </w:rPr>
      <w:t xml:space="preserve"> </w:t>
    </w:r>
    <w:r w:rsidRPr="00101CC7">
      <w:rPr>
        <w:bCs/>
      </w:rPr>
      <w:t xml:space="preserve">(проект, </w:t>
    </w:r>
    <w:r w:rsidRPr="00101CC7">
      <w:rPr>
        <w:bCs/>
        <w:lang w:val="en-US"/>
      </w:rPr>
      <w:t>RU</w:t>
    </w:r>
    <w:r w:rsidRPr="00101CC7">
      <w:rPr>
        <w:bCs/>
      </w:rPr>
      <w:t>, первая редакция)</w:t>
    </w:r>
    <w:r>
      <w:rPr>
        <w:b/>
        <w:bCs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D700C" w14:textId="74E73EEA" w:rsidR="00804174" w:rsidRPr="00453AFE" w:rsidRDefault="00804174" w:rsidP="00C31066">
    <w:pPr>
      <w:pStyle w:val="a7"/>
      <w:tabs>
        <w:tab w:val="clear" w:pos="4153"/>
        <w:tab w:val="left" w:pos="709"/>
        <w:tab w:val="left" w:pos="7655"/>
      </w:tabs>
      <w:jc w:val="both"/>
      <w:rPr>
        <w:bCs/>
      </w:rPr>
    </w:pPr>
    <w:r w:rsidRPr="003206FA">
      <w:rPr>
        <w:b/>
        <w:bCs/>
      </w:rPr>
      <w:t>ГОСТ</w:t>
    </w:r>
    <w:r>
      <w:rPr>
        <w:b/>
        <w:bCs/>
      </w:rPr>
      <w:t xml:space="preserve"> 23670 -  </w:t>
    </w:r>
    <w:r w:rsidRPr="00101CC7">
      <w:rPr>
        <w:bCs/>
      </w:rPr>
      <w:t xml:space="preserve">(проект, </w:t>
    </w:r>
    <w:r w:rsidRPr="00101CC7">
      <w:rPr>
        <w:bCs/>
        <w:lang w:val="en-US"/>
      </w:rPr>
      <w:t>RU</w:t>
    </w:r>
    <w:r w:rsidRPr="00101CC7">
      <w:rPr>
        <w:bCs/>
      </w:rPr>
      <w:t xml:space="preserve">, </w:t>
    </w:r>
    <w:r>
      <w:rPr>
        <w:bCs/>
      </w:rPr>
      <w:t>окончательная</w:t>
    </w:r>
    <w:r w:rsidRPr="00101CC7">
      <w:rPr>
        <w:bCs/>
      </w:rPr>
      <w:t xml:space="preserve"> редакция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E7901" w14:textId="6CF12873" w:rsidR="00804174" w:rsidRPr="004E3651" w:rsidRDefault="00804174" w:rsidP="007368F0">
    <w:pPr>
      <w:pStyle w:val="a7"/>
    </w:pPr>
    <w:r>
      <w:rPr>
        <w:b/>
        <w:bCs/>
      </w:rPr>
      <w:t xml:space="preserve">                                                                     </w:t>
    </w:r>
    <w:r w:rsidRPr="003206FA">
      <w:rPr>
        <w:b/>
        <w:bCs/>
      </w:rPr>
      <w:t>ГОСТ</w:t>
    </w:r>
    <w:r>
      <w:rPr>
        <w:b/>
        <w:bCs/>
      </w:rPr>
      <w:t xml:space="preserve"> 23670 - </w:t>
    </w:r>
    <w:r w:rsidRPr="00101CC7">
      <w:rPr>
        <w:bCs/>
      </w:rPr>
      <w:t xml:space="preserve">(проект, </w:t>
    </w:r>
    <w:r w:rsidRPr="00101CC7">
      <w:rPr>
        <w:bCs/>
        <w:lang w:val="en-US"/>
      </w:rPr>
      <w:t>RU</w:t>
    </w:r>
    <w:r w:rsidRPr="00101CC7">
      <w:rPr>
        <w:bCs/>
      </w:rPr>
      <w:t xml:space="preserve">, </w:t>
    </w:r>
    <w:r>
      <w:rPr>
        <w:bCs/>
      </w:rPr>
      <w:t>окончательная</w:t>
    </w:r>
    <w:r w:rsidRPr="00101CC7">
      <w:rPr>
        <w:bCs/>
      </w:rPr>
      <w:t xml:space="preserve"> редакция)</w:t>
    </w: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00B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167F05"/>
    <w:multiLevelType w:val="hybridMultilevel"/>
    <w:tmpl w:val="D9AC5CA8"/>
    <w:lvl w:ilvl="0" w:tplc="714E41A6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F14093"/>
    <w:multiLevelType w:val="singleLevel"/>
    <w:tmpl w:val="0AACA2F8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0CD757A3"/>
    <w:multiLevelType w:val="hybridMultilevel"/>
    <w:tmpl w:val="C38C59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60457D"/>
    <w:multiLevelType w:val="hybridMultilevel"/>
    <w:tmpl w:val="399A2C50"/>
    <w:lvl w:ilvl="0" w:tplc="FFFFFFFF">
      <w:start w:val="1"/>
      <w:numFmt w:val="decimal"/>
      <w:lvlText w:val="%1"/>
      <w:lvlJc w:val="left"/>
      <w:pPr>
        <w:tabs>
          <w:tab w:val="num" w:pos="1353"/>
        </w:tabs>
        <w:ind w:left="993" w:firstLine="0"/>
      </w:pPr>
      <w:rPr>
        <w:rFonts w:hint="default"/>
      </w:rPr>
    </w:lvl>
    <w:lvl w:ilvl="1" w:tplc="FFFFFFFF">
      <w:start w:val="167"/>
      <w:numFmt w:val="decimal"/>
      <w:lvlText w:val="%2"/>
      <w:lvlJc w:val="left"/>
      <w:pPr>
        <w:tabs>
          <w:tab w:val="num" w:pos="1353"/>
        </w:tabs>
        <w:ind w:left="993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5">
    <w:nsid w:val="1E7D4F32"/>
    <w:multiLevelType w:val="singleLevel"/>
    <w:tmpl w:val="0F987E68"/>
    <w:lvl w:ilvl="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21FE57B9"/>
    <w:multiLevelType w:val="hybridMultilevel"/>
    <w:tmpl w:val="9F1444AA"/>
    <w:lvl w:ilvl="0" w:tplc="4AB8D8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35E48"/>
    <w:multiLevelType w:val="hybridMultilevel"/>
    <w:tmpl w:val="9AFC206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E7218A"/>
    <w:multiLevelType w:val="hybridMultilevel"/>
    <w:tmpl w:val="692429F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43D77"/>
    <w:multiLevelType w:val="hybridMultilevel"/>
    <w:tmpl w:val="4F98D510"/>
    <w:lvl w:ilvl="0" w:tplc="547C7C6A">
      <w:numFmt w:val="bullet"/>
      <w:lvlText w:val=""/>
      <w:lvlJc w:val="left"/>
      <w:pPr>
        <w:ind w:left="14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DE56C48"/>
    <w:multiLevelType w:val="hybridMultilevel"/>
    <w:tmpl w:val="6FB887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B6A22"/>
    <w:multiLevelType w:val="hybridMultilevel"/>
    <w:tmpl w:val="CBEEF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EB758C"/>
    <w:multiLevelType w:val="hybridMultilevel"/>
    <w:tmpl w:val="7924B6B4"/>
    <w:lvl w:ilvl="0" w:tplc="DF9E43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D1583B"/>
    <w:multiLevelType w:val="hybridMultilevel"/>
    <w:tmpl w:val="6F10267C"/>
    <w:lvl w:ilvl="0" w:tplc="FEB4C86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14490"/>
    <w:multiLevelType w:val="hybridMultilevel"/>
    <w:tmpl w:val="0BAC13AC"/>
    <w:lvl w:ilvl="0" w:tplc="0C880180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ED22D6F"/>
    <w:multiLevelType w:val="singleLevel"/>
    <w:tmpl w:val="96F814B8"/>
    <w:lvl w:ilvl="0">
      <w:numFmt w:val="bullet"/>
      <w:lvlText w:val="-"/>
      <w:lvlJc w:val="left"/>
      <w:pPr>
        <w:tabs>
          <w:tab w:val="num" w:pos="1080"/>
        </w:tabs>
        <w:ind w:left="0" w:firstLine="720"/>
      </w:pPr>
    </w:lvl>
  </w:abstractNum>
  <w:abstractNum w:abstractNumId="16">
    <w:nsid w:val="3F5F67EC"/>
    <w:multiLevelType w:val="hybridMultilevel"/>
    <w:tmpl w:val="4DECED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86B0B"/>
    <w:multiLevelType w:val="hybridMultilevel"/>
    <w:tmpl w:val="87FA27D6"/>
    <w:lvl w:ilvl="0" w:tplc="571C3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B10EC"/>
    <w:multiLevelType w:val="hybridMultilevel"/>
    <w:tmpl w:val="368C17BA"/>
    <w:lvl w:ilvl="0" w:tplc="3AFAD63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CAB7500"/>
    <w:multiLevelType w:val="hybridMultilevel"/>
    <w:tmpl w:val="6B8C4862"/>
    <w:lvl w:ilvl="0" w:tplc="979266A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EC64B8F"/>
    <w:multiLevelType w:val="hybridMultilevel"/>
    <w:tmpl w:val="EBCC8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94657"/>
    <w:multiLevelType w:val="hybridMultilevel"/>
    <w:tmpl w:val="D4FEBF74"/>
    <w:lvl w:ilvl="0" w:tplc="4B1CDE4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934A4"/>
    <w:multiLevelType w:val="singleLevel"/>
    <w:tmpl w:val="3EC6BF4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43008CE"/>
    <w:multiLevelType w:val="hybridMultilevel"/>
    <w:tmpl w:val="FF54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03E5B"/>
    <w:multiLevelType w:val="hybridMultilevel"/>
    <w:tmpl w:val="D2908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9754E7"/>
    <w:multiLevelType w:val="hybridMultilevel"/>
    <w:tmpl w:val="C8CE4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B2E45"/>
    <w:multiLevelType w:val="hybridMultilevel"/>
    <w:tmpl w:val="F0D6E53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B1D82"/>
    <w:multiLevelType w:val="hybridMultilevel"/>
    <w:tmpl w:val="C8E0F030"/>
    <w:lvl w:ilvl="0" w:tplc="06DA4C76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30E498A"/>
    <w:multiLevelType w:val="hybridMultilevel"/>
    <w:tmpl w:val="083AD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C314C"/>
    <w:multiLevelType w:val="singleLevel"/>
    <w:tmpl w:val="FC585A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0">
    <w:nsid w:val="72F320B9"/>
    <w:multiLevelType w:val="singleLevel"/>
    <w:tmpl w:val="26CA83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1">
    <w:nsid w:val="7562730B"/>
    <w:multiLevelType w:val="hybridMultilevel"/>
    <w:tmpl w:val="938248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35EBE"/>
    <w:multiLevelType w:val="singleLevel"/>
    <w:tmpl w:val="B7C81A9C"/>
    <w:lvl w:ilvl="0">
      <w:start w:val="3"/>
      <w:numFmt w:val="bullet"/>
      <w:lvlText w:val="-"/>
      <w:lvlJc w:val="left"/>
      <w:pPr>
        <w:ind w:left="1211" w:hanging="360"/>
      </w:pPr>
    </w:lvl>
  </w:abstractNum>
  <w:abstractNum w:abstractNumId="33">
    <w:nsid w:val="7EF31219"/>
    <w:multiLevelType w:val="hybridMultilevel"/>
    <w:tmpl w:val="0548F846"/>
    <w:lvl w:ilvl="0" w:tplc="DF9E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A1410"/>
    <w:multiLevelType w:val="hybridMultilevel"/>
    <w:tmpl w:val="BEE01330"/>
    <w:lvl w:ilvl="0" w:tplc="4740D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2"/>
  </w:num>
  <w:num w:numId="5">
    <w:abstractNumId w:val="29"/>
  </w:num>
  <w:num w:numId="6">
    <w:abstractNumId w:val="30"/>
  </w:num>
  <w:num w:numId="7">
    <w:abstractNumId w:val="2"/>
  </w:num>
  <w:num w:numId="8">
    <w:abstractNumId w:val="7"/>
  </w:num>
  <w:num w:numId="9">
    <w:abstractNumId w:val="33"/>
  </w:num>
  <w:num w:numId="10">
    <w:abstractNumId w:val="14"/>
  </w:num>
  <w:num w:numId="11">
    <w:abstractNumId w:val="1"/>
  </w:num>
  <w:num w:numId="12">
    <w:abstractNumId w:val="12"/>
  </w:num>
  <w:num w:numId="13">
    <w:abstractNumId w:val="18"/>
  </w:num>
  <w:num w:numId="14">
    <w:abstractNumId w:val="19"/>
  </w:num>
  <w:num w:numId="15">
    <w:abstractNumId w:val="9"/>
  </w:num>
  <w:num w:numId="16">
    <w:abstractNumId w:val="31"/>
  </w:num>
  <w:num w:numId="17">
    <w:abstractNumId w:val="10"/>
  </w:num>
  <w:num w:numId="18">
    <w:abstractNumId w:val="16"/>
  </w:num>
  <w:num w:numId="19">
    <w:abstractNumId w:val="6"/>
  </w:num>
  <w:num w:numId="20">
    <w:abstractNumId w:val="13"/>
  </w:num>
  <w:num w:numId="21">
    <w:abstractNumId w:val="26"/>
  </w:num>
  <w:num w:numId="22">
    <w:abstractNumId w:val="20"/>
  </w:num>
  <w:num w:numId="23">
    <w:abstractNumId w:val="25"/>
  </w:num>
  <w:num w:numId="24">
    <w:abstractNumId w:val="23"/>
  </w:num>
  <w:num w:numId="25">
    <w:abstractNumId w:val="8"/>
  </w:num>
  <w:num w:numId="26">
    <w:abstractNumId w:val="24"/>
  </w:num>
  <w:num w:numId="27">
    <w:abstractNumId w:val="3"/>
  </w:num>
  <w:num w:numId="28">
    <w:abstractNumId w:val="32"/>
  </w:num>
  <w:num w:numId="29">
    <w:abstractNumId w:val="15"/>
  </w:num>
  <w:num w:numId="30">
    <w:abstractNumId w:val="27"/>
  </w:num>
  <w:num w:numId="31">
    <w:abstractNumId w:val="4"/>
    <w:lvlOverride w:ilvl="0">
      <w:startOverride w:val="1"/>
    </w:lvlOverride>
    <w:lvlOverride w:ilvl="1">
      <w:startOverride w:val="16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7"/>
  </w:num>
  <w:num w:numId="34">
    <w:abstractNumId w:val="34"/>
  </w:num>
  <w:num w:numId="35">
    <w:abstractNumId w:val="2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3A"/>
    <w:rsid w:val="000008CA"/>
    <w:rsid w:val="0000131A"/>
    <w:rsid w:val="00001EB6"/>
    <w:rsid w:val="000022CA"/>
    <w:rsid w:val="0000257C"/>
    <w:rsid w:val="00003C30"/>
    <w:rsid w:val="000040BE"/>
    <w:rsid w:val="000044DA"/>
    <w:rsid w:val="00005AA9"/>
    <w:rsid w:val="00005EB2"/>
    <w:rsid w:val="00006468"/>
    <w:rsid w:val="000079AE"/>
    <w:rsid w:val="000100F8"/>
    <w:rsid w:val="0001066C"/>
    <w:rsid w:val="00012245"/>
    <w:rsid w:val="000129FF"/>
    <w:rsid w:val="00013EEA"/>
    <w:rsid w:val="00014E78"/>
    <w:rsid w:val="000157FE"/>
    <w:rsid w:val="00015C5F"/>
    <w:rsid w:val="000160C7"/>
    <w:rsid w:val="000176E5"/>
    <w:rsid w:val="000178DF"/>
    <w:rsid w:val="000202C0"/>
    <w:rsid w:val="000212B0"/>
    <w:rsid w:val="00022A48"/>
    <w:rsid w:val="00022D3A"/>
    <w:rsid w:val="00023888"/>
    <w:rsid w:val="00024365"/>
    <w:rsid w:val="00024EDA"/>
    <w:rsid w:val="00025392"/>
    <w:rsid w:val="000253AF"/>
    <w:rsid w:val="00025863"/>
    <w:rsid w:val="00025933"/>
    <w:rsid w:val="00025D59"/>
    <w:rsid w:val="000266B3"/>
    <w:rsid w:val="0002724F"/>
    <w:rsid w:val="00027344"/>
    <w:rsid w:val="00027727"/>
    <w:rsid w:val="000278BE"/>
    <w:rsid w:val="00027ADB"/>
    <w:rsid w:val="000309C2"/>
    <w:rsid w:val="00031576"/>
    <w:rsid w:val="0003298A"/>
    <w:rsid w:val="00032A0E"/>
    <w:rsid w:val="000344A2"/>
    <w:rsid w:val="0003450A"/>
    <w:rsid w:val="00034D0A"/>
    <w:rsid w:val="00035151"/>
    <w:rsid w:val="00035765"/>
    <w:rsid w:val="00035B1B"/>
    <w:rsid w:val="0003646F"/>
    <w:rsid w:val="00040BD4"/>
    <w:rsid w:val="00040E0F"/>
    <w:rsid w:val="0004182D"/>
    <w:rsid w:val="000423AB"/>
    <w:rsid w:val="000423E7"/>
    <w:rsid w:val="00043CEB"/>
    <w:rsid w:val="00044655"/>
    <w:rsid w:val="0004476C"/>
    <w:rsid w:val="00044EB7"/>
    <w:rsid w:val="0004563C"/>
    <w:rsid w:val="00045711"/>
    <w:rsid w:val="00045745"/>
    <w:rsid w:val="00045BB3"/>
    <w:rsid w:val="00046296"/>
    <w:rsid w:val="000462B3"/>
    <w:rsid w:val="00046CBD"/>
    <w:rsid w:val="00047697"/>
    <w:rsid w:val="00050793"/>
    <w:rsid w:val="00050878"/>
    <w:rsid w:val="00050E5E"/>
    <w:rsid w:val="00052888"/>
    <w:rsid w:val="00053C61"/>
    <w:rsid w:val="00053F0D"/>
    <w:rsid w:val="00053F90"/>
    <w:rsid w:val="000542A0"/>
    <w:rsid w:val="00054F15"/>
    <w:rsid w:val="00055A75"/>
    <w:rsid w:val="00056A84"/>
    <w:rsid w:val="0005771C"/>
    <w:rsid w:val="000603CE"/>
    <w:rsid w:val="00060657"/>
    <w:rsid w:val="00060792"/>
    <w:rsid w:val="00060B0E"/>
    <w:rsid w:val="00060F1E"/>
    <w:rsid w:val="000625A4"/>
    <w:rsid w:val="00062EE7"/>
    <w:rsid w:val="00064377"/>
    <w:rsid w:val="000650EB"/>
    <w:rsid w:val="00065FEB"/>
    <w:rsid w:val="0006600E"/>
    <w:rsid w:val="00066927"/>
    <w:rsid w:val="000700DC"/>
    <w:rsid w:val="0007074B"/>
    <w:rsid w:val="000707F9"/>
    <w:rsid w:val="000716AA"/>
    <w:rsid w:val="00072AEB"/>
    <w:rsid w:val="00074CAB"/>
    <w:rsid w:val="00075C33"/>
    <w:rsid w:val="00076475"/>
    <w:rsid w:val="00077D08"/>
    <w:rsid w:val="00077D8A"/>
    <w:rsid w:val="0008171E"/>
    <w:rsid w:val="000825AB"/>
    <w:rsid w:val="0008318D"/>
    <w:rsid w:val="00084045"/>
    <w:rsid w:val="000842CE"/>
    <w:rsid w:val="00084CD0"/>
    <w:rsid w:val="00084E75"/>
    <w:rsid w:val="00085450"/>
    <w:rsid w:val="00085695"/>
    <w:rsid w:val="0008626A"/>
    <w:rsid w:val="00086554"/>
    <w:rsid w:val="00086AA3"/>
    <w:rsid w:val="00086D29"/>
    <w:rsid w:val="000911CB"/>
    <w:rsid w:val="0009184C"/>
    <w:rsid w:val="0009272F"/>
    <w:rsid w:val="00093EBA"/>
    <w:rsid w:val="00094C52"/>
    <w:rsid w:val="00095C68"/>
    <w:rsid w:val="00097074"/>
    <w:rsid w:val="000971E9"/>
    <w:rsid w:val="000A0419"/>
    <w:rsid w:val="000A0854"/>
    <w:rsid w:val="000A161F"/>
    <w:rsid w:val="000A1F5E"/>
    <w:rsid w:val="000A3F13"/>
    <w:rsid w:val="000A43E5"/>
    <w:rsid w:val="000A4FCE"/>
    <w:rsid w:val="000A5322"/>
    <w:rsid w:val="000A5CE8"/>
    <w:rsid w:val="000A5F7C"/>
    <w:rsid w:val="000A6607"/>
    <w:rsid w:val="000A68FD"/>
    <w:rsid w:val="000B1FC7"/>
    <w:rsid w:val="000B2C58"/>
    <w:rsid w:val="000B332B"/>
    <w:rsid w:val="000B3999"/>
    <w:rsid w:val="000B4118"/>
    <w:rsid w:val="000B447F"/>
    <w:rsid w:val="000B51EB"/>
    <w:rsid w:val="000B63F2"/>
    <w:rsid w:val="000B682E"/>
    <w:rsid w:val="000B7DEF"/>
    <w:rsid w:val="000C0AF7"/>
    <w:rsid w:val="000C0E57"/>
    <w:rsid w:val="000C11FC"/>
    <w:rsid w:val="000C2ADD"/>
    <w:rsid w:val="000C2F46"/>
    <w:rsid w:val="000C358E"/>
    <w:rsid w:val="000C3F9C"/>
    <w:rsid w:val="000C416D"/>
    <w:rsid w:val="000C519C"/>
    <w:rsid w:val="000C72DC"/>
    <w:rsid w:val="000D155B"/>
    <w:rsid w:val="000D2DF2"/>
    <w:rsid w:val="000D3CCE"/>
    <w:rsid w:val="000D3D53"/>
    <w:rsid w:val="000D4578"/>
    <w:rsid w:val="000D5ADF"/>
    <w:rsid w:val="000D5FA2"/>
    <w:rsid w:val="000D6F36"/>
    <w:rsid w:val="000D74CD"/>
    <w:rsid w:val="000D7ACC"/>
    <w:rsid w:val="000E1D78"/>
    <w:rsid w:val="000E3153"/>
    <w:rsid w:val="000E35CD"/>
    <w:rsid w:val="000E4697"/>
    <w:rsid w:val="000E489B"/>
    <w:rsid w:val="000E5145"/>
    <w:rsid w:val="000E53DA"/>
    <w:rsid w:val="000E59C6"/>
    <w:rsid w:val="000E68BA"/>
    <w:rsid w:val="000E6DE2"/>
    <w:rsid w:val="000F1378"/>
    <w:rsid w:val="000F1722"/>
    <w:rsid w:val="000F1EEB"/>
    <w:rsid w:val="000F2F24"/>
    <w:rsid w:val="000F359C"/>
    <w:rsid w:val="000F3697"/>
    <w:rsid w:val="000F3862"/>
    <w:rsid w:val="000F38E6"/>
    <w:rsid w:val="000F4E60"/>
    <w:rsid w:val="000F747D"/>
    <w:rsid w:val="00100204"/>
    <w:rsid w:val="00101CC7"/>
    <w:rsid w:val="00101D68"/>
    <w:rsid w:val="001024D8"/>
    <w:rsid w:val="00102A35"/>
    <w:rsid w:val="00103F9A"/>
    <w:rsid w:val="0010418A"/>
    <w:rsid w:val="001049A8"/>
    <w:rsid w:val="00105268"/>
    <w:rsid w:val="001065D2"/>
    <w:rsid w:val="00106FCE"/>
    <w:rsid w:val="001076A9"/>
    <w:rsid w:val="00111866"/>
    <w:rsid w:val="0011201C"/>
    <w:rsid w:val="001128E0"/>
    <w:rsid w:val="00112A1D"/>
    <w:rsid w:val="00112D46"/>
    <w:rsid w:val="00113AC4"/>
    <w:rsid w:val="001155CA"/>
    <w:rsid w:val="001174C9"/>
    <w:rsid w:val="00117B34"/>
    <w:rsid w:val="00117E0C"/>
    <w:rsid w:val="00120227"/>
    <w:rsid w:val="001206AE"/>
    <w:rsid w:val="00120A04"/>
    <w:rsid w:val="001219B7"/>
    <w:rsid w:val="0012214A"/>
    <w:rsid w:val="001231D6"/>
    <w:rsid w:val="00123544"/>
    <w:rsid w:val="00123748"/>
    <w:rsid w:val="00125EB7"/>
    <w:rsid w:val="001262B6"/>
    <w:rsid w:val="00126941"/>
    <w:rsid w:val="00130100"/>
    <w:rsid w:val="0013022C"/>
    <w:rsid w:val="001303B9"/>
    <w:rsid w:val="0013169F"/>
    <w:rsid w:val="001329C0"/>
    <w:rsid w:val="00133A1E"/>
    <w:rsid w:val="00133E0D"/>
    <w:rsid w:val="00134285"/>
    <w:rsid w:val="001344D2"/>
    <w:rsid w:val="0013482F"/>
    <w:rsid w:val="00136227"/>
    <w:rsid w:val="0013624E"/>
    <w:rsid w:val="0013694D"/>
    <w:rsid w:val="0013703A"/>
    <w:rsid w:val="0013745F"/>
    <w:rsid w:val="00137878"/>
    <w:rsid w:val="0014114C"/>
    <w:rsid w:val="001412F6"/>
    <w:rsid w:val="00141DEA"/>
    <w:rsid w:val="0014212D"/>
    <w:rsid w:val="00142F67"/>
    <w:rsid w:val="00143EFF"/>
    <w:rsid w:val="00144147"/>
    <w:rsid w:val="001443F0"/>
    <w:rsid w:val="00144477"/>
    <w:rsid w:val="00144A28"/>
    <w:rsid w:val="00144E3E"/>
    <w:rsid w:val="001458C6"/>
    <w:rsid w:val="001458E5"/>
    <w:rsid w:val="00146873"/>
    <w:rsid w:val="00146A3B"/>
    <w:rsid w:val="00147386"/>
    <w:rsid w:val="0015118A"/>
    <w:rsid w:val="001512A3"/>
    <w:rsid w:val="00151316"/>
    <w:rsid w:val="00151D62"/>
    <w:rsid w:val="00151FC0"/>
    <w:rsid w:val="0015355D"/>
    <w:rsid w:val="0015378C"/>
    <w:rsid w:val="00154274"/>
    <w:rsid w:val="00155D0C"/>
    <w:rsid w:val="00157B4D"/>
    <w:rsid w:val="00157E65"/>
    <w:rsid w:val="00160859"/>
    <w:rsid w:val="00161CA3"/>
    <w:rsid w:val="00161EAB"/>
    <w:rsid w:val="0016253E"/>
    <w:rsid w:val="00163258"/>
    <w:rsid w:val="001646B8"/>
    <w:rsid w:val="001714A7"/>
    <w:rsid w:val="0017188A"/>
    <w:rsid w:val="00172323"/>
    <w:rsid w:val="00172697"/>
    <w:rsid w:val="00173433"/>
    <w:rsid w:val="001736CE"/>
    <w:rsid w:val="00173CB4"/>
    <w:rsid w:val="00173F75"/>
    <w:rsid w:val="001740AD"/>
    <w:rsid w:val="00174FC8"/>
    <w:rsid w:val="001756DD"/>
    <w:rsid w:val="001765FE"/>
    <w:rsid w:val="00176D87"/>
    <w:rsid w:val="00180733"/>
    <w:rsid w:val="001807C1"/>
    <w:rsid w:val="00180821"/>
    <w:rsid w:val="00180A4F"/>
    <w:rsid w:val="001812A7"/>
    <w:rsid w:val="0018181C"/>
    <w:rsid w:val="0018202E"/>
    <w:rsid w:val="001846BC"/>
    <w:rsid w:val="00184936"/>
    <w:rsid w:val="00184ACB"/>
    <w:rsid w:val="00184AF9"/>
    <w:rsid w:val="00186C59"/>
    <w:rsid w:val="00187B81"/>
    <w:rsid w:val="00187E3E"/>
    <w:rsid w:val="00192391"/>
    <w:rsid w:val="001933EE"/>
    <w:rsid w:val="00193DE2"/>
    <w:rsid w:val="00194A97"/>
    <w:rsid w:val="00194AE4"/>
    <w:rsid w:val="00196D93"/>
    <w:rsid w:val="00197C5A"/>
    <w:rsid w:val="00197CD2"/>
    <w:rsid w:val="00197ECD"/>
    <w:rsid w:val="001A07D4"/>
    <w:rsid w:val="001A20EB"/>
    <w:rsid w:val="001A2AD4"/>
    <w:rsid w:val="001A3A51"/>
    <w:rsid w:val="001A6485"/>
    <w:rsid w:val="001A6B83"/>
    <w:rsid w:val="001A730E"/>
    <w:rsid w:val="001A7BFA"/>
    <w:rsid w:val="001B127B"/>
    <w:rsid w:val="001B1662"/>
    <w:rsid w:val="001B4909"/>
    <w:rsid w:val="001B6945"/>
    <w:rsid w:val="001B7D3D"/>
    <w:rsid w:val="001C0E6E"/>
    <w:rsid w:val="001C1C91"/>
    <w:rsid w:val="001C3CEC"/>
    <w:rsid w:val="001C3FFD"/>
    <w:rsid w:val="001C54FE"/>
    <w:rsid w:val="001C5C06"/>
    <w:rsid w:val="001C5EF3"/>
    <w:rsid w:val="001C6107"/>
    <w:rsid w:val="001C6875"/>
    <w:rsid w:val="001C7483"/>
    <w:rsid w:val="001C799F"/>
    <w:rsid w:val="001D0012"/>
    <w:rsid w:val="001D0C46"/>
    <w:rsid w:val="001D18AE"/>
    <w:rsid w:val="001D2E33"/>
    <w:rsid w:val="001D364D"/>
    <w:rsid w:val="001D3754"/>
    <w:rsid w:val="001D7856"/>
    <w:rsid w:val="001D7ACF"/>
    <w:rsid w:val="001E0C19"/>
    <w:rsid w:val="001E17FF"/>
    <w:rsid w:val="001E1D70"/>
    <w:rsid w:val="001E23CB"/>
    <w:rsid w:val="001E2FC2"/>
    <w:rsid w:val="001E31CE"/>
    <w:rsid w:val="001E32AD"/>
    <w:rsid w:val="001E3C59"/>
    <w:rsid w:val="001E4001"/>
    <w:rsid w:val="001E68CB"/>
    <w:rsid w:val="001E6940"/>
    <w:rsid w:val="001E7264"/>
    <w:rsid w:val="001E78FF"/>
    <w:rsid w:val="001E79F4"/>
    <w:rsid w:val="001F14A7"/>
    <w:rsid w:val="001F2FB8"/>
    <w:rsid w:val="001F3806"/>
    <w:rsid w:val="001F3C52"/>
    <w:rsid w:val="001F5609"/>
    <w:rsid w:val="001F6843"/>
    <w:rsid w:val="001F69D8"/>
    <w:rsid w:val="001F7D44"/>
    <w:rsid w:val="00200942"/>
    <w:rsid w:val="00200F00"/>
    <w:rsid w:val="00201176"/>
    <w:rsid w:val="0020151C"/>
    <w:rsid w:val="00202ED5"/>
    <w:rsid w:val="00203D5F"/>
    <w:rsid w:val="002042D9"/>
    <w:rsid w:val="00204619"/>
    <w:rsid w:val="00204F0D"/>
    <w:rsid w:val="00205131"/>
    <w:rsid w:val="0020571C"/>
    <w:rsid w:val="0020633E"/>
    <w:rsid w:val="00206A65"/>
    <w:rsid w:val="0020714F"/>
    <w:rsid w:val="00207317"/>
    <w:rsid w:val="00211793"/>
    <w:rsid w:val="00212928"/>
    <w:rsid w:val="00212A80"/>
    <w:rsid w:val="00213BB4"/>
    <w:rsid w:val="00214597"/>
    <w:rsid w:val="002148ED"/>
    <w:rsid w:val="002171E8"/>
    <w:rsid w:val="00217F60"/>
    <w:rsid w:val="00217FDC"/>
    <w:rsid w:val="00220B03"/>
    <w:rsid w:val="00221067"/>
    <w:rsid w:val="002214E4"/>
    <w:rsid w:val="00221DE9"/>
    <w:rsid w:val="002227E2"/>
    <w:rsid w:val="002229F5"/>
    <w:rsid w:val="00223940"/>
    <w:rsid w:val="00224A95"/>
    <w:rsid w:val="00225AE4"/>
    <w:rsid w:val="00225D49"/>
    <w:rsid w:val="00226879"/>
    <w:rsid w:val="00226EE5"/>
    <w:rsid w:val="002271B2"/>
    <w:rsid w:val="00227901"/>
    <w:rsid w:val="00227B02"/>
    <w:rsid w:val="00230038"/>
    <w:rsid w:val="00230D91"/>
    <w:rsid w:val="0023173D"/>
    <w:rsid w:val="00233E65"/>
    <w:rsid w:val="00234919"/>
    <w:rsid w:val="00234FB6"/>
    <w:rsid w:val="00235FBE"/>
    <w:rsid w:val="00236DF7"/>
    <w:rsid w:val="002371C4"/>
    <w:rsid w:val="00237C74"/>
    <w:rsid w:val="00240DEC"/>
    <w:rsid w:val="00241049"/>
    <w:rsid w:val="00241B32"/>
    <w:rsid w:val="00241C47"/>
    <w:rsid w:val="002447D0"/>
    <w:rsid w:val="0024491E"/>
    <w:rsid w:val="00244C13"/>
    <w:rsid w:val="00244D82"/>
    <w:rsid w:val="00245328"/>
    <w:rsid w:val="00246472"/>
    <w:rsid w:val="002469FC"/>
    <w:rsid w:val="00246C51"/>
    <w:rsid w:val="00247736"/>
    <w:rsid w:val="00250D2F"/>
    <w:rsid w:val="0025198D"/>
    <w:rsid w:val="00251F11"/>
    <w:rsid w:val="002522DE"/>
    <w:rsid w:val="00252BD0"/>
    <w:rsid w:val="00252E09"/>
    <w:rsid w:val="0025338A"/>
    <w:rsid w:val="002534B5"/>
    <w:rsid w:val="00253B82"/>
    <w:rsid w:val="002548DF"/>
    <w:rsid w:val="00254A3B"/>
    <w:rsid w:val="002556DC"/>
    <w:rsid w:val="00255C7E"/>
    <w:rsid w:val="002569C7"/>
    <w:rsid w:val="00256BAB"/>
    <w:rsid w:val="002577F2"/>
    <w:rsid w:val="00262579"/>
    <w:rsid w:val="00263186"/>
    <w:rsid w:val="00263905"/>
    <w:rsid w:val="00263F07"/>
    <w:rsid w:val="00266117"/>
    <w:rsid w:val="00266AB0"/>
    <w:rsid w:val="0026737E"/>
    <w:rsid w:val="00267613"/>
    <w:rsid w:val="00270F25"/>
    <w:rsid w:val="00271EBB"/>
    <w:rsid w:val="002721EF"/>
    <w:rsid w:val="0027433C"/>
    <w:rsid w:val="00274848"/>
    <w:rsid w:val="002753F1"/>
    <w:rsid w:val="00276521"/>
    <w:rsid w:val="002773EE"/>
    <w:rsid w:val="0027741B"/>
    <w:rsid w:val="002814ED"/>
    <w:rsid w:val="00283194"/>
    <w:rsid w:val="00283EA1"/>
    <w:rsid w:val="0028407F"/>
    <w:rsid w:val="00285560"/>
    <w:rsid w:val="00286F3B"/>
    <w:rsid w:val="00287376"/>
    <w:rsid w:val="0028785A"/>
    <w:rsid w:val="00290A74"/>
    <w:rsid w:val="002920F4"/>
    <w:rsid w:val="00292666"/>
    <w:rsid w:val="00292DE7"/>
    <w:rsid w:val="00293034"/>
    <w:rsid w:val="00293456"/>
    <w:rsid w:val="00293BEE"/>
    <w:rsid w:val="00293C3E"/>
    <w:rsid w:val="0029477E"/>
    <w:rsid w:val="00295486"/>
    <w:rsid w:val="00295F13"/>
    <w:rsid w:val="0029610A"/>
    <w:rsid w:val="00296552"/>
    <w:rsid w:val="00296B1E"/>
    <w:rsid w:val="002A0217"/>
    <w:rsid w:val="002A2D62"/>
    <w:rsid w:val="002A3B4B"/>
    <w:rsid w:val="002A3BFC"/>
    <w:rsid w:val="002A43EA"/>
    <w:rsid w:val="002A4E97"/>
    <w:rsid w:val="002A5476"/>
    <w:rsid w:val="002A68D0"/>
    <w:rsid w:val="002A7569"/>
    <w:rsid w:val="002B094A"/>
    <w:rsid w:val="002B0BB8"/>
    <w:rsid w:val="002B28D1"/>
    <w:rsid w:val="002B3030"/>
    <w:rsid w:val="002B32D6"/>
    <w:rsid w:val="002B35F4"/>
    <w:rsid w:val="002B46D1"/>
    <w:rsid w:val="002B5693"/>
    <w:rsid w:val="002B699A"/>
    <w:rsid w:val="002B6C75"/>
    <w:rsid w:val="002B724E"/>
    <w:rsid w:val="002C0A3B"/>
    <w:rsid w:val="002C0AD5"/>
    <w:rsid w:val="002C1CBD"/>
    <w:rsid w:val="002C2007"/>
    <w:rsid w:val="002C271C"/>
    <w:rsid w:val="002C2CD3"/>
    <w:rsid w:val="002C2F8F"/>
    <w:rsid w:val="002C5C0A"/>
    <w:rsid w:val="002C64B5"/>
    <w:rsid w:val="002C6A25"/>
    <w:rsid w:val="002C6E65"/>
    <w:rsid w:val="002C79FB"/>
    <w:rsid w:val="002D010D"/>
    <w:rsid w:val="002D0893"/>
    <w:rsid w:val="002D08C2"/>
    <w:rsid w:val="002D0958"/>
    <w:rsid w:val="002D17DA"/>
    <w:rsid w:val="002D22FC"/>
    <w:rsid w:val="002D2B26"/>
    <w:rsid w:val="002D35F7"/>
    <w:rsid w:val="002D360D"/>
    <w:rsid w:val="002D412C"/>
    <w:rsid w:val="002D4259"/>
    <w:rsid w:val="002D47F2"/>
    <w:rsid w:val="002D58F5"/>
    <w:rsid w:val="002D5CF8"/>
    <w:rsid w:val="002D63B2"/>
    <w:rsid w:val="002D778E"/>
    <w:rsid w:val="002D7EB4"/>
    <w:rsid w:val="002E0950"/>
    <w:rsid w:val="002E1688"/>
    <w:rsid w:val="002E218D"/>
    <w:rsid w:val="002E2691"/>
    <w:rsid w:val="002E298E"/>
    <w:rsid w:val="002E362D"/>
    <w:rsid w:val="002E3DDA"/>
    <w:rsid w:val="002E3FF1"/>
    <w:rsid w:val="002E40CF"/>
    <w:rsid w:val="002E4B82"/>
    <w:rsid w:val="002E536C"/>
    <w:rsid w:val="002E5844"/>
    <w:rsid w:val="002E5DB3"/>
    <w:rsid w:val="002E6FFB"/>
    <w:rsid w:val="002E72D6"/>
    <w:rsid w:val="002E7AC0"/>
    <w:rsid w:val="002F0032"/>
    <w:rsid w:val="002F0222"/>
    <w:rsid w:val="002F07BF"/>
    <w:rsid w:val="002F112D"/>
    <w:rsid w:val="002F150A"/>
    <w:rsid w:val="002F2E1C"/>
    <w:rsid w:val="002F3B7E"/>
    <w:rsid w:val="002F4341"/>
    <w:rsid w:val="002F5091"/>
    <w:rsid w:val="002F57F5"/>
    <w:rsid w:val="002F5CFB"/>
    <w:rsid w:val="002F5E23"/>
    <w:rsid w:val="002F64CE"/>
    <w:rsid w:val="002F6955"/>
    <w:rsid w:val="002F6B94"/>
    <w:rsid w:val="002F7744"/>
    <w:rsid w:val="002F7DDE"/>
    <w:rsid w:val="003013EB"/>
    <w:rsid w:val="003028DA"/>
    <w:rsid w:val="00303A61"/>
    <w:rsid w:val="00304DDD"/>
    <w:rsid w:val="00304F7B"/>
    <w:rsid w:val="00305088"/>
    <w:rsid w:val="00307707"/>
    <w:rsid w:val="00307C8A"/>
    <w:rsid w:val="003100DE"/>
    <w:rsid w:val="0031085A"/>
    <w:rsid w:val="00311BC1"/>
    <w:rsid w:val="0031249F"/>
    <w:rsid w:val="00312684"/>
    <w:rsid w:val="00314F66"/>
    <w:rsid w:val="00315A5F"/>
    <w:rsid w:val="00316C64"/>
    <w:rsid w:val="0031763C"/>
    <w:rsid w:val="0032149E"/>
    <w:rsid w:val="003219AD"/>
    <w:rsid w:val="0032244D"/>
    <w:rsid w:val="00323847"/>
    <w:rsid w:val="00323B06"/>
    <w:rsid w:val="0032745F"/>
    <w:rsid w:val="0032769F"/>
    <w:rsid w:val="0032771D"/>
    <w:rsid w:val="00330316"/>
    <w:rsid w:val="00331276"/>
    <w:rsid w:val="00331717"/>
    <w:rsid w:val="00331B1F"/>
    <w:rsid w:val="00332BBF"/>
    <w:rsid w:val="00333626"/>
    <w:rsid w:val="00333B8B"/>
    <w:rsid w:val="003343DE"/>
    <w:rsid w:val="0033484B"/>
    <w:rsid w:val="003348C4"/>
    <w:rsid w:val="00336B76"/>
    <w:rsid w:val="00337320"/>
    <w:rsid w:val="00337C41"/>
    <w:rsid w:val="00341BF4"/>
    <w:rsid w:val="00341C73"/>
    <w:rsid w:val="003453C2"/>
    <w:rsid w:val="00345B59"/>
    <w:rsid w:val="003460F3"/>
    <w:rsid w:val="0034657A"/>
    <w:rsid w:val="003469BC"/>
    <w:rsid w:val="003469FC"/>
    <w:rsid w:val="00353E75"/>
    <w:rsid w:val="00355292"/>
    <w:rsid w:val="00355612"/>
    <w:rsid w:val="003556DF"/>
    <w:rsid w:val="00355B59"/>
    <w:rsid w:val="00355BDB"/>
    <w:rsid w:val="003560BF"/>
    <w:rsid w:val="003565A9"/>
    <w:rsid w:val="003565B2"/>
    <w:rsid w:val="003567FE"/>
    <w:rsid w:val="003568D3"/>
    <w:rsid w:val="00357D16"/>
    <w:rsid w:val="00360C83"/>
    <w:rsid w:val="0036119C"/>
    <w:rsid w:val="00362437"/>
    <w:rsid w:val="00362553"/>
    <w:rsid w:val="00362BD0"/>
    <w:rsid w:val="00362E29"/>
    <w:rsid w:val="003638E4"/>
    <w:rsid w:val="003648C7"/>
    <w:rsid w:val="00366267"/>
    <w:rsid w:val="003676F0"/>
    <w:rsid w:val="00370C10"/>
    <w:rsid w:val="003713D3"/>
    <w:rsid w:val="00372B91"/>
    <w:rsid w:val="00372E3F"/>
    <w:rsid w:val="00373B44"/>
    <w:rsid w:val="00373C26"/>
    <w:rsid w:val="003745ED"/>
    <w:rsid w:val="003753B9"/>
    <w:rsid w:val="0037712D"/>
    <w:rsid w:val="00377535"/>
    <w:rsid w:val="00380ED4"/>
    <w:rsid w:val="00381172"/>
    <w:rsid w:val="003818E3"/>
    <w:rsid w:val="00381C0C"/>
    <w:rsid w:val="00381E89"/>
    <w:rsid w:val="003820DC"/>
    <w:rsid w:val="00382261"/>
    <w:rsid w:val="00382857"/>
    <w:rsid w:val="00382865"/>
    <w:rsid w:val="00382BF1"/>
    <w:rsid w:val="00382CAB"/>
    <w:rsid w:val="00382FC8"/>
    <w:rsid w:val="00383464"/>
    <w:rsid w:val="00383C31"/>
    <w:rsid w:val="003846FB"/>
    <w:rsid w:val="00387771"/>
    <w:rsid w:val="00387F30"/>
    <w:rsid w:val="00387FF8"/>
    <w:rsid w:val="00391439"/>
    <w:rsid w:val="0039441C"/>
    <w:rsid w:val="00394777"/>
    <w:rsid w:val="00394936"/>
    <w:rsid w:val="00394F58"/>
    <w:rsid w:val="00395559"/>
    <w:rsid w:val="00395770"/>
    <w:rsid w:val="003963C1"/>
    <w:rsid w:val="003A07DD"/>
    <w:rsid w:val="003A14CA"/>
    <w:rsid w:val="003A1A2A"/>
    <w:rsid w:val="003A2641"/>
    <w:rsid w:val="003A3232"/>
    <w:rsid w:val="003A3727"/>
    <w:rsid w:val="003A3932"/>
    <w:rsid w:val="003A4479"/>
    <w:rsid w:val="003A4D58"/>
    <w:rsid w:val="003A540D"/>
    <w:rsid w:val="003A644F"/>
    <w:rsid w:val="003A647D"/>
    <w:rsid w:val="003A66C4"/>
    <w:rsid w:val="003A6DA8"/>
    <w:rsid w:val="003A6F81"/>
    <w:rsid w:val="003A7563"/>
    <w:rsid w:val="003B0685"/>
    <w:rsid w:val="003B31CD"/>
    <w:rsid w:val="003B4AA8"/>
    <w:rsid w:val="003B5360"/>
    <w:rsid w:val="003B5D73"/>
    <w:rsid w:val="003B6072"/>
    <w:rsid w:val="003B64E5"/>
    <w:rsid w:val="003B6832"/>
    <w:rsid w:val="003B6C11"/>
    <w:rsid w:val="003C1EB6"/>
    <w:rsid w:val="003C2415"/>
    <w:rsid w:val="003C2902"/>
    <w:rsid w:val="003C475D"/>
    <w:rsid w:val="003C4B70"/>
    <w:rsid w:val="003C5652"/>
    <w:rsid w:val="003C5755"/>
    <w:rsid w:val="003C5D18"/>
    <w:rsid w:val="003C5DAE"/>
    <w:rsid w:val="003C5F99"/>
    <w:rsid w:val="003C6ACB"/>
    <w:rsid w:val="003C76D3"/>
    <w:rsid w:val="003D05AD"/>
    <w:rsid w:val="003D1118"/>
    <w:rsid w:val="003D13A9"/>
    <w:rsid w:val="003D1F73"/>
    <w:rsid w:val="003D3397"/>
    <w:rsid w:val="003D3763"/>
    <w:rsid w:val="003D3AE7"/>
    <w:rsid w:val="003D3EA8"/>
    <w:rsid w:val="003D4E43"/>
    <w:rsid w:val="003D5154"/>
    <w:rsid w:val="003D7034"/>
    <w:rsid w:val="003E184A"/>
    <w:rsid w:val="003E241C"/>
    <w:rsid w:val="003E2E7B"/>
    <w:rsid w:val="003E32EB"/>
    <w:rsid w:val="003E3457"/>
    <w:rsid w:val="003E363E"/>
    <w:rsid w:val="003E3E1A"/>
    <w:rsid w:val="003E44E7"/>
    <w:rsid w:val="003E4DC6"/>
    <w:rsid w:val="003E5BBE"/>
    <w:rsid w:val="003E61EF"/>
    <w:rsid w:val="003E64BF"/>
    <w:rsid w:val="003E6AA0"/>
    <w:rsid w:val="003E7005"/>
    <w:rsid w:val="003E7639"/>
    <w:rsid w:val="003F05AC"/>
    <w:rsid w:val="003F0885"/>
    <w:rsid w:val="003F0BDB"/>
    <w:rsid w:val="003F1F8C"/>
    <w:rsid w:val="003F2AF8"/>
    <w:rsid w:val="003F2C13"/>
    <w:rsid w:val="003F3721"/>
    <w:rsid w:val="003F5FBD"/>
    <w:rsid w:val="003F65DA"/>
    <w:rsid w:val="003F6A56"/>
    <w:rsid w:val="004019E7"/>
    <w:rsid w:val="0040346E"/>
    <w:rsid w:val="00403D49"/>
    <w:rsid w:val="00404D92"/>
    <w:rsid w:val="00404F20"/>
    <w:rsid w:val="00406F24"/>
    <w:rsid w:val="00406FA8"/>
    <w:rsid w:val="004071FD"/>
    <w:rsid w:val="004077DC"/>
    <w:rsid w:val="00407BE2"/>
    <w:rsid w:val="004104DA"/>
    <w:rsid w:val="004116D6"/>
    <w:rsid w:val="00411715"/>
    <w:rsid w:val="00411A33"/>
    <w:rsid w:val="004120D2"/>
    <w:rsid w:val="00412798"/>
    <w:rsid w:val="004145BA"/>
    <w:rsid w:val="00414ADD"/>
    <w:rsid w:val="00414F35"/>
    <w:rsid w:val="004158E5"/>
    <w:rsid w:val="00415BF3"/>
    <w:rsid w:val="00416426"/>
    <w:rsid w:val="00416570"/>
    <w:rsid w:val="004167AF"/>
    <w:rsid w:val="0041763A"/>
    <w:rsid w:val="00417C74"/>
    <w:rsid w:val="00420B96"/>
    <w:rsid w:val="004225EE"/>
    <w:rsid w:val="00422E25"/>
    <w:rsid w:val="004235B8"/>
    <w:rsid w:val="00423649"/>
    <w:rsid w:val="004237B8"/>
    <w:rsid w:val="00424598"/>
    <w:rsid w:val="00424614"/>
    <w:rsid w:val="00425812"/>
    <w:rsid w:val="00426634"/>
    <w:rsid w:val="00426684"/>
    <w:rsid w:val="0043052D"/>
    <w:rsid w:val="00430C2B"/>
    <w:rsid w:val="0043133E"/>
    <w:rsid w:val="004313B9"/>
    <w:rsid w:val="00431D42"/>
    <w:rsid w:val="004324AB"/>
    <w:rsid w:val="00433828"/>
    <w:rsid w:val="00434027"/>
    <w:rsid w:val="004340DF"/>
    <w:rsid w:val="00436065"/>
    <w:rsid w:val="0043665A"/>
    <w:rsid w:val="00436B15"/>
    <w:rsid w:val="00436B88"/>
    <w:rsid w:val="00437663"/>
    <w:rsid w:val="00437798"/>
    <w:rsid w:val="0043780C"/>
    <w:rsid w:val="00437B32"/>
    <w:rsid w:val="00440B68"/>
    <w:rsid w:val="00440BB2"/>
    <w:rsid w:val="00442145"/>
    <w:rsid w:val="00442949"/>
    <w:rsid w:val="00442A0A"/>
    <w:rsid w:val="0044447C"/>
    <w:rsid w:val="004451FA"/>
    <w:rsid w:val="004461FE"/>
    <w:rsid w:val="004464D2"/>
    <w:rsid w:val="00446605"/>
    <w:rsid w:val="00446EB5"/>
    <w:rsid w:val="00447565"/>
    <w:rsid w:val="00447848"/>
    <w:rsid w:val="00447C17"/>
    <w:rsid w:val="00450966"/>
    <w:rsid w:val="004514D5"/>
    <w:rsid w:val="004517C7"/>
    <w:rsid w:val="00453A82"/>
    <w:rsid w:val="00453AFE"/>
    <w:rsid w:val="00453B3B"/>
    <w:rsid w:val="00453E1D"/>
    <w:rsid w:val="00453FCD"/>
    <w:rsid w:val="004542D5"/>
    <w:rsid w:val="0045521C"/>
    <w:rsid w:val="00456BD4"/>
    <w:rsid w:val="00457832"/>
    <w:rsid w:val="00457F20"/>
    <w:rsid w:val="00460052"/>
    <w:rsid w:val="0046229A"/>
    <w:rsid w:val="00462D9A"/>
    <w:rsid w:val="0046337F"/>
    <w:rsid w:val="00463D22"/>
    <w:rsid w:val="00463F7D"/>
    <w:rsid w:val="0046422D"/>
    <w:rsid w:val="00464959"/>
    <w:rsid w:val="004652DB"/>
    <w:rsid w:val="00465D82"/>
    <w:rsid w:val="00465F50"/>
    <w:rsid w:val="00465FCB"/>
    <w:rsid w:val="00466784"/>
    <w:rsid w:val="00466931"/>
    <w:rsid w:val="004677E9"/>
    <w:rsid w:val="00470B7F"/>
    <w:rsid w:val="00471435"/>
    <w:rsid w:val="004714CF"/>
    <w:rsid w:val="004718A6"/>
    <w:rsid w:val="0047248C"/>
    <w:rsid w:val="004727E7"/>
    <w:rsid w:val="0047294A"/>
    <w:rsid w:val="0047342E"/>
    <w:rsid w:val="0047390F"/>
    <w:rsid w:val="0047466D"/>
    <w:rsid w:val="00474780"/>
    <w:rsid w:val="00474A14"/>
    <w:rsid w:val="00474F97"/>
    <w:rsid w:val="00475380"/>
    <w:rsid w:val="0047583C"/>
    <w:rsid w:val="004772D4"/>
    <w:rsid w:val="00477813"/>
    <w:rsid w:val="00477829"/>
    <w:rsid w:val="00477B7F"/>
    <w:rsid w:val="00480295"/>
    <w:rsid w:val="00480447"/>
    <w:rsid w:val="0048050B"/>
    <w:rsid w:val="00480F77"/>
    <w:rsid w:val="00482FD7"/>
    <w:rsid w:val="004837E0"/>
    <w:rsid w:val="0048447C"/>
    <w:rsid w:val="00484CE5"/>
    <w:rsid w:val="00485A9F"/>
    <w:rsid w:val="0048658A"/>
    <w:rsid w:val="00486A43"/>
    <w:rsid w:val="00487D8D"/>
    <w:rsid w:val="0049230A"/>
    <w:rsid w:val="00492C34"/>
    <w:rsid w:val="004932F0"/>
    <w:rsid w:val="00494229"/>
    <w:rsid w:val="004945E0"/>
    <w:rsid w:val="00494B1C"/>
    <w:rsid w:val="00495E43"/>
    <w:rsid w:val="00495E47"/>
    <w:rsid w:val="0049641E"/>
    <w:rsid w:val="004964F4"/>
    <w:rsid w:val="004970A7"/>
    <w:rsid w:val="00497E27"/>
    <w:rsid w:val="00497EF9"/>
    <w:rsid w:val="004A0292"/>
    <w:rsid w:val="004A0A8A"/>
    <w:rsid w:val="004A13E4"/>
    <w:rsid w:val="004A1EED"/>
    <w:rsid w:val="004A1FD3"/>
    <w:rsid w:val="004A2835"/>
    <w:rsid w:val="004A28C9"/>
    <w:rsid w:val="004A28EC"/>
    <w:rsid w:val="004A313F"/>
    <w:rsid w:val="004A492A"/>
    <w:rsid w:val="004A4FEC"/>
    <w:rsid w:val="004A53FF"/>
    <w:rsid w:val="004A5F5D"/>
    <w:rsid w:val="004A63A4"/>
    <w:rsid w:val="004B0092"/>
    <w:rsid w:val="004B087E"/>
    <w:rsid w:val="004B0ED7"/>
    <w:rsid w:val="004B1B67"/>
    <w:rsid w:val="004B2268"/>
    <w:rsid w:val="004B2299"/>
    <w:rsid w:val="004B2604"/>
    <w:rsid w:val="004B344D"/>
    <w:rsid w:val="004B39DD"/>
    <w:rsid w:val="004B3A40"/>
    <w:rsid w:val="004B4BC2"/>
    <w:rsid w:val="004B50D8"/>
    <w:rsid w:val="004B530F"/>
    <w:rsid w:val="004B6B9A"/>
    <w:rsid w:val="004C045A"/>
    <w:rsid w:val="004C0A70"/>
    <w:rsid w:val="004C0AEC"/>
    <w:rsid w:val="004C19D8"/>
    <w:rsid w:val="004C1DA5"/>
    <w:rsid w:val="004C3424"/>
    <w:rsid w:val="004C5853"/>
    <w:rsid w:val="004C5D16"/>
    <w:rsid w:val="004C5E9B"/>
    <w:rsid w:val="004C65C9"/>
    <w:rsid w:val="004D1ABE"/>
    <w:rsid w:val="004D22FD"/>
    <w:rsid w:val="004D31EA"/>
    <w:rsid w:val="004D4817"/>
    <w:rsid w:val="004D4AE2"/>
    <w:rsid w:val="004D53F0"/>
    <w:rsid w:val="004D65E6"/>
    <w:rsid w:val="004D6E3F"/>
    <w:rsid w:val="004D7541"/>
    <w:rsid w:val="004E003B"/>
    <w:rsid w:val="004E087D"/>
    <w:rsid w:val="004E13FE"/>
    <w:rsid w:val="004E1B6C"/>
    <w:rsid w:val="004E2329"/>
    <w:rsid w:val="004E2712"/>
    <w:rsid w:val="004E271C"/>
    <w:rsid w:val="004E30E5"/>
    <w:rsid w:val="004E31EC"/>
    <w:rsid w:val="004E35E8"/>
    <w:rsid w:val="004E3651"/>
    <w:rsid w:val="004E3657"/>
    <w:rsid w:val="004E5CDD"/>
    <w:rsid w:val="004E651B"/>
    <w:rsid w:val="004E67DD"/>
    <w:rsid w:val="004E69BA"/>
    <w:rsid w:val="004E6E27"/>
    <w:rsid w:val="004E7275"/>
    <w:rsid w:val="004E7601"/>
    <w:rsid w:val="004F1BB3"/>
    <w:rsid w:val="004F237A"/>
    <w:rsid w:val="004F2385"/>
    <w:rsid w:val="004F2786"/>
    <w:rsid w:val="004F3F0C"/>
    <w:rsid w:val="004F4E99"/>
    <w:rsid w:val="004F56D0"/>
    <w:rsid w:val="004F5743"/>
    <w:rsid w:val="004F67B1"/>
    <w:rsid w:val="004F6F98"/>
    <w:rsid w:val="004F7188"/>
    <w:rsid w:val="004F7FE5"/>
    <w:rsid w:val="00500EED"/>
    <w:rsid w:val="00502093"/>
    <w:rsid w:val="005031C3"/>
    <w:rsid w:val="00503768"/>
    <w:rsid w:val="00503DAF"/>
    <w:rsid w:val="005044D3"/>
    <w:rsid w:val="00506344"/>
    <w:rsid w:val="00506C90"/>
    <w:rsid w:val="005071DD"/>
    <w:rsid w:val="005075A2"/>
    <w:rsid w:val="005107E6"/>
    <w:rsid w:val="005111AD"/>
    <w:rsid w:val="005119A2"/>
    <w:rsid w:val="005120BC"/>
    <w:rsid w:val="005126F3"/>
    <w:rsid w:val="00512973"/>
    <w:rsid w:val="00512BCB"/>
    <w:rsid w:val="00512C36"/>
    <w:rsid w:val="005132AE"/>
    <w:rsid w:val="00513E69"/>
    <w:rsid w:val="005143F0"/>
    <w:rsid w:val="00515041"/>
    <w:rsid w:val="00516452"/>
    <w:rsid w:val="005166B9"/>
    <w:rsid w:val="00516BF1"/>
    <w:rsid w:val="005176AE"/>
    <w:rsid w:val="005176C6"/>
    <w:rsid w:val="00520CBB"/>
    <w:rsid w:val="00521702"/>
    <w:rsid w:val="00521732"/>
    <w:rsid w:val="00521823"/>
    <w:rsid w:val="00522236"/>
    <w:rsid w:val="00522E74"/>
    <w:rsid w:val="0052336D"/>
    <w:rsid w:val="005236B8"/>
    <w:rsid w:val="005237E1"/>
    <w:rsid w:val="00523A01"/>
    <w:rsid w:val="00524176"/>
    <w:rsid w:val="0052543F"/>
    <w:rsid w:val="0052718A"/>
    <w:rsid w:val="005278A2"/>
    <w:rsid w:val="00530638"/>
    <w:rsid w:val="00530BB9"/>
    <w:rsid w:val="00531122"/>
    <w:rsid w:val="005316F5"/>
    <w:rsid w:val="0053224C"/>
    <w:rsid w:val="00532ECB"/>
    <w:rsid w:val="00533086"/>
    <w:rsid w:val="00534987"/>
    <w:rsid w:val="00534DED"/>
    <w:rsid w:val="0053631A"/>
    <w:rsid w:val="00536DFD"/>
    <w:rsid w:val="00537653"/>
    <w:rsid w:val="00537ABD"/>
    <w:rsid w:val="00540BC3"/>
    <w:rsid w:val="005410CD"/>
    <w:rsid w:val="005416FB"/>
    <w:rsid w:val="005417D5"/>
    <w:rsid w:val="00541B7E"/>
    <w:rsid w:val="00542764"/>
    <w:rsid w:val="0054334A"/>
    <w:rsid w:val="005437AD"/>
    <w:rsid w:val="00543FA3"/>
    <w:rsid w:val="00544136"/>
    <w:rsid w:val="0054469A"/>
    <w:rsid w:val="005457A0"/>
    <w:rsid w:val="0054582C"/>
    <w:rsid w:val="00545C9D"/>
    <w:rsid w:val="005461A4"/>
    <w:rsid w:val="005461F9"/>
    <w:rsid w:val="005475E5"/>
    <w:rsid w:val="00547895"/>
    <w:rsid w:val="00547C0D"/>
    <w:rsid w:val="0055063E"/>
    <w:rsid w:val="005506AE"/>
    <w:rsid w:val="00550B67"/>
    <w:rsid w:val="00551836"/>
    <w:rsid w:val="00551B3E"/>
    <w:rsid w:val="00551D13"/>
    <w:rsid w:val="00552502"/>
    <w:rsid w:val="0055263E"/>
    <w:rsid w:val="0055371E"/>
    <w:rsid w:val="00554BD1"/>
    <w:rsid w:val="00554EB4"/>
    <w:rsid w:val="00555EDC"/>
    <w:rsid w:val="005561AB"/>
    <w:rsid w:val="0055637C"/>
    <w:rsid w:val="005574B1"/>
    <w:rsid w:val="0056052F"/>
    <w:rsid w:val="00560D4F"/>
    <w:rsid w:val="005623C3"/>
    <w:rsid w:val="00562D07"/>
    <w:rsid w:val="00563CA7"/>
    <w:rsid w:val="00564E41"/>
    <w:rsid w:val="00565ABE"/>
    <w:rsid w:val="00565AF5"/>
    <w:rsid w:val="005670E1"/>
    <w:rsid w:val="00567200"/>
    <w:rsid w:val="00567552"/>
    <w:rsid w:val="00567883"/>
    <w:rsid w:val="005710F4"/>
    <w:rsid w:val="00571751"/>
    <w:rsid w:val="00571F7E"/>
    <w:rsid w:val="00572AC9"/>
    <w:rsid w:val="005747C4"/>
    <w:rsid w:val="00575D5E"/>
    <w:rsid w:val="00576031"/>
    <w:rsid w:val="00576260"/>
    <w:rsid w:val="00576620"/>
    <w:rsid w:val="005773E1"/>
    <w:rsid w:val="005805F8"/>
    <w:rsid w:val="00580FFB"/>
    <w:rsid w:val="00581C21"/>
    <w:rsid w:val="00582C3B"/>
    <w:rsid w:val="00582D36"/>
    <w:rsid w:val="0058313C"/>
    <w:rsid w:val="005831A9"/>
    <w:rsid w:val="005834C1"/>
    <w:rsid w:val="00583BAF"/>
    <w:rsid w:val="005840AD"/>
    <w:rsid w:val="005842D4"/>
    <w:rsid w:val="0058503D"/>
    <w:rsid w:val="005850DC"/>
    <w:rsid w:val="00585102"/>
    <w:rsid w:val="00585EE4"/>
    <w:rsid w:val="00587284"/>
    <w:rsid w:val="00587D52"/>
    <w:rsid w:val="00590264"/>
    <w:rsid w:val="00590301"/>
    <w:rsid w:val="00590AA1"/>
    <w:rsid w:val="00590C84"/>
    <w:rsid w:val="0059166A"/>
    <w:rsid w:val="0059173B"/>
    <w:rsid w:val="005933D9"/>
    <w:rsid w:val="00593D65"/>
    <w:rsid w:val="0059528A"/>
    <w:rsid w:val="00595684"/>
    <w:rsid w:val="005959EF"/>
    <w:rsid w:val="0059648E"/>
    <w:rsid w:val="005966E6"/>
    <w:rsid w:val="005A118B"/>
    <w:rsid w:val="005A19BB"/>
    <w:rsid w:val="005A2573"/>
    <w:rsid w:val="005A27AC"/>
    <w:rsid w:val="005A37FC"/>
    <w:rsid w:val="005A3F2F"/>
    <w:rsid w:val="005A4887"/>
    <w:rsid w:val="005A5707"/>
    <w:rsid w:val="005A5E81"/>
    <w:rsid w:val="005A62FF"/>
    <w:rsid w:val="005B06D5"/>
    <w:rsid w:val="005B1062"/>
    <w:rsid w:val="005B2DB9"/>
    <w:rsid w:val="005B323B"/>
    <w:rsid w:val="005B3471"/>
    <w:rsid w:val="005B34C5"/>
    <w:rsid w:val="005B45D3"/>
    <w:rsid w:val="005B466C"/>
    <w:rsid w:val="005B4C6E"/>
    <w:rsid w:val="005B5788"/>
    <w:rsid w:val="005B5A94"/>
    <w:rsid w:val="005B690E"/>
    <w:rsid w:val="005C1731"/>
    <w:rsid w:val="005C221C"/>
    <w:rsid w:val="005C26B7"/>
    <w:rsid w:val="005C27BF"/>
    <w:rsid w:val="005C3168"/>
    <w:rsid w:val="005C438E"/>
    <w:rsid w:val="005C5130"/>
    <w:rsid w:val="005C521A"/>
    <w:rsid w:val="005C60CA"/>
    <w:rsid w:val="005C60D3"/>
    <w:rsid w:val="005C64A2"/>
    <w:rsid w:val="005C66F7"/>
    <w:rsid w:val="005C6B49"/>
    <w:rsid w:val="005C7839"/>
    <w:rsid w:val="005C7F0A"/>
    <w:rsid w:val="005D08C1"/>
    <w:rsid w:val="005D09B1"/>
    <w:rsid w:val="005D1E2E"/>
    <w:rsid w:val="005D1EAA"/>
    <w:rsid w:val="005D2A04"/>
    <w:rsid w:val="005D30F3"/>
    <w:rsid w:val="005D399F"/>
    <w:rsid w:val="005D47E5"/>
    <w:rsid w:val="005D5447"/>
    <w:rsid w:val="005D5CA8"/>
    <w:rsid w:val="005E1D13"/>
    <w:rsid w:val="005E2122"/>
    <w:rsid w:val="005E25A2"/>
    <w:rsid w:val="005E3747"/>
    <w:rsid w:val="005E49B4"/>
    <w:rsid w:val="005E717D"/>
    <w:rsid w:val="005E739C"/>
    <w:rsid w:val="005E7AD1"/>
    <w:rsid w:val="005F020F"/>
    <w:rsid w:val="005F1F52"/>
    <w:rsid w:val="005F25A9"/>
    <w:rsid w:val="005F40A3"/>
    <w:rsid w:val="005F5002"/>
    <w:rsid w:val="005F546E"/>
    <w:rsid w:val="005F5C3C"/>
    <w:rsid w:val="005F5F80"/>
    <w:rsid w:val="005F683E"/>
    <w:rsid w:val="005F6AE5"/>
    <w:rsid w:val="005F6B11"/>
    <w:rsid w:val="005F700A"/>
    <w:rsid w:val="005F73E1"/>
    <w:rsid w:val="00600B43"/>
    <w:rsid w:val="00600EFC"/>
    <w:rsid w:val="00600FD4"/>
    <w:rsid w:val="00601945"/>
    <w:rsid w:val="00602AED"/>
    <w:rsid w:val="00602D49"/>
    <w:rsid w:val="00604B79"/>
    <w:rsid w:val="00605E3B"/>
    <w:rsid w:val="00606815"/>
    <w:rsid w:val="00607B65"/>
    <w:rsid w:val="00607DEE"/>
    <w:rsid w:val="00610C25"/>
    <w:rsid w:val="00611D9D"/>
    <w:rsid w:val="00612130"/>
    <w:rsid w:val="006133C9"/>
    <w:rsid w:val="00614487"/>
    <w:rsid w:val="00616575"/>
    <w:rsid w:val="00616631"/>
    <w:rsid w:val="006168F7"/>
    <w:rsid w:val="00616B84"/>
    <w:rsid w:val="0061771D"/>
    <w:rsid w:val="0062098E"/>
    <w:rsid w:val="006216E9"/>
    <w:rsid w:val="006217C6"/>
    <w:rsid w:val="006218EC"/>
    <w:rsid w:val="00622B58"/>
    <w:rsid w:val="00624074"/>
    <w:rsid w:val="006241E4"/>
    <w:rsid w:val="00627170"/>
    <w:rsid w:val="00627DA9"/>
    <w:rsid w:val="00627ED2"/>
    <w:rsid w:val="00630729"/>
    <w:rsid w:val="006307CF"/>
    <w:rsid w:val="00630858"/>
    <w:rsid w:val="00630C4D"/>
    <w:rsid w:val="00630D5B"/>
    <w:rsid w:val="00631F06"/>
    <w:rsid w:val="006334AE"/>
    <w:rsid w:val="006336D0"/>
    <w:rsid w:val="00633C03"/>
    <w:rsid w:val="00634763"/>
    <w:rsid w:val="006348AC"/>
    <w:rsid w:val="00634ECA"/>
    <w:rsid w:val="00634F06"/>
    <w:rsid w:val="00635671"/>
    <w:rsid w:val="00635869"/>
    <w:rsid w:val="00635C4D"/>
    <w:rsid w:val="00636388"/>
    <w:rsid w:val="0063733B"/>
    <w:rsid w:val="00637871"/>
    <w:rsid w:val="0064071D"/>
    <w:rsid w:val="00640731"/>
    <w:rsid w:val="00642C79"/>
    <w:rsid w:val="00643D31"/>
    <w:rsid w:val="00643E61"/>
    <w:rsid w:val="00643EEA"/>
    <w:rsid w:val="00643FF2"/>
    <w:rsid w:val="00644375"/>
    <w:rsid w:val="006448C0"/>
    <w:rsid w:val="006451BB"/>
    <w:rsid w:val="006457CC"/>
    <w:rsid w:val="006462F7"/>
    <w:rsid w:val="00646E8A"/>
    <w:rsid w:val="00647DA4"/>
    <w:rsid w:val="0065001A"/>
    <w:rsid w:val="00650900"/>
    <w:rsid w:val="00651ACA"/>
    <w:rsid w:val="00652527"/>
    <w:rsid w:val="00652640"/>
    <w:rsid w:val="00652DC4"/>
    <w:rsid w:val="00653283"/>
    <w:rsid w:val="00653A06"/>
    <w:rsid w:val="00653D19"/>
    <w:rsid w:val="006543DD"/>
    <w:rsid w:val="006543E1"/>
    <w:rsid w:val="00655407"/>
    <w:rsid w:val="00655F08"/>
    <w:rsid w:val="00657863"/>
    <w:rsid w:val="00657A6D"/>
    <w:rsid w:val="00661B27"/>
    <w:rsid w:val="00663CC9"/>
    <w:rsid w:val="00666075"/>
    <w:rsid w:val="00666A30"/>
    <w:rsid w:val="006671F9"/>
    <w:rsid w:val="00667357"/>
    <w:rsid w:val="0066749D"/>
    <w:rsid w:val="0066751A"/>
    <w:rsid w:val="00667C0F"/>
    <w:rsid w:val="00667E31"/>
    <w:rsid w:val="0067016F"/>
    <w:rsid w:val="006707AE"/>
    <w:rsid w:val="006707BF"/>
    <w:rsid w:val="006708DC"/>
    <w:rsid w:val="006708E7"/>
    <w:rsid w:val="0067110C"/>
    <w:rsid w:val="00671670"/>
    <w:rsid w:val="00672F2A"/>
    <w:rsid w:val="00673E2D"/>
    <w:rsid w:val="0067519C"/>
    <w:rsid w:val="0068165A"/>
    <w:rsid w:val="0068299D"/>
    <w:rsid w:val="00682C8E"/>
    <w:rsid w:val="00683954"/>
    <w:rsid w:val="006845F9"/>
    <w:rsid w:val="00684C95"/>
    <w:rsid w:val="00684DF2"/>
    <w:rsid w:val="006851D7"/>
    <w:rsid w:val="00686367"/>
    <w:rsid w:val="006866B2"/>
    <w:rsid w:val="00687452"/>
    <w:rsid w:val="006879CA"/>
    <w:rsid w:val="0069154C"/>
    <w:rsid w:val="00693073"/>
    <w:rsid w:val="006938B7"/>
    <w:rsid w:val="00693B57"/>
    <w:rsid w:val="006941D7"/>
    <w:rsid w:val="006943E5"/>
    <w:rsid w:val="00694442"/>
    <w:rsid w:val="006953BF"/>
    <w:rsid w:val="00695A6B"/>
    <w:rsid w:val="006960EF"/>
    <w:rsid w:val="00696989"/>
    <w:rsid w:val="00696BEB"/>
    <w:rsid w:val="00696D98"/>
    <w:rsid w:val="00697505"/>
    <w:rsid w:val="00697AA2"/>
    <w:rsid w:val="00697FF6"/>
    <w:rsid w:val="006A0DA6"/>
    <w:rsid w:val="006A0F14"/>
    <w:rsid w:val="006A1455"/>
    <w:rsid w:val="006A2C7A"/>
    <w:rsid w:val="006A404C"/>
    <w:rsid w:val="006A489A"/>
    <w:rsid w:val="006A572D"/>
    <w:rsid w:val="006A59CE"/>
    <w:rsid w:val="006A696A"/>
    <w:rsid w:val="006A7807"/>
    <w:rsid w:val="006A78A9"/>
    <w:rsid w:val="006B0187"/>
    <w:rsid w:val="006B0567"/>
    <w:rsid w:val="006B0998"/>
    <w:rsid w:val="006B0C22"/>
    <w:rsid w:val="006B1104"/>
    <w:rsid w:val="006B236C"/>
    <w:rsid w:val="006B2440"/>
    <w:rsid w:val="006B419A"/>
    <w:rsid w:val="006B53FF"/>
    <w:rsid w:val="006B5579"/>
    <w:rsid w:val="006B5662"/>
    <w:rsid w:val="006B584D"/>
    <w:rsid w:val="006B58F9"/>
    <w:rsid w:val="006B7488"/>
    <w:rsid w:val="006B79CE"/>
    <w:rsid w:val="006C00A6"/>
    <w:rsid w:val="006C2E12"/>
    <w:rsid w:val="006C315A"/>
    <w:rsid w:val="006C3672"/>
    <w:rsid w:val="006C3742"/>
    <w:rsid w:val="006C40BD"/>
    <w:rsid w:val="006C5C9A"/>
    <w:rsid w:val="006C603E"/>
    <w:rsid w:val="006C6394"/>
    <w:rsid w:val="006D0641"/>
    <w:rsid w:val="006D07E4"/>
    <w:rsid w:val="006D0C63"/>
    <w:rsid w:val="006D1761"/>
    <w:rsid w:val="006D372C"/>
    <w:rsid w:val="006D3EEC"/>
    <w:rsid w:val="006D3FF8"/>
    <w:rsid w:val="006D41A1"/>
    <w:rsid w:val="006D42E3"/>
    <w:rsid w:val="006D500C"/>
    <w:rsid w:val="006D58D8"/>
    <w:rsid w:val="006D5C92"/>
    <w:rsid w:val="006D6BD3"/>
    <w:rsid w:val="006D6FA1"/>
    <w:rsid w:val="006E05EF"/>
    <w:rsid w:val="006E17CB"/>
    <w:rsid w:val="006E1F90"/>
    <w:rsid w:val="006E258D"/>
    <w:rsid w:val="006E42C3"/>
    <w:rsid w:val="006E4A9E"/>
    <w:rsid w:val="006E5698"/>
    <w:rsid w:val="006E5A2A"/>
    <w:rsid w:val="006E5D01"/>
    <w:rsid w:val="006E69DB"/>
    <w:rsid w:val="006E6DCC"/>
    <w:rsid w:val="006F05FB"/>
    <w:rsid w:val="006F0760"/>
    <w:rsid w:val="006F07A2"/>
    <w:rsid w:val="006F0BDA"/>
    <w:rsid w:val="006F0FF5"/>
    <w:rsid w:val="006F147C"/>
    <w:rsid w:val="006F1663"/>
    <w:rsid w:val="006F2E34"/>
    <w:rsid w:val="006F568C"/>
    <w:rsid w:val="006F6349"/>
    <w:rsid w:val="007013CE"/>
    <w:rsid w:val="0070189C"/>
    <w:rsid w:val="00701E12"/>
    <w:rsid w:val="0070234C"/>
    <w:rsid w:val="00702563"/>
    <w:rsid w:val="00702DCF"/>
    <w:rsid w:val="00703526"/>
    <w:rsid w:val="007036EA"/>
    <w:rsid w:val="00704A5F"/>
    <w:rsid w:val="00704B35"/>
    <w:rsid w:val="007057B7"/>
    <w:rsid w:val="0070595E"/>
    <w:rsid w:val="007066FD"/>
    <w:rsid w:val="00710350"/>
    <w:rsid w:val="00710355"/>
    <w:rsid w:val="00711A10"/>
    <w:rsid w:val="00711BBD"/>
    <w:rsid w:val="00711F9C"/>
    <w:rsid w:val="00713732"/>
    <w:rsid w:val="00714794"/>
    <w:rsid w:val="00714B71"/>
    <w:rsid w:val="00716510"/>
    <w:rsid w:val="0071766B"/>
    <w:rsid w:val="00717762"/>
    <w:rsid w:val="0072047F"/>
    <w:rsid w:val="00720528"/>
    <w:rsid w:val="00720600"/>
    <w:rsid w:val="007208B2"/>
    <w:rsid w:val="00720BD0"/>
    <w:rsid w:val="00721B2F"/>
    <w:rsid w:val="00721BC2"/>
    <w:rsid w:val="00723A32"/>
    <w:rsid w:val="0072434A"/>
    <w:rsid w:val="00724A48"/>
    <w:rsid w:val="00724C22"/>
    <w:rsid w:val="00724C31"/>
    <w:rsid w:val="00724D9C"/>
    <w:rsid w:val="00725157"/>
    <w:rsid w:val="00726405"/>
    <w:rsid w:val="007267C0"/>
    <w:rsid w:val="00730A93"/>
    <w:rsid w:val="00732647"/>
    <w:rsid w:val="00732ECC"/>
    <w:rsid w:val="00733232"/>
    <w:rsid w:val="00733378"/>
    <w:rsid w:val="00733A6E"/>
    <w:rsid w:val="007341C9"/>
    <w:rsid w:val="00734469"/>
    <w:rsid w:val="00734799"/>
    <w:rsid w:val="00735323"/>
    <w:rsid w:val="007359F7"/>
    <w:rsid w:val="00735B07"/>
    <w:rsid w:val="00735D5C"/>
    <w:rsid w:val="007366D3"/>
    <w:rsid w:val="007368F0"/>
    <w:rsid w:val="00740EF4"/>
    <w:rsid w:val="00742AE4"/>
    <w:rsid w:val="00742FA1"/>
    <w:rsid w:val="00743088"/>
    <w:rsid w:val="00743744"/>
    <w:rsid w:val="00743FC0"/>
    <w:rsid w:val="00746597"/>
    <w:rsid w:val="00746A12"/>
    <w:rsid w:val="00747A2B"/>
    <w:rsid w:val="00747C02"/>
    <w:rsid w:val="00747D00"/>
    <w:rsid w:val="00750420"/>
    <w:rsid w:val="00751FBF"/>
    <w:rsid w:val="00752948"/>
    <w:rsid w:val="00753263"/>
    <w:rsid w:val="00753B79"/>
    <w:rsid w:val="007542CE"/>
    <w:rsid w:val="0075564C"/>
    <w:rsid w:val="007557FA"/>
    <w:rsid w:val="00755B4D"/>
    <w:rsid w:val="00756CD9"/>
    <w:rsid w:val="00756CE0"/>
    <w:rsid w:val="00757D4D"/>
    <w:rsid w:val="007618F2"/>
    <w:rsid w:val="00761A94"/>
    <w:rsid w:val="00762940"/>
    <w:rsid w:val="00765644"/>
    <w:rsid w:val="0076570F"/>
    <w:rsid w:val="00765756"/>
    <w:rsid w:val="00767302"/>
    <w:rsid w:val="00767385"/>
    <w:rsid w:val="007675FE"/>
    <w:rsid w:val="007676C5"/>
    <w:rsid w:val="007713B3"/>
    <w:rsid w:val="00771488"/>
    <w:rsid w:val="00771EAF"/>
    <w:rsid w:val="00772E4F"/>
    <w:rsid w:val="00775181"/>
    <w:rsid w:val="00775ADC"/>
    <w:rsid w:val="00776306"/>
    <w:rsid w:val="00776A27"/>
    <w:rsid w:val="007801A7"/>
    <w:rsid w:val="007801BF"/>
    <w:rsid w:val="00780828"/>
    <w:rsid w:val="007813F1"/>
    <w:rsid w:val="0078144F"/>
    <w:rsid w:val="00781682"/>
    <w:rsid w:val="00781BF2"/>
    <w:rsid w:val="007847D0"/>
    <w:rsid w:val="00784DEA"/>
    <w:rsid w:val="00785591"/>
    <w:rsid w:val="00785B25"/>
    <w:rsid w:val="00785D2D"/>
    <w:rsid w:val="007862DB"/>
    <w:rsid w:val="00786C36"/>
    <w:rsid w:val="00786C93"/>
    <w:rsid w:val="007878D0"/>
    <w:rsid w:val="007900F6"/>
    <w:rsid w:val="007913F9"/>
    <w:rsid w:val="0079153B"/>
    <w:rsid w:val="0079203F"/>
    <w:rsid w:val="00792396"/>
    <w:rsid w:val="00793EC3"/>
    <w:rsid w:val="007942B5"/>
    <w:rsid w:val="007954ED"/>
    <w:rsid w:val="007957C2"/>
    <w:rsid w:val="0079678D"/>
    <w:rsid w:val="007A030F"/>
    <w:rsid w:val="007A10EE"/>
    <w:rsid w:val="007A1922"/>
    <w:rsid w:val="007A3115"/>
    <w:rsid w:val="007A524C"/>
    <w:rsid w:val="007A6261"/>
    <w:rsid w:val="007A6C2A"/>
    <w:rsid w:val="007A76CA"/>
    <w:rsid w:val="007B0810"/>
    <w:rsid w:val="007B2970"/>
    <w:rsid w:val="007B2C70"/>
    <w:rsid w:val="007B3213"/>
    <w:rsid w:val="007B350A"/>
    <w:rsid w:val="007B4258"/>
    <w:rsid w:val="007B5A62"/>
    <w:rsid w:val="007B5B14"/>
    <w:rsid w:val="007B63AE"/>
    <w:rsid w:val="007B67D7"/>
    <w:rsid w:val="007B6842"/>
    <w:rsid w:val="007B6A57"/>
    <w:rsid w:val="007B6ACC"/>
    <w:rsid w:val="007B7472"/>
    <w:rsid w:val="007B7D09"/>
    <w:rsid w:val="007B7EC9"/>
    <w:rsid w:val="007C13B8"/>
    <w:rsid w:val="007C14AB"/>
    <w:rsid w:val="007C24E6"/>
    <w:rsid w:val="007C2931"/>
    <w:rsid w:val="007C2CB6"/>
    <w:rsid w:val="007C35DE"/>
    <w:rsid w:val="007C3860"/>
    <w:rsid w:val="007C4D10"/>
    <w:rsid w:val="007C4DE2"/>
    <w:rsid w:val="007C576C"/>
    <w:rsid w:val="007C600C"/>
    <w:rsid w:val="007C6299"/>
    <w:rsid w:val="007D023A"/>
    <w:rsid w:val="007D09D2"/>
    <w:rsid w:val="007D0A0C"/>
    <w:rsid w:val="007D1F44"/>
    <w:rsid w:val="007D27EA"/>
    <w:rsid w:val="007D2E24"/>
    <w:rsid w:val="007D377E"/>
    <w:rsid w:val="007D4351"/>
    <w:rsid w:val="007D4F67"/>
    <w:rsid w:val="007D559D"/>
    <w:rsid w:val="007D657D"/>
    <w:rsid w:val="007D6EA1"/>
    <w:rsid w:val="007D7A7E"/>
    <w:rsid w:val="007E085F"/>
    <w:rsid w:val="007E0904"/>
    <w:rsid w:val="007E0B37"/>
    <w:rsid w:val="007E1997"/>
    <w:rsid w:val="007E2663"/>
    <w:rsid w:val="007E2E91"/>
    <w:rsid w:val="007E3DD5"/>
    <w:rsid w:val="007E4168"/>
    <w:rsid w:val="007E4963"/>
    <w:rsid w:val="007E4CEF"/>
    <w:rsid w:val="007E60B6"/>
    <w:rsid w:val="007E6B28"/>
    <w:rsid w:val="007E7E07"/>
    <w:rsid w:val="007F088A"/>
    <w:rsid w:val="007F1F92"/>
    <w:rsid w:val="007F24E7"/>
    <w:rsid w:val="007F271D"/>
    <w:rsid w:val="007F30EC"/>
    <w:rsid w:val="007F382B"/>
    <w:rsid w:val="007F393E"/>
    <w:rsid w:val="007F3B0F"/>
    <w:rsid w:val="007F3B75"/>
    <w:rsid w:val="007F48F7"/>
    <w:rsid w:val="007F5EE3"/>
    <w:rsid w:val="007F7C38"/>
    <w:rsid w:val="007F7FEE"/>
    <w:rsid w:val="00800058"/>
    <w:rsid w:val="00800E24"/>
    <w:rsid w:val="00801E90"/>
    <w:rsid w:val="008026A2"/>
    <w:rsid w:val="008026A7"/>
    <w:rsid w:val="00802A34"/>
    <w:rsid w:val="008030DC"/>
    <w:rsid w:val="00803704"/>
    <w:rsid w:val="00804174"/>
    <w:rsid w:val="0080464E"/>
    <w:rsid w:val="008052B9"/>
    <w:rsid w:val="00805312"/>
    <w:rsid w:val="00806913"/>
    <w:rsid w:val="00807037"/>
    <w:rsid w:val="008073E7"/>
    <w:rsid w:val="00810240"/>
    <w:rsid w:val="00810297"/>
    <w:rsid w:val="00810CE7"/>
    <w:rsid w:val="00811445"/>
    <w:rsid w:val="0081164D"/>
    <w:rsid w:val="0081177E"/>
    <w:rsid w:val="00811C52"/>
    <w:rsid w:val="00812D66"/>
    <w:rsid w:val="00815052"/>
    <w:rsid w:val="00815FC4"/>
    <w:rsid w:val="008175CC"/>
    <w:rsid w:val="008207F8"/>
    <w:rsid w:val="00820F70"/>
    <w:rsid w:val="00821D31"/>
    <w:rsid w:val="00821E00"/>
    <w:rsid w:val="00822678"/>
    <w:rsid w:val="00823358"/>
    <w:rsid w:val="008262FF"/>
    <w:rsid w:val="00826365"/>
    <w:rsid w:val="008263E9"/>
    <w:rsid w:val="008264DC"/>
    <w:rsid w:val="0082695C"/>
    <w:rsid w:val="00827355"/>
    <w:rsid w:val="008306CF"/>
    <w:rsid w:val="00830EAE"/>
    <w:rsid w:val="0083121D"/>
    <w:rsid w:val="00832F13"/>
    <w:rsid w:val="00833285"/>
    <w:rsid w:val="008332DB"/>
    <w:rsid w:val="0083358A"/>
    <w:rsid w:val="00833900"/>
    <w:rsid w:val="00833D01"/>
    <w:rsid w:val="00834706"/>
    <w:rsid w:val="00835A48"/>
    <w:rsid w:val="00835BA3"/>
    <w:rsid w:val="00840649"/>
    <w:rsid w:val="00840674"/>
    <w:rsid w:val="0084238B"/>
    <w:rsid w:val="00842C6A"/>
    <w:rsid w:val="0084494C"/>
    <w:rsid w:val="0084518F"/>
    <w:rsid w:val="0084658C"/>
    <w:rsid w:val="00847DDA"/>
    <w:rsid w:val="008504AF"/>
    <w:rsid w:val="0085157A"/>
    <w:rsid w:val="00852922"/>
    <w:rsid w:val="00853906"/>
    <w:rsid w:val="008540C7"/>
    <w:rsid w:val="008542C4"/>
    <w:rsid w:val="00854620"/>
    <w:rsid w:val="008547C7"/>
    <w:rsid w:val="00855646"/>
    <w:rsid w:val="00855811"/>
    <w:rsid w:val="00857A00"/>
    <w:rsid w:val="0086075E"/>
    <w:rsid w:val="00860B72"/>
    <w:rsid w:val="00860D46"/>
    <w:rsid w:val="00861DA2"/>
    <w:rsid w:val="00861E2B"/>
    <w:rsid w:val="00863B2C"/>
    <w:rsid w:val="00863B81"/>
    <w:rsid w:val="00863EE4"/>
    <w:rsid w:val="008654C6"/>
    <w:rsid w:val="00866736"/>
    <w:rsid w:val="00866CEA"/>
    <w:rsid w:val="00866D9E"/>
    <w:rsid w:val="00867986"/>
    <w:rsid w:val="0087019A"/>
    <w:rsid w:val="00870B17"/>
    <w:rsid w:val="00870ED2"/>
    <w:rsid w:val="00871EF4"/>
    <w:rsid w:val="008727B5"/>
    <w:rsid w:val="0087296E"/>
    <w:rsid w:val="00873ABC"/>
    <w:rsid w:val="0087417D"/>
    <w:rsid w:val="00874FC4"/>
    <w:rsid w:val="0087579C"/>
    <w:rsid w:val="0088028E"/>
    <w:rsid w:val="00880803"/>
    <w:rsid w:val="008827EB"/>
    <w:rsid w:val="00883228"/>
    <w:rsid w:val="00884CE6"/>
    <w:rsid w:val="008867CD"/>
    <w:rsid w:val="00886F98"/>
    <w:rsid w:val="00887742"/>
    <w:rsid w:val="00887D0C"/>
    <w:rsid w:val="00887D78"/>
    <w:rsid w:val="00890BFD"/>
    <w:rsid w:val="00890DEE"/>
    <w:rsid w:val="00891117"/>
    <w:rsid w:val="00892B4C"/>
    <w:rsid w:val="00893789"/>
    <w:rsid w:val="008944D3"/>
    <w:rsid w:val="00894671"/>
    <w:rsid w:val="0089630A"/>
    <w:rsid w:val="0089684B"/>
    <w:rsid w:val="00896B08"/>
    <w:rsid w:val="008A0683"/>
    <w:rsid w:val="008A151E"/>
    <w:rsid w:val="008A2962"/>
    <w:rsid w:val="008A2E05"/>
    <w:rsid w:val="008A343C"/>
    <w:rsid w:val="008A377A"/>
    <w:rsid w:val="008A4342"/>
    <w:rsid w:val="008A455A"/>
    <w:rsid w:val="008A4814"/>
    <w:rsid w:val="008A6ED2"/>
    <w:rsid w:val="008A6F59"/>
    <w:rsid w:val="008A7725"/>
    <w:rsid w:val="008A7844"/>
    <w:rsid w:val="008A7C05"/>
    <w:rsid w:val="008B081F"/>
    <w:rsid w:val="008B1654"/>
    <w:rsid w:val="008B1BB5"/>
    <w:rsid w:val="008B32C4"/>
    <w:rsid w:val="008B3EE9"/>
    <w:rsid w:val="008B425E"/>
    <w:rsid w:val="008B4860"/>
    <w:rsid w:val="008B5C5B"/>
    <w:rsid w:val="008B693F"/>
    <w:rsid w:val="008C0099"/>
    <w:rsid w:val="008C01B6"/>
    <w:rsid w:val="008C02ED"/>
    <w:rsid w:val="008C1418"/>
    <w:rsid w:val="008C1DAC"/>
    <w:rsid w:val="008C1E4A"/>
    <w:rsid w:val="008C3438"/>
    <w:rsid w:val="008C4169"/>
    <w:rsid w:val="008C44C7"/>
    <w:rsid w:val="008C4D20"/>
    <w:rsid w:val="008C5F5C"/>
    <w:rsid w:val="008C664E"/>
    <w:rsid w:val="008C74A1"/>
    <w:rsid w:val="008C7CAA"/>
    <w:rsid w:val="008D0CAD"/>
    <w:rsid w:val="008D128F"/>
    <w:rsid w:val="008D1407"/>
    <w:rsid w:val="008D1966"/>
    <w:rsid w:val="008D1C2C"/>
    <w:rsid w:val="008D3695"/>
    <w:rsid w:val="008D3CCD"/>
    <w:rsid w:val="008D48EB"/>
    <w:rsid w:val="008D4C5A"/>
    <w:rsid w:val="008D4DA2"/>
    <w:rsid w:val="008D6AA9"/>
    <w:rsid w:val="008D6E16"/>
    <w:rsid w:val="008D7D87"/>
    <w:rsid w:val="008E054A"/>
    <w:rsid w:val="008E1F81"/>
    <w:rsid w:val="008E2048"/>
    <w:rsid w:val="008E2500"/>
    <w:rsid w:val="008E2BBD"/>
    <w:rsid w:val="008E2DD1"/>
    <w:rsid w:val="008E3573"/>
    <w:rsid w:val="008E3B74"/>
    <w:rsid w:val="008E3C01"/>
    <w:rsid w:val="008E4797"/>
    <w:rsid w:val="008E5E88"/>
    <w:rsid w:val="008E66D3"/>
    <w:rsid w:val="008E7828"/>
    <w:rsid w:val="008F00CE"/>
    <w:rsid w:val="008F02CC"/>
    <w:rsid w:val="008F1D90"/>
    <w:rsid w:val="008F245D"/>
    <w:rsid w:val="008F34C8"/>
    <w:rsid w:val="008F37BE"/>
    <w:rsid w:val="008F3C13"/>
    <w:rsid w:val="008F41BE"/>
    <w:rsid w:val="008F458D"/>
    <w:rsid w:val="008F6865"/>
    <w:rsid w:val="008F7EA5"/>
    <w:rsid w:val="0090005E"/>
    <w:rsid w:val="009003A6"/>
    <w:rsid w:val="009012EB"/>
    <w:rsid w:val="0090140B"/>
    <w:rsid w:val="00901DA0"/>
    <w:rsid w:val="00902580"/>
    <w:rsid w:val="009027A4"/>
    <w:rsid w:val="00902E5F"/>
    <w:rsid w:val="00904D43"/>
    <w:rsid w:val="009068E8"/>
    <w:rsid w:val="00906DB3"/>
    <w:rsid w:val="009070AA"/>
    <w:rsid w:val="00907613"/>
    <w:rsid w:val="0091011F"/>
    <w:rsid w:val="00910555"/>
    <w:rsid w:val="00910CF2"/>
    <w:rsid w:val="00910EE2"/>
    <w:rsid w:val="00911DDC"/>
    <w:rsid w:val="00911FA1"/>
    <w:rsid w:val="009125E1"/>
    <w:rsid w:val="00913A02"/>
    <w:rsid w:val="00915ACE"/>
    <w:rsid w:val="009164D0"/>
    <w:rsid w:val="009174AB"/>
    <w:rsid w:val="0091785B"/>
    <w:rsid w:val="00917CF1"/>
    <w:rsid w:val="009205B1"/>
    <w:rsid w:val="00923252"/>
    <w:rsid w:val="009234FE"/>
    <w:rsid w:val="00927C7F"/>
    <w:rsid w:val="0093000F"/>
    <w:rsid w:val="00930130"/>
    <w:rsid w:val="00930256"/>
    <w:rsid w:val="00930395"/>
    <w:rsid w:val="009311FF"/>
    <w:rsid w:val="00931F38"/>
    <w:rsid w:val="00932693"/>
    <w:rsid w:val="00932C09"/>
    <w:rsid w:val="00934B06"/>
    <w:rsid w:val="00936F8F"/>
    <w:rsid w:val="009377AF"/>
    <w:rsid w:val="009403F6"/>
    <w:rsid w:val="009422F0"/>
    <w:rsid w:val="00944547"/>
    <w:rsid w:val="00944A39"/>
    <w:rsid w:val="00944BED"/>
    <w:rsid w:val="00945F94"/>
    <w:rsid w:val="00946D66"/>
    <w:rsid w:val="00946DCE"/>
    <w:rsid w:val="0094722D"/>
    <w:rsid w:val="009501B9"/>
    <w:rsid w:val="009504B1"/>
    <w:rsid w:val="0095214B"/>
    <w:rsid w:val="009523AB"/>
    <w:rsid w:val="009527A4"/>
    <w:rsid w:val="00954673"/>
    <w:rsid w:val="00954D35"/>
    <w:rsid w:val="00954E16"/>
    <w:rsid w:val="0095744A"/>
    <w:rsid w:val="0095770B"/>
    <w:rsid w:val="00960B44"/>
    <w:rsid w:val="00961E34"/>
    <w:rsid w:val="00962DF5"/>
    <w:rsid w:val="0096330E"/>
    <w:rsid w:val="00963493"/>
    <w:rsid w:val="0096443A"/>
    <w:rsid w:val="00964C64"/>
    <w:rsid w:val="00966B70"/>
    <w:rsid w:val="00966F17"/>
    <w:rsid w:val="00967B1A"/>
    <w:rsid w:val="00970287"/>
    <w:rsid w:val="00972AC2"/>
    <w:rsid w:val="00972BD4"/>
    <w:rsid w:val="00973222"/>
    <w:rsid w:val="009744CB"/>
    <w:rsid w:val="009752A7"/>
    <w:rsid w:val="0097571F"/>
    <w:rsid w:val="00975CEF"/>
    <w:rsid w:val="00975FC4"/>
    <w:rsid w:val="0097753F"/>
    <w:rsid w:val="00977C00"/>
    <w:rsid w:val="009805A6"/>
    <w:rsid w:val="009808E3"/>
    <w:rsid w:val="00980F79"/>
    <w:rsid w:val="0098219B"/>
    <w:rsid w:val="00982BD5"/>
    <w:rsid w:val="00982CF6"/>
    <w:rsid w:val="00983204"/>
    <w:rsid w:val="009851D5"/>
    <w:rsid w:val="0098679A"/>
    <w:rsid w:val="00986C34"/>
    <w:rsid w:val="0098702F"/>
    <w:rsid w:val="00990D84"/>
    <w:rsid w:val="009929B0"/>
    <w:rsid w:val="0099305F"/>
    <w:rsid w:val="00993763"/>
    <w:rsid w:val="00997A70"/>
    <w:rsid w:val="009A0742"/>
    <w:rsid w:val="009A135C"/>
    <w:rsid w:val="009A1D78"/>
    <w:rsid w:val="009A2C43"/>
    <w:rsid w:val="009A37CD"/>
    <w:rsid w:val="009A47EC"/>
    <w:rsid w:val="009A4EFE"/>
    <w:rsid w:val="009A5505"/>
    <w:rsid w:val="009A7557"/>
    <w:rsid w:val="009A7C91"/>
    <w:rsid w:val="009A7F93"/>
    <w:rsid w:val="009B11D9"/>
    <w:rsid w:val="009B143D"/>
    <w:rsid w:val="009B1483"/>
    <w:rsid w:val="009B28E5"/>
    <w:rsid w:val="009B4061"/>
    <w:rsid w:val="009B4FC8"/>
    <w:rsid w:val="009B5891"/>
    <w:rsid w:val="009B5CC5"/>
    <w:rsid w:val="009B5FA3"/>
    <w:rsid w:val="009B6F24"/>
    <w:rsid w:val="009C2872"/>
    <w:rsid w:val="009C28D3"/>
    <w:rsid w:val="009C29B0"/>
    <w:rsid w:val="009C2A21"/>
    <w:rsid w:val="009C33C0"/>
    <w:rsid w:val="009C345D"/>
    <w:rsid w:val="009C3A37"/>
    <w:rsid w:val="009C3C2B"/>
    <w:rsid w:val="009C3CE3"/>
    <w:rsid w:val="009C510B"/>
    <w:rsid w:val="009C5480"/>
    <w:rsid w:val="009C66E7"/>
    <w:rsid w:val="009C6A66"/>
    <w:rsid w:val="009C7167"/>
    <w:rsid w:val="009C753B"/>
    <w:rsid w:val="009D0CA3"/>
    <w:rsid w:val="009D1975"/>
    <w:rsid w:val="009D28B3"/>
    <w:rsid w:val="009D3BB5"/>
    <w:rsid w:val="009D3D69"/>
    <w:rsid w:val="009D41F0"/>
    <w:rsid w:val="009D4D7A"/>
    <w:rsid w:val="009D5FD2"/>
    <w:rsid w:val="009D6CFE"/>
    <w:rsid w:val="009E13BD"/>
    <w:rsid w:val="009E1F3E"/>
    <w:rsid w:val="009E2058"/>
    <w:rsid w:val="009E2AF5"/>
    <w:rsid w:val="009E2C68"/>
    <w:rsid w:val="009E2D5C"/>
    <w:rsid w:val="009E321B"/>
    <w:rsid w:val="009E381F"/>
    <w:rsid w:val="009E3A79"/>
    <w:rsid w:val="009E5D94"/>
    <w:rsid w:val="009E5E04"/>
    <w:rsid w:val="009E6021"/>
    <w:rsid w:val="009E6372"/>
    <w:rsid w:val="009E664C"/>
    <w:rsid w:val="009E66B3"/>
    <w:rsid w:val="009F04BF"/>
    <w:rsid w:val="009F17FD"/>
    <w:rsid w:val="009F20C0"/>
    <w:rsid w:val="009F2634"/>
    <w:rsid w:val="009F2A26"/>
    <w:rsid w:val="009F51D0"/>
    <w:rsid w:val="009F5400"/>
    <w:rsid w:val="009F54E1"/>
    <w:rsid w:val="009F5906"/>
    <w:rsid w:val="009F5E4E"/>
    <w:rsid w:val="009F638D"/>
    <w:rsid w:val="009F7C0A"/>
    <w:rsid w:val="00A01300"/>
    <w:rsid w:val="00A013C1"/>
    <w:rsid w:val="00A02041"/>
    <w:rsid w:val="00A021FA"/>
    <w:rsid w:val="00A02360"/>
    <w:rsid w:val="00A0290A"/>
    <w:rsid w:val="00A02F4D"/>
    <w:rsid w:val="00A03E95"/>
    <w:rsid w:val="00A05478"/>
    <w:rsid w:val="00A0750D"/>
    <w:rsid w:val="00A1203E"/>
    <w:rsid w:val="00A12070"/>
    <w:rsid w:val="00A1265A"/>
    <w:rsid w:val="00A12BCB"/>
    <w:rsid w:val="00A130C5"/>
    <w:rsid w:val="00A13AA7"/>
    <w:rsid w:val="00A141C5"/>
    <w:rsid w:val="00A14C31"/>
    <w:rsid w:val="00A15B86"/>
    <w:rsid w:val="00A15DD5"/>
    <w:rsid w:val="00A16D04"/>
    <w:rsid w:val="00A1786C"/>
    <w:rsid w:val="00A203BF"/>
    <w:rsid w:val="00A214D8"/>
    <w:rsid w:val="00A21570"/>
    <w:rsid w:val="00A223B6"/>
    <w:rsid w:val="00A22403"/>
    <w:rsid w:val="00A225CD"/>
    <w:rsid w:val="00A23147"/>
    <w:rsid w:val="00A23429"/>
    <w:rsid w:val="00A23C3D"/>
    <w:rsid w:val="00A241EB"/>
    <w:rsid w:val="00A24CD9"/>
    <w:rsid w:val="00A24D48"/>
    <w:rsid w:val="00A251C5"/>
    <w:rsid w:val="00A251D0"/>
    <w:rsid w:val="00A263B3"/>
    <w:rsid w:val="00A302C8"/>
    <w:rsid w:val="00A30B79"/>
    <w:rsid w:val="00A30BA5"/>
    <w:rsid w:val="00A31820"/>
    <w:rsid w:val="00A32A78"/>
    <w:rsid w:val="00A331A8"/>
    <w:rsid w:val="00A3617D"/>
    <w:rsid w:val="00A36B31"/>
    <w:rsid w:val="00A37424"/>
    <w:rsid w:val="00A37535"/>
    <w:rsid w:val="00A37AB8"/>
    <w:rsid w:val="00A37EDB"/>
    <w:rsid w:val="00A40AE0"/>
    <w:rsid w:val="00A40D6E"/>
    <w:rsid w:val="00A41261"/>
    <w:rsid w:val="00A419D9"/>
    <w:rsid w:val="00A43341"/>
    <w:rsid w:val="00A452F1"/>
    <w:rsid w:val="00A4545E"/>
    <w:rsid w:val="00A466D0"/>
    <w:rsid w:val="00A46C33"/>
    <w:rsid w:val="00A46CB8"/>
    <w:rsid w:val="00A46DAF"/>
    <w:rsid w:val="00A46EDA"/>
    <w:rsid w:val="00A47DE0"/>
    <w:rsid w:val="00A507EE"/>
    <w:rsid w:val="00A510EF"/>
    <w:rsid w:val="00A52277"/>
    <w:rsid w:val="00A5248D"/>
    <w:rsid w:val="00A52637"/>
    <w:rsid w:val="00A538CD"/>
    <w:rsid w:val="00A542E0"/>
    <w:rsid w:val="00A549FA"/>
    <w:rsid w:val="00A55998"/>
    <w:rsid w:val="00A561A4"/>
    <w:rsid w:val="00A56224"/>
    <w:rsid w:val="00A56BBC"/>
    <w:rsid w:val="00A56FB9"/>
    <w:rsid w:val="00A607FC"/>
    <w:rsid w:val="00A60AC6"/>
    <w:rsid w:val="00A60BFD"/>
    <w:rsid w:val="00A61291"/>
    <w:rsid w:val="00A62371"/>
    <w:rsid w:val="00A630B6"/>
    <w:rsid w:val="00A63C99"/>
    <w:rsid w:val="00A63E84"/>
    <w:rsid w:val="00A658A9"/>
    <w:rsid w:val="00A66326"/>
    <w:rsid w:val="00A667D9"/>
    <w:rsid w:val="00A700FA"/>
    <w:rsid w:val="00A70354"/>
    <w:rsid w:val="00A729C8"/>
    <w:rsid w:val="00A732CA"/>
    <w:rsid w:val="00A736FD"/>
    <w:rsid w:val="00A739C0"/>
    <w:rsid w:val="00A73FCC"/>
    <w:rsid w:val="00A74B54"/>
    <w:rsid w:val="00A760F3"/>
    <w:rsid w:val="00A763F2"/>
    <w:rsid w:val="00A76F8C"/>
    <w:rsid w:val="00A7744A"/>
    <w:rsid w:val="00A81B1F"/>
    <w:rsid w:val="00A836F2"/>
    <w:rsid w:val="00A8393A"/>
    <w:rsid w:val="00A83D53"/>
    <w:rsid w:val="00A83E64"/>
    <w:rsid w:val="00A8453A"/>
    <w:rsid w:val="00A85B0C"/>
    <w:rsid w:val="00A85B82"/>
    <w:rsid w:val="00A85EF9"/>
    <w:rsid w:val="00A87544"/>
    <w:rsid w:val="00A904A7"/>
    <w:rsid w:val="00A90E74"/>
    <w:rsid w:val="00A91C02"/>
    <w:rsid w:val="00A927E6"/>
    <w:rsid w:val="00A92A6D"/>
    <w:rsid w:val="00A9332F"/>
    <w:rsid w:val="00A93890"/>
    <w:rsid w:val="00A93B52"/>
    <w:rsid w:val="00A93F7C"/>
    <w:rsid w:val="00A94AEB"/>
    <w:rsid w:val="00A95DB7"/>
    <w:rsid w:val="00A96F1F"/>
    <w:rsid w:val="00A97E93"/>
    <w:rsid w:val="00AA0690"/>
    <w:rsid w:val="00AA086D"/>
    <w:rsid w:val="00AA13D3"/>
    <w:rsid w:val="00AA185F"/>
    <w:rsid w:val="00AA1F30"/>
    <w:rsid w:val="00AA2612"/>
    <w:rsid w:val="00AA2EB6"/>
    <w:rsid w:val="00AA3B0A"/>
    <w:rsid w:val="00AA4990"/>
    <w:rsid w:val="00AA4FE3"/>
    <w:rsid w:val="00AA5429"/>
    <w:rsid w:val="00AA5496"/>
    <w:rsid w:val="00AA5C86"/>
    <w:rsid w:val="00AA6806"/>
    <w:rsid w:val="00AA6F4C"/>
    <w:rsid w:val="00AA74B5"/>
    <w:rsid w:val="00AA7740"/>
    <w:rsid w:val="00AA775F"/>
    <w:rsid w:val="00AA7CF2"/>
    <w:rsid w:val="00AB00CD"/>
    <w:rsid w:val="00AB1521"/>
    <w:rsid w:val="00AB15D5"/>
    <w:rsid w:val="00AB32E5"/>
    <w:rsid w:val="00AB4BF7"/>
    <w:rsid w:val="00AB51BF"/>
    <w:rsid w:val="00AB5B80"/>
    <w:rsid w:val="00AB648E"/>
    <w:rsid w:val="00AB66F8"/>
    <w:rsid w:val="00AB7A14"/>
    <w:rsid w:val="00AB7A32"/>
    <w:rsid w:val="00AC09F1"/>
    <w:rsid w:val="00AC0A49"/>
    <w:rsid w:val="00AC192D"/>
    <w:rsid w:val="00AC3A1E"/>
    <w:rsid w:val="00AC3A77"/>
    <w:rsid w:val="00AC43E8"/>
    <w:rsid w:val="00AC5B01"/>
    <w:rsid w:val="00AC64D2"/>
    <w:rsid w:val="00AC6DE7"/>
    <w:rsid w:val="00AC77C8"/>
    <w:rsid w:val="00AC7AD8"/>
    <w:rsid w:val="00AD03F9"/>
    <w:rsid w:val="00AD13A8"/>
    <w:rsid w:val="00AD1411"/>
    <w:rsid w:val="00AD16B9"/>
    <w:rsid w:val="00AD1A7D"/>
    <w:rsid w:val="00AD24B6"/>
    <w:rsid w:val="00AD3216"/>
    <w:rsid w:val="00AD342B"/>
    <w:rsid w:val="00AD3A13"/>
    <w:rsid w:val="00AD3A41"/>
    <w:rsid w:val="00AD5116"/>
    <w:rsid w:val="00AD639E"/>
    <w:rsid w:val="00AD6D06"/>
    <w:rsid w:val="00AE057B"/>
    <w:rsid w:val="00AE05B0"/>
    <w:rsid w:val="00AE0A59"/>
    <w:rsid w:val="00AE0EFA"/>
    <w:rsid w:val="00AE3351"/>
    <w:rsid w:val="00AE3731"/>
    <w:rsid w:val="00AE4141"/>
    <w:rsid w:val="00AE4D30"/>
    <w:rsid w:val="00AE506C"/>
    <w:rsid w:val="00AE5863"/>
    <w:rsid w:val="00AE62C8"/>
    <w:rsid w:val="00AE6C4B"/>
    <w:rsid w:val="00AE6FA0"/>
    <w:rsid w:val="00AE7870"/>
    <w:rsid w:val="00AE7FA6"/>
    <w:rsid w:val="00AF051E"/>
    <w:rsid w:val="00AF2028"/>
    <w:rsid w:val="00AF22B2"/>
    <w:rsid w:val="00AF235E"/>
    <w:rsid w:val="00AF3A09"/>
    <w:rsid w:val="00AF3D88"/>
    <w:rsid w:val="00AF455C"/>
    <w:rsid w:val="00AF4590"/>
    <w:rsid w:val="00AF4884"/>
    <w:rsid w:val="00AF4B74"/>
    <w:rsid w:val="00AF4DE1"/>
    <w:rsid w:val="00AF5689"/>
    <w:rsid w:val="00AF621E"/>
    <w:rsid w:val="00AF65A1"/>
    <w:rsid w:val="00B00578"/>
    <w:rsid w:val="00B00892"/>
    <w:rsid w:val="00B019DF"/>
    <w:rsid w:val="00B01CE9"/>
    <w:rsid w:val="00B02D80"/>
    <w:rsid w:val="00B03315"/>
    <w:rsid w:val="00B034CA"/>
    <w:rsid w:val="00B043E6"/>
    <w:rsid w:val="00B05125"/>
    <w:rsid w:val="00B05495"/>
    <w:rsid w:val="00B056EA"/>
    <w:rsid w:val="00B074F2"/>
    <w:rsid w:val="00B103F3"/>
    <w:rsid w:val="00B10555"/>
    <w:rsid w:val="00B10BE3"/>
    <w:rsid w:val="00B10F0B"/>
    <w:rsid w:val="00B110D7"/>
    <w:rsid w:val="00B11883"/>
    <w:rsid w:val="00B1365D"/>
    <w:rsid w:val="00B1499E"/>
    <w:rsid w:val="00B14AF5"/>
    <w:rsid w:val="00B14F5A"/>
    <w:rsid w:val="00B15981"/>
    <w:rsid w:val="00B16495"/>
    <w:rsid w:val="00B172DB"/>
    <w:rsid w:val="00B20CF3"/>
    <w:rsid w:val="00B21655"/>
    <w:rsid w:val="00B2267F"/>
    <w:rsid w:val="00B22CB9"/>
    <w:rsid w:val="00B23742"/>
    <w:rsid w:val="00B23DD6"/>
    <w:rsid w:val="00B248C5"/>
    <w:rsid w:val="00B24C46"/>
    <w:rsid w:val="00B25128"/>
    <w:rsid w:val="00B262C7"/>
    <w:rsid w:val="00B26396"/>
    <w:rsid w:val="00B263FA"/>
    <w:rsid w:val="00B26C23"/>
    <w:rsid w:val="00B26C9B"/>
    <w:rsid w:val="00B26DA0"/>
    <w:rsid w:val="00B26F51"/>
    <w:rsid w:val="00B273BB"/>
    <w:rsid w:val="00B2742F"/>
    <w:rsid w:val="00B277FA"/>
    <w:rsid w:val="00B27D4E"/>
    <w:rsid w:val="00B30C84"/>
    <w:rsid w:val="00B30E44"/>
    <w:rsid w:val="00B30E92"/>
    <w:rsid w:val="00B312DC"/>
    <w:rsid w:val="00B3375F"/>
    <w:rsid w:val="00B3457C"/>
    <w:rsid w:val="00B34AFC"/>
    <w:rsid w:val="00B35DE8"/>
    <w:rsid w:val="00B37936"/>
    <w:rsid w:val="00B37F63"/>
    <w:rsid w:val="00B40388"/>
    <w:rsid w:val="00B40CAC"/>
    <w:rsid w:val="00B410DE"/>
    <w:rsid w:val="00B413AF"/>
    <w:rsid w:val="00B41818"/>
    <w:rsid w:val="00B41AB4"/>
    <w:rsid w:val="00B42DE3"/>
    <w:rsid w:val="00B432C4"/>
    <w:rsid w:val="00B43592"/>
    <w:rsid w:val="00B437A1"/>
    <w:rsid w:val="00B441C7"/>
    <w:rsid w:val="00B5084F"/>
    <w:rsid w:val="00B50CE6"/>
    <w:rsid w:val="00B50DE9"/>
    <w:rsid w:val="00B52750"/>
    <w:rsid w:val="00B54D4B"/>
    <w:rsid w:val="00B55CB3"/>
    <w:rsid w:val="00B5695A"/>
    <w:rsid w:val="00B56D63"/>
    <w:rsid w:val="00B56E2A"/>
    <w:rsid w:val="00B6012D"/>
    <w:rsid w:val="00B601D2"/>
    <w:rsid w:val="00B61159"/>
    <w:rsid w:val="00B61757"/>
    <w:rsid w:val="00B630CC"/>
    <w:rsid w:val="00B634F9"/>
    <w:rsid w:val="00B64AD1"/>
    <w:rsid w:val="00B657C0"/>
    <w:rsid w:val="00B65CB1"/>
    <w:rsid w:val="00B65DF3"/>
    <w:rsid w:val="00B66107"/>
    <w:rsid w:val="00B66EB0"/>
    <w:rsid w:val="00B708CF"/>
    <w:rsid w:val="00B70D48"/>
    <w:rsid w:val="00B728E6"/>
    <w:rsid w:val="00B72963"/>
    <w:rsid w:val="00B72C26"/>
    <w:rsid w:val="00B72D84"/>
    <w:rsid w:val="00B74371"/>
    <w:rsid w:val="00B763EA"/>
    <w:rsid w:val="00B766EE"/>
    <w:rsid w:val="00B7728E"/>
    <w:rsid w:val="00B77E97"/>
    <w:rsid w:val="00B806EC"/>
    <w:rsid w:val="00B80FC2"/>
    <w:rsid w:val="00B816EA"/>
    <w:rsid w:val="00B81765"/>
    <w:rsid w:val="00B82BB4"/>
    <w:rsid w:val="00B84A16"/>
    <w:rsid w:val="00B85412"/>
    <w:rsid w:val="00B86CD5"/>
    <w:rsid w:val="00B87020"/>
    <w:rsid w:val="00B9054A"/>
    <w:rsid w:val="00B91702"/>
    <w:rsid w:val="00B924DC"/>
    <w:rsid w:val="00B93417"/>
    <w:rsid w:val="00B94899"/>
    <w:rsid w:val="00B95823"/>
    <w:rsid w:val="00B97102"/>
    <w:rsid w:val="00B9774D"/>
    <w:rsid w:val="00B97CB6"/>
    <w:rsid w:val="00BA07FB"/>
    <w:rsid w:val="00BA0853"/>
    <w:rsid w:val="00BA0AF2"/>
    <w:rsid w:val="00BA0B34"/>
    <w:rsid w:val="00BA18A4"/>
    <w:rsid w:val="00BA28E7"/>
    <w:rsid w:val="00BA2B30"/>
    <w:rsid w:val="00BA3843"/>
    <w:rsid w:val="00BA3DF9"/>
    <w:rsid w:val="00BA5643"/>
    <w:rsid w:val="00BA5A6B"/>
    <w:rsid w:val="00BA6BA9"/>
    <w:rsid w:val="00BA6EB1"/>
    <w:rsid w:val="00BB19EA"/>
    <w:rsid w:val="00BB1F85"/>
    <w:rsid w:val="00BB23D5"/>
    <w:rsid w:val="00BB2ACE"/>
    <w:rsid w:val="00BB2F70"/>
    <w:rsid w:val="00BB35D0"/>
    <w:rsid w:val="00BB4DCF"/>
    <w:rsid w:val="00BB51C2"/>
    <w:rsid w:val="00BB54D5"/>
    <w:rsid w:val="00BB6153"/>
    <w:rsid w:val="00BB6323"/>
    <w:rsid w:val="00BB6E9F"/>
    <w:rsid w:val="00BB72DA"/>
    <w:rsid w:val="00BB76FD"/>
    <w:rsid w:val="00BC067D"/>
    <w:rsid w:val="00BC1354"/>
    <w:rsid w:val="00BC1AEE"/>
    <w:rsid w:val="00BC28B8"/>
    <w:rsid w:val="00BC29AE"/>
    <w:rsid w:val="00BC3782"/>
    <w:rsid w:val="00BC461B"/>
    <w:rsid w:val="00BC5F45"/>
    <w:rsid w:val="00BC60F7"/>
    <w:rsid w:val="00BC62A4"/>
    <w:rsid w:val="00BC6875"/>
    <w:rsid w:val="00BC7362"/>
    <w:rsid w:val="00BC764E"/>
    <w:rsid w:val="00BC7834"/>
    <w:rsid w:val="00BC7A99"/>
    <w:rsid w:val="00BD0C95"/>
    <w:rsid w:val="00BD0D2B"/>
    <w:rsid w:val="00BD1C1E"/>
    <w:rsid w:val="00BD2705"/>
    <w:rsid w:val="00BD2E99"/>
    <w:rsid w:val="00BD3A62"/>
    <w:rsid w:val="00BD4481"/>
    <w:rsid w:val="00BD44DF"/>
    <w:rsid w:val="00BD5518"/>
    <w:rsid w:val="00BD64A8"/>
    <w:rsid w:val="00BD6A41"/>
    <w:rsid w:val="00BE0016"/>
    <w:rsid w:val="00BE0BFB"/>
    <w:rsid w:val="00BE1E59"/>
    <w:rsid w:val="00BE32F0"/>
    <w:rsid w:val="00BE4E64"/>
    <w:rsid w:val="00BE5004"/>
    <w:rsid w:val="00BE519C"/>
    <w:rsid w:val="00BE52E3"/>
    <w:rsid w:val="00BE5C5A"/>
    <w:rsid w:val="00BE62E3"/>
    <w:rsid w:val="00BE6A71"/>
    <w:rsid w:val="00BE7CCA"/>
    <w:rsid w:val="00BF28AE"/>
    <w:rsid w:val="00BF2C5F"/>
    <w:rsid w:val="00BF3CDA"/>
    <w:rsid w:val="00BF4A65"/>
    <w:rsid w:val="00BF534C"/>
    <w:rsid w:val="00BF67BF"/>
    <w:rsid w:val="00BF77D0"/>
    <w:rsid w:val="00BF78C2"/>
    <w:rsid w:val="00C002BB"/>
    <w:rsid w:val="00C003CE"/>
    <w:rsid w:val="00C00427"/>
    <w:rsid w:val="00C009A9"/>
    <w:rsid w:val="00C03640"/>
    <w:rsid w:val="00C0406B"/>
    <w:rsid w:val="00C048E8"/>
    <w:rsid w:val="00C04AE0"/>
    <w:rsid w:val="00C04B0A"/>
    <w:rsid w:val="00C05A1C"/>
    <w:rsid w:val="00C06575"/>
    <w:rsid w:val="00C066EB"/>
    <w:rsid w:val="00C078EA"/>
    <w:rsid w:val="00C07E98"/>
    <w:rsid w:val="00C07F8A"/>
    <w:rsid w:val="00C10EC2"/>
    <w:rsid w:val="00C111D4"/>
    <w:rsid w:val="00C11826"/>
    <w:rsid w:val="00C11A2D"/>
    <w:rsid w:val="00C123EC"/>
    <w:rsid w:val="00C1275A"/>
    <w:rsid w:val="00C129F2"/>
    <w:rsid w:val="00C1319C"/>
    <w:rsid w:val="00C13B80"/>
    <w:rsid w:val="00C1458D"/>
    <w:rsid w:val="00C158A2"/>
    <w:rsid w:val="00C1619A"/>
    <w:rsid w:val="00C17B0D"/>
    <w:rsid w:val="00C17C78"/>
    <w:rsid w:val="00C22B04"/>
    <w:rsid w:val="00C22B22"/>
    <w:rsid w:val="00C231F8"/>
    <w:rsid w:val="00C23458"/>
    <w:rsid w:val="00C23D7C"/>
    <w:rsid w:val="00C2472A"/>
    <w:rsid w:val="00C24785"/>
    <w:rsid w:val="00C24FE4"/>
    <w:rsid w:val="00C25A53"/>
    <w:rsid w:val="00C269CD"/>
    <w:rsid w:val="00C30975"/>
    <w:rsid w:val="00C30C6D"/>
    <w:rsid w:val="00C30DEA"/>
    <w:rsid w:val="00C31037"/>
    <w:rsid w:val="00C31066"/>
    <w:rsid w:val="00C3112D"/>
    <w:rsid w:val="00C32E68"/>
    <w:rsid w:val="00C33702"/>
    <w:rsid w:val="00C345AC"/>
    <w:rsid w:val="00C34E80"/>
    <w:rsid w:val="00C35631"/>
    <w:rsid w:val="00C36361"/>
    <w:rsid w:val="00C36D3C"/>
    <w:rsid w:val="00C3721E"/>
    <w:rsid w:val="00C373AC"/>
    <w:rsid w:val="00C40E23"/>
    <w:rsid w:val="00C41482"/>
    <w:rsid w:val="00C41DD8"/>
    <w:rsid w:val="00C42C99"/>
    <w:rsid w:val="00C432D3"/>
    <w:rsid w:val="00C437EC"/>
    <w:rsid w:val="00C44277"/>
    <w:rsid w:val="00C4457D"/>
    <w:rsid w:val="00C470CA"/>
    <w:rsid w:val="00C47203"/>
    <w:rsid w:val="00C473F3"/>
    <w:rsid w:val="00C50834"/>
    <w:rsid w:val="00C513BF"/>
    <w:rsid w:val="00C519B8"/>
    <w:rsid w:val="00C5323F"/>
    <w:rsid w:val="00C53C95"/>
    <w:rsid w:val="00C53D68"/>
    <w:rsid w:val="00C541F9"/>
    <w:rsid w:val="00C54903"/>
    <w:rsid w:val="00C551C4"/>
    <w:rsid w:val="00C57088"/>
    <w:rsid w:val="00C577DC"/>
    <w:rsid w:val="00C57880"/>
    <w:rsid w:val="00C57D0C"/>
    <w:rsid w:val="00C6006B"/>
    <w:rsid w:val="00C604CB"/>
    <w:rsid w:val="00C61370"/>
    <w:rsid w:val="00C61442"/>
    <w:rsid w:val="00C61E89"/>
    <w:rsid w:val="00C6238B"/>
    <w:rsid w:val="00C6263A"/>
    <w:rsid w:val="00C62EA2"/>
    <w:rsid w:val="00C63BBD"/>
    <w:rsid w:val="00C64BC7"/>
    <w:rsid w:val="00C6510B"/>
    <w:rsid w:val="00C651AA"/>
    <w:rsid w:val="00C6660C"/>
    <w:rsid w:val="00C6697F"/>
    <w:rsid w:val="00C676BB"/>
    <w:rsid w:val="00C701A4"/>
    <w:rsid w:val="00C72662"/>
    <w:rsid w:val="00C73D41"/>
    <w:rsid w:val="00C73EA4"/>
    <w:rsid w:val="00C74420"/>
    <w:rsid w:val="00C756E5"/>
    <w:rsid w:val="00C758F4"/>
    <w:rsid w:val="00C76763"/>
    <w:rsid w:val="00C76C46"/>
    <w:rsid w:val="00C76EAF"/>
    <w:rsid w:val="00C80CC9"/>
    <w:rsid w:val="00C80E63"/>
    <w:rsid w:val="00C81807"/>
    <w:rsid w:val="00C82646"/>
    <w:rsid w:val="00C830D1"/>
    <w:rsid w:val="00C83896"/>
    <w:rsid w:val="00C841FB"/>
    <w:rsid w:val="00C851FC"/>
    <w:rsid w:val="00C868DF"/>
    <w:rsid w:val="00C90A94"/>
    <w:rsid w:val="00C919BC"/>
    <w:rsid w:val="00C91E6C"/>
    <w:rsid w:val="00C921AE"/>
    <w:rsid w:val="00C92D12"/>
    <w:rsid w:val="00C930AC"/>
    <w:rsid w:val="00C9420E"/>
    <w:rsid w:val="00C94503"/>
    <w:rsid w:val="00C94A21"/>
    <w:rsid w:val="00C9562C"/>
    <w:rsid w:val="00C95E80"/>
    <w:rsid w:val="00C96F2B"/>
    <w:rsid w:val="00C97013"/>
    <w:rsid w:val="00C971FA"/>
    <w:rsid w:val="00CA01DC"/>
    <w:rsid w:val="00CA14EA"/>
    <w:rsid w:val="00CA1C9D"/>
    <w:rsid w:val="00CA2772"/>
    <w:rsid w:val="00CA2B07"/>
    <w:rsid w:val="00CA2B70"/>
    <w:rsid w:val="00CA2F20"/>
    <w:rsid w:val="00CA4A8C"/>
    <w:rsid w:val="00CA5184"/>
    <w:rsid w:val="00CA66AD"/>
    <w:rsid w:val="00CB0B41"/>
    <w:rsid w:val="00CB12BF"/>
    <w:rsid w:val="00CB1B1B"/>
    <w:rsid w:val="00CB207E"/>
    <w:rsid w:val="00CB26F2"/>
    <w:rsid w:val="00CB29D1"/>
    <w:rsid w:val="00CB2EE7"/>
    <w:rsid w:val="00CB36CE"/>
    <w:rsid w:val="00CB3B44"/>
    <w:rsid w:val="00CB5B1C"/>
    <w:rsid w:val="00CB5B38"/>
    <w:rsid w:val="00CB7321"/>
    <w:rsid w:val="00CB7DF4"/>
    <w:rsid w:val="00CC26B9"/>
    <w:rsid w:val="00CC2909"/>
    <w:rsid w:val="00CC330F"/>
    <w:rsid w:val="00CC3334"/>
    <w:rsid w:val="00CC34FE"/>
    <w:rsid w:val="00CC39FD"/>
    <w:rsid w:val="00CC3C8A"/>
    <w:rsid w:val="00CC48C3"/>
    <w:rsid w:val="00CC4A81"/>
    <w:rsid w:val="00CC5838"/>
    <w:rsid w:val="00CC5F0E"/>
    <w:rsid w:val="00CC62B0"/>
    <w:rsid w:val="00CC6FBB"/>
    <w:rsid w:val="00CD0193"/>
    <w:rsid w:val="00CD02E4"/>
    <w:rsid w:val="00CD09F0"/>
    <w:rsid w:val="00CD183A"/>
    <w:rsid w:val="00CD2B5C"/>
    <w:rsid w:val="00CD4201"/>
    <w:rsid w:val="00CD4629"/>
    <w:rsid w:val="00CD49F1"/>
    <w:rsid w:val="00CD4C53"/>
    <w:rsid w:val="00CD5783"/>
    <w:rsid w:val="00CD579E"/>
    <w:rsid w:val="00CD5E0A"/>
    <w:rsid w:val="00CE0193"/>
    <w:rsid w:val="00CE088D"/>
    <w:rsid w:val="00CE1AE2"/>
    <w:rsid w:val="00CE2019"/>
    <w:rsid w:val="00CE22CE"/>
    <w:rsid w:val="00CE2F9C"/>
    <w:rsid w:val="00CE3BEC"/>
    <w:rsid w:val="00CE3EA5"/>
    <w:rsid w:val="00CE4449"/>
    <w:rsid w:val="00CE495F"/>
    <w:rsid w:val="00CE5A45"/>
    <w:rsid w:val="00CE6052"/>
    <w:rsid w:val="00CF03E7"/>
    <w:rsid w:val="00CF12A4"/>
    <w:rsid w:val="00CF32F3"/>
    <w:rsid w:val="00CF358A"/>
    <w:rsid w:val="00CF418F"/>
    <w:rsid w:val="00CF4364"/>
    <w:rsid w:val="00CF4411"/>
    <w:rsid w:val="00CF541B"/>
    <w:rsid w:val="00CF6B99"/>
    <w:rsid w:val="00CF75F1"/>
    <w:rsid w:val="00CF7BD6"/>
    <w:rsid w:val="00D003EA"/>
    <w:rsid w:val="00D0289D"/>
    <w:rsid w:val="00D03F6A"/>
    <w:rsid w:val="00D047AE"/>
    <w:rsid w:val="00D04897"/>
    <w:rsid w:val="00D04AAD"/>
    <w:rsid w:val="00D0551E"/>
    <w:rsid w:val="00D05534"/>
    <w:rsid w:val="00D05C21"/>
    <w:rsid w:val="00D06BED"/>
    <w:rsid w:val="00D10200"/>
    <w:rsid w:val="00D106F1"/>
    <w:rsid w:val="00D10A3C"/>
    <w:rsid w:val="00D10A8F"/>
    <w:rsid w:val="00D11A4B"/>
    <w:rsid w:val="00D11FC8"/>
    <w:rsid w:val="00D126C2"/>
    <w:rsid w:val="00D131D9"/>
    <w:rsid w:val="00D13535"/>
    <w:rsid w:val="00D14219"/>
    <w:rsid w:val="00D149A6"/>
    <w:rsid w:val="00D14E6A"/>
    <w:rsid w:val="00D14F08"/>
    <w:rsid w:val="00D1517C"/>
    <w:rsid w:val="00D1626A"/>
    <w:rsid w:val="00D17BF4"/>
    <w:rsid w:val="00D22179"/>
    <w:rsid w:val="00D236F8"/>
    <w:rsid w:val="00D2484B"/>
    <w:rsid w:val="00D24C62"/>
    <w:rsid w:val="00D25332"/>
    <w:rsid w:val="00D259BD"/>
    <w:rsid w:val="00D26082"/>
    <w:rsid w:val="00D261B5"/>
    <w:rsid w:val="00D30D11"/>
    <w:rsid w:val="00D315E3"/>
    <w:rsid w:val="00D317E9"/>
    <w:rsid w:val="00D32127"/>
    <w:rsid w:val="00D32F86"/>
    <w:rsid w:val="00D33459"/>
    <w:rsid w:val="00D33C98"/>
    <w:rsid w:val="00D33D68"/>
    <w:rsid w:val="00D33ECC"/>
    <w:rsid w:val="00D34B28"/>
    <w:rsid w:val="00D357C8"/>
    <w:rsid w:val="00D36297"/>
    <w:rsid w:val="00D37485"/>
    <w:rsid w:val="00D3753C"/>
    <w:rsid w:val="00D40602"/>
    <w:rsid w:val="00D406FF"/>
    <w:rsid w:val="00D416AB"/>
    <w:rsid w:val="00D42236"/>
    <w:rsid w:val="00D422A3"/>
    <w:rsid w:val="00D42D28"/>
    <w:rsid w:val="00D42E52"/>
    <w:rsid w:val="00D43433"/>
    <w:rsid w:val="00D4420F"/>
    <w:rsid w:val="00D45953"/>
    <w:rsid w:val="00D45D57"/>
    <w:rsid w:val="00D46680"/>
    <w:rsid w:val="00D46EE6"/>
    <w:rsid w:val="00D47B9B"/>
    <w:rsid w:val="00D51079"/>
    <w:rsid w:val="00D52961"/>
    <w:rsid w:val="00D52AE3"/>
    <w:rsid w:val="00D54BF3"/>
    <w:rsid w:val="00D5534B"/>
    <w:rsid w:val="00D55661"/>
    <w:rsid w:val="00D55D75"/>
    <w:rsid w:val="00D57D9E"/>
    <w:rsid w:val="00D60863"/>
    <w:rsid w:val="00D617BF"/>
    <w:rsid w:val="00D6200F"/>
    <w:rsid w:val="00D6364B"/>
    <w:rsid w:val="00D64DC1"/>
    <w:rsid w:val="00D65D15"/>
    <w:rsid w:val="00D66539"/>
    <w:rsid w:val="00D668A6"/>
    <w:rsid w:val="00D670C7"/>
    <w:rsid w:val="00D67805"/>
    <w:rsid w:val="00D67A0E"/>
    <w:rsid w:val="00D70E97"/>
    <w:rsid w:val="00D730F3"/>
    <w:rsid w:val="00D73256"/>
    <w:rsid w:val="00D7406A"/>
    <w:rsid w:val="00D7489C"/>
    <w:rsid w:val="00D754F9"/>
    <w:rsid w:val="00D76574"/>
    <w:rsid w:val="00D77C86"/>
    <w:rsid w:val="00D8013A"/>
    <w:rsid w:val="00D809E1"/>
    <w:rsid w:val="00D811DA"/>
    <w:rsid w:val="00D82482"/>
    <w:rsid w:val="00D825DA"/>
    <w:rsid w:val="00D82701"/>
    <w:rsid w:val="00D8299A"/>
    <w:rsid w:val="00D83695"/>
    <w:rsid w:val="00D83731"/>
    <w:rsid w:val="00D84E99"/>
    <w:rsid w:val="00D853BB"/>
    <w:rsid w:val="00D86067"/>
    <w:rsid w:val="00D860A2"/>
    <w:rsid w:val="00D863EB"/>
    <w:rsid w:val="00D86717"/>
    <w:rsid w:val="00D87C36"/>
    <w:rsid w:val="00D9124E"/>
    <w:rsid w:val="00D915D7"/>
    <w:rsid w:val="00D91D7A"/>
    <w:rsid w:val="00D942FB"/>
    <w:rsid w:val="00D95435"/>
    <w:rsid w:val="00D9577B"/>
    <w:rsid w:val="00D95DDD"/>
    <w:rsid w:val="00D95E83"/>
    <w:rsid w:val="00D970BE"/>
    <w:rsid w:val="00DA0117"/>
    <w:rsid w:val="00DA08EF"/>
    <w:rsid w:val="00DA0EAD"/>
    <w:rsid w:val="00DA16FC"/>
    <w:rsid w:val="00DA1F44"/>
    <w:rsid w:val="00DA2018"/>
    <w:rsid w:val="00DA4ACF"/>
    <w:rsid w:val="00DA5FAD"/>
    <w:rsid w:val="00DA653E"/>
    <w:rsid w:val="00DA685A"/>
    <w:rsid w:val="00DA68D6"/>
    <w:rsid w:val="00DA6AAC"/>
    <w:rsid w:val="00DA766C"/>
    <w:rsid w:val="00DA7D38"/>
    <w:rsid w:val="00DB1571"/>
    <w:rsid w:val="00DB3B68"/>
    <w:rsid w:val="00DB3E47"/>
    <w:rsid w:val="00DB42B8"/>
    <w:rsid w:val="00DB4906"/>
    <w:rsid w:val="00DB5EAB"/>
    <w:rsid w:val="00DB6BCD"/>
    <w:rsid w:val="00DB6F2E"/>
    <w:rsid w:val="00DB73D8"/>
    <w:rsid w:val="00DB784A"/>
    <w:rsid w:val="00DC0CD3"/>
    <w:rsid w:val="00DC1265"/>
    <w:rsid w:val="00DC1B0E"/>
    <w:rsid w:val="00DC1D67"/>
    <w:rsid w:val="00DC2205"/>
    <w:rsid w:val="00DC23DA"/>
    <w:rsid w:val="00DC2EE6"/>
    <w:rsid w:val="00DC33AC"/>
    <w:rsid w:val="00DC4B74"/>
    <w:rsid w:val="00DC5159"/>
    <w:rsid w:val="00DC5574"/>
    <w:rsid w:val="00DC5916"/>
    <w:rsid w:val="00DC5B4B"/>
    <w:rsid w:val="00DC6C5A"/>
    <w:rsid w:val="00DC7069"/>
    <w:rsid w:val="00DC7A91"/>
    <w:rsid w:val="00DD051F"/>
    <w:rsid w:val="00DD061A"/>
    <w:rsid w:val="00DD0E8D"/>
    <w:rsid w:val="00DD14BE"/>
    <w:rsid w:val="00DD26E5"/>
    <w:rsid w:val="00DD28B5"/>
    <w:rsid w:val="00DD334A"/>
    <w:rsid w:val="00DD37E2"/>
    <w:rsid w:val="00DD3A3B"/>
    <w:rsid w:val="00DD4532"/>
    <w:rsid w:val="00DD6526"/>
    <w:rsid w:val="00DD6911"/>
    <w:rsid w:val="00DD6EF3"/>
    <w:rsid w:val="00DD6FC4"/>
    <w:rsid w:val="00DE070A"/>
    <w:rsid w:val="00DE1D87"/>
    <w:rsid w:val="00DE2849"/>
    <w:rsid w:val="00DE2A3D"/>
    <w:rsid w:val="00DE44F1"/>
    <w:rsid w:val="00DE557E"/>
    <w:rsid w:val="00DE616C"/>
    <w:rsid w:val="00DE681A"/>
    <w:rsid w:val="00DE6907"/>
    <w:rsid w:val="00DE6D2C"/>
    <w:rsid w:val="00DE794B"/>
    <w:rsid w:val="00DE7E7D"/>
    <w:rsid w:val="00DF0D6E"/>
    <w:rsid w:val="00DF1B0C"/>
    <w:rsid w:val="00DF29E5"/>
    <w:rsid w:val="00DF300C"/>
    <w:rsid w:val="00DF41F6"/>
    <w:rsid w:val="00DF4466"/>
    <w:rsid w:val="00DF461E"/>
    <w:rsid w:val="00DF5C8A"/>
    <w:rsid w:val="00DF6413"/>
    <w:rsid w:val="00DF6634"/>
    <w:rsid w:val="00DF6C1C"/>
    <w:rsid w:val="00DF7DB7"/>
    <w:rsid w:val="00DF7F4A"/>
    <w:rsid w:val="00E0011C"/>
    <w:rsid w:val="00E01827"/>
    <w:rsid w:val="00E01F47"/>
    <w:rsid w:val="00E02177"/>
    <w:rsid w:val="00E02250"/>
    <w:rsid w:val="00E04BA8"/>
    <w:rsid w:val="00E060AC"/>
    <w:rsid w:val="00E067B8"/>
    <w:rsid w:val="00E073EA"/>
    <w:rsid w:val="00E079D8"/>
    <w:rsid w:val="00E07BEB"/>
    <w:rsid w:val="00E07CAE"/>
    <w:rsid w:val="00E103CA"/>
    <w:rsid w:val="00E1093C"/>
    <w:rsid w:val="00E10EF7"/>
    <w:rsid w:val="00E112AF"/>
    <w:rsid w:val="00E11393"/>
    <w:rsid w:val="00E11514"/>
    <w:rsid w:val="00E11D22"/>
    <w:rsid w:val="00E122C2"/>
    <w:rsid w:val="00E12A2E"/>
    <w:rsid w:val="00E12BCA"/>
    <w:rsid w:val="00E15D5A"/>
    <w:rsid w:val="00E1663E"/>
    <w:rsid w:val="00E168E9"/>
    <w:rsid w:val="00E173FB"/>
    <w:rsid w:val="00E1749E"/>
    <w:rsid w:val="00E17FF7"/>
    <w:rsid w:val="00E202CA"/>
    <w:rsid w:val="00E2102A"/>
    <w:rsid w:val="00E21ABC"/>
    <w:rsid w:val="00E21D89"/>
    <w:rsid w:val="00E24428"/>
    <w:rsid w:val="00E2495E"/>
    <w:rsid w:val="00E24F37"/>
    <w:rsid w:val="00E260F5"/>
    <w:rsid w:val="00E26A0D"/>
    <w:rsid w:val="00E26AC6"/>
    <w:rsid w:val="00E272B5"/>
    <w:rsid w:val="00E273C2"/>
    <w:rsid w:val="00E274E1"/>
    <w:rsid w:val="00E30280"/>
    <w:rsid w:val="00E30F1F"/>
    <w:rsid w:val="00E31D6E"/>
    <w:rsid w:val="00E31F9E"/>
    <w:rsid w:val="00E324CD"/>
    <w:rsid w:val="00E341DB"/>
    <w:rsid w:val="00E34591"/>
    <w:rsid w:val="00E345AF"/>
    <w:rsid w:val="00E35584"/>
    <w:rsid w:val="00E356F7"/>
    <w:rsid w:val="00E35AB4"/>
    <w:rsid w:val="00E360AE"/>
    <w:rsid w:val="00E3659D"/>
    <w:rsid w:val="00E36FBF"/>
    <w:rsid w:val="00E37007"/>
    <w:rsid w:val="00E37C15"/>
    <w:rsid w:val="00E40661"/>
    <w:rsid w:val="00E407D8"/>
    <w:rsid w:val="00E41AEE"/>
    <w:rsid w:val="00E4302D"/>
    <w:rsid w:val="00E443C1"/>
    <w:rsid w:val="00E4447F"/>
    <w:rsid w:val="00E44C1A"/>
    <w:rsid w:val="00E44E92"/>
    <w:rsid w:val="00E44F30"/>
    <w:rsid w:val="00E45F76"/>
    <w:rsid w:val="00E4684F"/>
    <w:rsid w:val="00E46BC5"/>
    <w:rsid w:val="00E46EE9"/>
    <w:rsid w:val="00E47CB9"/>
    <w:rsid w:val="00E5012D"/>
    <w:rsid w:val="00E50D16"/>
    <w:rsid w:val="00E51856"/>
    <w:rsid w:val="00E53584"/>
    <w:rsid w:val="00E5374B"/>
    <w:rsid w:val="00E53C76"/>
    <w:rsid w:val="00E541BF"/>
    <w:rsid w:val="00E54A1D"/>
    <w:rsid w:val="00E558E1"/>
    <w:rsid w:val="00E5594E"/>
    <w:rsid w:val="00E55E13"/>
    <w:rsid w:val="00E562A2"/>
    <w:rsid w:val="00E56747"/>
    <w:rsid w:val="00E56CD8"/>
    <w:rsid w:val="00E57A4C"/>
    <w:rsid w:val="00E61026"/>
    <w:rsid w:val="00E61F8D"/>
    <w:rsid w:val="00E62122"/>
    <w:rsid w:val="00E62416"/>
    <w:rsid w:val="00E62FAF"/>
    <w:rsid w:val="00E637C5"/>
    <w:rsid w:val="00E638AF"/>
    <w:rsid w:val="00E656C9"/>
    <w:rsid w:val="00E67BC0"/>
    <w:rsid w:val="00E67C2E"/>
    <w:rsid w:val="00E70112"/>
    <w:rsid w:val="00E70522"/>
    <w:rsid w:val="00E7136A"/>
    <w:rsid w:val="00E71535"/>
    <w:rsid w:val="00E718B9"/>
    <w:rsid w:val="00E76002"/>
    <w:rsid w:val="00E76919"/>
    <w:rsid w:val="00E769F9"/>
    <w:rsid w:val="00E777FA"/>
    <w:rsid w:val="00E80503"/>
    <w:rsid w:val="00E80CE8"/>
    <w:rsid w:val="00E81B6A"/>
    <w:rsid w:val="00E82A9A"/>
    <w:rsid w:val="00E8416B"/>
    <w:rsid w:val="00E84254"/>
    <w:rsid w:val="00E8503F"/>
    <w:rsid w:val="00E8724E"/>
    <w:rsid w:val="00E876B4"/>
    <w:rsid w:val="00E91830"/>
    <w:rsid w:val="00E9258D"/>
    <w:rsid w:val="00E92CB9"/>
    <w:rsid w:val="00E92EE4"/>
    <w:rsid w:val="00E9465C"/>
    <w:rsid w:val="00E946A9"/>
    <w:rsid w:val="00E94766"/>
    <w:rsid w:val="00E96531"/>
    <w:rsid w:val="00E97899"/>
    <w:rsid w:val="00E97CAA"/>
    <w:rsid w:val="00EA0332"/>
    <w:rsid w:val="00EA05C7"/>
    <w:rsid w:val="00EA107D"/>
    <w:rsid w:val="00EA14A7"/>
    <w:rsid w:val="00EA2A1A"/>
    <w:rsid w:val="00EA2DCD"/>
    <w:rsid w:val="00EA42AE"/>
    <w:rsid w:val="00EA43A4"/>
    <w:rsid w:val="00EA4EC2"/>
    <w:rsid w:val="00EA5DA9"/>
    <w:rsid w:val="00EA6083"/>
    <w:rsid w:val="00EA7DFD"/>
    <w:rsid w:val="00EB092A"/>
    <w:rsid w:val="00EB11CA"/>
    <w:rsid w:val="00EB1C91"/>
    <w:rsid w:val="00EB1D11"/>
    <w:rsid w:val="00EB1D18"/>
    <w:rsid w:val="00EB49B6"/>
    <w:rsid w:val="00EB4B8E"/>
    <w:rsid w:val="00EB4C34"/>
    <w:rsid w:val="00EB4F86"/>
    <w:rsid w:val="00EB5894"/>
    <w:rsid w:val="00EB5A1A"/>
    <w:rsid w:val="00EB79F3"/>
    <w:rsid w:val="00EC0735"/>
    <w:rsid w:val="00EC0955"/>
    <w:rsid w:val="00EC1521"/>
    <w:rsid w:val="00EC1ABE"/>
    <w:rsid w:val="00EC2990"/>
    <w:rsid w:val="00EC2C56"/>
    <w:rsid w:val="00EC333A"/>
    <w:rsid w:val="00EC3AA0"/>
    <w:rsid w:val="00EC5184"/>
    <w:rsid w:val="00EC57EB"/>
    <w:rsid w:val="00EC61FD"/>
    <w:rsid w:val="00EC62DD"/>
    <w:rsid w:val="00EC6935"/>
    <w:rsid w:val="00EC6CF1"/>
    <w:rsid w:val="00EC712C"/>
    <w:rsid w:val="00EC755F"/>
    <w:rsid w:val="00EC7EF2"/>
    <w:rsid w:val="00ED0077"/>
    <w:rsid w:val="00ED0ACB"/>
    <w:rsid w:val="00ED0B69"/>
    <w:rsid w:val="00ED0CD4"/>
    <w:rsid w:val="00ED14F4"/>
    <w:rsid w:val="00ED1698"/>
    <w:rsid w:val="00ED190E"/>
    <w:rsid w:val="00ED196D"/>
    <w:rsid w:val="00ED19DF"/>
    <w:rsid w:val="00ED1C05"/>
    <w:rsid w:val="00ED269D"/>
    <w:rsid w:val="00ED37D7"/>
    <w:rsid w:val="00ED3BA3"/>
    <w:rsid w:val="00ED3C71"/>
    <w:rsid w:val="00ED5A81"/>
    <w:rsid w:val="00ED5C53"/>
    <w:rsid w:val="00ED63C2"/>
    <w:rsid w:val="00ED63F9"/>
    <w:rsid w:val="00EE04C3"/>
    <w:rsid w:val="00EE1550"/>
    <w:rsid w:val="00EE1A92"/>
    <w:rsid w:val="00EE28D7"/>
    <w:rsid w:val="00EE2D69"/>
    <w:rsid w:val="00EE2ED8"/>
    <w:rsid w:val="00EE3772"/>
    <w:rsid w:val="00EE50A6"/>
    <w:rsid w:val="00EE544A"/>
    <w:rsid w:val="00EE5628"/>
    <w:rsid w:val="00EE6344"/>
    <w:rsid w:val="00EE6BED"/>
    <w:rsid w:val="00EE707C"/>
    <w:rsid w:val="00EE7352"/>
    <w:rsid w:val="00EE7A93"/>
    <w:rsid w:val="00EE7B16"/>
    <w:rsid w:val="00EE7F7C"/>
    <w:rsid w:val="00EF06EF"/>
    <w:rsid w:val="00EF196A"/>
    <w:rsid w:val="00EF1D9D"/>
    <w:rsid w:val="00EF31A2"/>
    <w:rsid w:val="00EF37E3"/>
    <w:rsid w:val="00EF3827"/>
    <w:rsid w:val="00EF393F"/>
    <w:rsid w:val="00EF3A29"/>
    <w:rsid w:val="00EF47C6"/>
    <w:rsid w:val="00EF50C8"/>
    <w:rsid w:val="00EF50F9"/>
    <w:rsid w:val="00EF5923"/>
    <w:rsid w:val="00EF60F1"/>
    <w:rsid w:val="00EF6650"/>
    <w:rsid w:val="00EF6BA3"/>
    <w:rsid w:val="00F000C4"/>
    <w:rsid w:val="00F0109D"/>
    <w:rsid w:val="00F0111D"/>
    <w:rsid w:val="00F01179"/>
    <w:rsid w:val="00F02964"/>
    <w:rsid w:val="00F04142"/>
    <w:rsid w:val="00F048A9"/>
    <w:rsid w:val="00F04A8F"/>
    <w:rsid w:val="00F04B61"/>
    <w:rsid w:val="00F07578"/>
    <w:rsid w:val="00F07A6D"/>
    <w:rsid w:val="00F11098"/>
    <w:rsid w:val="00F12F97"/>
    <w:rsid w:val="00F1323E"/>
    <w:rsid w:val="00F14262"/>
    <w:rsid w:val="00F14471"/>
    <w:rsid w:val="00F14800"/>
    <w:rsid w:val="00F15696"/>
    <w:rsid w:val="00F156A1"/>
    <w:rsid w:val="00F15764"/>
    <w:rsid w:val="00F16557"/>
    <w:rsid w:val="00F16563"/>
    <w:rsid w:val="00F214CC"/>
    <w:rsid w:val="00F21D97"/>
    <w:rsid w:val="00F21FBE"/>
    <w:rsid w:val="00F22FA4"/>
    <w:rsid w:val="00F250E2"/>
    <w:rsid w:val="00F25779"/>
    <w:rsid w:val="00F26553"/>
    <w:rsid w:val="00F26808"/>
    <w:rsid w:val="00F26C3B"/>
    <w:rsid w:val="00F26D99"/>
    <w:rsid w:val="00F30A5B"/>
    <w:rsid w:val="00F32112"/>
    <w:rsid w:val="00F33B3E"/>
    <w:rsid w:val="00F33F75"/>
    <w:rsid w:val="00F34A0D"/>
    <w:rsid w:val="00F34B1C"/>
    <w:rsid w:val="00F3514D"/>
    <w:rsid w:val="00F35E7E"/>
    <w:rsid w:val="00F35EC4"/>
    <w:rsid w:val="00F36FD9"/>
    <w:rsid w:val="00F37DD8"/>
    <w:rsid w:val="00F4052B"/>
    <w:rsid w:val="00F41753"/>
    <w:rsid w:val="00F44F82"/>
    <w:rsid w:val="00F453D3"/>
    <w:rsid w:val="00F45BEE"/>
    <w:rsid w:val="00F45DF1"/>
    <w:rsid w:val="00F4634A"/>
    <w:rsid w:val="00F4682A"/>
    <w:rsid w:val="00F47A20"/>
    <w:rsid w:val="00F5176F"/>
    <w:rsid w:val="00F52472"/>
    <w:rsid w:val="00F530E7"/>
    <w:rsid w:val="00F53507"/>
    <w:rsid w:val="00F54256"/>
    <w:rsid w:val="00F54676"/>
    <w:rsid w:val="00F55724"/>
    <w:rsid w:val="00F55D61"/>
    <w:rsid w:val="00F562C9"/>
    <w:rsid w:val="00F600A6"/>
    <w:rsid w:val="00F60CC0"/>
    <w:rsid w:val="00F61BDC"/>
    <w:rsid w:val="00F61F40"/>
    <w:rsid w:val="00F62421"/>
    <w:rsid w:val="00F62BC3"/>
    <w:rsid w:val="00F62C3D"/>
    <w:rsid w:val="00F64DB5"/>
    <w:rsid w:val="00F64EB8"/>
    <w:rsid w:val="00F6511A"/>
    <w:rsid w:val="00F65846"/>
    <w:rsid w:val="00F65FEE"/>
    <w:rsid w:val="00F66893"/>
    <w:rsid w:val="00F67037"/>
    <w:rsid w:val="00F676DF"/>
    <w:rsid w:val="00F679A0"/>
    <w:rsid w:val="00F67FBF"/>
    <w:rsid w:val="00F70652"/>
    <w:rsid w:val="00F71453"/>
    <w:rsid w:val="00F720DD"/>
    <w:rsid w:val="00F721BC"/>
    <w:rsid w:val="00F72764"/>
    <w:rsid w:val="00F72ADB"/>
    <w:rsid w:val="00F737C4"/>
    <w:rsid w:val="00F74508"/>
    <w:rsid w:val="00F74861"/>
    <w:rsid w:val="00F74BA8"/>
    <w:rsid w:val="00F755F1"/>
    <w:rsid w:val="00F7589F"/>
    <w:rsid w:val="00F76374"/>
    <w:rsid w:val="00F76736"/>
    <w:rsid w:val="00F769DA"/>
    <w:rsid w:val="00F769E9"/>
    <w:rsid w:val="00F77ABB"/>
    <w:rsid w:val="00F80038"/>
    <w:rsid w:val="00F81196"/>
    <w:rsid w:val="00F813A5"/>
    <w:rsid w:val="00F815E2"/>
    <w:rsid w:val="00F81B2C"/>
    <w:rsid w:val="00F828C7"/>
    <w:rsid w:val="00F83009"/>
    <w:rsid w:val="00F83118"/>
    <w:rsid w:val="00F83339"/>
    <w:rsid w:val="00F836EC"/>
    <w:rsid w:val="00F844F5"/>
    <w:rsid w:val="00F850FE"/>
    <w:rsid w:val="00F8581E"/>
    <w:rsid w:val="00F85870"/>
    <w:rsid w:val="00F85EA1"/>
    <w:rsid w:val="00F86DFF"/>
    <w:rsid w:val="00F90076"/>
    <w:rsid w:val="00F90465"/>
    <w:rsid w:val="00F904F0"/>
    <w:rsid w:val="00F90945"/>
    <w:rsid w:val="00F923D7"/>
    <w:rsid w:val="00F929DE"/>
    <w:rsid w:val="00F935BF"/>
    <w:rsid w:val="00F93B97"/>
    <w:rsid w:val="00F94612"/>
    <w:rsid w:val="00F94AA0"/>
    <w:rsid w:val="00F94C22"/>
    <w:rsid w:val="00F95388"/>
    <w:rsid w:val="00F95789"/>
    <w:rsid w:val="00F95F82"/>
    <w:rsid w:val="00F969A6"/>
    <w:rsid w:val="00F9713F"/>
    <w:rsid w:val="00F97C40"/>
    <w:rsid w:val="00FA07DD"/>
    <w:rsid w:val="00FA0CDB"/>
    <w:rsid w:val="00FA104E"/>
    <w:rsid w:val="00FA17E8"/>
    <w:rsid w:val="00FA29D8"/>
    <w:rsid w:val="00FA436D"/>
    <w:rsid w:val="00FA4870"/>
    <w:rsid w:val="00FA4D27"/>
    <w:rsid w:val="00FA5124"/>
    <w:rsid w:val="00FA548E"/>
    <w:rsid w:val="00FA672B"/>
    <w:rsid w:val="00FB0D24"/>
    <w:rsid w:val="00FB1EFD"/>
    <w:rsid w:val="00FB1F4B"/>
    <w:rsid w:val="00FB2216"/>
    <w:rsid w:val="00FB52C9"/>
    <w:rsid w:val="00FB57AB"/>
    <w:rsid w:val="00FB585F"/>
    <w:rsid w:val="00FB66B9"/>
    <w:rsid w:val="00FB704B"/>
    <w:rsid w:val="00FB717C"/>
    <w:rsid w:val="00FB72FA"/>
    <w:rsid w:val="00FB79DE"/>
    <w:rsid w:val="00FB7C44"/>
    <w:rsid w:val="00FC0267"/>
    <w:rsid w:val="00FC0C6E"/>
    <w:rsid w:val="00FC17F7"/>
    <w:rsid w:val="00FC1E84"/>
    <w:rsid w:val="00FC2658"/>
    <w:rsid w:val="00FC32B7"/>
    <w:rsid w:val="00FC33BB"/>
    <w:rsid w:val="00FC38E0"/>
    <w:rsid w:val="00FC40B3"/>
    <w:rsid w:val="00FC40DF"/>
    <w:rsid w:val="00FC59AB"/>
    <w:rsid w:val="00FC6330"/>
    <w:rsid w:val="00FC6419"/>
    <w:rsid w:val="00FD0283"/>
    <w:rsid w:val="00FD19C3"/>
    <w:rsid w:val="00FD1DBF"/>
    <w:rsid w:val="00FD25D1"/>
    <w:rsid w:val="00FD2A4B"/>
    <w:rsid w:val="00FD2BFE"/>
    <w:rsid w:val="00FD3FC9"/>
    <w:rsid w:val="00FD4AF7"/>
    <w:rsid w:val="00FD4C3E"/>
    <w:rsid w:val="00FD5045"/>
    <w:rsid w:val="00FD56D9"/>
    <w:rsid w:val="00FD5990"/>
    <w:rsid w:val="00FD5EC5"/>
    <w:rsid w:val="00FD6762"/>
    <w:rsid w:val="00FD6B04"/>
    <w:rsid w:val="00FD720E"/>
    <w:rsid w:val="00FD7519"/>
    <w:rsid w:val="00FD7837"/>
    <w:rsid w:val="00FD7EC4"/>
    <w:rsid w:val="00FE0523"/>
    <w:rsid w:val="00FE073E"/>
    <w:rsid w:val="00FE1003"/>
    <w:rsid w:val="00FE169C"/>
    <w:rsid w:val="00FE1A6F"/>
    <w:rsid w:val="00FE1C7C"/>
    <w:rsid w:val="00FE1D75"/>
    <w:rsid w:val="00FE2172"/>
    <w:rsid w:val="00FE27BC"/>
    <w:rsid w:val="00FE2E6F"/>
    <w:rsid w:val="00FE2ECD"/>
    <w:rsid w:val="00FE40A5"/>
    <w:rsid w:val="00FE42BC"/>
    <w:rsid w:val="00FE43C4"/>
    <w:rsid w:val="00FE47CF"/>
    <w:rsid w:val="00FE4B20"/>
    <w:rsid w:val="00FE4CC9"/>
    <w:rsid w:val="00FE4D64"/>
    <w:rsid w:val="00FE53D0"/>
    <w:rsid w:val="00FE5AFF"/>
    <w:rsid w:val="00FE5E22"/>
    <w:rsid w:val="00FE633D"/>
    <w:rsid w:val="00FE6D7C"/>
    <w:rsid w:val="00FE701E"/>
    <w:rsid w:val="00FE728D"/>
    <w:rsid w:val="00FE779C"/>
    <w:rsid w:val="00FE7975"/>
    <w:rsid w:val="00FF031F"/>
    <w:rsid w:val="00FF06D0"/>
    <w:rsid w:val="00FF11ED"/>
    <w:rsid w:val="00FF23D9"/>
    <w:rsid w:val="00FF2744"/>
    <w:rsid w:val="00FF3630"/>
    <w:rsid w:val="00FF41CB"/>
    <w:rsid w:val="00FF4709"/>
    <w:rsid w:val="00FF484E"/>
    <w:rsid w:val="00FF5E46"/>
    <w:rsid w:val="00FF5E63"/>
    <w:rsid w:val="00FF63DC"/>
    <w:rsid w:val="00FF657C"/>
    <w:rsid w:val="00FF6709"/>
    <w:rsid w:val="00FF6720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BE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64"/>
    <w:rPr>
      <w:sz w:val="24"/>
      <w:szCs w:val="24"/>
    </w:rPr>
  </w:style>
  <w:style w:type="paragraph" w:styleId="1">
    <w:name w:val="heading 1"/>
    <w:basedOn w:val="a"/>
    <w:next w:val="a"/>
    <w:qFormat/>
    <w:rsid w:val="00964C64"/>
    <w:pPr>
      <w:keepNext/>
      <w:widowControl w:val="0"/>
      <w:tabs>
        <w:tab w:val="left" w:pos="5805"/>
      </w:tabs>
      <w:spacing w:line="264" w:lineRule="auto"/>
      <w:ind w:left="709" w:right="1380"/>
      <w:outlineLvl w:val="0"/>
    </w:pPr>
    <w:rPr>
      <w:b/>
    </w:rPr>
  </w:style>
  <w:style w:type="paragraph" w:styleId="2">
    <w:name w:val="heading 2"/>
    <w:basedOn w:val="a"/>
    <w:next w:val="a"/>
    <w:qFormat/>
    <w:rsid w:val="00964C64"/>
    <w:pPr>
      <w:keepNext/>
      <w:widowControl w:val="0"/>
      <w:autoSpaceDE w:val="0"/>
      <w:autoSpaceDN w:val="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964C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4C64"/>
    <w:pPr>
      <w:keepNext/>
      <w:ind w:firstLine="708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964C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64C64"/>
    <w:pPr>
      <w:keepNext/>
      <w:widowControl w:val="0"/>
      <w:autoSpaceDE w:val="0"/>
      <w:autoSpaceDN w:val="0"/>
      <w:ind w:left="1200"/>
      <w:outlineLvl w:val="5"/>
    </w:pPr>
    <w:rPr>
      <w:b/>
      <w:bCs/>
      <w:sz w:val="20"/>
      <w:szCs w:val="20"/>
      <w:lang w:val="en-US"/>
    </w:rPr>
  </w:style>
  <w:style w:type="paragraph" w:styleId="7">
    <w:name w:val="heading 7"/>
    <w:basedOn w:val="a"/>
    <w:next w:val="a"/>
    <w:qFormat/>
    <w:rsid w:val="00964C64"/>
    <w:pPr>
      <w:keepNext/>
      <w:widowControl w:val="0"/>
      <w:autoSpaceDE w:val="0"/>
      <w:autoSpaceDN w:val="0"/>
      <w:ind w:left="1200"/>
      <w:jc w:val="center"/>
      <w:outlineLvl w:val="6"/>
    </w:pPr>
    <w:rPr>
      <w:b/>
      <w:bCs/>
      <w:lang w:val="en-US"/>
    </w:rPr>
  </w:style>
  <w:style w:type="paragraph" w:styleId="8">
    <w:name w:val="heading 8"/>
    <w:basedOn w:val="a"/>
    <w:next w:val="a"/>
    <w:qFormat/>
    <w:rsid w:val="00964C64"/>
    <w:pPr>
      <w:keepNext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64C64"/>
    <w:pPr>
      <w:keepNext/>
      <w:widowControl w:val="0"/>
      <w:spacing w:line="360" w:lineRule="auto"/>
      <w:ind w:firstLine="720"/>
      <w:jc w:val="both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4C64"/>
    <w:pPr>
      <w:widowControl w:val="0"/>
      <w:autoSpaceDE w:val="0"/>
      <w:autoSpaceDN w:val="0"/>
      <w:jc w:val="center"/>
    </w:pPr>
    <w:rPr>
      <w:b/>
      <w:bCs/>
    </w:rPr>
  </w:style>
  <w:style w:type="paragraph" w:styleId="a5">
    <w:name w:val="Body Text Indent"/>
    <w:basedOn w:val="a"/>
    <w:link w:val="a6"/>
    <w:rsid w:val="00964C64"/>
    <w:pPr>
      <w:widowControl w:val="0"/>
      <w:autoSpaceDE w:val="0"/>
      <w:autoSpaceDN w:val="0"/>
      <w:spacing w:line="360" w:lineRule="auto"/>
      <w:jc w:val="both"/>
    </w:pPr>
  </w:style>
  <w:style w:type="paragraph" w:styleId="30">
    <w:name w:val="Body Text Indent 3"/>
    <w:basedOn w:val="a"/>
    <w:rsid w:val="00964C64"/>
    <w:pPr>
      <w:widowControl w:val="0"/>
      <w:autoSpaceDE w:val="0"/>
      <w:autoSpaceDN w:val="0"/>
      <w:ind w:firstLine="280"/>
      <w:jc w:val="both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964C64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964C64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64C64"/>
  </w:style>
  <w:style w:type="paragraph" w:styleId="20">
    <w:name w:val="Body Text Indent 2"/>
    <w:basedOn w:val="a"/>
    <w:rsid w:val="00964C64"/>
    <w:pPr>
      <w:spacing w:after="120" w:line="480" w:lineRule="auto"/>
      <w:ind w:left="283"/>
    </w:pPr>
  </w:style>
  <w:style w:type="character" w:styleId="ac">
    <w:name w:val="footnote reference"/>
    <w:uiPriority w:val="99"/>
    <w:semiHidden/>
    <w:rsid w:val="00964C64"/>
    <w:rPr>
      <w:vertAlign w:val="superscript"/>
    </w:rPr>
  </w:style>
  <w:style w:type="paragraph" w:styleId="ad">
    <w:name w:val="footnote text"/>
    <w:basedOn w:val="a"/>
    <w:link w:val="ae"/>
    <w:uiPriority w:val="99"/>
    <w:semiHidden/>
    <w:rsid w:val="00964C64"/>
    <w:rPr>
      <w:sz w:val="20"/>
    </w:rPr>
  </w:style>
  <w:style w:type="paragraph" w:styleId="HTML">
    <w:name w:val="HTML Preformatted"/>
    <w:basedOn w:val="a"/>
    <w:rsid w:val="00964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f">
    <w:name w:val="Body Text"/>
    <w:basedOn w:val="a"/>
    <w:rsid w:val="00964C64"/>
    <w:pPr>
      <w:spacing w:after="120"/>
    </w:pPr>
  </w:style>
  <w:style w:type="paragraph" w:customStyle="1" w:styleId="caaieiaie2">
    <w:name w:val="caaieiaie 2"/>
    <w:basedOn w:val="a"/>
    <w:next w:val="a"/>
    <w:rsid w:val="00964C64"/>
    <w:pPr>
      <w:keepNext/>
      <w:widowControl w:val="0"/>
      <w:jc w:val="center"/>
    </w:pPr>
    <w:rPr>
      <w:sz w:val="26"/>
      <w:szCs w:val="20"/>
    </w:rPr>
  </w:style>
  <w:style w:type="paragraph" w:customStyle="1" w:styleId="Iniiaiieoaenonionooiii3">
    <w:name w:val="Iniiaiie oaeno n ionooiii 3"/>
    <w:basedOn w:val="a"/>
    <w:rsid w:val="00964C64"/>
    <w:pPr>
      <w:widowControl w:val="0"/>
      <w:suppressAutoHyphens/>
      <w:ind w:firstLine="709"/>
      <w:jc w:val="both"/>
    </w:pPr>
    <w:rPr>
      <w:sz w:val="26"/>
      <w:szCs w:val="20"/>
    </w:rPr>
  </w:style>
  <w:style w:type="paragraph" w:customStyle="1" w:styleId="21">
    <w:name w:val="Основной текст с отступом 21"/>
    <w:basedOn w:val="a"/>
    <w:rsid w:val="00964C64"/>
    <w:pPr>
      <w:widowControl w:val="0"/>
      <w:tabs>
        <w:tab w:val="left" w:pos="720"/>
      </w:tabs>
      <w:suppressAutoHyphens/>
      <w:spacing w:before="120"/>
      <w:ind w:left="714" w:hanging="357"/>
    </w:pPr>
    <w:rPr>
      <w:sz w:val="26"/>
      <w:szCs w:val="20"/>
    </w:rPr>
  </w:style>
  <w:style w:type="paragraph" w:customStyle="1" w:styleId="caaieiaie1">
    <w:name w:val="caaieiaie 1"/>
    <w:basedOn w:val="a"/>
    <w:next w:val="a"/>
    <w:rsid w:val="00964C64"/>
    <w:pPr>
      <w:keepNext/>
      <w:widowControl w:val="0"/>
      <w:spacing w:before="500"/>
      <w:jc w:val="center"/>
    </w:pPr>
    <w:rPr>
      <w:snapToGrid w:val="0"/>
      <w:szCs w:val="20"/>
    </w:rPr>
  </w:style>
  <w:style w:type="paragraph" w:customStyle="1" w:styleId="caaieie2ie5">
    <w:name w:val="caaiei?e2ie 5"/>
    <w:basedOn w:val="a"/>
    <w:next w:val="a"/>
    <w:rsid w:val="00964C64"/>
    <w:pPr>
      <w:keepNext/>
      <w:widowControl w:val="0"/>
    </w:pPr>
    <w:rPr>
      <w:snapToGrid w:val="0"/>
      <w:sz w:val="26"/>
      <w:szCs w:val="20"/>
    </w:rPr>
  </w:style>
  <w:style w:type="paragraph" w:styleId="af0">
    <w:name w:val="caption"/>
    <w:basedOn w:val="a"/>
    <w:next w:val="a"/>
    <w:qFormat/>
    <w:rsid w:val="00964C64"/>
    <w:rPr>
      <w:i/>
      <w:iCs/>
    </w:rPr>
  </w:style>
  <w:style w:type="paragraph" w:styleId="22">
    <w:name w:val="Body Text 2"/>
    <w:basedOn w:val="a"/>
    <w:rsid w:val="00964C64"/>
    <w:pPr>
      <w:overflowPunct w:val="0"/>
      <w:autoSpaceDE w:val="0"/>
      <w:autoSpaceDN w:val="0"/>
      <w:adjustRightInd w:val="0"/>
      <w:spacing w:after="120" w:line="480" w:lineRule="auto"/>
      <w:ind w:left="-108" w:right="176" w:firstLine="720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"/>
    <w:rsid w:val="00964C64"/>
    <w:pPr>
      <w:jc w:val="both"/>
    </w:pPr>
    <w:rPr>
      <w:sz w:val="28"/>
      <w:szCs w:val="20"/>
    </w:rPr>
  </w:style>
  <w:style w:type="table" w:styleId="af1">
    <w:name w:val="Table Grid"/>
    <w:basedOn w:val="a1"/>
    <w:rsid w:val="00AF4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F67FB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F67FBF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C53C95"/>
    <w:pPr>
      <w:jc w:val="both"/>
    </w:pPr>
    <w:rPr>
      <w:sz w:val="28"/>
      <w:szCs w:val="20"/>
    </w:rPr>
  </w:style>
  <w:style w:type="paragraph" w:customStyle="1" w:styleId="10">
    <w:name w:val="Обычный1"/>
    <w:rsid w:val="008D4DA2"/>
    <w:rPr>
      <w:snapToGrid w:val="0"/>
    </w:rPr>
  </w:style>
  <w:style w:type="character" w:customStyle="1" w:styleId="a4">
    <w:name w:val="Название Знак"/>
    <w:link w:val="a3"/>
    <w:locked/>
    <w:rsid w:val="00DF0D6E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DF0D6E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CA4A8C"/>
    <w:rPr>
      <w:sz w:val="24"/>
      <w:szCs w:val="24"/>
    </w:rPr>
  </w:style>
  <w:style w:type="paragraph" w:customStyle="1" w:styleId="Style14">
    <w:name w:val="Style14"/>
    <w:basedOn w:val="a"/>
    <w:rsid w:val="00044EB7"/>
    <w:pPr>
      <w:widowControl w:val="0"/>
      <w:autoSpaceDE w:val="0"/>
      <w:autoSpaceDN w:val="0"/>
      <w:adjustRightInd w:val="0"/>
      <w:spacing w:line="231" w:lineRule="exact"/>
    </w:pPr>
  </w:style>
  <w:style w:type="paragraph" w:customStyle="1" w:styleId="BodyTextIndent1">
    <w:name w:val="Body Text Indent1"/>
    <w:basedOn w:val="a"/>
    <w:rsid w:val="00044EB7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23">
    <w:name w:val="Обычный2"/>
    <w:link w:val="Normal1"/>
    <w:rsid w:val="00045BB3"/>
  </w:style>
  <w:style w:type="character" w:customStyle="1" w:styleId="Normal1">
    <w:name w:val="Normal Знак1"/>
    <w:link w:val="23"/>
    <w:rsid w:val="00045BB3"/>
    <w:rPr>
      <w:lang w:val="ru-RU" w:eastAsia="ru-RU" w:bidi="ar-SA"/>
    </w:rPr>
  </w:style>
  <w:style w:type="paragraph" w:customStyle="1" w:styleId="Style21">
    <w:name w:val="Style21"/>
    <w:basedOn w:val="a"/>
    <w:rsid w:val="00E562A2"/>
    <w:pPr>
      <w:widowControl w:val="0"/>
      <w:autoSpaceDE w:val="0"/>
      <w:autoSpaceDN w:val="0"/>
      <w:adjustRightInd w:val="0"/>
      <w:spacing w:line="250" w:lineRule="exact"/>
    </w:pPr>
    <w:rPr>
      <w:rFonts w:ascii="Arial" w:hAnsi="Arial"/>
      <w:sz w:val="20"/>
    </w:rPr>
  </w:style>
  <w:style w:type="character" w:customStyle="1" w:styleId="FontStyle74">
    <w:name w:val="Font Style74"/>
    <w:rsid w:val="00E562A2"/>
    <w:rPr>
      <w:rFonts w:ascii="Arial" w:hAnsi="Arial" w:cs="Arial"/>
      <w:sz w:val="18"/>
      <w:szCs w:val="18"/>
    </w:rPr>
  </w:style>
  <w:style w:type="character" w:customStyle="1" w:styleId="apple-style-span">
    <w:name w:val="apple-style-span"/>
    <w:basedOn w:val="a0"/>
    <w:rsid w:val="00184ACB"/>
  </w:style>
  <w:style w:type="character" w:styleId="af4">
    <w:name w:val="Hyperlink"/>
    <w:uiPriority w:val="99"/>
    <w:unhideWhenUsed/>
    <w:rsid w:val="00184A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4ACB"/>
  </w:style>
  <w:style w:type="character" w:styleId="af5">
    <w:name w:val="Emphasis"/>
    <w:uiPriority w:val="20"/>
    <w:qFormat/>
    <w:rsid w:val="00184ACB"/>
    <w:rPr>
      <w:i/>
      <w:iCs/>
    </w:rPr>
  </w:style>
  <w:style w:type="character" w:customStyle="1" w:styleId="a6">
    <w:name w:val="Основной текст с отступом Знак"/>
    <w:link w:val="a5"/>
    <w:uiPriority w:val="99"/>
    <w:locked/>
    <w:rsid w:val="002F0222"/>
    <w:rPr>
      <w:sz w:val="24"/>
      <w:szCs w:val="24"/>
    </w:rPr>
  </w:style>
  <w:style w:type="character" w:customStyle="1" w:styleId="ae">
    <w:name w:val="Текст сноски Знак"/>
    <w:link w:val="ad"/>
    <w:uiPriority w:val="99"/>
    <w:semiHidden/>
    <w:rsid w:val="00ED1C05"/>
    <w:rPr>
      <w:szCs w:val="24"/>
    </w:rPr>
  </w:style>
  <w:style w:type="paragraph" w:customStyle="1" w:styleId="31">
    <w:name w:val="Обычный3"/>
    <w:link w:val="Normal"/>
    <w:rsid w:val="00666075"/>
    <w:rPr>
      <w:sz w:val="26"/>
    </w:rPr>
  </w:style>
  <w:style w:type="character" w:customStyle="1" w:styleId="Normal">
    <w:name w:val="Normal Знак"/>
    <w:link w:val="31"/>
    <w:rsid w:val="00666075"/>
    <w:rPr>
      <w:sz w:val="26"/>
    </w:rPr>
  </w:style>
  <w:style w:type="paragraph" w:customStyle="1" w:styleId="40">
    <w:name w:val="Обычный4"/>
    <w:rsid w:val="00982BD5"/>
    <w:rPr>
      <w:sz w:val="26"/>
    </w:rPr>
  </w:style>
  <w:style w:type="paragraph" w:customStyle="1" w:styleId="310">
    <w:name w:val="Основной текст с отступом 31"/>
    <w:basedOn w:val="a"/>
    <w:rsid w:val="00982BD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</w:rPr>
  </w:style>
  <w:style w:type="paragraph" w:customStyle="1" w:styleId="220">
    <w:name w:val="Основной текст с отступом 22"/>
    <w:basedOn w:val="a"/>
    <w:rsid w:val="001736CE"/>
    <w:pPr>
      <w:widowControl w:val="0"/>
      <w:tabs>
        <w:tab w:val="left" w:pos="720"/>
      </w:tabs>
      <w:suppressAutoHyphens/>
      <w:spacing w:before="120"/>
      <w:ind w:left="714" w:hanging="357"/>
    </w:pPr>
    <w:rPr>
      <w:sz w:val="26"/>
      <w:szCs w:val="20"/>
    </w:rPr>
  </w:style>
  <w:style w:type="paragraph" w:styleId="af6">
    <w:name w:val="List Paragraph"/>
    <w:basedOn w:val="a"/>
    <w:uiPriority w:val="34"/>
    <w:qFormat/>
    <w:rsid w:val="00C05A1C"/>
    <w:pPr>
      <w:ind w:left="720"/>
      <w:contextualSpacing/>
    </w:pPr>
  </w:style>
  <w:style w:type="paragraph" w:customStyle="1" w:styleId="50">
    <w:name w:val="Обычный5"/>
    <w:rsid w:val="00471435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customStyle="1" w:styleId="60">
    <w:name w:val="Обычный6"/>
    <w:rsid w:val="00DD28B5"/>
    <w:pPr>
      <w:widowControl w:val="0"/>
    </w:pPr>
    <w:rPr>
      <w:sz w:val="24"/>
    </w:rPr>
  </w:style>
  <w:style w:type="paragraph" w:customStyle="1" w:styleId="11">
    <w:name w:val="Стиль1"/>
    <w:basedOn w:val="a"/>
    <w:rsid w:val="003D3397"/>
    <w:pPr>
      <w:ind w:firstLine="720"/>
      <w:jc w:val="both"/>
    </w:pPr>
    <w:rPr>
      <w:szCs w:val="20"/>
    </w:rPr>
  </w:style>
  <w:style w:type="paragraph" w:customStyle="1" w:styleId="70">
    <w:name w:val="Обычный7"/>
    <w:rsid w:val="009377AF"/>
    <w:pPr>
      <w:widowControl w:val="0"/>
    </w:pPr>
    <w:rPr>
      <w:sz w:val="24"/>
    </w:rPr>
  </w:style>
  <w:style w:type="paragraph" w:styleId="32">
    <w:name w:val="Body Text 3"/>
    <w:basedOn w:val="a"/>
    <w:link w:val="33"/>
    <w:unhideWhenUsed/>
    <w:rsid w:val="001C5C0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C5C06"/>
    <w:rPr>
      <w:sz w:val="16"/>
      <w:szCs w:val="16"/>
    </w:rPr>
  </w:style>
  <w:style w:type="paragraph" w:customStyle="1" w:styleId="80">
    <w:name w:val="Обычный8"/>
    <w:rsid w:val="00D6200F"/>
  </w:style>
  <w:style w:type="character" w:styleId="af7">
    <w:name w:val="Placeholder Text"/>
    <w:basedOn w:val="a0"/>
    <w:uiPriority w:val="67"/>
    <w:rsid w:val="00FE1D75"/>
    <w:rPr>
      <w:color w:val="808080"/>
    </w:rPr>
  </w:style>
  <w:style w:type="paragraph" w:styleId="af8">
    <w:name w:val="endnote text"/>
    <w:basedOn w:val="a"/>
    <w:link w:val="af9"/>
    <w:semiHidden/>
    <w:unhideWhenUsed/>
    <w:rsid w:val="00653D1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653D19"/>
  </w:style>
  <w:style w:type="character" w:styleId="afa">
    <w:name w:val="endnote reference"/>
    <w:basedOn w:val="a0"/>
    <w:semiHidden/>
    <w:unhideWhenUsed/>
    <w:rsid w:val="00653D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64"/>
    <w:rPr>
      <w:sz w:val="24"/>
      <w:szCs w:val="24"/>
    </w:rPr>
  </w:style>
  <w:style w:type="paragraph" w:styleId="1">
    <w:name w:val="heading 1"/>
    <w:basedOn w:val="a"/>
    <w:next w:val="a"/>
    <w:qFormat/>
    <w:rsid w:val="00964C64"/>
    <w:pPr>
      <w:keepNext/>
      <w:widowControl w:val="0"/>
      <w:tabs>
        <w:tab w:val="left" w:pos="5805"/>
      </w:tabs>
      <w:spacing w:line="264" w:lineRule="auto"/>
      <w:ind w:left="709" w:right="1380"/>
      <w:outlineLvl w:val="0"/>
    </w:pPr>
    <w:rPr>
      <w:b/>
    </w:rPr>
  </w:style>
  <w:style w:type="paragraph" w:styleId="2">
    <w:name w:val="heading 2"/>
    <w:basedOn w:val="a"/>
    <w:next w:val="a"/>
    <w:qFormat/>
    <w:rsid w:val="00964C64"/>
    <w:pPr>
      <w:keepNext/>
      <w:widowControl w:val="0"/>
      <w:autoSpaceDE w:val="0"/>
      <w:autoSpaceDN w:val="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964C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4C64"/>
    <w:pPr>
      <w:keepNext/>
      <w:ind w:firstLine="708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964C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64C64"/>
    <w:pPr>
      <w:keepNext/>
      <w:widowControl w:val="0"/>
      <w:autoSpaceDE w:val="0"/>
      <w:autoSpaceDN w:val="0"/>
      <w:ind w:left="1200"/>
      <w:outlineLvl w:val="5"/>
    </w:pPr>
    <w:rPr>
      <w:b/>
      <w:bCs/>
      <w:sz w:val="20"/>
      <w:szCs w:val="20"/>
      <w:lang w:val="en-US"/>
    </w:rPr>
  </w:style>
  <w:style w:type="paragraph" w:styleId="7">
    <w:name w:val="heading 7"/>
    <w:basedOn w:val="a"/>
    <w:next w:val="a"/>
    <w:qFormat/>
    <w:rsid w:val="00964C64"/>
    <w:pPr>
      <w:keepNext/>
      <w:widowControl w:val="0"/>
      <w:autoSpaceDE w:val="0"/>
      <w:autoSpaceDN w:val="0"/>
      <w:ind w:left="1200"/>
      <w:jc w:val="center"/>
      <w:outlineLvl w:val="6"/>
    </w:pPr>
    <w:rPr>
      <w:b/>
      <w:bCs/>
      <w:lang w:val="en-US"/>
    </w:rPr>
  </w:style>
  <w:style w:type="paragraph" w:styleId="8">
    <w:name w:val="heading 8"/>
    <w:basedOn w:val="a"/>
    <w:next w:val="a"/>
    <w:qFormat/>
    <w:rsid w:val="00964C64"/>
    <w:pPr>
      <w:keepNext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64C64"/>
    <w:pPr>
      <w:keepNext/>
      <w:widowControl w:val="0"/>
      <w:spacing w:line="360" w:lineRule="auto"/>
      <w:ind w:firstLine="720"/>
      <w:jc w:val="both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4C64"/>
    <w:pPr>
      <w:widowControl w:val="0"/>
      <w:autoSpaceDE w:val="0"/>
      <w:autoSpaceDN w:val="0"/>
      <w:jc w:val="center"/>
    </w:pPr>
    <w:rPr>
      <w:b/>
      <w:bCs/>
    </w:rPr>
  </w:style>
  <w:style w:type="paragraph" w:styleId="a5">
    <w:name w:val="Body Text Indent"/>
    <w:basedOn w:val="a"/>
    <w:link w:val="a6"/>
    <w:rsid w:val="00964C64"/>
    <w:pPr>
      <w:widowControl w:val="0"/>
      <w:autoSpaceDE w:val="0"/>
      <w:autoSpaceDN w:val="0"/>
      <w:spacing w:line="360" w:lineRule="auto"/>
      <w:jc w:val="both"/>
    </w:pPr>
  </w:style>
  <w:style w:type="paragraph" w:styleId="30">
    <w:name w:val="Body Text Indent 3"/>
    <w:basedOn w:val="a"/>
    <w:rsid w:val="00964C64"/>
    <w:pPr>
      <w:widowControl w:val="0"/>
      <w:autoSpaceDE w:val="0"/>
      <w:autoSpaceDN w:val="0"/>
      <w:ind w:firstLine="280"/>
      <w:jc w:val="both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964C64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964C64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64C64"/>
  </w:style>
  <w:style w:type="paragraph" w:styleId="20">
    <w:name w:val="Body Text Indent 2"/>
    <w:basedOn w:val="a"/>
    <w:rsid w:val="00964C64"/>
    <w:pPr>
      <w:spacing w:after="120" w:line="480" w:lineRule="auto"/>
      <w:ind w:left="283"/>
    </w:pPr>
  </w:style>
  <w:style w:type="character" w:styleId="ac">
    <w:name w:val="footnote reference"/>
    <w:uiPriority w:val="99"/>
    <w:semiHidden/>
    <w:rsid w:val="00964C64"/>
    <w:rPr>
      <w:vertAlign w:val="superscript"/>
    </w:rPr>
  </w:style>
  <w:style w:type="paragraph" w:styleId="ad">
    <w:name w:val="footnote text"/>
    <w:basedOn w:val="a"/>
    <w:link w:val="ae"/>
    <w:uiPriority w:val="99"/>
    <w:semiHidden/>
    <w:rsid w:val="00964C64"/>
    <w:rPr>
      <w:sz w:val="20"/>
    </w:rPr>
  </w:style>
  <w:style w:type="paragraph" w:styleId="HTML">
    <w:name w:val="HTML Preformatted"/>
    <w:basedOn w:val="a"/>
    <w:rsid w:val="00964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f">
    <w:name w:val="Body Text"/>
    <w:basedOn w:val="a"/>
    <w:rsid w:val="00964C64"/>
    <w:pPr>
      <w:spacing w:after="120"/>
    </w:pPr>
  </w:style>
  <w:style w:type="paragraph" w:customStyle="1" w:styleId="caaieiaie2">
    <w:name w:val="caaieiaie 2"/>
    <w:basedOn w:val="a"/>
    <w:next w:val="a"/>
    <w:rsid w:val="00964C64"/>
    <w:pPr>
      <w:keepNext/>
      <w:widowControl w:val="0"/>
      <w:jc w:val="center"/>
    </w:pPr>
    <w:rPr>
      <w:sz w:val="26"/>
      <w:szCs w:val="20"/>
    </w:rPr>
  </w:style>
  <w:style w:type="paragraph" w:customStyle="1" w:styleId="Iniiaiieoaenonionooiii3">
    <w:name w:val="Iniiaiie oaeno n ionooiii 3"/>
    <w:basedOn w:val="a"/>
    <w:rsid w:val="00964C64"/>
    <w:pPr>
      <w:widowControl w:val="0"/>
      <w:suppressAutoHyphens/>
      <w:ind w:firstLine="709"/>
      <w:jc w:val="both"/>
    </w:pPr>
    <w:rPr>
      <w:sz w:val="26"/>
      <w:szCs w:val="20"/>
    </w:rPr>
  </w:style>
  <w:style w:type="paragraph" w:customStyle="1" w:styleId="21">
    <w:name w:val="Основной текст с отступом 21"/>
    <w:basedOn w:val="a"/>
    <w:rsid w:val="00964C64"/>
    <w:pPr>
      <w:widowControl w:val="0"/>
      <w:tabs>
        <w:tab w:val="left" w:pos="720"/>
      </w:tabs>
      <w:suppressAutoHyphens/>
      <w:spacing w:before="120"/>
      <w:ind w:left="714" w:hanging="357"/>
    </w:pPr>
    <w:rPr>
      <w:sz w:val="26"/>
      <w:szCs w:val="20"/>
    </w:rPr>
  </w:style>
  <w:style w:type="paragraph" w:customStyle="1" w:styleId="caaieiaie1">
    <w:name w:val="caaieiaie 1"/>
    <w:basedOn w:val="a"/>
    <w:next w:val="a"/>
    <w:rsid w:val="00964C64"/>
    <w:pPr>
      <w:keepNext/>
      <w:widowControl w:val="0"/>
      <w:spacing w:before="500"/>
      <w:jc w:val="center"/>
    </w:pPr>
    <w:rPr>
      <w:snapToGrid w:val="0"/>
      <w:szCs w:val="20"/>
    </w:rPr>
  </w:style>
  <w:style w:type="paragraph" w:customStyle="1" w:styleId="caaieie2ie5">
    <w:name w:val="caaiei?e2ie 5"/>
    <w:basedOn w:val="a"/>
    <w:next w:val="a"/>
    <w:rsid w:val="00964C64"/>
    <w:pPr>
      <w:keepNext/>
      <w:widowControl w:val="0"/>
    </w:pPr>
    <w:rPr>
      <w:snapToGrid w:val="0"/>
      <w:sz w:val="26"/>
      <w:szCs w:val="20"/>
    </w:rPr>
  </w:style>
  <w:style w:type="paragraph" w:styleId="af0">
    <w:name w:val="caption"/>
    <w:basedOn w:val="a"/>
    <w:next w:val="a"/>
    <w:qFormat/>
    <w:rsid w:val="00964C64"/>
    <w:rPr>
      <w:i/>
      <w:iCs/>
    </w:rPr>
  </w:style>
  <w:style w:type="paragraph" w:styleId="22">
    <w:name w:val="Body Text 2"/>
    <w:basedOn w:val="a"/>
    <w:rsid w:val="00964C64"/>
    <w:pPr>
      <w:overflowPunct w:val="0"/>
      <w:autoSpaceDE w:val="0"/>
      <w:autoSpaceDN w:val="0"/>
      <w:adjustRightInd w:val="0"/>
      <w:spacing w:after="120" w:line="480" w:lineRule="auto"/>
      <w:ind w:left="-108" w:right="176" w:firstLine="720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"/>
    <w:rsid w:val="00964C64"/>
    <w:pPr>
      <w:jc w:val="both"/>
    </w:pPr>
    <w:rPr>
      <w:sz w:val="28"/>
      <w:szCs w:val="20"/>
    </w:rPr>
  </w:style>
  <w:style w:type="table" w:styleId="af1">
    <w:name w:val="Table Grid"/>
    <w:basedOn w:val="a1"/>
    <w:rsid w:val="00AF4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F67FB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F67FBF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C53C95"/>
    <w:pPr>
      <w:jc w:val="both"/>
    </w:pPr>
    <w:rPr>
      <w:sz w:val="28"/>
      <w:szCs w:val="20"/>
    </w:rPr>
  </w:style>
  <w:style w:type="paragraph" w:customStyle="1" w:styleId="10">
    <w:name w:val="Обычный1"/>
    <w:rsid w:val="008D4DA2"/>
    <w:rPr>
      <w:snapToGrid w:val="0"/>
    </w:rPr>
  </w:style>
  <w:style w:type="character" w:customStyle="1" w:styleId="a4">
    <w:name w:val="Название Знак"/>
    <w:link w:val="a3"/>
    <w:locked/>
    <w:rsid w:val="00DF0D6E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DF0D6E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CA4A8C"/>
    <w:rPr>
      <w:sz w:val="24"/>
      <w:szCs w:val="24"/>
    </w:rPr>
  </w:style>
  <w:style w:type="paragraph" w:customStyle="1" w:styleId="Style14">
    <w:name w:val="Style14"/>
    <w:basedOn w:val="a"/>
    <w:rsid w:val="00044EB7"/>
    <w:pPr>
      <w:widowControl w:val="0"/>
      <w:autoSpaceDE w:val="0"/>
      <w:autoSpaceDN w:val="0"/>
      <w:adjustRightInd w:val="0"/>
      <w:spacing w:line="231" w:lineRule="exact"/>
    </w:pPr>
  </w:style>
  <w:style w:type="paragraph" w:customStyle="1" w:styleId="BodyTextIndent1">
    <w:name w:val="Body Text Indent1"/>
    <w:basedOn w:val="a"/>
    <w:rsid w:val="00044EB7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23">
    <w:name w:val="Обычный2"/>
    <w:link w:val="Normal1"/>
    <w:rsid w:val="00045BB3"/>
  </w:style>
  <w:style w:type="character" w:customStyle="1" w:styleId="Normal1">
    <w:name w:val="Normal Знак1"/>
    <w:link w:val="23"/>
    <w:rsid w:val="00045BB3"/>
    <w:rPr>
      <w:lang w:val="ru-RU" w:eastAsia="ru-RU" w:bidi="ar-SA"/>
    </w:rPr>
  </w:style>
  <w:style w:type="paragraph" w:customStyle="1" w:styleId="Style21">
    <w:name w:val="Style21"/>
    <w:basedOn w:val="a"/>
    <w:rsid w:val="00E562A2"/>
    <w:pPr>
      <w:widowControl w:val="0"/>
      <w:autoSpaceDE w:val="0"/>
      <w:autoSpaceDN w:val="0"/>
      <w:adjustRightInd w:val="0"/>
      <w:spacing w:line="250" w:lineRule="exact"/>
    </w:pPr>
    <w:rPr>
      <w:rFonts w:ascii="Arial" w:hAnsi="Arial"/>
      <w:sz w:val="20"/>
    </w:rPr>
  </w:style>
  <w:style w:type="character" w:customStyle="1" w:styleId="FontStyle74">
    <w:name w:val="Font Style74"/>
    <w:rsid w:val="00E562A2"/>
    <w:rPr>
      <w:rFonts w:ascii="Arial" w:hAnsi="Arial" w:cs="Arial"/>
      <w:sz w:val="18"/>
      <w:szCs w:val="18"/>
    </w:rPr>
  </w:style>
  <w:style w:type="character" w:customStyle="1" w:styleId="apple-style-span">
    <w:name w:val="apple-style-span"/>
    <w:basedOn w:val="a0"/>
    <w:rsid w:val="00184ACB"/>
  </w:style>
  <w:style w:type="character" w:styleId="af4">
    <w:name w:val="Hyperlink"/>
    <w:uiPriority w:val="99"/>
    <w:unhideWhenUsed/>
    <w:rsid w:val="00184A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4ACB"/>
  </w:style>
  <w:style w:type="character" w:styleId="af5">
    <w:name w:val="Emphasis"/>
    <w:uiPriority w:val="20"/>
    <w:qFormat/>
    <w:rsid w:val="00184ACB"/>
    <w:rPr>
      <w:i/>
      <w:iCs/>
    </w:rPr>
  </w:style>
  <w:style w:type="character" w:customStyle="1" w:styleId="a6">
    <w:name w:val="Основной текст с отступом Знак"/>
    <w:link w:val="a5"/>
    <w:uiPriority w:val="99"/>
    <w:locked/>
    <w:rsid w:val="002F0222"/>
    <w:rPr>
      <w:sz w:val="24"/>
      <w:szCs w:val="24"/>
    </w:rPr>
  </w:style>
  <w:style w:type="character" w:customStyle="1" w:styleId="ae">
    <w:name w:val="Текст сноски Знак"/>
    <w:link w:val="ad"/>
    <w:uiPriority w:val="99"/>
    <w:semiHidden/>
    <w:rsid w:val="00ED1C05"/>
    <w:rPr>
      <w:szCs w:val="24"/>
    </w:rPr>
  </w:style>
  <w:style w:type="paragraph" w:customStyle="1" w:styleId="31">
    <w:name w:val="Обычный3"/>
    <w:link w:val="Normal"/>
    <w:rsid w:val="00666075"/>
    <w:rPr>
      <w:sz w:val="26"/>
    </w:rPr>
  </w:style>
  <w:style w:type="character" w:customStyle="1" w:styleId="Normal">
    <w:name w:val="Normal Знак"/>
    <w:link w:val="31"/>
    <w:rsid w:val="00666075"/>
    <w:rPr>
      <w:sz w:val="26"/>
    </w:rPr>
  </w:style>
  <w:style w:type="paragraph" w:customStyle="1" w:styleId="40">
    <w:name w:val="Обычный4"/>
    <w:rsid w:val="00982BD5"/>
    <w:rPr>
      <w:sz w:val="26"/>
    </w:rPr>
  </w:style>
  <w:style w:type="paragraph" w:customStyle="1" w:styleId="310">
    <w:name w:val="Основной текст с отступом 31"/>
    <w:basedOn w:val="a"/>
    <w:rsid w:val="00982BD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</w:rPr>
  </w:style>
  <w:style w:type="paragraph" w:customStyle="1" w:styleId="220">
    <w:name w:val="Основной текст с отступом 22"/>
    <w:basedOn w:val="a"/>
    <w:rsid w:val="001736CE"/>
    <w:pPr>
      <w:widowControl w:val="0"/>
      <w:tabs>
        <w:tab w:val="left" w:pos="720"/>
      </w:tabs>
      <w:suppressAutoHyphens/>
      <w:spacing w:before="120"/>
      <w:ind w:left="714" w:hanging="357"/>
    </w:pPr>
    <w:rPr>
      <w:sz w:val="26"/>
      <w:szCs w:val="20"/>
    </w:rPr>
  </w:style>
  <w:style w:type="paragraph" w:styleId="af6">
    <w:name w:val="List Paragraph"/>
    <w:basedOn w:val="a"/>
    <w:uiPriority w:val="34"/>
    <w:qFormat/>
    <w:rsid w:val="00C05A1C"/>
    <w:pPr>
      <w:ind w:left="720"/>
      <w:contextualSpacing/>
    </w:pPr>
  </w:style>
  <w:style w:type="paragraph" w:customStyle="1" w:styleId="50">
    <w:name w:val="Обычный5"/>
    <w:rsid w:val="00471435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customStyle="1" w:styleId="60">
    <w:name w:val="Обычный6"/>
    <w:rsid w:val="00DD28B5"/>
    <w:pPr>
      <w:widowControl w:val="0"/>
    </w:pPr>
    <w:rPr>
      <w:sz w:val="24"/>
    </w:rPr>
  </w:style>
  <w:style w:type="paragraph" w:customStyle="1" w:styleId="11">
    <w:name w:val="Стиль1"/>
    <w:basedOn w:val="a"/>
    <w:rsid w:val="003D3397"/>
    <w:pPr>
      <w:ind w:firstLine="720"/>
      <w:jc w:val="both"/>
    </w:pPr>
    <w:rPr>
      <w:szCs w:val="20"/>
    </w:rPr>
  </w:style>
  <w:style w:type="paragraph" w:customStyle="1" w:styleId="70">
    <w:name w:val="Обычный7"/>
    <w:rsid w:val="009377AF"/>
    <w:pPr>
      <w:widowControl w:val="0"/>
    </w:pPr>
    <w:rPr>
      <w:sz w:val="24"/>
    </w:rPr>
  </w:style>
  <w:style w:type="paragraph" w:styleId="32">
    <w:name w:val="Body Text 3"/>
    <w:basedOn w:val="a"/>
    <w:link w:val="33"/>
    <w:unhideWhenUsed/>
    <w:rsid w:val="001C5C0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C5C06"/>
    <w:rPr>
      <w:sz w:val="16"/>
      <w:szCs w:val="16"/>
    </w:rPr>
  </w:style>
  <w:style w:type="paragraph" w:customStyle="1" w:styleId="80">
    <w:name w:val="Обычный8"/>
    <w:rsid w:val="00D6200F"/>
  </w:style>
  <w:style w:type="character" w:styleId="af7">
    <w:name w:val="Placeholder Text"/>
    <w:basedOn w:val="a0"/>
    <w:uiPriority w:val="67"/>
    <w:rsid w:val="00FE1D75"/>
    <w:rPr>
      <w:color w:val="808080"/>
    </w:rPr>
  </w:style>
  <w:style w:type="paragraph" w:styleId="af8">
    <w:name w:val="endnote text"/>
    <w:basedOn w:val="a"/>
    <w:link w:val="af9"/>
    <w:semiHidden/>
    <w:unhideWhenUsed/>
    <w:rsid w:val="00653D1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653D19"/>
  </w:style>
  <w:style w:type="character" w:styleId="afa">
    <w:name w:val="endnote reference"/>
    <w:basedOn w:val="a0"/>
    <w:semiHidden/>
    <w:unhideWhenUsed/>
    <w:rsid w:val="00653D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oleObject" Target="embeddings/oleObject1.bin"/><Relationship Id="rId39" Type="http://schemas.openxmlformats.org/officeDocument/2006/relationships/image" Target="media/image18.png"/><Relationship Id="rId21" Type="http://schemas.openxmlformats.org/officeDocument/2006/relationships/image" Target="media/image5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footer" Target="footer8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5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header" Target="header5.xml"/><Relationship Id="rId36" Type="http://schemas.openxmlformats.org/officeDocument/2006/relationships/image" Target="media/image15.png"/><Relationship Id="rId49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footer" Target="footer7.xml"/><Relationship Id="rId44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footer" Target="footer6.xml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footer" Target="footer9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eader" Target="header7.xml"/><Relationship Id="rId20" Type="http://schemas.openxmlformats.org/officeDocument/2006/relationships/image" Target="media/image4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0F05-6252-4B35-A2FD-6A1EB0E7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11</Words>
  <Characters>5991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  СТАНДАРТ   РОССИЙСКОЙ ФЕДЕРАЦИИ</vt:lpstr>
    </vt:vector>
  </TitlesOfParts>
  <Company/>
  <LinksUpToDate>false</LinksUpToDate>
  <CharactersWithSpaces>7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  СТАНДАРТ   РОССИЙСКОЙ ФЕДЕРАЦИИ</dc:title>
  <dc:creator>Reanimator Me User</dc:creator>
  <cp:lastModifiedBy>123</cp:lastModifiedBy>
  <cp:revision>6</cp:revision>
  <cp:lastPrinted>2017-03-07T09:25:00Z</cp:lastPrinted>
  <dcterms:created xsi:type="dcterms:W3CDTF">2017-03-13T13:50:00Z</dcterms:created>
  <dcterms:modified xsi:type="dcterms:W3CDTF">2017-03-20T09:14:00Z</dcterms:modified>
</cp:coreProperties>
</file>